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6A38EC" w14:paraId="75550231" w14:textId="77777777" w:rsidTr="76BDB4E2">
        <w:trPr>
          <w:trHeight w:val="5102"/>
        </w:trPr>
        <w:tc>
          <w:tcPr>
            <w:tcW w:w="8828" w:type="dxa"/>
          </w:tcPr>
          <w:p w14:paraId="1A3EC695" w14:textId="5FC3FA87" w:rsidR="001B7F89" w:rsidRPr="006A38EC" w:rsidRDefault="000E7CB9" w:rsidP="76BDB4E2">
            <w:pPr>
              <w:pStyle w:val="Ttulo"/>
              <w:rPr>
                <w:rFonts w:ascii="Aptos" w:eastAsia="Aptos" w:hAnsi="Aptos" w:cs="Aptos"/>
              </w:rPr>
            </w:pPr>
            <w:r w:rsidRPr="006A38EC">
              <w:rPr>
                <w:rFonts w:ascii="Aptos" w:eastAsia="Nunito" w:hAnsi="Aptos" w:cs="Nunito"/>
                <w:b w:val="0"/>
                <w:noProof/>
              </w:rPr>
              <w:drawing>
                <wp:anchor distT="0" distB="0" distL="114300" distR="114300" simplePos="0" relativeHeight="251658240" behindDoc="1" locked="0" layoutInCell="1" allowOverlap="1" wp14:anchorId="4BC70920" wp14:editId="5C65CF10">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7AC65D" w:rsidRPr="006A38EC">
              <w:rPr>
                <w:rFonts w:ascii="Aptos" w:eastAsia="Aptos" w:hAnsi="Aptos" w:cs="Aptos"/>
              </w:rPr>
              <w:t>Diagnóstico general y plan detallado de trabajo de la figur</w:t>
            </w:r>
            <w:r w:rsidR="000247A6" w:rsidRPr="006A38EC">
              <w:rPr>
                <w:rFonts w:ascii="Aptos" w:eastAsia="Aptos" w:hAnsi="Aptos" w:cs="Aptos"/>
              </w:rPr>
              <w:t xml:space="preserve">a </w:t>
            </w:r>
            <w:r w:rsidR="057AC65D" w:rsidRPr="006A38EC">
              <w:rPr>
                <w:rFonts w:ascii="Aptos" w:eastAsia="Aptos" w:hAnsi="Aptos" w:cs="Aptos"/>
              </w:rPr>
              <w:t>de asociatividad</w:t>
            </w:r>
            <w:r w:rsidR="00EA795A" w:rsidRPr="006A38EC">
              <w:rPr>
                <w:rFonts w:ascii="Aptos" w:eastAsia="Aptos" w:hAnsi="Aptos" w:cs="Aptos"/>
              </w:rPr>
              <w:t xml:space="preserve"> </w:t>
            </w:r>
            <w:r w:rsidR="15AA473C" w:rsidRPr="006A38EC">
              <w:rPr>
                <w:rFonts w:ascii="Aptos" w:eastAsia="Aptos" w:hAnsi="Aptos" w:cs="Aptos"/>
              </w:rPr>
              <w:t>c</w:t>
            </w:r>
            <w:r w:rsidR="00EA795A" w:rsidRPr="006A38EC">
              <w:rPr>
                <w:rFonts w:ascii="Aptos" w:eastAsia="Aptos" w:hAnsi="Aptos" w:cs="Aptos"/>
              </w:rPr>
              <w:t>omunitaria</w:t>
            </w:r>
            <w:r w:rsidR="15AA473C" w:rsidRPr="006A38EC">
              <w:rPr>
                <w:rFonts w:ascii="Aptos" w:eastAsia="Aptos" w:hAnsi="Aptos" w:cs="Aptos"/>
              </w:rPr>
              <w:t>:</w:t>
            </w:r>
            <w:r w:rsidR="00EA795A" w:rsidRPr="006A38EC">
              <w:rPr>
                <w:rFonts w:ascii="Aptos" w:eastAsia="Aptos" w:hAnsi="Aptos" w:cs="Aptos"/>
              </w:rPr>
              <w:t xml:space="preserve"> </w:t>
            </w:r>
            <w:r w:rsidR="00AE2388" w:rsidRPr="00AE2388">
              <w:rPr>
                <w:color w:val="000000" w:themeColor="text1"/>
                <w:lang w:val="es-MX"/>
              </w:rPr>
              <w:t xml:space="preserve">Federación de </w:t>
            </w:r>
            <w:r w:rsidR="00AE2388">
              <w:rPr>
                <w:color w:val="000000" w:themeColor="text1"/>
                <w:lang w:val="es-MX"/>
              </w:rPr>
              <w:t>A</w:t>
            </w:r>
            <w:r w:rsidR="00AE2388" w:rsidRPr="00AE2388">
              <w:rPr>
                <w:color w:val="000000" w:themeColor="text1"/>
                <w:lang w:val="es-MX"/>
              </w:rPr>
              <w:t xml:space="preserve">cción </w:t>
            </w:r>
            <w:r w:rsidR="00AE2388">
              <w:rPr>
                <w:color w:val="000000" w:themeColor="text1"/>
                <w:lang w:val="es-MX"/>
              </w:rPr>
              <w:t>C</w:t>
            </w:r>
            <w:r w:rsidR="00AE2388" w:rsidRPr="00AE2388">
              <w:rPr>
                <w:color w:val="000000" w:themeColor="text1"/>
                <w:lang w:val="es-MX"/>
              </w:rPr>
              <w:t xml:space="preserve">omunal del </w:t>
            </w:r>
            <w:r w:rsidR="00AE2388">
              <w:rPr>
                <w:color w:val="000000" w:themeColor="text1"/>
                <w:lang w:val="es-MX"/>
              </w:rPr>
              <w:t>D</w:t>
            </w:r>
            <w:r w:rsidR="00AE2388" w:rsidRPr="00AE2388">
              <w:rPr>
                <w:color w:val="000000" w:themeColor="text1"/>
                <w:lang w:val="es-MX"/>
              </w:rPr>
              <w:t xml:space="preserve">epartamento la </w:t>
            </w:r>
            <w:r w:rsidR="00AE2388">
              <w:rPr>
                <w:color w:val="000000" w:themeColor="text1"/>
                <w:lang w:val="es-MX"/>
              </w:rPr>
              <w:t>G</w:t>
            </w:r>
            <w:r w:rsidR="00AE2388" w:rsidRPr="00AE2388">
              <w:rPr>
                <w:color w:val="000000" w:themeColor="text1"/>
                <w:lang w:val="es-MX"/>
              </w:rPr>
              <w:t>uajira</w:t>
            </w:r>
            <w:r w:rsidR="00B81783" w:rsidRPr="006A38EC">
              <w:rPr>
                <w:lang w:val="es-MX"/>
              </w:rPr>
              <w:t xml:space="preserve"> (</w:t>
            </w:r>
            <w:r w:rsidR="00AE2388" w:rsidRPr="00AE2388">
              <w:rPr>
                <w:lang w:val="es-MX"/>
              </w:rPr>
              <w:t>C0344001-CO-00489</w:t>
            </w:r>
            <w:r w:rsidR="00B81783" w:rsidRPr="006A38EC">
              <w:rPr>
                <w:lang w:val="es-MX"/>
              </w:rPr>
              <w:t>)</w:t>
            </w:r>
          </w:p>
        </w:tc>
      </w:tr>
      <w:tr w:rsidR="001B7F89" w:rsidRPr="006A38EC" w14:paraId="52B7505A" w14:textId="77777777" w:rsidTr="76BDB4E2">
        <w:trPr>
          <w:trHeight w:val="3118"/>
        </w:trPr>
        <w:tc>
          <w:tcPr>
            <w:tcW w:w="8828" w:type="dxa"/>
            <w:vAlign w:val="center"/>
          </w:tcPr>
          <w:p w14:paraId="5941F741" w14:textId="7F995FA2" w:rsidR="001B7F89" w:rsidRPr="006A38EC" w:rsidRDefault="75EC4E62" w:rsidP="76BDB4E2">
            <w:pPr>
              <w:jc w:val="center"/>
              <w:rPr>
                <w:rFonts w:ascii="Aptos" w:eastAsia="Aptos" w:hAnsi="Aptos" w:cs="Aptos"/>
              </w:rPr>
            </w:pPr>
            <w:r w:rsidRPr="006A38EC">
              <w:rPr>
                <w:rFonts w:ascii="Aptos" w:eastAsia="Aptos" w:hAnsi="Aptos" w:cs="Aptos"/>
              </w:rPr>
              <w:t>Convenio de Cooperación VIPS- 285 (OIM-116231-001-2024)</w:t>
            </w:r>
          </w:p>
        </w:tc>
      </w:tr>
      <w:tr w:rsidR="001B7F89" w:rsidRPr="006A38EC" w14:paraId="587C5903" w14:textId="77777777" w:rsidTr="76BDB4E2">
        <w:tc>
          <w:tcPr>
            <w:tcW w:w="8828" w:type="dxa"/>
          </w:tcPr>
          <w:p w14:paraId="738CFC31" w14:textId="6F897FE7" w:rsidR="001B7F89" w:rsidRPr="006A38EC" w:rsidRDefault="00292A27" w:rsidP="76BDB4E2">
            <w:pPr>
              <w:jc w:val="center"/>
              <w:rPr>
                <w:rFonts w:ascii="Aptos" w:eastAsia="Aptos" w:hAnsi="Aptos" w:cs="Aptos"/>
              </w:rPr>
            </w:pPr>
            <w:r>
              <w:rPr>
                <w:rFonts w:ascii="Aptos" w:eastAsia="Aptos" w:hAnsi="Aptos" w:cs="Aptos"/>
              </w:rPr>
              <w:t>08 de julio</w:t>
            </w:r>
            <w:r w:rsidR="00EA795A" w:rsidRPr="006A38EC">
              <w:rPr>
                <w:rFonts w:ascii="Aptos" w:eastAsia="Aptos" w:hAnsi="Aptos" w:cs="Aptos"/>
              </w:rPr>
              <w:t xml:space="preserve"> de 2024</w:t>
            </w:r>
          </w:p>
          <w:p w14:paraId="2546BAFE" w14:textId="24143084" w:rsidR="001B7F89" w:rsidRPr="006A38EC" w:rsidRDefault="00EA795A" w:rsidP="76BDB4E2">
            <w:pPr>
              <w:jc w:val="center"/>
              <w:rPr>
                <w:rFonts w:ascii="Aptos" w:eastAsia="Aptos" w:hAnsi="Aptos" w:cs="Aptos"/>
              </w:rPr>
            </w:pPr>
            <w:r w:rsidRPr="006A38EC">
              <w:rPr>
                <w:rFonts w:ascii="Aptos" w:eastAsia="Aptos" w:hAnsi="Aptos" w:cs="Aptos"/>
              </w:rPr>
              <w:t>Bogotá, D.C.</w:t>
            </w:r>
          </w:p>
          <w:p w14:paraId="5D92816F" w14:textId="6D0A8202" w:rsidR="001B7F89" w:rsidRPr="006A38EC" w:rsidRDefault="00EA795A" w:rsidP="76BDB4E2">
            <w:pPr>
              <w:jc w:val="center"/>
              <w:rPr>
                <w:rFonts w:ascii="Aptos" w:eastAsia="Aptos" w:hAnsi="Aptos" w:cs="Aptos"/>
              </w:rPr>
            </w:pPr>
            <w:r w:rsidRPr="006A38EC">
              <w:rPr>
                <w:rFonts w:ascii="Aptos" w:eastAsia="Aptos" w:hAnsi="Aptos" w:cs="Aptos"/>
              </w:rPr>
              <w:t>Organización Internacional para las Migraciones</w:t>
            </w:r>
          </w:p>
        </w:tc>
      </w:tr>
    </w:tbl>
    <w:p w14:paraId="48685098" w14:textId="2B8E1DE0" w:rsidR="00A65F84" w:rsidRPr="006A38EC" w:rsidRDefault="00A65F84" w:rsidP="00E670B4">
      <w:pPr>
        <w:rPr>
          <w:rFonts w:ascii="Aptos" w:eastAsia="Nunito" w:hAnsi="Aptos" w:cs="Nunito"/>
          <w:b/>
        </w:rPr>
        <w:sectPr w:rsidR="00A65F84" w:rsidRPr="006A38EC"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375DE3F" w14:textId="27C8699E" w:rsidR="001E003E" w:rsidRPr="006A38EC" w:rsidRDefault="001E003E" w:rsidP="76BDB4E2">
      <w:pPr>
        <w:pStyle w:val="TDC1"/>
        <w:tabs>
          <w:tab w:val="left" w:pos="720"/>
          <w:tab w:val="right" w:leader="dot" w:pos="9350"/>
        </w:tabs>
        <w:rPr>
          <w:rFonts w:ascii="Aptos" w:eastAsia="Aptos" w:hAnsi="Aptos" w:cs="Aptos"/>
          <w:b/>
          <w:bCs/>
          <w:sz w:val="24"/>
          <w:szCs w:val="24"/>
          <w:lang w:val="es-ES"/>
        </w:rPr>
      </w:pPr>
      <w:r w:rsidRPr="006A38EC">
        <w:rPr>
          <w:rFonts w:ascii="Aptos" w:eastAsia="Aptos" w:hAnsi="Aptos" w:cs="Aptos"/>
          <w:b/>
          <w:bCs/>
          <w:sz w:val="24"/>
          <w:szCs w:val="24"/>
          <w:lang w:val="es-ES"/>
        </w:rPr>
        <w:lastRenderedPageBreak/>
        <w:t>TABLA DE CONTENIDO</w:t>
      </w:r>
    </w:p>
    <w:p w14:paraId="6115B46E" w14:textId="66B8D42D" w:rsidR="00142E73" w:rsidRDefault="00D75BEE">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r w:rsidRPr="006A38EC">
        <w:rPr>
          <w:rFonts w:ascii="Aptos" w:hAnsi="Aptos"/>
          <w:b/>
          <w:bCs/>
          <w:sz w:val="24"/>
          <w:szCs w:val="24"/>
          <w:lang w:val="es-ES"/>
        </w:rPr>
        <w:fldChar w:fldCharType="begin"/>
      </w:r>
      <w:r w:rsidRPr="006A38EC">
        <w:rPr>
          <w:rFonts w:ascii="Aptos" w:hAnsi="Aptos"/>
          <w:b/>
          <w:bCs/>
          <w:sz w:val="24"/>
          <w:szCs w:val="24"/>
          <w:lang w:val="es-ES"/>
        </w:rPr>
        <w:instrText xml:space="preserve"> TOC \o "1-3" \h \z \u </w:instrText>
      </w:r>
      <w:r w:rsidRPr="006A38EC">
        <w:rPr>
          <w:rFonts w:ascii="Aptos" w:hAnsi="Aptos"/>
          <w:b/>
          <w:bCs/>
          <w:sz w:val="24"/>
          <w:szCs w:val="24"/>
          <w:lang w:val="es-ES"/>
        </w:rPr>
        <w:fldChar w:fldCharType="separate"/>
      </w:r>
      <w:hyperlink w:anchor="_Toc171279083" w:history="1">
        <w:r w:rsidR="00142E73" w:rsidRPr="00E920EE">
          <w:rPr>
            <w:rStyle w:val="Hipervnculo"/>
            <w:noProof/>
          </w:rPr>
          <w:t>1</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PRESENTACIÓN</w:t>
        </w:r>
        <w:r w:rsidR="00142E73">
          <w:rPr>
            <w:noProof/>
            <w:webHidden/>
          </w:rPr>
          <w:tab/>
        </w:r>
        <w:r w:rsidR="00142E73">
          <w:rPr>
            <w:noProof/>
            <w:webHidden/>
          </w:rPr>
          <w:fldChar w:fldCharType="begin"/>
        </w:r>
        <w:r w:rsidR="00142E73">
          <w:rPr>
            <w:noProof/>
            <w:webHidden/>
          </w:rPr>
          <w:instrText xml:space="preserve"> PAGEREF _Toc171279083 \h </w:instrText>
        </w:r>
        <w:r w:rsidR="00142E73">
          <w:rPr>
            <w:noProof/>
            <w:webHidden/>
          </w:rPr>
        </w:r>
        <w:r w:rsidR="00142E73">
          <w:rPr>
            <w:noProof/>
            <w:webHidden/>
          </w:rPr>
          <w:fldChar w:fldCharType="separate"/>
        </w:r>
        <w:r w:rsidR="00142E73">
          <w:rPr>
            <w:noProof/>
            <w:webHidden/>
          </w:rPr>
          <w:t>2</w:t>
        </w:r>
        <w:r w:rsidR="00142E73">
          <w:rPr>
            <w:noProof/>
            <w:webHidden/>
          </w:rPr>
          <w:fldChar w:fldCharType="end"/>
        </w:r>
      </w:hyperlink>
    </w:p>
    <w:p w14:paraId="18B7D886" w14:textId="6554EDA1" w:rsidR="00142E73" w:rsidRDefault="008B45DB">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084" w:history="1">
        <w:r w:rsidR="00142E73" w:rsidRPr="00E920EE">
          <w:rPr>
            <w:rStyle w:val="Hipervnculo"/>
            <w:rFonts w:ascii="Aptos" w:eastAsia="Aptos" w:hAnsi="Aptos" w:cs="Aptos"/>
            <w:noProof/>
          </w:rPr>
          <w:t>2</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rFonts w:ascii="Aptos" w:eastAsia="Aptos" w:hAnsi="Aptos" w:cs="Aptos"/>
            <w:noProof/>
          </w:rPr>
          <w:t>CONTEXTO DE LA FIGURA DE ASOCIATIVIDAD COMUNITARIA</w:t>
        </w:r>
        <w:r w:rsidR="00142E73">
          <w:rPr>
            <w:noProof/>
            <w:webHidden/>
          </w:rPr>
          <w:tab/>
        </w:r>
        <w:r w:rsidR="00142E73">
          <w:rPr>
            <w:noProof/>
            <w:webHidden/>
          </w:rPr>
          <w:fldChar w:fldCharType="begin"/>
        </w:r>
        <w:r w:rsidR="00142E73">
          <w:rPr>
            <w:noProof/>
            <w:webHidden/>
          </w:rPr>
          <w:instrText xml:space="preserve"> PAGEREF _Toc171279084 \h </w:instrText>
        </w:r>
        <w:r w:rsidR="00142E73">
          <w:rPr>
            <w:noProof/>
            <w:webHidden/>
          </w:rPr>
        </w:r>
        <w:r w:rsidR="00142E73">
          <w:rPr>
            <w:noProof/>
            <w:webHidden/>
          </w:rPr>
          <w:fldChar w:fldCharType="separate"/>
        </w:r>
        <w:r w:rsidR="00142E73">
          <w:rPr>
            <w:noProof/>
            <w:webHidden/>
          </w:rPr>
          <w:t>2</w:t>
        </w:r>
        <w:r w:rsidR="00142E73">
          <w:rPr>
            <w:noProof/>
            <w:webHidden/>
          </w:rPr>
          <w:fldChar w:fldCharType="end"/>
        </w:r>
      </w:hyperlink>
    </w:p>
    <w:p w14:paraId="5FFA4A1F" w14:textId="4643641C" w:rsidR="00142E73" w:rsidRDefault="008B45DB">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085" w:history="1">
        <w:r w:rsidR="00142E73" w:rsidRPr="00E920EE">
          <w:rPr>
            <w:rStyle w:val="Hipervnculo"/>
            <w:rFonts w:ascii="Aptos" w:eastAsia="Aptos" w:hAnsi="Aptos" w:cs="Aptos"/>
            <w:noProof/>
          </w:rPr>
          <w:t>3</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rFonts w:ascii="Aptos" w:eastAsia="Aptos" w:hAnsi="Aptos" w:cs="Aptos"/>
            <w:noProof/>
          </w:rPr>
          <w:t>PRESENTACIÓN FIGURA DE ASOCIATIVIDAD COMUNITARIA</w:t>
        </w:r>
        <w:r w:rsidR="00142E73">
          <w:rPr>
            <w:noProof/>
            <w:webHidden/>
          </w:rPr>
          <w:tab/>
        </w:r>
        <w:r w:rsidR="00142E73">
          <w:rPr>
            <w:noProof/>
            <w:webHidden/>
          </w:rPr>
          <w:fldChar w:fldCharType="begin"/>
        </w:r>
        <w:r w:rsidR="00142E73">
          <w:rPr>
            <w:noProof/>
            <w:webHidden/>
          </w:rPr>
          <w:instrText xml:space="preserve"> PAGEREF _Toc171279085 \h </w:instrText>
        </w:r>
        <w:r w:rsidR="00142E73">
          <w:rPr>
            <w:noProof/>
            <w:webHidden/>
          </w:rPr>
        </w:r>
        <w:r w:rsidR="00142E73">
          <w:rPr>
            <w:noProof/>
            <w:webHidden/>
          </w:rPr>
          <w:fldChar w:fldCharType="separate"/>
        </w:r>
        <w:r w:rsidR="00142E73">
          <w:rPr>
            <w:noProof/>
            <w:webHidden/>
          </w:rPr>
          <w:t>3</w:t>
        </w:r>
        <w:r w:rsidR="00142E73">
          <w:rPr>
            <w:noProof/>
            <w:webHidden/>
          </w:rPr>
          <w:fldChar w:fldCharType="end"/>
        </w:r>
      </w:hyperlink>
    </w:p>
    <w:p w14:paraId="1FFA5F01" w14:textId="6B522884" w:rsidR="00142E73" w:rsidRDefault="008B45D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086" w:history="1">
        <w:r w:rsidR="00142E73" w:rsidRPr="00E920EE">
          <w:rPr>
            <w:rStyle w:val="Hipervnculo"/>
            <w:noProof/>
          </w:rPr>
          <w:t>3.1</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Avance en la formulación del proyecto energético</w:t>
        </w:r>
        <w:r w:rsidR="00142E73">
          <w:rPr>
            <w:noProof/>
            <w:webHidden/>
          </w:rPr>
          <w:tab/>
        </w:r>
        <w:r w:rsidR="00142E73">
          <w:rPr>
            <w:noProof/>
            <w:webHidden/>
          </w:rPr>
          <w:fldChar w:fldCharType="begin"/>
        </w:r>
        <w:r w:rsidR="00142E73">
          <w:rPr>
            <w:noProof/>
            <w:webHidden/>
          </w:rPr>
          <w:instrText xml:space="preserve"> PAGEREF _Toc171279086 \h </w:instrText>
        </w:r>
        <w:r w:rsidR="00142E73">
          <w:rPr>
            <w:noProof/>
            <w:webHidden/>
          </w:rPr>
        </w:r>
        <w:r w:rsidR="00142E73">
          <w:rPr>
            <w:noProof/>
            <w:webHidden/>
          </w:rPr>
          <w:fldChar w:fldCharType="separate"/>
        </w:r>
        <w:r w:rsidR="00142E73">
          <w:rPr>
            <w:noProof/>
            <w:webHidden/>
          </w:rPr>
          <w:t>4</w:t>
        </w:r>
        <w:r w:rsidR="00142E73">
          <w:rPr>
            <w:noProof/>
            <w:webHidden/>
          </w:rPr>
          <w:fldChar w:fldCharType="end"/>
        </w:r>
      </w:hyperlink>
    </w:p>
    <w:p w14:paraId="631B77BD" w14:textId="42460EB6" w:rsidR="00142E73" w:rsidRDefault="008B45D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087" w:history="1">
        <w:r w:rsidR="00142E73" w:rsidRPr="00E920EE">
          <w:rPr>
            <w:rStyle w:val="Hipervnculo"/>
            <w:noProof/>
          </w:rPr>
          <w:t>3.2</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Avance en la operación de un proyecto productivo</w:t>
        </w:r>
        <w:r w:rsidR="00142E73">
          <w:rPr>
            <w:noProof/>
            <w:webHidden/>
          </w:rPr>
          <w:tab/>
        </w:r>
        <w:r w:rsidR="00142E73">
          <w:rPr>
            <w:noProof/>
            <w:webHidden/>
          </w:rPr>
          <w:fldChar w:fldCharType="begin"/>
        </w:r>
        <w:r w:rsidR="00142E73">
          <w:rPr>
            <w:noProof/>
            <w:webHidden/>
          </w:rPr>
          <w:instrText xml:space="preserve"> PAGEREF _Toc171279087 \h </w:instrText>
        </w:r>
        <w:r w:rsidR="00142E73">
          <w:rPr>
            <w:noProof/>
            <w:webHidden/>
          </w:rPr>
        </w:r>
        <w:r w:rsidR="00142E73">
          <w:rPr>
            <w:noProof/>
            <w:webHidden/>
          </w:rPr>
          <w:fldChar w:fldCharType="separate"/>
        </w:r>
        <w:r w:rsidR="00142E73">
          <w:rPr>
            <w:noProof/>
            <w:webHidden/>
          </w:rPr>
          <w:t>4</w:t>
        </w:r>
        <w:r w:rsidR="00142E73">
          <w:rPr>
            <w:noProof/>
            <w:webHidden/>
          </w:rPr>
          <w:fldChar w:fldCharType="end"/>
        </w:r>
      </w:hyperlink>
    </w:p>
    <w:p w14:paraId="2FCD675A" w14:textId="65C3A862" w:rsidR="00142E73" w:rsidRDefault="008B45D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088" w:history="1">
        <w:r w:rsidR="00142E73" w:rsidRPr="00E920EE">
          <w:rPr>
            <w:rStyle w:val="Hipervnculo"/>
            <w:rFonts w:asciiTheme="majorHAnsi" w:hAnsiTheme="majorHAnsi" w:cstheme="majorHAnsi"/>
            <w:noProof/>
          </w:rPr>
          <w:t>3.3</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rFonts w:asciiTheme="majorHAnsi" w:hAnsiTheme="majorHAnsi" w:cstheme="majorHAnsi"/>
            <w:noProof/>
          </w:rPr>
          <w:t>Situación jurídica de la figura de asociatividad</w:t>
        </w:r>
        <w:r w:rsidR="00142E73">
          <w:rPr>
            <w:noProof/>
            <w:webHidden/>
          </w:rPr>
          <w:tab/>
        </w:r>
        <w:r w:rsidR="00142E73">
          <w:rPr>
            <w:noProof/>
            <w:webHidden/>
          </w:rPr>
          <w:fldChar w:fldCharType="begin"/>
        </w:r>
        <w:r w:rsidR="00142E73">
          <w:rPr>
            <w:noProof/>
            <w:webHidden/>
          </w:rPr>
          <w:instrText xml:space="preserve"> PAGEREF _Toc171279088 \h </w:instrText>
        </w:r>
        <w:r w:rsidR="00142E73">
          <w:rPr>
            <w:noProof/>
            <w:webHidden/>
          </w:rPr>
        </w:r>
        <w:r w:rsidR="00142E73">
          <w:rPr>
            <w:noProof/>
            <w:webHidden/>
          </w:rPr>
          <w:fldChar w:fldCharType="separate"/>
        </w:r>
        <w:r w:rsidR="00142E73">
          <w:rPr>
            <w:noProof/>
            <w:webHidden/>
          </w:rPr>
          <w:t>5</w:t>
        </w:r>
        <w:r w:rsidR="00142E73">
          <w:rPr>
            <w:noProof/>
            <w:webHidden/>
          </w:rPr>
          <w:fldChar w:fldCharType="end"/>
        </w:r>
      </w:hyperlink>
    </w:p>
    <w:p w14:paraId="7602AB6D" w14:textId="04D6B858" w:rsidR="00142E73" w:rsidRDefault="008B45D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089" w:history="1">
        <w:r w:rsidR="00142E73" w:rsidRPr="00E920EE">
          <w:rPr>
            <w:rStyle w:val="Hipervnculo"/>
            <w:noProof/>
          </w:rPr>
          <w:t>3.4</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Situación financiera de la figura de asociatividad comunitaria</w:t>
        </w:r>
        <w:r w:rsidR="00142E73">
          <w:rPr>
            <w:noProof/>
            <w:webHidden/>
          </w:rPr>
          <w:tab/>
        </w:r>
        <w:r w:rsidR="00142E73">
          <w:rPr>
            <w:noProof/>
            <w:webHidden/>
          </w:rPr>
          <w:fldChar w:fldCharType="begin"/>
        </w:r>
        <w:r w:rsidR="00142E73">
          <w:rPr>
            <w:noProof/>
            <w:webHidden/>
          </w:rPr>
          <w:instrText xml:space="preserve"> PAGEREF _Toc171279089 \h </w:instrText>
        </w:r>
        <w:r w:rsidR="00142E73">
          <w:rPr>
            <w:noProof/>
            <w:webHidden/>
          </w:rPr>
        </w:r>
        <w:r w:rsidR="00142E73">
          <w:rPr>
            <w:noProof/>
            <w:webHidden/>
          </w:rPr>
          <w:fldChar w:fldCharType="separate"/>
        </w:r>
        <w:r w:rsidR="00142E73">
          <w:rPr>
            <w:noProof/>
            <w:webHidden/>
          </w:rPr>
          <w:t>5</w:t>
        </w:r>
        <w:r w:rsidR="00142E73">
          <w:rPr>
            <w:noProof/>
            <w:webHidden/>
          </w:rPr>
          <w:fldChar w:fldCharType="end"/>
        </w:r>
      </w:hyperlink>
    </w:p>
    <w:p w14:paraId="5F777C97" w14:textId="4F78F601" w:rsidR="00142E73" w:rsidRDefault="008B45D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090" w:history="1">
        <w:r w:rsidR="00142E73" w:rsidRPr="00E920EE">
          <w:rPr>
            <w:rStyle w:val="Hipervnculo"/>
            <w:noProof/>
          </w:rPr>
          <w:t>3.5</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Antecedentes en conocimientos de la figura de asociatividad comunitaria</w:t>
        </w:r>
        <w:r w:rsidR="00142E73">
          <w:rPr>
            <w:noProof/>
            <w:webHidden/>
          </w:rPr>
          <w:tab/>
        </w:r>
        <w:r w:rsidR="00142E73">
          <w:rPr>
            <w:noProof/>
            <w:webHidden/>
          </w:rPr>
          <w:fldChar w:fldCharType="begin"/>
        </w:r>
        <w:r w:rsidR="00142E73">
          <w:rPr>
            <w:noProof/>
            <w:webHidden/>
          </w:rPr>
          <w:instrText xml:space="preserve"> PAGEREF _Toc171279090 \h </w:instrText>
        </w:r>
        <w:r w:rsidR="00142E73">
          <w:rPr>
            <w:noProof/>
            <w:webHidden/>
          </w:rPr>
        </w:r>
        <w:r w:rsidR="00142E73">
          <w:rPr>
            <w:noProof/>
            <w:webHidden/>
          </w:rPr>
          <w:fldChar w:fldCharType="separate"/>
        </w:r>
        <w:r w:rsidR="00142E73">
          <w:rPr>
            <w:noProof/>
            <w:webHidden/>
          </w:rPr>
          <w:t>5</w:t>
        </w:r>
        <w:r w:rsidR="00142E73">
          <w:rPr>
            <w:noProof/>
            <w:webHidden/>
          </w:rPr>
          <w:fldChar w:fldCharType="end"/>
        </w:r>
      </w:hyperlink>
    </w:p>
    <w:p w14:paraId="05F3A0C6" w14:textId="3DB8EFDD" w:rsidR="00142E73" w:rsidRDefault="008B45DB">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091" w:history="1">
        <w:r w:rsidR="00142E73" w:rsidRPr="00E920EE">
          <w:rPr>
            <w:rStyle w:val="Hipervnculo"/>
            <w:noProof/>
          </w:rPr>
          <w:t>4</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ANALISÍS DE LA INFORMACIÓN RECOLECTADA DE LA FIGURA DE ASOCIATIVIDAD COMUNITARIA.</w:t>
        </w:r>
        <w:r w:rsidR="00142E73">
          <w:rPr>
            <w:noProof/>
            <w:webHidden/>
          </w:rPr>
          <w:tab/>
        </w:r>
        <w:r w:rsidR="00142E73">
          <w:rPr>
            <w:noProof/>
            <w:webHidden/>
          </w:rPr>
          <w:fldChar w:fldCharType="begin"/>
        </w:r>
        <w:r w:rsidR="00142E73">
          <w:rPr>
            <w:noProof/>
            <w:webHidden/>
          </w:rPr>
          <w:instrText xml:space="preserve"> PAGEREF _Toc171279091 \h </w:instrText>
        </w:r>
        <w:r w:rsidR="00142E73">
          <w:rPr>
            <w:noProof/>
            <w:webHidden/>
          </w:rPr>
        </w:r>
        <w:r w:rsidR="00142E73">
          <w:rPr>
            <w:noProof/>
            <w:webHidden/>
          </w:rPr>
          <w:fldChar w:fldCharType="separate"/>
        </w:r>
        <w:r w:rsidR="00142E73">
          <w:rPr>
            <w:noProof/>
            <w:webHidden/>
          </w:rPr>
          <w:t>6</w:t>
        </w:r>
        <w:r w:rsidR="00142E73">
          <w:rPr>
            <w:noProof/>
            <w:webHidden/>
          </w:rPr>
          <w:fldChar w:fldCharType="end"/>
        </w:r>
      </w:hyperlink>
    </w:p>
    <w:p w14:paraId="6E6B7F54" w14:textId="2E8B9C40" w:rsidR="00142E73" w:rsidRDefault="008B45D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092" w:history="1">
        <w:r w:rsidR="00142E73" w:rsidRPr="00E920EE">
          <w:rPr>
            <w:rStyle w:val="Hipervnculo"/>
            <w:noProof/>
          </w:rPr>
          <w:t>4.1</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Necesidades energéticas</w:t>
        </w:r>
        <w:r w:rsidR="00142E73">
          <w:rPr>
            <w:noProof/>
            <w:webHidden/>
          </w:rPr>
          <w:tab/>
        </w:r>
        <w:r w:rsidR="00142E73">
          <w:rPr>
            <w:noProof/>
            <w:webHidden/>
          </w:rPr>
          <w:fldChar w:fldCharType="begin"/>
        </w:r>
        <w:r w:rsidR="00142E73">
          <w:rPr>
            <w:noProof/>
            <w:webHidden/>
          </w:rPr>
          <w:instrText xml:space="preserve"> PAGEREF _Toc171279092 \h </w:instrText>
        </w:r>
        <w:r w:rsidR="00142E73">
          <w:rPr>
            <w:noProof/>
            <w:webHidden/>
          </w:rPr>
        </w:r>
        <w:r w:rsidR="00142E73">
          <w:rPr>
            <w:noProof/>
            <w:webHidden/>
          </w:rPr>
          <w:fldChar w:fldCharType="separate"/>
        </w:r>
        <w:r w:rsidR="00142E73">
          <w:rPr>
            <w:noProof/>
            <w:webHidden/>
          </w:rPr>
          <w:t>6</w:t>
        </w:r>
        <w:r w:rsidR="00142E73">
          <w:rPr>
            <w:noProof/>
            <w:webHidden/>
          </w:rPr>
          <w:fldChar w:fldCharType="end"/>
        </w:r>
      </w:hyperlink>
    </w:p>
    <w:p w14:paraId="2D00AA95" w14:textId="05F9B193" w:rsidR="00142E73" w:rsidRDefault="008B45D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093" w:history="1">
        <w:r w:rsidR="00142E73" w:rsidRPr="00E920EE">
          <w:rPr>
            <w:rStyle w:val="Hipervnculo"/>
            <w:noProof/>
          </w:rPr>
          <w:t>4.2</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Condiciones favorables</w:t>
        </w:r>
        <w:r w:rsidR="00142E73">
          <w:rPr>
            <w:noProof/>
            <w:webHidden/>
          </w:rPr>
          <w:tab/>
        </w:r>
        <w:r w:rsidR="00142E73">
          <w:rPr>
            <w:noProof/>
            <w:webHidden/>
          </w:rPr>
          <w:fldChar w:fldCharType="begin"/>
        </w:r>
        <w:r w:rsidR="00142E73">
          <w:rPr>
            <w:noProof/>
            <w:webHidden/>
          </w:rPr>
          <w:instrText xml:space="preserve"> PAGEREF _Toc171279093 \h </w:instrText>
        </w:r>
        <w:r w:rsidR="00142E73">
          <w:rPr>
            <w:noProof/>
            <w:webHidden/>
          </w:rPr>
        </w:r>
        <w:r w:rsidR="00142E73">
          <w:rPr>
            <w:noProof/>
            <w:webHidden/>
          </w:rPr>
          <w:fldChar w:fldCharType="separate"/>
        </w:r>
        <w:r w:rsidR="00142E73">
          <w:rPr>
            <w:noProof/>
            <w:webHidden/>
          </w:rPr>
          <w:t>6</w:t>
        </w:r>
        <w:r w:rsidR="00142E73">
          <w:rPr>
            <w:noProof/>
            <w:webHidden/>
          </w:rPr>
          <w:fldChar w:fldCharType="end"/>
        </w:r>
      </w:hyperlink>
    </w:p>
    <w:p w14:paraId="0D9CF3B8" w14:textId="4FA521B0" w:rsidR="00142E73" w:rsidRDefault="008B45D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094" w:history="1">
        <w:r w:rsidR="00142E73" w:rsidRPr="00E920EE">
          <w:rPr>
            <w:rStyle w:val="Hipervnculo"/>
            <w:noProof/>
          </w:rPr>
          <w:t>4.3</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Capacidades organizacionales y gestión</w:t>
        </w:r>
        <w:r w:rsidR="00142E73">
          <w:rPr>
            <w:noProof/>
            <w:webHidden/>
          </w:rPr>
          <w:tab/>
        </w:r>
        <w:r w:rsidR="00142E73">
          <w:rPr>
            <w:noProof/>
            <w:webHidden/>
          </w:rPr>
          <w:fldChar w:fldCharType="begin"/>
        </w:r>
        <w:r w:rsidR="00142E73">
          <w:rPr>
            <w:noProof/>
            <w:webHidden/>
          </w:rPr>
          <w:instrText xml:space="preserve"> PAGEREF _Toc171279094 \h </w:instrText>
        </w:r>
        <w:r w:rsidR="00142E73">
          <w:rPr>
            <w:noProof/>
            <w:webHidden/>
          </w:rPr>
        </w:r>
        <w:r w:rsidR="00142E73">
          <w:rPr>
            <w:noProof/>
            <w:webHidden/>
          </w:rPr>
          <w:fldChar w:fldCharType="separate"/>
        </w:r>
        <w:r w:rsidR="00142E73">
          <w:rPr>
            <w:noProof/>
            <w:webHidden/>
          </w:rPr>
          <w:t>6</w:t>
        </w:r>
        <w:r w:rsidR="00142E73">
          <w:rPr>
            <w:noProof/>
            <w:webHidden/>
          </w:rPr>
          <w:fldChar w:fldCharType="end"/>
        </w:r>
      </w:hyperlink>
    </w:p>
    <w:p w14:paraId="593E884C" w14:textId="4EB28DDC" w:rsidR="00142E73" w:rsidRDefault="008B45D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095" w:history="1">
        <w:r w:rsidR="00142E73" w:rsidRPr="00E920EE">
          <w:rPr>
            <w:rStyle w:val="Hipervnculo"/>
            <w:noProof/>
          </w:rPr>
          <w:t>4.4</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Conocimientos previos</w:t>
        </w:r>
        <w:r w:rsidR="00142E73">
          <w:rPr>
            <w:noProof/>
            <w:webHidden/>
          </w:rPr>
          <w:tab/>
        </w:r>
        <w:r w:rsidR="00142E73">
          <w:rPr>
            <w:noProof/>
            <w:webHidden/>
          </w:rPr>
          <w:fldChar w:fldCharType="begin"/>
        </w:r>
        <w:r w:rsidR="00142E73">
          <w:rPr>
            <w:noProof/>
            <w:webHidden/>
          </w:rPr>
          <w:instrText xml:space="preserve"> PAGEREF _Toc171279095 \h </w:instrText>
        </w:r>
        <w:r w:rsidR="00142E73">
          <w:rPr>
            <w:noProof/>
            <w:webHidden/>
          </w:rPr>
        </w:r>
        <w:r w:rsidR="00142E73">
          <w:rPr>
            <w:noProof/>
            <w:webHidden/>
          </w:rPr>
          <w:fldChar w:fldCharType="separate"/>
        </w:r>
        <w:r w:rsidR="00142E73">
          <w:rPr>
            <w:noProof/>
            <w:webHidden/>
          </w:rPr>
          <w:t>7</w:t>
        </w:r>
        <w:r w:rsidR="00142E73">
          <w:rPr>
            <w:noProof/>
            <w:webHidden/>
          </w:rPr>
          <w:fldChar w:fldCharType="end"/>
        </w:r>
      </w:hyperlink>
    </w:p>
    <w:p w14:paraId="4EFFBD20" w14:textId="6D02749C" w:rsidR="00142E73" w:rsidRDefault="008B45D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096" w:history="1">
        <w:r w:rsidR="00142E73" w:rsidRPr="00E920EE">
          <w:rPr>
            <w:rStyle w:val="Hipervnculo"/>
            <w:noProof/>
          </w:rPr>
          <w:t>4.5</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Proyecto energético y productivo</w:t>
        </w:r>
        <w:r w:rsidR="00142E73">
          <w:rPr>
            <w:noProof/>
            <w:webHidden/>
          </w:rPr>
          <w:tab/>
        </w:r>
        <w:r w:rsidR="00142E73">
          <w:rPr>
            <w:noProof/>
            <w:webHidden/>
          </w:rPr>
          <w:fldChar w:fldCharType="begin"/>
        </w:r>
        <w:r w:rsidR="00142E73">
          <w:rPr>
            <w:noProof/>
            <w:webHidden/>
          </w:rPr>
          <w:instrText xml:space="preserve"> PAGEREF _Toc171279096 \h </w:instrText>
        </w:r>
        <w:r w:rsidR="00142E73">
          <w:rPr>
            <w:noProof/>
            <w:webHidden/>
          </w:rPr>
        </w:r>
        <w:r w:rsidR="00142E73">
          <w:rPr>
            <w:noProof/>
            <w:webHidden/>
          </w:rPr>
          <w:fldChar w:fldCharType="separate"/>
        </w:r>
        <w:r w:rsidR="00142E73">
          <w:rPr>
            <w:noProof/>
            <w:webHidden/>
          </w:rPr>
          <w:t>7</w:t>
        </w:r>
        <w:r w:rsidR="00142E73">
          <w:rPr>
            <w:noProof/>
            <w:webHidden/>
          </w:rPr>
          <w:fldChar w:fldCharType="end"/>
        </w:r>
      </w:hyperlink>
    </w:p>
    <w:p w14:paraId="44075595" w14:textId="487807D0" w:rsidR="00142E73" w:rsidRDefault="008B45D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097" w:history="1">
        <w:r w:rsidR="00142E73" w:rsidRPr="00E920EE">
          <w:rPr>
            <w:rStyle w:val="Hipervnculo"/>
            <w:noProof/>
          </w:rPr>
          <w:t>4.6</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Categorización de la figura de asociatividad comunitaria</w:t>
        </w:r>
        <w:r w:rsidR="00142E73">
          <w:rPr>
            <w:noProof/>
            <w:webHidden/>
          </w:rPr>
          <w:tab/>
        </w:r>
        <w:r w:rsidR="00142E73">
          <w:rPr>
            <w:noProof/>
            <w:webHidden/>
          </w:rPr>
          <w:fldChar w:fldCharType="begin"/>
        </w:r>
        <w:r w:rsidR="00142E73">
          <w:rPr>
            <w:noProof/>
            <w:webHidden/>
          </w:rPr>
          <w:instrText xml:space="preserve"> PAGEREF _Toc171279097 \h </w:instrText>
        </w:r>
        <w:r w:rsidR="00142E73">
          <w:rPr>
            <w:noProof/>
            <w:webHidden/>
          </w:rPr>
        </w:r>
        <w:r w:rsidR="00142E73">
          <w:rPr>
            <w:noProof/>
            <w:webHidden/>
          </w:rPr>
          <w:fldChar w:fldCharType="separate"/>
        </w:r>
        <w:r w:rsidR="00142E73">
          <w:rPr>
            <w:noProof/>
            <w:webHidden/>
          </w:rPr>
          <w:t>7</w:t>
        </w:r>
        <w:r w:rsidR="00142E73">
          <w:rPr>
            <w:noProof/>
            <w:webHidden/>
          </w:rPr>
          <w:fldChar w:fldCharType="end"/>
        </w:r>
      </w:hyperlink>
    </w:p>
    <w:p w14:paraId="686B109D" w14:textId="7580DF18" w:rsidR="00142E73" w:rsidRDefault="008B45DB">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098" w:history="1">
        <w:r w:rsidR="00142E73" w:rsidRPr="00E920EE">
          <w:rPr>
            <w:rStyle w:val="Hipervnculo"/>
            <w:rFonts w:ascii="Aptos" w:eastAsia="Aptos" w:hAnsi="Aptos" w:cs="Aptos"/>
            <w:noProof/>
          </w:rPr>
          <w:t>5</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rFonts w:ascii="Aptos" w:eastAsia="Aptos" w:hAnsi="Aptos" w:cs="Aptos"/>
            <w:noProof/>
          </w:rPr>
          <w:t>RECOMENDACIONES Y TIPOS DE ESQUEMAS EMPRESARIALES CON PARTICIPACIÓN COMUNITARIA</w:t>
        </w:r>
        <w:r w:rsidR="00142E73">
          <w:rPr>
            <w:noProof/>
            <w:webHidden/>
          </w:rPr>
          <w:tab/>
        </w:r>
        <w:r w:rsidR="00142E73">
          <w:rPr>
            <w:noProof/>
            <w:webHidden/>
          </w:rPr>
          <w:fldChar w:fldCharType="begin"/>
        </w:r>
        <w:r w:rsidR="00142E73">
          <w:rPr>
            <w:noProof/>
            <w:webHidden/>
          </w:rPr>
          <w:instrText xml:space="preserve"> PAGEREF _Toc171279098 \h </w:instrText>
        </w:r>
        <w:r w:rsidR="00142E73">
          <w:rPr>
            <w:noProof/>
            <w:webHidden/>
          </w:rPr>
        </w:r>
        <w:r w:rsidR="00142E73">
          <w:rPr>
            <w:noProof/>
            <w:webHidden/>
          </w:rPr>
          <w:fldChar w:fldCharType="separate"/>
        </w:r>
        <w:r w:rsidR="00142E73">
          <w:rPr>
            <w:noProof/>
            <w:webHidden/>
          </w:rPr>
          <w:t>8</w:t>
        </w:r>
        <w:r w:rsidR="00142E73">
          <w:rPr>
            <w:noProof/>
            <w:webHidden/>
          </w:rPr>
          <w:fldChar w:fldCharType="end"/>
        </w:r>
      </w:hyperlink>
    </w:p>
    <w:p w14:paraId="6E694EEB" w14:textId="679CC7A6" w:rsidR="00142E73" w:rsidRDefault="008B45D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099" w:history="1">
        <w:r w:rsidR="00142E73" w:rsidRPr="00E920EE">
          <w:rPr>
            <w:rStyle w:val="Hipervnculo"/>
            <w:noProof/>
          </w:rPr>
          <w:t>5.1</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Recomendaciones Generales</w:t>
        </w:r>
        <w:r w:rsidR="00142E73">
          <w:rPr>
            <w:noProof/>
            <w:webHidden/>
          </w:rPr>
          <w:tab/>
        </w:r>
        <w:r w:rsidR="00142E73">
          <w:rPr>
            <w:noProof/>
            <w:webHidden/>
          </w:rPr>
          <w:fldChar w:fldCharType="begin"/>
        </w:r>
        <w:r w:rsidR="00142E73">
          <w:rPr>
            <w:noProof/>
            <w:webHidden/>
          </w:rPr>
          <w:instrText xml:space="preserve"> PAGEREF _Toc171279099 \h </w:instrText>
        </w:r>
        <w:r w:rsidR="00142E73">
          <w:rPr>
            <w:noProof/>
            <w:webHidden/>
          </w:rPr>
        </w:r>
        <w:r w:rsidR="00142E73">
          <w:rPr>
            <w:noProof/>
            <w:webHidden/>
          </w:rPr>
          <w:fldChar w:fldCharType="separate"/>
        </w:r>
        <w:r w:rsidR="00142E73">
          <w:rPr>
            <w:noProof/>
            <w:webHidden/>
          </w:rPr>
          <w:t>8</w:t>
        </w:r>
        <w:r w:rsidR="00142E73">
          <w:rPr>
            <w:noProof/>
            <w:webHidden/>
          </w:rPr>
          <w:fldChar w:fldCharType="end"/>
        </w:r>
      </w:hyperlink>
    </w:p>
    <w:p w14:paraId="59057F30" w14:textId="1F43381D" w:rsidR="00142E73" w:rsidRDefault="008B45D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100" w:history="1">
        <w:r w:rsidR="00142E73" w:rsidRPr="00E920EE">
          <w:rPr>
            <w:rStyle w:val="Hipervnculo"/>
            <w:noProof/>
          </w:rPr>
          <w:t>5.2</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Proyecto y servicio energético</w:t>
        </w:r>
        <w:r w:rsidR="00142E73">
          <w:rPr>
            <w:noProof/>
            <w:webHidden/>
          </w:rPr>
          <w:tab/>
        </w:r>
        <w:r w:rsidR="00142E73">
          <w:rPr>
            <w:noProof/>
            <w:webHidden/>
          </w:rPr>
          <w:fldChar w:fldCharType="begin"/>
        </w:r>
        <w:r w:rsidR="00142E73">
          <w:rPr>
            <w:noProof/>
            <w:webHidden/>
          </w:rPr>
          <w:instrText xml:space="preserve"> PAGEREF _Toc171279100 \h </w:instrText>
        </w:r>
        <w:r w:rsidR="00142E73">
          <w:rPr>
            <w:noProof/>
            <w:webHidden/>
          </w:rPr>
        </w:r>
        <w:r w:rsidR="00142E73">
          <w:rPr>
            <w:noProof/>
            <w:webHidden/>
          </w:rPr>
          <w:fldChar w:fldCharType="separate"/>
        </w:r>
        <w:r w:rsidR="00142E73">
          <w:rPr>
            <w:noProof/>
            <w:webHidden/>
          </w:rPr>
          <w:t>8</w:t>
        </w:r>
        <w:r w:rsidR="00142E73">
          <w:rPr>
            <w:noProof/>
            <w:webHidden/>
          </w:rPr>
          <w:fldChar w:fldCharType="end"/>
        </w:r>
      </w:hyperlink>
    </w:p>
    <w:p w14:paraId="42ED2AFB" w14:textId="00816636" w:rsidR="00142E73" w:rsidRDefault="008B45D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101" w:history="1">
        <w:r w:rsidR="00142E73" w:rsidRPr="00E920EE">
          <w:rPr>
            <w:rStyle w:val="Hipervnculo"/>
            <w:noProof/>
          </w:rPr>
          <w:t>5.3</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Figura jurídica</w:t>
        </w:r>
        <w:r w:rsidR="00142E73">
          <w:rPr>
            <w:noProof/>
            <w:webHidden/>
          </w:rPr>
          <w:tab/>
        </w:r>
        <w:r w:rsidR="00142E73">
          <w:rPr>
            <w:noProof/>
            <w:webHidden/>
          </w:rPr>
          <w:fldChar w:fldCharType="begin"/>
        </w:r>
        <w:r w:rsidR="00142E73">
          <w:rPr>
            <w:noProof/>
            <w:webHidden/>
          </w:rPr>
          <w:instrText xml:space="preserve"> PAGEREF _Toc171279101 \h </w:instrText>
        </w:r>
        <w:r w:rsidR="00142E73">
          <w:rPr>
            <w:noProof/>
            <w:webHidden/>
          </w:rPr>
        </w:r>
        <w:r w:rsidR="00142E73">
          <w:rPr>
            <w:noProof/>
            <w:webHidden/>
          </w:rPr>
          <w:fldChar w:fldCharType="separate"/>
        </w:r>
        <w:r w:rsidR="00142E73">
          <w:rPr>
            <w:noProof/>
            <w:webHidden/>
          </w:rPr>
          <w:t>9</w:t>
        </w:r>
        <w:r w:rsidR="00142E73">
          <w:rPr>
            <w:noProof/>
            <w:webHidden/>
          </w:rPr>
          <w:fldChar w:fldCharType="end"/>
        </w:r>
      </w:hyperlink>
    </w:p>
    <w:p w14:paraId="1F96B128" w14:textId="57516BD1" w:rsidR="00142E73" w:rsidRDefault="008B45D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102" w:history="1">
        <w:r w:rsidR="00142E73" w:rsidRPr="00E920EE">
          <w:rPr>
            <w:rStyle w:val="Hipervnculo"/>
            <w:noProof/>
          </w:rPr>
          <w:t>5.4</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Esquema Empresarial Comunitario</w:t>
        </w:r>
        <w:r w:rsidR="00142E73">
          <w:rPr>
            <w:noProof/>
            <w:webHidden/>
          </w:rPr>
          <w:tab/>
        </w:r>
        <w:r w:rsidR="00142E73">
          <w:rPr>
            <w:noProof/>
            <w:webHidden/>
          </w:rPr>
          <w:fldChar w:fldCharType="begin"/>
        </w:r>
        <w:r w:rsidR="00142E73">
          <w:rPr>
            <w:noProof/>
            <w:webHidden/>
          </w:rPr>
          <w:instrText xml:space="preserve"> PAGEREF _Toc171279102 \h </w:instrText>
        </w:r>
        <w:r w:rsidR="00142E73">
          <w:rPr>
            <w:noProof/>
            <w:webHidden/>
          </w:rPr>
        </w:r>
        <w:r w:rsidR="00142E73">
          <w:rPr>
            <w:noProof/>
            <w:webHidden/>
          </w:rPr>
          <w:fldChar w:fldCharType="separate"/>
        </w:r>
        <w:r w:rsidR="00142E73">
          <w:rPr>
            <w:noProof/>
            <w:webHidden/>
          </w:rPr>
          <w:t>9</w:t>
        </w:r>
        <w:r w:rsidR="00142E73">
          <w:rPr>
            <w:noProof/>
            <w:webHidden/>
          </w:rPr>
          <w:fldChar w:fldCharType="end"/>
        </w:r>
      </w:hyperlink>
    </w:p>
    <w:p w14:paraId="73171A6E" w14:textId="2215DB14" w:rsidR="00142E73" w:rsidRDefault="008B45D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103" w:history="1">
        <w:r w:rsidR="00142E73" w:rsidRPr="00E920EE">
          <w:rPr>
            <w:rStyle w:val="Hipervnculo"/>
            <w:noProof/>
          </w:rPr>
          <w:t>5.5</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Recomendaciones para agrupar diferentes beneficiarios</w:t>
        </w:r>
        <w:r w:rsidR="00142E73">
          <w:rPr>
            <w:noProof/>
            <w:webHidden/>
          </w:rPr>
          <w:tab/>
        </w:r>
        <w:r w:rsidR="00142E73">
          <w:rPr>
            <w:noProof/>
            <w:webHidden/>
          </w:rPr>
          <w:fldChar w:fldCharType="begin"/>
        </w:r>
        <w:r w:rsidR="00142E73">
          <w:rPr>
            <w:noProof/>
            <w:webHidden/>
          </w:rPr>
          <w:instrText xml:space="preserve"> PAGEREF _Toc171279103 \h </w:instrText>
        </w:r>
        <w:r w:rsidR="00142E73">
          <w:rPr>
            <w:noProof/>
            <w:webHidden/>
          </w:rPr>
        </w:r>
        <w:r w:rsidR="00142E73">
          <w:rPr>
            <w:noProof/>
            <w:webHidden/>
          </w:rPr>
          <w:fldChar w:fldCharType="separate"/>
        </w:r>
        <w:r w:rsidR="00142E73">
          <w:rPr>
            <w:noProof/>
            <w:webHidden/>
          </w:rPr>
          <w:t>9</w:t>
        </w:r>
        <w:r w:rsidR="00142E73">
          <w:rPr>
            <w:noProof/>
            <w:webHidden/>
          </w:rPr>
          <w:fldChar w:fldCharType="end"/>
        </w:r>
      </w:hyperlink>
    </w:p>
    <w:p w14:paraId="585DD210" w14:textId="6680BB7E" w:rsidR="00142E73" w:rsidRDefault="008B45DB">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104" w:history="1">
        <w:r w:rsidR="00142E73" w:rsidRPr="00E920EE">
          <w:rPr>
            <w:rStyle w:val="Hipervnculo"/>
            <w:noProof/>
          </w:rPr>
          <w:t>6</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PLAN DE ACCIÓN FEDERACIÓN COMUNAL DE LA GUAJIRA</w:t>
        </w:r>
        <w:r w:rsidR="00142E73">
          <w:rPr>
            <w:noProof/>
            <w:webHidden/>
          </w:rPr>
          <w:tab/>
        </w:r>
        <w:r w:rsidR="00142E73">
          <w:rPr>
            <w:noProof/>
            <w:webHidden/>
          </w:rPr>
          <w:fldChar w:fldCharType="begin"/>
        </w:r>
        <w:r w:rsidR="00142E73">
          <w:rPr>
            <w:noProof/>
            <w:webHidden/>
          </w:rPr>
          <w:instrText xml:space="preserve"> PAGEREF _Toc171279104 \h </w:instrText>
        </w:r>
        <w:r w:rsidR="00142E73">
          <w:rPr>
            <w:noProof/>
            <w:webHidden/>
          </w:rPr>
        </w:r>
        <w:r w:rsidR="00142E73">
          <w:rPr>
            <w:noProof/>
            <w:webHidden/>
          </w:rPr>
          <w:fldChar w:fldCharType="separate"/>
        </w:r>
        <w:r w:rsidR="00142E73">
          <w:rPr>
            <w:noProof/>
            <w:webHidden/>
          </w:rPr>
          <w:t>10</w:t>
        </w:r>
        <w:r w:rsidR="00142E73">
          <w:rPr>
            <w:noProof/>
            <w:webHidden/>
          </w:rPr>
          <w:fldChar w:fldCharType="end"/>
        </w:r>
      </w:hyperlink>
    </w:p>
    <w:p w14:paraId="2250A36E" w14:textId="1BE6C261" w:rsidR="00142E73" w:rsidRDefault="008B45D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105" w:history="1">
        <w:r w:rsidR="00142E73" w:rsidRPr="00E920EE">
          <w:rPr>
            <w:rStyle w:val="Hipervnculo"/>
            <w:noProof/>
          </w:rPr>
          <w:t>6.1</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Objetivo General</w:t>
        </w:r>
        <w:r w:rsidR="00142E73">
          <w:rPr>
            <w:noProof/>
            <w:webHidden/>
          </w:rPr>
          <w:tab/>
        </w:r>
        <w:r w:rsidR="00142E73">
          <w:rPr>
            <w:noProof/>
            <w:webHidden/>
          </w:rPr>
          <w:fldChar w:fldCharType="begin"/>
        </w:r>
        <w:r w:rsidR="00142E73">
          <w:rPr>
            <w:noProof/>
            <w:webHidden/>
          </w:rPr>
          <w:instrText xml:space="preserve"> PAGEREF _Toc171279105 \h </w:instrText>
        </w:r>
        <w:r w:rsidR="00142E73">
          <w:rPr>
            <w:noProof/>
            <w:webHidden/>
          </w:rPr>
        </w:r>
        <w:r w:rsidR="00142E73">
          <w:rPr>
            <w:noProof/>
            <w:webHidden/>
          </w:rPr>
          <w:fldChar w:fldCharType="separate"/>
        </w:r>
        <w:r w:rsidR="00142E73">
          <w:rPr>
            <w:noProof/>
            <w:webHidden/>
          </w:rPr>
          <w:t>10</w:t>
        </w:r>
        <w:r w:rsidR="00142E73">
          <w:rPr>
            <w:noProof/>
            <w:webHidden/>
          </w:rPr>
          <w:fldChar w:fldCharType="end"/>
        </w:r>
      </w:hyperlink>
    </w:p>
    <w:p w14:paraId="0A9A70DB" w14:textId="6FC80C1F" w:rsidR="00142E73" w:rsidRDefault="008B45D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106" w:history="1">
        <w:r w:rsidR="00142E73" w:rsidRPr="00E920EE">
          <w:rPr>
            <w:rStyle w:val="Hipervnculo"/>
            <w:noProof/>
          </w:rPr>
          <w:t>6.2</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Objetivos Específicos</w:t>
        </w:r>
        <w:r w:rsidR="00142E73">
          <w:rPr>
            <w:noProof/>
            <w:webHidden/>
          </w:rPr>
          <w:tab/>
        </w:r>
        <w:r w:rsidR="00142E73">
          <w:rPr>
            <w:noProof/>
            <w:webHidden/>
          </w:rPr>
          <w:fldChar w:fldCharType="begin"/>
        </w:r>
        <w:r w:rsidR="00142E73">
          <w:rPr>
            <w:noProof/>
            <w:webHidden/>
          </w:rPr>
          <w:instrText xml:space="preserve"> PAGEREF _Toc171279106 \h </w:instrText>
        </w:r>
        <w:r w:rsidR="00142E73">
          <w:rPr>
            <w:noProof/>
            <w:webHidden/>
          </w:rPr>
        </w:r>
        <w:r w:rsidR="00142E73">
          <w:rPr>
            <w:noProof/>
            <w:webHidden/>
          </w:rPr>
          <w:fldChar w:fldCharType="separate"/>
        </w:r>
        <w:r w:rsidR="00142E73">
          <w:rPr>
            <w:noProof/>
            <w:webHidden/>
          </w:rPr>
          <w:t>10</w:t>
        </w:r>
        <w:r w:rsidR="00142E73">
          <w:rPr>
            <w:noProof/>
            <w:webHidden/>
          </w:rPr>
          <w:fldChar w:fldCharType="end"/>
        </w:r>
      </w:hyperlink>
    </w:p>
    <w:p w14:paraId="61E83662" w14:textId="03E30184" w:rsidR="00142E73" w:rsidRDefault="008B45D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107" w:history="1">
        <w:r w:rsidR="00142E73" w:rsidRPr="00E920EE">
          <w:rPr>
            <w:rStyle w:val="Hipervnculo"/>
            <w:noProof/>
          </w:rPr>
          <w:t>6.3</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Hitos y Actividades</w:t>
        </w:r>
        <w:r w:rsidR="00142E73">
          <w:rPr>
            <w:noProof/>
            <w:webHidden/>
          </w:rPr>
          <w:tab/>
        </w:r>
        <w:r w:rsidR="00142E73">
          <w:rPr>
            <w:noProof/>
            <w:webHidden/>
          </w:rPr>
          <w:fldChar w:fldCharType="begin"/>
        </w:r>
        <w:r w:rsidR="00142E73">
          <w:rPr>
            <w:noProof/>
            <w:webHidden/>
          </w:rPr>
          <w:instrText xml:space="preserve"> PAGEREF _Toc171279107 \h </w:instrText>
        </w:r>
        <w:r w:rsidR="00142E73">
          <w:rPr>
            <w:noProof/>
            <w:webHidden/>
          </w:rPr>
        </w:r>
        <w:r w:rsidR="00142E73">
          <w:rPr>
            <w:noProof/>
            <w:webHidden/>
          </w:rPr>
          <w:fldChar w:fldCharType="separate"/>
        </w:r>
        <w:r w:rsidR="00142E73">
          <w:rPr>
            <w:noProof/>
            <w:webHidden/>
          </w:rPr>
          <w:t>10</w:t>
        </w:r>
        <w:r w:rsidR="00142E73">
          <w:rPr>
            <w:noProof/>
            <w:webHidden/>
          </w:rPr>
          <w:fldChar w:fldCharType="end"/>
        </w:r>
      </w:hyperlink>
    </w:p>
    <w:p w14:paraId="247B299E" w14:textId="0088A7FD" w:rsidR="00142E73" w:rsidRDefault="008B45D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108" w:history="1">
        <w:r w:rsidR="00142E73" w:rsidRPr="00E920EE">
          <w:rPr>
            <w:rStyle w:val="Hipervnculo"/>
            <w:noProof/>
          </w:rPr>
          <w:t>6.4</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Cronograma</w:t>
        </w:r>
        <w:r w:rsidR="00142E73">
          <w:rPr>
            <w:noProof/>
            <w:webHidden/>
          </w:rPr>
          <w:tab/>
        </w:r>
        <w:r w:rsidR="00142E73">
          <w:rPr>
            <w:noProof/>
            <w:webHidden/>
          </w:rPr>
          <w:fldChar w:fldCharType="begin"/>
        </w:r>
        <w:r w:rsidR="00142E73">
          <w:rPr>
            <w:noProof/>
            <w:webHidden/>
          </w:rPr>
          <w:instrText xml:space="preserve"> PAGEREF _Toc171279108 \h </w:instrText>
        </w:r>
        <w:r w:rsidR="00142E73">
          <w:rPr>
            <w:noProof/>
            <w:webHidden/>
          </w:rPr>
        </w:r>
        <w:r w:rsidR="00142E73">
          <w:rPr>
            <w:noProof/>
            <w:webHidden/>
          </w:rPr>
          <w:fldChar w:fldCharType="separate"/>
        </w:r>
        <w:r w:rsidR="00142E73">
          <w:rPr>
            <w:noProof/>
            <w:webHidden/>
          </w:rPr>
          <w:t>13</w:t>
        </w:r>
        <w:r w:rsidR="00142E73">
          <w:rPr>
            <w:noProof/>
            <w:webHidden/>
          </w:rPr>
          <w:fldChar w:fldCharType="end"/>
        </w:r>
      </w:hyperlink>
    </w:p>
    <w:p w14:paraId="23F847F9" w14:textId="2BBBC9CE" w:rsidR="00142E73" w:rsidRDefault="008B45DB">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109" w:history="1">
        <w:r w:rsidR="00142E73" w:rsidRPr="00E920EE">
          <w:rPr>
            <w:rStyle w:val="Hipervnculo"/>
            <w:noProof/>
          </w:rPr>
          <w:t>6.5</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Metas e indicadores</w:t>
        </w:r>
        <w:r w:rsidR="00142E73">
          <w:rPr>
            <w:noProof/>
            <w:webHidden/>
          </w:rPr>
          <w:tab/>
        </w:r>
        <w:r w:rsidR="00142E73">
          <w:rPr>
            <w:noProof/>
            <w:webHidden/>
          </w:rPr>
          <w:fldChar w:fldCharType="begin"/>
        </w:r>
        <w:r w:rsidR="00142E73">
          <w:rPr>
            <w:noProof/>
            <w:webHidden/>
          </w:rPr>
          <w:instrText xml:space="preserve"> PAGEREF _Toc171279109 \h </w:instrText>
        </w:r>
        <w:r w:rsidR="00142E73">
          <w:rPr>
            <w:noProof/>
            <w:webHidden/>
          </w:rPr>
        </w:r>
        <w:r w:rsidR="00142E73">
          <w:rPr>
            <w:noProof/>
            <w:webHidden/>
          </w:rPr>
          <w:fldChar w:fldCharType="separate"/>
        </w:r>
        <w:r w:rsidR="00142E73">
          <w:rPr>
            <w:noProof/>
            <w:webHidden/>
          </w:rPr>
          <w:t>13</w:t>
        </w:r>
        <w:r w:rsidR="00142E73">
          <w:rPr>
            <w:noProof/>
            <w:webHidden/>
          </w:rPr>
          <w:fldChar w:fldCharType="end"/>
        </w:r>
      </w:hyperlink>
    </w:p>
    <w:p w14:paraId="06EDF06E" w14:textId="51EEDDD6" w:rsidR="00142E73" w:rsidRDefault="008B45DB">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110" w:history="1">
        <w:r w:rsidR="00142E73" w:rsidRPr="00E920EE">
          <w:rPr>
            <w:rStyle w:val="Hipervnculo"/>
            <w:rFonts w:ascii="Aptos" w:hAnsi="Aptos"/>
            <w:noProof/>
          </w:rPr>
          <w:t>7</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rFonts w:ascii="Aptos" w:hAnsi="Aptos"/>
            <w:noProof/>
          </w:rPr>
          <w:t>VIABILIDAD DE LA PROPUESTA</w:t>
        </w:r>
        <w:r w:rsidR="00142E73">
          <w:rPr>
            <w:noProof/>
            <w:webHidden/>
          </w:rPr>
          <w:tab/>
        </w:r>
        <w:r w:rsidR="00142E73">
          <w:rPr>
            <w:noProof/>
            <w:webHidden/>
          </w:rPr>
          <w:fldChar w:fldCharType="begin"/>
        </w:r>
        <w:r w:rsidR="00142E73">
          <w:rPr>
            <w:noProof/>
            <w:webHidden/>
          </w:rPr>
          <w:instrText xml:space="preserve"> PAGEREF _Toc171279110 \h </w:instrText>
        </w:r>
        <w:r w:rsidR="00142E73">
          <w:rPr>
            <w:noProof/>
            <w:webHidden/>
          </w:rPr>
        </w:r>
        <w:r w:rsidR="00142E73">
          <w:rPr>
            <w:noProof/>
            <w:webHidden/>
          </w:rPr>
          <w:fldChar w:fldCharType="separate"/>
        </w:r>
        <w:r w:rsidR="00142E73">
          <w:rPr>
            <w:noProof/>
            <w:webHidden/>
          </w:rPr>
          <w:t>14</w:t>
        </w:r>
        <w:r w:rsidR="00142E73">
          <w:rPr>
            <w:noProof/>
            <w:webHidden/>
          </w:rPr>
          <w:fldChar w:fldCharType="end"/>
        </w:r>
      </w:hyperlink>
    </w:p>
    <w:p w14:paraId="712D5EAF" w14:textId="27A86984" w:rsidR="00142E73" w:rsidRDefault="008B45DB">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111" w:history="1">
        <w:r w:rsidR="00142E73" w:rsidRPr="00E920EE">
          <w:rPr>
            <w:rStyle w:val="Hipervnculo"/>
            <w:rFonts w:ascii="Aptos" w:hAnsi="Aptos"/>
            <w:noProof/>
          </w:rPr>
          <w:t>8</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rFonts w:ascii="Aptos" w:hAnsi="Aptos"/>
            <w:noProof/>
          </w:rPr>
          <w:t>REFERENCIAS BIBLIOGRAFICAS</w:t>
        </w:r>
        <w:r w:rsidR="00142E73">
          <w:rPr>
            <w:noProof/>
            <w:webHidden/>
          </w:rPr>
          <w:tab/>
        </w:r>
        <w:r w:rsidR="00142E73">
          <w:rPr>
            <w:noProof/>
            <w:webHidden/>
          </w:rPr>
          <w:fldChar w:fldCharType="begin"/>
        </w:r>
        <w:r w:rsidR="00142E73">
          <w:rPr>
            <w:noProof/>
            <w:webHidden/>
          </w:rPr>
          <w:instrText xml:space="preserve"> PAGEREF _Toc171279111 \h </w:instrText>
        </w:r>
        <w:r w:rsidR="00142E73">
          <w:rPr>
            <w:noProof/>
            <w:webHidden/>
          </w:rPr>
        </w:r>
        <w:r w:rsidR="00142E73">
          <w:rPr>
            <w:noProof/>
            <w:webHidden/>
          </w:rPr>
          <w:fldChar w:fldCharType="separate"/>
        </w:r>
        <w:r w:rsidR="00142E73">
          <w:rPr>
            <w:noProof/>
            <w:webHidden/>
          </w:rPr>
          <w:t>14</w:t>
        </w:r>
        <w:r w:rsidR="00142E73">
          <w:rPr>
            <w:noProof/>
            <w:webHidden/>
          </w:rPr>
          <w:fldChar w:fldCharType="end"/>
        </w:r>
      </w:hyperlink>
    </w:p>
    <w:p w14:paraId="74965EA6" w14:textId="7696097B" w:rsidR="00142E73" w:rsidRDefault="008B45DB">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79112" w:history="1">
        <w:r w:rsidR="00142E73" w:rsidRPr="00E920EE">
          <w:rPr>
            <w:rStyle w:val="Hipervnculo"/>
            <w:noProof/>
          </w:rPr>
          <w:t>9</w:t>
        </w:r>
        <w:r w:rsidR="00142E73">
          <w:rPr>
            <w:rFonts w:asciiTheme="minorHAnsi" w:eastAsiaTheme="minorEastAsia" w:hAnsiTheme="minorHAnsi" w:cstheme="minorBidi"/>
            <w:noProof/>
            <w:kern w:val="2"/>
            <w:sz w:val="24"/>
            <w:szCs w:val="24"/>
            <w14:ligatures w14:val="standardContextual"/>
          </w:rPr>
          <w:tab/>
        </w:r>
        <w:r w:rsidR="00142E73" w:rsidRPr="00E920EE">
          <w:rPr>
            <w:rStyle w:val="Hipervnculo"/>
            <w:noProof/>
          </w:rPr>
          <w:t>ANEXOS</w:t>
        </w:r>
        <w:r w:rsidR="00142E73">
          <w:rPr>
            <w:noProof/>
            <w:webHidden/>
          </w:rPr>
          <w:tab/>
        </w:r>
        <w:r w:rsidR="00142E73">
          <w:rPr>
            <w:noProof/>
            <w:webHidden/>
          </w:rPr>
          <w:fldChar w:fldCharType="begin"/>
        </w:r>
        <w:r w:rsidR="00142E73">
          <w:rPr>
            <w:noProof/>
            <w:webHidden/>
          </w:rPr>
          <w:instrText xml:space="preserve"> PAGEREF _Toc171279112 \h </w:instrText>
        </w:r>
        <w:r w:rsidR="00142E73">
          <w:rPr>
            <w:noProof/>
            <w:webHidden/>
          </w:rPr>
        </w:r>
        <w:r w:rsidR="00142E73">
          <w:rPr>
            <w:noProof/>
            <w:webHidden/>
          </w:rPr>
          <w:fldChar w:fldCharType="separate"/>
        </w:r>
        <w:r w:rsidR="00142E73">
          <w:rPr>
            <w:noProof/>
            <w:webHidden/>
          </w:rPr>
          <w:t>15</w:t>
        </w:r>
        <w:r w:rsidR="00142E73">
          <w:rPr>
            <w:noProof/>
            <w:webHidden/>
          </w:rPr>
          <w:fldChar w:fldCharType="end"/>
        </w:r>
      </w:hyperlink>
    </w:p>
    <w:p w14:paraId="66518658" w14:textId="47BA08E8" w:rsidR="00383B5F" w:rsidRDefault="00D75BEE" w:rsidP="76BDB4E2">
      <w:pPr>
        <w:rPr>
          <w:rFonts w:ascii="Aptos" w:hAnsi="Aptos"/>
          <w:b/>
          <w:bCs/>
          <w:sz w:val="24"/>
          <w:szCs w:val="24"/>
          <w:lang w:val="es-ES"/>
        </w:rPr>
        <w:sectPr w:rsidR="00383B5F" w:rsidSect="00777BC9">
          <w:footerReference w:type="default" r:id="rId17"/>
          <w:pgSz w:w="12240" w:h="15840"/>
          <w:pgMar w:top="1418" w:right="1701" w:bottom="567" w:left="1701" w:header="709" w:footer="709" w:gutter="0"/>
          <w:pgNumType w:fmt="lowerRoman" w:start="1"/>
          <w:cols w:space="720"/>
          <w:titlePg/>
          <w:docGrid w:linePitch="299"/>
        </w:sectPr>
      </w:pPr>
      <w:r w:rsidRPr="006A38EC">
        <w:rPr>
          <w:rFonts w:ascii="Aptos" w:hAnsi="Aptos"/>
          <w:b/>
          <w:bCs/>
          <w:sz w:val="24"/>
          <w:szCs w:val="24"/>
          <w:lang w:val="es-ES"/>
        </w:rPr>
        <w:fldChar w:fldCharType="end"/>
      </w:r>
    </w:p>
    <w:p w14:paraId="2ADB67EF" w14:textId="0153AB5B" w:rsidR="00312305" w:rsidRPr="006A38EC" w:rsidRDefault="0003422A" w:rsidP="00383B5F">
      <w:pPr>
        <w:pStyle w:val="Ttulo1"/>
      </w:pPr>
      <w:bookmarkStart w:id="0" w:name="_Toc171279083"/>
      <w:r w:rsidRPr="006A38EC">
        <w:lastRenderedPageBreak/>
        <w:t>P</w:t>
      </w:r>
      <w:r w:rsidR="00976FD0" w:rsidRPr="006A38EC">
        <w:t>RESENTACIÓN</w:t>
      </w:r>
      <w:bookmarkEnd w:id="0"/>
    </w:p>
    <w:p w14:paraId="43301760" w14:textId="0C2B5377" w:rsidR="002F62E6" w:rsidRPr="006A38EC" w:rsidRDefault="00312305" w:rsidP="00491CD4">
      <w:pPr>
        <w:rPr>
          <w:lang w:val="es-MX"/>
        </w:rPr>
      </w:pPr>
      <w:r w:rsidRPr="006A38EC">
        <w:rPr>
          <w:lang w:val="es-MX"/>
        </w:rPr>
        <w:t xml:space="preserve">En el marco del convenio </w:t>
      </w:r>
      <w:r w:rsidR="00697066" w:rsidRPr="006A38EC">
        <w:rPr>
          <w:lang w:val="es-MX"/>
        </w:rPr>
        <w:t xml:space="preserve">de cooperación internacional </w:t>
      </w:r>
      <w:r w:rsidRPr="006A38EC">
        <w:rPr>
          <w:lang w:val="es-MX"/>
        </w:rPr>
        <w:t>VISP-285 (OIM-116231-001-2024) entre</w:t>
      </w:r>
      <w:r w:rsidR="001C7B92" w:rsidRPr="006A38EC">
        <w:rPr>
          <w:lang w:val="es-MX"/>
        </w:rPr>
        <w:t xml:space="preserve"> </w:t>
      </w:r>
      <w:r w:rsidRPr="006A38EC">
        <w:rPr>
          <w:lang w:val="es-MX"/>
        </w:rPr>
        <w:t>el Fondo de Energías No Convencionales y Gestión Eficiente de la Energía (FENOGE)</w:t>
      </w:r>
      <w:r w:rsidR="4CA2B208" w:rsidRPr="006A38EC">
        <w:rPr>
          <w:lang w:val="es-MX"/>
        </w:rPr>
        <w:t xml:space="preserve"> y la Organización Internacional para las Migraciones (OIM</w:t>
      </w:r>
      <w:r w:rsidR="26BAE28A" w:rsidRPr="006A38EC">
        <w:rPr>
          <w:lang w:val="es-MX"/>
        </w:rPr>
        <w:t>)</w:t>
      </w:r>
      <w:r w:rsidRPr="006A38EC">
        <w:rPr>
          <w:lang w:val="es-MX"/>
        </w:rPr>
        <w:t xml:space="preserve">, </w:t>
      </w:r>
      <w:r w:rsidR="00274666" w:rsidRPr="006A38EC">
        <w:rPr>
          <w:lang w:val="es-MX"/>
        </w:rPr>
        <w:t xml:space="preserve">se ha elaborado el </w:t>
      </w:r>
      <w:r w:rsidR="5F36D01C" w:rsidRPr="006A38EC">
        <w:rPr>
          <w:lang w:val="es-MX"/>
        </w:rPr>
        <w:t xml:space="preserve">presente </w:t>
      </w:r>
      <w:r w:rsidR="6F0F62A9" w:rsidRPr="006A38EC">
        <w:rPr>
          <w:lang w:val="es-MX"/>
        </w:rPr>
        <w:t>diagnóstico</w:t>
      </w:r>
      <w:r w:rsidR="002F62E6" w:rsidRPr="006A38EC">
        <w:rPr>
          <w:lang w:val="es-MX"/>
        </w:rPr>
        <w:t xml:space="preserve"> sobre la figurada de asociatividad </w:t>
      </w:r>
      <w:r w:rsidR="007B7082">
        <w:rPr>
          <w:lang w:val="es-MX"/>
        </w:rPr>
        <w:t xml:space="preserve">conformada por </w:t>
      </w:r>
      <w:r w:rsidR="00AE2388">
        <w:rPr>
          <w:lang w:val="es-MX"/>
        </w:rPr>
        <w:t>la</w:t>
      </w:r>
      <w:r w:rsidR="007B7082">
        <w:rPr>
          <w:lang w:val="es-MX"/>
        </w:rPr>
        <w:t xml:space="preserve"> </w:t>
      </w:r>
      <w:r w:rsidR="00AE2388" w:rsidRPr="00AE2388">
        <w:rPr>
          <w:color w:val="000000" w:themeColor="text1"/>
          <w:lang w:val="es-MX"/>
        </w:rPr>
        <w:t xml:space="preserve">Federación de </w:t>
      </w:r>
      <w:r w:rsidR="00AE2388">
        <w:rPr>
          <w:color w:val="000000" w:themeColor="text1"/>
          <w:lang w:val="es-MX"/>
        </w:rPr>
        <w:t>A</w:t>
      </w:r>
      <w:r w:rsidR="00AE2388" w:rsidRPr="00AE2388">
        <w:rPr>
          <w:color w:val="000000" w:themeColor="text1"/>
          <w:lang w:val="es-MX"/>
        </w:rPr>
        <w:t xml:space="preserve">cción </w:t>
      </w:r>
      <w:r w:rsidR="00AE2388">
        <w:rPr>
          <w:color w:val="000000" w:themeColor="text1"/>
          <w:lang w:val="es-MX"/>
        </w:rPr>
        <w:t>C</w:t>
      </w:r>
      <w:r w:rsidR="00AE2388" w:rsidRPr="00AE2388">
        <w:rPr>
          <w:color w:val="000000" w:themeColor="text1"/>
          <w:lang w:val="es-MX"/>
        </w:rPr>
        <w:t xml:space="preserve">omunal del </w:t>
      </w:r>
      <w:r w:rsidR="00AE2388">
        <w:rPr>
          <w:color w:val="000000" w:themeColor="text1"/>
          <w:lang w:val="es-MX"/>
        </w:rPr>
        <w:t>D</w:t>
      </w:r>
      <w:r w:rsidR="00AE2388" w:rsidRPr="00AE2388">
        <w:rPr>
          <w:color w:val="000000" w:themeColor="text1"/>
          <w:lang w:val="es-MX"/>
        </w:rPr>
        <w:t xml:space="preserve">epartamento la </w:t>
      </w:r>
      <w:r w:rsidR="00AE2388">
        <w:rPr>
          <w:color w:val="000000" w:themeColor="text1"/>
          <w:lang w:val="es-MX"/>
        </w:rPr>
        <w:t>G</w:t>
      </w:r>
      <w:r w:rsidR="00AE2388" w:rsidRPr="00AE2388">
        <w:rPr>
          <w:color w:val="000000" w:themeColor="text1"/>
          <w:lang w:val="es-MX"/>
        </w:rPr>
        <w:t>uajira</w:t>
      </w:r>
      <w:r w:rsidR="007B7082" w:rsidRPr="006A38EC">
        <w:rPr>
          <w:lang w:val="es-MX"/>
        </w:rPr>
        <w:t xml:space="preserve"> </w:t>
      </w:r>
      <w:r w:rsidR="00AE2388" w:rsidRPr="006A38EC">
        <w:rPr>
          <w:lang w:val="es-MX"/>
        </w:rPr>
        <w:t>(</w:t>
      </w:r>
      <w:r w:rsidR="00AE2388" w:rsidRPr="00AE2388">
        <w:rPr>
          <w:lang w:val="es-MX"/>
        </w:rPr>
        <w:t>C0344001-CO-00489</w:t>
      </w:r>
      <w:r w:rsidR="00AE2388" w:rsidRPr="006A38EC">
        <w:rPr>
          <w:lang w:val="es-MX"/>
        </w:rPr>
        <w:t>)</w:t>
      </w:r>
      <w:r w:rsidR="002F62E6" w:rsidRPr="006A38EC">
        <w:rPr>
          <w:lang w:val="es-MX"/>
        </w:rPr>
        <w:t>,</w:t>
      </w:r>
      <w:r w:rsidR="3234F695" w:rsidRPr="006A38EC">
        <w:rPr>
          <w:lang w:val="es-MX"/>
        </w:rPr>
        <w:t xml:space="preserve"> </w:t>
      </w:r>
      <w:r w:rsidR="00274666" w:rsidRPr="006A38EC">
        <w:rPr>
          <w:lang w:val="es-MX"/>
        </w:rPr>
        <w:t xml:space="preserve">con el fin de establecer </w:t>
      </w:r>
      <w:r w:rsidR="3234F695" w:rsidRPr="006A38EC">
        <w:rPr>
          <w:lang w:val="es-MX"/>
        </w:rPr>
        <w:t>el estado actual de los proyectos</w:t>
      </w:r>
      <w:r w:rsidR="00DB7712" w:rsidRPr="006A38EC">
        <w:rPr>
          <w:lang w:val="es-MX"/>
        </w:rPr>
        <w:t xml:space="preserve"> (</w:t>
      </w:r>
      <w:r w:rsidR="002F62E6" w:rsidRPr="006A38EC">
        <w:rPr>
          <w:lang w:val="es-MX"/>
        </w:rPr>
        <w:t>energético</w:t>
      </w:r>
      <w:r w:rsidR="00DB7712" w:rsidRPr="006A38EC">
        <w:rPr>
          <w:lang w:val="es-MX"/>
        </w:rPr>
        <w:t xml:space="preserve"> y productivo)</w:t>
      </w:r>
      <w:r w:rsidR="4ED09EE9" w:rsidRPr="006A38EC">
        <w:rPr>
          <w:lang w:val="es-MX"/>
        </w:rPr>
        <w:t>, caracterizar las figuras de asociatividad y formular</w:t>
      </w:r>
      <w:r w:rsidR="00DB7712" w:rsidRPr="006A38EC">
        <w:rPr>
          <w:lang w:val="es-MX"/>
        </w:rPr>
        <w:t xml:space="preserve"> recomendaciones sobre acciones a desarrollar en el convenio mencionado.</w:t>
      </w:r>
      <w:r w:rsidR="002F62E6" w:rsidRPr="006A38EC">
        <w:rPr>
          <w:lang w:val="es-MX"/>
        </w:rPr>
        <w:t xml:space="preserve"> </w:t>
      </w:r>
    </w:p>
    <w:p w14:paraId="6481191D" w14:textId="7E177970" w:rsidR="009D03CD" w:rsidRPr="006A38EC" w:rsidRDefault="002F62E6" w:rsidP="00491CD4">
      <w:pPr>
        <w:rPr>
          <w:lang w:val="es-MX"/>
        </w:rPr>
      </w:pPr>
      <w:r w:rsidRPr="006A38EC">
        <w:rPr>
          <w:lang w:val="es-MX"/>
        </w:rPr>
        <w:t>S</w:t>
      </w:r>
      <w:r w:rsidR="5ABEBC4A" w:rsidRPr="006A38EC">
        <w:rPr>
          <w:lang w:val="es-MX"/>
        </w:rPr>
        <w:t>e</w:t>
      </w:r>
      <w:r w:rsidR="12ABEB5D" w:rsidRPr="006A38EC">
        <w:rPr>
          <w:lang w:val="es-MX"/>
        </w:rPr>
        <w:t xml:space="preserve"> </w:t>
      </w:r>
      <w:r w:rsidR="3FA31E06" w:rsidRPr="006A38EC">
        <w:rPr>
          <w:lang w:val="es-MX"/>
        </w:rPr>
        <w:t xml:space="preserve">realizó </w:t>
      </w:r>
      <w:r w:rsidR="0717C2A3" w:rsidRPr="006A38EC">
        <w:rPr>
          <w:lang w:val="es-MX"/>
        </w:rPr>
        <w:t xml:space="preserve">una visita </w:t>
      </w:r>
      <w:r w:rsidR="1FCA1D55" w:rsidRPr="006A38EC">
        <w:rPr>
          <w:lang w:val="es-MX"/>
        </w:rPr>
        <w:t xml:space="preserve">el </w:t>
      </w:r>
      <w:r w:rsidR="007B7082">
        <w:rPr>
          <w:lang w:val="es-MX"/>
        </w:rPr>
        <w:t>1</w:t>
      </w:r>
      <w:r w:rsidR="00A77A60">
        <w:rPr>
          <w:lang w:val="es-MX"/>
        </w:rPr>
        <w:t>4</w:t>
      </w:r>
      <w:r w:rsidR="1FCA1D55" w:rsidRPr="006A38EC">
        <w:rPr>
          <w:lang w:val="es-MX"/>
        </w:rPr>
        <w:t xml:space="preserve"> de</w:t>
      </w:r>
      <w:r w:rsidR="00A77A60">
        <w:rPr>
          <w:lang w:val="es-MX"/>
        </w:rPr>
        <w:t xml:space="preserve"> mayo</w:t>
      </w:r>
      <w:r w:rsidR="1FCA1D55" w:rsidRPr="006A38EC">
        <w:rPr>
          <w:lang w:val="es-MX"/>
        </w:rPr>
        <w:t xml:space="preserve"> de 2024</w:t>
      </w:r>
      <w:r w:rsidR="0E1501AE" w:rsidRPr="006A38EC">
        <w:rPr>
          <w:lang w:val="es-MX"/>
        </w:rPr>
        <w:t xml:space="preserve"> </w:t>
      </w:r>
      <w:r w:rsidR="1071DFD7" w:rsidRPr="006A38EC">
        <w:rPr>
          <w:lang w:val="es-MX"/>
        </w:rPr>
        <w:t xml:space="preserve">al </w:t>
      </w:r>
      <w:r w:rsidR="00AE2388" w:rsidRPr="00AE2388">
        <w:rPr>
          <w:color w:val="000000" w:themeColor="text1"/>
          <w:lang w:val="es-MX"/>
        </w:rPr>
        <w:t xml:space="preserve">Federación de </w:t>
      </w:r>
      <w:r w:rsidR="00AE2388">
        <w:rPr>
          <w:color w:val="000000" w:themeColor="text1"/>
          <w:lang w:val="es-MX"/>
        </w:rPr>
        <w:t>A</w:t>
      </w:r>
      <w:r w:rsidR="00AE2388" w:rsidRPr="00AE2388">
        <w:rPr>
          <w:color w:val="000000" w:themeColor="text1"/>
          <w:lang w:val="es-MX"/>
        </w:rPr>
        <w:t xml:space="preserve">cción </w:t>
      </w:r>
      <w:r w:rsidR="00AE2388">
        <w:rPr>
          <w:color w:val="000000" w:themeColor="text1"/>
          <w:lang w:val="es-MX"/>
        </w:rPr>
        <w:t>C</w:t>
      </w:r>
      <w:r w:rsidR="00AE2388" w:rsidRPr="00AE2388">
        <w:rPr>
          <w:color w:val="000000" w:themeColor="text1"/>
          <w:lang w:val="es-MX"/>
        </w:rPr>
        <w:t xml:space="preserve">omunal del </w:t>
      </w:r>
      <w:r w:rsidR="00AE2388">
        <w:rPr>
          <w:color w:val="000000" w:themeColor="text1"/>
          <w:lang w:val="es-MX"/>
        </w:rPr>
        <w:t>D</w:t>
      </w:r>
      <w:r w:rsidR="00AE2388" w:rsidRPr="00AE2388">
        <w:rPr>
          <w:color w:val="000000" w:themeColor="text1"/>
          <w:lang w:val="es-MX"/>
        </w:rPr>
        <w:t xml:space="preserve">epartamento la </w:t>
      </w:r>
      <w:r w:rsidR="00AE2388">
        <w:rPr>
          <w:color w:val="000000" w:themeColor="text1"/>
          <w:lang w:val="es-MX"/>
        </w:rPr>
        <w:t>G</w:t>
      </w:r>
      <w:r w:rsidR="00AE2388" w:rsidRPr="00AE2388">
        <w:rPr>
          <w:color w:val="000000" w:themeColor="text1"/>
          <w:lang w:val="es-MX"/>
        </w:rPr>
        <w:t>uajira</w:t>
      </w:r>
      <w:r w:rsidR="00AE2388" w:rsidRPr="006A38EC">
        <w:rPr>
          <w:lang w:val="es-MX"/>
        </w:rPr>
        <w:t xml:space="preserve"> </w:t>
      </w:r>
      <w:r w:rsidR="735D5CA7" w:rsidRPr="006A38EC">
        <w:rPr>
          <w:lang w:val="es-MX"/>
        </w:rPr>
        <w:t>para recolectar información</w:t>
      </w:r>
      <w:r w:rsidR="2364F003" w:rsidRPr="006A38EC">
        <w:rPr>
          <w:lang w:val="es-MX"/>
        </w:rPr>
        <w:t xml:space="preserve"> primaria</w:t>
      </w:r>
      <w:r w:rsidR="0311705E" w:rsidRPr="006A38EC">
        <w:rPr>
          <w:lang w:val="es-MX"/>
        </w:rPr>
        <w:t xml:space="preserve"> con la </w:t>
      </w:r>
      <w:r w:rsidR="00AE2388">
        <w:rPr>
          <w:lang w:val="es-MX"/>
        </w:rPr>
        <w:t>Federación</w:t>
      </w:r>
      <w:r w:rsidR="007B7082">
        <w:rPr>
          <w:color w:val="000000" w:themeColor="text1"/>
          <w:lang w:val="es-MX"/>
        </w:rPr>
        <w:t>,</w:t>
      </w:r>
      <w:r w:rsidR="2364F003" w:rsidRPr="006A38EC">
        <w:rPr>
          <w:lang w:val="es-MX"/>
        </w:rPr>
        <w:t xml:space="preserve"> se recopil</w:t>
      </w:r>
      <w:r w:rsidR="007B7082">
        <w:rPr>
          <w:lang w:val="es-MX"/>
        </w:rPr>
        <w:t>aron</w:t>
      </w:r>
      <w:r w:rsidR="22FA2EB8" w:rsidRPr="006A38EC">
        <w:rPr>
          <w:lang w:val="es-MX"/>
        </w:rPr>
        <w:t xml:space="preserve"> y analiz</w:t>
      </w:r>
      <w:r w:rsidR="007B7082">
        <w:rPr>
          <w:lang w:val="es-MX"/>
        </w:rPr>
        <w:t>aron diferentes</w:t>
      </w:r>
      <w:r w:rsidR="2364F003" w:rsidRPr="006A38EC">
        <w:rPr>
          <w:lang w:val="es-MX"/>
        </w:rPr>
        <w:t xml:space="preserve"> </w:t>
      </w:r>
      <w:r w:rsidR="4A5283D5" w:rsidRPr="006A38EC">
        <w:rPr>
          <w:lang w:val="es-MX"/>
        </w:rPr>
        <w:t>fuentes de información secundaria</w:t>
      </w:r>
      <w:r w:rsidR="73823B63" w:rsidRPr="006A38EC">
        <w:rPr>
          <w:lang w:val="es-MX"/>
        </w:rPr>
        <w:t>, se sistemati</w:t>
      </w:r>
      <w:r w:rsidR="34C28095" w:rsidRPr="006A38EC">
        <w:rPr>
          <w:lang w:val="es-MX"/>
        </w:rPr>
        <w:t>z</w:t>
      </w:r>
      <w:r w:rsidR="006D2C53">
        <w:rPr>
          <w:lang w:val="es-MX"/>
        </w:rPr>
        <w:t xml:space="preserve">aron </w:t>
      </w:r>
      <w:r w:rsidR="73823B63" w:rsidRPr="006A38EC">
        <w:rPr>
          <w:lang w:val="es-MX"/>
        </w:rPr>
        <w:t>y organiz</w:t>
      </w:r>
      <w:r w:rsidR="46CA0813" w:rsidRPr="006A38EC">
        <w:rPr>
          <w:lang w:val="es-MX"/>
        </w:rPr>
        <w:t>aron</w:t>
      </w:r>
      <w:r w:rsidR="3043B87E" w:rsidRPr="006A38EC">
        <w:rPr>
          <w:lang w:val="es-MX"/>
        </w:rPr>
        <w:t xml:space="preserve"> </w:t>
      </w:r>
      <w:r w:rsidR="00B2167B">
        <w:rPr>
          <w:lang w:val="es-MX"/>
        </w:rPr>
        <w:t xml:space="preserve">y analizaron </w:t>
      </w:r>
      <w:r w:rsidR="3043B87E" w:rsidRPr="006A38EC">
        <w:rPr>
          <w:lang w:val="es-MX"/>
        </w:rPr>
        <w:t xml:space="preserve">los datos para emitir recomendaciones, </w:t>
      </w:r>
      <w:r w:rsidR="00B2167B">
        <w:rPr>
          <w:lang w:val="es-MX"/>
        </w:rPr>
        <w:t xml:space="preserve">y </w:t>
      </w:r>
      <w:r w:rsidR="3043B87E" w:rsidRPr="006A38EC">
        <w:rPr>
          <w:lang w:val="es-MX"/>
        </w:rPr>
        <w:t>concepto</w:t>
      </w:r>
      <w:r w:rsidR="54B6E156" w:rsidRPr="006A38EC">
        <w:rPr>
          <w:lang w:val="es-MX"/>
        </w:rPr>
        <w:t>s</w:t>
      </w:r>
      <w:r w:rsidR="3043B87E" w:rsidRPr="006A38EC">
        <w:rPr>
          <w:lang w:val="es-MX"/>
        </w:rPr>
        <w:t xml:space="preserve"> t</w:t>
      </w:r>
      <w:r w:rsidR="54D0B11D" w:rsidRPr="006A38EC">
        <w:rPr>
          <w:lang w:val="es-MX"/>
        </w:rPr>
        <w:t>écnico</w:t>
      </w:r>
      <w:r w:rsidR="3043B87E" w:rsidRPr="006A38EC">
        <w:rPr>
          <w:lang w:val="es-MX"/>
        </w:rPr>
        <w:t>s</w:t>
      </w:r>
      <w:r w:rsidR="610FFEA0" w:rsidRPr="006A38EC">
        <w:rPr>
          <w:lang w:val="es-MX"/>
        </w:rPr>
        <w:t xml:space="preserve"> </w:t>
      </w:r>
      <w:r w:rsidR="6F734509" w:rsidRPr="006A38EC">
        <w:rPr>
          <w:lang w:val="es-MX"/>
        </w:rPr>
        <w:t xml:space="preserve">sobre </w:t>
      </w:r>
      <w:r w:rsidR="6F0F62A9" w:rsidRPr="006A38EC">
        <w:rPr>
          <w:lang w:val="es-MX"/>
        </w:rPr>
        <w:t xml:space="preserve">la situación jurídica, financiera, </w:t>
      </w:r>
      <w:r w:rsidR="7D29578B" w:rsidRPr="006A38EC">
        <w:rPr>
          <w:lang w:val="es-MX"/>
        </w:rPr>
        <w:t>capacidades instaladas en las comunidades</w:t>
      </w:r>
      <w:r w:rsidR="6F0F62A9" w:rsidRPr="006A38EC">
        <w:rPr>
          <w:lang w:val="es-MX"/>
        </w:rPr>
        <w:t>, potenciales proyectos energéticos y productivos</w:t>
      </w:r>
      <w:r w:rsidR="09655F5E" w:rsidRPr="006A38EC">
        <w:rPr>
          <w:lang w:val="es-MX"/>
        </w:rPr>
        <w:t xml:space="preserve">, </w:t>
      </w:r>
      <w:r w:rsidR="198A407E" w:rsidRPr="006A38EC">
        <w:rPr>
          <w:lang w:val="es-MX"/>
        </w:rPr>
        <w:t>su avance</w:t>
      </w:r>
      <w:r w:rsidR="7A6B48CF" w:rsidRPr="006A38EC">
        <w:rPr>
          <w:lang w:val="es-MX"/>
        </w:rPr>
        <w:t xml:space="preserve">, retos y necesidades. </w:t>
      </w:r>
    </w:p>
    <w:p w14:paraId="0861B43C" w14:textId="398D78A6" w:rsidR="00343B9B" w:rsidRPr="006A38EC" w:rsidRDefault="00343B9B" w:rsidP="00491CD4">
      <w:pPr>
        <w:rPr>
          <w:lang w:val="es-MX"/>
        </w:rPr>
      </w:pPr>
      <w:r w:rsidRPr="006A38EC">
        <w:rPr>
          <w:lang w:val="es-MX"/>
        </w:rPr>
        <w:t>El</w:t>
      </w:r>
      <w:r w:rsidR="00CA14F6" w:rsidRPr="006A38EC">
        <w:rPr>
          <w:lang w:val="es-MX"/>
        </w:rPr>
        <w:t xml:space="preserve"> diagnóstico</w:t>
      </w:r>
      <w:r w:rsidRPr="006A38EC">
        <w:rPr>
          <w:lang w:val="es-MX"/>
        </w:rPr>
        <w:t xml:space="preserve"> también </w:t>
      </w:r>
      <w:r w:rsidR="00CA14F6" w:rsidRPr="006A38EC">
        <w:rPr>
          <w:lang w:val="es-MX"/>
        </w:rPr>
        <w:t xml:space="preserve">busca identificar </w:t>
      </w:r>
      <w:r w:rsidR="00A93B24">
        <w:rPr>
          <w:lang w:val="es-MX"/>
        </w:rPr>
        <w:t>las</w:t>
      </w:r>
      <w:r w:rsidR="00A93B24" w:rsidRPr="006A38EC">
        <w:rPr>
          <w:lang w:val="es-MX"/>
        </w:rPr>
        <w:t xml:space="preserve"> </w:t>
      </w:r>
      <w:r w:rsidR="00CA14F6" w:rsidRPr="006A38EC">
        <w:rPr>
          <w:lang w:val="es-MX"/>
        </w:rPr>
        <w:t>características sociales, técnicas y organizacionales de la figura</w:t>
      </w:r>
      <w:r w:rsidR="00A93B24">
        <w:rPr>
          <w:lang w:val="es-MX"/>
        </w:rPr>
        <w:t>,</w:t>
      </w:r>
      <w:r w:rsidR="00CA14F6" w:rsidRPr="006A38EC">
        <w:rPr>
          <w:lang w:val="es-MX"/>
        </w:rPr>
        <w:t xml:space="preserve"> </w:t>
      </w:r>
      <w:r w:rsidR="00A93B24">
        <w:rPr>
          <w:lang w:val="es-MX"/>
        </w:rPr>
        <w:t xml:space="preserve">y </w:t>
      </w:r>
      <w:r w:rsidR="00CA14F6" w:rsidRPr="006A38EC">
        <w:rPr>
          <w:lang w:val="es-MX"/>
        </w:rPr>
        <w:t xml:space="preserve">permitirá </w:t>
      </w:r>
      <w:r w:rsidRPr="006A38EC">
        <w:rPr>
          <w:lang w:val="es-MX"/>
        </w:rPr>
        <w:t xml:space="preserve">diseñar un </w:t>
      </w:r>
      <w:r w:rsidR="00CA14F6" w:rsidRPr="006A38EC">
        <w:rPr>
          <w:lang w:val="es-MX"/>
        </w:rPr>
        <w:t>plan de acción orientado al cumplimiento de los componentes del convenio</w:t>
      </w:r>
      <w:r w:rsidR="0009511E">
        <w:rPr>
          <w:lang w:val="es-MX"/>
        </w:rPr>
        <w:t>,</w:t>
      </w:r>
      <w:r w:rsidR="00CA14F6" w:rsidRPr="006A38EC">
        <w:rPr>
          <w:lang w:val="es-MX"/>
        </w:rPr>
        <w:t xml:space="preserve"> planificar e implementar las acciones acordes a los contextos y necesidades particulares, resaltando como punto de partida las necesidades energéticas de las figuras de asociatividad comunitarias beneficiadas.</w:t>
      </w:r>
    </w:p>
    <w:p w14:paraId="3A0197AE" w14:textId="382D4A36" w:rsidR="00E67431" w:rsidRDefault="00B8723A" w:rsidP="00B8723A">
      <w:pPr>
        <w:rPr>
          <w:rFonts w:cs="Calibri Light"/>
        </w:rPr>
      </w:pPr>
      <w:r w:rsidRPr="006A38EC">
        <w:rPr>
          <w:rFonts w:cs="Calibri Light"/>
        </w:rPr>
        <w:t xml:space="preserve">El documento se estructura en </w:t>
      </w:r>
      <w:r w:rsidR="00EC4AD8">
        <w:rPr>
          <w:rFonts w:cs="Calibri Light"/>
        </w:rPr>
        <w:t>siete</w:t>
      </w:r>
      <w:r w:rsidRPr="006A38EC">
        <w:rPr>
          <w:rFonts w:cs="Calibri Light"/>
        </w:rPr>
        <w:t xml:space="preserve"> apartados. Se inicia con</w:t>
      </w:r>
      <w:r w:rsidR="00EC4AD8">
        <w:rPr>
          <w:rFonts w:cs="Calibri Light"/>
        </w:rPr>
        <w:t xml:space="preserve"> </w:t>
      </w:r>
      <w:r w:rsidR="00EC4AD8" w:rsidRPr="008838C6">
        <w:rPr>
          <w:rFonts w:cs="Calibri Light"/>
        </w:rPr>
        <w:t>presentación del contexto y la</w:t>
      </w:r>
      <w:r w:rsidRPr="008838C6">
        <w:rPr>
          <w:rFonts w:cs="Calibri Light"/>
        </w:rPr>
        <w:t xml:space="preserve"> caracterización de figura de asociatividad</w:t>
      </w:r>
      <w:r w:rsidR="00EC4AD8" w:rsidRPr="008838C6">
        <w:rPr>
          <w:rFonts w:cs="Calibri Light"/>
        </w:rPr>
        <w:t xml:space="preserve">, para luego continuar con el análisis de </w:t>
      </w:r>
      <w:r w:rsidRPr="008838C6">
        <w:rPr>
          <w:rFonts w:cs="Calibri Light"/>
        </w:rPr>
        <w:t xml:space="preserve">la situación jurídica, financiera, </w:t>
      </w:r>
      <w:r w:rsidR="0009511E" w:rsidRPr="008838C6">
        <w:rPr>
          <w:rFonts w:cs="Calibri Light"/>
        </w:rPr>
        <w:t>conocimientos específicos</w:t>
      </w:r>
      <w:r w:rsidRPr="008838C6">
        <w:rPr>
          <w:rFonts w:cs="Calibri Light"/>
        </w:rPr>
        <w:t xml:space="preserve"> de las personas en áreas para el desarrollo de la iniciativa, potenciales proyectos energéticos y productivos</w:t>
      </w:r>
      <w:r w:rsidR="00E67431" w:rsidRPr="008838C6">
        <w:rPr>
          <w:rFonts w:cs="Calibri Light"/>
        </w:rPr>
        <w:t>. En seguida se presentan las recomendaciones y plan de acción; y se finaliza con un balance general sobre la viabilidad</w:t>
      </w:r>
      <w:r w:rsidR="00E67431">
        <w:rPr>
          <w:rFonts w:cs="Calibri Light"/>
        </w:rPr>
        <w:t xml:space="preserve"> y participación dentro de</w:t>
      </w:r>
      <w:r w:rsidR="00E67431" w:rsidRPr="00E67431">
        <w:rPr>
          <w:rFonts w:cs="Calibri Light"/>
        </w:rPr>
        <w:t xml:space="preserve"> la convocatoria EN-Comunidad</w:t>
      </w:r>
      <w:r w:rsidR="00E67431">
        <w:rPr>
          <w:rFonts w:cs="Calibri Light"/>
        </w:rPr>
        <w:t>.</w:t>
      </w:r>
    </w:p>
    <w:p w14:paraId="610E2D0F" w14:textId="49FA5AE5" w:rsidR="00E219A2" w:rsidRPr="006A38EC" w:rsidRDefault="001F001C" w:rsidP="76BDB4E2">
      <w:pPr>
        <w:pStyle w:val="Ttulo1"/>
        <w:rPr>
          <w:rFonts w:ascii="Aptos" w:eastAsia="Aptos" w:hAnsi="Aptos" w:cs="Aptos"/>
        </w:rPr>
      </w:pPr>
      <w:bookmarkStart w:id="1" w:name="_Toc167295693"/>
      <w:bookmarkStart w:id="2" w:name="_Toc171279084"/>
      <w:r w:rsidRPr="006A38EC">
        <w:rPr>
          <w:rFonts w:ascii="Aptos" w:eastAsia="Aptos" w:hAnsi="Aptos" w:cs="Aptos"/>
        </w:rPr>
        <w:t xml:space="preserve">CONTEXTO </w:t>
      </w:r>
      <w:r w:rsidR="00E219A2" w:rsidRPr="006A38EC">
        <w:rPr>
          <w:rFonts w:ascii="Aptos" w:eastAsia="Aptos" w:hAnsi="Aptos" w:cs="Aptos"/>
        </w:rPr>
        <w:t>DE LA FIGURA DE ASOCIATIVIDAD COMUNITARIA</w:t>
      </w:r>
      <w:bookmarkEnd w:id="1"/>
      <w:bookmarkEnd w:id="2"/>
    </w:p>
    <w:p w14:paraId="7831437A" w14:textId="224C37E1" w:rsidR="0077775E" w:rsidRDefault="005839C0" w:rsidP="0077775E">
      <w:bookmarkStart w:id="3" w:name="_Toc167295695"/>
      <w:r>
        <w:rPr>
          <w:color w:val="000000" w:themeColor="text1"/>
          <w:lang w:val="es-MX"/>
        </w:rPr>
        <w:t xml:space="preserve">La </w:t>
      </w:r>
      <w:r w:rsidR="0077775E" w:rsidRPr="00AE2388">
        <w:rPr>
          <w:color w:val="000000" w:themeColor="text1"/>
          <w:lang w:val="es-MX"/>
        </w:rPr>
        <w:t xml:space="preserve">Federación de </w:t>
      </w:r>
      <w:r w:rsidR="0077775E">
        <w:rPr>
          <w:color w:val="000000" w:themeColor="text1"/>
          <w:lang w:val="es-MX"/>
        </w:rPr>
        <w:t>A</w:t>
      </w:r>
      <w:r w:rsidR="0077775E" w:rsidRPr="00AE2388">
        <w:rPr>
          <w:color w:val="000000" w:themeColor="text1"/>
          <w:lang w:val="es-MX"/>
        </w:rPr>
        <w:t xml:space="preserve">cción </w:t>
      </w:r>
      <w:r w:rsidR="0077775E">
        <w:rPr>
          <w:color w:val="000000" w:themeColor="text1"/>
          <w:lang w:val="es-MX"/>
        </w:rPr>
        <w:t>C</w:t>
      </w:r>
      <w:r w:rsidR="0077775E" w:rsidRPr="00AE2388">
        <w:rPr>
          <w:color w:val="000000" w:themeColor="text1"/>
          <w:lang w:val="es-MX"/>
        </w:rPr>
        <w:t xml:space="preserve">omunal del </w:t>
      </w:r>
      <w:r w:rsidR="0077775E">
        <w:rPr>
          <w:color w:val="000000" w:themeColor="text1"/>
          <w:lang w:val="es-MX"/>
        </w:rPr>
        <w:t>D</w:t>
      </w:r>
      <w:r w:rsidR="0077775E" w:rsidRPr="00AE2388">
        <w:rPr>
          <w:color w:val="000000" w:themeColor="text1"/>
          <w:lang w:val="es-MX"/>
        </w:rPr>
        <w:t xml:space="preserve">epartamento la </w:t>
      </w:r>
      <w:r w:rsidR="0077775E">
        <w:rPr>
          <w:color w:val="000000" w:themeColor="text1"/>
          <w:lang w:val="es-MX"/>
        </w:rPr>
        <w:t>G</w:t>
      </w:r>
      <w:r w:rsidR="0077775E" w:rsidRPr="00AE2388">
        <w:rPr>
          <w:color w:val="000000" w:themeColor="text1"/>
          <w:lang w:val="es-MX"/>
        </w:rPr>
        <w:t>uajira</w:t>
      </w:r>
      <w:r w:rsidR="0077775E" w:rsidRPr="00941975">
        <w:rPr>
          <w:rFonts w:eastAsia="Aptos"/>
          <w:color w:val="000000" w:themeColor="text1"/>
        </w:rPr>
        <w:t xml:space="preserve">, </w:t>
      </w:r>
      <w:r w:rsidR="00A77A60">
        <w:rPr>
          <w:rFonts w:eastAsia="Aptos"/>
          <w:color w:val="000000" w:themeColor="text1"/>
        </w:rPr>
        <w:t xml:space="preserve">tiene influencia en los 17 </w:t>
      </w:r>
      <w:r w:rsidR="0077775E" w:rsidRPr="00941975">
        <w:rPr>
          <w:rFonts w:eastAsia="Aptos"/>
          <w:color w:val="000000" w:themeColor="text1"/>
        </w:rPr>
        <w:t>municipio</w:t>
      </w:r>
      <w:r w:rsidR="00A77A60">
        <w:rPr>
          <w:rFonts w:eastAsia="Aptos"/>
          <w:color w:val="000000" w:themeColor="text1"/>
        </w:rPr>
        <w:t>s</w:t>
      </w:r>
      <w:r w:rsidR="0077775E" w:rsidRPr="00941975">
        <w:rPr>
          <w:rFonts w:eastAsia="Aptos"/>
          <w:color w:val="000000" w:themeColor="text1"/>
        </w:rPr>
        <w:t xml:space="preserve"> de</w:t>
      </w:r>
      <w:r w:rsidR="00A77A60">
        <w:rPr>
          <w:rFonts w:eastAsia="Aptos"/>
          <w:color w:val="000000" w:themeColor="text1"/>
        </w:rPr>
        <w:t>l</w:t>
      </w:r>
      <w:r w:rsidR="0077775E" w:rsidRPr="00941975">
        <w:rPr>
          <w:rFonts w:eastAsia="Aptos"/>
          <w:color w:val="000000" w:themeColor="text1"/>
        </w:rPr>
        <w:t xml:space="preserve"> </w:t>
      </w:r>
      <w:r w:rsidR="00A77A60">
        <w:rPr>
          <w:rFonts w:eastAsia="Aptos"/>
          <w:color w:val="000000" w:themeColor="text1"/>
        </w:rPr>
        <w:t>departamento</w:t>
      </w:r>
      <w:r w:rsidR="00292A27">
        <w:rPr>
          <w:rFonts w:eastAsia="Aptos"/>
          <w:color w:val="000000" w:themeColor="text1"/>
        </w:rPr>
        <w:t>,</w:t>
      </w:r>
      <w:r w:rsidR="00A77A60">
        <w:rPr>
          <w:rFonts w:eastAsia="Aptos"/>
          <w:color w:val="000000" w:themeColor="text1"/>
        </w:rPr>
        <w:t xml:space="preserve"> en los cuales se encuentran las asociaciones de juntas que la conforman</w:t>
      </w:r>
      <w:r w:rsidR="0077775E" w:rsidRPr="00941975">
        <w:t xml:space="preserve">. </w:t>
      </w:r>
      <w:r w:rsidR="0077775E">
        <w:rPr>
          <w:rFonts w:eastAsia="Aptos"/>
          <w:color w:val="000000" w:themeColor="text1"/>
        </w:rPr>
        <w:t xml:space="preserve">Actualmente </w:t>
      </w:r>
      <w:r w:rsidR="00A77A60">
        <w:rPr>
          <w:rFonts w:eastAsia="Aptos"/>
          <w:color w:val="000000" w:themeColor="text1"/>
        </w:rPr>
        <w:t>la federación</w:t>
      </w:r>
      <w:r w:rsidR="0077775E">
        <w:rPr>
          <w:rFonts w:eastAsia="Aptos"/>
          <w:color w:val="000000" w:themeColor="text1"/>
        </w:rPr>
        <w:t xml:space="preserve"> no cuenta con sede propia</w:t>
      </w:r>
      <w:r w:rsidR="00292A27">
        <w:rPr>
          <w:rFonts w:eastAsia="Aptos"/>
          <w:color w:val="000000" w:themeColor="text1"/>
        </w:rPr>
        <w:t xml:space="preserve"> y</w:t>
      </w:r>
      <w:r w:rsidR="0077775E">
        <w:rPr>
          <w:rFonts w:eastAsia="Aptos"/>
          <w:color w:val="000000" w:themeColor="text1"/>
        </w:rPr>
        <w:t xml:space="preserve"> para el desarrollo de sus actividades se apoya en las sedes de las </w:t>
      </w:r>
      <w:r w:rsidR="00A77A60">
        <w:rPr>
          <w:rFonts w:eastAsia="Aptos"/>
          <w:color w:val="000000" w:themeColor="text1"/>
        </w:rPr>
        <w:t>asociaciones</w:t>
      </w:r>
      <w:r w:rsidR="0077775E">
        <w:rPr>
          <w:rFonts w:eastAsia="Aptos"/>
          <w:color w:val="000000" w:themeColor="text1"/>
        </w:rPr>
        <w:t xml:space="preserve"> vinculadas. </w:t>
      </w:r>
    </w:p>
    <w:p w14:paraId="2614808A" w14:textId="0DB5B236" w:rsidR="00BA201C" w:rsidRPr="00A40B31" w:rsidRDefault="00292A27" w:rsidP="00491CD4">
      <w:r>
        <w:rPr>
          <w:color w:val="000000" w:themeColor="text1"/>
        </w:rPr>
        <w:t>L</w:t>
      </w:r>
      <w:r w:rsidR="00A77A60" w:rsidRPr="519C29BB">
        <w:rPr>
          <w:color w:val="000000" w:themeColor="text1"/>
        </w:rPr>
        <w:t xml:space="preserve">a </w:t>
      </w:r>
      <w:r w:rsidR="008E6082" w:rsidRPr="519C29BB">
        <w:rPr>
          <w:color w:val="000000" w:themeColor="text1"/>
        </w:rPr>
        <w:t>Federación</w:t>
      </w:r>
      <w:r w:rsidR="00A77A60" w:rsidRPr="519C29BB">
        <w:rPr>
          <w:color w:val="000000" w:themeColor="text1"/>
        </w:rPr>
        <w:t xml:space="preserve"> Comunal con su participación en la </w:t>
      </w:r>
      <w:r>
        <w:rPr>
          <w:color w:val="000000" w:themeColor="text1"/>
        </w:rPr>
        <w:t>Convocatoria EN-Comunidad</w:t>
      </w:r>
      <w:r w:rsidR="0077775E" w:rsidRPr="519C29BB">
        <w:rPr>
          <w:color w:val="000000" w:themeColor="text1"/>
        </w:rPr>
        <w:t xml:space="preserve"> </w:t>
      </w:r>
      <w:r>
        <w:rPr>
          <w:color w:val="000000" w:themeColor="text1"/>
        </w:rPr>
        <w:t>busca</w:t>
      </w:r>
      <w:r w:rsidR="0077775E" w:rsidRPr="519C29BB">
        <w:rPr>
          <w:color w:val="000000" w:themeColor="text1"/>
        </w:rPr>
        <w:t xml:space="preserve"> brindar soluciones energéticas a todo el territorio del </w:t>
      </w:r>
      <w:r w:rsidR="00A77A60" w:rsidRPr="519C29BB">
        <w:rPr>
          <w:color w:val="000000" w:themeColor="text1"/>
        </w:rPr>
        <w:t>departamento</w:t>
      </w:r>
      <w:r w:rsidR="0077775E" w:rsidRPr="519C29BB">
        <w:rPr>
          <w:color w:val="000000" w:themeColor="text1"/>
        </w:rPr>
        <w:t xml:space="preserve"> que no cuenta con energía eléctrica, </w:t>
      </w:r>
      <w:r>
        <w:rPr>
          <w:color w:val="000000" w:themeColor="text1"/>
        </w:rPr>
        <w:t xml:space="preserve">pero durante </w:t>
      </w:r>
      <w:r w:rsidR="00A77A60" w:rsidRPr="519C29BB">
        <w:rPr>
          <w:color w:val="000000" w:themeColor="text1"/>
        </w:rPr>
        <w:t>la jornada de levantamiento de información,</w:t>
      </w:r>
      <w:r w:rsidR="00E47D69">
        <w:rPr>
          <w:color w:val="000000" w:themeColor="text1"/>
        </w:rPr>
        <w:t xml:space="preserve"> se decidió</w:t>
      </w:r>
      <w:r w:rsidR="00A77A60" w:rsidRPr="519C29BB">
        <w:rPr>
          <w:color w:val="000000" w:themeColor="text1"/>
        </w:rPr>
        <w:t xml:space="preserve"> focalizar la intervención en </w:t>
      </w:r>
      <w:r w:rsidR="713DE933" w:rsidRPr="519C29BB">
        <w:rPr>
          <w:color w:val="000000" w:themeColor="text1"/>
        </w:rPr>
        <w:t>el</w:t>
      </w:r>
      <w:r w:rsidR="00A77A60" w:rsidRPr="519C29BB">
        <w:rPr>
          <w:color w:val="000000" w:themeColor="text1"/>
        </w:rPr>
        <w:t xml:space="preserve"> barrio La Cosecha</w:t>
      </w:r>
      <w:r w:rsidR="736D7092" w:rsidRPr="519C29BB">
        <w:rPr>
          <w:color w:val="000000" w:themeColor="text1"/>
        </w:rPr>
        <w:t xml:space="preserve"> y los asentamientos informales</w:t>
      </w:r>
      <w:r w:rsidR="00A77A60" w:rsidRPr="519C29BB">
        <w:rPr>
          <w:color w:val="000000" w:themeColor="text1"/>
        </w:rPr>
        <w:t xml:space="preserve"> Cristo</w:t>
      </w:r>
      <w:r w:rsidR="00CF6018" w:rsidRPr="519C29BB">
        <w:rPr>
          <w:color w:val="000000" w:themeColor="text1"/>
        </w:rPr>
        <w:t xml:space="preserve"> R</w:t>
      </w:r>
      <w:r w:rsidR="00A77A60" w:rsidRPr="519C29BB">
        <w:rPr>
          <w:color w:val="000000" w:themeColor="text1"/>
        </w:rPr>
        <w:t>ey y Portal de Cristo ubicados en el municipio de Rio</w:t>
      </w:r>
      <w:r w:rsidR="005839C0" w:rsidRPr="519C29BB">
        <w:rPr>
          <w:color w:val="000000" w:themeColor="text1"/>
        </w:rPr>
        <w:t>h</w:t>
      </w:r>
      <w:r w:rsidR="00A77A60" w:rsidRPr="519C29BB">
        <w:rPr>
          <w:color w:val="000000" w:themeColor="text1"/>
        </w:rPr>
        <w:t>acha (ZOMAC)</w:t>
      </w:r>
      <w:r w:rsidR="0077775E" w:rsidRPr="519C29BB">
        <w:rPr>
          <w:color w:val="000000" w:themeColor="text1"/>
        </w:rPr>
        <w:t xml:space="preserve">. </w:t>
      </w:r>
      <w:r w:rsidR="00A40B31">
        <w:t>Dentro del área de los barrios previstos para la i</w:t>
      </w:r>
      <w:r w:rsidR="005839C0">
        <w:t>n</w:t>
      </w:r>
      <w:r w:rsidR="00A40B31">
        <w:t>tervención no se cuenta con instituciones educativas</w:t>
      </w:r>
      <w:r w:rsidR="00A40B31" w:rsidRPr="519C29BB">
        <w:rPr>
          <w:rFonts w:asciiTheme="majorHAnsi" w:eastAsia="Times New Roman" w:hAnsiTheme="majorHAnsi" w:cstheme="majorBidi"/>
          <w:color w:val="000000" w:themeColor="text1"/>
        </w:rPr>
        <w:t xml:space="preserve">. </w:t>
      </w:r>
      <w:r w:rsidR="005839C0">
        <w:t>(Ver</w:t>
      </w:r>
      <w:r w:rsidR="005839C0" w:rsidRPr="519C29BB">
        <w:rPr>
          <w:i/>
          <w:iCs/>
        </w:rPr>
        <w:t xml:space="preserve"> </w:t>
      </w:r>
      <w:r w:rsidR="005839C0">
        <w:t xml:space="preserve">Anexos Planimetría </w:t>
      </w:r>
      <w:r w:rsidR="005839C0" w:rsidRPr="519C29BB">
        <w:rPr>
          <w:lang w:val="es-MX"/>
        </w:rPr>
        <w:t>Federación de Acción Comunal del Departamento la Guajira</w:t>
      </w:r>
      <w:r w:rsidR="005839C0">
        <w:t>).</w:t>
      </w:r>
    </w:p>
    <w:p w14:paraId="5D6A2490" w14:textId="29356015" w:rsidR="00C81191" w:rsidRPr="00FE5214" w:rsidRDefault="00CF6018" w:rsidP="00491CD4">
      <w:r>
        <w:lastRenderedPageBreak/>
        <w:t xml:space="preserve">La ciudad </w:t>
      </w:r>
      <w:r w:rsidR="005839C0">
        <w:t>limita</w:t>
      </w:r>
      <w:r>
        <w:t xml:space="preserve"> en su costado oriental con el Río Ranchería y la Laguna El Patrón</w:t>
      </w:r>
      <w:r w:rsidR="00F27777">
        <w:t>;</w:t>
      </w:r>
      <w:r w:rsidR="004E11D5">
        <w:t xml:space="preserve"> </w:t>
      </w:r>
      <w:r>
        <w:t xml:space="preserve">el municipio </w:t>
      </w:r>
      <w:r w:rsidRPr="006A38EC">
        <w:t xml:space="preserve">tiene una irradiancia horizontal global de </w:t>
      </w:r>
      <w:r>
        <w:t>5</w:t>
      </w:r>
      <w:r w:rsidRPr="006A38EC">
        <w:t>,</w:t>
      </w:r>
      <w:r>
        <w:t>3</w:t>
      </w:r>
      <w:r w:rsidRPr="006A38EC">
        <w:t xml:space="preserve"> kW/m2/día (</w:t>
      </w:r>
      <w:r>
        <w:t>Superior</w:t>
      </w:r>
      <w:r w:rsidRPr="006A38EC">
        <w:t xml:space="preserve">), un potencial hidroeléctrico de </w:t>
      </w:r>
      <w:r>
        <w:t>0,</w:t>
      </w:r>
      <w:r w:rsidR="005839C0">
        <w:t>18</w:t>
      </w:r>
      <w:r w:rsidRPr="006A38EC">
        <w:t xml:space="preserve"> </w:t>
      </w:r>
      <w:proofErr w:type="spellStart"/>
      <w:r w:rsidRPr="006A38EC">
        <w:t>Kw</w:t>
      </w:r>
      <w:proofErr w:type="spellEnd"/>
      <w:r w:rsidRPr="006A38EC">
        <w:t xml:space="preserve"> a 1 km, (Muy Bajo), un potencial de biomasa de </w:t>
      </w:r>
      <w:r>
        <w:t>220</w:t>
      </w:r>
      <w:r w:rsidRPr="006A38EC">
        <w:t>,</w:t>
      </w:r>
      <w:r>
        <w:t>4</w:t>
      </w:r>
      <w:r w:rsidRPr="006A38EC">
        <w:t xml:space="preserve"> kWh/ha/año</w:t>
      </w:r>
      <w:r>
        <w:t xml:space="preserve"> </w:t>
      </w:r>
      <w:r w:rsidRPr="006A38EC">
        <w:t>(</w:t>
      </w:r>
      <w:r>
        <w:t>B</w:t>
      </w:r>
      <w:r w:rsidRPr="006A38EC">
        <w:t xml:space="preserve">ajo) y una velocidad del viento promedio de </w:t>
      </w:r>
      <w:r>
        <w:t>4,</w:t>
      </w:r>
      <w:r w:rsidR="005839C0">
        <w:t>5</w:t>
      </w:r>
      <w:r w:rsidRPr="006A38EC">
        <w:t xml:space="preserve"> m/s </w:t>
      </w:r>
      <w:r>
        <w:t>(Medio</w:t>
      </w:r>
      <w:r w:rsidRPr="006A38EC">
        <w:t>) (UPME, 2024).</w:t>
      </w:r>
      <w:r w:rsidR="00904AD5" w:rsidRPr="00FE5214">
        <w:t xml:space="preserve"> </w:t>
      </w:r>
    </w:p>
    <w:p w14:paraId="1BB8FF92" w14:textId="7D4DC0EF" w:rsidR="00E47D69" w:rsidRDefault="00F27777" w:rsidP="00491CD4">
      <w:bookmarkStart w:id="4" w:name="_Ref167418466"/>
      <w:bookmarkStart w:id="5" w:name="_Toc167486064"/>
      <w:bookmarkEnd w:id="3"/>
      <w:r w:rsidRPr="00FE5214">
        <w:rPr>
          <w:rFonts w:eastAsia="Aptos"/>
          <w:color w:val="000000" w:themeColor="text1"/>
        </w:rPr>
        <w:t xml:space="preserve">El municipio de </w:t>
      </w:r>
      <w:r w:rsidR="008E6082">
        <w:rPr>
          <w:rFonts w:eastAsia="Aptos"/>
          <w:color w:val="000000" w:themeColor="text1"/>
        </w:rPr>
        <w:t>Riohacha</w:t>
      </w:r>
      <w:r w:rsidRPr="00FE5214">
        <w:rPr>
          <w:rFonts w:eastAsia="Aptos"/>
          <w:color w:val="000000" w:themeColor="text1"/>
        </w:rPr>
        <w:t xml:space="preserve">, para el 2023 contaba con </w:t>
      </w:r>
      <w:r w:rsidR="00A50EB7">
        <w:rPr>
          <w:rFonts w:eastAsia="Aptos"/>
          <w:color w:val="000000" w:themeColor="text1"/>
        </w:rPr>
        <w:t>226.715</w:t>
      </w:r>
      <w:r w:rsidRPr="00FE5214">
        <w:rPr>
          <w:rFonts w:eastAsia="Aptos"/>
          <w:color w:val="000000" w:themeColor="text1"/>
        </w:rPr>
        <w:t xml:space="preserve"> habitantes, con un </w:t>
      </w:r>
      <w:r w:rsidR="00A50EB7">
        <w:rPr>
          <w:rFonts w:eastAsia="Aptos"/>
          <w:color w:val="000000" w:themeColor="text1"/>
        </w:rPr>
        <w:t>73</w:t>
      </w:r>
      <w:r w:rsidRPr="00FE5214">
        <w:rPr>
          <w:rFonts w:eastAsia="Aptos"/>
          <w:color w:val="000000" w:themeColor="text1"/>
        </w:rPr>
        <w:t>,</w:t>
      </w:r>
      <w:r w:rsidR="00A50EB7">
        <w:rPr>
          <w:rFonts w:eastAsia="Aptos"/>
          <w:color w:val="000000" w:themeColor="text1"/>
        </w:rPr>
        <w:t>6</w:t>
      </w:r>
      <w:r w:rsidRPr="00FE5214">
        <w:rPr>
          <w:rFonts w:eastAsia="Aptos"/>
          <w:color w:val="000000" w:themeColor="text1"/>
        </w:rPr>
        <w:t xml:space="preserve">% en zonas </w:t>
      </w:r>
      <w:r w:rsidR="00A50EB7">
        <w:rPr>
          <w:rFonts w:eastAsia="Aptos"/>
          <w:color w:val="000000" w:themeColor="text1"/>
        </w:rPr>
        <w:t>urbanas</w:t>
      </w:r>
      <w:r w:rsidRPr="00FE5214">
        <w:rPr>
          <w:rFonts w:eastAsia="Aptos"/>
          <w:color w:val="000000" w:themeColor="text1"/>
        </w:rPr>
        <w:t xml:space="preserve"> (DANE, 2023)</w:t>
      </w:r>
      <w:r w:rsidR="00A75672" w:rsidRPr="00FE5214">
        <w:t xml:space="preserve">, de los cuales el </w:t>
      </w:r>
      <w:r w:rsidR="00A50EB7">
        <w:t>47</w:t>
      </w:r>
      <w:r w:rsidR="00CF29DA" w:rsidRPr="00FE5214">
        <w:t>,</w:t>
      </w:r>
      <w:r w:rsidR="00A50EB7">
        <w:t>9</w:t>
      </w:r>
      <w:r w:rsidR="00A75672" w:rsidRPr="00FE5214">
        <w:t xml:space="preserve">% eran hombres y el </w:t>
      </w:r>
      <w:r w:rsidR="00A50EB7">
        <w:t>52</w:t>
      </w:r>
      <w:r w:rsidR="00A75672" w:rsidRPr="00FE5214">
        <w:t>,</w:t>
      </w:r>
      <w:r w:rsidR="00A50EB7">
        <w:t>1</w:t>
      </w:r>
      <w:r w:rsidR="00A75672" w:rsidRPr="00FE5214">
        <w:t xml:space="preserve">% </w:t>
      </w:r>
      <w:bookmarkEnd w:id="4"/>
      <w:bookmarkEnd w:id="5"/>
      <w:r w:rsidR="00E47D69">
        <w:t>mujeres. S</w:t>
      </w:r>
      <w:r w:rsidR="00E47D69" w:rsidRPr="006A38EC">
        <w:t>egún estas características, como la figura asociativa auto certificó 1</w:t>
      </w:r>
      <w:r w:rsidR="00E47D69">
        <w:t>50</w:t>
      </w:r>
      <w:r w:rsidR="00E47D69" w:rsidRPr="006A38EC">
        <w:t xml:space="preserve"> viviendas</w:t>
      </w:r>
      <w:r w:rsidR="00E47D69" w:rsidRPr="006A38EC">
        <w:rPr>
          <w:rStyle w:val="Refdenotaalpie"/>
          <w:rFonts w:ascii="Aptos" w:eastAsia="Aptos" w:hAnsi="Aptos" w:cs="Aptos"/>
        </w:rPr>
        <w:footnoteReference w:id="2"/>
      </w:r>
      <w:r w:rsidR="00E47D69" w:rsidRPr="006A38EC">
        <w:t>, con 4 personas por unidad habitacional, aproximadamente se cuenta con</w:t>
      </w:r>
      <w:r w:rsidR="00E47D69">
        <w:t xml:space="preserve"> 600</w:t>
      </w:r>
      <w:r w:rsidR="00E47D69" w:rsidRPr="006A38EC">
        <w:t xml:space="preserve"> personas </w:t>
      </w:r>
      <w:r w:rsidR="00E47D69">
        <w:t xml:space="preserve">beneficiarias del proyecto </w:t>
      </w:r>
      <w:r w:rsidR="00E47D69" w:rsidRPr="006A38EC">
        <w:t>(</w:t>
      </w:r>
      <w:r w:rsidR="00AD1D0E">
        <w:t>287</w:t>
      </w:r>
      <w:r w:rsidR="00E47D69" w:rsidRPr="006A38EC">
        <w:t xml:space="preserve"> hombres y </w:t>
      </w:r>
      <w:r w:rsidR="00E47D69">
        <w:t>3</w:t>
      </w:r>
      <w:r w:rsidR="00AD1D0E">
        <w:t>13</w:t>
      </w:r>
      <w:r w:rsidR="00E47D69" w:rsidRPr="006A38EC">
        <w:t xml:space="preserve"> mujeres</w:t>
      </w:r>
    </w:p>
    <w:p w14:paraId="6CC0AE6A" w14:textId="2AF5332D" w:rsidR="00EC0C7B" w:rsidRPr="000F3A97" w:rsidRDefault="00E62AFF" w:rsidP="00491CD4">
      <w:r w:rsidRPr="005E66AE">
        <w:t>En</w:t>
      </w:r>
      <w:r w:rsidR="00661099" w:rsidRPr="005E66AE">
        <w:t xml:space="preserve"> </w:t>
      </w:r>
      <w:r w:rsidR="003612C8" w:rsidRPr="005E66AE">
        <w:t xml:space="preserve">los barrios </w:t>
      </w:r>
      <w:r w:rsidR="003612C8" w:rsidRPr="005E66AE">
        <w:rPr>
          <w:color w:val="000000" w:themeColor="text1"/>
        </w:rPr>
        <w:t xml:space="preserve">La Cosecha, Cristo Rey y Portal de Cristo las principales actividades económicas están relacionadas con establecimientos de comercio; </w:t>
      </w:r>
      <w:r w:rsidR="003612C8" w:rsidRPr="005E66AE">
        <w:t>e</w:t>
      </w:r>
      <w:r w:rsidRPr="005E66AE">
        <w:t xml:space="preserve">n el contexto municipal, estas actividades </w:t>
      </w:r>
      <w:r w:rsidR="00DD3C12" w:rsidRPr="005E66AE">
        <w:t>se sumaron</w:t>
      </w:r>
      <w:r w:rsidRPr="005E66AE">
        <w:t xml:space="preserve"> a los </w:t>
      </w:r>
      <w:r w:rsidR="006D6B80" w:rsidRPr="005E66AE">
        <w:t>2</w:t>
      </w:r>
      <w:r w:rsidR="003612C8" w:rsidRPr="005E66AE">
        <w:t>.455</w:t>
      </w:r>
      <w:r w:rsidRPr="005E66AE">
        <w:t xml:space="preserve"> miles de millones de pesos que generó </w:t>
      </w:r>
      <w:r w:rsidR="00DD3C12" w:rsidRPr="005E66AE">
        <w:t xml:space="preserve">la entidad territorial </w:t>
      </w:r>
      <w:r w:rsidR="00E05F7D" w:rsidRPr="005E66AE">
        <w:t>para el</w:t>
      </w:r>
      <w:r w:rsidR="00DD3C12" w:rsidRPr="005E66AE">
        <w:t xml:space="preserve"> 2022 </w:t>
      </w:r>
      <w:r w:rsidR="00E05F7D" w:rsidRPr="005E66AE">
        <w:t xml:space="preserve">en actividades del sector </w:t>
      </w:r>
      <w:r w:rsidR="003612C8" w:rsidRPr="005E66AE">
        <w:t>terciario</w:t>
      </w:r>
      <w:r w:rsidR="005839C0" w:rsidRPr="005E66AE">
        <w:t>, siendo este el sector que más aportó al valor agregado municipal</w:t>
      </w:r>
      <w:r w:rsidR="00DA0240">
        <w:t xml:space="preserve"> </w:t>
      </w:r>
      <w:r w:rsidR="00DD3C12" w:rsidRPr="005E66AE">
        <w:t>(</w:t>
      </w:r>
      <w:r w:rsidR="00BA18A9" w:rsidRPr="005E66AE">
        <w:t>DANE, 202</w:t>
      </w:r>
      <w:r w:rsidR="00D3103A" w:rsidRPr="005E66AE">
        <w:t>4</w:t>
      </w:r>
      <w:r w:rsidR="00DD3C12" w:rsidRPr="005E66AE">
        <w:t>)</w:t>
      </w:r>
      <w:r w:rsidR="003612C8" w:rsidRPr="005E66AE">
        <w:t>.</w:t>
      </w:r>
    </w:p>
    <w:p w14:paraId="2EACC9B7" w14:textId="4451080E" w:rsidR="00E40A7E" w:rsidRPr="006A38EC" w:rsidRDefault="001072BE" w:rsidP="00491CD4">
      <w:r w:rsidRPr="006A38EC">
        <w:t xml:space="preserve">Para el 2023, el </w:t>
      </w:r>
      <w:r w:rsidR="00A50EB7">
        <w:t>63</w:t>
      </w:r>
      <w:r w:rsidR="00DD3C12" w:rsidRPr="006A38EC">
        <w:t>,</w:t>
      </w:r>
      <w:r w:rsidR="00A50EB7">
        <w:t>7</w:t>
      </w:r>
      <w:r w:rsidR="00494C4B" w:rsidRPr="006A38EC">
        <w:t>%</w:t>
      </w:r>
      <w:r w:rsidRPr="006A38EC">
        <w:t xml:space="preserve"> </w:t>
      </w:r>
      <w:r w:rsidR="00881692">
        <w:t>de la población</w:t>
      </w:r>
      <w:r w:rsidR="00135325">
        <w:t xml:space="preserve"> </w:t>
      </w:r>
      <w:r w:rsidR="00A50EB7">
        <w:t xml:space="preserve">urbana </w:t>
      </w:r>
      <w:r w:rsidR="00135325">
        <w:t>del municipio</w:t>
      </w:r>
      <w:r w:rsidR="00881692">
        <w:t xml:space="preserve"> </w:t>
      </w:r>
      <w:r w:rsidR="001A2E39" w:rsidRPr="006A38EC">
        <w:t xml:space="preserve">es pobre multidimensionalmente </w:t>
      </w:r>
      <w:r w:rsidR="00F80A15" w:rsidRPr="006A38EC">
        <w:t>(DNP, 2024)</w:t>
      </w:r>
      <w:r w:rsidR="000A4D3C" w:rsidRPr="006A38EC">
        <w:t xml:space="preserve">. </w:t>
      </w:r>
      <w:r w:rsidR="00A108E0" w:rsidRPr="006A38EC">
        <w:t xml:space="preserve">Las </w:t>
      </w:r>
      <w:r w:rsidR="006B1FBA" w:rsidRPr="006A38EC">
        <w:t>mayores privaciones</w:t>
      </w:r>
      <w:r w:rsidR="002452A1" w:rsidRPr="006A38EC">
        <w:rPr>
          <w:rStyle w:val="normaltextrun"/>
          <w:rFonts w:ascii="Aptos" w:eastAsia="Aptos" w:hAnsi="Aptos" w:cs="Aptos"/>
          <w:color w:val="000000"/>
          <w:shd w:val="clear" w:color="auto" w:fill="FFFFFF"/>
        </w:rPr>
        <w:t xml:space="preserve"> </w:t>
      </w:r>
      <w:r w:rsidR="00DD3C12" w:rsidRPr="006A38EC">
        <w:t>se presentaron en</w:t>
      </w:r>
      <w:r w:rsidR="008D74D6" w:rsidRPr="006A38EC">
        <w:t xml:space="preserve"> </w:t>
      </w:r>
      <w:r w:rsidR="005E66AE">
        <w:t>calidad del piso de las viviendas (61%),</w:t>
      </w:r>
      <w:r w:rsidR="00DD3C12" w:rsidRPr="006A38EC">
        <w:t xml:space="preserve"> logro educativo (</w:t>
      </w:r>
      <w:r w:rsidR="00A50EB7">
        <w:t>6</w:t>
      </w:r>
      <w:r w:rsidR="005E66AE">
        <w:t>5</w:t>
      </w:r>
      <w:r w:rsidR="00DD3C12" w:rsidRPr="006A38EC">
        <w:t>%)</w:t>
      </w:r>
      <w:r w:rsidR="005E66AE">
        <w:t xml:space="preserve"> </w:t>
      </w:r>
      <w:r w:rsidR="00A50EB7">
        <w:t>y</w:t>
      </w:r>
      <w:r w:rsidR="00DD3C12" w:rsidRPr="006A38EC">
        <w:t xml:space="preserve"> </w:t>
      </w:r>
      <w:r w:rsidR="0019465B" w:rsidRPr="006A38EC">
        <w:t>empleo</w:t>
      </w:r>
      <w:r w:rsidR="00DD3C12" w:rsidRPr="006A38EC">
        <w:t xml:space="preserve"> informal (</w:t>
      </w:r>
      <w:r w:rsidR="00A50EB7">
        <w:t>8</w:t>
      </w:r>
      <w:r w:rsidR="00135325">
        <w:t>5</w:t>
      </w:r>
      <w:r w:rsidR="00DD3C12" w:rsidRPr="006A38EC">
        <w:t xml:space="preserve">%). </w:t>
      </w:r>
      <w:r w:rsidR="00C30971">
        <w:t>Sin embargo</w:t>
      </w:r>
      <w:r w:rsidR="00DD3C12" w:rsidRPr="006A38EC">
        <w:t xml:space="preserve">, las mayores contribuciones a la pobreza multidimensional </w:t>
      </w:r>
      <w:r w:rsidR="001A2E39" w:rsidRPr="006A38EC">
        <w:t>son para el</w:t>
      </w:r>
      <w:r w:rsidR="00DD3C12" w:rsidRPr="006A38EC">
        <w:t xml:space="preserve"> acceso a salud (3</w:t>
      </w:r>
      <w:r w:rsidR="00A50EB7">
        <w:t>4</w:t>
      </w:r>
      <w:r w:rsidR="00DD3C12" w:rsidRPr="006A38EC">
        <w:t>%)</w:t>
      </w:r>
      <w:r w:rsidR="001A2E39" w:rsidRPr="006A38EC">
        <w:t xml:space="preserve"> y </w:t>
      </w:r>
      <w:r w:rsidR="00A50EB7">
        <w:t>vivienda</w:t>
      </w:r>
      <w:r w:rsidR="00DD3C12" w:rsidRPr="006A38EC">
        <w:t xml:space="preserve"> (</w:t>
      </w:r>
      <w:r w:rsidR="00A50EB7">
        <w:t>26</w:t>
      </w:r>
      <w:r w:rsidR="00DD3C12" w:rsidRPr="006A38EC">
        <w:t>%).</w:t>
      </w:r>
    </w:p>
    <w:p w14:paraId="1EB45406" w14:textId="18928AEF" w:rsidR="00C30971" w:rsidRDefault="005641A0" w:rsidP="00491CD4">
      <w:r>
        <w:t>E</w:t>
      </w:r>
      <w:r w:rsidR="0023314D" w:rsidRPr="006A38EC">
        <w:t xml:space="preserve">n </w:t>
      </w:r>
      <w:r w:rsidR="00083ECC" w:rsidRPr="006A38EC">
        <w:t xml:space="preserve">las áreas </w:t>
      </w:r>
      <w:r w:rsidR="00A50EB7">
        <w:t>urbanas</w:t>
      </w:r>
      <w:r w:rsidR="00083ECC" w:rsidRPr="006A38EC">
        <w:t xml:space="preserve"> </w:t>
      </w:r>
      <w:r w:rsidR="0023314D" w:rsidRPr="006A38EC">
        <w:t xml:space="preserve">del municipio, </w:t>
      </w:r>
      <w:r w:rsidR="00A50EB7">
        <w:t xml:space="preserve">la cobertura de los servicios públicos domiciliarios </w:t>
      </w:r>
      <w:r w:rsidR="00E844E6">
        <w:t xml:space="preserve">(energía, alcantarillado, gas natural, recolección de basuras y acueducto) </w:t>
      </w:r>
      <w:r w:rsidR="00A50EB7">
        <w:t xml:space="preserve">se encuentra por encima del </w:t>
      </w:r>
      <w:r w:rsidR="005E66AE">
        <w:t>(</w:t>
      </w:r>
      <w:r w:rsidR="00A50EB7">
        <w:t>90</w:t>
      </w:r>
      <w:r w:rsidR="00E844E6">
        <w:t>%</w:t>
      </w:r>
      <w:r w:rsidR="005E66AE">
        <w:t>)</w:t>
      </w:r>
      <w:r w:rsidR="00E844E6">
        <w:t>, en cuanto al acceso y penetración de internet</w:t>
      </w:r>
      <w:r w:rsidR="008518CA" w:rsidRPr="006A38EC">
        <w:t xml:space="preserve"> (</w:t>
      </w:r>
      <w:r w:rsidR="00E844E6">
        <w:t>12</w:t>
      </w:r>
      <w:r>
        <w:t>,</w:t>
      </w:r>
      <w:r w:rsidR="00E844E6">
        <w:t>8</w:t>
      </w:r>
      <w:r w:rsidR="008518CA" w:rsidRPr="006A38EC">
        <w:t>%)</w:t>
      </w:r>
      <w:r w:rsidR="00C7426C" w:rsidRPr="006A38EC">
        <w:t>.</w:t>
      </w:r>
      <w:r w:rsidR="0029362C">
        <w:t xml:space="preserve"> </w:t>
      </w:r>
    </w:p>
    <w:p w14:paraId="72263E16" w14:textId="27654639" w:rsidR="00E65A4A" w:rsidRPr="006A38EC" w:rsidRDefault="00826658" w:rsidP="76BDB4E2">
      <w:pPr>
        <w:pStyle w:val="Ttulo1"/>
        <w:rPr>
          <w:rFonts w:ascii="Aptos" w:eastAsia="Aptos" w:hAnsi="Aptos" w:cs="Aptos"/>
        </w:rPr>
      </w:pPr>
      <w:bookmarkStart w:id="6" w:name="_Toc167295696"/>
      <w:bookmarkStart w:id="7" w:name="_Toc171279085"/>
      <w:r w:rsidRPr="006A38EC">
        <w:rPr>
          <w:rFonts w:ascii="Aptos" w:eastAsia="Aptos" w:hAnsi="Aptos" w:cs="Aptos"/>
        </w:rPr>
        <w:t>PRESENTACIÓN FIGURA DE ASOCIATIVIDAD COMUNITARIA</w:t>
      </w:r>
      <w:bookmarkEnd w:id="6"/>
      <w:bookmarkEnd w:id="7"/>
    </w:p>
    <w:p w14:paraId="44C06FA5" w14:textId="6CA51C82" w:rsidR="00383B5F" w:rsidRDefault="1B657371" w:rsidP="00491CD4">
      <w:r w:rsidRPr="006A38EC">
        <w:t xml:space="preserve">El </w:t>
      </w:r>
      <w:r w:rsidR="00C30971">
        <w:t>1</w:t>
      </w:r>
      <w:r w:rsidR="005E66AE">
        <w:t>4</w:t>
      </w:r>
      <w:r w:rsidRPr="006A38EC">
        <w:t xml:space="preserve"> de </w:t>
      </w:r>
      <w:r w:rsidR="005E66AE">
        <w:t>mayo</w:t>
      </w:r>
      <w:r w:rsidR="0056054A">
        <w:t xml:space="preserve"> de 2024</w:t>
      </w:r>
      <w:r w:rsidR="00C30971">
        <w:t xml:space="preserve"> </w:t>
      </w:r>
      <w:r w:rsidR="2FD31CFB" w:rsidRPr="006A38EC">
        <w:t>se sociali</w:t>
      </w:r>
      <w:r w:rsidR="06D7790F" w:rsidRPr="006A38EC">
        <w:t>zar</w:t>
      </w:r>
      <w:r w:rsidR="1D41DB13" w:rsidRPr="006A38EC">
        <w:t>o</w:t>
      </w:r>
      <w:r w:rsidR="06D7790F" w:rsidRPr="006A38EC">
        <w:t xml:space="preserve">n las actividades </w:t>
      </w:r>
      <w:r w:rsidR="605D1499" w:rsidRPr="006A38EC">
        <w:t>a</w:t>
      </w:r>
      <w:r w:rsidR="06D7790F" w:rsidRPr="006A38EC">
        <w:t xml:space="preserve"> realizar en el marco del convenio de cooperación internacional VISP-285 (OIM-116231-001-2024)</w:t>
      </w:r>
      <w:r w:rsidR="7F1CA3B5" w:rsidRPr="006A38EC">
        <w:t xml:space="preserve"> y </w:t>
      </w:r>
      <w:r w:rsidR="57A2463A" w:rsidRPr="006A38EC">
        <w:t xml:space="preserve">se implementó </w:t>
      </w:r>
      <w:r w:rsidR="0754091A" w:rsidRPr="006A38EC">
        <w:t>la herramienta técnica para la captura de información</w:t>
      </w:r>
      <w:r w:rsidR="008F54FD">
        <w:t>, a partir de la cual fue posible obtener la siguiente información:</w:t>
      </w:r>
    </w:p>
    <w:p w14:paraId="19559617" w14:textId="77777777" w:rsidR="00383B5F" w:rsidRDefault="00383B5F">
      <w:pPr>
        <w:jc w:val="left"/>
      </w:pPr>
      <w:r>
        <w:br w:type="page"/>
      </w:r>
    </w:p>
    <w:p w14:paraId="6B523457" w14:textId="113EA15B" w:rsidR="007C127B" w:rsidRPr="006A38EC" w:rsidRDefault="007C127B" w:rsidP="76BDB4E2">
      <w:pPr>
        <w:pStyle w:val="Descripcin"/>
        <w:keepNext/>
        <w:rPr>
          <w:rFonts w:ascii="Aptos" w:eastAsia="Aptos" w:hAnsi="Aptos" w:cs="Aptos"/>
        </w:rPr>
      </w:pPr>
      <w:bookmarkStart w:id="8" w:name="_Toc167486061"/>
      <w:bookmarkStart w:id="9" w:name="_Toc167203502"/>
      <w:r w:rsidRPr="006A38EC">
        <w:rPr>
          <w:rFonts w:ascii="Aptos" w:eastAsia="Aptos" w:hAnsi="Aptos" w:cs="Aptos"/>
        </w:rPr>
        <w:lastRenderedPageBreak/>
        <w:t xml:space="preserve">Tabla </w:t>
      </w:r>
      <w:r w:rsidRPr="006A38EC">
        <w:rPr>
          <w:rFonts w:ascii="Aptos" w:hAnsi="Aptos" w:cs="Calibri Light"/>
        </w:rPr>
        <w:fldChar w:fldCharType="begin"/>
      </w:r>
      <w:r w:rsidRPr="006A38EC">
        <w:rPr>
          <w:rFonts w:ascii="Aptos" w:hAnsi="Aptos" w:cs="Calibri Light"/>
        </w:rPr>
        <w:instrText xml:space="preserve"> SEQ Tabla \* ARABIC </w:instrText>
      </w:r>
      <w:r w:rsidRPr="006A38EC">
        <w:rPr>
          <w:rFonts w:ascii="Aptos" w:hAnsi="Aptos" w:cs="Calibri Light"/>
        </w:rPr>
        <w:fldChar w:fldCharType="separate"/>
      </w:r>
      <w:r w:rsidR="00880FD3" w:rsidRPr="006A38EC">
        <w:rPr>
          <w:rFonts w:ascii="Aptos" w:hAnsi="Aptos" w:cs="Calibri Light"/>
          <w:noProof/>
        </w:rPr>
        <w:t>1</w:t>
      </w:r>
      <w:r w:rsidRPr="006A38EC">
        <w:rPr>
          <w:rFonts w:ascii="Aptos" w:hAnsi="Aptos" w:cs="Calibri Light"/>
        </w:rPr>
        <w:fldChar w:fldCharType="end"/>
      </w:r>
      <w:r w:rsidRPr="006A38EC">
        <w:rPr>
          <w:rFonts w:ascii="Aptos" w:eastAsia="Aptos" w:hAnsi="Aptos" w:cs="Aptos"/>
        </w:rPr>
        <w:t xml:space="preserve">. </w:t>
      </w:r>
      <w:r w:rsidR="00CF4DC3" w:rsidRPr="006A38EC">
        <w:rPr>
          <w:rFonts w:ascii="Aptos" w:eastAsia="Aptos" w:hAnsi="Aptos" w:cs="Aptos"/>
        </w:rPr>
        <w:t xml:space="preserve">Ficha técnica </w:t>
      </w:r>
      <w:r w:rsidR="007A7878" w:rsidRPr="006A38EC">
        <w:rPr>
          <w:rFonts w:ascii="Aptos" w:eastAsia="Aptos" w:hAnsi="Aptos" w:cs="Aptos"/>
        </w:rPr>
        <w:t>recolección de información</w:t>
      </w:r>
      <w:bookmarkEnd w:id="8"/>
      <w:r w:rsidR="007A7878" w:rsidRPr="006A38EC">
        <w:rPr>
          <w:rFonts w:ascii="Aptos" w:eastAsia="Aptos" w:hAnsi="Aptos" w:cs="Aptos"/>
        </w:rPr>
        <w:t xml:space="preserve"> </w:t>
      </w:r>
      <w:bookmarkEnd w:id="9"/>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4039"/>
        <w:gridCol w:w="3050"/>
      </w:tblGrid>
      <w:tr w:rsidR="00C30971" w:rsidRPr="00E47D69" w14:paraId="1DB3DE04" w14:textId="77777777" w:rsidTr="00661099">
        <w:trPr>
          <w:trHeight w:val="20"/>
        </w:trPr>
        <w:tc>
          <w:tcPr>
            <w:tcW w:w="0" w:type="auto"/>
            <w:tcMar>
              <w:left w:w="70" w:type="dxa"/>
              <w:right w:w="70" w:type="dxa"/>
            </w:tcMar>
            <w:vAlign w:val="center"/>
          </w:tcPr>
          <w:p w14:paraId="53DA5526" w14:textId="3216C09C" w:rsidR="00C30971" w:rsidRPr="00E47D69" w:rsidRDefault="00C30971" w:rsidP="00C30971">
            <w:pPr>
              <w:spacing w:after="0"/>
              <w:jc w:val="left"/>
              <w:rPr>
                <w:rFonts w:asciiTheme="majorHAnsi" w:eastAsia="Aptos" w:hAnsiTheme="majorHAnsi" w:cstheme="majorHAnsi"/>
                <w:sz w:val="20"/>
                <w:szCs w:val="20"/>
              </w:rPr>
            </w:pPr>
            <w:r w:rsidRPr="00E47D69">
              <w:rPr>
                <w:rFonts w:asciiTheme="majorHAnsi" w:eastAsia="Aptos" w:hAnsiTheme="majorHAnsi" w:cstheme="majorHAnsi"/>
                <w:b/>
                <w:bCs/>
                <w:color w:val="000000" w:themeColor="text1"/>
                <w:sz w:val="20"/>
                <w:szCs w:val="20"/>
              </w:rPr>
              <w:t>Figura de asociatividad</w:t>
            </w:r>
          </w:p>
        </w:tc>
        <w:tc>
          <w:tcPr>
            <w:tcW w:w="0" w:type="auto"/>
            <w:tcMar>
              <w:left w:w="70" w:type="dxa"/>
              <w:right w:w="70" w:type="dxa"/>
            </w:tcMar>
            <w:vAlign w:val="center"/>
          </w:tcPr>
          <w:p w14:paraId="5EFF2EB5" w14:textId="23926AFE" w:rsidR="00C30971" w:rsidRPr="00E47D69" w:rsidRDefault="000604F2" w:rsidP="00C30971">
            <w:pPr>
              <w:spacing w:after="0"/>
              <w:jc w:val="left"/>
              <w:rPr>
                <w:rFonts w:asciiTheme="majorHAnsi" w:eastAsia="Aptos" w:hAnsiTheme="majorHAnsi" w:cstheme="majorHAnsi"/>
                <w:sz w:val="20"/>
                <w:szCs w:val="20"/>
              </w:rPr>
            </w:pPr>
            <w:r w:rsidRPr="00E47D69">
              <w:rPr>
                <w:color w:val="000000" w:themeColor="text1"/>
                <w:sz w:val="20"/>
                <w:szCs w:val="20"/>
                <w:lang w:val="es-MX"/>
              </w:rPr>
              <w:t>Federación de Acción Comunal del Departamento la Guajira</w:t>
            </w:r>
            <w:r w:rsidRPr="00E47D69">
              <w:rPr>
                <w:sz w:val="20"/>
                <w:szCs w:val="20"/>
                <w:lang w:val="es-MX"/>
              </w:rPr>
              <w:t xml:space="preserve"> (C0344001-CO-00489)</w:t>
            </w:r>
          </w:p>
        </w:tc>
        <w:tc>
          <w:tcPr>
            <w:tcW w:w="0" w:type="auto"/>
            <w:vMerge w:val="restart"/>
            <w:tcMar>
              <w:left w:w="70" w:type="dxa"/>
              <w:right w:w="70" w:type="dxa"/>
            </w:tcMar>
            <w:vAlign w:val="center"/>
          </w:tcPr>
          <w:p w14:paraId="360E36B0" w14:textId="0751E6A9" w:rsidR="00C30971" w:rsidRPr="00E47D69" w:rsidRDefault="000604F2" w:rsidP="00C30971">
            <w:pPr>
              <w:spacing w:after="0"/>
              <w:jc w:val="center"/>
              <w:rPr>
                <w:rFonts w:asciiTheme="majorHAnsi" w:eastAsia="Aptos" w:hAnsiTheme="majorHAnsi" w:cstheme="majorHAnsi"/>
                <w:color w:val="000000" w:themeColor="text1"/>
                <w:sz w:val="20"/>
                <w:szCs w:val="20"/>
              </w:rPr>
            </w:pPr>
            <w:r w:rsidRPr="00E47D69">
              <w:rPr>
                <w:noProof/>
                <w:sz w:val="20"/>
                <w:szCs w:val="20"/>
              </w:rPr>
              <w:drawing>
                <wp:inline distT="0" distB="0" distL="0" distR="0" wp14:anchorId="6C0A8788" wp14:editId="36EF706C">
                  <wp:extent cx="1841500" cy="1200150"/>
                  <wp:effectExtent l="0" t="0" r="6350" b="0"/>
                  <wp:docPr id="1991858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58111" name=""/>
                          <pic:cNvPicPr/>
                        </pic:nvPicPr>
                        <pic:blipFill rotWithShape="1">
                          <a:blip r:embed="rId18"/>
                          <a:srcRect l="44537" t="49737" r="28611" b="19137"/>
                          <a:stretch/>
                        </pic:blipFill>
                        <pic:spPr bwMode="auto">
                          <a:xfrm>
                            <a:off x="0" y="0"/>
                            <a:ext cx="1841500" cy="1200150"/>
                          </a:xfrm>
                          <a:prstGeom prst="rect">
                            <a:avLst/>
                          </a:prstGeom>
                          <a:ln>
                            <a:noFill/>
                          </a:ln>
                          <a:extLst>
                            <a:ext uri="{53640926-AAD7-44D8-BBD7-CCE9431645EC}">
                              <a14:shadowObscured xmlns:a14="http://schemas.microsoft.com/office/drawing/2010/main"/>
                            </a:ext>
                          </a:extLst>
                        </pic:spPr>
                      </pic:pic>
                    </a:graphicData>
                  </a:graphic>
                </wp:inline>
              </w:drawing>
            </w:r>
          </w:p>
        </w:tc>
      </w:tr>
      <w:tr w:rsidR="00C30971" w:rsidRPr="00E47D69" w14:paraId="6A8E2436" w14:textId="77777777" w:rsidTr="00661099">
        <w:trPr>
          <w:trHeight w:val="20"/>
        </w:trPr>
        <w:tc>
          <w:tcPr>
            <w:tcW w:w="0" w:type="auto"/>
            <w:tcMar>
              <w:left w:w="70" w:type="dxa"/>
              <w:right w:w="70" w:type="dxa"/>
            </w:tcMar>
            <w:vAlign w:val="center"/>
          </w:tcPr>
          <w:p w14:paraId="25793C24" w14:textId="09714A37" w:rsidR="00C30971" w:rsidRPr="00E47D69" w:rsidRDefault="00C30971" w:rsidP="00C30971">
            <w:pPr>
              <w:spacing w:after="0"/>
              <w:jc w:val="left"/>
              <w:rPr>
                <w:rFonts w:asciiTheme="majorHAnsi" w:eastAsia="Aptos" w:hAnsiTheme="majorHAnsi" w:cstheme="majorHAnsi"/>
                <w:b/>
                <w:bCs/>
                <w:color w:val="000000" w:themeColor="text1"/>
                <w:sz w:val="20"/>
                <w:szCs w:val="20"/>
              </w:rPr>
            </w:pPr>
            <w:r w:rsidRPr="00E47D69">
              <w:rPr>
                <w:rFonts w:asciiTheme="majorHAnsi" w:eastAsia="Aptos" w:hAnsiTheme="majorHAnsi" w:cstheme="majorHAnsi"/>
                <w:b/>
                <w:bCs/>
                <w:color w:val="000000" w:themeColor="text1"/>
                <w:sz w:val="20"/>
                <w:szCs w:val="20"/>
              </w:rPr>
              <w:t>Fecha</w:t>
            </w:r>
          </w:p>
        </w:tc>
        <w:tc>
          <w:tcPr>
            <w:tcW w:w="0" w:type="auto"/>
            <w:tcMar>
              <w:left w:w="70" w:type="dxa"/>
              <w:right w:w="70" w:type="dxa"/>
            </w:tcMar>
            <w:vAlign w:val="center"/>
          </w:tcPr>
          <w:p w14:paraId="3705084C" w14:textId="7380D1FE" w:rsidR="00C30971" w:rsidRPr="00E47D69" w:rsidRDefault="00C30971" w:rsidP="00C30971">
            <w:pPr>
              <w:spacing w:after="0"/>
              <w:jc w:val="left"/>
              <w:rPr>
                <w:rFonts w:asciiTheme="majorHAnsi" w:eastAsia="Aptos" w:hAnsiTheme="majorHAnsi" w:cstheme="majorHAnsi"/>
                <w:color w:val="000000" w:themeColor="text1"/>
                <w:sz w:val="20"/>
                <w:szCs w:val="20"/>
              </w:rPr>
            </w:pPr>
            <w:r w:rsidRPr="00E47D69">
              <w:rPr>
                <w:rFonts w:eastAsia="Aptos"/>
                <w:color w:val="000000" w:themeColor="text1"/>
                <w:sz w:val="20"/>
                <w:szCs w:val="20"/>
              </w:rPr>
              <w:t>1</w:t>
            </w:r>
            <w:r w:rsidR="000604F2" w:rsidRPr="00E47D69">
              <w:rPr>
                <w:rFonts w:eastAsia="Aptos"/>
                <w:color w:val="000000" w:themeColor="text1"/>
                <w:sz w:val="20"/>
                <w:szCs w:val="20"/>
              </w:rPr>
              <w:t>4</w:t>
            </w:r>
            <w:r w:rsidRPr="00E47D69">
              <w:rPr>
                <w:rFonts w:eastAsia="Aptos"/>
                <w:color w:val="000000" w:themeColor="text1"/>
                <w:sz w:val="20"/>
                <w:szCs w:val="20"/>
              </w:rPr>
              <w:t>/0</w:t>
            </w:r>
            <w:r w:rsidR="000604F2" w:rsidRPr="00E47D69">
              <w:rPr>
                <w:rFonts w:eastAsia="Aptos"/>
                <w:color w:val="000000" w:themeColor="text1"/>
                <w:sz w:val="20"/>
                <w:szCs w:val="20"/>
              </w:rPr>
              <w:t>5</w:t>
            </w:r>
            <w:r w:rsidRPr="00E47D69">
              <w:rPr>
                <w:rFonts w:eastAsia="Aptos"/>
                <w:color w:val="000000" w:themeColor="text1"/>
                <w:sz w:val="20"/>
                <w:szCs w:val="20"/>
              </w:rPr>
              <w:t>/2024</w:t>
            </w:r>
          </w:p>
        </w:tc>
        <w:tc>
          <w:tcPr>
            <w:tcW w:w="0" w:type="auto"/>
            <w:vMerge/>
            <w:tcMar>
              <w:left w:w="70" w:type="dxa"/>
              <w:right w:w="70" w:type="dxa"/>
            </w:tcMar>
            <w:vAlign w:val="center"/>
          </w:tcPr>
          <w:p w14:paraId="571C0F91" w14:textId="77777777" w:rsidR="00C30971" w:rsidRPr="00E47D69" w:rsidRDefault="00C30971" w:rsidP="00C30971">
            <w:pPr>
              <w:spacing w:after="0"/>
              <w:jc w:val="center"/>
              <w:rPr>
                <w:rFonts w:asciiTheme="majorHAnsi" w:eastAsia="Calibri Light" w:hAnsiTheme="majorHAnsi" w:cstheme="majorHAnsi"/>
                <w:color w:val="000000" w:themeColor="text1"/>
                <w:sz w:val="20"/>
                <w:szCs w:val="20"/>
              </w:rPr>
            </w:pPr>
          </w:p>
        </w:tc>
      </w:tr>
      <w:tr w:rsidR="00C30971" w:rsidRPr="00E47D69" w14:paraId="6994EFAB" w14:textId="77777777" w:rsidTr="00661099">
        <w:trPr>
          <w:trHeight w:val="20"/>
        </w:trPr>
        <w:tc>
          <w:tcPr>
            <w:tcW w:w="0" w:type="auto"/>
            <w:tcMar>
              <w:left w:w="70" w:type="dxa"/>
              <w:right w:w="70" w:type="dxa"/>
            </w:tcMar>
            <w:vAlign w:val="center"/>
          </w:tcPr>
          <w:p w14:paraId="37E7A306" w14:textId="475C19B3" w:rsidR="00C30971" w:rsidRPr="00E47D69" w:rsidRDefault="00C30971" w:rsidP="00C30971">
            <w:pPr>
              <w:spacing w:after="0"/>
              <w:jc w:val="left"/>
              <w:rPr>
                <w:rFonts w:asciiTheme="majorHAnsi" w:eastAsia="Aptos" w:hAnsiTheme="majorHAnsi" w:cstheme="majorHAnsi"/>
                <w:b/>
                <w:bCs/>
                <w:color w:val="000000" w:themeColor="text1"/>
                <w:sz w:val="20"/>
                <w:szCs w:val="20"/>
              </w:rPr>
            </w:pPr>
            <w:r w:rsidRPr="00E47D69">
              <w:rPr>
                <w:rFonts w:asciiTheme="majorHAnsi" w:eastAsia="Aptos" w:hAnsiTheme="majorHAnsi" w:cstheme="majorHAnsi"/>
                <w:b/>
                <w:bCs/>
                <w:color w:val="000000" w:themeColor="text1"/>
                <w:sz w:val="20"/>
                <w:szCs w:val="20"/>
              </w:rPr>
              <w:t>Departamento</w:t>
            </w:r>
          </w:p>
        </w:tc>
        <w:tc>
          <w:tcPr>
            <w:tcW w:w="0" w:type="auto"/>
            <w:tcMar>
              <w:left w:w="70" w:type="dxa"/>
              <w:right w:w="70" w:type="dxa"/>
            </w:tcMar>
            <w:vAlign w:val="center"/>
          </w:tcPr>
          <w:p w14:paraId="4C65ECD4" w14:textId="708A1F27" w:rsidR="00C30971" w:rsidRPr="00E47D69" w:rsidRDefault="000604F2" w:rsidP="00C30971">
            <w:pPr>
              <w:spacing w:after="0"/>
              <w:jc w:val="left"/>
              <w:rPr>
                <w:rFonts w:asciiTheme="majorHAnsi" w:eastAsia="Aptos" w:hAnsiTheme="majorHAnsi" w:cstheme="majorHAnsi"/>
                <w:color w:val="000000" w:themeColor="text1"/>
                <w:sz w:val="20"/>
                <w:szCs w:val="20"/>
              </w:rPr>
            </w:pPr>
            <w:r w:rsidRPr="00E47D69">
              <w:rPr>
                <w:rFonts w:eastAsia="Aptos"/>
                <w:color w:val="000000" w:themeColor="text1"/>
                <w:sz w:val="20"/>
                <w:szCs w:val="20"/>
              </w:rPr>
              <w:t>La Guajira</w:t>
            </w:r>
          </w:p>
        </w:tc>
        <w:tc>
          <w:tcPr>
            <w:tcW w:w="0" w:type="auto"/>
            <w:vMerge/>
            <w:tcMar>
              <w:left w:w="70" w:type="dxa"/>
              <w:right w:w="70" w:type="dxa"/>
            </w:tcMar>
            <w:vAlign w:val="center"/>
          </w:tcPr>
          <w:p w14:paraId="7D3B5E13" w14:textId="77777777" w:rsidR="00C30971" w:rsidRPr="00E47D69" w:rsidRDefault="00C30971" w:rsidP="00C30971">
            <w:pPr>
              <w:spacing w:after="0"/>
              <w:jc w:val="center"/>
              <w:rPr>
                <w:rFonts w:asciiTheme="majorHAnsi" w:eastAsia="Calibri Light" w:hAnsiTheme="majorHAnsi" w:cstheme="majorHAnsi"/>
                <w:color w:val="000000" w:themeColor="text1"/>
                <w:sz w:val="20"/>
                <w:szCs w:val="20"/>
              </w:rPr>
            </w:pPr>
          </w:p>
        </w:tc>
      </w:tr>
      <w:tr w:rsidR="00C30971" w:rsidRPr="00E47D69" w14:paraId="293B4091" w14:textId="77777777" w:rsidTr="00661099">
        <w:trPr>
          <w:trHeight w:val="20"/>
        </w:trPr>
        <w:tc>
          <w:tcPr>
            <w:tcW w:w="0" w:type="auto"/>
            <w:tcMar>
              <w:left w:w="70" w:type="dxa"/>
              <w:right w:w="70" w:type="dxa"/>
            </w:tcMar>
            <w:vAlign w:val="center"/>
          </w:tcPr>
          <w:p w14:paraId="61CEA097" w14:textId="22C34BCF" w:rsidR="00C30971" w:rsidRPr="00E47D69" w:rsidRDefault="00C30971" w:rsidP="00C30971">
            <w:pPr>
              <w:spacing w:after="0"/>
              <w:jc w:val="left"/>
              <w:rPr>
                <w:rFonts w:asciiTheme="majorHAnsi" w:eastAsia="Aptos" w:hAnsiTheme="majorHAnsi" w:cstheme="majorHAnsi"/>
                <w:sz w:val="20"/>
                <w:szCs w:val="20"/>
              </w:rPr>
            </w:pPr>
            <w:r w:rsidRPr="00E47D69">
              <w:rPr>
                <w:rFonts w:asciiTheme="majorHAnsi" w:eastAsia="Aptos" w:hAnsiTheme="majorHAnsi" w:cstheme="majorHAnsi"/>
                <w:b/>
                <w:bCs/>
                <w:color w:val="000000" w:themeColor="text1"/>
                <w:sz w:val="20"/>
                <w:szCs w:val="20"/>
              </w:rPr>
              <w:t>Municipio</w:t>
            </w:r>
          </w:p>
        </w:tc>
        <w:tc>
          <w:tcPr>
            <w:tcW w:w="0" w:type="auto"/>
            <w:tcMar>
              <w:left w:w="70" w:type="dxa"/>
              <w:right w:w="70" w:type="dxa"/>
            </w:tcMar>
            <w:vAlign w:val="center"/>
          </w:tcPr>
          <w:p w14:paraId="474532F6" w14:textId="15439B4B" w:rsidR="00C30971" w:rsidRPr="00E47D69" w:rsidRDefault="000604F2" w:rsidP="00C30971">
            <w:pPr>
              <w:spacing w:after="0"/>
              <w:jc w:val="left"/>
              <w:rPr>
                <w:rFonts w:asciiTheme="majorHAnsi" w:eastAsia="Aptos" w:hAnsiTheme="majorHAnsi" w:cstheme="majorHAnsi"/>
                <w:sz w:val="20"/>
                <w:szCs w:val="20"/>
              </w:rPr>
            </w:pPr>
            <w:r w:rsidRPr="00E47D69">
              <w:rPr>
                <w:rFonts w:asciiTheme="majorHAnsi" w:eastAsia="Aptos" w:hAnsiTheme="majorHAnsi" w:cstheme="majorHAnsi"/>
                <w:sz w:val="20"/>
                <w:szCs w:val="20"/>
              </w:rPr>
              <w:t>Rio</w:t>
            </w:r>
            <w:r w:rsidR="005E66AE" w:rsidRPr="00E47D69">
              <w:rPr>
                <w:rFonts w:asciiTheme="majorHAnsi" w:eastAsia="Aptos" w:hAnsiTheme="majorHAnsi" w:cstheme="majorHAnsi"/>
                <w:sz w:val="20"/>
                <w:szCs w:val="20"/>
              </w:rPr>
              <w:t>h</w:t>
            </w:r>
            <w:r w:rsidRPr="00E47D69">
              <w:rPr>
                <w:rFonts w:asciiTheme="majorHAnsi" w:eastAsia="Aptos" w:hAnsiTheme="majorHAnsi" w:cstheme="majorHAnsi"/>
                <w:sz w:val="20"/>
                <w:szCs w:val="20"/>
              </w:rPr>
              <w:t>acha</w:t>
            </w:r>
          </w:p>
        </w:tc>
        <w:tc>
          <w:tcPr>
            <w:tcW w:w="0" w:type="auto"/>
            <w:vMerge/>
            <w:vAlign w:val="center"/>
          </w:tcPr>
          <w:p w14:paraId="399DB4B9" w14:textId="77777777" w:rsidR="00C30971" w:rsidRPr="00E47D69" w:rsidRDefault="00C30971" w:rsidP="00C30971">
            <w:pPr>
              <w:rPr>
                <w:rFonts w:asciiTheme="majorHAnsi" w:hAnsiTheme="majorHAnsi" w:cstheme="majorHAnsi"/>
                <w:sz w:val="20"/>
                <w:szCs w:val="20"/>
              </w:rPr>
            </w:pPr>
          </w:p>
        </w:tc>
      </w:tr>
      <w:tr w:rsidR="00C30971" w:rsidRPr="00E47D69" w14:paraId="77848C5D" w14:textId="77777777" w:rsidTr="00661099">
        <w:trPr>
          <w:trHeight w:val="20"/>
        </w:trPr>
        <w:tc>
          <w:tcPr>
            <w:tcW w:w="0" w:type="auto"/>
            <w:tcMar>
              <w:left w:w="70" w:type="dxa"/>
              <w:right w:w="70" w:type="dxa"/>
            </w:tcMar>
            <w:vAlign w:val="center"/>
          </w:tcPr>
          <w:p w14:paraId="33E04679" w14:textId="10A206C5" w:rsidR="00C30971" w:rsidRPr="00E47D69" w:rsidRDefault="00C30971" w:rsidP="00C30971">
            <w:pPr>
              <w:spacing w:after="0"/>
              <w:jc w:val="left"/>
              <w:rPr>
                <w:rFonts w:asciiTheme="majorHAnsi" w:eastAsia="Aptos" w:hAnsiTheme="majorHAnsi" w:cstheme="majorHAnsi"/>
                <w:b/>
                <w:bCs/>
                <w:color w:val="000000" w:themeColor="text1"/>
                <w:sz w:val="20"/>
                <w:szCs w:val="20"/>
              </w:rPr>
            </w:pPr>
            <w:r w:rsidRPr="00E47D69">
              <w:rPr>
                <w:rFonts w:asciiTheme="majorHAnsi" w:eastAsia="Aptos" w:hAnsiTheme="majorHAnsi" w:cstheme="majorHAnsi"/>
                <w:b/>
                <w:bCs/>
                <w:color w:val="000000" w:themeColor="text1"/>
                <w:sz w:val="20"/>
                <w:szCs w:val="20"/>
              </w:rPr>
              <w:t>Personas participantes</w:t>
            </w:r>
          </w:p>
        </w:tc>
        <w:tc>
          <w:tcPr>
            <w:tcW w:w="0" w:type="auto"/>
            <w:tcMar>
              <w:left w:w="70" w:type="dxa"/>
              <w:right w:w="70" w:type="dxa"/>
            </w:tcMar>
            <w:vAlign w:val="center"/>
          </w:tcPr>
          <w:p w14:paraId="3DFC617B" w14:textId="1D7678ED" w:rsidR="00C30971" w:rsidRPr="00E47D69" w:rsidRDefault="00C30971" w:rsidP="00C30971">
            <w:pPr>
              <w:spacing w:after="0"/>
              <w:jc w:val="left"/>
              <w:rPr>
                <w:rFonts w:asciiTheme="majorHAnsi" w:eastAsia="Aptos" w:hAnsiTheme="majorHAnsi" w:cstheme="majorHAnsi"/>
                <w:sz w:val="20"/>
                <w:szCs w:val="20"/>
              </w:rPr>
            </w:pPr>
            <w:r w:rsidRPr="00E47D69">
              <w:rPr>
                <w:rFonts w:eastAsia="Aptos"/>
                <w:color w:val="000000" w:themeColor="text1"/>
                <w:sz w:val="20"/>
                <w:szCs w:val="20"/>
              </w:rPr>
              <w:t>(</w:t>
            </w:r>
            <w:r w:rsidR="000604F2" w:rsidRPr="00E47D69">
              <w:rPr>
                <w:rFonts w:eastAsia="Aptos"/>
                <w:color w:val="000000" w:themeColor="text1"/>
                <w:sz w:val="20"/>
                <w:szCs w:val="20"/>
              </w:rPr>
              <w:t>1</w:t>
            </w:r>
            <w:r w:rsidRPr="00E47D69">
              <w:rPr>
                <w:rFonts w:eastAsia="Aptos"/>
                <w:color w:val="000000" w:themeColor="text1"/>
                <w:sz w:val="20"/>
                <w:szCs w:val="20"/>
              </w:rPr>
              <w:t>2)</w:t>
            </w:r>
            <w:r w:rsidR="00292A27" w:rsidRPr="00E47D69">
              <w:rPr>
                <w:rFonts w:eastAsia="Aptos"/>
                <w:color w:val="000000" w:themeColor="text1"/>
                <w:sz w:val="20"/>
                <w:szCs w:val="20"/>
              </w:rPr>
              <w:t xml:space="preserve"> </w:t>
            </w:r>
            <w:r w:rsidR="005E66AE" w:rsidRPr="00E47D69">
              <w:rPr>
                <w:rFonts w:eastAsia="Aptos"/>
                <w:color w:val="000000" w:themeColor="text1"/>
                <w:sz w:val="20"/>
                <w:szCs w:val="20"/>
                <w:lang w:val="es"/>
              </w:rPr>
              <w:t>delegados</w:t>
            </w:r>
            <w:r w:rsidR="000604F2" w:rsidRPr="00E47D69">
              <w:rPr>
                <w:rFonts w:eastAsia="Aptos"/>
                <w:color w:val="000000" w:themeColor="text1"/>
                <w:sz w:val="20"/>
                <w:szCs w:val="20"/>
                <w:lang w:val="es"/>
              </w:rPr>
              <w:t xml:space="preserve"> de la</w:t>
            </w:r>
            <w:r w:rsidRPr="00E47D69">
              <w:rPr>
                <w:rFonts w:eastAsia="Aptos"/>
                <w:color w:val="000000" w:themeColor="text1"/>
                <w:sz w:val="20"/>
                <w:szCs w:val="20"/>
                <w:lang w:val="es"/>
              </w:rPr>
              <w:t xml:space="preserve"> </w:t>
            </w:r>
            <w:r w:rsidR="000604F2" w:rsidRPr="00E47D69">
              <w:rPr>
                <w:color w:val="000000" w:themeColor="text1"/>
                <w:sz w:val="20"/>
                <w:szCs w:val="20"/>
                <w:lang w:val="es-MX"/>
              </w:rPr>
              <w:t>Federación de Acción Comunal del Departamento la Guajira</w:t>
            </w:r>
            <w:r w:rsidR="000604F2" w:rsidRPr="00E47D69">
              <w:rPr>
                <w:rFonts w:eastAsia="Aptos"/>
                <w:color w:val="000000" w:themeColor="text1"/>
                <w:sz w:val="20"/>
                <w:szCs w:val="20"/>
              </w:rPr>
              <w:t xml:space="preserve"> </w:t>
            </w:r>
          </w:p>
        </w:tc>
        <w:tc>
          <w:tcPr>
            <w:tcW w:w="0" w:type="auto"/>
            <w:vMerge/>
            <w:vAlign w:val="center"/>
          </w:tcPr>
          <w:p w14:paraId="163482A4" w14:textId="77777777" w:rsidR="00C30971" w:rsidRPr="00E47D69" w:rsidRDefault="00C30971" w:rsidP="00C30971">
            <w:pPr>
              <w:rPr>
                <w:rFonts w:asciiTheme="majorHAnsi" w:hAnsiTheme="majorHAnsi" w:cstheme="majorHAnsi"/>
                <w:sz w:val="20"/>
                <w:szCs w:val="20"/>
              </w:rPr>
            </w:pPr>
          </w:p>
        </w:tc>
      </w:tr>
      <w:tr w:rsidR="00C30971" w:rsidRPr="00E47D69" w14:paraId="1FB4FBF3" w14:textId="77777777" w:rsidTr="00661099">
        <w:trPr>
          <w:trHeight w:val="20"/>
        </w:trPr>
        <w:tc>
          <w:tcPr>
            <w:tcW w:w="0" w:type="auto"/>
            <w:tcMar>
              <w:left w:w="70" w:type="dxa"/>
              <w:right w:w="70" w:type="dxa"/>
            </w:tcMar>
            <w:vAlign w:val="center"/>
          </w:tcPr>
          <w:p w14:paraId="75F536A7" w14:textId="5798CC8D" w:rsidR="00C30971" w:rsidRPr="00E47D69" w:rsidRDefault="00C30971" w:rsidP="00C30971">
            <w:pPr>
              <w:spacing w:after="0"/>
              <w:jc w:val="left"/>
              <w:rPr>
                <w:rFonts w:asciiTheme="majorHAnsi" w:eastAsia="Aptos" w:hAnsiTheme="majorHAnsi" w:cstheme="majorHAnsi"/>
                <w:b/>
                <w:bCs/>
                <w:color w:val="000000" w:themeColor="text1"/>
                <w:sz w:val="20"/>
                <w:szCs w:val="20"/>
              </w:rPr>
            </w:pPr>
            <w:r w:rsidRPr="00E47D69">
              <w:rPr>
                <w:rFonts w:asciiTheme="majorHAnsi" w:eastAsia="Aptos" w:hAnsiTheme="majorHAnsi" w:cstheme="majorHAnsi"/>
                <w:b/>
                <w:bCs/>
                <w:color w:val="000000" w:themeColor="text1"/>
                <w:sz w:val="20"/>
                <w:szCs w:val="20"/>
              </w:rPr>
              <w:t>Proyecto energético</w:t>
            </w:r>
          </w:p>
        </w:tc>
        <w:tc>
          <w:tcPr>
            <w:tcW w:w="0" w:type="auto"/>
            <w:tcMar>
              <w:left w:w="70" w:type="dxa"/>
              <w:right w:w="70" w:type="dxa"/>
            </w:tcMar>
            <w:vAlign w:val="center"/>
          </w:tcPr>
          <w:p w14:paraId="5B3E88B2" w14:textId="6FFFDCC3" w:rsidR="00C30971" w:rsidRPr="00E47D69" w:rsidRDefault="00C30971" w:rsidP="00C30971">
            <w:pPr>
              <w:spacing w:after="0"/>
              <w:jc w:val="left"/>
              <w:rPr>
                <w:rFonts w:asciiTheme="majorHAnsi" w:eastAsia="Aptos" w:hAnsiTheme="majorHAnsi" w:cstheme="majorHAnsi"/>
                <w:sz w:val="20"/>
                <w:szCs w:val="20"/>
              </w:rPr>
            </w:pPr>
            <w:r w:rsidRPr="00E47D69">
              <w:rPr>
                <w:rFonts w:eastAsia="Aptos"/>
                <w:color w:val="000000" w:themeColor="text1"/>
                <w:sz w:val="20"/>
                <w:szCs w:val="20"/>
              </w:rPr>
              <w:t xml:space="preserve">Generación solar </w:t>
            </w:r>
          </w:p>
        </w:tc>
        <w:tc>
          <w:tcPr>
            <w:tcW w:w="0" w:type="auto"/>
            <w:vMerge/>
            <w:vAlign w:val="center"/>
          </w:tcPr>
          <w:p w14:paraId="090F0164" w14:textId="77777777" w:rsidR="00C30971" w:rsidRPr="00E47D69" w:rsidRDefault="00C30971" w:rsidP="00C30971">
            <w:pPr>
              <w:rPr>
                <w:rFonts w:asciiTheme="majorHAnsi" w:hAnsiTheme="majorHAnsi" w:cstheme="majorHAnsi"/>
                <w:sz w:val="20"/>
                <w:szCs w:val="20"/>
              </w:rPr>
            </w:pPr>
          </w:p>
        </w:tc>
      </w:tr>
      <w:tr w:rsidR="00C30971" w:rsidRPr="00E47D69" w14:paraId="3EF6D09B" w14:textId="77777777" w:rsidTr="00661099">
        <w:trPr>
          <w:trHeight w:val="20"/>
        </w:trPr>
        <w:tc>
          <w:tcPr>
            <w:tcW w:w="0" w:type="auto"/>
            <w:tcMar>
              <w:left w:w="70" w:type="dxa"/>
              <w:right w:w="70" w:type="dxa"/>
            </w:tcMar>
            <w:vAlign w:val="center"/>
          </w:tcPr>
          <w:p w14:paraId="58AD5ADA" w14:textId="2A5C4DBE" w:rsidR="00C30971" w:rsidRPr="00E47D69" w:rsidRDefault="00C30971" w:rsidP="00C30971">
            <w:pPr>
              <w:spacing w:after="0"/>
              <w:jc w:val="left"/>
              <w:rPr>
                <w:rFonts w:asciiTheme="majorHAnsi" w:eastAsia="Aptos" w:hAnsiTheme="majorHAnsi" w:cstheme="majorHAnsi"/>
                <w:b/>
                <w:bCs/>
                <w:color w:val="000000" w:themeColor="text1"/>
                <w:sz w:val="20"/>
                <w:szCs w:val="20"/>
              </w:rPr>
            </w:pPr>
            <w:r w:rsidRPr="00E47D69">
              <w:rPr>
                <w:rFonts w:asciiTheme="majorHAnsi" w:eastAsia="Aptos" w:hAnsiTheme="majorHAnsi" w:cstheme="majorHAnsi"/>
                <w:b/>
                <w:bCs/>
                <w:color w:val="000000" w:themeColor="text1"/>
                <w:sz w:val="20"/>
                <w:szCs w:val="20"/>
              </w:rPr>
              <w:t>Proyecto productivo</w:t>
            </w:r>
          </w:p>
        </w:tc>
        <w:tc>
          <w:tcPr>
            <w:tcW w:w="0" w:type="auto"/>
            <w:tcMar>
              <w:left w:w="70" w:type="dxa"/>
              <w:right w:w="70" w:type="dxa"/>
            </w:tcMar>
            <w:vAlign w:val="center"/>
          </w:tcPr>
          <w:p w14:paraId="0D8349C5" w14:textId="7EC69D4C" w:rsidR="00C30971" w:rsidRPr="00E47D69" w:rsidRDefault="00E47D69" w:rsidP="00C30971">
            <w:pPr>
              <w:spacing w:after="0"/>
              <w:jc w:val="left"/>
              <w:rPr>
                <w:rFonts w:asciiTheme="majorHAnsi" w:eastAsia="Aptos" w:hAnsiTheme="majorHAnsi" w:cstheme="majorHAnsi"/>
                <w:sz w:val="20"/>
                <w:szCs w:val="20"/>
              </w:rPr>
            </w:pPr>
            <w:r w:rsidRPr="00E47D69">
              <w:rPr>
                <w:rFonts w:eastAsia="Aptos"/>
                <w:color w:val="000000" w:themeColor="text1"/>
                <w:sz w:val="20"/>
                <w:szCs w:val="20"/>
              </w:rPr>
              <w:t>No presentó</w:t>
            </w:r>
          </w:p>
        </w:tc>
        <w:tc>
          <w:tcPr>
            <w:tcW w:w="0" w:type="auto"/>
            <w:vMerge/>
            <w:vAlign w:val="center"/>
          </w:tcPr>
          <w:p w14:paraId="00B1C59D" w14:textId="77777777" w:rsidR="00C30971" w:rsidRPr="00E47D69" w:rsidRDefault="00C30971" w:rsidP="00C30971">
            <w:pPr>
              <w:rPr>
                <w:rFonts w:asciiTheme="majorHAnsi" w:hAnsiTheme="majorHAnsi" w:cstheme="majorHAnsi"/>
                <w:sz w:val="20"/>
                <w:szCs w:val="20"/>
              </w:rPr>
            </w:pPr>
          </w:p>
        </w:tc>
      </w:tr>
      <w:tr w:rsidR="00C30971" w:rsidRPr="00E47D69" w14:paraId="5616D5C5" w14:textId="77777777" w:rsidTr="00B37714">
        <w:trPr>
          <w:trHeight w:val="527"/>
        </w:trPr>
        <w:tc>
          <w:tcPr>
            <w:tcW w:w="0" w:type="auto"/>
            <w:tcBorders>
              <w:bottom w:val="single" w:sz="4" w:space="0" w:color="auto"/>
            </w:tcBorders>
            <w:tcMar>
              <w:left w:w="70" w:type="dxa"/>
              <w:right w:w="70" w:type="dxa"/>
            </w:tcMar>
            <w:vAlign w:val="center"/>
          </w:tcPr>
          <w:p w14:paraId="7CF1B1F9" w14:textId="003A5B72" w:rsidR="00C30971" w:rsidRPr="00E47D69" w:rsidRDefault="00C30971" w:rsidP="00C30971">
            <w:pPr>
              <w:spacing w:after="0"/>
              <w:jc w:val="left"/>
              <w:rPr>
                <w:rFonts w:asciiTheme="majorHAnsi" w:eastAsia="Aptos" w:hAnsiTheme="majorHAnsi" w:cstheme="majorHAnsi"/>
                <w:sz w:val="20"/>
                <w:szCs w:val="20"/>
              </w:rPr>
            </w:pPr>
            <w:r w:rsidRPr="00E47D69">
              <w:rPr>
                <w:rFonts w:asciiTheme="majorHAnsi" w:eastAsia="Aptos" w:hAnsiTheme="majorHAnsi" w:cstheme="majorHAnsi"/>
                <w:b/>
                <w:bCs/>
                <w:color w:val="000000" w:themeColor="text1"/>
                <w:sz w:val="20"/>
                <w:szCs w:val="20"/>
              </w:rPr>
              <w:t>Coordenadas Geográficas</w:t>
            </w:r>
          </w:p>
        </w:tc>
        <w:tc>
          <w:tcPr>
            <w:tcW w:w="0" w:type="auto"/>
            <w:tcBorders>
              <w:bottom w:val="single" w:sz="4" w:space="0" w:color="auto"/>
            </w:tcBorders>
            <w:tcMar>
              <w:left w:w="70" w:type="dxa"/>
              <w:right w:w="70" w:type="dxa"/>
            </w:tcMar>
            <w:vAlign w:val="center"/>
          </w:tcPr>
          <w:p w14:paraId="036C90FD" w14:textId="7CC01207" w:rsidR="00C30971" w:rsidRPr="00E47D69" w:rsidRDefault="00C30971" w:rsidP="00C30971">
            <w:pPr>
              <w:spacing w:after="0"/>
              <w:jc w:val="left"/>
              <w:rPr>
                <w:rFonts w:eastAsia="Aptos"/>
                <w:color w:val="000000" w:themeColor="text1"/>
                <w:sz w:val="20"/>
                <w:szCs w:val="20"/>
              </w:rPr>
            </w:pPr>
            <w:r w:rsidRPr="00E47D69">
              <w:rPr>
                <w:rFonts w:eastAsia="Aptos"/>
                <w:color w:val="000000" w:themeColor="text1"/>
                <w:sz w:val="20"/>
                <w:szCs w:val="20"/>
              </w:rPr>
              <w:t xml:space="preserve">Latitud: </w:t>
            </w:r>
            <w:r w:rsidR="000604F2" w:rsidRPr="00E47D69">
              <w:rPr>
                <w:rFonts w:eastAsia="Aptos"/>
                <w:color w:val="000000" w:themeColor="text1"/>
                <w:sz w:val="20"/>
                <w:szCs w:val="20"/>
              </w:rPr>
              <w:t>11.538625</w:t>
            </w:r>
          </w:p>
          <w:p w14:paraId="04E90B62" w14:textId="18F5134B" w:rsidR="00C30971" w:rsidRPr="00E47D69" w:rsidRDefault="00C30971" w:rsidP="00C30971">
            <w:pPr>
              <w:spacing w:after="0"/>
              <w:jc w:val="left"/>
              <w:rPr>
                <w:rFonts w:asciiTheme="majorHAnsi" w:eastAsia="Aptos" w:hAnsiTheme="majorHAnsi" w:cstheme="majorHAnsi"/>
                <w:sz w:val="20"/>
                <w:szCs w:val="20"/>
              </w:rPr>
            </w:pPr>
            <w:r w:rsidRPr="00E47D69">
              <w:rPr>
                <w:rFonts w:eastAsia="Aptos"/>
                <w:color w:val="000000" w:themeColor="text1"/>
                <w:sz w:val="20"/>
                <w:szCs w:val="20"/>
              </w:rPr>
              <w:t>Longitud:</w:t>
            </w:r>
            <w:r w:rsidR="000604F2" w:rsidRPr="00E47D69">
              <w:rPr>
                <w:rFonts w:eastAsia="Aptos"/>
                <w:color w:val="000000" w:themeColor="text1"/>
                <w:sz w:val="20"/>
                <w:szCs w:val="20"/>
              </w:rPr>
              <w:t xml:space="preserve"> -72.916762</w:t>
            </w:r>
          </w:p>
        </w:tc>
        <w:tc>
          <w:tcPr>
            <w:tcW w:w="0" w:type="auto"/>
            <w:vMerge/>
            <w:tcBorders>
              <w:bottom w:val="single" w:sz="4" w:space="0" w:color="auto"/>
            </w:tcBorders>
            <w:vAlign w:val="center"/>
          </w:tcPr>
          <w:p w14:paraId="6EBA9699" w14:textId="77777777" w:rsidR="00C30971" w:rsidRPr="00E47D69" w:rsidRDefault="00C30971" w:rsidP="00C30971">
            <w:pPr>
              <w:rPr>
                <w:rFonts w:asciiTheme="majorHAnsi" w:hAnsiTheme="majorHAnsi" w:cstheme="majorHAnsi"/>
                <w:sz w:val="20"/>
                <w:szCs w:val="20"/>
              </w:rPr>
            </w:pPr>
          </w:p>
        </w:tc>
      </w:tr>
      <w:tr w:rsidR="00E47D69" w:rsidRPr="00E47D69" w14:paraId="0BB9A9D5" w14:textId="77777777" w:rsidTr="00931EC7">
        <w:trPr>
          <w:trHeight w:val="1531"/>
        </w:trPr>
        <w:tc>
          <w:tcPr>
            <w:tcW w:w="0" w:type="auto"/>
            <w:tcMar>
              <w:left w:w="70" w:type="dxa"/>
              <w:right w:w="70" w:type="dxa"/>
            </w:tcMar>
            <w:vAlign w:val="center"/>
          </w:tcPr>
          <w:p w14:paraId="340905EE" w14:textId="22C6EA43" w:rsidR="00E47D69" w:rsidRPr="00E47D69" w:rsidRDefault="00E47D69" w:rsidP="76BDB4E2">
            <w:pPr>
              <w:spacing w:after="0"/>
              <w:jc w:val="left"/>
              <w:rPr>
                <w:rFonts w:asciiTheme="majorHAnsi" w:eastAsia="Aptos" w:hAnsiTheme="majorHAnsi" w:cstheme="majorHAnsi"/>
                <w:b/>
                <w:bCs/>
                <w:color w:val="000000" w:themeColor="text1"/>
                <w:sz w:val="20"/>
                <w:szCs w:val="20"/>
              </w:rPr>
            </w:pPr>
            <w:r w:rsidRPr="00E47D69">
              <w:rPr>
                <w:rFonts w:asciiTheme="majorHAnsi" w:eastAsia="Aptos" w:hAnsiTheme="majorHAnsi" w:cstheme="majorHAnsi"/>
                <w:b/>
                <w:bCs/>
                <w:color w:val="000000" w:themeColor="text1"/>
                <w:sz w:val="20"/>
                <w:szCs w:val="20"/>
              </w:rPr>
              <w:t>Registros audiovisuales</w:t>
            </w:r>
          </w:p>
        </w:tc>
        <w:tc>
          <w:tcPr>
            <w:tcW w:w="0" w:type="auto"/>
            <w:tcMar>
              <w:left w:w="70" w:type="dxa"/>
              <w:right w:w="70" w:type="dxa"/>
            </w:tcMar>
            <w:vAlign w:val="center"/>
          </w:tcPr>
          <w:p w14:paraId="7363701A" w14:textId="7F44EE65" w:rsidR="00E47D69" w:rsidRPr="00E47D69" w:rsidRDefault="00E47D69" w:rsidP="000604F2">
            <w:pPr>
              <w:spacing w:after="0"/>
              <w:jc w:val="center"/>
              <w:rPr>
                <w:rFonts w:asciiTheme="majorHAnsi" w:eastAsia="Aptos" w:hAnsiTheme="majorHAnsi" w:cstheme="majorHAnsi"/>
                <w:sz w:val="20"/>
                <w:szCs w:val="20"/>
              </w:rPr>
            </w:pPr>
            <w:r w:rsidRPr="00E47D69">
              <w:rPr>
                <w:rFonts w:asciiTheme="majorHAnsi" w:eastAsia="Aptos" w:hAnsiTheme="majorHAnsi" w:cstheme="majorHAnsi"/>
                <w:noProof/>
                <w:sz w:val="20"/>
                <w:szCs w:val="20"/>
              </w:rPr>
              <w:drawing>
                <wp:inline distT="0" distB="0" distL="0" distR="0" wp14:anchorId="19BB2D8A" wp14:editId="3CAA5944">
                  <wp:extent cx="1620000" cy="1080000"/>
                  <wp:effectExtent l="0" t="0" r="0" b="6350"/>
                  <wp:docPr id="20494373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pic:spPr>
                      </pic:pic>
                    </a:graphicData>
                  </a:graphic>
                </wp:inline>
              </w:drawing>
            </w:r>
            <w:r>
              <w:rPr>
                <w:rFonts w:asciiTheme="majorHAnsi" w:eastAsia="Aptos" w:hAnsiTheme="majorHAnsi" w:cstheme="majorHAnsi"/>
                <w:noProof/>
                <w:sz w:val="20"/>
                <w:szCs w:val="20"/>
              </w:rPr>
              <w:t xml:space="preserve">  </w:t>
            </w:r>
          </w:p>
        </w:tc>
        <w:tc>
          <w:tcPr>
            <w:tcW w:w="0" w:type="auto"/>
            <w:vAlign w:val="center"/>
          </w:tcPr>
          <w:p w14:paraId="6D02490F" w14:textId="5D4502E9" w:rsidR="00E47D69" w:rsidRPr="00E47D69" w:rsidRDefault="00E47D69" w:rsidP="000604F2">
            <w:pPr>
              <w:spacing w:after="0"/>
              <w:jc w:val="center"/>
              <w:rPr>
                <w:rFonts w:asciiTheme="majorHAnsi" w:eastAsia="Aptos" w:hAnsiTheme="majorHAnsi" w:cstheme="majorHAnsi"/>
                <w:sz w:val="20"/>
                <w:szCs w:val="20"/>
              </w:rPr>
            </w:pPr>
            <w:r w:rsidRPr="00E47D69">
              <w:rPr>
                <w:rFonts w:asciiTheme="majorHAnsi" w:eastAsia="Aptos" w:hAnsiTheme="majorHAnsi" w:cstheme="majorHAnsi"/>
                <w:noProof/>
                <w:sz w:val="20"/>
                <w:szCs w:val="20"/>
              </w:rPr>
              <w:drawing>
                <wp:inline distT="0" distB="0" distL="0" distR="0" wp14:anchorId="3B8D7F02" wp14:editId="3263E08D">
                  <wp:extent cx="1620000" cy="1080000"/>
                  <wp:effectExtent l="0" t="0" r="0" b="6350"/>
                  <wp:docPr id="505487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pic:spPr>
                      </pic:pic>
                    </a:graphicData>
                  </a:graphic>
                </wp:inline>
              </w:drawing>
            </w:r>
          </w:p>
        </w:tc>
      </w:tr>
    </w:tbl>
    <w:p w14:paraId="68F1C1E8" w14:textId="4B068F29" w:rsidR="007C127B" w:rsidRPr="006A38EC" w:rsidRDefault="00D33CD8" w:rsidP="76BDB4E2">
      <w:pPr>
        <w:keepNext/>
        <w:jc w:val="center"/>
        <w:rPr>
          <w:rFonts w:ascii="Aptos" w:eastAsia="Aptos" w:hAnsi="Aptos" w:cs="Aptos"/>
        </w:rPr>
      </w:pPr>
      <w:r w:rsidRPr="006A38EC">
        <w:rPr>
          <w:rFonts w:ascii="Aptos" w:eastAsia="Aptos" w:hAnsi="Aptos" w:cs="Aptos"/>
        </w:rPr>
        <w:t>Fuente: Elaboración propia</w:t>
      </w:r>
    </w:p>
    <w:p w14:paraId="675A3229" w14:textId="54C6820F" w:rsidR="00B86E93" w:rsidRPr="006A38EC" w:rsidRDefault="002F62E6" w:rsidP="005D508D">
      <w:pPr>
        <w:pStyle w:val="Ttulo2"/>
      </w:pPr>
      <w:bookmarkStart w:id="10" w:name="_Toc167295697"/>
      <w:r w:rsidRPr="006A38EC">
        <w:t xml:space="preserve"> </w:t>
      </w:r>
      <w:bookmarkStart w:id="11" w:name="_Toc171279086"/>
      <w:r w:rsidR="00B86E93" w:rsidRPr="006A38EC">
        <w:t>Avance en la formulación del proyecto energético</w:t>
      </w:r>
      <w:bookmarkEnd w:id="11"/>
    </w:p>
    <w:p w14:paraId="67018AFF" w14:textId="2E31F171" w:rsidR="005E66AE" w:rsidRPr="00863399" w:rsidRDefault="00C30971" w:rsidP="00041766">
      <w:pPr>
        <w:rPr>
          <w:rFonts w:asciiTheme="majorHAnsi" w:hAnsiTheme="majorHAnsi" w:cstheme="majorHAnsi"/>
        </w:rPr>
      </w:pPr>
      <w:r w:rsidRPr="00A609B5">
        <w:rPr>
          <w:rFonts w:eastAsia="Aptos"/>
          <w:color w:val="000000" w:themeColor="text1"/>
        </w:rPr>
        <w:t>La figura de Asociatividad conformada por</w:t>
      </w:r>
      <w:r w:rsidR="00E47D69">
        <w:rPr>
          <w:rFonts w:eastAsia="Aptos"/>
          <w:color w:val="000000" w:themeColor="text1"/>
        </w:rPr>
        <w:t xml:space="preserve"> la</w:t>
      </w:r>
      <w:r w:rsidRPr="00A609B5">
        <w:rPr>
          <w:rFonts w:eastAsia="Aptos"/>
          <w:color w:val="000000" w:themeColor="text1"/>
        </w:rPr>
        <w:t xml:space="preserve"> </w:t>
      </w:r>
      <w:r w:rsidR="005E66AE" w:rsidRPr="00AE2388">
        <w:rPr>
          <w:color w:val="000000" w:themeColor="text1"/>
          <w:lang w:val="es-MX"/>
        </w:rPr>
        <w:t xml:space="preserve">Federación de </w:t>
      </w:r>
      <w:r w:rsidR="005E66AE">
        <w:rPr>
          <w:color w:val="000000" w:themeColor="text1"/>
          <w:lang w:val="es-MX"/>
        </w:rPr>
        <w:t>A</w:t>
      </w:r>
      <w:r w:rsidR="005E66AE" w:rsidRPr="00AE2388">
        <w:rPr>
          <w:color w:val="000000" w:themeColor="text1"/>
          <w:lang w:val="es-MX"/>
        </w:rPr>
        <w:t xml:space="preserve">cción </w:t>
      </w:r>
      <w:r w:rsidR="005E66AE">
        <w:rPr>
          <w:color w:val="000000" w:themeColor="text1"/>
          <w:lang w:val="es-MX"/>
        </w:rPr>
        <w:t>C</w:t>
      </w:r>
      <w:r w:rsidR="005E66AE" w:rsidRPr="00AE2388">
        <w:rPr>
          <w:color w:val="000000" w:themeColor="text1"/>
          <w:lang w:val="es-MX"/>
        </w:rPr>
        <w:t xml:space="preserve">omunal del </w:t>
      </w:r>
      <w:r w:rsidR="005E66AE">
        <w:rPr>
          <w:color w:val="000000" w:themeColor="text1"/>
          <w:lang w:val="es-MX"/>
        </w:rPr>
        <w:t>D</w:t>
      </w:r>
      <w:r w:rsidR="005E66AE" w:rsidRPr="00AE2388">
        <w:rPr>
          <w:color w:val="000000" w:themeColor="text1"/>
          <w:lang w:val="es-MX"/>
        </w:rPr>
        <w:t xml:space="preserve">epartamento la </w:t>
      </w:r>
      <w:r w:rsidR="005E66AE">
        <w:rPr>
          <w:color w:val="000000" w:themeColor="text1"/>
          <w:lang w:val="es-MX"/>
        </w:rPr>
        <w:t>G</w:t>
      </w:r>
      <w:r w:rsidR="005E66AE" w:rsidRPr="00AE2388">
        <w:rPr>
          <w:color w:val="000000" w:themeColor="text1"/>
          <w:lang w:val="es-MX"/>
        </w:rPr>
        <w:t>uajira</w:t>
      </w:r>
      <w:r w:rsidRPr="00A609B5">
        <w:rPr>
          <w:rFonts w:eastAsia="Aptos"/>
          <w:color w:val="000000" w:themeColor="text1"/>
          <w:sz w:val="20"/>
          <w:szCs w:val="20"/>
        </w:rPr>
        <w:t xml:space="preserve"> </w:t>
      </w:r>
      <w:r w:rsidR="005E66AE" w:rsidRPr="00863399">
        <w:rPr>
          <w:rFonts w:asciiTheme="majorHAnsi" w:eastAsia="Aptos" w:hAnsiTheme="majorHAnsi" w:cstheme="majorHAnsi"/>
          <w:color w:val="000000" w:themeColor="text1"/>
        </w:rPr>
        <w:t xml:space="preserve">no presenta avances </w:t>
      </w:r>
      <w:r w:rsidR="005E66AE">
        <w:rPr>
          <w:rFonts w:asciiTheme="majorHAnsi" w:eastAsia="Aptos" w:hAnsiTheme="majorHAnsi" w:cstheme="majorHAnsi"/>
          <w:color w:val="000000" w:themeColor="text1"/>
        </w:rPr>
        <w:t xml:space="preserve">significativos </w:t>
      </w:r>
      <w:r w:rsidR="005E66AE" w:rsidRPr="00863399">
        <w:rPr>
          <w:rFonts w:asciiTheme="majorHAnsi" w:eastAsia="Aptos" w:hAnsiTheme="majorHAnsi" w:cstheme="majorHAnsi"/>
          <w:color w:val="000000" w:themeColor="text1"/>
        </w:rPr>
        <w:t>en la formulación de su proyecto energético</w:t>
      </w:r>
      <w:r w:rsidR="00E47D69">
        <w:rPr>
          <w:rFonts w:asciiTheme="majorHAnsi" w:eastAsia="Aptos" w:hAnsiTheme="majorHAnsi" w:cstheme="majorHAnsi"/>
          <w:color w:val="000000" w:themeColor="text1"/>
        </w:rPr>
        <w:t>. S</w:t>
      </w:r>
      <w:r w:rsidR="005E66AE" w:rsidRPr="00863399">
        <w:rPr>
          <w:rFonts w:asciiTheme="majorHAnsi" w:eastAsia="Aptos" w:hAnsiTheme="majorHAnsi" w:cstheme="majorHAnsi"/>
          <w:color w:val="000000" w:themeColor="text1"/>
        </w:rPr>
        <w:t xml:space="preserve">e </w:t>
      </w:r>
      <w:r w:rsidR="00E47D69">
        <w:rPr>
          <w:rFonts w:asciiTheme="majorHAnsi" w:eastAsia="Aptos" w:hAnsiTheme="majorHAnsi" w:cstheme="majorHAnsi"/>
          <w:color w:val="000000" w:themeColor="text1"/>
        </w:rPr>
        <w:t xml:space="preserve">busca </w:t>
      </w:r>
      <w:r w:rsidR="005E66AE" w:rsidRPr="00863399">
        <w:rPr>
          <w:rFonts w:asciiTheme="majorHAnsi" w:eastAsia="Aptos" w:hAnsiTheme="majorHAnsi" w:cstheme="majorHAnsi"/>
          <w:color w:val="000000" w:themeColor="text1"/>
        </w:rPr>
        <w:t xml:space="preserve">brindar soluciones energéticas a </w:t>
      </w:r>
      <w:r w:rsidR="005E66AE">
        <w:rPr>
          <w:rFonts w:asciiTheme="majorHAnsi" w:eastAsia="Aptos" w:hAnsiTheme="majorHAnsi" w:cstheme="majorHAnsi"/>
          <w:color w:val="000000" w:themeColor="text1"/>
        </w:rPr>
        <w:t>l</w:t>
      </w:r>
      <w:r w:rsidR="00041766">
        <w:rPr>
          <w:rFonts w:asciiTheme="majorHAnsi" w:eastAsia="Aptos" w:hAnsiTheme="majorHAnsi" w:cstheme="majorHAnsi"/>
          <w:color w:val="000000" w:themeColor="text1"/>
        </w:rPr>
        <w:t>o</w:t>
      </w:r>
      <w:r w:rsidR="005E66AE">
        <w:rPr>
          <w:rFonts w:asciiTheme="majorHAnsi" w:eastAsia="Aptos" w:hAnsiTheme="majorHAnsi" w:cstheme="majorHAnsi"/>
          <w:color w:val="000000" w:themeColor="text1"/>
        </w:rPr>
        <w:t xml:space="preserve">s </w:t>
      </w:r>
      <w:r w:rsidR="005E66AE" w:rsidRPr="005E66AE">
        <w:t xml:space="preserve">barrios </w:t>
      </w:r>
      <w:r w:rsidR="005E66AE" w:rsidRPr="005E66AE">
        <w:rPr>
          <w:color w:val="000000" w:themeColor="text1"/>
        </w:rPr>
        <w:t xml:space="preserve">La Cosecha, Cristo Rey y Portal de Cristo </w:t>
      </w:r>
      <w:r w:rsidR="005E66AE">
        <w:rPr>
          <w:rFonts w:asciiTheme="majorHAnsi" w:eastAsia="Aptos" w:hAnsiTheme="majorHAnsi" w:cstheme="majorHAnsi"/>
          <w:color w:val="000000" w:themeColor="text1"/>
        </w:rPr>
        <w:t>en Riohacha</w:t>
      </w:r>
      <w:r w:rsidR="005E66AE" w:rsidRPr="00863399">
        <w:rPr>
          <w:rFonts w:asciiTheme="majorHAnsi" w:eastAsia="Aptos" w:hAnsiTheme="majorHAnsi" w:cstheme="majorHAnsi"/>
          <w:color w:val="000000" w:themeColor="text1"/>
        </w:rPr>
        <w:t xml:space="preserve">, </w:t>
      </w:r>
      <w:r w:rsidR="005E66AE" w:rsidRPr="00863399">
        <w:rPr>
          <w:rFonts w:asciiTheme="majorHAnsi" w:hAnsiTheme="majorHAnsi" w:cstheme="majorHAnsi"/>
          <w:color w:val="000000" w:themeColor="text1"/>
        </w:rPr>
        <w:t>en l</w:t>
      </w:r>
      <w:r w:rsidR="005E66AE">
        <w:rPr>
          <w:rFonts w:asciiTheme="majorHAnsi" w:hAnsiTheme="majorHAnsi" w:cstheme="majorHAnsi"/>
          <w:color w:val="000000" w:themeColor="text1"/>
        </w:rPr>
        <w:t>o</w:t>
      </w:r>
      <w:r w:rsidR="005E66AE" w:rsidRPr="00863399">
        <w:rPr>
          <w:rFonts w:asciiTheme="majorHAnsi" w:hAnsiTheme="majorHAnsi" w:cstheme="majorHAnsi"/>
          <w:color w:val="000000" w:themeColor="text1"/>
        </w:rPr>
        <w:t>s cuales</w:t>
      </w:r>
      <w:r w:rsidR="005E66AE">
        <w:rPr>
          <w:rFonts w:asciiTheme="majorHAnsi" w:hAnsiTheme="majorHAnsi" w:cstheme="majorHAnsi"/>
          <w:color w:val="000000" w:themeColor="text1"/>
        </w:rPr>
        <w:t xml:space="preserve"> algunas viviendas se encuentran vinculadas al Sistema Interconectado Nac</w:t>
      </w:r>
      <w:r w:rsidR="00041766">
        <w:rPr>
          <w:rFonts w:asciiTheme="majorHAnsi" w:hAnsiTheme="majorHAnsi" w:cstheme="majorHAnsi"/>
          <w:color w:val="000000" w:themeColor="text1"/>
        </w:rPr>
        <w:t>i</w:t>
      </w:r>
      <w:r w:rsidR="005E66AE">
        <w:rPr>
          <w:rFonts w:asciiTheme="majorHAnsi" w:hAnsiTheme="majorHAnsi" w:cstheme="majorHAnsi"/>
          <w:color w:val="000000" w:themeColor="text1"/>
        </w:rPr>
        <w:t xml:space="preserve">onal </w:t>
      </w:r>
      <w:r w:rsidR="00E47D69">
        <w:rPr>
          <w:rFonts w:asciiTheme="majorHAnsi" w:hAnsiTheme="majorHAnsi" w:cstheme="majorHAnsi"/>
          <w:color w:val="000000" w:themeColor="text1"/>
        </w:rPr>
        <w:t>(</w:t>
      </w:r>
      <w:r w:rsidR="005E66AE">
        <w:rPr>
          <w:rFonts w:asciiTheme="majorHAnsi" w:hAnsiTheme="majorHAnsi" w:cstheme="majorHAnsi"/>
          <w:color w:val="000000" w:themeColor="text1"/>
        </w:rPr>
        <w:t>SIN</w:t>
      </w:r>
      <w:r w:rsidR="00E47D69">
        <w:rPr>
          <w:rFonts w:asciiTheme="majorHAnsi" w:hAnsiTheme="majorHAnsi" w:cstheme="majorHAnsi"/>
          <w:color w:val="000000" w:themeColor="text1"/>
        </w:rPr>
        <w:t>)</w:t>
      </w:r>
      <w:r w:rsidR="005E66AE">
        <w:rPr>
          <w:rFonts w:asciiTheme="majorHAnsi" w:hAnsiTheme="majorHAnsi" w:cstheme="majorHAnsi"/>
          <w:color w:val="000000" w:themeColor="text1"/>
        </w:rPr>
        <w:t xml:space="preserve"> </w:t>
      </w:r>
      <w:r w:rsidR="00041766">
        <w:rPr>
          <w:rFonts w:asciiTheme="majorHAnsi" w:hAnsiTheme="majorHAnsi" w:cstheme="majorHAnsi"/>
          <w:color w:val="000000" w:themeColor="text1"/>
        </w:rPr>
        <w:t>operado por la Empresa Air-e y</w:t>
      </w:r>
      <w:r w:rsidR="005E66AE">
        <w:rPr>
          <w:rFonts w:asciiTheme="majorHAnsi" w:hAnsiTheme="majorHAnsi" w:cstheme="majorHAnsi"/>
          <w:color w:val="000000" w:themeColor="text1"/>
        </w:rPr>
        <w:t xml:space="preserve"> otras tienen conexiones irregulares para acceder al servicio</w:t>
      </w:r>
      <w:r w:rsidR="00E47D69">
        <w:rPr>
          <w:rFonts w:asciiTheme="majorHAnsi" w:hAnsiTheme="majorHAnsi" w:cstheme="majorHAnsi"/>
          <w:color w:val="000000" w:themeColor="text1"/>
        </w:rPr>
        <w:t>.</w:t>
      </w:r>
      <w:r w:rsidR="00041766">
        <w:rPr>
          <w:rFonts w:asciiTheme="majorHAnsi" w:hAnsiTheme="majorHAnsi" w:cstheme="majorHAnsi"/>
          <w:color w:val="000000" w:themeColor="text1"/>
        </w:rPr>
        <w:t xml:space="preserve"> </w:t>
      </w:r>
      <w:r w:rsidR="00E47D69">
        <w:rPr>
          <w:rFonts w:asciiTheme="majorHAnsi" w:hAnsiTheme="majorHAnsi" w:cstheme="majorHAnsi"/>
          <w:color w:val="000000" w:themeColor="text1"/>
        </w:rPr>
        <w:t xml:space="preserve">Sin </w:t>
      </w:r>
      <w:r w:rsidR="00041766">
        <w:rPr>
          <w:rFonts w:asciiTheme="majorHAnsi" w:hAnsiTheme="majorHAnsi" w:cstheme="majorHAnsi"/>
          <w:color w:val="000000" w:themeColor="text1"/>
        </w:rPr>
        <w:t>embargo, la figura de asociatividad no tiene el censo de viviendas existentes, su ubicación y necesidades energéticas</w:t>
      </w:r>
      <w:r w:rsidR="005E66AE" w:rsidRPr="00863399">
        <w:rPr>
          <w:rFonts w:asciiTheme="majorHAnsi" w:hAnsiTheme="majorHAnsi" w:cstheme="majorHAnsi"/>
          <w:color w:val="000000" w:themeColor="text1"/>
        </w:rPr>
        <w:t>.</w:t>
      </w:r>
    </w:p>
    <w:p w14:paraId="5209272C" w14:textId="424E307B" w:rsidR="005839C0" w:rsidRPr="00E47D69" w:rsidRDefault="005E66AE" w:rsidP="00E47D69">
      <w:r w:rsidRPr="00E47D69">
        <w:t>Ni en la documentación radicada por la figura de asociatividad, ni en la visita de recolección de información, se evidenció que se cuente con avances en la formulación de una alternativa energética para la población</w:t>
      </w:r>
      <w:r w:rsidR="00E47D69" w:rsidRPr="00E47D69">
        <w:t>. Se propusieron</w:t>
      </w:r>
      <w:r w:rsidRPr="00E47D69">
        <w:t xml:space="preserve"> ideas sin mayor desarrollo frente a la posibilidad de implementar </w:t>
      </w:r>
      <w:r w:rsidR="00041766" w:rsidRPr="00E47D69">
        <w:t>sistemas fotovoltaicos</w:t>
      </w:r>
      <w:r w:rsidR="008973A8" w:rsidRPr="00E47D69">
        <w:t xml:space="preserve"> de generación colectiva y hacer frente al h</w:t>
      </w:r>
      <w:r w:rsidR="00E47D69" w:rsidRPr="00E47D69">
        <w:t>á</w:t>
      </w:r>
      <w:r w:rsidR="008973A8" w:rsidRPr="00E47D69">
        <w:t>bito de no pagar por el servicio</w:t>
      </w:r>
      <w:r w:rsidR="00E47D69" w:rsidRPr="00E47D69">
        <w:t>.</w:t>
      </w:r>
    </w:p>
    <w:p w14:paraId="27FC4B45" w14:textId="14E71088" w:rsidR="00B86E93" w:rsidRPr="006A38EC" w:rsidRDefault="00B86E93" w:rsidP="005D508D">
      <w:pPr>
        <w:pStyle w:val="Ttulo2"/>
      </w:pPr>
      <w:bookmarkStart w:id="12" w:name="_Toc171279087"/>
      <w:r w:rsidRPr="006A38EC">
        <w:t>Avance en la operación de un proyecto productivo</w:t>
      </w:r>
      <w:bookmarkEnd w:id="12"/>
    </w:p>
    <w:p w14:paraId="7BC6DDFB" w14:textId="0BF78988" w:rsidR="00041766" w:rsidRDefault="00185FC3" w:rsidP="00041766">
      <w:pPr>
        <w:spacing w:line="257" w:lineRule="auto"/>
        <w:rPr>
          <w:rFonts w:eastAsia="Aptos"/>
          <w:color w:val="000000" w:themeColor="text1"/>
        </w:rPr>
      </w:pPr>
      <w:r w:rsidRPr="00A609B5">
        <w:rPr>
          <w:rFonts w:eastAsia="Aptos"/>
          <w:color w:val="000000" w:themeColor="text1"/>
        </w:rPr>
        <w:t>Para la inscripción en la Iniciativa EN-Comunidad, la figura de asociatividad</w:t>
      </w:r>
      <w:r w:rsidR="00041766">
        <w:rPr>
          <w:rFonts w:eastAsia="Aptos"/>
          <w:color w:val="000000" w:themeColor="text1"/>
        </w:rPr>
        <w:t xml:space="preserve"> no</w:t>
      </w:r>
      <w:r w:rsidRPr="00A609B5">
        <w:rPr>
          <w:rFonts w:eastAsia="Aptos"/>
          <w:color w:val="000000" w:themeColor="text1"/>
        </w:rPr>
        <w:t xml:space="preserve"> presentó documentos descriptivos de un proyecto productivo comunitario</w:t>
      </w:r>
      <w:r w:rsidR="00041766">
        <w:rPr>
          <w:rFonts w:eastAsia="Aptos"/>
          <w:color w:val="000000" w:themeColor="text1"/>
        </w:rPr>
        <w:t xml:space="preserve">, y en la visita de </w:t>
      </w:r>
      <w:r w:rsidR="008973A8">
        <w:rPr>
          <w:rFonts w:eastAsia="Aptos"/>
          <w:color w:val="000000" w:themeColor="text1"/>
        </w:rPr>
        <w:t>recolección</w:t>
      </w:r>
      <w:r w:rsidR="00041766">
        <w:rPr>
          <w:rFonts w:eastAsia="Aptos"/>
          <w:color w:val="000000" w:themeColor="text1"/>
        </w:rPr>
        <w:t xml:space="preserve"> de información tampoco se evidenció la existencia de alguno que estuviera o pudiera relacionarse con la </w:t>
      </w:r>
      <w:r w:rsidR="00292A27">
        <w:rPr>
          <w:rFonts w:eastAsia="Aptos"/>
          <w:color w:val="000000" w:themeColor="text1"/>
        </w:rPr>
        <w:t>Convocatoria EN-Comunidad</w:t>
      </w:r>
      <w:r w:rsidR="00041766">
        <w:rPr>
          <w:rFonts w:eastAsia="Aptos"/>
          <w:color w:val="000000" w:themeColor="text1"/>
        </w:rPr>
        <w:t>.</w:t>
      </w:r>
      <w:bookmarkEnd w:id="10"/>
    </w:p>
    <w:p w14:paraId="517223A8" w14:textId="77777777" w:rsidR="009D150E" w:rsidRPr="00863399" w:rsidRDefault="009D150E" w:rsidP="009D150E">
      <w:pPr>
        <w:pStyle w:val="Ttulo2"/>
        <w:numPr>
          <w:ilvl w:val="1"/>
          <w:numId w:val="19"/>
        </w:numPr>
        <w:ind w:left="578" w:hanging="578"/>
        <w:rPr>
          <w:rFonts w:asciiTheme="majorHAnsi" w:hAnsiTheme="majorHAnsi" w:cstheme="majorHAnsi"/>
        </w:rPr>
      </w:pPr>
      <w:bookmarkStart w:id="13" w:name="_Toc170680081"/>
      <w:bookmarkStart w:id="14" w:name="_Toc171279088"/>
      <w:r w:rsidRPr="00863399">
        <w:rPr>
          <w:rFonts w:asciiTheme="majorHAnsi" w:hAnsiTheme="majorHAnsi" w:cstheme="majorHAnsi"/>
        </w:rPr>
        <w:lastRenderedPageBreak/>
        <w:t>Situación jurídica de la figura de asociatividad</w:t>
      </w:r>
      <w:bookmarkEnd w:id="13"/>
      <w:bookmarkEnd w:id="14"/>
    </w:p>
    <w:p w14:paraId="22CECCEF" w14:textId="028C7650" w:rsidR="009D150E" w:rsidRPr="00863399" w:rsidRDefault="009D150E" w:rsidP="009D150E">
      <w:pPr>
        <w:rPr>
          <w:rFonts w:asciiTheme="majorHAnsi" w:hAnsiTheme="majorHAnsi" w:cstheme="majorHAnsi"/>
        </w:rPr>
      </w:pPr>
      <w:r w:rsidRPr="00863399">
        <w:rPr>
          <w:rFonts w:asciiTheme="majorHAnsi" w:hAnsiTheme="majorHAnsi" w:cstheme="majorHAnsi"/>
          <w:color w:val="000000" w:themeColor="text1"/>
          <w:lang w:val="es-MX"/>
        </w:rPr>
        <w:t xml:space="preserve">La </w:t>
      </w:r>
      <w:r w:rsidRPr="00AE2388">
        <w:rPr>
          <w:color w:val="000000" w:themeColor="text1"/>
          <w:lang w:val="es-MX"/>
        </w:rPr>
        <w:t xml:space="preserve">Federación de </w:t>
      </w:r>
      <w:r>
        <w:rPr>
          <w:color w:val="000000" w:themeColor="text1"/>
          <w:lang w:val="es-MX"/>
        </w:rPr>
        <w:t>A</w:t>
      </w:r>
      <w:r w:rsidRPr="00AE2388">
        <w:rPr>
          <w:color w:val="000000" w:themeColor="text1"/>
          <w:lang w:val="es-MX"/>
        </w:rPr>
        <w:t xml:space="preserve">cción </w:t>
      </w:r>
      <w:r>
        <w:rPr>
          <w:color w:val="000000" w:themeColor="text1"/>
          <w:lang w:val="es-MX"/>
        </w:rPr>
        <w:t>C</w:t>
      </w:r>
      <w:r w:rsidRPr="00AE2388">
        <w:rPr>
          <w:color w:val="000000" w:themeColor="text1"/>
          <w:lang w:val="es-MX"/>
        </w:rPr>
        <w:t xml:space="preserve">omunal del </w:t>
      </w:r>
      <w:r>
        <w:rPr>
          <w:color w:val="000000" w:themeColor="text1"/>
          <w:lang w:val="es-MX"/>
        </w:rPr>
        <w:t>D</w:t>
      </w:r>
      <w:r w:rsidRPr="00AE2388">
        <w:rPr>
          <w:color w:val="000000" w:themeColor="text1"/>
          <w:lang w:val="es-MX"/>
        </w:rPr>
        <w:t xml:space="preserve">epartamento la </w:t>
      </w:r>
      <w:r>
        <w:rPr>
          <w:color w:val="000000" w:themeColor="text1"/>
          <w:lang w:val="es-MX"/>
        </w:rPr>
        <w:t>G</w:t>
      </w:r>
      <w:r w:rsidRPr="00AE2388">
        <w:rPr>
          <w:color w:val="000000" w:themeColor="text1"/>
          <w:lang w:val="es-MX"/>
        </w:rPr>
        <w:t>uajira</w:t>
      </w:r>
      <w:r>
        <w:rPr>
          <w:color w:val="000000" w:themeColor="text1"/>
          <w:lang w:val="es-MX"/>
        </w:rPr>
        <w:t xml:space="preserve"> (</w:t>
      </w:r>
      <w:proofErr w:type="spellStart"/>
      <w:r>
        <w:rPr>
          <w:color w:val="000000" w:themeColor="text1"/>
          <w:lang w:val="es-MX"/>
        </w:rPr>
        <w:t>Nit</w:t>
      </w:r>
      <w:proofErr w:type="spellEnd"/>
      <w:r>
        <w:rPr>
          <w:color w:val="000000" w:themeColor="text1"/>
          <w:lang w:val="es-MX"/>
        </w:rPr>
        <w:t>.</w:t>
      </w:r>
      <w:r w:rsidRPr="009D150E">
        <w:t xml:space="preserve"> </w:t>
      </w:r>
      <w:r w:rsidRPr="009D150E">
        <w:rPr>
          <w:color w:val="000000" w:themeColor="text1"/>
          <w:lang w:val="es-MX"/>
        </w:rPr>
        <w:t>901492678</w:t>
      </w:r>
      <w:r>
        <w:rPr>
          <w:color w:val="000000" w:themeColor="text1"/>
          <w:lang w:val="es-MX"/>
        </w:rPr>
        <w:t>-1)</w:t>
      </w:r>
      <w:r w:rsidRPr="00863399">
        <w:rPr>
          <w:rFonts w:asciiTheme="majorHAnsi" w:hAnsiTheme="majorHAnsi" w:cstheme="majorHAnsi"/>
        </w:rPr>
        <w:t xml:space="preserve"> cuenta personería jurídica</w:t>
      </w:r>
      <w:r w:rsidR="001D7B2E">
        <w:rPr>
          <w:rFonts w:asciiTheme="majorHAnsi" w:hAnsiTheme="majorHAnsi" w:cstheme="majorHAnsi"/>
        </w:rPr>
        <w:t xml:space="preserve"> reconocida en 1990 por el Ministerio de Gobierno</w:t>
      </w:r>
      <w:r w:rsidRPr="00863399">
        <w:rPr>
          <w:rFonts w:asciiTheme="majorHAnsi" w:hAnsiTheme="majorHAnsi" w:cstheme="majorHAnsi"/>
        </w:rPr>
        <w:t>.</w:t>
      </w:r>
      <w:r w:rsidR="001D7B2E">
        <w:rPr>
          <w:rFonts w:asciiTheme="majorHAnsi" w:hAnsiTheme="majorHAnsi" w:cstheme="majorHAnsi"/>
        </w:rPr>
        <w:t xml:space="preserve"> La Federación tiene una junta directiva, dos fiscales, comisiones, una secretaría ejecutiva y delegados ante la confederación nacional. </w:t>
      </w:r>
      <w:r w:rsidR="001D7B2E" w:rsidRPr="001D7B2E">
        <w:rPr>
          <w:rFonts w:asciiTheme="majorHAnsi" w:hAnsiTheme="majorHAnsi" w:cstheme="majorHAnsi"/>
        </w:rPr>
        <w:t>La Federación Comunal de La Guajira</w:t>
      </w:r>
      <w:r w:rsidR="001D7B2E">
        <w:rPr>
          <w:rFonts w:asciiTheme="majorHAnsi" w:hAnsiTheme="majorHAnsi" w:cstheme="majorHAnsi"/>
        </w:rPr>
        <w:t xml:space="preserve"> opera </w:t>
      </w:r>
      <w:r w:rsidR="001D7B2E" w:rsidRPr="001D7B2E">
        <w:rPr>
          <w:rFonts w:asciiTheme="majorHAnsi" w:hAnsiTheme="majorHAnsi" w:cstheme="majorHAnsi"/>
        </w:rPr>
        <w:t>según lo establecido por la Ley 2166 de 2021</w:t>
      </w:r>
      <w:r w:rsidR="001D7B2E">
        <w:rPr>
          <w:rFonts w:asciiTheme="majorHAnsi" w:hAnsiTheme="majorHAnsi" w:cstheme="majorHAnsi"/>
        </w:rPr>
        <w:t xml:space="preserve"> con</w:t>
      </w:r>
      <w:r w:rsidR="001D7B2E" w:rsidRPr="001D7B2E">
        <w:rPr>
          <w:rFonts w:asciiTheme="majorHAnsi" w:hAnsiTheme="majorHAnsi" w:cstheme="majorHAnsi"/>
        </w:rPr>
        <w:t xml:space="preserve"> dinámicas administrativas, comunitarias y normativas consolidadas.</w:t>
      </w:r>
    </w:p>
    <w:p w14:paraId="34B83BB6" w14:textId="2D4A0890" w:rsidR="009D150E" w:rsidRDefault="009D150E" w:rsidP="009D150E">
      <w:pPr>
        <w:spacing w:line="257" w:lineRule="auto"/>
        <w:rPr>
          <w:rFonts w:eastAsia="Aptos"/>
          <w:color w:val="000000" w:themeColor="text1"/>
        </w:rPr>
      </w:pPr>
      <w:r w:rsidRPr="45CF298B">
        <w:rPr>
          <w:rFonts w:asciiTheme="majorHAnsi" w:hAnsiTheme="majorHAnsi" w:cstheme="majorBidi"/>
        </w:rPr>
        <w:t xml:space="preserve">La figura de asociatividad en su calidad de </w:t>
      </w:r>
      <w:r w:rsidR="00B56AF7" w:rsidRPr="45CF298B">
        <w:rPr>
          <w:rFonts w:asciiTheme="majorHAnsi" w:hAnsiTheme="majorHAnsi" w:cstheme="majorBidi"/>
        </w:rPr>
        <w:t>Federación</w:t>
      </w:r>
      <w:r w:rsidRPr="45CF298B">
        <w:rPr>
          <w:rFonts w:asciiTheme="majorHAnsi" w:hAnsiTheme="majorHAnsi" w:cstheme="majorBidi"/>
        </w:rPr>
        <w:t xml:space="preserve"> de Acción Comunal</w:t>
      </w:r>
      <w:r w:rsidRPr="45CF298B">
        <w:rPr>
          <w:rStyle w:val="Refdenotaalpie"/>
          <w:rFonts w:asciiTheme="majorHAnsi" w:hAnsiTheme="majorHAnsi" w:cstheme="majorBidi"/>
        </w:rPr>
        <w:footnoteReference w:id="3"/>
      </w:r>
      <w:r w:rsidRPr="45CF298B">
        <w:rPr>
          <w:rFonts w:asciiTheme="majorHAnsi" w:hAnsiTheme="majorHAnsi" w:cstheme="majorBidi"/>
        </w:rPr>
        <w:t xml:space="preserve"> es regulada por la Ley 2166 de 2021, que establece los lineamientos para la formulación e implementación de la política pública de los organismos de acción comunal y de sus afiliados, y su Decreto Reglamentario 1501 de 2023.</w:t>
      </w:r>
    </w:p>
    <w:p w14:paraId="45325CEB" w14:textId="747F1D80" w:rsidR="00232876" w:rsidRPr="006A38EC" w:rsidRDefault="18F903BA" w:rsidP="005D508D">
      <w:pPr>
        <w:pStyle w:val="Ttulo2"/>
      </w:pPr>
      <w:bookmarkStart w:id="15" w:name="_Toc167295698"/>
      <w:bookmarkStart w:id="16" w:name="_Toc171279089"/>
      <w:r w:rsidRPr="006A38EC">
        <w:t>Situación financiera de la figura de asociatividad comunitaria</w:t>
      </w:r>
      <w:bookmarkEnd w:id="15"/>
      <w:bookmarkEnd w:id="16"/>
      <w:r w:rsidRPr="006A38EC">
        <w:t xml:space="preserve"> </w:t>
      </w:r>
    </w:p>
    <w:p w14:paraId="42FE90CA" w14:textId="6F5899FA" w:rsidR="00B56AF7" w:rsidRPr="00863399" w:rsidRDefault="004E6D86" w:rsidP="45CF298B">
      <w:pPr>
        <w:spacing w:line="257" w:lineRule="auto"/>
        <w:rPr>
          <w:rFonts w:asciiTheme="majorHAnsi" w:eastAsia="Aptos" w:hAnsiTheme="majorHAnsi" w:cstheme="majorBidi"/>
        </w:rPr>
      </w:pPr>
      <w:r w:rsidRPr="45CF298B">
        <w:rPr>
          <w:rFonts w:asciiTheme="majorHAnsi" w:eastAsia="Aptos" w:hAnsiTheme="majorHAnsi" w:cstheme="majorBidi"/>
        </w:rPr>
        <w:t>La federación</w:t>
      </w:r>
      <w:r w:rsidR="00B56AF7" w:rsidRPr="45CF298B">
        <w:rPr>
          <w:rFonts w:asciiTheme="majorHAnsi" w:eastAsia="Aptos" w:hAnsiTheme="majorHAnsi" w:cstheme="majorBidi"/>
        </w:rPr>
        <w:t xml:space="preserve"> dentro de su junta directiva tiene un tesorero</w:t>
      </w:r>
      <w:r w:rsidR="008973A8" w:rsidRPr="45CF298B">
        <w:rPr>
          <w:rFonts w:asciiTheme="majorHAnsi" w:eastAsia="Aptos" w:hAnsiTheme="majorHAnsi" w:cstheme="majorBidi"/>
        </w:rPr>
        <w:t xml:space="preserve"> y también los servicios de un profesional en contaduría</w:t>
      </w:r>
      <w:r w:rsidR="00B56AF7" w:rsidRPr="45CF298B">
        <w:rPr>
          <w:rFonts w:asciiTheme="majorHAnsi" w:eastAsia="Aptos" w:hAnsiTheme="majorHAnsi" w:cstheme="majorBidi"/>
        </w:rPr>
        <w:t xml:space="preserve">, quien además de la preparación de los estados financieros, se encarga de mantener actualizados los registros e informes contables (como el registro de transacciones, flujo de caja, informes financieros, administrativos y tributarios) de la </w:t>
      </w:r>
      <w:r w:rsidR="001D7B2E" w:rsidRPr="45CF298B">
        <w:rPr>
          <w:rFonts w:asciiTheme="majorHAnsi" w:eastAsia="Aptos" w:hAnsiTheme="majorHAnsi" w:cstheme="majorBidi"/>
        </w:rPr>
        <w:t>Federación</w:t>
      </w:r>
      <w:r w:rsidR="00B56AF7" w:rsidRPr="45CF298B">
        <w:rPr>
          <w:rFonts w:asciiTheme="majorHAnsi" w:eastAsia="Aptos" w:hAnsiTheme="majorHAnsi" w:cstheme="majorBidi"/>
        </w:rPr>
        <w:t xml:space="preserve">, los cuales </w:t>
      </w:r>
      <w:r w:rsidR="008973A8" w:rsidRPr="45CF298B">
        <w:rPr>
          <w:rFonts w:asciiTheme="majorHAnsi" w:eastAsia="Aptos" w:hAnsiTheme="majorHAnsi" w:cstheme="majorBidi"/>
        </w:rPr>
        <w:t>son</w:t>
      </w:r>
      <w:r w:rsidR="00B56AF7" w:rsidRPr="45CF298B">
        <w:rPr>
          <w:rFonts w:asciiTheme="majorHAnsi" w:eastAsia="Aptos" w:hAnsiTheme="majorHAnsi" w:cstheme="majorBidi"/>
        </w:rPr>
        <w:t xml:space="preserve"> presentados para revisión de la junta directiva, sin embargo, no cuentan con software contable para este fin. </w:t>
      </w:r>
      <w:bookmarkStart w:id="17" w:name="_Int_MmFgfVCf"/>
      <w:r w:rsidR="00B56AF7" w:rsidRPr="45CF298B">
        <w:rPr>
          <w:rFonts w:asciiTheme="majorHAnsi" w:eastAsia="Aptos" w:hAnsiTheme="majorHAnsi" w:cstheme="majorBidi"/>
        </w:rPr>
        <w:t>Lo anterior evidencia que la figura de asociatividad ha tenido la posibilidad de relacionarse con temas presupuestales, administrativos y tributarios, sin embargo, no cuenta dentro de su estructura o dentro de los miembros de su comunidad con personal profesional o técnico y con experiencia en temas administrativos, financieros y contables relacionados con servicios energéticos.</w:t>
      </w:r>
      <w:bookmarkEnd w:id="17"/>
    </w:p>
    <w:p w14:paraId="3B056781" w14:textId="7105174C" w:rsidR="00B56AF7" w:rsidRPr="00863399" w:rsidRDefault="00B56AF7" w:rsidP="00B56AF7">
      <w:pPr>
        <w:spacing w:line="257" w:lineRule="auto"/>
        <w:rPr>
          <w:rFonts w:asciiTheme="majorHAnsi" w:hAnsiTheme="majorHAnsi" w:cstheme="majorHAnsi"/>
          <w:color w:val="000000" w:themeColor="text1"/>
          <w:lang w:val="es-MX"/>
        </w:rPr>
      </w:pPr>
      <w:r w:rsidRPr="00863399">
        <w:rPr>
          <w:rFonts w:asciiTheme="majorHAnsi" w:hAnsiTheme="majorHAnsi" w:cstheme="majorHAnsi"/>
          <w:color w:val="000000" w:themeColor="text1"/>
          <w:lang w:val="es-MX"/>
        </w:rPr>
        <w:t xml:space="preserve">La </w:t>
      </w:r>
      <w:r w:rsidR="008973A8">
        <w:rPr>
          <w:rFonts w:asciiTheme="majorHAnsi" w:hAnsiTheme="majorHAnsi" w:cstheme="majorHAnsi"/>
          <w:color w:val="000000" w:themeColor="text1"/>
          <w:lang w:val="es-MX"/>
        </w:rPr>
        <w:t xml:space="preserve">federación cuenta con una </w:t>
      </w:r>
      <w:r w:rsidR="008973A8" w:rsidRPr="008973A8">
        <w:rPr>
          <w:rFonts w:asciiTheme="majorHAnsi" w:hAnsiTheme="majorHAnsi" w:cstheme="majorHAnsi"/>
          <w:i/>
          <w:iCs/>
          <w:color w:val="000000" w:themeColor="text1"/>
          <w:lang w:val="es-MX"/>
        </w:rPr>
        <w:t>Comisión Empresarial</w:t>
      </w:r>
      <w:r w:rsidR="008973A8">
        <w:rPr>
          <w:rFonts w:asciiTheme="majorHAnsi" w:hAnsiTheme="majorHAnsi" w:cstheme="majorHAnsi"/>
          <w:color w:val="000000" w:themeColor="text1"/>
          <w:lang w:val="es-MX"/>
        </w:rPr>
        <w:t xml:space="preserve"> constituida y en funcionamiento, desde la cual plantea impulsar la creación y operación del esquema empresarial comunitario</w:t>
      </w:r>
      <w:r w:rsidRPr="00863399">
        <w:rPr>
          <w:rFonts w:asciiTheme="majorHAnsi" w:hAnsiTheme="majorHAnsi" w:cstheme="majorHAnsi"/>
          <w:color w:val="000000" w:themeColor="text1"/>
          <w:lang w:val="es-MX"/>
        </w:rPr>
        <w:t>.</w:t>
      </w:r>
    </w:p>
    <w:p w14:paraId="6A3744B0" w14:textId="46613F50" w:rsidR="00E96B38" w:rsidRPr="006A38EC" w:rsidRDefault="00E96B38" w:rsidP="00E96B38">
      <w:pPr>
        <w:pStyle w:val="Ttulo2"/>
      </w:pPr>
      <w:bookmarkStart w:id="18" w:name="_Toc171279090"/>
      <w:r w:rsidRPr="006A38EC">
        <w:t>Antecedentes en conocimientos de la figura de asociatividad comunitaria</w:t>
      </w:r>
      <w:bookmarkEnd w:id="18"/>
    </w:p>
    <w:p w14:paraId="75FBE7D8" w14:textId="07AA0866" w:rsidR="008973A8" w:rsidRPr="00CB12AD" w:rsidRDefault="008973A8" w:rsidP="008973A8">
      <w:bookmarkStart w:id="19" w:name="_Toc167295703"/>
      <w:r w:rsidRPr="00CB12AD">
        <w:rPr>
          <w:rFonts w:eastAsia="Aptos"/>
        </w:rPr>
        <w:t xml:space="preserve">En lo referente a conocimientos necesarios para el desarrollo de los componentes de la </w:t>
      </w:r>
      <w:r w:rsidR="00292A27">
        <w:rPr>
          <w:rFonts w:eastAsia="Aptos"/>
        </w:rPr>
        <w:t>Convocatoria EN-Comunidad</w:t>
      </w:r>
      <w:r w:rsidRPr="00CB12AD">
        <w:rPr>
          <w:rFonts w:eastAsia="Aptos"/>
        </w:rPr>
        <w:t xml:space="preserve">, los aspectos destacables de </w:t>
      </w:r>
      <w:r>
        <w:rPr>
          <w:rFonts w:asciiTheme="majorHAnsi" w:hAnsiTheme="majorHAnsi" w:cstheme="majorHAnsi"/>
          <w:color w:val="000000" w:themeColor="text1"/>
          <w:lang w:val="es-MX"/>
        </w:rPr>
        <w:t>la Federación Comunal de La Guajira</w:t>
      </w:r>
      <w:r w:rsidRPr="00CB12AD">
        <w:rPr>
          <w:rFonts w:eastAsia="Aptos"/>
        </w:rPr>
        <w:t>, se enuncian a continuación</w:t>
      </w:r>
      <w:r w:rsidRPr="00CB12AD">
        <w:t xml:space="preserve">: </w:t>
      </w:r>
    </w:p>
    <w:p w14:paraId="5BFA4DB7" w14:textId="041FC5C2" w:rsidR="008973A8" w:rsidRPr="008973A8" w:rsidRDefault="008973A8" w:rsidP="45CF298B">
      <w:pPr>
        <w:pStyle w:val="Prrafodelista"/>
        <w:numPr>
          <w:ilvl w:val="0"/>
          <w:numId w:val="54"/>
        </w:numPr>
        <w:rPr>
          <w:rFonts w:asciiTheme="majorHAnsi" w:eastAsia="Aptos" w:hAnsiTheme="majorHAnsi" w:cstheme="majorBidi"/>
          <w:color w:val="000000" w:themeColor="text1"/>
        </w:rPr>
      </w:pPr>
      <w:r w:rsidRPr="45CF298B">
        <w:rPr>
          <w:rFonts w:asciiTheme="majorHAnsi" w:eastAsia="Aptos" w:hAnsiTheme="majorHAnsi" w:cstheme="majorBidi"/>
          <w:color w:val="000000" w:themeColor="text1"/>
        </w:rPr>
        <w:t>Experiencia en formulación y ejecución de proyectos comunitarios.</w:t>
      </w:r>
    </w:p>
    <w:p w14:paraId="74366F15" w14:textId="77777777" w:rsidR="001D7B2E" w:rsidRDefault="008973A8" w:rsidP="008973A8">
      <w:pPr>
        <w:pStyle w:val="Prrafodelista"/>
        <w:numPr>
          <w:ilvl w:val="0"/>
          <w:numId w:val="54"/>
        </w:numPr>
        <w:rPr>
          <w:rFonts w:asciiTheme="majorHAnsi" w:hAnsiTheme="majorHAnsi" w:cstheme="majorHAnsi"/>
        </w:rPr>
      </w:pPr>
      <w:r w:rsidRPr="00863399">
        <w:rPr>
          <w:rFonts w:asciiTheme="majorHAnsi" w:hAnsiTheme="majorHAnsi" w:cstheme="majorHAnsi"/>
        </w:rPr>
        <w:t xml:space="preserve">Capacidad organizativa y autogestión, desarrollando iniciativas para el beneficio de la comunidad. </w:t>
      </w:r>
    </w:p>
    <w:p w14:paraId="2C845640" w14:textId="3517FC4A" w:rsidR="008973A8" w:rsidRPr="00863399" w:rsidRDefault="008973A8" w:rsidP="008973A8">
      <w:pPr>
        <w:pStyle w:val="Prrafodelista"/>
        <w:numPr>
          <w:ilvl w:val="0"/>
          <w:numId w:val="54"/>
        </w:numPr>
        <w:rPr>
          <w:rFonts w:asciiTheme="majorHAnsi" w:hAnsiTheme="majorHAnsi" w:cstheme="majorHAnsi"/>
        </w:rPr>
      </w:pPr>
      <w:r w:rsidRPr="00863399">
        <w:rPr>
          <w:rFonts w:asciiTheme="majorHAnsi" w:eastAsia="Aptos" w:hAnsiTheme="majorHAnsi" w:cstheme="majorHAnsi"/>
          <w:color w:val="000000" w:themeColor="text1"/>
        </w:rPr>
        <w:t>La junta directiva mantiene comunicación constante y se generan espacios de socialización, en donde se expresan opiniones y posiciones sobre los temas que atañen a todos sus integrantes y se toman decisiones de manera colectiva, lo cual fortalece el liderazgo de las autoridades y el desarrollo de actividades comunitarias.</w:t>
      </w:r>
    </w:p>
    <w:p w14:paraId="0F7E98C3" w14:textId="72154770" w:rsidR="008973A8" w:rsidRDefault="008973A8" w:rsidP="008973A8">
      <w:pPr>
        <w:pStyle w:val="Prrafodelista"/>
        <w:numPr>
          <w:ilvl w:val="0"/>
          <w:numId w:val="54"/>
        </w:numPr>
        <w:rPr>
          <w:rFonts w:asciiTheme="majorHAnsi" w:hAnsiTheme="majorHAnsi" w:cstheme="majorHAnsi"/>
        </w:rPr>
      </w:pPr>
      <w:r w:rsidRPr="00863399">
        <w:rPr>
          <w:rFonts w:asciiTheme="majorHAnsi" w:hAnsiTheme="majorHAnsi" w:cstheme="majorHAnsi"/>
        </w:rPr>
        <w:lastRenderedPageBreak/>
        <w:t>No se tiene experiencia o conocimientos en el mercado energético, administración de empresas de servicios públicos, empresas energéticas, comunidades energéticas o actividades de operación y mantenimiento de soluciones energéticas.</w:t>
      </w:r>
    </w:p>
    <w:p w14:paraId="3D2D4072" w14:textId="25119807" w:rsidR="00721FEF" w:rsidRDefault="008973A8" w:rsidP="00721FEF">
      <w:pPr>
        <w:pStyle w:val="Prrafodelista"/>
        <w:numPr>
          <w:ilvl w:val="0"/>
          <w:numId w:val="54"/>
        </w:numPr>
        <w:rPr>
          <w:rFonts w:asciiTheme="majorHAnsi" w:hAnsiTheme="majorHAnsi" w:cstheme="majorHAnsi"/>
        </w:rPr>
      </w:pPr>
      <w:r w:rsidRPr="008973A8">
        <w:rPr>
          <w:rFonts w:asciiTheme="majorHAnsi" w:hAnsiTheme="majorHAnsi" w:cstheme="majorHAnsi"/>
        </w:rPr>
        <w:t xml:space="preserve">Los dignatarios de </w:t>
      </w:r>
      <w:r w:rsidR="00DA0240">
        <w:rPr>
          <w:rFonts w:asciiTheme="majorHAnsi" w:hAnsiTheme="majorHAnsi" w:cstheme="majorHAnsi"/>
        </w:rPr>
        <w:t>la Federación</w:t>
      </w:r>
      <w:r w:rsidRPr="008973A8">
        <w:rPr>
          <w:rFonts w:asciiTheme="majorHAnsi" w:hAnsiTheme="majorHAnsi" w:cstheme="majorHAnsi"/>
        </w:rPr>
        <w:t xml:space="preserve"> tienen conocimientos en áreas como ordenamiento territorial adaptación al cambio climático y normas de </w:t>
      </w:r>
      <w:r w:rsidR="008E6082" w:rsidRPr="008973A8">
        <w:rPr>
          <w:rFonts w:asciiTheme="majorHAnsi" w:hAnsiTheme="majorHAnsi" w:cstheme="majorHAnsi"/>
        </w:rPr>
        <w:t>convivencia</w:t>
      </w:r>
      <w:r w:rsidRPr="008973A8">
        <w:rPr>
          <w:rFonts w:asciiTheme="majorHAnsi" w:hAnsiTheme="majorHAnsi" w:cstheme="majorHAnsi"/>
        </w:rPr>
        <w:t>.</w:t>
      </w:r>
    </w:p>
    <w:p w14:paraId="78986F3B" w14:textId="0651B89F" w:rsidR="008973A8" w:rsidRPr="00DA0240" w:rsidRDefault="008973A8" w:rsidP="00DA0240">
      <w:pPr>
        <w:pStyle w:val="Prrafodelista"/>
        <w:numPr>
          <w:ilvl w:val="0"/>
          <w:numId w:val="54"/>
        </w:numPr>
        <w:rPr>
          <w:rFonts w:asciiTheme="majorHAnsi" w:hAnsiTheme="majorHAnsi" w:cstheme="majorHAnsi"/>
        </w:rPr>
      </w:pPr>
      <w:r>
        <w:rPr>
          <w:rFonts w:asciiTheme="majorHAnsi" w:hAnsiTheme="majorHAnsi" w:cstheme="majorHAnsi"/>
        </w:rPr>
        <w:t xml:space="preserve">Dentro de los dignatarios de la federación se cuenta con profesionales en diversas áreas y disciplinas (derecho, administración, contaduría, ingenierías) que aportan a las actividades administrativas y </w:t>
      </w:r>
      <w:r w:rsidR="008E6082">
        <w:rPr>
          <w:rFonts w:asciiTheme="majorHAnsi" w:hAnsiTheme="majorHAnsi" w:cstheme="majorHAnsi"/>
        </w:rPr>
        <w:t>operativas</w:t>
      </w:r>
      <w:r>
        <w:rPr>
          <w:rFonts w:asciiTheme="majorHAnsi" w:hAnsiTheme="majorHAnsi" w:cstheme="majorHAnsi"/>
        </w:rPr>
        <w:t xml:space="preserve"> de la organización comunal.</w:t>
      </w:r>
    </w:p>
    <w:p w14:paraId="62E91D91" w14:textId="024C571F" w:rsidR="00A85C62" w:rsidRPr="006A38EC" w:rsidRDefault="090DAF32" w:rsidP="00383B5F">
      <w:pPr>
        <w:pStyle w:val="Ttulo1"/>
      </w:pPr>
      <w:bookmarkStart w:id="20" w:name="_Toc171279091"/>
      <w:r w:rsidRPr="006A38EC">
        <w:t>ANALISÍS DE LA INFORMACIÓN RECOLECTADA DE LA FIGURA DE ASOCIATIVIDAD COMUNITARIA.</w:t>
      </w:r>
      <w:bookmarkEnd w:id="19"/>
      <w:bookmarkEnd w:id="20"/>
    </w:p>
    <w:p w14:paraId="64FB62B9" w14:textId="29287E06" w:rsidR="00245693" w:rsidRPr="006A38EC" w:rsidRDefault="675C9BFF" w:rsidP="00C327D2">
      <w:pPr>
        <w:divId w:val="580990382"/>
      </w:pPr>
      <w:r w:rsidRPr="006A38EC">
        <w:t xml:space="preserve">A continuación, se presenta un </w:t>
      </w:r>
      <w:r w:rsidR="0B09AF54" w:rsidRPr="006A38EC">
        <w:t xml:space="preserve">balance de la información recolectada y un </w:t>
      </w:r>
      <w:r w:rsidRPr="006A38EC">
        <w:t>análisis detallado de la información recopilada sobre la figura de asociatividad</w:t>
      </w:r>
      <w:r w:rsidR="00245693" w:rsidRPr="006A38EC">
        <w:t>, como insumo para las recomendaciones</w:t>
      </w:r>
      <w:r w:rsidR="009F09B5" w:rsidRPr="006A38EC">
        <w:t xml:space="preserve"> del presente diagnóstico.</w:t>
      </w:r>
    </w:p>
    <w:p w14:paraId="21FB12C9" w14:textId="16841A8D" w:rsidR="00B513FD" w:rsidRPr="006A38EC" w:rsidRDefault="00B513FD" w:rsidP="00245693">
      <w:pPr>
        <w:pStyle w:val="Ttulo2"/>
        <w:divId w:val="580990382"/>
      </w:pPr>
      <w:bookmarkStart w:id="21" w:name="_Toc171279092"/>
      <w:r w:rsidRPr="006A38EC">
        <w:t>Necesidades energéticas</w:t>
      </w:r>
      <w:bookmarkEnd w:id="21"/>
    </w:p>
    <w:p w14:paraId="79388A8E" w14:textId="2BC13F20" w:rsidR="00721FEF" w:rsidRPr="00A609B5" w:rsidRDefault="00721FEF" w:rsidP="00721FEF">
      <w:pPr>
        <w:spacing w:line="256" w:lineRule="auto"/>
        <w:divId w:val="580990382"/>
        <w:rPr>
          <w:rFonts w:eastAsia="Aptos"/>
        </w:rPr>
      </w:pPr>
      <w:r w:rsidRPr="00A609B5">
        <w:rPr>
          <w:rFonts w:eastAsia="Aptos"/>
        </w:rPr>
        <w:t xml:space="preserve">La principal necesidad energética que se busca impactar es </w:t>
      </w:r>
      <w:r>
        <w:rPr>
          <w:rFonts w:eastAsia="Aptos"/>
        </w:rPr>
        <w:t xml:space="preserve">la ampliación de la cobertura a </w:t>
      </w:r>
      <w:r w:rsidR="00DA0240">
        <w:rPr>
          <w:rFonts w:eastAsia="Aptos"/>
        </w:rPr>
        <w:t xml:space="preserve">las viviendas de los barrios </w:t>
      </w:r>
      <w:r w:rsidR="00DA0240">
        <w:rPr>
          <w:color w:val="000000" w:themeColor="text1"/>
        </w:rPr>
        <w:t>La Cosecha, Cristo Rey y Portal de Cristo de Riohacha que no cuentan con el servicio formalizado</w:t>
      </w:r>
      <w:r>
        <w:rPr>
          <w:rFonts w:eastAsia="Aptos"/>
        </w:rPr>
        <w:t xml:space="preserve">, </w:t>
      </w:r>
      <w:r w:rsidR="00DA0240">
        <w:rPr>
          <w:rFonts w:eastAsia="Aptos"/>
        </w:rPr>
        <w:t>también</w:t>
      </w:r>
      <w:r w:rsidR="00D75340">
        <w:rPr>
          <w:rFonts w:eastAsia="Aptos"/>
        </w:rPr>
        <w:t xml:space="preserve"> se busca mejorar la calidad con</w:t>
      </w:r>
      <w:r w:rsidR="00DA0240">
        <w:rPr>
          <w:rFonts w:eastAsia="Aptos"/>
        </w:rPr>
        <w:t xml:space="preserve"> una alternativa al servicio suministrado por la Empresa Air-e que represente una mejor calidad y </w:t>
      </w:r>
      <w:r w:rsidRPr="00DA0240">
        <w:rPr>
          <w:rFonts w:eastAsia="Aptos"/>
        </w:rPr>
        <w:t>reducción de costos en las tarifas del servicio de energía.</w:t>
      </w:r>
    </w:p>
    <w:p w14:paraId="4D08A6BE" w14:textId="65706061" w:rsidR="00696BCB" w:rsidRPr="006A38EC" w:rsidRDefault="00D75340" w:rsidP="005D508D">
      <w:pPr>
        <w:pStyle w:val="Ttulo2"/>
        <w:divId w:val="580990382"/>
      </w:pPr>
      <w:bookmarkStart w:id="22" w:name="_Toc171279093"/>
      <w:r>
        <w:t>Condiciones favorables</w:t>
      </w:r>
      <w:bookmarkEnd w:id="22"/>
    </w:p>
    <w:p w14:paraId="38B1F725" w14:textId="4346DE9D" w:rsidR="005E66AE" w:rsidRPr="00E44C83" w:rsidRDefault="00D75340" w:rsidP="00E44C83">
      <w:pPr>
        <w:divId w:val="580990382"/>
      </w:pPr>
      <w:r>
        <w:rPr>
          <w:rFonts w:eastAsia="Aptos"/>
        </w:rPr>
        <w:t>Las</w:t>
      </w:r>
      <w:r w:rsidR="00E44C83">
        <w:rPr>
          <w:rFonts w:eastAsia="Aptos"/>
        </w:rPr>
        <w:t xml:space="preserve"> viviendas se encuentran vinculadas al SIN, sin embargo</w:t>
      </w:r>
      <w:r w:rsidR="00BE0A92">
        <w:rPr>
          <w:rFonts w:eastAsia="Aptos"/>
        </w:rPr>
        <w:t>,</w:t>
      </w:r>
      <w:r w:rsidR="00E44C83">
        <w:rPr>
          <w:rFonts w:eastAsia="Aptos"/>
        </w:rPr>
        <w:t xml:space="preserve"> hay un inconformismo generalizado por la calidad del servicio y las tarifas aplicadas por la Empresa Air-e, lo cual ha incentivado el hábito de realizar conexiones irregulares a la red para obtener el servicio de energía eléctrica, lo cual evidencia también una cultura de </w:t>
      </w:r>
      <w:r w:rsidR="00E44C83" w:rsidRPr="00E44C83">
        <w:rPr>
          <w:rFonts w:eastAsia="Aptos"/>
          <w:i/>
          <w:iCs/>
        </w:rPr>
        <w:t>No Pago</w:t>
      </w:r>
      <w:r w:rsidR="00E44C83">
        <w:rPr>
          <w:rFonts w:eastAsia="Aptos"/>
        </w:rPr>
        <w:t>, al tiempo que genera un riesgo para la comunidad por la manipulación de las redes por personal sin capacidades y con herramientas y materiales no aptos</w:t>
      </w:r>
      <w:r>
        <w:rPr>
          <w:rFonts w:eastAsia="Aptos"/>
        </w:rPr>
        <w:t>.</w:t>
      </w:r>
    </w:p>
    <w:p w14:paraId="4149FD61" w14:textId="121CF3A2" w:rsidR="00585C35" w:rsidRPr="00D75340" w:rsidRDefault="40DAB47D" w:rsidP="00D75340">
      <w:pPr>
        <w:pStyle w:val="Ttulo2"/>
        <w:divId w:val="580990382"/>
      </w:pPr>
      <w:bookmarkStart w:id="23" w:name="_Toc171279094"/>
      <w:r w:rsidRPr="00FC1755">
        <w:t>Capacidades organizacionales y gestión</w:t>
      </w:r>
      <w:bookmarkEnd w:id="23"/>
    </w:p>
    <w:p w14:paraId="136C52C8" w14:textId="0432CCEC" w:rsidR="00E44C83" w:rsidRDefault="00E44C83" w:rsidP="00D75340">
      <w:pPr>
        <w:divId w:val="580990382"/>
        <w:rPr>
          <w:rFonts w:asciiTheme="majorHAnsi" w:hAnsiTheme="majorHAnsi" w:cstheme="majorHAnsi"/>
        </w:rPr>
      </w:pPr>
      <w:r w:rsidRPr="00D75340">
        <w:t xml:space="preserve">La federación cuenta con procesos y dinámicas consolidadas. Para la operación de la </w:t>
      </w:r>
      <w:r w:rsidR="00292A27" w:rsidRPr="00D75340">
        <w:t>Convocatoria EN-Comunidad</w:t>
      </w:r>
      <w:r w:rsidRPr="00D75340">
        <w:t xml:space="preserve"> manifesta</w:t>
      </w:r>
      <w:r w:rsidR="00BE0A92">
        <w:t>ron</w:t>
      </w:r>
      <w:r w:rsidRPr="00D75340">
        <w:t xml:space="preserve"> la necesidad de equipos de</w:t>
      </w:r>
      <w:r w:rsidRPr="00863399">
        <w:rPr>
          <w:rFonts w:asciiTheme="majorHAnsi" w:hAnsiTheme="majorHAnsi" w:cstheme="majorHAnsi"/>
        </w:rPr>
        <w:t xml:space="preserve"> cómputo</w:t>
      </w:r>
      <w:r>
        <w:rPr>
          <w:rFonts w:asciiTheme="majorHAnsi" w:hAnsiTheme="majorHAnsi" w:cstheme="majorHAnsi"/>
        </w:rPr>
        <w:t>, equipos de oficina y</w:t>
      </w:r>
      <w:r w:rsidRPr="00863399">
        <w:rPr>
          <w:rFonts w:asciiTheme="majorHAnsi" w:hAnsiTheme="majorHAnsi" w:cstheme="majorHAnsi"/>
        </w:rPr>
        <w:t xml:space="preserve"> mobiliario para </w:t>
      </w:r>
      <w:r>
        <w:rPr>
          <w:rFonts w:asciiTheme="majorHAnsi" w:hAnsiTheme="majorHAnsi" w:cstheme="majorHAnsi"/>
        </w:rPr>
        <w:t>la operación del esquema empresarial comunitario que se implementará</w:t>
      </w:r>
      <w:r w:rsidRPr="00863399">
        <w:rPr>
          <w:rFonts w:asciiTheme="majorHAnsi" w:hAnsiTheme="majorHAnsi" w:cstheme="majorHAnsi"/>
        </w:rPr>
        <w:t xml:space="preserve">, del mismo modo, </w:t>
      </w:r>
      <w:r>
        <w:rPr>
          <w:rFonts w:asciiTheme="majorHAnsi" w:hAnsiTheme="majorHAnsi" w:cstheme="majorHAnsi"/>
        </w:rPr>
        <w:t xml:space="preserve">se </w:t>
      </w:r>
      <w:r w:rsidR="00E63148">
        <w:rPr>
          <w:rFonts w:asciiTheme="majorHAnsi" w:hAnsiTheme="majorHAnsi" w:cstheme="majorHAnsi"/>
        </w:rPr>
        <w:t>tendría</w:t>
      </w:r>
      <w:r>
        <w:rPr>
          <w:rFonts w:asciiTheme="majorHAnsi" w:hAnsiTheme="majorHAnsi" w:cstheme="majorHAnsi"/>
        </w:rPr>
        <w:t xml:space="preserve"> que gestionar un espacio de oficina, ya que la federación no cuenta con sede en estos momentos.</w:t>
      </w:r>
      <w:r w:rsidRPr="00863399">
        <w:rPr>
          <w:rFonts w:asciiTheme="majorHAnsi" w:hAnsiTheme="majorHAnsi" w:cstheme="majorHAnsi"/>
        </w:rPr>
        <w:t xml:space="preserve"> </w:t>
      </w:r>
    </w:p>
    <w:p w14:paraId="0D0A0F50" w14:textId="37745021" w:rsidR="00FE5214" w:rsidRPr="00FE5214" w:rsidRDefault="00E44C83" w:rsidP="00E44C83">
      <w:pPr>
        <w:divId w:val="580990382"/>
      </w:pPr>
      <w:r>
        <w:rPr>
          <w:rFonts w:asciiTheme="majorHAnsi" w:hAnsiTheme="majorHAnsi" w:cstheme="majorHAnsi"/>
        </w:rPr>
        <w:t xml:space="preserve">Contar con la </w:t>
      </w:r>
      <w:r w:rsidR="00BE0A92">
        <w:rPr>
          <w:rFonts w:asciiTheme="majorHAnsi" w:hAnsiTheme="majorHAnsi" w:cstheme="majorHAnsi"/>
        </w:rPr>
        <w:t xml:space="preserve">Comisión </w:t>
      </w:r>
      <w:r>
        <w:rPr>
          <w:rFonts w:asciiTheme="majorHAnsi" w:hAnsiTheme="majorHAnsi" w:cstheme="majorHAnsi"/>
        </w:rPr>
        <w:t>empresarial constituida y en funcionamiento</w:t>
      </w:r>
      <w:r w:rsidR="00E63148">
        <w:rPr>
          <w:rFonts w:asciiTheme="majorHAnsi" w:hAnsiTheme="majorHAnsi" w:cstheme="majorHAnsi"/>
        </w:rPr>
        <w:t xml:space="preserve"> e integrarla a la </w:t>
      </w:r>
      <w:r w:rsidR="00292A27">
        <w:rPr>
          <w:rFonts w:asciiTheme="majorHAnsi" w:hAnsiTheme="majorHAnsi" w:cstheme="majorHAnsi"/>
        </w:rPr>
        <w:t>Convocatoria EN-Comunidad</w:t>
      </w:r>
      <w:r w:rsidR="00E63148">
        <w:rPr>
          <w:rFonts w:asciiTheme="majorHAnsi" w:hAnsiTheme="majorHAnsi" w:cstheme="majorHAnsi"/>
        </w:rPr>
        <w:t>, puede ser un dinamizador de los componentes de esta y afianzar su sostenibilidad</w:t>
      </w:r>
      <w:r>
        <w:rPr>
          <w:rFonts w:asciiTheme="majorHAnsi" w:hAnsiTheme="majorHAnsi" w:cstheme="majorHAnsi"/>
        </w:rPr>
        <w:t>.</w:t>
      </w:r>
    </w:p>
    <w:p w14:paraId="157A92F4" w14:textId="3753F1F3" w:rsidR="002B1F0E" w:rsidRPr="00AB297A" w:rsidRDefault="002B1F0E" w:rsidP="00532C02">
      <w:pPr>
        <w:pStyle w:val="Ttulo2"/>
        <w:divId w:val="580990382"/>
      </w:pPr>
      <w:bookmarkStart w:id="24" w:name="_Toc171279095"/>
      <w:r w:rsidRPr="00AB297A">
        <w:lastRenderedPageBreak/>
        <w:t xml:space="preserve">Conocimientos </w:t>
      </w:r>
      <w:r w:rsidR="00C23956" w:rsidRPr="00AB297A">
        <w:t>previos</w:t>
      </w:r>
      <w:bookmarkEnd w:id="24"/>
    </w:p>
    <w:p w14:paraId="7B462C03" w14:textId="107B25E4" w:rsidR="004168ED" w:rsidRPr="00207737" w:rsidRDefault="00BE0A92" w:rsidP="00207737">
      <w:pPr>
        <w:spacing w:line="256" w:lineRule="auto"/>
        <w:divId w:val="580990382"/>
      </w:pPr>
      <w:r>
        <w:t>L</w:t>
      </w:r>
      <w:r w:rsidR="00E63148">
        <w:t>a federación</w:t>
      </w:r>
      <w:r w:rsidR="00407FD8">
        <w:t xml:space="preserve"> conoce las problemáticas y potencialidades de su territorio, </w:t>
      </w:r>
      <w:r w:rsidR="00207737">
        <w:t>además</w:t>
      </w:r>
      <w:r w:rsidR="004168ED">
        <w:t xml:space="preserve"> gestiona</w:t>
      </w:r>
      <w:r w:rsidR="00E63148">
        <w:t>n</w:t>
      </w:r>
      <w:r w:rsidR="004168ED">
        <w:t xml:space="preserve"> y </w:t>
      </w:r>
      <w:r w:rsidR="00407FD8">
        <w:t xml:space="preserve">lleva a cabo </w:t>
      </w:r>
      <w:r w:rsidR="00E63148">
        <w:t>diversas actividades comunitarias</w:t>
      </w:r>
      <w:r w:rsidR="004168ED">
        <w:t>.</w:t>
      </w:r>
      <w:r w:rsidR="00E63148">
        <w:t xml:space="preserve"> A pesar de contar con un equipo multidisciplinario robusto,</w:t>
      </w:r>
      <w:r w:rsidR="00207737">
        <w:t xml:space="preserve"> </w:t>
      </w:r>
      <w:r w:rsidR="004168ED">
        <w:t>no se tienen aún los conocimientos</w:t>
      </w:r>
      <w:r w:rsidR="00207737">
        <w:t xml:space="preserve">, </w:t>
      </w:r>
      <w:r w:rsidR="008E6082">
        <w:t>personal y</w:t>
      </w:r>
      <w:r w:rsidR="004168ED">
        <w:t xml:space="preserve"> experiencia </w:t>
      </w:r>
      <w:r w:rsidR="00207737">
        <w:t>temas como</w:t>
      </w:r>
      <w:r w:rsidR="004168ED">
        <w:t xml:space="preserve"> mercado energético, administración de empresas de servicios públicos, empresas energéticas, comunidades energéticas o actividades de operación y mantenimiento de soluciones energéticas</w:t>
      </w:r>
      <w:r w:rsidR="00E63148">
        <w:t xml:space="preserve">, razón por la cual consideran indispensable el acompañamiento y fortalecimiento de conocimientos que recibirán en el marco de la </w:t>
      </w:r>
      <w:r w:rsidR="00292A27">
        <w:t>Convocatoria EN-Comunidad</w:t>
      </w:r>
      <w:r w:rsidR="004168ED">
        <w:t xml:space="preserve">. </w:t>
      </w:r>
    </w:p>
    <w:p w14:paraId="5DB982FF" w14:textId="31400595" w:rsidR="008870A5" w:rsidRPr="00AB297A" w:rsidRDefault="008870A5" w:rsidP="005D508D">
      <w:pPr>
        <w:pStyle w:val="Ttulo2"/>
        <w:divId w:val="580990382"/>
      </w:pPr>
      <w:bookmarkStart w:id="25" w:name="_Toc171279096"/>
      <w:r w:rsidRPr="00AB297A">
        <w:t>Proyecto energético</w:t>
      </w:r>
      <w:r w:rsidR="00880FD3" w:rsidRPr="00AB297A">
        <w:t xml:space="preserve"> y productivo</w:t>
      </w:r>
      <w:bookmarkEnd w:id="25"/>
    </w:p>
    <w:p w14:paraId="34F7911A" w14:textId="77E28B76" w:rsidR="00E63148" w:rsidRDefault="00E63148" w:rsidP="45CF298B">
      <w:pPr>
        <w:rPr>
          <w:rFonts w:asciiTheme="majorHAnsi" w:hAnsiTheme="majorHAnsi" w:cstheme="majorBidi"/>
        </w:rPr>
      </w:pPr>
      <w:r w:rsidRPr="45CF298B">
        <w:rPr>
          <w:rFonts w:asciiTheme="majorHAnsi" w:hAnsiTheme="majorHAnsi" w:cstheme="majorBidi"/>
        </w:rPr>
        <w:t>Se requiere la formulación completa del proyecto energético, debido a que no hay información clara sobre la población objetivo, aún no se cuenta con la idea delimitada sobre la alternativa energética a implementar y por consiguiente no existe la formulación técnica, financiera, presupuestal, ambiental y legal. S</w:t>
      </w:r>
      <w:r w:rsidR="00BE0A92">
        <w:rPr>
          <w:rFonts w:asciiTheme="majorHAnsi" w:hAnsiTheme="majorHAnsi" w:cstheme="majorBidi"/>
        </w:rPr>
        <w:t>e</w:t>
      </w:r>
      <w:r w:rsidRPr="45CF298B">
        <w:rPr>
          <w:rFonts w:asciiTheme="majorHAnsi" w:hAnsiTheme="majorHAnsi" w:cstheme="majorBidi"/>
        </w:rPr>
        <w:t xml:space="preserve"> plante</w:t>
      </w:r>
      <w:r w:rsidR="00BE0A92">
        <w:rPr>
          <w:rFonts w:asciiTheme="majorHAnsi" w:hAnsiTheme="majorHAnsi" w:cstheme="majorBidi"/>
        </w:rPr>
        <w:t>ó</w:t>
      </w:r>
      <w:r w:rsidRPr="45CF298B">
        <w:rPr>
          <w:rFonts w:asciiTheme="majorHAnsi" w:hAnsiTheme="majorHAnsi" w:cstheme="majorBidi"/>
        </w:rPr>
        <w:t xml:space="preserve"> como alternativa la implementación de sistemas fotovoltaicos, </w:t>
      </w:r>
      <w:r w:rsidR="00BE0A92">
        <w:rPr>
          <w:rFonts w:asciiTheme="majorHAnsi" w:hAnsiTheme="majorHAnsi" w:cstheme="majorBidi"/>
        </w:rPr>
        <w:t xml:space="preserve">ya </w:t>
      </w:r>
      <w:r w:rsidRPr="45CF298B">
        <w:rPr>
          <w:rFonts w:asciiTheme="majorHAnsi" w:hAnsiTheme="majorHAnsi" w:cstheme="majorBidi"/>
        </w:rPr>
        <w:t xml:space="preserve">bien sea con sistemas individuales o parque solar, la </w:t>
      </w:r>
      <w:r w:rsidR="00BE0A92" w:rsidRPr="45CF298B">
        <w:rPr>
          <w:rFonts w:asciiTheme="majorHAnsi" w:hAnsiTheme="majorHAnsi" w:cstheme="majorBidi"/>
        </w:rPr>
        <w:t xml:space="preserve">Federación </w:t>
      </w:r>
      <w:r w:rsidRPr="45CF298B">
        <w:rPr>
          <w:rFonts w:asciiTheme="majorHAnsi" w:hAnsiTheme="majorHAnsi" w:cstheme="majorBidi"/>
        </w:rPr>
        <w:t xml:space="preserve">afirma depender del acompañamiento y asesoría que pueda recibir desde la </w:t>
      </w:r>
      <w:r w:rsidR="00292A27">
        <w:rPr>
          <w:rFonts w:asciiTheme="majorHAnsi" w:hAnsiTheme="majorHAnsi" w:cstheme="majorBidi"/>
        </w:rPr>
        <w:t>Convocatoria EN-Comunidad</w:t>
      </w:r>
      <w:r w:rsidRPr="45CF298B">
        <w:rPr>
          <w:rFonts w:asciiTheme="majorHAnsi" w:hAnsiTheme="majorHAnsi" w:cstheme="majorBidi"/>
        </w:rPr>
        <w:t xml:space="preserve"> para definir la mejor alternativa. </w:t>
      </w:r>
    </w:p>
    <w:p w14:paraId="71E9C3CA" w14:textId="490D17F7" w:rsidR="004168ED" w:rsidRPr="00FC1755" w:rsidRDefault="00E63148" w:rsidP="00E63148">
      <w:r>
        <w:rPr>
          <w:rFonts w:asciiTheme="majorHAnsi" w:hAnsiTheme="majorHAnsi" w:cstheme="majorHAnsi"/>
        </w:rPr>
        <w:t xml:space="preserve">Tampoco se evidencia información que </w:t>
      </w:r>
      <w:proofErr w:type="spellStart"/>
      <w:r>
        <w:rPr>
          <w:rFonts w:asciiTheme="majorHAnsi" w:hAnsiTheme="majorHAnsi" w:cstheme="majorHAnsi"/>
        </w:rPr>
        <w:t>de</w:t>
      </w:r>
      <w:proofErr w:type="spellEnd"/>
      <w:r>
        <w:rPr>
          <w:rFonts w:asciiTheme="majorHAnsi" w:hAnsiTheme="majorHAnsi" w:cstheme="majorHAnsi"/>
        </w:rPr>
        <w:t xml:space="preserve"> cuenta de un proyecto productivo comunitario en ejecución o formulación que pueda favorecerse o tener relación con el proyecto energético</w:t>
      </w:r>
      <w:r w:rsidR="00880FD3" w:rsidRPr="00FC1755">
        <w:t>.</w:t>
      </w:r>
    </w:p>
    <w:p w14:paraId="0D8223E2" w14:textId="355C63F1" w:rsidR="005261A4" w:rsidRPr="006A38EC" w:rsidRDefault="54E4DAE3" w:rsidP="005D508D">
      <w:pPr>
        <w:pStyle w:val="Ttulo2"/>
        <w:divId w:val="580990382"/>
      </w:pPr>
      <w:bookmarkStart w:id="26" w:name="_Toc171279097"/>
      <w:r w:rsidRPr="006A38EC">
        <w:t xml:space="preserve">Categorización </w:t>
      </w:r>
      <w:r w:rsidR="41CFE9DB" w:rsidRPr="006A38EC">
        <w:t>de</w:t>
      </w:r>
      <w:r w:rsidR="00FC1755">
        <w:t xml:space="preserve"> la </w:t>
      </w:r>
      <w:r w:rsidR="00E63148">
        <w:t>f</w:t>
      </w:r>
      <w:r w:rsidR="00FC1755">
        <w:t>igura de asociatividad comunitaria</w:t>
      </w:r>
      <w:bookmarkEnd w:id="26"/>
    </w:p>
    <w:p w14:paraId="33513C00" w14:textId="77777777" w:rsidR="000C7766" w:rsidRDefault="000C7766" w:rsidP="000C7766">
      <w:pPr>
        <w:spacing w:line="256" w:lineRule="auto"/>
        <w:rPr>
          <w:rFonts w:eastAsia="Aptos"/>
        </w:rPr>
      </w:pPr>
      <w:r w:rsidRPr="00A609B5">
        <w:rPr>
          <w:rFonts w:eastAsia="Aptos"/>
        </w:rPr>
        <w:t>El análisis descrito en este capítulo permite obtener el estado de la figura de asociativa en función de los componentes, Técnico-Energético, Empresarial el cual vincula las acciones financieras, contables y administrativas, así como, el componente Jurídico, para la identificación de dicho estado se realizó la categoría por cada componente del resguardo indígena, obteniendo la siguiente categorización:</w:t>
      </w:r>
    </w:p>
    <w:p w14:paraId="76806B85" w14:textId="77777777" w:rsidR="00BE0A92" w:rsidRPr="006A38EC" w:rsidRDefault="00BE0A92" w:rsidP="00BE0A92">
      <w:pPr>
        <w:pStyle w:val="Descripcin"/>
        <w:keepNext/>
      </w:pPr>
      <w:bookmarkStart w:id="27" w:name="_Hlk171258365"/>
      <w:r w:rsidRPr="006A38EC">
        <w:t xml:space="preserve">Tabla </w:t>
      </w:r>
      <w:r w:rsidRPr="006A38EC">
        <w:fldChar w:fldCharType="begin"/>
      </w:r>
      <w:r w:rsidRPr="006A38EC">
        <w:instrText xml:space="preserve"> SEQ Tabla \* ARABIC </w:instrText>
      </w:r>
      <w:r w:rsidRPr="006A38EC">
        <w:fldChar w:fldCharType="separate"/>
      </w:r>
      <w:r w:rsidRPr="006A38EC">
        <w:rPr>
          <w:noProof/>
        </w:rPr>
        <w:t>2</w:t>
      </w:r>
      <w:r w:rsidRPr="006A38EC">
        <w:fldChar w:fldCharType="end"/>
      </w:r>
      <w:r w:rsidRPr="006A38EC">
        <w:t xml:space="preserve"> Categorización de la figura de asociatividad</w:t>
      </w:r>
    </w:p>
    <w:tbl>
      <w:tblPr>
        <w:tblW w:w="6003" w:type="dxa"/>
        <w:jc w:val="center"/>
        <w:tblCellMar>
          <w:left w:w="70" w:type="dxa"/>
          <w:right w:w="70" w:type="dxa"/>
        </w:tblCellMar>
        <w:tblLook w:val="04A0" w:firstRow="1" w:lastRow="0" w:firstColumn="1" w:lastColumn="0" w:noHBand="0" w:noVBand="1"/>
      </w:tblPr>
      <w:tblGrid>
        <w:gridCol w:w="1432"/>
        <w:gridCol w:w="826"/>
        <w:gridCol w:w="426"/>
        <w:gridCol w:w="1007"/>
        <w:gridCol w:w="410"/>
        <w:gridCol w:w="851"/>
        <w:gridCol w:w="425"/>
        <w:gridCol w:w="626"/>
      </w:tblGrid>
      <w:tr w:rsidR="00E63148" w:rsidRPr="00AE5117" w14:paraId="1F832C07" w14:textId="77777777" w:rsidTr="00BE0A92">
        <w:trPr>
          <w:trHeight w:val="20"/>
          <w:jc w:val="center"/>
        </w:trPr>
        <w:tc>
          <w:tcPr>
            <w:tcW w:w="14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bookmarkEnd w:id="27"/>
          <w:p w14:paraId="0FB82AA3" w14:textId="77777777" w:rsidR="00E63148" w:rsidRPr="00AE5117" w:rsidRDefault="00E63148" w:rsidP="00B344C8">
            <w:pPr>
              <w:spacing w:after="0" w:line="240" w:lineRule="auto"/>
              <w:jc w:val="center"/>
              <w:rPr>
                <w:rFonts w:eastAsia="Times New Roman"/>
                <w:b/>
                <w:bCs/>
                <w:color w:val="000000"/>
                <w:sz w:val="18"/>
                <w:szCs w:val="18"/>
              </w:rPr>
            </w:pPr>
            <w:r w:rsidRPr="00AE5117">
              <w:rPr>
                <w:rFonts w:eastAsia="Times New Roman"/>
                <w:b/>
                <w:bCs/>
                <w:color w:val="000000"/>
                <w:sz w:val="18"/>
                <w:szCs w:val="18"/>
              </w:rPr>
              <w:t xml:space="preserve">NIVEL </w:t>
            </w:r>
          </w:p>
        </w:tc>
        <w:tc>
          <w:tcPr>
            <w:tcW w:w="4571"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27486624" w14:textId="77777777" w:rsidR="00E63148" w:rsidRPr="00AE5117" w:rsidRDefault="00E63148" w:rsidP="00B344C8">
            <w:pPr>
              <w:spacing w:after="0" w:line="240" w:lineRule="auto"/>
              <w:jc w:val="center"/>
              <w:rPr>
                <w:rFonts w:eastAsia="Times New Roman"/>
                <w:b/>
                <w:bCs/>
                <w:color w:val="000000"/>
                <w:sz w:val="18"/>
                <w:szCs w:val="18"/>
              </w:rPr>
            </w:pPr>
            <w:r w:rsidRPr="00AE5117">
              <w:rPr>
                <w:rFonts w:eastAsia="Times New Roman"/>
                <w:b/>
                <w:bCs/>
                <w:color w:val="000000"/>
                <w:sz w:val="18"/>
                <w:szCs w:val="18"/>
              </w:rPr>
              <w:t xml:space="preserve">COMPONENTE </w:t>
            </w:r>
          </w:p>
        </w:tc>
      </w:tr>
      <w:tr w:rsidR="00E63148" w:rsidRPr="00AE5117" w14:paraId="17A5F777" w14:textId="77777777" w:rsidTr="00BE0A92">
        <w:trPr>
          <w:trHeight w:val="20"/>
          <w:jc w:val="center"/>
        </w:trPr>
        <w:tc>
          <w:tcPr>
            <w:tcW w:w="1432" w:type="dxa"/>
            <w:vMerge/>
            <w:tcBorders>
              <w:top w:val="single" w:sz="8" w:space="0" w:color="auto"/>
              <w:left w:val="single" w:sz="8" w:space="0" w:color="auto"/>
              <w:bottom w:val="single" w:sz="4" w:space="0" w:color="auto"/>
              <w:right w:val="single" w:sz="8" w:space="0" w:color="auto"/>
            </w:tcBorders>
            <w:vAlign w:val="center"/>
            <w:hideMark/>
          </w:tcPr>
          <w:p w14:paraId="063CBDD2" w14:textId="77777777" w:rsidR="00E63148" w:rsidRPr="00AE5117" w:rsidRDefault="00E63148" w:rsidP="00B344C8">
            <w:pPr>
              <w:spacing w:after="0" w:line="240" w:lineRule="auto"/>
              <w:jc w:val="left"/>
              <w:rPr>
                <w:rFonts w:eastAsia="Times New Roman"/>
                <w:b/>
                <w:bCs/>
                <w:color w:val="000000"/>
                <w:sz w:val="18"/>
                <w:szCs w:val="18"/>
              </w:rPr>
            </w:pPr>
          </w:p>
        </w:tc>
        <w:tc>
          <w:tcPr>
            <w:tcW w:w="1252"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34ADA62" w14:textId="77777777" w:rsidR="00E63148" w:rsidRPr="00AE5117" w:rsidRDefault="00E63148" w:rsidP="00B344C8">
            <w:pPr>
              <w:spacing w:after="0" w:line="240" w:lineRule="auto"/>
              <w:jc w:val="center"/>
              <w:rPr>
                <w:rFonts w:eastAsia="Times New Roman"/>
                <w:b/>
                <w:bCs/>
                <w:color w:val="000000"/>
                <w:sz w:val="18"/>
                <w:szCs w:val="18"/>
              </w:rPr>
            </w:pPr>
            <w:r w:rsidRPr="00AE5117">
              <w:rPr>
                <w:rFonts w:eastAsia="Times New Roman"/>
                <w:b/>
                <w:bCs/>
                <w:color w:val="000000"/>
                <w:sz w:val="18"/>
                <w:szCs w:val="18"/>
              </w:rPr>
              <w:t xml:space="preserve">TECNICA </w:t>
            </w:r>
          </w:p>
        </w:tc>
        <w:tc>
          <w:tcPr>
            <w:tcW w:w="1417"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49A8CB2D" w14:textId="77777777" w:rsidR="00E63148" w:rsidRPr="00AE5117" w:rsidRDefault="00E63148" w:rsidP="00B344C8">
            <w:pPr>
              <w:spacing w:after="0" w:line="240" w:lineRule="auto"/>
              <w:jc w:val="center"/>
              <w:rPr>
                <w:rFonts w:eastAsia="Times New Roman"/>
                <w:b/>
                <w:bCs/>
                <w:color w:val="000000"/>
                <w:sz w:val="18"/>
                <w:szCs w:val="18"/>
              </w:rPr>
            </w:pPr>
            <w:r w:rsidRPr="00AE5117">
              <w:rPr>
                <w:rFonts w:eastAsia="Times New Roman"/>
                <w:b/>
                <w:bCs/>
                <w:color w:val="000000"/>
                <w:sz w:val="18"/>
                <w:szCs w:val="18"/>
              </w:rPr>
              <w:t xml:space="preserve">EMPRESARIAL </w:t>
            </w:r>
          </w:p>
        </w:tc>
        <w:tc>
          <w:tcPr>
            <w:tcW w:w="1276"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B875490" w14:textId="77777777" w:rsidR="00E63148" w:rsidRPr="00AE5117" w:rsidRDefault="00E63148" w:rsidP="00B344C8">
            <w:pPr>
              <w:spacing w:after="0" w:line="240" w:lineRule="auto"/>
              <w:jc w:val="center"/>
              <w:rPr>
                <w:rFonts w:eastAsia="Times New Roman"/>
                <w:b/>
                <w:bCs/>
                <w:color w:val="000000"/>
                <w:sz w:val="18"/>
                <w:szCs w:val="18"/>
              </w:rPr>
            </w:pPr>
            <w:r w:rsidRPr="00AE5117">
              <w:rPr>
                <w:rFonts w:eastAsia="Times New Roman"/>
                <w:b/>
                <w:bCs/>
                <w:color w:val="000000"/>
                <w:sz w:val="18"/>
                <w:szCs w:val="18"/>
              </w:rPr>
              <w:t xml:space="preserve">JURIDICA </w:t>
            </w:r>
          </w:p>
        </w:tc>
        <w:tc>
          <w:tcPr>
            <w:tcW w:w="626" w:type="dxa"/>
            <w:tcBorders>
              <w:top w:val="nil"/>
              <w:left w:val="nil"/>
              <w:bottom w:val="single" w:sz="8" w:space="0" w:color="auto"/>
              <w:right w:val="single" w:sz="8" w:space="0" w:color="auto"/>
            </w:tcBorders>
            <w:shd w:val="clear" w:color="auto" w:fill="auto"/>
            <w:noWrap/>
            <w:vAlign w:val="center"/>
            <w:hideMark/>
          </w:tcPr>
          <w:p w14:paraId="41C402A3" w14:textId="77777777" w:rsidR="00E63148" w:rsidRPr="00AE5117" w:rsidRDefault="00E63148" w:rsidP="00B344C8">
            <w:pPr>
              <w:spacing w:after="0" w:line="240" w:lineRule="auto"/>
              <w:jc w:val="center"/>
              <w:rPr>
                <w:rFonts w:eastAsia="Times New Roman"/>
                <w:b/>
                <w:bCs/>
                <w:color w:val="000000"/>
                <w:sz w:val="18"/>
                <w:szCs w:val="18"/>
              </w:rPr>
            </w:pPr>
            <w:r w:rsidRPr="00AE5117">
              <w:rPr>
                <w:rFonts w:eastAsia="Times New Roman"/>
                <w:b/>
                <w:bCs/>
                <w:color w:val="000000"/>
                <w:sz w:val="18"/>
                <w:szCs w:val="18"/>
              </w:rPr>
              <w:t>TOTAL</w:t>
            </w:r>
          </w:p>
        </w:tc>
      </w:tr>
      <w:tr w:rsidR="00BE0A92" w:rsidRPr="00AE5117" w14:paraId="5100EBA9" w14:textId="77777777" w:rsidTr="00BE0A92">
        <w:trPr>
          <w:trHeight w:val="20"/>
          <w:jc w:val="center"/>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3584F" w14:textId="77777777" w:rsidR="00BE0A92" w:rsidRPr="00AE5117" w:rsidRDefault="00BE0A92" w:rsidP="00B344C8">
            <w:pPr>
              <w:spacing w:after="0" w:line="240" w:lineRule="auto"/>
              <w:jc w:val="center"/>
              <w:rPr>
                <w:rFonts w:eastAsia="Times New Roman"/>
                <w:b/>
                <w:bCs/>
                <w:color w:val="000000"/>
                <w:sz w:val="18"/>
                <w:szCs w:val="18"/>
              </w:rPr>
            </w:pPr>
            <w:r>
              <w:rPr>
                <w:rFonts w:eastAsia="Times New Roman"/>
                <w:b/>
                <w:bCs/>
                <w:color w:val="000000"/>
                <w:sz w:val="18"/>
                <w:szCs w:val="18"/>
              </w:rPr>
              <w:t>Básico</w:t>
            </w:r>
            <w:r w:rsidRPr="00AE5117">
              <w:rPr>
                <w:rFonts w:eastAsia="Times New Roman"/>
                <w:b/>
                <w:bCs/>
                <w:color w:val="000000"/>
                <w:sz w:val="18"/>
                <w:szCs w:val="18"/>
              </w:rPr>
              <w:t xml:space="preserve">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8AB3B" w14:textId="10960F20" w:rsidR="00BE0A92" w:rsidRPr="00AE5117" w:rsidRDefault="00BE0A92" w:rsidP="00B344C8">
            <w:pPr>
              <w:spacing w:after="0" w:line="240" w:lineRule="auto"/>
              <w:jc w:val="center"/>
              <w:rPr>
                <w:rFonts w:eastAsia="Times New Roman"/>
                <w:color w:val="000000"/>
                <w:sz w:val="18"/>
                <w:szCs w:val="18"/>
              </w:rPr>
            </w:pPr>
            <w:r w:rsidRPr="00AE5117">
              <w:rPr>
                <w:rFonts w:eastAsia="Times New Roman"/>
                <w:color w:val="000000"/>
                <w:sz w:val="18"/>
                <w:szCs w:val="18"/>
              </w:rPr>
              <w:t>T-A</w:t>
            </w:r>
          </w:p>
          <w:p w14:paraId="622FC4DC" w14:textId="175DEFF8" w:rsidR="00BE0A92" w:rsidRPr="00AE5117" w:rsidRDefault="00BE0A92" w:rsidP="00B344C8">
            <w:pPr>
              <w:spacing w:after="0" w:line="240" w:lineRule="auto"/>
              <w:jc w:val="center"/>
              <w:rPr>
                <w:rFonts w:eastAsia="Times New Roman"/>
                <w:color w:val="000000"/>
                <w:sz w:val="18"/>
                <w:szCs w:val="18"/>
              </w:rPr>
            </w:pPr>
            <w:r w:rsidRPr="00AE5117">
              <w:rPr>
                <w:rFonts w:eastAsia="Times New Roman"/>
                <w:color w:val="000000"/>
                <w:sz w:val="18"/>
                <w:szCs w:val="18"/>
              </w:rPr>
              <w:t>Técnico Básico</w:t>
            </w:r>
          </w:p>
        </w:tc>
        <w:tc>
          <w:tcPr>
            <w:tcW w:w="42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A016EB" w14:textId="77777777" w:rsidR="00BE0A92" w:rsidRPr="00AE5117" w:rsidRDefault="00BE0A92" w:rsidP="00B344C8">
            <w:pPr>
              <w:spacing w:after="0" w:line="240" w:lineRule="auto"/>
              <w:jc w:val="center"/>
              <w:rPr>
                <w:rFonts w:eastAsia="Times New Roman"/>
                <w:b/>
                <w:bCs/>
                <w:color w:val="9C0006"/>
                <w:sz w:val="18"/>
                <w:szCs w:val="18"/>
              </w:rPr>
            </w:pPr>
            <w:r w:rsidRPr="00AE5117">
              <w:rPr>
                <w:rFonts w:eastAsia="Times New Roman"/>
                <w:b/>
                <w:bCs/>
                <w:color w:val="9C0006"/>
                <w:sz w:val="18"/>
                <w:szCs w:val="18"/>
              </w:rPr>
              <w:t>1</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D6274" w14:textId="5F984EF6" w:rsidR="00BE0A92" w:rsidRPr="00AE5117" w:rsidRDefault="00BE0A92" w:rsidP="00B344C8">
            <w:pPr>
              <w:spacing w:after="0" w:line="240" w:lineRule="auto"/>
              <w:jc w:val="center"/>
              <w:rPr>
                <w:rFonts w:eastAsia="Times New Roman"/>
                <w:color w:val="000000"/>
                <w:sz w:val="18"/>
                <w:szCs w:val="18"/>
              </w:rPr>
            </w:pPr>
            <w:r w:rsidRPr="00AE5117">
              <w:rPr>
                <w:rFonts w:eastAsia="Times New Roman"/>
                <w:color w:val="000000"/>
                <w:sz w:val="18"/>
                <w:szCs w:val="18"/>
              </w:rPr>
              <w:t>E-B</w:t>
            </w:r>
          </w:p>
          <w:p w14:paraId="619C1DE5" w14:textId="4BF6AD85" w:rsidR="00BE0A92" w:rsidRPr="00AE5117" w:rsidRDefault="00BE0A92" w:rsidP="00B344C8">
            <w:pPr>
              <w:spacing w:after="0" w:line="240" w:lineRule="auto"/>
              <w:jc w:val="center"/>
              <w:rPr>
                <w:rFonts w:eastAsia="Times New Roman"/>
                <w:color w:val="000000"/>
                <w:sz w:val="18"/>
                <w:szCs w:val="18"/>
              </w:rPr>
            </w:pPr>
            <w:r w:rsidRPr="00AE5117">
              <w:rPr>
                <w:rFonts w:eastAsia="Times New Roman"/>
                <w:color w:val="000000"/>
                <w:sz w:val="18"/>
                <w:szCs w:val="18"/>
              </w:rPr>
              <w:t>Empresarial Básico</w:t>
            </w:r>
          </w:p>
        </w:tc>
        <w:tc>
          <w:tcPr>
            <w:tcW w:w="41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D33C2F1" w14:textId="77777777" w:rsidR="00BE0A92" w:rsidRPr="00AE5117" w:rsidRDefault="00BE0A92" w:rsidP="00B344C8">
            <w:pPr>
              <w:spacing w:after="0" w:line="240" w:lineRule="auto"/>
              <w:jc w:val="center"/>
              <w:rPr>
                <w:rFonts w:eastAsia="Times New Roman"/>
                <w:b/>
                <w:bCs/>
                <w:color w:val="9C0006"/>
                <w:sz w:val="18"/>
                <w:szCs w:val="18"/>
              </w:rPr>
            </w:pPr>
            <w:r w:rsidRPr="00AE5117">
              <w:rPr>
                <w:rFonts w:eastAsia="Times New Roman"/>
                <w:b/>
                <w:bCs/>
                <w:color w:val="9C0006"/>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21DB0" w14:textId="744B6EC6" w:rsidR="00BE0A92" w:rsidRPr="00AE5117" w:rsidRDefault="00BE0A92" w:rsidP="00B344C8">
            <w:pPr>
              <w:spacing w:after="0" w:line="240" w:lineRule="auto"/>
              <w:jc w:val="center"/>
              <w:rPr>
                <w:rFonts w:eastAsia="Times New Roman"/>
                <w:color w:val="000000"/>
                <w:sz w:val="18"/>
                <w:szCs w:val="18"/>
              </w:rPr>
            </w:pPr>
            <w:r w:rsidRPr="00AE5117">
              <w:rPr>
                <w:rFonts w:eastAsia="Times New Roman"/>
                <w:color w:val="000000"/>
                <w:sz w:val="18"/>
                <w:szCs w:val="18"/>
              </w:rPr>
              <w:t>J-B</w:t>
            </w:r>
          </w:p>
          <w:p w14:paraId="05CA6ED9" w14:textId="1299AA21" w:rsidR="00BE0A92" w:rsidRPr="00AE5117" w:rsidRDefault="00BE0A92" w:rsidP="00B344C8">
            <w:pPr>
              <w:spacing w:after="0" w:line="240" w:lineRule="auto"/>
              <w:jc w:val="center"/>
              <w:rPr>
                <w:rFonts w:eastAsia="Times New Roman"/>
                <w:color w:val="000000"/>
                <w:sz w:val="18"/>
                <w:szCs w:val="18"/>
              </w:rPr>
            </w:pPr>
            <w:r w:rsidRPr="00AE5117">
              <w:rPr>
                <w:rFonts w:eastAsia="Times New Roman"/>
                <w:color w:val="000000"/>
                <w:sz w:val="18"/>
                <w:szCs w:val="18"/>
              </w:rPr>
              <w:t>Jurídico Básico</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20B1F66" w14:textId="77777777" w:rsidR="00BE0A92" w:rsidRPr="00AE5117" w:rsidRDefault="00BE0A92" w:rsidP="00B344C8">
            <w:pPr>
              <w:spacing w:after="0" w:line="240" w:lineRule="auto"/>
              <w:jc w:val="center"/>
              <w:rPr>
                <w:rFonts w:eastAsia="Times New Roman"/>
                <w:b/>
                <w:bCs/>
                <w:color w:val="9C0006"/>
                <w:sz w:val="18"/>
                <w:szCs w:val="18"/>
              </w:rPr>
            </w:pPr>
            <w:r w:rsidRPr="00AE5117">
              <w:rPr>
                <w:rFonts w:eastAsia="Times New Roman"/>
                <w:b/>
                <w:bCs/>
                <w:color w:val="9C0006"/>
                <w:sz w:val="18"/>
                <w:szCs w:val="18"/>
              </w:rPr>
              <w:t>1</w:t>
            </w:r>
          </w:p>
        </w:tc>
        <w:tc>
          <w:tcPr>
            <w:tcW w:w="626" w:type="dxa"/>
            <w:tcBorders>
              <w:top w:val="nil"/>
              <w:left w:val="single" w:sz="4" w:space="0" w:color="auto"/>
              <w:bottom w:val="single" w:sz="8" w:space="0" w:color="000000"/>
              <w:right w:val="single" w:sz="8" w:space="0" w:color="auto"/>
            </w:tcBorders>
            <w:shd w:val="clear" w:color="000000" w:fill="E97132"/>
            <w:noWrap/>
            <w:vAlign w:val="center"/>
            <w:hideMark/>
          </w:tcPr>
          <w:p w14:paraId="3FC0581B" w14:textId="77777777" w:rsidR="00BE0A92" w:rsidRPr="00AE5117" w:rsidRDefault="00BE0A92" w:rsidP="00B344C8">
            <w:pPr>
              <w:spacing w:after="0" w:line="240" w:lineRule="auto"/>
              <w:jc w:val="center"/>
              <w:rPr>
                <w:rFonts w:eastAsia="Times New Roman"/>
                <w:b/>
                <w:bCs/>
                <w:color w:val="000000"/>
                <w:sz w:val="18"/>
                <w:szCs w:val="18"/>
              </w:rPr>
            </w:pPr>
            <w:r w:rsidRPr="00AE5117">
              <w:rPr>
                <w:rFonts w:eastAsia="Times New Roman"/>
                <w:b/>
                <w:bCs/>
                <w:color w:val="000000"/>
                <w:sz w:val="18"/>
                <w:szCs w:val="18"/>
              </w:rPr>
              <w:t>3</w:t>
            </w:r>
          </w:p>
        </w:tc>
      </w:tr>
    </w:tbl>
    <w:p w14:paraId="7E88CE94" w14:textId="77777777" w:rsidR="00BE0A92" w:rsidRPr="006A38EC" w:rsidRDefault="00BE0A92" w:rsidP="00BE0A92">
      <w:pPr>
        <w:spacing w:line="256" w:lineRule="auto"/>
        <w:jc w:val="center"/>
        <w:rPr>
          <w:rFonts w:ascii="Aptos" w:eastAsia="Aptos" w:hAnsi="Aptos" w:cs="Aptos"/>
        </w:rPr>
      </w:pPr>
      <w:bookmarkStart w:id="28" w:name="_Hlk171258378"/>
      <w:r w:rsidRPr="006A38EC">
        <w:rPr>
          <w:rFonts w:ascii="Aptos" w:eastAsia="Aptos" w:hAnsi="Aptos" w:cs="Aptos"/>
        </w:rPr>
        <w:t>Fuente: Elaboración propia</w:t>
      </w:r>
    </w:p>
    <w:p w14:paraId="572CCBE9" w14:textId="3F151E26" w:rsidR="00BE0A92" w:rsidRPr="006A38EC" w:rsidRDefault="00BE0A92" w:rsidP="00BE0A92">
      <w:bookmarkStart w:id="29" w:name="_Toc167295704"/>
      <w:bookmarkEnd w:id="28"/>
      <w:r w:rsidRPr="006A38EC">
        <w:t xml:space="preserve">El nivel </w:t>
      </w:r>
      <w:r w:rsidRPr="006A38EC">
        <w:rPr>
          <w:i/>
          <w:iCs/>
        </w:rPr>
        <w:t>Básico</w:t>
      </w:r>
      <w:r w:rsidRPr="006A38EC">
        <w:t xml:space="preserve"> obtenido por la figura de asociatividad sugiere el Plan de Acción </w:t>
      </w:r>
      <w:r w:rsidRPr="006A38EC">
        <w:rPr>
          <w:i/>
          <w:iCs/>
        </w:rPr>
        <w:t>Estructuración Completa</w:t>
      </w:r>
      <w:r w:rsidRPr="006A38EC">
        <w:t xml:space="preserve"> a implementar para </w:t>
      </w:r>
      <w:r>
        <w:t>la Federación</w:t>
      </w:r>
      <w:r w:rsidRPr="006A38EC">
        <w:t>. Este plan permitirá a la figura de asociatividad obtener capacidades desde el componente Técnico- Energético, empresarial y jurídico iniciando desde los conceptos mínimos de módulos energéticos, contables, financieros, administrativos y de regulación y obtener la puesta en marcha de un esquema empresarial el cual a su vez está relacionado con el proyecto energético.</w:t>
      </w:r>
    </w:p>
    <w:p w14:paraId="7255C0B5" w14:textId="356E9C44" w:rsidR="00DA6EC2" w:rsidRPr="006A38EC" w:rsidRDefault="00925AAC" w:rsidP="76BDB4E2">
      <w:pPr>
        <w:pStyle w:val="Ttulo1"/>
        <w:rPr>
          <w:rFonts w:ascii="Aptos" w:eastAsia="Aptos" w:hAnsi="Aptos" w:cs="Aptos"/>
        </w:rPr>
      </w:pPr>
      <w:bookmarkStart w:id="30" w:name="_Toc171279098"/>
      <w:r w:rsidRPr="006A38EC">
        <w:rPr>
          <w:rFonts w:ascii="Aptos" w:eastAsia="Aptos" w:hAnsi="Aptos" w:cs="Aptos"/>
        </w:rPr>
        <w:lastRenderedPageBreak/>
        <w:t>R</w:t>
      </w:r>
      <w:r w:rsidR="00041778" w:rsidRPr="006A38EC">
        <w:rPr>
          <w:rFonts w:ascii="Aptos" w:eastAsia="Aptos" w:hAnsi="Aptos" w:cs="Aptos"/>
        </w:rPr>
        <w:t>ECOMENDACIONES Y TIPOS D</w:t>
      </w:r>
      <w:r w:rsidR="00B619C8" w:rsidRPr="006A38EC">
        <w:rPr>
          <w:rFonts w:ascii="Aptos" w:eastAsia="Aptos" w:hAnsi="Aptos" w:cs="Aptos"/>
        </w:rPr>
        <w:t xml:space="preserve">E ESQUEMAS EMPRESARIALES </w:t>
      </w:r>
      <w:r w:rsidR="004135B4" w:rsidRPr="006A38EC">
        <w:rPr>
          <w:rFonts w:ascii="Aptos" w:eastAsia="Aptos" w:hAnsi="Aptos" w:cs="Aptos"/>
        </w:rPr>
        <w:t>CON PARTICIPACIÓN COMUNITARIA</w:t>
      </w:r>
      <w:bookmarkEnd w:id="29"/>
      <w:bookmarkEnd w:id="30"/>
    </w:p>
    <w:p w14:paraId="2D35EBF2" w14:textId="44C3E2D1" w:rsidR="01A0DCD2" w:rsidRPr="006A38EC" w:rsidRDefault="00E901BF" w:rsidP="00355DAF">
      <w:r w:rsidRPr="006A38EC">
        <w:t>En l</w:t>
      </w:r>
      <w:r w:rsidR="00165D05" w:rsidRPr="006A38EC">
        <w:t>o</w:t>
      </w:r>
      <w:r w:rsidRPr="006A38EC">
        <w:t xml:space="preserve">s siguientes </w:t>
      </w:r>
      <w:r w:rsidR="00165D05" w:rsidRPr="006A38EC">
        <w:t>apartados</w:t>
      </w:r>
      <w:r w:rsidRPr="006A38EC">
        <w:t>, a partir de la información recolectada, sistematizada y analizada, se presentan las recomendaciones sobre l</w:t>
      </w:r>
      <w:r w:rsidR="006330BD" w:rsidRPr="006A38EC">
        <w:t>os</w:t>
      </w:r>
      <w:r w:rsidRPr="006A38EC">
        <w:t xml:space="preserve"> proyecto</w:t>
      </w:r>
      <w:r w:rsidR="006330BD" w:rsidRPr="006A38EC">
        <w:t>s</w:t>
      </w:r>
      <w:r w:rsidRPr="006A38EC">
        <w:t xml:space="preserve"> energético</w:t>
      </w:r>
      <w:r w:rsidR="006330BD" w:rsidRPr="006A38EC">
        <w:t xml:space="preserve"> y</w:t>
      </w:r>
      <w:r w:rsidRPr="006A38EC">
        <w:t xml:space="preserve"> pr</w:t>
      </w:r>
      <w:r w:rsidR="006330BD" w:rsidRPr="006A38EC">
        <w:t>o</w:t>
      </w:r>
      <w:r w:rsidRPr="006A38EC">
        <w:t>ductivo</w:t>
      </w:r>
      <w:r w:rsidR="006330BD" w:rsidRPr="006A38EC">
        <w:t>, así como las recomendaciones en materia jurídica, financ</w:t>
      </w:r>
      <w:r w:rsidR="009433C8" w:rsidRPr="006A38EC">
        <w:t>ie</w:t>
      </w:r>
      <w:r w:rsidR="006330BD" w:rsidRPr="006A38EC">
        <w:t xml:space="preserve">ra </w:t>
      </w:r>
      <w:r w:rsidR="009433C8" w:rsidRPr="006A38EC">
        <w:t>y empresarial</w:t>
      </w:r>
      <w:r w:rsidR="00CF29C2" w:rsidRPr="006A38EC">
        <w:t xml:space="preserve">. Adicionalmente, se presentan </w:t>
      </w:r>
      <w:r w:rsidR="000B0B9C" w:rsidRPr="006A38EC">
        <w:t xml:space="preserve">los </w:t>
      </w:r>
      <w:r w:rsidR="005F16FA" w:rsidRPr="006A38EC">
        <w:t xml:space="preserve">propósitos, </w:t>
      </w:r>
      <w:r w:rsidR="000B0B9C" w:rsidRPr="006A38EC">
        <w:t xml:space="preserve">actividades, </w:t>
      </w:r>
      <w:r w:rsidR="005F16FA" w:rsidRPr="006A38EC">
        <w:t xml:space="preserve">metas con las que se acompañará </w:t>
      </w:r>
      <w:r w:rsidR="00D305FF">
        <w:rPr>
          <w:rFonts w:eastAsia="Aptos"/>
          <w:color w:val="000000" w:themeColor="text1"/>
        </w:rPr>
        <w:t>a la</w:t>
      </w:r>
      <w:r w:rsidR="00FC1755" w:rsidRPr="00A609B5">
        <w:rPr>
          <w:rFonts w:eastAsia="Aptos"/>
          <w:color w:val="000000" w:themeColor="text1"/>
        </w:rPr>
        <w:t xml:space="preserve"> </w:t>
      </w:r>
      <w:r w:rsidR="00D305FF" w:rsidRPr="00AE2388">
        <w:rPr>
          <w:color w:val="000000" w:themeColor="text1"/>
          <w:lang w:val="es-MX"/>
        </w:rPr>
        <w:t xml:space="preserve">Federación de </w:t>
      </w:r>
      <w:r w:rsidR="00D305FF">
        <w:rPr>
          <w:color w:val="000000" w:themeColor="text1"/>
          <w:lang w:val="es-MX"/>
        </w:rPr>
        <w:t>A</w:t>
      </w:r>
      <w:r w:rsidR="00D305FF" w:rsidRPr="00AE2388">
        <w:rPr>
          <w:color w:val="000000" w:themeColor="text1"/>
          <w:lang w:val="es-MX"/>
        </w:rPr>
        <w:t xml:space="preserve">cción </w:t>
      </w:r>
      <w:r w:rsidR="00D305FF">
        <w:rPr>
          <w:color w:val="000000" w:themeColor="text1"/>
          <w:lang w:val="es-MX"/>
        </w:rPr>
        <w:t>C</w:t>
      </w:r>
      <w:r w:rsidR="00D305FF" w:rsidRPr="00AE2388">
        <w:rPr>
          <w:color w:val="000000" w:themeColor="text1"/>
          <w:lang w:val="es-MX"/>
        </w:rPr>
        <w:t xml:space="preserve">omunal del </w:t>
      </w:r>
      <w:r w:rsidR="00D305FF">
        <w:rPr>
          <w:color w:val="000000" w:themeColor="text1"/>
          <w:lang w:val="es-MX"/>
        </w:rPr>
        <w:t>D</w:t>
      </w:r>
      <w:r w:rsidR="00D305FF" w:rsidRPr="00AE2388">
        <w:rPr>
          <w:color w:val="000000" w:themeColor="text1"/>
          <w:lang w:val="es-MX"/>
        </w:rPr>
        <w:t xml:space="preserve">epartamento la </w:t>
      </w:r>
      <w:r w:rsidR="00D305FF">
        <w:rPr>
          <w:color w:val="000000" w:themeColor="text1"/>
          <w:lang w:val="es-MX"/>
        </w:rPr>
        <w:t>G</w:t>
      </w:r>
      <w:r w:rsidR="00D305FF" w:rsidRPr="00AE2388">
        <w:rPr>
          <w:color w:val="000000" w:themeColor="text1"/>
          <w:lang w:val="es-MX"/>
        </w:rPr>
        <w:t>uajira</w:t>
      </w:r>
      <w:r w:rsidR="00D305FF">
        <w:rPr>
          <w:color w:val="000000" w:themeColor="text1"/>
          <w:lang w:val="es-MX"/>
        </w:rPr>
        <w:t xml:space="preserve"> </w:t>
      </w:r>
      <w:r w:rsidR="00FC1755">
        <w:rPr>
          <w:color w:val="000000" w:themeColor="text1"/>
          <w:lang w:val="es-MX"/>
        </w:rPr>
        <w:t>mediante la Iniciativa</w:t>
      </w:r>
      <w:r w:rsidR="005544D1" w:rsidRPr="006A38EC">
        <w:t xml:space="preserve"> EN-Comunidad.</w:t>
      </w:r>
    </w:p>
    <w:p w14:paraId="03EF14B3" w14:textId="30522D16" w:rsidR="007C3EA5" w:rsidRPr="006A38EC" w:rsidRDefault="31991FD4" w:rsidP="005D508D">
      <w:pPr>
        <w:pStyle w:val="Ttulo2"/>
      </w:pPr>
      <w:bookmarkStart w:id="31" w:name="_Toc171279099"/>
      <w:r w:rsidRPr="006A38EC">
        <w:t>Recomendaciones Generales</w:t>
      </w:r>
      <w:bookmarkEnd w:id="31"/>
    </w:p>
    <w:p w14:paraId="62435D2E" w14:textId="513CB197" w:rsidR="00B60A51" w:rsidRPr="006A38EC" w:rsidRDefault="00355DAF" w:rsidP="005E5801">
      <w:r w:rsidRPr="006A38EC">
        <w:t>Para la figura de asociatividad no sólo</w:t>
      </w:r>
      <w:r w:rsidR="00B60A51" w:rsidRPr="006A38EC">
        <w:t xml:space="preserve"> se</w:t>
      </w:r>
      <w:r w:rsidRPr="006A38EC">
        <w:t xml:space="preserve"> busca la </w:t>
      </w:r>
      <w:r w:rsidR="00B60A51" w:rsidRPr="006A38EC">
        <w:t>aut</w:t>
      </w:r>
      <w:r w:rsidRPr="006A38EC">
        <w:t>o</w:t>
      </w:r>
      <w:r w:rsidR="00B60A51" w:rsidRPr="006A38EC">
        <w:t>nom</w:t>
      </w:r>
      <w:r w:rsidRPr="006A38EC">
        <w:t>ía</w:t>
      </w:r>
      <w:r w:rsidR="00B60A51" w:rsidRPr="006A38EC">
        <w:t xml:space="preserve"> energétic</w:t>
      </w:r>
      <w:r w:rsidR="00D87882">
        <w:t>a</w:t>
      </w:r>
      <w:r w:rsidR="00B60A51" w:rsidRPr="006A38EC">
        <w:t xml:space="preserve">, </w:t>
      </w:r>
      <w:r w:rsidR="00383B5F" w:rsidRPr="006A38EC">
        <w:t>sino también</w:t>
      </w:r>
      <w:r w:rsidR="00B60A51" w:rsidRPr="006A38EC">
        <w:t xml:space="preserve"> </w:t>
      </w:r>
      <w:r w:rsidRPr="006A38EC">
        <w:t xml:space="preserve">su </w:t>
      </w:r>
      <w:r w:rsidR="00AF670D" w:rsidRPr="006A38EC">
        <w:t>fortalecimiento socioeconómico</w:t>
      </w:r>
      <w:r w:rsidR="00B60A51" w:rsidRPr="006A38EC">
        <w:t>. La clave para el éxito reside en la</w:t>
      </w:r>
      <w:r w:rsidRPr="006A38EC">
        <w:t xml:space="preserve"> promoción de una</w:t>
      </w:r>
      <w:r w:rsidR="00B60A51" w:rsidRPr="006A38EC">
        <w:t xml:space="preserve"> participación </w:t>
      </w:r>
      <w:r w:rsidR="004B53B1" w:rsidRPr="006A38EC">
        <w:t>cualificada</w:t>
      </w:r>
      <w:r w:rsidR="00B60A51" w:rsidRPr="006A38EC">
        <w:t>, un fuerte sentido de propiedad comunitaria, y una gestión transparente y</w:t>
      </w:r>
      <w:r w:rsidRPr="006A38EC">
        <w:t xml:space="preserve"> de alto nivel</w:t>
      </w:r>
      <w:r w:rsidR="00C92275" w:rsidRPr="006A38EC">
        <w:t>.</w:t>
      </w:r>
      <w:r w:rsidRPr="006A38EC">
        <w:t xml:space="preserve"> Por consiguiente, en términos generales se propone:</w:t>
      </w:r>
    </w:p>
    <w:p w14:paraId="05F9D91E" w14:textId="77777777" w:rsidR="007C3EA5" w:rsidRPr="006A38EC" w:rsidRDefault="007C3EA5" w:rsidP="005E5801">
      <w:pPr>
        <w:pStyle w:val="Prrafodelista"/>
        <w:numPr>
          <w:ilvl w:val="0"/>
          <w:numId w:val="56"/>
        </w:numPr>
      </w:pPr>
      <w:r w:rsidRPr="006A38EC">
        <w:t>Inclusión Activa de la Comunidad en Todas las Fases:</w:t>
      </w:r>
    </w:p>
    <w:p w14:paraId="5D0B0F51" w14:textId="0A68030E" w:rsidR="007C3EA5" w:rsidRPr="006A38EC" w:rsidRDefault="007C3EA5" w:rsidP="005E5801">
      <w:r w:rsidRPr="006A38EC">
        <w:t>Es fundamental involucrar a los miembros de la comunidad en cada etapa del proyecto, desde la planificación hasta la ejecución y gestión. Esta participación es crucial para asegurar que l</w:t>
      </w:r>
      <w:r w:rsidR="00355DAF" w:rsidRPr="006A38EC">
        <w:t>os</w:t>
      </w:r>
      <w:r w:rsidRPr="006A38EC">
        <w:t xml:space="preserve"> proyecto</w:t>
      </w:r>
      <w:r w:rsidR="00355DAF" w:rsidRPr="006A38EC">
        <w:t>s energético y productivo</w:t>
      </w:r>
      <w:r w:rsidRPr="006A38EC">
        <w:t xml:space="preserve"> se alinee</w:t>
      </w:r>
      <w:r w:rsidR="00355DAF" w:rsidRPr="006A38EC">
        <w:t>n</w:t>
      </w:r>
      <w:r w:rsidRPr="006A38EC">
        <w:t xml:space="preserve"> con las necesidade</w:t>
      </w:r>
      <w:r w:rsidR="00355DAF" w:rsidRPr="006A38EC">
        <w:t xml:space="preserve">s </w:t>
      </w:r>
      <w:r w:rsidRPr="006A38EC">
        <w:t>y para fortalecer la aceptación y el compromiso de los involucrados.</w:t>
      </w:r>
    </w:p>
    <w:p w14:paraId="0C5771D7" w14:textId="77777777" w:rsidR="007C3EA5" w:rsidRPr="006A38EC" w:rsidRDefault="31991FD4" w:rsidP="005E5801">
      <w:pPr>
        <w:pStyle w:val="Prrafodelista"/>
        <w:numPr>
          <w:ilvl w:val="0"/>
          <w:numId w:val="55"/>
        </w:numPr>
      </w:pPr>
      <w:r w:rsidRPr="006A38EC">
        <w:t>Educación y Capacitación:</w:t>
      </w:r>
    </w:p>
    <w:p w14:paraId="11B70FAA" w14:textId="44F022D6" w:rsidR="007C3EA5" w:rsidRPr="006A38EC" w:rsidRDefault="31991FD4" w:rsidP="005E5801">
      <w:r w:rsidRPr="006A38EC">
        <w:t xml:space="preserve">Es esencial </w:t>
      </w:r>
      <w:r w:rsidR="00355DAF" w:rsidRPr="006A38EC">
        <w:t>implementar</w:t>
      </w:r>
      <w:r w:rsidRPr="006A38EC">
        <w:t xml:space="preserve"> programas de formación que capaciten a los miembros de la </w:t>
      </w:r>
      <w:r w:rsidR="00D305FF" w:rsidRPr="00AE2388">
        <w:rPr>
          <w:color w:val="000000" w:themeColor="text1"/>
          <w:lang w:val="es-MX"/>
        </w:rPr>
        <w:t xml:space="preserve">Federación de </w:t>
      </w:r>
      <w:r w:rsidR="00D305FF">
        <w:rPr>
          <w:color w:val="000000" w:themeColor="text1"/>
          <w:lang w:val="es-MX"/>
        </w:rPr>
        <w:t>A</w:t>
      </w:r>
      <w:r w:rsidR="00D305FF" w:rsidRPr="00AE2388">
        <w:rPr>
          <w:color w:val="000000" w:themeColor="text1"/>
          <w:lang w:val="es-MX"/>
        </w:rPr>
        <w:t xml:space="preserve">cción </w:t>
      </w:r>
      <w:r w:rsidR="00D305FF">
        <w:rPr>
          <w:color w:val="000000" w:themeColor="text1"/>
          <w:lang w:val="es-MX"/>
        </w:rPr>
        <w:t>C</w:t>
      </w:r>
      <w:r w:rsidR="00D305FF" w:rsidRPr="00AE2388">
        <w:rPr>
          <w:color w:val="000000" w:themeColor="text1"/>
          <w:lang w:val="es-MX"/>
        </w:rPr>
        <w:t xml:space="preserve">omunal del </w:t>
      </w:r>
      <w:r w:rsidR="00D305FF">
        <w:rPr>
          <w:color w:val="000000" w:themeColor="text1"/>
          <w:lang w:val="es-MX"/>
        </w:rPr>
        <w:t>D</w:t>
      </w:r>
      <w:r w:rsidR="00D305FF" w:rsidRPr="00AE2388">
        <w:rPr>
          <w:color w:val="000000" w:themeColor="text1"/>
          <w:lang w:val="es-MX"/>
        </w:rPr>
        <w:t xml:space="preserve">epartamento la </w:t>
      </w:r>
      <w:r w:rsidR="00D305FF">
        <w:rPr>
          <w:color w:val="000000" w:themeColor="text1"/>
          <w:lang w:val="es-MX"/>
        </w:rPr>
        <w:t>G</w:t>
      </w:r>
      <w:r w:rsidR="00D305FF" w:rsidRPr="00AE2388">
        <w:rPr>
          <w:color w:val="000000" w:themeColor="text1"/>
          <w:lang w:val="es-MX"/>
        </w:rPr>
        <w:t>uajira</w:t>
      </w:r>
      <w:r w:rsidRPr="006A38EC">
        <w:t xml:space="preserve"> en aspectos técnicos relacionados con la operación y mantenimiento de la </w:t>
      </w:r>
      <w:r w:rsidR="00355DAF" w:rsidRPr="006A38EC">
        <w:t>solución energética</w:t>
      </w:r>
      <w:r w:rsidRPr="006A38EC">
        <w:t xml:space="preserve">. Estos programas deben extenderse a la gestión empresarial y prácticas de sostenibilidad, </w:t>
      </w:r>
      <w:r w:rsidR="00FC1755">
        <w:t xml:space="preserve">con los cuales en su conjunto se avanzará en el objetivo de la </w:t>
      </w:r>
      <w:r w:rsidRPr="006A38EC">
        <w:t>sostenib</w:t>
      </w:r>
      <w:r w:rsidR="00FC1755">
        <w:t>ilidad del proyecto</w:t>
      </w:r>
      <w:r w:rsidRPr="006A38EC">
        <w:t>.</w:t>
      </w:r>
    </w:p>
    <w:p w14:paraId="36E095F8" w14:textId="77777777" w:rsidR="007C3EA5" w:rsidRPr="006A38EC" w:rsidRDefault="007C3EA5" w:rsidP="005E5801">
      <w:pPr>
        <w:pStyle w:val="Prrafodelista"/>
        <w:numPr>
          <w:ilvl w:val="0"/>
          <w:numId w:val="55"/>
        </w:numPr>
      </w:pPr>
      <w:r w:rsidRPr="006A38EC">
        <w:t>Transparencia en la Gestión:</w:t>
      </w:r>
    </w:p>
    <w:p w14:paraId="60E6212F" w14:textId="77777777" w:rsidR="007C3EA5" w:rsidRPr="006A38EC" w:rsidRDefault="007C3EA5" w:rsidP="005E5801">
      <w:r w:rsidRPr="006A38EC">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3DE334FE" w14:textId="1E5F35C8" w:rsidR="00A50224" w:rsidRPr="006A38EC" w:rsidRDefault="69D93856" w:rsidP="005D508D">
      <w:pPr>
        <w:pStyle w:val="Ttulo2"/>
      </w:pPr>
      <w:bookmarkStart w:id="32" w:name="_Toc171279100"/>
      <w:r w:rsidRPr="006A38EC">
        <w:t xml:space="preserve">Proyecto </w:t>
      </w:r>
      <w:r w:rsidR="006A38EC">
        <w:t>y servicio e</w:t>
      </w:r>
      <w:r w:rsidRPr="006A38EC">
        <w:t>nergético</w:t>
      </w:r>
      <w:bookmarkEnd w:id="32"/>
    </w:p>
    <w:p w14:paraId="0E108600" w14:textId="0AC42AC6" w:rsidR="005F7E64" w:rsidRPr="00BE0A92" w:rsidRDefault="00D305FF" w:rsidP="00BE0A92">
      <w:r w:rsidRPr="00BE0A92">
        <w:t xml:space="preserve">No existen avances en cuanto a la formulación del proyecto y los primeros acercamientos a una solución </w:t>
      </w:r>
      <w:r w:rsidR="00BE0A92">
        <w:t>energética sugieren un</w:t>
      </w:r>
      <w:r w:rsidRPr="00BE0A92">
        <w:t xml:space="preserve"> sistema fotovoltaico,</w:t>
      </w:r>
      <w:r w:rsidR="00BE0A92">
        <w:t xml:space="preserve"> el cual deberá desarrollarse en </w:t>
      </w:r>
      <w:r w:rsidRPr="00BE0A92">
        <w:t>el componente de Formulación de Proyecto Energético</w:t>
      </w:r>
      <w:r w:rsidR="00BE0A92">
        <w:t>,</w:t>
      </w:r>
      <w:r w:rsidRPr="00BE0A92">
        <w:t xml:space="preserve"> </w:t>
      </w:r>
      <w:r w:rsidR="00BE0A92">
        <w:t>al mismo tiempo que determinar si</w:t>
      </w:r>
      <w:r w:rsidRPr="00BE0A92">
        <w:t xml:space="preserve"> son más convenientes los sistemas de generación energética individual o colectiva.</w:t>
      </w:r>
    </w:p>
    <w:p w14:paraId="0B3E1F58" w14:textId="7BB78FEA" w:rsidR="01A0DCD2" w:rsidRPr="006A38EC" w:rsidRDefault="006A38EC" w:rsidP="000F5CEA">
      <w:r>
        <w:t>Ahora bien, e</w:t>
      </w:r>
      <w:r w:rsidR="01A0DCD2" w:rsidRPr="006A38EC">
        <w:t xml:space="preserve">l proyecto </w:t>
      </w:r>
      <w:r w:rsidR="007A3F19" w:rsidRPr="006A38EC">
        <w:t xml:space="preserve">energético </w:t>
      </w:r>
      <w:r w:rsidR="01A0DCD2" w:rsidRPr="006A38EC">
        <w:t xml:space="preserve">está </w:t>
      </w:r>
      <w:r w:rsidR="000F5CEA" w:rsidRPr="006A38EC">
        <w:t>pensado</w:t>
      </w:r>
      <w:r w:rsidR="01A0DCD2" w:rsidRPr="006A38EC">
        <w:t xml:space="preserve"> para ofrecer servicios de generación y suministro de energía eléctrica, cubriendo no solo las necesidades internas de</w:t>
      </w:r>
      <w:r w:rsidR="00D305FF">
        <w:t xml:space="preserve"> las viviendas que no tienen acceso formal al servicio y ampliar la cobertura a viviendas que tienen el servicio suministrado por la empresa Air-</w:t>
      </w:r>
      <w:r w:rsidR="008E6082">
        <w:t>e,</w:t>
      </w:r>
      <w:r w:rsidR="00D305FF">
        <w:t xml:space="preserve"> pero están inconformes con sus tarifas y calidad</w:t>
      </w:r>
      <w:r w:rsidR="005E5801" w:rsidRPr="006A38EC">
        <w:t>.</w:t>
      </w:r>
      <w:r w:rsidR="000F5CEA" w:rsidRPr="006A38EC">
        <w:t xml:space="preserve"> Al estar en el </w:t>
      </w:r>
      <w:r w:rsidR="01A0DCD2" w:rsidRPr="006A38EC">
        <w:t>SIN,</w:t>
      </w:r>
      <w:r w:rsidR="000F5CEA" w:rsidRPr="006A38EC">
        <w:t xml:space="preserve"> la figura de </w:t>
      </w:r>
      <w:r w:rsidR="000F5CEA" w:rsidRPr="006A38EC">
        <w:lastRenderedPageBreak/>
        <w:t>asociatividad p</w:t>
      </w:r>
      <w:r w:rsidR="00D305FF">
        <w:t>odría</w:t>
      </w:r>
      <w:r w:rsidR="000F5CEA" w:rsidRPr="006A38EC">
        <w:t xml:space="preserve"> comercializar los excedentes y </w:t>
      </w:r>
      <w:r w:rsidR="01A0DCD2" w:rsidRPr="006A38EC">
        <w:t>generar ingresos adicionales</w:t>
      </w:r>
      <w:r w:rsidR="00297005">
        <w:t xml:space="preserve">, previo </w:t>
      </w:r>
      <w:r w:rsidR="008E6082">
        <w:t xml:space="preserve">cumplimiento </w:t>
      </w:r>
      <w:r w:rsidR="008E6082" w:rsidRPr="006A38EC">
        <w:t>de</w:t>
      </w:r>
      <w:r w:rsidR="00297005">
        <w:t xml:space="preserve"> los requisitos existentes</w:t>
      </w:r>
      <w:r w:rsidR="000F5CEA" w:rsidRPr="006A38EC">
        <w:rPr>
          <w:rStyle w:val="Refdenotaalpie"/>
          <w:rFonts w:ascii="Aptos" w:eastAsia="Aptos" w:hAnsi="Aptos" w:cs="Aptos"/>
        </w:rPr>
        <w:footnoteReference w:id="4"/>
      </w:r>
      <w:r w:rsidR="00297005">
        <w:t>.</w:t>
      </w:r>
      <w:r w:rsidR="000F5CEA" w:rsidRPr="006A38EC">
        <w:t xml:space="preserve"> </w:t>
      </w:r>
    </w:p>
    <w:p w14:paraId="125CBAD4" w14:textId="5D6B3823" w:rsidR="01A0DCD2" w:rsidRPr="006A38EC" w:rsidRDefault="006A38EC" w:rsidP="006A38EC">
      <w:pPr>
        <w:pStyle w:val="Ttulo2"/>
      </w:pPr>
      <w:bookmarkStart w:id="33" w:name="_Toc171279101"/>
      <w:r>
        <w:t>Figura jurídica</w:t>
      </w:r>
      <w:bookmarkEnd w:id="33"/>
    </w:p>
    <w:p w14:paraId="1A9DAB2D" w14:textId="77777777" w:rsidR="008F1B8F" w:rsidRPr="00BE0A92" w:rsidRDefault="008F1B8F" w:rsidP="00BE0A92">
      <w:r w:rsidRPr="00BE0A92">
        <w:t>Los integrantes de la figura de asociatividad desean constituir una Empresa de Servicios Públicos Domiciliarios (ESPD) para prestar servicios energéticos a sus asociados. En Colombia, la regulación de las ESPD se encuentra establecida en la Ley 142 de 1994 y la Ley 143 de 1994, que regulan el régimen de los servicios públicos domiciliarios, incluyendo la energía. Estas leyes permiten la creación de empresas bajo diversas modalidades societarias, como sociedades por acciones simplificadas (SAS), siempre y cuando cumplan con los requisitos legales establecidos, como la pluralidad de socios y la estructura organizativa.</w:t>
      </w:r>
    </w:p>
    <w:p w14:paraId="36F2B5FB" w14:textId="77777777" w:rsidR="008F1B8F" w:rsidRPr="00BE0A92" w:rsidRDefault="008F1B8F" w:rsidP="00BE0A92">
      <w:r w:rsidRPr="00BE0A92">
        <w:t>Según el artículo 369 de la Constitución Política de Colombia, la ley determinará los deberes y derechos de los usuarios, así como su participación en la gestión y fiscalización de las empresas estatales que presten servicios públicos domiciliarios. Esta normativa asegura que las comunidades tengan un rol activo en la supervisión y toma de decisiones dentro de las empresas que las sirven, promoviendo la transparencia y la eficiencia en la prestación de servicios.</w:t>
      </w:r>
    </w:p>
    <w:p w14:paraId="3B6E2884" w14:textId="42ECA949" w:rsidR="00AA20B4" w:rsidRPr="00BE0A92" w:rsidRDefault="008F1B8F" w:rsidP="00BE0A92">
      <w:r w:rsidRPr="00BE0A92">
        <w:t>La constitución de una ESPD representa para</w:t>
      </w:r>
      <w:r w:rsidR="004E6D86" w:rsidRPr="00BE0A92">
        <w:t xml:space="preserve"> la</w:t>
      </w:r>
      <w:r w:rsidRPr="00BE0A92">
        <w:t xml:space="preserve"> </w:t>
      </w:r>
      <w:r w:rsidR="004E6D86" w:rsidRPr="00BE0A92">
        <w:t xml:space="preserve">Federación Comunal de La Guajira </w:t>
      </w:r>
      <w:r w:rsidRPr="00BE0A92">
        <w:t>una oportunidad para mejorar la calidad de los servicios energéticos y reducir costos para sus miembros e incursionar en la prestación del servicio público de energía. Esto también les permitirá gestionar los recursos energéticos de manera más autónoma y sostenible, alineándose con sus objetivos de desarrollo comunitario y preservación del medio ambiente. La creación de una ESPD requiere cumplir con las regulaciones establecidas por la Superintendencia de Servicios Públicos Domiciliarios, asegurando un marco legal sólido para su operación y éxito a largo plazo</w:t>
      </w:r>
      <w:r w:rsidR="00AA20B4" w:rsidRPr="00BE0A92">
        <w:t>.</w:t>
      </w:r>
    </w:p>
    <w:p w14:paraId="1B986A40" w14:textId="78F31A6F" w:rsidR="01A0DCD2" w:rsidRPr="006A38EC" w:rsidRDefault="0FE04A69" w:rsidP="005D508D">
      <w:pPr>
        <w:pStyle w:val="Ttulo2"/>
      </w:pPr>
      <w:r w:rsidRPr="006A38EC">
        <w:t xml:space="preserve"> </w:t>
      </w:r>
      <w:bookmarkStart w:id="34" w:name="_Toc171279102"/>
      <w:r w:rsidR="14B725FB" w:rsidRPr="006A38EC">
        <w:t>Esquema</w:t>
      </w:r>
      <w:r w:rsidR="7A31060E" w:rsidRPr="006A38EC">
        <w:t xml:space="preserve"> Empresarial Comunitario</w:t>
      </w:r>
      <w:bookmarkEnd w:id="34"/>
      <w:r w:rsidR="14B725FB" w:rsidRPr="006A38EC">
        <w:t xml:space="preserve"> </w:t>
      </w:r>
    </w:p>
    <w:p w14:paraId="4F23D461" w14:textId="77777777" w:rsidR="004E6D86" w:rsidRPr="00142E73" w:rsidRDefault="004E6D86" w:rsidP="00142E73">
      <w:r w:rsidRPr="00142E73">
        <w:t xml:space="preserve">Para la Empresa de Servicios Energéticos, se recomienda el esquema </w:t>
      </w:r>
      <w:r w:rsidRPr="00142E73">
        <w:rPr>
          <w:i/>
          <w:iCs/>
        </w:rPr>
        <w:t>Unidad Energética Empresarial</w:t>
      </w:r>
      <w:r w:rsidRPr="00142E73">
        <w:t>. Esta unidad será administrada, gestionada y operada por la persona jurídica conformada para tal fin, y estará enfocada en la generación de energía y venta de excedentes. Este modelo avanzado se ajusta a las necesidades administrativas y financieras de la figura de asociatividad, así como, a las necesidades energéticas, y condiciones del proyecto energético y productivo (Ver anexo Esquema empresarial con participación comunitaria para empresas de servicios energéticos). </w:t>
      </w:r>
    </w:p>
    <w:p w14:paraId="60A24328" w14:textId="18CA8942" w:rsidR="00432BCF" w:rsidRPr="006A38EC" w:rsidRDefault="00061BAC" w:rsidP="005E3C47">
      <w:pPr>
        <w:pStyle w:val="Ttulo2"/>
      </w:pPr>
      <w:bookmarkStart w:id="35" w:name="_Toc167295705"/>
      <w:bookmarkStart w:id="36" w:name="_Toc171279103"/>
      <w:r>
        <w:t>R</w:t>
      </w:r>
      <w:r w:rsidRPr="006A38EC">
        <w:t>ecomendaciones para agrupar diferentes beneficiarios</w:t>
      </w:r>
      <w:bookmarkEnd w:id="35"/>
      <w:bookmarkEnd w:id="36"/>
      <w:r w:rsidRPr="006A38EC">
        <w:t xml:space="preserve"> </w:t>
      </w:r>
    </w:p>
    <w:p w14:paraId="21864DF0" w14:textId="77777777" w:rsidR="00142E73" w:rsidRDefault="00061BAC" w:rsidP="00142E73">
      <w:r w:rsidRPr="00061BAC">
        <w:t xml:space="preserve">Se </w:t>
      </w:r>
      <w:r w:rsidR="00012184" w:rsidRPr="00061BAC">
        <w:t>propiciar</w:t>
      </w:r>
      <w:r w:rsidRPr="00061BAC">
        <w:t>án</w:t>
      </w:r>
      <w:r w:rsidR="00012184" w:rsidRPr="00061BAC">
        <w:t xml:space="preserve"> escenarios de intercambio de experiencias y diálogo las </w:t>
      </w:r>
      <w:r w:rsidR="00200872">
        <w:t>6</w:t>
      </w:r>
      <w:r w:rsidR="000F7278" w:rsidRPr="00061BAC">
        <w:t xml:space="preserve"> </w:t>
      </w:r>
      <w:r w:rsidR="00FC0FC5" w:rsidRPr="00061BAC">
        <w:t xml:space="preserve">figuras de asociatividad </w:t>
      </w:r>
      <w:r w:rsidR="009E0F1C" w:rsidRPr="00061BAC">
        <w:t xml:space="preserve">presentes en el </w:t>
      </w:r>
      <w:r w:rsidR="009F1D96" w:rsidRPr="00061BAC">
        <w:t xml:space="preserve">Nodo </w:t>
      </w:r>
      <w:r w:rsidR="00200872">
        <w:t>Rio</w:t>
      </w:r>
      <w:r w:rsidR="004E6D86">
        <w:t>h</w:t>
      </w:r>
      <w:r w:rsidR="00200872">
        <w:t>acha</w:t>
      </w:r>
      <w:r w:rsidRPr="00061BAC">
        <w:t xml:space="preserve"> del convenio de cooperación</w:t>
      </w:r>
      <w:r w:rsidR="00E95DF5" w:rsidRPr="00061BAC">
        <w:t xml:space="preserve">, las cuales </w:t>
      </w:r>
      <w:r w:rsidR="00E95DF5" w:rsidRPr="00546577">
        <w:t xml:space="preserve">se encuentran </w:t>
      </w:r>
      <w:r w:rsidR="00200872">
        <w:t>en el departamento de La Guajira</w:t>
      </w:r>
      <w:r w:rsidR="00A70C57" w:rsidRPr="00546577">
        <w:t>.</w:t>
      </w:r>
      <w:r w:rsidRPr="00546577">
        <w:t xml:space="preserve"> </w:t>
      </w:r>
      <w:bookmarkStart w:id="37" w:name="_Toc167295707"/>
      <w:r w:rsidR="00142E73" w:rsidRPr="00546577">
        <w:t xml:space="preserve">Esta agrupación según proporcionará el </w:t>
      </w:r>
      <w:r w:rsidR="00142E73">
        <w:t>intercambio de experiencias y la generación de una comunidad de aprendizaje</w:t>
      </w:r>
      <w:r w:rsidR="00142E73" w:rsidRPr="00546577">
        <w:t xml:space="preserve"> en lo respecta a la implementación de los proyectos </w:t>
      </w:r>
      <w:r w:rsidR="00142E73" w:rsidRPr="00546577">
        <w:lastRenderedPageBreak/>
        <w:t>energético y productivo, la creación de la figura jurídica y la implementación del esquema empresarial.</w:t>
      </w:r>
    </w:p>
    <w:p w14:paraId="70EB7B6A" w14:textId="6B8D29B7" w:rsidR="00952D45" w:rsidRPr="004E6D86" w:rsidRDefault="00AA20B4" w:rsidP="00142E73">
      <w:pPr>
        <w:pStyle w:val="Ttulo1"/>
      </w:pPr>
      <w:bookmarkStart w:id="38" w:name="_Toc171279104"/>
      <w:r w:rsidRPr="006A38EC">
        <w:t xml:space="preserve">PLAN DE ACCIÓN </w:t>
      </w:r>
      <w:r w:rsidR="004E6D86" w:rsidRPr="004E6D86">
        <w:t>FEDERACIÓN COMUNAL DE LA GUAJIRA</w:t>
      </w:r>
      <w:bookmarkEnd w:id="38"/>
    </w:p>
    <w:p w14:paraId="7264B91D" w14:textId="5D238A89" w:rsidR="00493979" w:rsidRPr="00546577" w:rsidRDefault="00952D45" w:rsidP="00546577">
      <w:r w:rsidRPr="00546577">
        <w:t>El presente plan de acción</w:t>
      </w:r>
      <w:r w:rsidR="004B6020" w:rsidRPr="00546577">
        <w:t xml:space="preserve"> </w:t>
      </w:r>
      <w:r w:rsidRPr="00546577">
        <w:t>comprende los lineamientos y acciones</w:t>
      </w:r>
      <w:r w:rsidR="00546577" w:rsidRPr="00546577">
        <w:t xml:space="preserve"> por</w:t>
      </w:r>
      <w:r w:rsidRPr="00546577">
        <w:t xml:space="preserve"> adelantar</w:t>
      </w:r>
      <w:r w:rsidR="00546577" w:rsidRPr="00546577">
        <w:t xml:space="preserve">, los cuales contemplan el fortalecimiento de </w:t>
      </w:r>
      <w:r w:rsidRPr="00546577">
        <w:t>las capacidades</w:t>
      </w:r>
      <w:r w:rsidR="00546577">
        <w:t xml:space="preserve">, la constitución </w:t>
      </w:r>
      <w:r w:rsidRPr="00546577">
        <w:t>y p</w:t>
      </w:r>
      <w:r w:rsidR="00546577">
        <w:t xml:space="preserve">uesta en funcionamiento de la comunidad energética, y </w:t>
      </w:r>
      <w:r w:rsidRPr="00546577">
        <w:t>l</w:t>
      </w:r>
      <w:r w:rsidR="00AA20B4">
        <w:t>os complementos a la</w:t>
      </w:r>
      <w:r w:rsidRPr="00546577">
        <w:t xml:space="preserve"> formulación en etapa de prefactibilidad </w:t>
      </w:r>
      <w:r w:rsidR="00AA20B4">
        <w:t xml:space="preserve">del proyecto </w:t>
      </w:r>
      <w:r w:rsidR="00493979">
        <w:t>energético de generación de energía solar mediante la instalación de paneles solares en cada vivienda</w:t>
      </w:r>
      <w:r w:rsidRPr="00546577">
        <w:t>.</w:t>
      </w:r>
    </w:p>
    <w:p w14:paraId="0C04F3E9" w14:textId="77777777" w:rsidR="00952D45" w:rsidRPr="006A38EC" w:rsidRDefault="00952D45" w:rsidP="005D508D">
      <w:pPr>
        <w:pStyle w:val="Ttulo2"/>
      </w:pPr>
      <w:bookmarkStart w:id="39" w:name="_Toc171279105"/>
      <w:r w:rsidRPr="006A38EC">
        <w:t>Objetivo General</w:t>
      </w:r>
      <w:bookmarkEnd w:id="39"/>
    </w:p>
    <w:p w14:paraId="5039B01D" w14:textId="640E6C74" w:rsidR="00A34A28" w:rsidRPr="00546577" w:rsidRDefault="00BE4757" w:rsidP="00546577">
      <w:r>
        <w:t xml:space="preserve">Fortalecer las capacidades </w:t>
      </w:r>
      <w:r w:rsidR="00493979">
        <w:t>de</w:t>
      </w:r>
      <w:r w:rsidR="004E6D86">
        <w:t xml:space="preserve"> </w:t>
      </w:r>
      <w:r w:rsidR="00493979">
        <w:t>l</w:t>
      </w:r>
      <w:r w:rsidR="004E6D86">
        <w:t>a</w:t>
      </w:r>
      <w:r w:rsidR="00493979">
        <w:t xml:space="preserve"> </w:t>
      </w:r>
      <w:r w:rsidR="004E6D86" w:rsidRPr="4E5E9B7A">
        <w:rPr>
          <w:rFonts w:asciiTheme="majorHAnsi" w:eastAsia="Aptos" w:hAnsiTheme="majorHAnsi" w:cstheme="majorBidi"/>
        </w:rPr>
        <w:t>Federación Comunal de La Guajira</w:t>
      </w:r>
      <w:r w:rsidR="004E6D86">
        <w:t xml:space="preserve"> </w:t>
      </w:r>
      <w:r w:rsidR="00493979">
        <w:t xml:space="preserve">y acompañar </w:t>
      </w:r>
      <w:r w:rsidR="00A34A28">
        <w:t xml:space="preserve">la creación y puesta en funcionamiento de </w:t>
      </w:r>
      <w:r w:rsidR="00546577">
        <w:t xml:space="preserve">la </w:t>
      </w:r>
      <w:r w:rsidR="00493979">
        <w:t xml:space="preserve">Empresa de Servicios Públicos Domiciliarios (ESPD) </w:t>
      </w:r>
      <w:r w:rsidR="009D51F5">
        <w:t xml:space="preserve">que garantice la puesta en operación </w:t>
      </w:r>
      <w:r w:rsidR="00493979">
        <w:t>del proyecto energético.</w:t>
      </w:r>
    </w:p>
    <w:p w14:paraId="712FC707" w14:textId="77777777" w:rsidR="00952D45" w:rsidRPr="006A38EC" w:rsidRDefault="00952D45" w:rsidP="005D508D">
      <w:pPr>
        <w:pStyle w:val="Ttulo2"/>
      </w:pPr>
      <w:bookmarkStart w:id="40" w:name="_Toc171279106"/>
      <w:r w:rsidRPr="006A38EC">
        <w:t>Objetivos Específicos</w:t>
      </w:r>
      <w:bookmarkEnd w:id="40"/>
    </w:p>
    <w:p w14:paraId="56AD5161" w14:textId="2C200B47" w:rsidR="00493979" w:rsidRDefault="00895090" w:rsidP="00952D3A">
      <w:pPr>
        <w:pStyle w:val="Prrafodelista"/>
        <w:numPr>
          <w:ilvl w:val="0"/>
          <w:numId w:val="57"/>
        </w:numPr>
      </w:pPr>
      <w:r w:rsidRPr="00546577">
        <w:t xml:space="preserve">Socializar y </w:t>
      </w:r>
      <w:r w:rsidR="00CE7EA8" w:rsidRPr="00546577">
        <w:t>aprobar</w:t>
      </w:r>
      <w:r w:rsidRPr="00546577">
        <w:t xml:space="preserve"> el Plan de Acción con </w:t>
      </w:r>
      <w:r w:rsidR="004E6D86">
        <w:t xml:space="preserve">la </w:t>
      </w:r>
      <w:r w:rsidR="004E6D86">
        <w:rPr>
          <w:rFonts w:asciiTheme="majorHAnsi" w:eastAsia="Aptos" w:hAnsiTheme="majorHAnsi" w:cstheme="majorHAnsi"/>
        </w:rPr>
        <w:t>Federación Comunal de La Guajira.</w:t>
      </w:r>
    </w:p>
    <w:p w14:paraId="737632D1" w14:textId="1C9B63BC" w:rsidR="003B5625" w:rsidRPr="00546577" w:rsidRDefault="003B5625" w:rsidP="00546577">
      <w:pPr>
        <w:pStyle w:val="Prrafodelista"/>
        <w:numPr>
          <w:ilvl w:val="0"/>
          <w:numId w:val="57"/>
        </w:numPr>
      </w:pPr>
      <w:r w:rsidRPr="00546577">
        <w:t xml:space="preserve">Adelantar los trámites ante autoridades </w:t>
      </w:r>
      <w:r w:rsidR="00075B66" w:rsidRPr="00546577">
        <w:t xml:space="preserve">territoriales y nacionales necesarios para garantizar la </w:t>
      </w:r>
      <w:r w:rsidR="00060263">
        <w:t xml:space="preserve">constitución y </w:t>
      </w:r>
      <w:r w:rsidR="00075B66" w:rsidRPr="00546577">
        <w:t xml:space="preserve">puesta en funcionamiento de </w:t>
      </w:r>
      <w:r w:rsidR="009D0E82">
        <w:t xml:space="preserve">la </w:t>
      </w:r>
      <w:r w:rsidR="00060263" w:rsidRPr="00AA20B4">
        <w:t>Empresa de Servicios Públicos Domiciliarios (ESPD)</w:t>
      </w:r>
      <w:r w:rsidR="00075B66" w:rsidRPr="00546577">
        <w:t>.</w:t>
      </w:r>
    </w:p>
    <w:p w14:paraId="3F319D87" w14:textId="1EEBDD3D" w:rsidR="008A6C5A" w:rsidRPr="00546577" w:rsidRDefault="008A6C5A" w:rsidP="00546577">
      <w:pPr>
        <w:pStyle w:val="Prrafodelista"/>
        <w:numPr>
          <w:ilvl w:val="0"/>
          <w:numId w:val="57"/>
        </w:numPr>
      </w:pPr>
      <w:r w:rsidRPr="00546577">
        <w:t>Proporcionar el capital semilla necesario para la puesta funcionamiento y operación de</w:t>
      </w:r>
      <w:r w:rsidR="009D0E82" w:rsidRPr="009D0E82">
        <w:t xml:space="preserve"> la </w:t>
      </w:r>
      <w:r w:rsidR="00060263" w:rsidRPr="00AA20B4">
        <w:t>Empresa de Servicios Públicos Domiciliarios (ESPD)</w:t>
      </w:r>
      <w:r w:rsidR="009D0E82" w:rsidRPr="009D0E82">
        <w:t>.</w:t>
      </w:r>
    </w:p>
    <w:p w14:paraId="4CCD19CC" w14:textId="77777777" w:rsidR="004E6D86" w:rsidRDefault="003B5625" w:rsidP="004E6D86">
      <w:pPr>
        <w:pStyle w:val="Prrafodelista"/>
        <w:numPr>
          <w:ilvl w:val="0"/>
          <w:numId w:val="57"/>
        </w:numPr>
      </w:pPr>
      <w:r w:rsidRPr="00546577">
        <w:t xml:space="preserve">Transferir conocimientos </w:t>
      </w:r>
      <w:r w:rsidR="004E6D86">
        <w:rPr>
          <w:color w:val="000000" w:themeColor="text1"/>
          <w:lang w:val="es-MX"/>
        </w:rPr>
        <w:t xml:space="preserve">a la </w:t>
      </w:r>
      <w:r w:rsidR="004E6D86">
        <w:rPr>
          <w:rFonts w:asciiTheme="majorHAnsi" w:eastAsia="Aptos" w:hAnsiTheme="majorHAnsi" w:cstheme="majorHAnsi"/>
        </w:rPr>
        <w:t>Federación Comunal de La Guajira</w:t>
      </w:r>
      <w:r w:rsidR="00060263">
        <w:t xml:space="preserve"> </w:t>
      </w:r>
      <w:r w:rsidRPr="00546577">
        <w:t>en formulación de proyectos, operación y mantenimiento de soluciones energéticas mediante Fuentes No Convencionales de Energía, creación y constitución de empresas, mercado energético en el país, regulación energética en Colombia, registro contable y gestión Administrativo</w:t>
      </w:r>
      <w:r w:rsidR="00060263">
        <w:t>.</w:t>
      </w:r>
    </w:p>
    <w:p w14:paraId="564E35E8" w14:textId="7021692F" w:rsidR="004E6D86" w:rsidRDefault="004E6D86" w:rsidP="004E6D86">
      <w:pPr>
        <w:pStyle w:val="Prrafodelista"/>
        <w:numPr>
          <w:ilvl w:val="0"/>
          <w:numId w:val="57"/>
        </w:numPr>
      </w:pPr>
      <w:r w:rsidRPr="00546577">
        <w:t>Formular a ni</w:t>
      </w:r>
      <w:r>
        <w:t>v</w:t>
      </w:r>
      <w:r w:rsidRPr="00546577">
        <w:t xml:space="preserve">el de prefactibilidad el proyecto energético </w:t>
      </w:r>
    </w:p>
    <w:p w14:paraId="57D030B9" w14:textId="0BB91458" w:rsidR="00952D45" w:rsidRPr="006A38EC" w:rsidRDefault="00952D45" w:rsidP="005D508D">
      <w:pPr>
        <w:pStyle w:val="Ttulo2"/>
      </w:pPr>
      <w:bookmarkStart w:id="41" w:name="_Toc171279107"/>
      <w:r w:rsidRPr="006A38EC">
        <w:t>Hitos y Actividades</w:t>
      </w:r>
      <w:bookmarkEnd w:id="41"/>
    </w:p>
    <w:p w14:paraId="23D22A6F" w14:textId="4547951C" w:rsidR="00877656" w:rsidRPr="00A36A2A" w:rsidRDefault="009D0E82" w:rsidP="00952D45">
      <w:pPr>
        <w:sectPr w:rsidR="00877656" w:rsidRPr="00A36A2A" w:rsidSect="00292A27">
          <w:headerReference w:type="default" r:id="rId21"/>
          <w:footerReference w:type="default" r:id="rId22"/>
          <w:pgSz w:w="12240" w:h="15840"/>
          <w:pgMar w:top="1418" w:right="1701" w:bottom="567" w:left="1701" w:header="709" w:footer="709" w:gutter="0"/>
          <w:cols w:space="720"/>
          <w:docGrid w:linePitch="299"/>
        </w:sectPr>
      </w:pPr>
      <w:r>
        <w:t>El</w:t>
      </w:r>
      <w:r w:rsidR="00952D45" w:rsidRPr="009D0E82">
        <w:t xml:space="preserve"> </w:t>
      </w:r>
      <w:r w:rsidRPr="009D0E82">
        <w:t xml:space="preserve">Plan de Acción Estructuración Completa </w:t>
      </w:r>
      <w:r>
        <w:t xml:space="preserve">contempla </w:t>
      </w:r>
      <w:r w:rsidR="00952D45" w:rsidRPr="009D0E82">
        <w:t>acciones macro que permitirán la ejecución de cada componente</w:t>
      </w:r>
      <w:r>
        <w:t xml:space="preserve"> de la convocatoria EN-Comunidad, los cuales se presentan a continuació</w:t>
      </w:r>
      <w:r w:rsidR="00A36A2A">
        <w:t>n:</w:t>
      </w:r>
    </w:p>
    <w:p w14:paraId="68EA0990" w14:textId="632EA866" w:rsidR="00952D45" w:rsidRPr="006A38EC" w:rsidRDefault="00952D45" w:rsidP="00952D45">
      <w:pPr>
        <w:rPr>
          <w:rFonts w:ascii="Aptos" w:eastAsia="Aptos" w:hAnsi="Aptos" w:cs="Aptos"/>
        </w:rPr>
      </w:pPr>
    </w:p>
    <w:p w14:paraId="5260A0B0" w14:textId="153CC496" w:rsidR="008A7DDC" w:rsidRPr="006A38EC" w:rsidRDefault="008A7DDC" w:rsidP="76BDB4E2">
      <w:pPr>
        <w:pStyle w:val="Descripcin"/>
        <w:keepNext/>
        <w:rPr>
          <w:rFonts w:ascii="Aptos" w:eastAsia="Aptos" w:hAnsi="Aptos" w:cs="Aptos"/>
        </w:rPr>
      </w:pPr>
      <w:bookmarkStart w:id="42" w:name="_Toc167486062"/>
      <w:r w:rsidRPr="006A38EC">
        <w:rPr>
          <w:rFonts w:ascii="Aptos" w:eastAsia="Aptos" w:hAnsi="Aptos" w:cs="Aptos"/>
        </w:rPr>
        <w:t xml:space="preserve">Tabla </w:t>
      </w:r>
      <w:r w:rsidRPr="006A38EC">
        <w:rPr>
          <w:rFonts w:ascii="Aptos" w:hAnsi="Aptos"/>
        </w:rPr>
        <w:fldChar w:fldCharType="begin"/>
      </w:r>
      <w:r w:rsidRPr="006A38EC">
        <w:rPr>
          <w:rFonts w:ascii="Aptos" w:hAnsi="Aptos"/>
        </w:rPr>
        <w:instrText xml:space="preserve"> SEQ Tabla \* ARABIC </w:instrText>
      </w:r>
      <w:r w:rsidRPr="006A38EC">
        <w:rPr>
          <w:rFonts w:ascii="Aptos" w:hAnsi="Aptos"/>
        </w:rPr>
        <w:fldChar w:fldCharType="separate"/>
      </w:r>
      <w:r w:rsidR="00880FD3" w:rsidRPr="006A38EC">
        <w:rPr>
          <w:rFonts w:ascii="Aptos" w:hAnsi="Aptos"/>
          <w:noProof/>
        </w:rPr>
        <w:t>3</w:t>
      </w:r>
      <w:r w:rsidRPr="006A38EC">
        <w:rPr>
          <w:rFonts w:ascii="Aptos" w:hAnsi="Aptos"/>
        </w:rPr>
        <w:fldChar w:fldCharType="end"/>
      </w:r>
      <w:r w:rsidRPr="006A38EC">
        <w:rPr>
          <w:rFonts w:ascii="Aptos" w:eastAsia="Aptos" w:hAnsi="Aptos" w:cs="Aptos"/>
        </w:rPr>
        <w:t xml:space="preserve"> Hitos del plan de acción</w:t>
      </w:r>
      <w:r w:rsidR="004E6D86">
        <w:rPr>
          <w:rFonts w:ascii="Aptos" w:eastAsia="Aptos" w:hAnsi="Aptos" w:cs="Aptos"/>
        </w:rPr>
        <w:t xml:space="preserve"> de la</w:t>
      </w:r>
      <w:r w:rsidRPr="006A38EC">
        <w:rPr>
          <w:rFonts w:ascii="Aptos" w:eastAsia="Aptos" w:hAnsi="Aptos" w:cs="Aptos"/>
        </w:rPr>
        <w:t xml:space="preserve"> </w:t>
      </w:r>
      <w:bookmarkEnd w:id="42"/>
      <w:r w:rsidR="004E6D86">
        <w:rPr>
          <w:rFonts w:asciiTheme="majorHAnsi" w:eastAsia="Aptos" w:hAnsiTheme="majorHAnsi" w:cstheme="majorHAnsi"/>
        </w:rPr>
        <w:t>Federación Comunal de La Guaji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008C3851" w:rsidRPr="00DD264F" w14:paraId="6F0CA257" w14:textId="77777777" w:rsidTr="4E5E9B7A">
        <w:trPr>
          <w:trHeight w:val="300"/>
          <w:tblHeader/>
          <w:jc w:val="center"/>
        </w:trPr>
        <w:tc>
          <w:tcPr>
            <w:tcW w:w="562" w:type="dxa"/>
            <w:shd w:val="clear" w:color="auto" w:fill="auto"/>
            <w:noWrap/>
            <w:hideMark/>
          </w:tcPr>
          <w:p w14:paraId="14DAA5EB"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No</w:t>
            </w:r>
          </w:p>
        </w:tc>
        <w:tc>
          <w:tcPr>
            <w:tcW w:w="1985" w:type="dxa"/>
            <w:shd w:val="clear" w:color="auto" w:fill="auto"/>
            <w:noWrap/>
            <w:hideMark/>
          </w:tcPr>
          <w:p w14:paraId="231BEEE1"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Componente</w:t>
            </w:r>
          </w:p>
        </w:tc>
        <w:tc>
          <w:tcPr>
            <w:tcW w:w="2410" w:type="dxa"/>
            <w:shd w:val="clear" w:color="auto" w:fill="auto"/>
            <w:noWrap/>
            <w:hideMark/>
          </w:tcPr>
          <w:p w14:paraId="01A804A9"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 xml:space="preserve">Hito </w:t>
            </w:r>
          </w:p>
        </w:tc>
        <w:tc>
          <w:tcPr>
            <w:tcW w:w="9433" w:type="dxa"/>
            <w:shd w:val="clear" w:color="auto" w:fill="auto"/>
            <w:noWrap/>
            <w:hideMark/>
          </w:tcPr>
          <w:p w14:paraId="25C76F7C" w14:textId="77777777" w:rsidR="000E31BD" w:rsidRPr="00DD264F" w:rsidRDefault="000E31BD" w:rsidP="007E0CEA">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Actividad</w:t>
            </w:r>
          </w:p>
        </w:tc>
      </w:tr>
      <w:tr w:rsidR="004E6D86" w:rsidRPr="00DD264F" w14:paraId="240FBBFE" w14:textId="77777777" w:rsidTr="4E5E9B7A">
        <w:trPr>
          <w:trHeight w:val="109"/>
          <w:jc w:val="center"/>
        </w:trPr>
        <w:tc>
          <w:tcPr>
            <w:tcW w:w="562" w:type="dxa"/>
            <w:vMerge w:val="restart"/>
            <w:shd w:val="clear" w:color="auto" w:fill="auto"/>
            <w:noWrap/>
            <w:hideMark/>
          </w:tcPr>
          <w:p w14:paraId="52BCD515" w14:textId="77777777" w:rsidR="004E6D86" w:rsidRPr="00DD264F" w:rsidRDefault="004E6D86" w:rsidP="004E6D86">
            <w:pPr>
              <w:spacing w:after="0" w:line="240" w:lineRule="auto"/>
              <w:jc w:val="left"/>
              <w:rPr>
                <w:rFonts w:asciiTheme="majorHAnsi" w:hAnsiTheme="majorHAnsi" w:cstheme="majorHAnsi"/>
                <w:sz w:val="18"/>
                <w:szCs w:val="18"/>
              </w:rPr>
            </w:pPr>
            <w:bookmarkStart w:id="43" w:name="_Hlk169490712"/>
            <w:r w:rsidRPr="00DD264F">
              <w:rPr>
                <w:rFonts w:asciiTheme="majorHAnsi" w:hAnsiTheme="majorHAnsi" w:cstheme="majorHAnsi"/>
                <w:sz w:val="18"/>
                <w:szCs w:val="18"/>
              </w:rPr>
              <w:t>1</w:t>
            </w:r>
          </w:p>
        </w:tc>
        <w:tc>
          <w:tcPr>
            <w:tcW w:w="1985" w:type="dxa"/>
            <w:vMerge w:val="restart"/>
            <w:shd w:val="clear" w:color="auto" w:fill="auto"/>
            <w:noWrap/>
            <w:hideMark/>
          </w:tcPr>
          <w:p w14:paraId="31477766" w14:textId="77777777" w:rsidR="004E6D86" w:rsidRPr="00DD264F" w:rsidRDefault="004E6D86" w:rsidP="004E6D86">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Fortalecimiento de capacidades a través de la trasferencia de conocimientos</w:t>
            </w:r>
          </w:p>
        </w:tc>
        <w:tc>
          <w:tcPr>
            <w:tcW w:w="2410" w:type="dxa"/>
            <w:vMerge w:val="restart"/>
            <w:shd w:val="clear" w:color="auto" w:fill="auto"/>
            <w:noWrap/>
            <w:hideMark/>
          </w:tcPr>
          <w:p w14:paraId="1DBC45B2" w14:textId="22DBD7AC" w:rsidR="004E6D86" w:rsidRPr="00DD264F" w:rsidRDefault="004E6D86" w:rsidP="004E6D86">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Técnico</w:t>
            </w:r>
          </w:p>
        </w:tc>
        <w:tc>
          <w:tcPr>
            <w:tcW w:w="9433" w:type="dxa"/>
            <w:shd w:val="clear" w:color="auto" w:fill="auto"/>
            <w:noWrap/>
            <w:hideMark/>
          </w:tcPr>
          <w:p w14:paraId="5ACA75A2" w14:textId="7CE00254" w:rsidR="004E6D86" w:rsidRPr="00DD264F" w:rsidRDefault="004E6D86" w:rsidP="004E6D86">
            <w:pPr>
              <w:spacing w:after="0" w:line="240" w:lineRule="auto"/>
              <w:jc w:val="left"/>
              <w:rPr>
                <w:rFonts w:asciiTheme="majorHAnsi" w:hAnsiTheme="majorHAnsi" w:cstheme="majorHAnsi"/>
                <w:sz w:val="18"/>
                <w:szCs w:val="18"/>
              </w:rPr>
            </w:pPr>
            <w:r w:rsidRPr="00DB77E9">
              <w:rPr>
                <w:rFonts w:asciiTheme="majorHAnsi" w:hAnsiTheme="majorHAnsi" w:cstheme="majorHAnsi"/>
                <w:sz w:val="18"/>
                <w:szCs w:val="18"/>
              </w:rPr>
              <w:t>Desarrollo del módulo de la creación y constitución de empresas</w:t>
            </w:r>
          </w:p>
        </w:tc>
      </w:tr>
      <w:tr w:rsidR="004E6D86" w:rsidRPr="00DD264F" w14:paraId="246EF01E" w14:textId="77777777" w:rsidTr="4E5E9B7A">
        <w:trPr>
          <w:trHeight w:val="109"/>
          <w:jc w:val="center"/>
        </w:trPr>
        <w:tc>
          <w:tcPr>
            <w:tcW w:w="562" w:type="dxa"/>
            <w:vMerge/>
            <w:noWrap/>
          </w:tcPr>
          <w:p w14:paraId="7A8155F7"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noWrap/>
          </w:tcPr>
          <w:p w14:paraId="4ECBEE86"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noWrap/>
          </w:tcPr>
          <w:p w14:paraId="008A6605"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58789167" w14:textId="38C653DE" w:rsidR="004E6D86" w:rsidRPr="00DB77E9" w:rsidRDefault="004E6D86" w:rsidP="004E6D86">
            <w:pPr>
              <w:spacing w:after="0" w:line="240" w:lineRule="auto"/>
              <w:jc w:val="left"/>
              <w:rPr>
                <w:rFonts w:asciiTheme="majorHAnsi" w:hAnsiTheme="majorHAnsi" w:cstheme="majorHAnsi"/>
                <w:sz w:val="18"/>
                <w:szCs w:val="18"/>
              </w:rPr>
            </w:pPr>
            <w:r w:rsidRPr="00DB77E9">
              <w:rPr>
                <w:rFonts w:asciiTheme="majorHAnsi" w:hAnsiTheme="majorHAnsi" w:cstheme="majorHAnsi"/>
                <w:sz w:val="18"/>
                <w:szCs w:val="18"/>
              </w:rPr>
              <w:t>Desarrollo del módulo de regulación energética</w:t>
            </w:r>
          </w:p>
        </w:tc>
      </w:tr>
      <w:bookmarkEnd w:id="43"/>
      <w:tr w:rsidR="004E6D86" w:rsidRPr="00DD264F" w14:paraId="36BF5B3C" w14:textId="77777777" w:rsidTr="4E5E9B7A">
        <w:trPr>
          <w:trHeight w:val="108"/>
          <w:jc w:val="center"/>
        </w:trPr>
        <w:tc>
          <w:tcPr>
            <w:tcW w:w="562" w:type="dxa"/>
            <w:vMerge/>
            <w:noWrap/>
          </w:tcPr>
          <w:p w14:paraId="3F4F9034"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noWrap/>
          </w:tcPr>
          <w:p w14:paraId="6A5BEECF"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noWrap/>
          </w:tcPr>
          <w:p w14:paraId="63E565D2"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72801555" w14:textId="3BFA049F" w:rsidR="004E6D86" w:rsidRPr="00DD264F" w:rsidRDefault="004E6D86" w:rsidP="004E6D86">
            <w:pPr>
              <w:spacing w:after="0" w:line="240" w:lineRule="auto"/>
              <w:jc w:val="left"/>
              <w:rPr>
                <w:rFonts w:asciiTheme="majorHAnsi" w:hAnsiTheme="majorHAnsi" w:cstheme="majorHAnsi"/>
                <w:sz w:val="18"/>
                <w:szCs w:val="18"/>
              </w:rPr>
            </w:pPr>
            <w:r w:rsidRPr="00DB77E9">
              <w:rPr>
                <w:rFonts w:asciiTheme="majorHAnsi" w:hAnsiTheme="majorHAnsi" w:cstheme="majorHAnsi"/>
                <w:sz w:val="18"/>
                <w:szCs w:val="18"/>
              </w:rPr>
              <w:t xml:space="preserve">Desarrollo del módulo de tramites con entes reguladores para acceso a descuentos tributarios </w:t>
            </w:r>
          </w:p>
        </w:tc>
      </w:tr>
      <w:tr w:rsidR="004E6D86" w:rsidRPr="00DD264F" w14:paraId="56193DE6" w14:textId="77777777" w:rsidTr="4E5E9B7A">
        <w:trPr>
          <w:trHeight w:val="20"/>
          <w:jc w:val="center"/>
        </w:trPr>
        <w:tc>
          <w:tcPr>
            <w:tcW w:w="562" w:type="dxa"/>
            <w:vMerge/>
            <w:hideMark/>
          </w:tcPr>
          <w:p w14:paraId="0AABC795"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hideMark/>
          </w:tcPr>
          <w:p w14:paraId="7B145D77"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hideMark/>
          </w:tcPr>
          <w:p w14:paraId="5752A33A"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hideMark/>
          </w:tcPr>
          <w:p w14:paraId="184CD1CC" w14:textId="1165E29F" w:rsidR="004E6D86" w:rsidRPr="00DD264F" w:rsidRDefault="004E6D86" w:rsidP="004E6D86">
            <w:pPr>
              <w:spacing w:after="0" w:line="240" w:lineRule="auto"/>
              <w:jc w:val="left"/>
              <w:rPr>
                <w:rFonts w:asciiTheme="majorHAnsi" w:hAnsiTheme="majorHAnsi" w:cstheme="majorHAnsi"/>
                <w:sz w:val="18"/>
                <w:szCs w:val="18"/>
              </w:rPr>
            </w:pPr>
            <w:r w:rsidRPr="00DB77E9">
              <w:rPr>
                <w:rFonts w:asciiTheme="majorHAnsi" w:hAnsiTheme="majorHAnsi" w:cstheme="majorHAnsi"/>
                <w:sz w:val="18"/>
                <w:szCs w:val="18"/>
              </w:rPr>
              <w:t>Desarrollo del módulo de Mercados energéticos Gestión comercial de clientes y aliados</w:t>
            </w:r>
          </w:p>
        </w:tc>
      </w:tr>
      <w:tr w:rsidR="00DB77E9" w:rsidRPr="00DD264F" w14:paraId="689D5653" w14:textId="77777777" w:rsidTr="4E5E9B7A">
        <w:trPr>
          <w:trHeight w:val="20"/>
          <w:jc w:val="center"/>
        </w:trPr>
        <w:tc>
          <w:tcPr>
            <w:tcW w:w="562" w:type="dxa"/>
            <w:vMerge/>
            <w:hideMark/>
          </w:tcPr>
          <w:p w14:paraId="768E3037" w14:textId="77777777" w:rsidR="00DB77E9" w:rsidRPr="00DD264F" w:rsidRDefault="00DB77E9" w:rsidP="00DB77E9">
            <w:pPr>
              <w:spacing w:after="0" w:line="240" w:lineRule="auto"/>
              <w:jc w:val="left"/>
              <w:rPr>
                <w:rFonts w:asciiTheme="majorHAnsi" w:hAnsiTheme="majorHAnsi" w:cstheme="majorHAnsi"/>
                <w:sz w:val="18"/>
                <w:szCs w:val="18"/>
              </w:rPr>
            </w:pPr>
          </w:p>
        </w:tc>
        <w:tc>
          <w:tcPr>
            <w:tcW w:w="1985" w:type="dxa"/>
            <w:vMerge/>
            <w:hideMark/>
          </w:tcPr>
          <w:p w14:paraId="47DC9D19" w14:textId="77777777" w:rsidR="00DB77E9" w:rsidRPr="00DD264F" w:rsidRDefault="00DB77E9" w:rsidP="00DB77E9">
            <w:pPr>
              <w:spacing w:after="0" w:line="240" w:lineRule="auto"/>
              <w:jc w:val="left"/>
              <w:rPr>
                <w:rFonts w:asciiTheme="majorHAnsi" w:hAnsiTheme="majorHAnsi" w:cstheme="majorHAnsi"/>
                <w:sz w:val="18"/>
                <w:szCs w:val="18"/>
              </w:rPr>
            </w:pPr>
          </w:p>
        </w:tc>
        <w:tc>
          <w:tcPr>
            <w:tcW w:w="2410" w:type="dxa"/>
            <w:shd w:val="clear" w:color="auto" w:fill="auto"/>
            <w:noWrap/>
            <w:hideMark/>
          </w:tcPr>
          <w:p w14:paraId="7583B04E" w14:textId="66EDA8BD" w:rsidR="00DB77E9" w:rsidRPr="00DD264F" w:rsidRDefault="00DB77E9" w:rsidP="00DB77E9">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Empresarial</w:t>
            </w:r>
          </w:p>
        </w:tc>
        <w:tc>
          <w:tcPr>
            <w:tcW w:w="9433" w:type="dxa"/>
            <w:shd w:val="clear" w:color="auto" w:fill="auto"/>
            <w:noWrap/>
            <w:hideMark/>
          </w:tcPr>
          <w:p w14:paraId="580F9393" w14:textId="385CA6D4" w:rsidR="00DB77E9" w:rsidRPr="00DD264F" w:rsidRDefault="004E6D86" w:rsidP="00DB77E9">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Ideaci</w:t>
            </w:r>
            <w:r w:rsidRPr="00A36A2A">
              <w:rPr>
                <w:rFonts w:asciiTheme="majorHAnsi" w:hAnsiTheme="majorHAnsi" w:cstheme="majorHAnsi" w:hint="eastAsia"/>
                <w:sz w:val="18"/>
                <w:szCs w:val="18"/>
              </w:rPr>
              <w:t>ó</w:t>
            </w:r>
            <w:r w:rsidRPr="00A36A2A">
              <w:rPr>
                <w:rFonts w:asciiTheme="majorHAnsi" w:hAnsiTheme="majorHAnsi" w:cstheme="majorHAnsi"/>
                <w:sz w:val="18"/>
                <w:szCs w:val="18"/>
              </w:rPr>
              <w:t>n de proyecto empresarial.</w:t>
            </w:r>
          </w:p>
        </w:tc>
      </w:tr>
      <w:tr w:rsidR="00DB77E9" w:rsidRPr="00DD264F" w14:paraId="0A7472A8" w14:textId="77777777" w:rsidTr="4E5E9B7A">
        <w:trPr>
          <w:trHeight w:val="242"/>
          <w:jc w:val="center"/>
        </w:trPr>
        <w:tc>
          <w:tcPr>
            <w:tcW w:w="562" w:type="dxa"/>
            <w:vMerge/>
            <w:hideMark/>
          </w:tcPr>
          <w:p w14:paraId="67F997F5" w14:textId="77777777" w:rsidR="00DB77E9" w:rsidRPr="00DD264F" w:rsidRDefault="00DB77E9" w:rsidP="00DB77E9">
            <w:pPr>
              <w:spacing w:after="0" w:line="240" w:lineRule="auto"/>
              <w:jc w:val="left"/>
              <w:rPr>
                <w:rFonts w:asciiTheme="majorHAnsi" w:hAnsiTheme="majorHAnsi" w:cstheme="majorHAnsi"/>
                <w:sz w:val="18"/>
                <w:szCs w:val="18"/>
              </w:rPr>
            </w:pPr>
          </w:p>
        </w:tc>
        <w:tc>
          <w:tcPr>
            <w:tcW w:w="1985" w:type="dxa"/>
            <w:vMerge/>
            <w:hideMark/>
          </w:tcPr>
          <w:p w14:paraId="6D477043" w14:textId="77777777" w:rsidR="00DB77E9" w:rsidRPr="00DD264F" w:rsidRDefault="00DB77E9" w:rsidP="00DB77E9">
            <w:pPr>
              <w:spacing w:after="0" w:line="240" w:lineRule="auto"/>
              <w:jc w:val="left"/>
              <w:rPr>
                <w:rFonts w:asciiTheme="majorHAnsi" w:hAnsiTheme="majorHAnsi" w:cstheme="majorHAnsi"/>
                <w:sz w:val="18"/>
                <w:szCs w:val="18"/>
              </w:rPr>
            </w:pPr>
          </w:p>
        </w:tc>
        <w:tc>
          <w:tcPr>
            <w:tcW w:w="2410" w:type="dxa"/>
            <w:shd w:val="clear" w:color="auto" w:fill="auto"/>
            <w:noWrap/>
            <w:hideMark/>
          </w:tcPr>
          <w:p w14:paraId="68AAA782" w14:textId="3ED7FEF3" w:rsidR="00DB77E9" w:rsidRPr="00DD264F" w:rsidRDefault="00DB77E9" w:rsidP="00DB77E9">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Jurídico</w:t>
            </w:r>
          </w:p>
        </w:tc>
        <w:tc>
          <w:tcPr>
            <w:tcW w:w="9433" w:type="dxa"/>
            <w:shd w:val="clear" w:color="auto" w:fill="auto"/>
            <w:noWrap/>
          </w:tcPr>
          <w:p w14:paraId="75E91917" w14:textId="6AF16046" w:rsidR="00DB77E9" w:rsidRPr="00A36A2A" w:rsidRDefault="004E6D86" w:rsidP="004E6D86">
            <w:pPr>
              <w:spacing w:after="0" w:line="240" w:lineRule="auto"/>
              <w:rPr>
                <w:rFonts w:asciiTheme="majorHAnsi" w:hAnsiTheme="majorHAnsi" w:cstheme="majorHAnsi"/>
                <w:sz w:val="18"/>
                <w:szCs w:val="18"/>
              </w:rPr>
            </w:pPr>
            <w:r w:rsidRPr="00A36A2A">
              <w:rPr>
                <w:rFonts w:asciiTheme="majorHAnsi" w:hAnsiTheme="majorHAnsi" w:cstheme="majorHAnsi"/>
                <w:sz w:val="18"/>
                <w:szCs w:val="18"/>
              </w:rPr>
              <w:t>Creación y constitución de empresas.</w:t>
            </w:r>
          </w:p>
        </w:tc>
      </w:tr>
      <w:tr w:rsidR="004E6D86" w:rsidRPr="00DD264F" w14:paraId="4785B57C" w14:textId="77777777" w:rsidTr="4E5E9B7A">
        <w:trPr>
          <w:trHeight w:val="300"/>
          <w:jc w:val="center"/>
        </w:trPr>
        <w:tc>
          <w:tcPr>
            <w:tcW w:w="562" w:type="dxa"/>
            <w:vMerge w:val="restart"/>
            <w:shd w:val="clear" w:color="auto" w:fill="auto"/>
            <w:noWrap/>
            <w:hideMark/>
          </w:tcPr>
          <w:p w14:paraId="7EFF53F3" w14:textId="77777777" w:rsidR="004E6D86" w:rsidRPr="00DD264F" w:rsidRDefault="004E6D86" w:rsidP="004E6D86">
            <w:pPr>
              <w:spacing w:after="0" w:line="240" w:lineRule="auto"/>
              <w:jc w:val="left"/>
              <w:rPr>
                <w:rFonts w:asciiTheme="majorHAnsi" w:hAnsiTheme="majorHAnsi" w:cstheme="majorHAnsi"/>
                <w:sz w:val="18"/>
                <w:szCs w:val="18"/>
              </w:rPr>
            </w:pPr>
            <w:bookmarkStart w:id="44" w:name="_Hlk169490803"/>
            <w:r w:rsidRPr="00DD264F">
              <w:rPr>
                <w:rFonts w:asciiTheme="majorHAnsi" w:hAnsiTheme="majorHAnsi" w:cstheme="majorHAnsi"/>
                <w:sz w:val="18"/>
                <w:szCs w:val="18"/>
              </w:rPr>
              <w:t>2</w:t>
            </w:r>
          </w:p>
        </w:tc>
        <w:tc>
          <w:tcPr>
            <w:tcW w:w="1985" w:type="dxa"/>
            <w:vMerge w:val="restart"/>
            <w:shd w:val="clear" w:color="auto" w:fill="auto"/>
            <w:noWrap/>
            <w:hideMark/>
          </w:tcPr>
          <w:p w14:paraId="24449D78" w14:textId="77777777" w:rsidR="004E6D86" w:rsidRPr="00DD264F" w:rsidRDefault="004E6D86" w:rsidP="004E6D86">
            <w:pPr>
              <w:spacing w:after="0" w:line="240" w:lineRule="auto"/>
              <w:jc w:val="left"/>
              <w:rPr>
                <w:rFonts w:asciiTheme="majorHAnsi" w:hAnsiTheme="majorHAnsi" w:cstheme="majorHAnsi"/>
                <w:sz w:val="18"/>
                <w:szCs w:val="18"/>
              </w:rPr>
            </w:pPr>
            <w:bookmarkStart w:id="45" w:name="_Hlk169490737"/>
            <w:r w:rsidRPr="00DD264F">
              <w:rPr>
                <w:rFonts w:asciiTheme="majorHAnsi" w:hAnsiTheme="majorHAnsi" w:cstheme="majorHAnsi"/>
                <w:sz w:val="18"/>
                <w:szCs w:val="18"/>
              </w:rPr>
              <w:t>Implementación de esquema empresarial comunitario</w:t>
            </w:r>
            <w:bookmarkEnd w:id="45"/>
          </w:p>
        </w:tc>
        <w:tc>
          <w:tcPr>
            <w:tcW w:w="2410" w:type="dxa"/>
            <w:vMerge w:val="restart"/>
            <w:shd w:val="clear" w:color="auto" w:fill="auto"/>
            <w:noWrap/>
            <w:hideMark/>
          </w:tcPr>
          <w:p w14:paraId="7759D8BC" w14:textId="3B39FF4B" w:rsidR="004E6D86" w:rsidRPr="00DD264F" w:rsidRDefault="004E6D86" w:rsidP="004E6D86">
            <w:pPr>
              <w:spacing w:after="0" w:line="240" w:lineRule="auto"/>
              <w:jc w:val="left"/>
              <w:rPr>
                <w:rFonts w:asciiTheme="majorHAnsi" w:hAnsiTheme="majorHAnsi" w:cstheme="majorHAnsi"/>
                <w:sz w:val="18"/>
                <w:szCs w:val="18"/>
              </w:rPr>
            </w:pPr>
            <w:r w:rsidRPr="00DB77E9">
              <w:rPr>
                <w:rFonts w:asciiTheme="majorHAnsi" w:hAnsiTheme="majorHAnsi" w:cstheme="majorHAnsi"/>
                <w:sz w:val="18"/>
                <w:szCs w:val="18"/>
              </w:rPr>
              <w:t>Constitución y puesta en operación de la ESEPC</w:t>
            </w:r>
          </w:p>
        </w:tc>
        <w:tc>
          <w:tcPr>
            <w:tcW w:w="9433" w:type="dxa"/>
            <w:shd w:val="clear" w:color="auto" w:fill="auto"/>
            <w:noWrap/>
          </w:tcPr>
          <w:p w14:paraId="4CDCA3D3" w14:textId="0AF52285" w:rsidR="004E6D86" w:rsidRPr="00DD264F" w:rsidRDefault="004E6D86"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Elaborar documento de constitución de la empresa, y autenticarlo o elevarlo a escritura pública según sea el caso.</w:t>
            </w:r>
          </w:p>
        </w:tc>
      </w:tr>
      <w:tr w:rsidR="004E6D86" w:rsidRPr="00DD264F" w14:paraId="14DF4710" w14:textId="77777777" w:rsidTr="4E5E9B7A">
        <w:trPr>
          <w:trHeight w:val="300"/>
          <w:jc w:val="center"/>
        </w:trPr>
        <w:tc>
          <w:tcPr>
            <w:tcW w:w="562" w:type="dxa"/>
            <w:vMerge/>
            <w:hideMark/>
          </w:tcPr>
          <w:p w14:paraId="6F903C19"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hideMark/>
          </w:tcPr>
          <w:p w14:paraId="0B5E740F"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hideMark/>
          </w:tcPr>
          <w:p w14:paraId="4197295C"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5F1A73F4" w14:textId="42D35185" w:rsidR="004E6D86" w:rsidRPr="00DD264F" w:rsidRDefault="004E6D86"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Registrar documento privado o Escritura Pública en la Cámara de Comercio competente.</w:t>
            </w:r>
          </w:p>
        </w:tc>
      </w:tr>
      <w:tr w:rsidR="004E6D86" w:rsidRPr="00DD264F" w14:paraId="67F85CEE" w14:textId="77777777" w:rsidTr="4E5E9B7A">
        <w:trPr>
          <w:trHeight w:val="300"/>
          <w:jc w:val="center"/>
        </w:trPr>
        <w:tc>
          <w:tcPr>
            <w:tcW w:w="562" w:type="dxa"/>
            <w:vMerge/>
            <w:hideMark/>
          </w:tcPr>
          <w:p w14:paraId="54B5E81C"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hideMark/>
          </w:tcPr>
          <w:p w14:paraId="619655F5"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hideMark/>
          </w:tcPr>
          <w:p w14:paraId="5F6C8566"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61467B63" w14:textId="3B5DA87B" w:rsidR="004E6D86" w:rsidRPr="00DD264F" w:rsidRDefault="004E6D86"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Establecer la figura jurídica a crear para desarrollar la actividad energética pretendida. Se sugiere que sean SAS.</w:t>
            </w:r>
          </w:p>
        </w:tc>
      </w:tr>
      <w:tr w:rsidR="004E6D86" w:rsidRPr="00DD264F" w14:paraId="2FF2790E" w14:textId="77777777" w:rsidTr="4E5E9B7A">
        <w:trPr>
          <w:trHeight w:val="300"/>
          <w:jc w:val="center"/>
        </w:trPr>
        <w:tc>
          <w:tcPr>
            <w:tcW w:w="562" w:type="dxa"/>
            <w:vMerge/>
            <w:hideMark/>
          </w:tcPr>
          <w:p w14:paraId="3E11F9BE"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hideMark/>
          </w:tcPr>
          <w:p w14:paraId="52A6BB59"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hideMark/>
          </w:tcPr>
          <w:p w14:paraId="616E308D"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5B498EA7" w14:textId="69E45DF6" w:rsidR="004E6D86" w:rsidRPr="00DD264F" w:rsidRDefault="004E6D86"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Determinar quiénes serán los accionistas.</w:t>
            </w:r>
            <w:r w:rsidR="00292A27">
              <w:rPr>
                <w:rFonts w:asciiTheme="majorHAnsi" w:hAnsiTheme="majorHAnsi" w:cstheme="majorHAnsi"/>
                <w:sz w:val="18"/>
                <w:szCs w:val="18"/>
              </w:rPr>
              <w:t xml:space="preserve"> </w:t>
            </w:r>
          </w:p>
        </w:tc>
      </w:tr>
      <w:tr w:rsidR="004E6D86" w:rsidRPr="00DD264F" w14:paraId="7BCC062C" w14:textId="77777777" w:rsidTr="4E5E9B7A">
        <w:trPr>
          <w:trHeight w:val="300"/>
          <w:jc w:val="center"/>
        </w:trPr>
        <w:tc>
          <w:tcPr>
            <w:tcW w:w="562" w:type="dxa"/>
            <w:vMerge/>
            <w:hideMark/>
          </w:tcPr>
          <w:p w14:paraId="041AE681"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hideMark/>
          </w:tcPr>
          <w:p w14:paraId="1709A33B"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hideMark/>
          </w:tcPr>
          <w:p w14:paraId="67C7C308"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7591F760" w14:textId="266E7FE1" w:rsidR="004E6D86" w:rsidRPr="00DD264F" w:rsidRDefault="004E6D86"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Identificar el nombre, documento de identidad y domicilio de quienes serán los accionistas para figuras jurídicas diferentes a las SAS.</w:t>
            </w:r>
          </w:p>
        </w:tc>
      </w:tr>
      <w:tr w:rsidR="004E6D86" w:rsidRPr="00DD264F" w14:paraId="30E16E92" w14:textId="77777777" w:rsidTr="4E5E9B7A">
        <w:trPr>
          <w:trHeight w:val="300"/>
          <w:jc w:val="center"/>
        </w:trPr>
        <w:tc>
          <w:tcPr>
            <w:tcW w:w="562" w:type="dxa"/>
            <w:vMerge/>
            <w:hideMark/>
          </w:tcPr>
          <w:p w14:paraId="5D15C031"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hideMark/>
          </w:tcPr>
          <w:p w14:paraId="267AFB88"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hideMark/>
          </w:tcPr>
          <w:p w14:paraId="5710612E"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2A6CF435" w14:textId="629D4B87" w:rsidR="004E6D86" w:rsidRPr="00DD264F" w:rsidRDefault="004E6D86"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Establecer la razón o denominación sociales de la sociedad a constituir (nombre de la sociedad).</w:t>
            </w:r>
          </w:p>
        </w:tc>
      </w:tr>
      <w:tr w:rsidR="004E6D86" w:rsidRPr="00DD264F" w14:paraId="4B2C79C0" w14:textId="77777777" w:rsidTr="4E5E9B7A">
        <w:trPr>
          <w:trHeight w:val="300"/>
          <w:jc w:val="center"/>
        </w:trPr>
        <w:tc>
          <w:tcPr>
            <w:tcW w:w="562" w:type="dxa"/>
            <w:vMerge/>
            <w:hideMark/>
          </w:tcPr>
          <w:p w14:paraId="535B9E4C"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hideMark/>
          </w:tcPr>
          <w:p w14:paraId="7CD4997B"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hideMark/>
          </w:tcPr>
          <w:p w14:paraId="0310F5A7"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3CACC5C9" w14:textId="63B343A2" w:rsidR="004E6D86" w:rsidRPr="00DD264F" w:rsidRDefault="004E6D86"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Determinar el domicilio de la sociedad.</w:t>
            </w:r>
          </w:p>
        </w:tc>
      </w:tr>
      <w:tr w:rsidR="004E6D86" w:rsidRPr="00DD264F" w14:paraId="5F5D3B12" w14:textId="77777777" w:rsidTr="4E5E9B7A">
        <w:trPr>
          <w:trHeight w:val="300"/>
          <w:jc w:val="center"/>
        </w:trPr>
        <w:tc>
          <w:tcPr>
            <w:tcW w:w="562" w:type="dxa"/>
            <w:vMerge/>
            <w:hideMark/>
          </w:tcPr>
          <w:p w14:paraId="0447A168"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hideMark/>
          </w:tcPr>
          <w:p w14:paraId="4B07C06A"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hideMark/>
          </w:tcPr>
          <w:p w14:paraId="036D6DBD"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1817AD3A" w14:textId="181ECD07" w:rsidR="004E6D86" w:rsidRPr="00DD264F" w:rsidRDefault="004E6D86"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Enunciación de las actividades principales a las que se dedicará la Empresa de Servicios Energéticos.</w:t>
            </w:r>
          </w:p>
        </w:tc>
      </w:tr>
      <w:tr w:rsidR="004E6D86" w:rsidRPr="00DD264F" w14:paraId="2BDCFF93" w14:textId="77777777" w:rsidTr="4E5E9B7A">
        <w:trPr>
          <w:trHeight w:val="300"/>
          <w:jc w:val="center"/>
        </w:trPr>
        <w:tc>
          <w:tcPr>
            <w:tcW w:w="562" w:type="dxa"/>
            <w:vMerge/>
            <w:hideMark/>
          </w:tcPr>
          <w:p w14:paraId="16B019CD"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hideMark/>
          </w:tcPr>
          <w:p w14:paraId="7CDA9567"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hideMark/>
          </w:tcPr>
          <w:p w14:paraId="68A278A4"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3BFB1EE5" w14:textId="1A594363" w:rsidR="004E6D86" w:rsidRPr="00DD264F" w:rsidRDefault="004E6D86"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Determinar el capital autorizado, suscrito y pagado, la clase, número y valor nominal de las acciones representativas del capital y la forma y términos en que éstas deberán pagarse.</w:t>
            </w:r>
          </w:p>
        </w:tc>
      </w:tr>
      <w:tr w:rsidR="004E6D86" w:rsidRPr="00DD264F" w14:paraId="07E69416" w14:textId="77777777" w:rsidTr="4E5E9B7A">
        <w:trPr>
          <w:trHeight w:val="20"/>
          <w:jc w:val="center"/>
        </w:trPr>
        <w:tc>
          <w:tcPr>
            <w:tcW w:w="562" w:type="dxa"/>
            <w:vMerge/>
            <w:hideMark/>
          </w:tcPr>
          <w:p w14:paraId="58456FB6"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hideMark/>
          </w:tcPr>
          <w:p w14:paraId="7ADB73A1"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hideMark/>
          </w:tcPr>
          <w:p w14:paraId="4FEFD183"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3E456954" w14:textId="7EA0E390" w:rsidR="004E6D86" w:rsidRPr="00DD264F" w:rsidRDefault="004E6D86"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Establecer la forma de administración y el nombre, documento de identidad y las facultades de sus administradores. En todo caso, las SAS deberá designar cuando menos un representante legal.</w:t>
            </w:r>
          </w:p>
        </w:tc>
      </w:tr>
      <w:tr w:rsidR="004E6D86" w:rsidRPr="00DD264F" w14:paraId="711F8127" w14:textId="77777777" w:rsidTr="4E5E9B7A">
        <w:trPr>
          <w:trHeight w:val="20"/>
          <w:jc w:val="center"/>
        </w:trPr>
        <w:tc>
          <w:tcPr>
            <w:tcW w:w="562" w:type="dxa"/>
            <w:vMerge/>
          </w:tcPr>
          <w:p w14:paraId="53FD06AB"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tcPr>
          <w:p w14:paraId="2CF5A138"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tcPr>
          <w:p w14:paraId="6636A5AD"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597ED0DD" w14:textId="2E0C8202" w:rsidR="004E6D86" w:rsidRPr="00DD264F" w:rsidRDefault="004E6D86"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Identificar nombre, documento de identidad y domicilio de los miembros de la Junta Directiva y Revisor Fiscal, para el caso de las figuras jurídicas diferentes a las SAS.</w:t>
            </w:r>
          </w:p>
        </w:tc>
      </w:tr>
      <w:tr w:rsidR="004E6D86" w:rsidRPr="00DD264F" w14:paraId="203840C0" w14:textId="77777777" w:rsidTr="4E5E9B7A">
        <w:trPr>
          <w:trHeight w:val="20"/>
          <w:jc w:val="center"/>
        </w:trPr>
        <w:tc>
          <w:tcPr>
            <w:tcW w:w="562" w:type="dxa"/>
            <w:vMerge/>
          </w:tcPr>
          <w:p w14:paraId="4737F36F"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tcPr>
          <w:p w14:paraId="4882D6DF"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tcPr>
          <w:p w14:paraId="5E79F1EA"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07429419" w14:textId="5FA00FE1" w:rsidR="004E6D86" w:rsidRPr="00DD264F" w:rsidRDefault="004E6D86"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Identificar que para el caso de la constitución de una SAS ESP el documento privado de constitución deberá ser elevado a escritura pública.</w:t>
            </w:r>
          </w:p>
        </w:tc>
      </w:tr>
      <w:bookmarkEnd w:id="44"/>
      <w:tr w:rsidR="004E6D86" w:rsidRPr="00DD264F" w14:paraId="3474D633" w14:textId="77777777" w:rsidTr="4E5E9B7A">
        <w:trPr>
          <w:trHeight w:val="300"/>
          <w:jc w:val="center"/>
        </w:trPr>
        <w:tc>
          <w:tcPr>
            <w:tcW w:w="562" w:type="dxa"/>
            <w:vMerge/>
            <w:hideMark/>
          </w:tcPr>
          <w:p w14:paraId="24AAA7E5"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hideMark/>
          </w:tcPr>
          <w:p w14:paraId="41F7B13E"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56576213" w14:textId="50BA0AF9" w:rsidR="004E6D86" w:rsidRPr="00DD264F" w:rsidRDefault="004E6D86" w:rsidP="004E6D86">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iseño esquema empresarial para la operación de la Comunidad Energética</w:t>
            </w:r>
          </w:p>
        </w:tc>
        <w:tc>
          <w:tcPr>
            <w:tcW w:w="9433" w:type="dxa"/>
            <w:shd w:val="clear" w:color="auto" w:fill="auto"/>
            <w:noWrap/>
          </w:tcPr>
          <w:p w14:paraId="715A68D6" w14:textId="56FBE04C" w:rsidR="004E6D86" w:rsidRPr="00DD264F" w:rsidRDefault="004E6D86"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 Adquirir un software contable que se adecúe a las necesidades de la empresa. </w:t>
            </w:r>
          </w:p>
        </w:tc>
      </w:tr>
      <w:tr w:rsidR="004E6D86" w:rsidRPr="00DD264F" w14:paraId="36747434" w14:textId="77777777" w:rsidTr="4E5E9B7A">
        <w:trPr>
          <w:trHeight w:val="300"/>
          <w:jc w:val="center"/>
        </w:trPr>
        <w:tc>
          <w:tcPr>
            <w:tcW w:w="562" w:type="dxa"/>
            <w:vMerge/>
            <w:hideMark/>
          </w:tcPr>
          <w:p w14:paraId="014A3122"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hideMark/>
          </w:tcPr>
          <w:p w14:paraId="164B8739"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hideMark/>
          </w:tcPr>
          <w:p w14:paraId="6A8F4D14"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168CE687" w14:textId="039A1A24" w:rsidR="004E6D86" w:rsidRPr="00DD264F" w:rsidRDefault="004E6D86"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Mantener actualizada cada año la licencia del software. </w:t>
            </w:r>
          </w:p>
        </w:tc>
      </w:tr>
      <w:tr w:rsidR="004E6D86" w:rsidRPr="00DD264F" w14:paraId="55B3E585" w14:textId="77777777" w:rsidTr="4E5E9B7A">
        <w:trPr>
          <w:trHeight w:val="300"/>
          <w:jc w:val="center"/>
        </w:trPr>
        <w:tc>
          <w:tcPr>
            <w:tcW w:w="562" w:type="dxa"/>
            <w:vMerge/>
            <w:hideMark/>
          </w:tcPr>
          <w:p w14:paraId="2C9ABA58"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hideMark/>
          </w:tcPr>
          <w:p w14:paraId="46EB9870"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hideMark/>
          </w:tcPr>
          <w:p w14:paraId="5743CBB1"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5EEA1852" w14:textId="2C569C0F" w:rsidR="004E6D86" w:rsidRPr="00DD264F" w:rsidRDefault="004E6D86"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Iniciar el plan de compras de equipos y mobiliario necesario para la operación básica de la empresa. </w:t>
            </w:r>
          </w:p>
        </w:tc>
      </w:tr>
      <w:tr w:rsidR="004E6D86" w:rsidRPr="00DD264F" w14:paraId="35976E99" w14:textId="77777777" w:rsidTr="4E5E9B7A">
        <w:trPr>
          <w:trHeight w:val="300"/>
          <w:jc w:val="center"/>
        </w:trPr>
        <w:tc>
          <w:tcPr>
            <w:tcW w:w="562" w:type="dxa"/>
            <w:vMerge/>
            <w:hideMark/>
          </w:tcPr>
          <w:p w14:paraId="7178F016"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hideMark/>
          </w:tcPr>
          <w:p w14:paraId="479F74DA"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hideMark/>
          </w:tcPr>
          <w:p w14:paraId="4B52A896"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3D1A50B8" w14:textId="05315F5C" w:rsidR="004E6D86" w:rsidRPr="00DD264F" w:rsidRDefault="004E6D86"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Realizar mantenimiento oportuno de los equipos anualmente para lograr su correcto funcionamiento. </w:t>
            </w:r>
          </w:p>
        </w:tc>
      </w:tr>
      <w:tr w:rsidR="004E6D86" w:rsidRPr="00DD264F" w14:paraId="4979082C" w14:textId="77777777" w:rsidTr="4E5E9B7A">
        <w:trPr>
          <w:trHeight w:val="300"/>
          <w:jc w:val="center"/>
        </w:trPr>
        <w:tc>
          <w:tcPr>
            <w:tcW w:w="562" w:type="dxa"/>
            <w:vMerge/>
          </w:tcPr>
          <w:p w14:paraId="39F45782"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tcPr>
          <w:p w14:paraId="6DCDEBB8"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tcPr>
          <w:p w14:paraId="0FD8D55A"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0C7D9991" w14:textId="0FC4F05E" w:rsidR="004E6D86" w:rsidRPr="00DD264F" w:rsidRDefault="004E6D86"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Contratar el personal mínimo requerido para operar las diferentes áreas de la empresa. </w:t>
            </w:r>
          </w:p>
        </w:tc>
      </w:tr>
      <w:tr w:rsidR="004E6D86" w:rsidRPr="00DD264F" w14:paraId="79878A91" w14:textId="77777777" w:rsidTr="4E5E9B7A">
        <w:trPr>
          <w:trHeight w:val="300"/>
          <w:jc w:val="center"/>
        </w:trPr>
        <w:tc>
          <w:tcPr>
            <w:tcW w:w="562" w:type="dxa"/>
            <w:vMerge/>
          </w:tcPr>
          <w:p w14:paraId="3EFA06D8"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tcPr>
          <w:p w14:paraId="18E55168"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tcPr>
          <w:p w14:paraId="3070BA74"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6FADCC67" w14:textId="675EA7FC" w:rsidR="004E6D86" w:rsidRPr="00DD264F" w:rsidRDefault="004E6D86"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Capacitar y actualizar constantemente al personal contratado, por lo menos una vez al año. </w:t>
            </w:r>
          </w:p>
        </w:tc>
      </w:tr>
      <w:tr w:rsidR="004E6D86" w:rsidRPr="00DD264F" w14:paraId="0BB04D62" w14:textId="77777777" w:rsidTr="4E5E9B7A">
        <w:trPr>
          <w:trHeight w:val="300"/>
          <w:jc w:val="center"/>
        </w:trPr>
        <w:tc>
          <w:tcPr>
            <w:tcW w:w="562" w:type="dxa"/>
            <w:vMerge/>
          </w:tcPr>
          <w:p w14:paraId="43C87A16"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tcPr>
          <w:p w14:paraId="7D0072E2"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tcPr>
          <w:p w14:paraId="15444097"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766E9753" w14:textId="23F64AFE" w:rsidR="004E6D86" w:rsidRPr="00DD264F" w:rsidRDefault="004E6D86"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Implementar el Sistema de Gestión de Seguridad y Salud en el Trabajo SG-SST y mantenerlo actualizado. </w:t>
            </w:r>
          </w:p>
        </w:tc>
      </w:tr>
      <w:tr w:rsidR="004E6D86" w:rsidRPr="00DD264F" w14:paraId="104ED4BF" w14:textId="77777777" w:rsidTr="4E5E9B7A">
        <w:trPr>
          <w:trHeight w:val="300"/>
          <w:jc w:val="center"/>
        </w:trPr>
        <w:tc>
          <w:tcPr>
            <w:tcW w:w="562" w:type="dxa"/>
            <w:vMerge/>
          </w:tcPr>
          <w:p w14:paraId="29CD4977"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tcPr>
          <w:p w14:paraId="43881E31"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tcPr>
          <w:p w14:paraId="57FB0DF9"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5553F0EF" w14:textId="45DDDA76" w:rsidR="004E6D86" w:rsidRPr="00DD264F" w:rsidRDefault="004E6D86"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Iniciar el registro de las transacciones económicas en el sistema contable para generar información confiable. </w:t>
            </w:r>
          </w:p>
        </w:tc>
      </w:tr>
      <w:tr w:rsidR="004E6D86" w:rsidRPr="00DD264F" w14:paraId="3D03C49B" w14:textId="77777777" w:rsidTr="4E5E9B7A">
        <w:trPr>
          <w:trHeight w:val="300"/>
          <w:jc w:val="center"/>
        </w:trPr>
        <w:tc>
          <w:tcPr>
            <w:tcW w:w="562" w:type="dxa"/>
            <w:vMerge/>
            <w:hideMark/>
          </w:tcPr>
          <w:p w14:paraId="0D7AAF90"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hideMark/>
          </w:tcPr>
          <w:p w14:paraId="36ADE1D5"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hideMark/>
          </w:tcPr>
          <w:p w14:paraId="47BD7CE6"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4B6D5933" w14:textId="31112A14" w:rsidR="004E6D86" w:rsidRPr="00DD264F" w:rsidRDefault="004E6D86"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Presentar oportunamente los impuestos con su respectivo pago ante las diferentes entidades gubernamentales. </w:t>
            </w:r>
          </w:p>
        </w:tc>
      </w:tr>
      <w:tr w:rsidR="004E6D86" w:rsidRPr="00DD264F" w14:paraId="7A522E75" w14:textId="77777777" w:rsidTr="4E5E9B7A">
        <w:trPr>
          <w:trHeight w:val="300"/>
          <w:jc w:val="center"/>
        </w:trPr>
        <w:tc>
          <w:tcPr>
            <w:tcW w:w="562" w:type="dxa"/>
            <w:vMerge/>
            <w:hideMark/>
          </w:tcPr>
          <w:p w14:paraId="549A484C"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hideMark/>
          </w:tcPr>
          <w:p w14:paraId="3DD46B38"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hideMark/>
          </w:tcPr>
          <w:p w14:paraId="1922147E"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4B78F4BF" w14:textId="0066A85E" w:rsidR="004E6D86" w:rsidRPr="00DD264F" w:rsidRDefault="004E6D86"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Implementar la planeación estratégica como elemento esencial de la empresa con evaluaciones trimestrales. </w:t>
            </w:r>
          </w:p>
        </w:tc>
      </w:tr>
      <w:tr w:rsidR="004E6D86" w:rsidRPr="00DD264F" w14:paraId="0C23B82F" w14:textId="77777777" w:rsidTr="4E5E9B7A">
        <w:trPr>
          <w:trHeight w:val="300"/>
          <w:jc w:val="center"/>
        </w:trPr>
        <w:tc>
          <w:tcPr>
            <w:tcW w:w="562" w:type="dxa"/>
            <w:vMerge/>
            <w:hideMark/>
          </w:tcPr>
          <w:p w14:paraId="3DCD2DFF"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1985" w:type="dxa"/>
            <w:vMerge/>
            <w:hideMark/>
          </w:tcPr>
          <w:p w14:paraId="036A7445"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2410" w:type="dxa"/>
            <w:vMerge/>
            <w:hideMark/>
          </w:tcPr>
          <w:p w14:paraId="25FB2C5F" w14:textId="77777777" w:rsidR="004E6D86" w:rsidRPr="00DD264F" w:rsidRDefault="004E6D86"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2FE1FFEB" w14:textId="18BDC1A2" w:rsidR="004E6D86" w:rsidRPr="00DD264F" w:rsidRDefault="004E6D86"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 Implementar el Sistema de Gestión de Calidad SGC y mantenerlo actualizado. </w:t>
            </w:r>
          </w:p>
        </w:tc>
      </w:tr>
      <w:tr w:rsidR="00A36A2A" w:rsidRPr="00DD264F" w14:paraId="02A14D0B" w14:textId="77777777" w:rsidTr="4E5E9B7A">
        <w:trPr>
          <w:trHeight w:val="300"/>
          <w:jc w:val="center"/>
        </w:trPr>
        <w:tc>
          <w:tcPr>
            <w:tcW w:w="562" w:type="dxa"/>
            <w:vMerge w:val="restart"/>
            <w:shd w:val="clear" w:color="auto" w:fill="auto"/>
            <w:noWrap/>
            <w:hideMark/>
          </w:tcPr>
          <w:p w14:paraId="515DA66F" w14:textId="77777777" w:rsidR="00A36A2A" w:rsidRPr="00DD264F" w:rsidRDefault="00A36A2A" w:rsidP="004E6D86">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3.</w:t>
            </w:r>
          </w:p>
        </w:tc>
        <w:tc>
          <w:tcPr>
            <w:tcW w:w="1985" w:type="dxa"/>
            <w:vMerge w:val="restart"/>
            <w:shd w:val="clear" w:color="auto" w:fill="auto"/>
            <w:noWrap/>
            <w:hideMark/>
          </w:tcPr>
          <w:p w14:paraId="10C6D57B" w14:textId="77777777" w:rsidR="00A36A2A" w:rsidRPr="00DD264F" w:rsidRDefault="00A36A2A" w:rsidP="004E6D86">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Formulación de proyecto energético </w:t>
            </w:r>
          </w:p>
        </w:tc>
        <w:tc>
          <w:tcPr>
            <w:tcW w:w="2410" w:type="dxa"/>
            <w:vMerge w:val="restart"/>
            <w:shd w:val="clear" w:color="auto" w:fill="auto"/>
            <w:noWrap/>
            <w:hideMark/>
          </w:tcPr>
          <w:p w14:paraId="36F88B67" w14:textId="783F6418" w:rsidR="00A36A2A" w:rsidRPr="00DD264F" w:rsidRDefault="00A36A2A" w:rsidP="4E5E9B7A">
            <w:pPr>
              <w:spacing w:after="0" w:line="240" w:lineRule="auto"/>
              <w:jc w:val="left"/>
              <w:rPr>
                <w:rFonts w:asciiTheme="majorHAnsi" w:hAnsiTheme="majorHAnsi" w:cstheme="majorBidi"/>
                <w:sz w:val="18"/>
                <w:szCs w:val="18"/>
              </w:rPr>
            </w:pPr>
            <w:r w:rsidRPr="4E5E9B7A">
              <w:rPr>
                <w:rFonts w:asciiTheme="majorHAnsi" w:hAnsiTheme="majorHAnsi" w:cstheme="majorBidi"/>
                <w:sz w:val="18"/>
                <w:szCs w:val="18"/>
              </w:rPr>
              <w:t xml:space="preserve">Formulación de estudio de prefactibilidad </w:t>
            </w:r>
          </w:p>
        </w:tc>
        <w:tc>
          <w:tcPr>
            <w:tcW w:w="9433" w:type="dxa"/>
            <w:shd w:val="clear" w:color="auto" w:fill="auto"/>
            <w:noWrap/>
          </w:tcPr>
          <w:p w14:paraId="7808BF56" w14:textId="79121831" w:rsidR="00A36A2A" w:rsidRPr="00DB77E9" w:rsidRDefault="00A36A2A"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 Identificar de la necesidad energética</w:t>
            </w:r>
          </w:p>
        </w:tc>
      </w:tr>
      <w:tr w:rsidR="00A36A2A" w:rsidRPr="00DD264F" w14:paraId="2F7C8B56" w14:textId="77777777" w:rsidTr="4E5E9B7A">
        <w:trPr>
          <w:trHeight w:val="300"/>
          <w:jc w:val="center"/>
        </w:trPr>
        <w:tc>
          <w:tcPr>
            <w:tcW w:w="562" w:type="dxa"/>
            <w:vMerge/>
            <w:hideMark/>
          </w:tcPr>
          <w:p w14:paraId="011549C9"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1985" w:type="dxa"/>
            <w:vMerge/>
            <w:hideMark/>
          </w:tcPr>
          <w:p w14:paraId="28BC4CA2"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2410" w:type="dxa"/>
            <w:vMerge/>
            <w:hideMark/>
          </w:tcPr>
          <w:p w14:paraId="5AD4BE8E"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2E9F473C" w14:textId="21916862" w:rsidR="00A36A2A" w:rsidRPr="00DD264F" w:rsidRDefault="00A36A2A"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Plantear soluciones energéticas.</w:t>
            </w:r>
          </w:p>
        </w:tc>
      </w:tr>
      <w:tr w:rsidR="00A36A2A" w:rsidRPr="00DD264F" w14:paraId="54BCF201" w14:textId="77777777" w:rsidTr="4E5E9B7A">
        <w:trPr>
          <w:trHeight w:val="300"/>
          <w:jc w:val="center"/>
        </w:trPr>
        <w:tc>
          <w:tcPr>
            <w:tcW w:w="562" w:type="dxa"/>
            <w:vMerge/>
            <w:hideMark/>
          </w:tcPr>
          <w:p w14:paraId="57FA211B"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1985" w:type="dxa"/>
            <w:vMerge/>
            <w:hideMark/>
          </w:tcPr>
          <w:p w14:paraId="31D4F1DC"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2410" w:type="dxa"/>
            <w:vMerge/>
            <w:hideMark/>
          </w:tcPr>
          <w:p w14:paraId="514F51B9"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6AFF0703" w14:textId="57DD1C7F" w:rsidR="00A36A2A" w:rsidRPr="00DD264F" w:rsidRDefault="00A36A2A"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Identificar zona de influencia del proyecto.</w:t>
            </w:r>
          </w:p>
        </w:tc>
      </w:tr>
      <w:tr w:rsidR="00A36A2A" w:rsidRPr="00DD264F" w14:paraId="7EBA22CD" w14:textId="77777777" w:rsidTr="4E5E9B7A">
        <w:trPr>
          <w:trHeight w:val="300"/>
          <w:jc w:val="center"/>
        </w:trPr>
        <w:tc>
          <w:tcPr>
            <w:tcW w:w="562" w:type="dxa"/>
            <w:vMerge/>
            <w:hideMark/>
          </w:tcPr>
          <w:p w14:paraId="6F9CEA33"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1985" w:type="dxa"/>
            <w:vMerge/>
            <w:hideMark/>
          </w:tcPr>
          <w:p w14:paraId="71D19E8F"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2410" w:type="dxa"/>
            <w:vMerge/>
            <w:hideMark/>
          </w:tcPr>
          <w:p w14:paraId="11BCD3DB"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14182E6F" w14:textId="5F277FA8" w:rsidR="00A36A2A" w:rsidRPr="00DD264F" w:rsidRDefault="00A36A2A"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Seleccionar lugar de ubicación del proyecto</w:t>
            </w:r>
          </w:p>
        </w:tc>
      </w:tr>
      <w:tr w:rsidR="00A36A2A" w:rsidRPr="00DD264F" w14:paraId="2775BE01" w14:textId="77777777" w:rsidTr="4E5E9B7A">
        <w:trPr>
          <w:trHeight w:val="300"/>
          <w:jc w:val="center"/>
        </w:trPr>
        <w:tc>
          <w:tcPr>
            <w:tcW w:w="562" w:type="dxa"/>
            <w:vMerge/>
          </w:tcPr>
          <w:p w14:paraId="6DDA8A26"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1985" w:type="dxa"/>
            <w:vMerge/>
          </w:tcPr>
          <w:p w14:paraId="73F2CC23"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2410" w:type="dxa"/>
            <w:vMerge/>
          </w:tcPr>
          <w:p w14:paraId="448E5021"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22A4CDBE" w14:textId="3F1505C0" w:rsidR="00A36A2A" w:rsidRPr="00DD264F" w:rsidRDefault="00A36A2A"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 Estructurar de parámetros técnicos </w:t>
            </w:r>
          </w:p>
        </w:tc>
      </w:tr>
      <w:tr w:rsidR="00A36A2A" w:rsidRPr="00DD264F" w14:paraId="69460AC8" w14:textId="77777777" w:rsidTr="4E5E9B7A">
        <w:trPr>
          <w:trHeight w:val="300"/>
          <w:jc w:val="center"/>
        </w:trPr>
        <w:tc>
          <w:tcPr>
            <w:tcW w:w="562" w:type="dxa"/>
            <w:vMerge/>
          </w:tcPr>
          <w:p w14:paraId="2B3364CB"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1985" w:type="dxa"/>
            <w:vMerge/>
          </w:tcPr>
          <w:p w14:paraId="6DAE94B7"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2410" w:type="dxa"/>
            <w:vMerge/>
          </w:tcPr>
          <w:p w14:paraId="5D8C2092"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63CA770D" w14:textId="4D0DEE76" w:rsidR="00A36A2A" w:rsidRPr="00DD264F" w:rsidRDefault="00A36A2A"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Identificar las Alternativas que contemplen el componente técnico y económico. </w:t>
            </w:r>
          </w:p>
        </w:tc>
      </w:tr>
      <w:tr w:rsidR="00A36A2A" w:rsidRPr="00DD264F" w14:paraId="72AC594F" w14:textId="77777777" w:rsidTr="4E5E9B7A">
        <w:trPr>
          <w:trHeight w:val="300"/>
          <w:jc w:val="center"/>
        </w:trPr>
        <w:tc>
          <w:tcPr>
            <w:tcW w:w="562" w:type="dxa"/>
            <w:vMerge/>
          </w:tcPr>
          <w:p w14:paraId="1B810EE8"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1985" w:type="dxa"/>
            <w:vMerge/>
          </w:tcPr>
          <w:p w14:paraId="4125910E"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2410" w:type="dxa"/>
            <w:vMerge/>
          </w:tcPr>
          <w:p w14:paraId="593A9775"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37D14762" w14:textId="2BA77635" w:rsidR="00A36A2A" w:rsidRPr="00DB77E9" w:rsidRDefault="00A36A2A"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Plantear el plazo de ejecución estimado. </w:t>
            </w:r>
          </w:p>
        </w:tc>
      </w:tr>
      <w:tr w:rsidR="00A36A2A" w:rsidRPr="00DD264F" w14:paraId="522E34FF" w14:textId="77777777" w:rsidTr="4E5E9B7A">
        <w:trPr>
          <w:trHeight w:val="300"/>
          <w:jc w:val="center"/>
        </w:trPr>
        <w:tc>
          <w:tcPr>
            <w:tcW w:w="562" w:type="dxa"/>
            <w:vMerge/>
          </w:tcPr>
          <w:p w14:paraId="0A6B1C5D"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1985" w:type="dxa"/>
            <w:vMerge/>
          </w:tcPr>
          <w:p w14:paraId="4A2BD70E"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2410" w:type="dxa"/>
            <w:vMerge/>
          </w:tcPr>
          <w:p w14:paraId="0EE60191"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28D6C41C" w14:textId="31F0DA44" w:rsidR="00A36A2A" w:rsidRPr="00DB77E9" w:rsidRDefault="00A36A2A"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Realizar los cálculos de Ingeniería básica y el análisis correspondiente</w:t>
            </w:r>
          </w:p>
        </w:tc>
      </w:tr>
      <w:tr w:rsidR="00A36A2A" w:rsidRPr="00DD264F" w14:paraId="712ADD6B" w14:textId="77777777" w:rsidTr="4E5E9B7A">
        <w:trPr>
          <w:trHeight w:val="300"/>
          <w:jc w:val="center"/>
        </w:trPr>
        <w:tc>
          <w:tcPr>
            <w:tcW w:w="562" w:type="dxa"/>
            <w:vMerge/>
          </w:tcPr>
          <w:p w14:paraId="080298A6"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1985" w:type="dxa"/>
            <w:vMerge/>
          </w:tcPr>
          <w:p w14:paraId="66A6D43F"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2410" w:type="dxa"/>
            <w:vMerge/>
          </w:tcPr>
          <w:p w14:paraId="29295AB7"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3289F28D" w14:textId="6EC739AA" w:rsidR="00A36A2A" w:rsidRPr="00DB77E9" w:rsidRDefault="00A36A2A"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Estimar la demanda y oferta.</w:t>
            </w:r>
          </w:p>
        </w:tc>
      </w:tr>
      <w:tr w:rsidR="00A36A2A" w:rsidRPr="00DD264F" w14:paraId="0661FBC7" w14:textId="77777777" w:rsidTr="4E5E9B7A">
        <w:trPr>
          <w:trHeight w:val="300"/>
          <w:jc w:val="center"/>
        </w:trPr>
        <w:tc>
          <w:tcPr>
            <w:tcW w:w="562" w:type="dxa"/>
            <w:vMerge/>
          </w:tcPr>
          <w:p w14:paraId="7927A57C"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1985" w:type="dxa"/>
            <w:vMerge/>
          </w:tcPr>
          <w:p w14:paraId="01048CC6"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2410" w:type="dxa"/>
            <w:vMerge/>
          </w:tcPr>
          <w:p w14:paraId="26992BD2"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5D32F15A" w14:textId="2DF6148C" w:rsidR="00A36A2A" w:rsidRPr="00DB77E9" w:rsidRDefault="00A36A2A"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Estructurar cronograma de implementación de la solución (Fase Ingeniería- Fase de construcción- Fase de puesta en servicio)</w:t>
            </w:r>
          </w:p>
        </w:tc>
      </w:tr>
      <w:tr w:rsidR="00A36A2A" w:rsidRPr="00DD264F" w14:paraId="0240A8F1" w14:textId="77777777" w:rsidTr="4E5E9B7A">
        <w:trPr>
          <w:trHeight w:val="300"/>
          <w:jc w:val="center"/>
        </w:trPr>
        <w:tc>
          <w:tcPr>
            <w:tcW w:w="562" w:type="dxa"/>
            <w:vMerge/>
          </w:tcPr>
          <w:p w14:paraId="37BC76B1"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1985" w:type="dxa"/>
            <w:vMerge/>
          </w:tcPr>
          <w:p w14:paraId="54222EDB"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2410" w:type="dxa"/>
            <w:vMerge/>
          </w:tcPr>
          <w:p w14:paraId="3E6C5722"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5D578971" w14:textId="0D64D2A9" w:rsidR="00A36A2A" w:rsidRPr="00DB77E9" w:rsidRDefault="00A36A2A"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 Desarrollar con Análisis Financiero que incluye Flujo de fondos e indicadores</w:t>
            </w:r>
          </w:p>
        </w:tc>
      </w:tr>
      <w:tr w:rsidR="00A36A2A" w:rsidRPr="00DD264F" w14:paraId="73C497FB" w14:textId="77777777" w:rsidTr="4E5E9B7A">
        <w:trPr>
          <w:trHeight w:val="300"/>
          <w:jc w:val="center"/>
        </w:trPr>
        <w:tc>
          <w:tcPr>
            <w:tcW w:w="562" w:type="dxa"/>
            <w:vMerge/>
          </w:tcPr>
          <w:p w14:paraId="743A98D2"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1985" w:type="dxa"/>
            <w:vMerge/>
          </w:tcPr>
          <w:p w14:paraId="07059525"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2410" w:type="dxa"/>
            <w:vMerge/>
          </w:tcPr>
          <w:p w14:paraId="7C3772CC"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763BEB73" w14:textId="45DB9C87" w:rsidR="00A36A2A" w:rsidRPr="00DB77E9" w:rsidRDefault="00A36A2A"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Identificarlas fuentes de financiación</w:t>
            </w:r>
          </w:p>
        </w:tc>
      </w:tr>
      <w:tr w:rsidR="00A36A2A" w:rsidRPr="00DD264F" w14:paraId="02C5B1C3" w14:textId="77777777" w:rsidTr="4E5E9B7A">
        <w:trPr>
          <w:trHeight w:val="300"/>
          <w:jc w:val="center"/>
        </w:trPr>
        <w:tc>
          <w:tcPr>
            <w:tcW w:w="562" w:type="dxa"/>
            <w:vMerge/>
          </w:tcPr>
          <w:p w14:paraId="6F32D26C"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1985" w:type="dxa"/>
            <w:vMerge/>
          </w:tcPr>
          <w:p w14:paraId="0BBF68E2"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2410" w:type="dxa"/>
            <w:vMerge/>
          </w:tcPr>
          <w:p w14:paraId="49274C17"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039EEBB8" w14:textId="5F1EEF5B" w:rsidR="00A36A2A" w:rsidRPr="00DB77E9" w:rsidRDefault="00A36A2A"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Evaluar los indicadores financieros</w:t>
            </w:r>
          </w:p>
        </w:tc>
      </w:tr>
      <w:tr w:rsidR="00A36A2A" w:rsidRPr="00DD264F" w14:paraId="380DC58F" w14:textId="77777777" w:rsidTr="4E5E9B7A">
        <w:trPr>
          <w:trHeight w:val="300"/>
          <w:jc w:val="center"/>
        </w:trPr>
        <w:tc>
          <w:tcPr>
            <w:tcW w:w="562" w:type="dxa"/>
            <w:vMerge/>
          </w:tcPr>
          <w:p w14:paraId="5872B8B3"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1985" w:type="dxa"/>
            <w:vMerge/>
          </w:tcPr>
          <w:p w14:paraId="44248577"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2410" w:type="dxa"/>
            <w:vMerge/>
          </w:tcPr>
          <w:p w14:paraId="48210949"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9433" w:type="dxa"/>
            <w:shd w:val="clear" w:color="auto" w:fill="auto"/>
            <w:noWrap/>
            <w:vAlign w:val="bottom"/>
          </w:tcPr>
          <w:p w14:paraId="366E144E" w14:textId="31DA5419" w:rsidR="00A36A2A" w:rsidRPr="00DB77E9" w:rsidRDefault="00A36A2A"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Determinar los riesgos del proyecto en (financiación, seguridad física, macroeconómica.</w:t>
            </w:r>
          </w:p>
        </w:tc>
      </w:tr>
      <w:tr w:rsidR="00A36A2A" w:rsidRPr="00DD264F" w14:paraId="78B8E535" w14:textId="77777777" w:rsidTr="4E5E9B7A">
        <w:trPr>
          <w:trHeight w:val="300"/>
          <w:jc w:val="center"/>
        </w:trPr>
        <w:tc>
          <w:tcPr>
            <w:tcW w:w="562" w:type="dxa"/>
            <w:vMerge/>
          </w:tcPr>
          <w:p w14:paraId="2F2259E0"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1985" w:type="dxa"/>
            <w:vMerge/>
          </w:tcPr>
          <w:p w14:paraId="53DEA8C3"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2410" w:type="dxa"/>
            <w:vMerge/>
          </w:tcPr>
          <w:p w14:paraId="1FFD1822"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4B939B48" w14:textId="1F6905C5" w:rsidR="00A36A2A" w:rsidRPr="00DB77E9" w:rsidRDefault="00A36A2A"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Evaluación de alternativas de innovación </w:t>
            </w:r>
          </w:p>
        </w:tc>
      </w:tr>
      <w:tr w:rsidR="00A36A2A" w:rsidRPr="00DD264F" w14:paraId="1B75187E" w14:textId="77777777" w:rsidTr="4E5E9B7A">
        <w:trPr>
          <w:trHeight w:val="300"/>
          <w:jc w:val="center"/>
        </w:trPr>
        <w:tc>
          <w:tcPr>
            <w:tcW w:w="562" w:type="dxa"/>
            <w:vMerge/>
          </w:tcPr>
          <w:p w14:paraId="702ECE2A"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1985" w:type="dxa"/>
            <w:vMerge/>
          </w:tcPr>
          <w:p w14:paraId="4EA805F6"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2410" w:type="dxa"/>
            <w:vMerge/>
          </w:tcPr>
          <w:p w14:paraId="1EF98D01"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66A322A6" w14:textId="7ED7FF53" w:rsidR="00A36A2A" w:rsidRPr="00DB77E9" w:rsidRDefault="00A36A2A"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Desarrollarlos trámites legales ante ente regulatorios y de control</w:t>
            </w:r>
          </w:p>
        </w:tc>
      </w:tr>
      <w:tr w:rsidR="00A36A2A" w:rsidRPr="00DD264F" w14:paraId="57F89E57" w14:textId="77777777" w:rsidTr="4E5E9B7A">
        <w:trPr>
          <w:trHeight w:val="300"/>
          <w:jc w:val="center"/>
        </w:trPr>
        <w:tc>
          <w:tcPr>
            <w:tcW w:w="562" w:type="dxa"/>
            <w:vMerge/>
          </w:tcPr>
          <w:p w14:paraId="7BE0C353"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1985" w:type="dxa"/>
            <w:vMerge/>
          </w:tcPr>
          <w:p w14:paraId="78B23346"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2410" w:type="dxa"/>
            <w:vMerge/>
          </w:tcPr>
          <w:p w14:paraId="6765F964"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9433" w:type="dxa"/>
            <w:shd w:val="clear" w:color="auto" w:fill="auto"/>
            <w:noWrap/>
          </w:tcPr>
          <w:p w14:paraId="4E1D5FFF" w14:textId="0B1631AA" w:rsidR="00A36A2A" w:rsidRPr="00DB77E9" w:rsidRDefault="00A36A2A"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Adquirir los permisos, licencias y demás tramites con autoridades competentes.</w:t>
            </w:r>
          </w:p>
        </w:tc>
      </w:tr>
      <w:tr w:rsidR="00A36A2A" w:rsidRPr="00DD264F" w14:paraId="16FB769E" w14:textId="77777777" w:rsidTr="4E5E9B7A">
        <w:trPr>
          <w:trHeight w:val="300"/>
          <w:jc w:val="center"/>
        </w:trPr>
        <w:tc>
          <w:tcPr>
            <w:tcW w:w="562" w:type="dxa"/>
            <w:vMerge/>
          </w:tcPr>
          <w:p w14:paraId="309B7823"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1985" w:type="dxa"/>
            <w:vMerge/>
          </w:tcPr>
          <w:p w14:paraId="575C9BF3"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2410" w:type="dxa"/>
            <w:vMerge/>
          </w:tcPr>
          <w:p w14:paraId="16D78CD3" w14:textId="77777777" w:rsidR="00A36A2A" w:rsidRPr="00DD264F" w:rsidRDefault="00A36A2A" w:rsidP="004E6D86">
            <w:pPr>
              <w:spacing w:after="0" w:line="240" w:lineRule="auto"/>
              <w:jc w:val="left"/>
              <w:rPr>
                <w:rFonts w:asciiTheme="majorHAnsi" w:hAnsiTheme="majorHAnsi" w:cstheme="majorHAnsi"/>
                <w:sz w:val="18"/>
                <w:szCs w:val="18"/>
              </w:rPr>
            </w:pPr>
          </w:p>
        </w:tc>
        <w:tc>
          <w:tcPr>
            <w:tcW w:w="9433" w:type="dxa"/>
            <w:shd w:val="clear" w:color="auto" w:fill="auto"/>
            <w:noWrap/>
            <w:vAlign w:val="bottom"/>
          </w:tcPr>
          <w:p w14:paraId="6642426E" w14:textId="71D9FD21" w:rsidR="00A36A2A" w:rsidRPr="00DB77E9" w:rsidRDefault="00A36A2A" w:rsidP="004E6D86">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 Desarrollar el estudio de factibilidad</w:t>
            </w:r>
          </w:p>
        </w:tc>
      </w:tr>
    </w:tbl>
    <w:p w14:paraId="0E51CF12" w14:textId="7B3BF5DF" w:rsidR="00361B7B" w:rsidRPr="006A38EC" w:rsidRDefault="00361B7B" w:rsidP="004143A4">
      <w:pPr>
        <w:jc w:val="center"/>
        <w:rPr>
          <w:rFonts w:ascii="Aptos" w:eastAsia="Aptos" w:hAnsi="Aptos" w:cs="Aptos"/>
        </w:rPr>
      </w:pPr>
      <w:r w:rsidRPr="006A38EC">
        <w:rPr>
          <w:rFonts w:ascii="Aptos" w:eastAsia="Aptos" w:hAnsi="Aptos" w:cs="Aptos"/>
        </w:rPr>
        <w:t>Fuente Elaboración propia</w:t>
      </w:r>
    </w:p>
    <w:p w14:paraId="17FE96D3" w14:textId="77777777" w:rsidR="00824B30" w:rsidRPr="006A38EC" w:rsidRDefault="00824B30" w:rsidP="4E5E9B7A">
      <w:pPr>
        <w:pStyle w:val="Ttulo2"/>
        <w:numPr>
          <w:ilvl w:val="0"/>
          <w:numId w:val="0"/>
        </w:numPr>
        <w:ind w:left="578"/>
        <w:sectPr w:rsidR="00824B30" w:rsidRPr="006A38EC" w:rsidSect="00877656">
          <w:pgSz w:w="15840" w:h="12240" w:orient="landscape"/>
          <w:pgMar w:top="720" w:right="720" w:bottom="720" w:left="720" w:header="709" w:footer="709" w:gutter="0"/>
          <w:cols w:space="720"/>
          <w:docGrid w:linePitch="299"/>
        </w:sectPr>
      </w:pPr>
    </w:p>
    <w:p w14:paraId="0836024D" w14:textId="77777777" w:rsidR="00952D45" w:rsidRDefault="00952D45" w:rsidP="005D508D">
      <w:pPr>
        <w:pStyle w:val="Ttulo2"/>
      </w:pPr>
      <w:bookmarkStart w:id="46" w:name="_Toc171279108"/>
      <w:r w:rsidRPr="006A38EC">
        <w:lastRenderedPageBreak/>
        <w:t>Cronograma</w:t>
      </w:r>
      <w:bookmarkEnd w:id="46"/>
    </w:p>
    <w:p w14:paraId="7DB858DA" w14:textId="36218CC6" w:rsidR="004C7B40" w:rsidRPr="004C7B40" w:rsidRDefault="004C7B40" w:rsidP="004C7B40">
      <w:r>
        <w:t>Como herramienta de monitoreo y seguimiento al Plan de Acción, se construyó el siguiente diagrama de Gantt</w:t>
      </w:r>
    </w:p>
    <w:tbl>
      <w:tblPr>
        <w:tblW w:w="8250" w:type="dxa"/>
        <w:tblLayout w:type="fixed"/>
        <w:tblCellMar>
          <w:left w:w="70" w:type="dxa"/>
          <w:right w:w="70" w:type="dxa"/>
        </w:tblCellMar>
        <w:tblLook w:val="04A0" w:firstRow="1" w:lastRow="0" w:firstColumn="1" w:lastColumn="0" w:noHBand="0" w:noVBand="1"/>
      </w:tblPr>
      <w:tblGrid>
        <w:gridCol w:w="265"/>
        <w:gridCol w:w="2145"/>
        <w:gridCol w:w="779"/>
        <w:gridCol w:w="780"/>
        <w:gridCol w:w="194"/>
        <w:gridCol w:w="194"/>
        <w:gridCol w:w="195"/>
        <w:gridCol w:w="194"/>
        <w:gridCol w:w="195"/>
        <w:gridCol w:w="194"/>
        <w:gridCol w:w="195"/>
        <w:gridCol w:w="226"/>
        <w:gridCol w:w="163"/>
        <w:gridCol w:w="195"/>
        <w:gridCol w:w="194"/>
        <w:gridCol w:w="195"/>
        <w:gridCol w:w="195"/>
        <w:gridCol w:w="243"/>
        <w:gridCol w:w="243"/>
        <w:gridCol w:w="243"/>
        <w:gridCol w:w="243"/>
        <w:gridCol w:w="195"/>
        <w:gridCol w:w="195"/>
        <w:gridCol w:w="195"/>
        <w:gridCol w:w="195"/>
      </w:tblGrid>
      <w:tr w:rsidR="00A473FF" w:rsidRPr="00835832" w14:paraId="2CF0B3B3" w14:textId="77777777" w:rsidTr="4E5E9B7A">
        <w:trPr>
          <w:trHeight w:val="20"/>
        </w:trPr>
        <w:tc>
          <w:tcPr>
            <w:tcW w:w="2410" w:type="dxa"/>
            <w:gridSpan w:val="2"/>
            <w:vMerge w:val="restart"/>
            <w:tcBorders>
              <w:top w:val="single" w:sz="8" w:space="0" w:color="D9D9D9" w:themeColor="background1" w:themeShade="D9"/>
              <w:left w:val="nil"/>
              <w:right w:val="nil"/>
            </w:tcBorders>
            <w:shd w:val="clear" w:color="auto" w:fill="595959" w:themeFill="text1" w:themeFillTint="A6"/>
            <w:noWrap/>
            <w:vAlign w:val="center"/>
          </w:tcPr>
          <w:p w14:paraId="556AE09E" w14:textId="4C297DA0" w:rsidR="00A473FF" w:rsidRPr="00C64555" w:rsidRDefault="00A473FF" w:rsidP="00C64555">
            <w:pPr>
              <w:spacing w:after="0" w:line="240" w:lineRule="auto"/>
              <w:jc w:val="left"/>
              <w:rPr>
                <w:rFonts w:eastAsia="Times New Roman"/>
                <w:color w:val="FFFFFF" w:themeColor="background1"/>
                <w:sz w:val="16"/>
                <w:szCs w:val="16"/>
              </w:rPr>
            </w:pPr>
            <w:r>
              <w:rPr>
                <w:rFonts w:eastAsia="Times New Roman"/>
                <w:color w:val="FFFFFF" w:themeColor="background1"/>
                <w:sz w:val="16"/>
                <w:szCs w:val="16"/>
              </w:rPr>
              <w:t>TAREAS</w:t>
            </w:r>
          </w:p>
        </w:tc>
        <w:tc>
          <w:tcPr>
            <w:tcW w:w="779" w:type="dxa"/>
            <w:vMerge w:val="restart"/>
            <w:tcBorders>
              <w:top w:val="single" w:sz="8" w:space="0" w:color="D9D9D9" w:themeColor="background1" w:themeShade="D9"/>
              <w:left w:val="nil"/>
              <w:right w:val="nil"/>
            </w:tcBorders>
            <w:shd w:val="clear" w:color="auto" w:fill="595959" w:themeFill="text1" w:themeFillTint="A6"/>
            <w:noWrap/>
            <w:vAlign w:val="center"/>
          </w:tcPr>
          <w:p w14:paraId="0037E7EB" w14:textId="673CCDF3" w:rsidR="00A473FF" w:rsidRPr="00C64555" w:rsidRDefault="00A473FF" w:rsidP="00C64555">
            <w:pPr>
              <w:spacing w:after="0" w:line="240" w:lineRule="auto"/>
              <w:jc w:val="center"/>
              <w:rPr>
                <w:rFonts w:eastAsia="Times New Roman"/>
                <w:color w:val="FFFFFF" w:themeColor="background1"/>
                <w:sz w:val="16"/>
                <w:szCs w:val="16"/>
              </w:rPr>
            </w:pPr>
            <w:r>
              <w:rPr>
                <w:rFonts w:eastAsia="Times New Roman"/>
                <w:color w:val="FFFFFF" w:themeColor="background1"/>
                <w:sz w:val="16"/>
                <w:szCs w:val="16"/>
              </w:rPr>
              <w:t>INICIO</w:t>
            </w:r>
          </w:p>
        </w:tc>
        <w:tc>
          <w:tcPr>
            <w:tcW w:w="780" w:type="dxa"/>
            <w:vMerge w:val="restart"/>
            <w:tcBorders>
              <w:top w:val="single" w:sz="8" w:space="0" w:color="D9D9D9" w:themeColor="background1" w:themeShade="D9"/>
              <w:left w:val="nil"/>
              <w:right w:val="single" w:sz="4" w:space="0" w:color="FFFFFF" w:themeColor="background1"/>
            </w:tcBorders>
            <w:shd w:val="clear" w:color="auto" w:fill="595959" w:themeFill="text1" w:themeFillTint="A6"/>
            <w:noWrap/>
            <w:vAlign w:val="center"/>
          </w:tcPr>
          <w:p w14:paraId="7BC8BFAA" w14:textId="6605D115" w:rsidR="00A473FF" w:rsidRPr="00C64555" w:rsidRDefault="00A473FF" w:rsidP="00C64555">
            <w:pPr>
              <w:spacing w:after="0" w:line="240" w:lineRule="auto"/>
              <w:jc w:val="center"/>
              <w:rPr>
                <w:rFonts w:eastAsia="Times New Roman"/>
                <w:color w:val="FFFFFF" w:themeColor="background1"/>
                <w:sz w:val="16"/>
                <w:szCs w:val="16"/>
              </w:rPr>
            </w:pPr>
            <w:r>
              <w:rPr>
                <w:rFonts w:eastAsia="Times New Roman"/>
                <w:color w:val="FFFFFF" w:themeColor="background1"/>
                <w:sz w:val="16"/>
                <w:szCs w:val="16"/>
              </w:rPr>
              <w:t>FIN</w:t>
            </w:r>
          </w:p>
        </w:tc>
        <w:tc>
          <w:tcPr>
            <w:tcW w:w="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7F11BFD" w14:textId="0842998E"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Agosto</w:t>
            </w:r>
          </w:p>
        </w:tc>
        <w:tc>
          <w:tcPr>
            <w:tcW w:w="8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B79EC02" w14:textId="74327302"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Septiembre</w:t>
            </w:r>
          </w:p>
        </w:tc>
        <w:tc>
          <w:tcPr>
            <w:tcW w:w="94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9945BD2" w14:textId="7CB346F8"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Octubre</w:t>
            </w:r>
          </w:p>
        </w:tc>
        <w:tc>
          <w:tcPr>
            <w:tcW w:w="9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31FAE08" w14:textId="0E91FC59"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Noviembre</w:t>
            </w:r>
          </w:p>
        </w:tc>
        <w:tc>
          <w:tcPr>
            <w:tcW w:w="7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6F247B5" w14:textId="41900BED"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Diciembre</w:t>
            </w:r>
          </w:p>
        </w:tc>
      </w:tr>
      <w:tr w:rsidR="00A473FF" w:rsidRPr="00835832" w14:paraId="29B344BB" w14:textId="77777777" w:rsidTr="4E5E9B7A">
        <w:trPr>
          <w:trHeight w:val="20"/>
        </w:trPr>
        <w:tc>
          <w:tcPr>
            <w:tcW w:w="2410" w:type="dxa"/>
            <w:gridSpan w:val="2"/>
            <w:vMerge/>
            <w:noWrap/>
          </w:tcPr>
          <w:p w14:paraId="643A49CA" w14:textId="77777777" w:rsidR="00A473FF" w:rsidRPr="00D70D1D" w:rsidRDefault="00A473FF" w:rsidP="00A473FF">
            <w:pPr>
              <w:spacing w:after="0" w:line="240" w:lineRule="auto"/>
              <w:jc w:val="left"/>
              <w:rPr>
                <w:rFonts w:eastAsia="Times New Roman"/>
                <w:b/>
                <w:bCs/>
                <w:color w:val="000000"/>
                <w:sz w:val="16"/>
                <w:szCs w:val="16"/>
              </w:rPr>
            </w:pPr>
          </w:p>
        </w:tc>
        <w:tc>
          <w:tcPr>
            <w:tcW w:w="779" w:type="dxa"/>
            <w:vMerge/>
            <w:noWrap/>
          </w:tcPr>
          <w:p w14:paraId="2B2DB070" w14:textId="77777777" w:rsidR="00A473FF" w:rsidRPr="00D70D1D" w:rsidRDefault="00A473FF" w:rsidP="00A473FF">
            <w:pPr>
              <w:spacing w:after="0" w:line="240" w:lineRule="auto"/>
              <w:jc w:val="left"/>
              <w:rPr>
                <w:rFonts w:eastAsia="Times New Roman"/>
                <w:color w:val="000000"/>
                <w:sz w:val="16"/>
                <w:szCs w:val="16"/>
              </w:rPr>
            </w:pPr>
          </w:p>
        </w:tc>
        <w:tc>
          <w:tcPr>
            <w:tcW w:w="780" w:type="dxa"/>
            <w:vMerge/>
            <w:noWrap/>
          </w:tcPr>
          <w:p w14:paraId="12D67B4D" w14:textId="77777777" w:rsidR="00A473FF" w:rsidRPr="00D70D1D" w:rsidRDefault="00A473FF" w:rsidP="00A473FF">
            <w:pPr>
              <w:spacing w:after="0" w:line="240" w:lineRule="auto"/>
              <w:jc w:val="left"/>
              <w:rPr>
                <w:rFonts w:eastAsia="Times New Roman"/>
                <w:sz w:val="16"/>
                <w:szCs w:val="16"/>
              </w:rPr>
            </w:pPr>
          </w:p>
        </w:tc>
        <w:tc>
          <w:tcPr>
            <w:tcW w:w="194" w:type="dxa"/>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F4DE30E" w14:textId="318FA83C" w:rsidR="00A473FF" w:rsidRPr="00C64555" w:rsidRDefault="00A473FF" w:rsidP="00A473FF">
            <w:pPr>
              <w:spacing w:after="0" w:line="240" w:lineRule="auto"/>
              <w:jc w:val="center"/>
              <w:rPr>
                <w:rFonts w:eastAsia="Times New Roman"/>
                <w:b/>
                <w:bCs/>
                <w:color w:val="000000"/>
                <w:sz w:val="12"/>
                <w:szCs w:val="12"/>
              </w:rPr>
            </w:pPr>
            <w:r>
              <w:rPr>
                <w:rFonts w:eastAsia="Times New Roman"/>
                <w:b/>
                <w:bCs/>
                <w:color w:val="000000"/>
                <w:sz w:val="12"/>
                <w:szCs w:val="12"/>
              </w:rPr>
              <w:t>1</w:t>
            </w:r>
          </w:p>
        </w:tc>
        <w:tc>
          <w:tcPr>
            <w:tcW w:w="194" w:type="dxa"/>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4944FECE" w14:textId="6A252D7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76F009C3" w14:textId="41A90368"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4"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71B37160" w14:textId="0BF47F6E"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0C1173AD" w14:textId="3DC95FD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4"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148F7ACF" w14:textId="716EED3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5F670B33" w14:textId="478F013D"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226"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0F257F9E" w14:textId="542F6C1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63"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2C9D8CF1" w14:textId="3A524330"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3334CA66" w14:textId="00E84EF3"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4"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0B458486" w14:textId="6B2970D4"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AF8F400" w14:textId="153E83AD"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04F9B784" w14:textId="2651C4F2" w:rsidR="00A473FF" w:rsidRPr="00C64555" w:rsidRDefault="00A473FF" w:rsidP="00A473FF">
            <w:pPr>
              <w:spacing w:after="0" w:line="240" w:lineRule="auto"/>
              <w:jc w:val="center"/>
              <w:rPr>
                <w:rFonts w:eastAsia="Times New Roman"/>
                <w:b/>
                <w:bCs/>
                <w:color w:val="000000"/>
                <w:sz w:val="12"/>
                <w:szCs w:val="12"/>
              </w:rPr>
            </w:pPr>
            <w:r>
              <w:rPr>
                <w:rFonts w:eastAsia="Times New Roman"/>
                <w:b/>
                <w:bCs/>
                <w:color w:val="000000"/>
                <w:sz w:val="12"/>
                <w:szCs w:val="12"/>
              </w:rPr>
              <w:t>5</w:t>
            </w:r>
          </w:p>
        </w:tc>
        <w:tc>
          <w:tcPr>
            <w:tcW w:w="243"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7B01E438" w14:textId="691AD64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243"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129D2B10" w14:textId="459B9A6B"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243"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3289BBE3" w14:textId="7D7FC3EC"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243"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4F6EBBBA" w14:textId="723AF832"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6624AEC7" w14:textId="1F1C257B"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2851EAD3" w14:textId="15D6926A"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69AA7505" w14:textId="63BB9EDC"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5"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4B582EE3" w14:textId="2FCA3A2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r>
      <w:tr w:rsidR="00A473FF" w:rsidRPr="00835832" w14:paraId="12433E2C" w14:textId="77777777" w:rsidTr="4E5E9B7A">
        <w:trPr>
          <w:trHeight w:val="20"/>
        </w:trPr>
        <w:tc>
          <w:tcPr>
            <w:tcW w:w="265" w:type="dxa"/>
            <w:tcBorders>
              <w:top w:val="single" w:sz="8" w:space="0" w:color="D9D9D9" w:themeColor="background1" w:themeShade="D9"/>
              <w:left w:val="nil"/>
              <w:bottom w:val="single" w:sz="8" w:space="0" w:color="D9D9D9" w:themeColor="background1" w:themeShade="D9"/>
              <w:right w:val="nil"/>
            </w:tcBorders>
            <w:shd w:val="clear" w:color="auto" w:fill="B8CCE4" w:themeFill="accent1" w:themeFillTint="66"/>
            <w:noWrap/>
            <w:hideMark/>
          </w:tcPr>
          <w:p w14:paraId="23FA5821"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1.</w:t>
            </w:r>
          </w:p>
        </w:tc>
        <w:tc>
          <w:tcPr>
            <w:tcW w:w="2145" w:type="dxa"/>
            <w:tcBorders>
              <w:top w:val="single" w:sz="8" w:space="0" w:color="D9D9D9" w:themeColor="background1" w:themeShade="D9"/>
              <w:left w:val="nil"/>
              <w:bottom w:val="single" w:sz="8" w:space="0" w:color="D9D9D9" w:themeColor="background1" w:themeShade="D9"/>
              <w:right w:val="nil"/>
            </w:tcBorders>
            <w:shd w:val="clear" w:color="auto" w:fill="B8CCE4" w:themeFill="accent1" w:themeFillTint="66"/>
            <w:noWrap/>
            <w:hideMark/>
          </w:tcPr>
          <w:p w14:paraId="5613B07F"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FORTALECIMIENTO DE CAPACIDADES A TRAVÉS DE LA TRANSFERENCIA DE CONOCIMIENTOS </w:t>
            </w:r>
          </w:p>
        </w:tc>
        <w:tc>
          <w:tcPr>
            <w:tcW w:w="779" w:type="dxa"/>
            <w:tcBorders>
              <w:top w:val="single" w:sz="8" w:space="0" w:color="D9D9D9" w:themeColor="background1" w:themeShade="D9"/>
              <w:left w:val="nil"/>
              <w:bottom w:val="single" w:sz="8" w:space="0" w:color="D9D9D9" w:themeColor="background1" w:themeShade="D9"/>
              <w:right w:val="nil"/>
            </w:tcBorders>
            <w:shd w:val="clear" w:color="auto" w:fill="B8CCE4" w:themeFill="accent1" w:themeFillTint="66"/>
            <w:noWrap/>
            <w:hideMark/>
          </w:tcPr>
          <w:p w14:paraId="4C66CF0E" w14:textId="09D74C86" w:rsidR="00A473FF" w:rsidRPr="00EC4AD8" w:rsidRDefault="00710EDC"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single" w:sz="8" w:space="0" w:color="D9D9D9" w:themeColor="background1" w:themeShade="D9"/>
              <w:left w:val="nil"/>
              <w:bottom w:val="single" w:sz="8" w:space="0" w:color="D9D9D9" w:themeColor="background1" w:themeShade="D9"/>
              <w:right w:val="single" w:sz="4" w:space="0" w:color="D9D9D9" w:themeColor="background1" w:themeShade="D9"/>
            </w:tcBorders>
            <w:shd w:val="clear" w:color="auto" w:fill="B8CCE4" w:themeFill="accent1" w:themeFillTint="66"/>
            <w:noWrap/>
            <w:hideMark/>
          </w:tcPr>
          <w:p w14:paraId="1F221A8A"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tcPr>
          <w:p w14:paraId="15288B1D"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A60DA6C" w14:textId="64DF0DF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0A86D93" w14:textId="7E60DBD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0880827D" w14:textId="2B5BDE03"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451AA00B" w14:textId="6B4AB05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297AAD66" w14:textId="0AD011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625AEF01" w14:textId="5BBA07F4"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558FE81B" w14:textId="31B083B8"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0CC83F7C" w14:textId="033C0C4C"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9382C32" w14:textId="5EE7F201"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B04642F" w14:textId="67DB30B1"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tcPr>
          <w:p w14:paraId="6C0B8F8E"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284602C" w14:textId="7B487325"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5B6A76FD" w14:textId="6EA26A7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1E639D41" w14:textId="61A76A35"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6E949C2E" w14:textId="2E3FD3A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4FDA9842" w14:textId="5AFD6D14"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1010022F" w14:textId="250E3CD1"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51306F42" w14:textId="15637F1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4A291AEE" w14:textId="2EC6A2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25FB0224" w14:textId="62995109" w:rsidR="00A473FF" w:rsidRPr="00D70D1D" w:rsidRDefault="00A473FF" w:rsidP="00A473FF">
            <w:pPr>
              <w:spacing w:after="0" w:line="240" w:lineRule="auto"/>
              <w:jc w:val="left"/>
              <w:rPr>
                <w:rFonts w:eastAsia="Times New Roman"/>
                <w:color w:val="000000"/>
                <w:sz w:val="16"/>
                <w:szCs w:val="16"/>
              </w:rPr>
            </w:pPr>
          </w:p>
        </w:tc>
      </w:tr>
      <w:tr w:rsidR="00A473FF" w:rsidRPr="00835832" w14:paraId="6402B82A" w14:textId="77777777" w:rsidTr="4E5E9B7A">
        <w:trPr>
          <w:trHeight w:val="20"/>
        </w:trPr>
        <w:tc>
          <w:tcPr>
            <w:tcW w:w="265" w:type="dxa"/>
            <w:tcBorders>
              <w:top w:val="nil"/>
              <w:left w:val="nil"/>
              <w:bottom w:val="single" w:sz="8" w:space="0" w:color="D9D9D9" w:themeColor="background1" w:themeShade="D9"/>
              <w:right w:val="nil"/>
            </w:tcBorders>
            <w:shd w:val="clear" w:color="auto" w:fill="B8CCE4" w:themeFill="accent1" w:themeFillTint="66"/>
            <w:noWrap/>
          </w:tcPr>
          <w:p w14:paraId="38B4DEA6" w14:textId="0B8E9879"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themeColor="background1" w:themeShade="D9"/>
              <w:right w:val="nil"/>
            </w:tcBorders>
            <w:shd w:val="clear" w:color="auto" w:fill="DCE6F1"/>
            <w:noWrap/>
            <w:hideMark/>
          </w:tcPr>
          <w:p w14:paraId="0DCE56C8" w14:textId="54CC4548" w:rsidR="00A473FF" w:rsidRPr="00EC4AD8" w:rsidRDefault="00A473FF" w:rsidP="00A473FF">
            <w:pPr>
              <w:rPr>
                <w:sz w:val="16"/>
                <w:szCs w:val="16"/>
              </w:rPr>
            </w:pPr>
            <w:r w:rsidRPr="00EC4AD8">
              <w:rPr>
                <w:sz w:val="16"/>
                <w:szCs w:val="16"/>
              </w:rPr>
              <w:t xml:space="preserve">Plan de acción fortalecimiento técnico </w:t>
            </w:r>
          </w:p>
        </w:tc>
        <w:tc>
          <w:tcPr>
            <w:tcW w:w="779" w:type="dxa"/>
            <w:tcBorders>
              <w:top w:val="nil"/>
              <w:left w:val="nil"/>
              <w:bottom w:val="single" w:sz="8" w:space="0" w:color="D9D9D9" w:themeColor="background1" w:themeShade="D9"/>
              <w:right w:val="nil"/>
            </w:tcBorders>
            <w:shd w:val="clear" w:color="auto" w:fill="DCE6F1"/>
            <w:noWrap/>
            <w:hideMark/>
          </w:tcPr>
          <w:p w14:paraId="3FE3ED48" w14:textId="76293FCA" w:rsidR="00A473FF" w:rsidRPr="00EC4AD8" w:rsidRDefault="00710EDC"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DCE6F1"/>
            <w:noWrap/>
            <w:hideMark/>
          </w:tcPr>
          <w:p w14:paraId="2612A698"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7DEB979D"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48DDAFA" w14:textId="5350D2B5"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411686C8" w14:textId="6D2F86BC"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183D77F5" w14:textId="7C15D8E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092FA88E" w14:textId="3ED7E916"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04620C0F" w14:textId="2C867F8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40753EF7" w14:textId="4076E6F1"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CFD6750" w14:textId="6C9237E3"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5071633E" w14:textId="2C0C3D2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28F9330B" w14:textId="67A7D110"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7B27E796" w14:textId="0CBA71AE"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3DD5CBC3"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44EC6758" w14:textId="25763F6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C456C91" w14:textId="266BB2E3"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4E62C919" w14:textId="68127051"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EC9966E" w14:textId="1E9F8087"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574B6A1A" w14:textId="02EF3E3B"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03325CF0" w14:textId="06D7C4A4"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E240F78" w14:textId="57021B22"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087255DA" w14:textId="763B2B8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25543BDA" w14:textId="5C279991" w:rsidR="00A473FF" w:rsidRPr="00D70D1D" w:rsidRDefault="00A473FF" w:rsidP="00A473FF">
            <w:pPr>
              <w:spacing w:after="0" w:line="240" w:lineRule="auto"/>
              <w:jc w:val="left"/>
              <w:outlineLvl w:val="0"/>
              <w:rPr>
                <w:rFonts w:eastAsia="Times New Roman"/>
                <w:color w:val="000000"/>
                <w:sz w:val="16"/>
                <w:szCs w:val="16"/>
              </w:rPr>
            </w:pPr>
          </w:p>
        </w:tc>
      </w:tr>
      <w:tr w:rsidR="00A473FF" w:rsidRPr="00835832" w14:paraId="0C47D7F8" w14:textId="77777777" w:rsidTr="4E5E9B7A">
        <w:trPr>
          <w:trHeight w:val="20"/>
        </w:trPr>
        <w:tc>
          <w:tcPr>
            <w:tcW w:w="265" w:type="dxa"/>
            <w:tcBorders>
              <w:top w:val="nil"/>
              <w:left w:val="nil"/>
              <w:bottom w:val="single" w:sz="8" w:space="0" w:color="D9D9D9" w:themeColor="background1" w:themeShade="D9"/>
              <w:right w:val="nil"/>
            </w:tcBorders>
            <w:shd w:val="clear" w:color="auto" w:fill="B8CCE4" w:themeFill="accent1" w:themeFillTint="66"/>
            <w:noWrap/>
          </w:tcPr>
          <w:p w14:paraId="57600770" w14:textId="787C1DFD"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themeColor="background1" w:themeShade="D9"/>
              <w:right w:val="nil"/>
            </w:tcBorders>
            <w:shd w:val="clear" w:color="auto" w:fill="DCE6F1"/>
            <w:noWrap/>
            <w:hideMark/>
          </w:tcPr>
          <w:p w14:paraId="1A0A27E9" w14:textId="538DA976" w:rsidR="00A473FF" w:rsidRPr="00EC4AD8" w:rsidRDefault="00A473FF" w:rsidP="00A473FF">
            <w:pPr>
              <w:rPr>
                <w:sz w:val="16"/>
                <w:szCs w:val="16"/>
              </w:rPr>
            </w:pPr>
            <w:r w:rsidRPr="00EC4AD8">
              <w:rPr>
                <w:sz w:val="16"/>
                <w:szCs w:val="16"/>
              </w:rPr>
              <w:t xml:space="preserve">Plan de acción fortalecimiento empresarial </w:t>
            </w:r>
          </w:p>
        </w:tc>
        <w:tc>
          <w:tcPr>
            <w:tcW w:w="779" w:type="dxa"/>
            <w:tcBorders>
              <w:top w:val="nil"/>
              <w:left w:val="nil"/>
              <w:bottom w:val="single" w:sz="8" w:space="0" w:color="D9D9D9" w:themeColor="background1" w:themeShade="D9"/>
              <w:right w:val="nil"/>
            </w:tcBorders>
            <w:shd w:val="clear" w:color="auto" w:fill="DCE6F1"/>
            <w:noWrap/>
            <w:hideMark/>
          </w:tcPr>
          <w:p w14:paraId="12A9CF6B" w14:textId="64538DB2" w:rsidR="00A473FF" w:rsidRPr="00EC4AD8" w:rsidRDefault="00A473FF" w:rsidP="00A473FF">
            <w:pPr>
              <w:rPr>
                <w:sz w:val="16"/>
                <w:szCs w:val="16"/>
              </w:rPr>
            </w:pPr>
            <w:r>
              <w:rPr>
                <w:sz w:val="16"/>
                <w:szCs w:val="16"/>
              </w:rPr>
              <w:t>01</w:t>
            </w:r>
            <w:r w:rsidRPr="00EC4AD8">
              <w:rPr>
                <w:sz w:val="16"/>
                <w:szCs w:val="16"/>
              </w:rPr>
              <w:t>-</w:t>
            </w:r>
            <w:r>
              <w:rPr>
                <w:sz w:val="16"/>
                <w:szCs w:val="16"/>
              </w:rPr>
              <w:t>10</w:t>
            </w:r>
            <w:r w:rsidRPr="00EC4AD8">
              <w:rPr>
                <w:sz w:val="16"/>
                <w:szCs w:val="16"/>
              </w:rPr>
              <w:t>-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DCE6F1"/>
            <w:noWrap/>
            <w:hideMark/>
          </w:tcPr>
          <w:p w14:paraId="1786F113" w14:textId="2F9FFCE9" w:rsidR="00A473FF" w:rsidRPr="00EC4AD8" w:rsidRDefault="00C6030D" w:rsidP="00A473FF">
            <w:pPr>
              <w:rPr>
                <w:sz w:val="16"/>
                <w:szCs w:val="16"/>
              </w:rPr>
            </w:pPr>
            <w:r>
              <w:rPr>
                <w:sz w:val="16"/>
                <w:szCs w:val="16"/>
              </w:rPr>
              <w:t>25</w:t>
            </w:r>
            <w:r w:rsidR="00A473FF" w:rsidRPr="00EC4AD8">
              <w:rPr>
                <w:sz w:val="16"/>
                <w:szCs w:val="16"/>
              </w:rPr>
              <w:t>-</w:t>
            </w:r>
            <w:r w:rsidR="00A473FF">
              <w:rPr>
                <w:sz w:val="16"/>
                <w:szCs w:val="16"/>
              </w:rPr>
              <w:t>10</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675FCE"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EDB1808" w14:textId="75B8F898"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635B23D" w14:textId="67E5CB66"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7503A500" w14:textId="175661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27DDDED9" w14:textId="725739EE"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05BAE967" w14:textId="7AB0F941"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6E98BB3A" w14:textId="0AA86ED8"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7453A3B7" w14:textId="7E1BC6D9"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47BCA93A" w14:textId="71C06CD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2BB4F8C1" w14:textId="033A61A3"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58B7C00E" w14:textId="642BE69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nil"/>
            </w:tcBorders>
            <w:shd w:val="clear" w:color="auto" w:fill="A793BF"/>
          </w:tcPr>
          <w:p w14:paraId="2C705D0D"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noWrap/>
          </w:tcPr>
          <w:p w14:paraId="1C4FBEEA" w14:textId="446A9700"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noWrap/>
          </w:tcPr>
          <w:p w14:paraId="3A5BEB14" w14:textId="41CCAD9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73563076" w14:textId="0573AD51"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4C8E02AC" w14:textId="6818409D"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248A7773" w14:textId="5C31EE4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6F152A40" w14:textId="5FB61A35"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1A02D14A" w14:textId="4CB8919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noWrap/>
          </w:tcPr>
          <w:p w14:paraId="7923B70E" w14:textId="7FC1E69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noWrap/>
          </w:tcPr>
          <w:p w14:paraId="6A32969C" w14:textId="0F350307" w:rsidR="00A473FF" w:rsidRPr="00D70D1D" w:rsidRDefault="00A473FF" w:rsidP="00A473FF">
            <w:pPr>
              <w:spacing w:after="0" w:line="240" w:lineRule="auto"/>
              <w:jc w:val="left"/>
              <w:outlineLvl w:val="0"/>
              <w:rPr>
                <w:rFonts w:eastAsia="Times New Roman"/>
                <w:color w:val="000000"/>
                <w:sz w:val="16"/>
                <w:szCs w:val="16"/>
              </w:rPr>
            </w:pPr>
          </w:p>
        </w:tc>
      </w:tr>
      <w:tr w:rsidR="00A473FF" w:rsidRPr="00835832" w14:paraId="7F32E11C" w14:textId="77777777" w:rsidTr="4E5E9B7A">
        <w:trPr>
          <w:trHeight w:val="20"/>
        </w:trPr>
        <w:tc>
          <w:tcPr>
            <w:tcW w:w="265" w:type="dxa"/>
            <w:tcBorders>
              <w:top w:val="nil"/>
              <w:left w:val="nil"/>
              <w:bottom w:val="nil"/>
              <w:right w:val="nil"/>
            </w:tcBorders>
            <w:shd w:val="clear" w:color="auto" w:fill="B8CCE4" w:themeFill="accent1" w:themeFillTint="66"/>
            <w:noWrap/>
          </w:tcPr>
          <w:p w14:paraId="3B34EE9B" w14:textId="4C97706A"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themeColor="background1" w:themeShade="D9"/>
              <w:right w:val="nil"/>
            </w:tcBorders>
            <w:shd w:val="clear" w:color="auto" w:fill="DCE6F1"/>
            <w:noWrap/>
            <w:hideMark/>
          </w:tcPr>
          <w:p w14:paraId="78B27BE8" w14:textId="16DEA65F" w:rsidR="00A473FF" w:rsidRPr="00EC4AD8" w:rsidRDefault="00A473FF" w:rsidP="00A473FF">
            <w:pPr>
              <w:rPr>
                <w:sz w:val="16"/>
                <w:szCs w:val="16"/>
              </w:rPr>
            </w:pPr>
            <w:r w:rsidRPr="00EC4AD8">
              <w:rPr>
                <w:sz w:val="16"/>
                <w:szCs w:val="16"/>
              </w:rPr>
              <w:t xml:space="preserve">Plan de acción fortalecimiento </w:t>
            </w:r>
            <w:r w:rsidR="00C6030D" w:rsidRPr="00EC4AD8">
              <w:rPr>
                <w:sz w:val="16"/>
                <w:szCs w:val="16"/>
              </w:rPr>
              <w:t>jurídico</w:t>
            </w:r>
            <w:r w:rsidRPr="00EC4AD8">
              <w:rPr>
                <w:sz w:val="16"/>
                <w:szCs w:val="16"/>
              </w:rPr>
              <w:t xml:space="preserve"> </w:t>
            </w:r>
          </w:p>
        </w:tc>
        <w:tc>
          <w:tcPr>
            <w:tcW w:w="779" w:type="dxa"/>
            <w:tcBorders>
              <w:top w:val="nil"/>
              <w:left w:val="nil"/>
              <w:bottom w:val="single" w:sz="8" w:space="0" w:color="D9D9D9" w:themeColor="background1" w:themeShade="D9"/>
              <w:right w:val="nil"/>
            </w:tcBorders>
            <w:shd w:val="clear" w:color="auto" w:fill="DCE6F1"/>
            <w:noWrap/>
            <w:hideMark/>
          </w:tcPr>
          <w:p w14:paraId="72487E0C" w14:textId="7DEA4259" w:rsidR="00A473FF" w:rsidRPr="00EC4AD8" w:rsidRDefault="00C6030D" w:rsidP="00A473FF">
            <w:pPr>
              <w:rPr>
                <w:sz w:val="16"/>
                <w:szCs w:val="16"/>
              </w:rPr>
            </w:pPr>
            <w:r>
              <w:rPr>
                <w:sz w:val="16"/>
                <w:szCs w:val="16"/>
              </w:rPr>
              <w:t>01</w:t>
            </w:r>
            <w:r w:rsidR="00A473FF" w:rsidRPr="00EC4AD8">
              <w:rPr>
                <w:sz w:val="16"/>
                <w:szCs w:val="16"/>
              </w:rPr>
              <w:t>-</w:t>
            </w:r>
            <w:r>
              <w:rPr>
                <w:sz w:val="16"/>
                <w:szCs w:val="16"/>
              </w:rPr>
              <w:t>8</w:t>
            </w:r>
            <w:r w:rsidR="00A473FF" w:rsidRPr="00EC4AD8">
              <w:rPr>
                <w:sz w:val="16"/>
                <w:szCs w:val="16"/>
              </w:rPr>
              <w:t>-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DCE6F1"/>
            <w:noWrap/>
            <w:hideMark/>
          </w:tcPr>
          <w:p w14:paraId="62187B7B"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C0B7007"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04617E4" w14:textId="3A785D9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7C0F697B" w14:textId="59089CE8"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764E83D9" w14:textId="4DBCA4B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D2518E3" w14:textId="64954673"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53389C72" w14:textId="5DB42FA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DD6B567" w14:textId="22421F36"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70FA1126" w14:textId="56BCC0ED"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4470CBC0" w14:textId="04D0BBAE"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64562C9" w14:textId="767BC20F"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1EEB914A" w14:textId="02FE728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94EE464"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4E31764F" w14:textId="482FB34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5A9497E7" w14:textId="21B6F5BF"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119465A4" w14:textId="4CC7A2A2"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050C0D90" w14:textId="0A8FE16C"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1BBF5C7D" w14:textId="4F444ECD"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174BEE12" w14:textId="0CED305B"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56F8E707" w14:textId="66595A61"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25C3E41E" w14:textId="4AF64F9F"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67130DF1" w14:textId="5425D8AD" w:rsidR="00A473FF" w:rsidRPr="00D70D1D" w:rsidRDefault="00A473FF" w:rsidP="00A473FF">
            <w:pPr>
              <w:spacing w:after="0" w:line="240" w:lineRule="auto"/>
              <w:jc w:val="left"/>
              <w:outlineLvl w:val="0"/>
              <w:rPr>
                <w:rFonts w:eastAsia="Times New Roman"/>
                <w:color w:val="000000"/>
                <w:sz w:val="16"/>
                <w:szCs w:val="16"/>
              </w:rPr>
            </w:pPr>
          </w:p>
        </w:tc>
      </w:tr>
      <w:tr w:rsidR="004D50F0" w:rsidRPr="00835832" w14:paraId="340565DD" w14:textId="77777777" w:rsidTr="4E5E9B7A">
        <w:trPr>
          <w:trHeight w:val="20"/>
        </w:trPr>
        <w:tc>
          <w:tcPr>
            <w:tcW w:w="265" w:type="dxa"/>
            <w:tcBorders>
              <w:top w:val="single" w:sz="8" w:space="0" w:color="D9D9D9" w:themeColor="background1" w:themeShade="D9"/>
              <w:left w:val="nil"/>
              <w:bottom w:val="single" w:sz="8" w:space="0" w:color="D9D9D9" w:themeColor="background1" w:themeShade="D9"/>
              <w:right w:val="nil"/>
            </w:tcBorders>
            <w:shd w:val="clear" w:color="auto" w:fill="E6B8B7"/>
            <w:noWrap/>
            <w:hideMark/>
          </w:tcPr>
          <w:p w14:paraId="5DF2DCB7" w14:textId="77777777" w:rsidR="004D50F0" w:rsidRPr="00D70D1D" w:rsidRDefault="004D50F0" w:rsidP="004D50F0">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2. </w:t>
            </w:r>
          </w:p>
        </w:tc>
        <w:tc>
          <w:tcPr>
            <w:tcW w:w="2145" w:type="dxa"/>
            <w:tcBorders>
              <w:top w:val="nil"/>
              <w:left w:val="nil"/>
              <w:bottom w:val="single" w:sz="8" w:space="0" w:color="D9D9D9" w:themeColor="background1" w:themeShade="D9"/>
              <w:right w:val="nil"/>
            </w:tcBorders>
            <w:shd w:val="clear" w:color="auto" w:fill="E6B8B7"/>
            <w:noWrap/>
            <w:hideMark/>
          </w:tcPr>
          <w:p w14:paraId="490A47E6" w14:textId="77777777" w:rsidR="004D50F0" w:rsidRPr="00D70D1D" w:rsidRDefault="004D50F0" w:rsidP="004D50F0">
            <w:pPr>
              <w:spacing w:after="0" w:line="240" w:lineRule="auto"/>
              <w:jc w:val="left"/>
              <w:rPr>
                <w:rFonts w:eastAsia="Times New Roman"/>
                <w:b/>
                <w:bCs/>
                <w:color w:val="000000"/>
                <w:sz w:val="16"/>
                <w:szCs w:val="16"/>
              </w:rPr>
            </w:pPr>
            <w:r w:rsidRPr="00D70D1D">
              <w:rPr>
                <w:rFonts w:eastAsia="Times New Roman"/>
                <w:b/>
                <w:bCs/>
                <w:color w:val="000000"/>
                <w:sz w:val="16"/>
                <w:szCs w:val="16"/>
              </w:rPr>
              <w:t>IMPLEMENTACIÓN DE ESQUEMA EMPRESARIAL COMUNITARIO</w:t>
            </w:r>
          </w:p>
        </w:tc>
        <w:tc>
          <w:tcPr>
            <w:tcW w:w="779" w:type="dxa"/>
            <w:tcBorders>
              <w:top w:val="nil"/>
              <w:left w:val="nil"/>
              <w:bottom w:val="single" w:sz="8" w:space="0" w:color="D9D9D9" w:themeColor="background1" w:themeShade="D9"/>
              <w:right w:val="nil"/>
            </w:tcBorders>
            <w:shd w:val="clear" w:color="auto" w:fill="E6B8B7"/>
            <w:noWrap/>
            <w:hideMark/>
          </w:tcPr>
          <w:p w14:paraId="2A752037" w14:textId="019EA02A" w:rsidR="004D50F0" w:rsidRPr="00EC4AD8" w:rsidRDefault="004D50F0" w:rsidP="004D50F0">
            <w:pPr>
              <w:rPr>
                <w:sz w:val="16"/>
                <w:szCs w:val="16"/>
              </w:rPr>
            </w:pPr>
            <w:r>
              <w:rPr>
                <w:sz w:val="16"/>
                <w:szCs w:val="16"/>
              </w:rPr>
              <w:t>01</w:t>
            </w:r>
            <w:r w:rsidRPr="00EC4AD8">
              <w:rPr>
                <w:sz w:val="16"/>
                <w:szCs w:val="16"/>
              </w:rPr>
              <w:t>-</w:t>
            </w:r>
            <w:r>
              <w:rPr>
                <w:sz w:val="16"/>
                <w:szCs w:val="16"/>
              </w:rPr>
              <w:t>8</w:t>
            </w:r>
            <w:r w:rsidRPr="00EC4AD8">
              <w:rPr>
                <w:sz w:val="16"/>
                <w:szCs w:val="16"/>
              </w:rPr>
              <w:t>-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E6B8B7"/>
            <w:noWrap/>
            <w:hideMark/>
          </w:tcPr>
          <w:p w14:paraId="6A61B9C4"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tcPr>
          <w:p w14:paraId="38A193C1"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42208199" w14:textId="4688199E"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418ABE9" w14:textId="7F504C32"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18807F9" w14:textId="7B30198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0AA6BEE4" w14:textId="5B4B84BC"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39F5E5CE" w14:textId="0E472B0F"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297DD36C" w14:textId="7E1F3528"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5B24A9EE" w14:textId="6EF312A5"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2897E52E" w14:textId="723B7B38"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663FE7C1" w14:textId="7DCE666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3CAAD358" w14:textId="10573D11"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tcPr>
          <w:p w14:paraId="4171996D"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007AB6F5" w14:textId="68FD107E"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EC97C43" w14:textId="01E3844D"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12B11D71" w14:textId="3FAD996B"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2FC323E3" w14:textId="765BED5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19DF3406" w14:textId="071972F6"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22DB98A2" w14:textId="391606F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5D7B3925" w14:textId="597D5AE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5B4C266B" w14:textId="74A42DC8"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136AB8E1" w14:textId="36ABB74F" w:rsidR="004D50F0" w:rsidRPr="00D70D1D" w:rsidRDefault="004D50F0" w:rsidP="004D50F0">
            <w:pPr>
              <w:spacing w:after="0" w:line="240" w:lineRule="auto"/>
              <w:jc w:val="left"/>
              <w:rPr>
                <w:rFonts w:eastAsia="Times New Roman"/>
                <w:color w:val="000000"/>
                <w:sz w:val="16"/>
                <w:szCs w:val="16"/>
              </w:rPr>
            </w:pPr>
          </w:p>
        </w:tc>
      </w:tr>
      <w:tr w:rsidR="004D50F0" w:rsidRPr="00835832" w14:paraId="66C938A3" w14:textId="77777777" w:rsidTr="4E5E9B7A">
        <w:trPr>
          <w:trHeight w:val="20"/>
        </w:trPr>
        <w:tc>
          <w:tcPr>
            <w:tcW w:w="265" w:type="dxa"/>
            <w:tcBorders>
              <w:top w:val="nil"/>
              <w:left w:val="nil"/>
              <w:bottom w:val="single" w:sz="8" w:space="0" w:color="D9D9D9" w:themeColor="background1" w:themeShade="D9"/>
              <w:right w:val="nil"/>
            </w:tcBorders>
            <w:shd w:val="clear" w:color="auto" w:fill="E6B8B7"/>
            <w:noWrap/>
          </w:tcPr>
          <w:p w14:paraId="4E219DE2" w14:textId="68C075EF" w:rsidR="004D50F0" w:rsidRPr="00D70D1D"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themeColor="background1" w:themeShade="D9"/>
              <w:right w:val="nil"/>
            </w:tcBorders>
            <w:shd w:val="clear" w:color="auto" w:fill="F2DCDB"/>
            <w:noWrap/>
            <w:hideMark/>
          </w:tcPr>
          <w:p w14:paraId="7AB2D5B1" w14:textId="77777777" w:rsidR="004D50F0" w:rsidRPr="00D70D1D" w:rsidRDefault="004D50F0" w:rsidP="004D50F0">
            <w:pPr>
              <w:spacing w:after="0" w:line="240" w:lineRule="auto"/>
              <w:jc w:val="left"/>
              <w:rPr>
                <w:rFonts w:eastAsia="Times New Roman"/>
                <w:color w:val="000000"/>
                <w:sz w:val="16"/>
                <w:szCs w:val="16"/>
              </w:rPr>
            </w:pPr>
            <w:r w:rsidRPr="00D70D1D">
              <w:rPr>
                <w:rFonts w:eastAsia="Times New Roman"/>
                <w:color w:val="000000"/>
                <w:sz w:val="16"/>
                <w:szCs w:val="16"/>
              </w:rPr>
              <w:t>Constitución y puesta en operación de la Comunidad Energética</w:t>
            </w:r>
          </w:p>
        </w:tc>
        <w:tc>
          <w:tcPr>
            <w:tcW w:w="779" w:type="dxa"/>
            <w:tcBorders>
              <w:top w:val="nil"/>
              <w:left w:val="nil"/>
              <w:bottom w:val="single" w:sz="8" w:space="0" w:color="D9D9D9" w:themeColor="background1" w:themeShade="D9"/>
              <w:right w:val="nil"/>
            </w:tcBorders>
            <w:shd w:val="clear" w:color="auto" w:fill="F2DCDB"/>
            <w:noWrap/>
            <w:hideMark/>
          </w:tcPr>
          <w:p w14:paraId="39BCEB66" w14:textId="431F598C" w:rsidR="004D50F0" w:rsidRPr="00EC4AD8" w:rsidRDefault="004D50F0" w:rsidP="004D50F0">
            <w:pPr>
              <w:rPr>
                <w:sz w:val="16"/>
                <w:szCs w:val="16"/>
              </w:rPr>
            </w:pPr>
            <w:r>
              <w:rPr>
                <w:sz w:val="16"/>
                <w:szCs w:val="16"/>
              </w:rPr>
              <w:t>02</w:t>
            </w:r>
            <w:r w:rsidRPr="00EC4AD8">
              <w:rPr>
                <w:sz w:val="16"/>
                <w:szCs w:val="16"/>
              </w:rPr>
              <w:t>-</w:t>
            </w:r>
            <w:r>
              <w:rPr>
                <w:sz w:val="16"/>
                <w:szCs w:val="16"/>
              </w:rPr>
              <w:t>9</w:t>
            </w:r>
            <w:r w:rsidRPr="00EC4AD8">
              <w:rPr>
                <w:sz w:val="16"/>
                <w:szCs w:val="16"/>
              </w:rPr>
              <w:t>-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F2DCDB"/>
            <w:noWrap/>
            <w:hideMark/>
          </w:tcPr>
          <w:p w14:paraId="1F9F8AE3"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06FF97"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469FF058" w14:textId="1105AC9A"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00D43D8F" w14:textId="329B75DF"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noWrap/>
          </w:tcPr>
          <w:p w14:paraId="694A4567" w14:textId="11DBA6D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615571EF" w14:textId="7E9AC099"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2600CA3F" w14:textId="04063E90"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075BA65C" w14:textId="3C5E2D8D"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6209D83C" w14:textId="39E5B504"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2EB95435" w14:textId="6D3F8BDE"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16E04A00" w14:textId="45A88693"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3583A630" w14:textId="0F86E91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nil"/>
            </w:tcBorders>
            <w:shd w:val="clear" w:color="auto" w:fill="A793BF"/>
          </w:tcPr>
          <w:p w14:paraId="5A357301"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168B3E28" w14:textId="4F6E94F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76DC3947" w14:textId="01F42D9F"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798E5432" w14:textId="03CD9C5C"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644108A9" w14:textId="0A97FCE5"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54DE6D5D" w14:textId="49422BD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7416725B" w14:textId="03D18DF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1C2E0AA4" w14:textId="7C34774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2D5AF98A" w14:textId="658D63A4"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1623F34F" w14:textId="6E4B9B30" w:rsidR="004D50F0" w:rsidRPr="00D70D1D" w:rsidRDefault="004D50F0" w:rsidP="004D50F0">
            <w:pPr>
              <w:spacing w:after="0" w:line="240" w:lineRule="auto"/>
              <w:jc w:val="left"/>
              <w:rPr>
                <w:rFonts w:eastAsia="Times New Roman"/>
                <w:color w:val="000000"/>
                <w:sz w:val="16"/>
                <w:szCs w:val="16"/>
              </w:rPr>
            </w:pPr>
          </w:p>
        </w:tc>
      </w:tr>
      <w:tr w:rsidR="004D50F0" w:rsidRPr="00835832" w14:paraId="75CA9531" w14:textId="77777777" w:rsidTr="4E5E9B7A">
        <w:trPr>
          <w:trHeight w:val="20"/>
        </w:trPr>
        <w:tc>
          <w:tcPr>
            <w:tcW w:w="265" w:type="dxa"/>
            <w:tcBorders>
              <w:top w:val="nil"/>
              <w:left w:val="nil"/>
              <w:bottom w:val="single" w:sz="8" w:space="0" w:color="D9D9D9" w:themeColor="background1" w:themeShade="D9"/>
              <w:right w:val="nil"/>
            </w:tcBorders>
            <w:shd w:val="clear" w:color="auto" w:fill="E6B8B7"/>
            <w:noWrap/>
          </w:tcPr>
          <w:p w14:paraId="508EA1C0" w14:textId="3A795373" w:rsidR="004D50F0" w:rsidRPr="00D70D1D"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themeColor="background1" w:themeShade="D9"/>
              <w:right w:val="nil"/>
            </w:tcBorders>
            <w:shd w:val="clear" w:color="auto" w:fill="F2DCDB"/>
            <w:noWrap/>
            <w:hideMark/>
          </w:tcPr>
          <w:p w14:paraId="0AE0291B" w14:textId="77777777" w:rsidR="004D50F0" w:rsidRPr="00D70D1D" w:rsidRDefault="004D50F0" w:rsidP="004D50F0">
            <w:pPr>
              <w:spacing w:after="0" w:line="240" w:lineRule="auto"/>
              <w:jc w:val="left"/>
              <w:rPr>
                <w:rFonts w:eastAsia="Times New Roman"/>
                <w:color w:val="000000"/>
                <w:sz w:val="16"/>
                <w:szCs w:val="16"/>
              </w:rPr>
            </w:pPr>
            <w:r w:rsidRPr="00D70D1D">
              <w:rPr>
                <w:rFonts w:eastAsia="Times New Roman"/>
                <w:color w:val="000000"/>
                <w:sz w:val="16"/>
                <w:szCs w:val="16"/>
              </w:rPr>
              <w:t>Diseño esquema empresarial para la operación de la Comunidad Energética</w:t>
            </w:r>
          </w:p>
        </w:tc>
        <w:tc>
          <w:tcPr>
            <w:tcW w:w="779" w:type="dxa"/>
            <w:tcBorders>
              <w:top w:val="nil"/>
              <w:left w:val="nil"/>
              <w:bottom w:val="single" w:sz="8" w:space="0" w:color="D9D9D9" w:themeColor="background1" w:themeShade="D9"/>
              <w:right w:val="nil"/>
            </w:tcBorders>
            <w:shd w:val="clear" w:color="auto" w:fill="F2DCDB"/>
            <w:noWrap/>
            <w:hideMark/>
          </w:tcPr>
          <w:p w14:paraId="5495A8EE" w14:textId="2B2603D6" w:rsidR="004D50F0" w:rsidRPr="00EC4AD8" w:rsidRDefault="004D50F0" w:rsidP="004D50F0">
            <w:pPr>
              <w:rPr>
                <w:sz w:val="16"/>
                <w:szCs w:val="16"/>
              </w:rPr>
            </w:pPr>
            <w:r>
              <w:rPr>
                <w:sz w:val="16"/>
                <w:szCs w:val="16"/>
              </w:rPr>
              <w:t>0</w:t>
            </w:r>
            <w:r w:rsidRPr="00EC4AD8">
              <w:rPr>
                <w:sz w:val="16"/>
                <w:szCs w:val="16"/>
              </w:rPr>
              <w:t>1-</w:t>
            </w:r>
            <w:r>
              <w:rPr>
                <w:sz w:val="16"/>
                <w:szCs w:val="16"/>
              </w:rPr>
              <w:t>10</w:t>
            </w:r>
            <w:r w:rsidRPr="00EC4AD8">
              <w:rPr>
                <w:sz w:val="16"/>
                <w:szCs w:val="16"/>
              </w:rPr>
              <w:t>-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F2DCDB"/>
            <w:noWrap/>
            <w:hideMark/>
          </w:tcPr>
          <w:p w14:paraId="0C7E8E2D"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D9B45"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E211469" w14:textId="4BEBC51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618E59A" w14:textId="2496E569"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042CF654" w14:textId="582F2B24"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4BF29C87" w14:textId="42F1FACC"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356BC0BC" w14:textId="60CD66EA"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01CDB009" w14:textId="2CE17835"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4AE7048A" w14:textId="42074B53"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1BA5EF9D" w14:textId="27CB6C5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47E61D78" w14:textId="1566E77D"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620570B7" w14:textId="72FAAA5F"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nil"/>
            </w:tcBorders>
            <w:shd w:val="clear" w:color="auto" w:fill="A793BF"/>
          </w:tcPr>
          <w:p w14:paraId="3878889D"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05C1FA72" w14:textId="6056278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7DB19258" w14:textId="0B19AC7B"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20483D3F" w14:textId="24EF4AE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0E62565B" w14:textId="1E1BA0A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6E8596C5" w14:textId="0ED50B3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15F5FED4" w14:textId="372A0853"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793BF"/>
            <w:noWrap/>
          </w:tcPr>
          <w:p w14:paraId="193DB6DA" w14:textId="2114D48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6F9C86A2" w14:textId="2B6371E3"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tcPr>
          <w:p w14:paraId="62E5F2F4" w14:textId="21BB5974" w:rsidR="004D50F0" w:rsidRPr="00D70D1D" w:rsidRDefault="004D50F0" w:rsidP="004D50F0">
            <w:pPr>
              <w:spacing w:after="0" w:line="240" w:lineRule="auto"/>
              <w:jc w:val="left"/>
              <w:rPr>
                <w:rFonts w:eastAsia="Times New Roman"/>
                <w:color w:val="000000"/>
                <w:sz w:val="16"/>
                <w:szCs w:val="16"/>
              </w:rPr>
            </w:pPr>
          </w:p>
        </w:tc>
      </w:tr>
      <w:tr w:rsidR="00A473FF" w:rsidRPr="00835832" w14:paraId="7DC17AA7" w14:textId="77777777" w:rsidTr="4E5E9B7A">
        <w:trPr>
          <w:trHeight w:val="20"/>
        </w:trPr>
        <w:tc>
          <w:tcPr>
            <w:tcW w:w="265" w:type="dxa"/>
            <w:tcBorders>
              <w:top w:val="nil"/>
              <w:left w:val="nil"/>
              <w:bottom w:val="single" w:sz="8" w:space="0" w:color="D9D9D9" w:themeColor="background1" w:themeShade="D9"/>
              <w:right w:val="nil"/>
            </w:tcBorders>
            <w:shd w:val="clear" w:color="auto" w:fill="D8E4BC"/>
            <w:noWrap/>
            <w:hideMark/>
          </w:tcPr>
          <w:p w14:paraId="77CA6FDC"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3.</w:t>
            </w:r>
          </w:p>
        </w:tc>
        <w:tc>
          <w:tcPr>
            <w:tcW w:w="2145" w:type="dxa"/>
            <w:tcBorders>
              <w:top w:val="nil"/>
              <w:left w:val="nil"/>
              <w:bottom w:val="single" w:sz="8" w:space="0" w:color="D9D9D9" w:themeColor="background1" w:themeShade="D9"/>
              <w:right w:val="nil"/>
            </w:tcBorders>
            <w:shd w:val="clear" w:color="auto" w:fill="D8E4BC"/>
            <w:noWrap/>
            <w:hideMark/>
          </w:tcPr>
          <w:p w14:paraId="2C323CE4"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FORMULACIÓN DE PROYECTOS ENERGÉTICOS </w:t>
            </w:r>
          </w:p>
        </w:tc>
        <w:tc>
          <w:tcPr>
            <w:tcW w:w="779" w:type="dxa"/>
            <w:tcBorders>
              <w:top w:val="nil"/>
              <w:left w:val="nil"/>
              <w:bottom w:val="single" w:sz="8" w:space="0" w:color="D9D9D9" w:themeColor="background1" w:themeShade="D9"/>
              <w:right w:val="nil"/>
            </w:tcBorders>
            <w:shd w:val="clear" w:color="auto" w:fill="D8E4BC"/>
            <w:noWrap/>
            <w:hideMark/>
          </w:tcPr>
          <w:p w14:paraId="1E56B4F2" w14:textId="3B0706A6" w:rsidR="00A473FF" w:rsidRPr="00EC4AD8" w:rsidRDefault="00D50587"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D8E4BC"/>
            <w:noWrap/>
            <w:hideMark/>
          </w:tcPr>
          <w:p w14:paraId="7F6871A4" w14:textId="4749392C" w:rsidR="00A473FF" w:rsidRPr="00EC4AD8" w:rsidRDefault="00D50587" w:rsidP="00A473FF">
            <w:pPr>
              <w:rPr>
                <w:sz w:val="16"/>
                <w:szCs w:val="16"/>
              </w:rPr>
            </w:pPr>
            <w:r>
              <w:rPr>
                <w:sz w:val="16"/>
                <w:szCs w:val="16"/>
              </w:rPr>
              <w:t>31</w:t>
            </w:r>
            <w:r w:rsidR="00A473FF" w:rsidRPr="00EC4AD8">
              <w:rPr>
                <w:sz w:val="16"/>
                <w:szCs w:val="16"/>
              </w:rPr>
              <w:t>-</w:t>
            </w:r>
            <w:r>
              <w:rPr>
                <w:sz w:val="16"/>
                <w:szCs w:val="16"/>
              </w:rPr>
              <w:t>8</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tcPr>
          <w:p w14:paraId="2F4F6BA1"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64DC9697" w14:textId="0345F93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D89FBFD" w14:textId="3178D311"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319510A6" w14:textId="3B11B5D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3EAC6DF9" w14:textId="16F11DD2"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7803AFBD" w14:textId="5204A314"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noWrap/>
          </w:tcPr>
          <w:p w14:paraId="4079CE09" w14:textId="455110F7"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BE20A29" w14:textId="67EB34AF"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9AC8708" w14:textId="34CAECC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AC52A53" w14:textId="245039ED"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8F5ABFC" w14:textId="2B3B7DA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937A9"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3D3C9E1" w14:textId="6D7B38B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EF45C6E" w14:textId="43D56B1E"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F8AE1CC" w14:textId="23C125D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E051012" w14:textId="6DC117F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018C71D" w14:textId="5C27610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19B9CC5" w14:textId="50AC1E35"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9DA075C" w14:textId="047D2975"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C592D6F" w14:textId="20FF7D78"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430F370" w14:textId="2EF5A674" w:rsidR="00A473FF" w:rsidRPr="00D70D1D" w:rsidRDefault="00A473FF" w:rsidP="00A473FF">
            <w:pPr>
              <w:spacing w:after="0" w:line="240" w:lineRule="auto"/>
              <w:jc w:val="left"/>
              <w:rPr>
                <w:rFonts w:eastAsia="Times New Roman"/>
                <w:color w:val="000000"/>
                <w:sz w:val="16"/>
                <w:szCs w:val="16"/>
              </w:rPr>
            </w:pPr>
          </w:p>
        </w:tc>
      </w:tr>
      <w:tr w:rsidR="00A473FF" w:rsidRPr="00835832" w14:paraId="547FA2BC" w14:textId="77777777" w:rsidTr="4E5E9B7A">
        <w:trPr>
          <w:trHeight w:val="20"/>
        </w:trPr>
        <w:tc>
          <w:tcPr>
            <w:tcW w:w="265" w:type="dxa"/>
            <w:tcBorders>
              <w:top w:val="nil"/>
              <w:left w:val="nil"/>
              <w:bottom w:val="single" w:sz="8" w:space="0" w:color="D9D9D9" w:themeColor="background1" w:themeShade="D9"/>
              <w:right w:val="nil"/>
            </w:tcBorders>
            <w:shd w:val="clear" w:color="auto" w:fill="D8E4BC"/>
            <w:noWrap/>
            <w:hideMark/>
          </w:tcPr>
          <w:p w14:paraId="028B4518" w14:textId="71104196" w:rsidR="00A473FF" w:rsidRPr="00D70D1D" w:rsidRDefault="00A473FF" w:rsidP="00A473FF">
            <w:pPr>
              <w:spacing w:after="0" w:line="240" w:lineRule="auto"/>
              <w:jc w:val="left"/>
              <w:rPr>
                <w:rFonts w:eastAsia="Times New Roman"/>
                <w:b/>
                <w:bCs/>
                <w:color w:val="000000"/>
                <w:sz w:val="16"/>
                <w:szCs w:val="16"/>
              </w:rPr>
            </w:pPr>
          </w:p>
        </w:tc>
        <w:tc>
          <w:tcPr>
            <w:tcW w:w="2145" w:type="dxa"/>
            <w:tcBorders>
              <w:top w:val="nil"/>
              <w:left w:val="nil"/>
              <w:bottom w:val="single" w:sz="8" w:space="0" w:color="D9D9D9" w:themeColor="background1" w:themeShade="D9"/>
              <w:right w:val="nil"/>
            </w:tcBorders>
            <w:shd w:val="clear" w:color="auto" w:fill="EBF1DE"/>
            <w:noWrap/>
            <w:hideMark/>
          </w:tcPr>
          <w:p w14:paraId="33E656E7" w14:textId="10BC8EDB" w:rsidR="00A473FF" w:rsidRPr="00D70D1D" w:rsidRDefault="7A88D8F8" w:rsidP="00A473FF">
            <w:pPr>
              <w:spacing w:after="0" w:line="240" w:lineRule="auto"/>
              <w:jc w:val="left"/>
              <w:rPr>
                <w:rFonts w:eastAsia="Times New Roman"/>
                <w:color w:val="000000"/>
                <w:sz w:val="16"/>
                <w:szCs w:val="16"/>
              </w:rPr>
            </w:pPr>
            <w:r w:rsidRPr="4E5E9B7A">
              <w:rPr>
                <w:rFonts w:eastAsia="Times New Roman"/>
                <w:color w:val="000000" w:themeColor="text1"/>
                <w:sz w:val="16"/>
                <w:szCs w:val="16"/>
              </w:rPr>
              <w:t xml:space="preserve">Formulación de estudio de prefactibilidad </w:t>
            </w:r>
          </w:p>
        </w:tc>
        <w:tc>
          <w:tcPr>
            <w:tcW w:w="779" w:type="dxa"/>
            <w:tcBorders>
              <w:top w:val="nil"/>
              <w:left w:val="nil"/>
              <w:bottom w:val="single" w:sz="8" w:space="0" w:color="D9D9D9" w:themeColor="background1" w:themeShade="D9"/>
              <w:right w:val="nil"/>
            </w:tcBorders>
            <w:shd w:val="clear" w:color="auto" w:fill="EBF1DE"/>
            <w:noWrap/>
            <w:hideMark/>
          </w:tcPr>
          <w:p w14:paraId="26A0A3B4" w14:textId="6415FE82" w:rsidR="00A473FF" w:rsidRPr="00EC4AD8" w:rsidRDefault="00D50587" w:rsidP="00A473FF">
            <w:pPr>
              <w:rPr>
                <w:sz w:val="16"/>
                <w:szCs w:val="16"/>
              </w:rPr>
            </w:pPr>
            <w:r>
              <w:rPr>
                <w:sz w:val="16"/>
                <w:szCs w:val="16"/>
              </w:rPr>
              <w:t>01-8</w:t>
            </w:r>
            <w:r w:rsidR="00A473FF" w:rsidRPr="00EC4AD8">
              <w:rPr>
                <w:sz w:val="16"/>
                <w:szCs w:val="16"/>
              </w:rPr>
              <w:t>-24</w:t>
            </w:r>
          </w:p>
        </w:tc>
        <w:tc>
          <w:tcPr>
            <w:tcW w:w="780" w:type="dxa"/>
            <w:tcBorders>
              <w:top w:val="nil"/>
              <w:left w:val="nil"/>
              <w:bottom w:val="single" w:sz="8" w:space="0" w:color="D9D9D9" w:themeColor="background1" w:themeShade="D9"/>
              <w:right w:val="single" w:sz="4" w:space="0" w:color="D9D9D9" w:themeColor="background1" w:themeShade="D9"/>
            </w:tcBorders>
            <w:shd w:val="clear" w:color="auto" w:fill="EBF1DE"/>
            <w:noWrap/>
            <w:hideMark/>
          </w:tcPr>
          <w:p w14:paraId="7BB4FB51" w14:textId="5754A299" w:rsidR="00A473FF" w:rsidRPr="00EC4AD8" w:rsidRDefault="00D50587" w:rsidP="00A473FF">
            <w:pPr>
              <w:rPr>
                <w:sz w:val="16"/>
                <w:szCs w:val="16"/>
              </w:rPr>
            </w:pPr>
            <w:r>
              <w:rPr>
                <w:sz w:val="16"/>
                <w:szCs w:val="16"/>
              </w:rPr>
              <w:t>31</w:t>
            </w:r>
            <w:r w:rsidR="00A473FF" w:rsidRPr="00EC4AD8">
              <w:rPr>
                <w:sz w:val="16"/>
                <w:szCs w:val="16"/>
              </w:rPr>
              <w:t>-</w:t>
            </w:r>
            <w:r>
              <w:rPr>
                <w:sz w:val="16"/>
                <w:szCs w:val="16"/>
              </w:rPr>
              <w:t>8</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1B9E1CA8"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91A44D7" w14:textId="46E0F9B3"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2FCFD408" w14:textId="1895D38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53060E46" w14:textId="3258ED56"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2A5E6554" w14:textId="7261F09F"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02620F73" w14:textId="3824AF3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06F770A5" w14:textId="371EEADB"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DA91075" w14:textId="7B48E8FB"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9E930E9" w14:textId="40E3B94F"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2063216" w14:textId="506B568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2BC4EDC" w14:textId="0992664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365FE8"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D2A11BC" w14:textId="3F004CE3"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1F71B8A" w14:textId="5FF7C2FD"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FE8371F" w14:textId="3470A1B1"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A975B1F" w14:textId="4D4D959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8929380" w14:textId="6D6B6D5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A316244" w14:textId="2BD5E9D9"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39394D8" w14:textId="244FFE2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FC2053A" w14:textId="30CF85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14F44FB" w14:textId="2E774645" w:rsidR="00A473FF" w:rsidRPr="00D70D1D" w:rsidRDefault="00A473FF" w:rsidP="00A473FF">
            <w:pPr>
              <w:spacing w:after="0" w:line="240" w:lineRule="auto"/>
              <w:jc w:val="left"/>
              <w:rPr>
                <w:rFonts w:eastAsia="Times New Roman"/>
                <w:color w:val="000000"/>
                <w:sz w:val="16"/>
                <w:szCs w:val="16"/>
              </w:rPr>
            </w:pPr>
          </w:p>
        </w:tc>
      </w:tr>
    </w:tbl>
    <w:p w14:paraId="08F631CB" w14:textId="2E8B59BB" w:rsidR="00332558" w:rsidRDefault="00717A28" w:rsidP="00717A28">
      <w:pPr>
        <w:jc w:val="center"/>
        <w:rPr>
          <w:rFonts w:ascii="Aptos" w:hAnsi="Aptos"/>
        </w:rPr>
      </w:pPr>
      <w:r w:rsidRPr="006A38EC">
        <w:rPr>
          <w:rFonts w:ascii="Aptos" w:hAnsi="Aptos"/>
        </w:rPr>
        <w:t>Fuente: Elaboración propia</w:t>
      </w:r>
    </w:p>
    <w:p w14:paraId="02EC9043" w14:textId="77777777" w:rsidR="008D3F19" w:rsidRDefault="008D3F19" w:rsidP="00717A28">
      <w:pPr>
        <w:jc w:val="center"/>
        <w:rPr>
          <w:rFonts w:ascii="Aptos" w:hAnsi="Aptos"/>
        </w:rPr>
      </w:pPr>
    </w:p>
    <w:p w14:paraId="34A32ED8" w14:textId="1B43544A" w:rsidR="00A50FE3" w:rsidRDefault="00A50FE3" w:rsidP="00A50FE3">
      <w:pPr>
        <w:pStyle w:val="Ttulo2"/>
      </w:pPr>
      <w:bookmarkStart w:id="47" w:name="_Toc171279109"/>
      <w:r>
        <w:t>Metas e indicadores</w:t>
      </w:r>
      <w:bookmarkEnd w:id="47"/>
    </w:p>
    <w:p w14:paraId="7F3C14B2" w14:textId="2A9C7792" w:rsidR="004C7B40" w:rsidRPr="004C7B40" w:rsidRDefault="004C7B40" w:rsidP="004C7B40">
      <w:r>
        <w:t>De igual manera, se prevén los siguientes indicadores para el Plan de Acción:</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067"/>
      </w:tblGrid>
      <w:tr w:rsidR="00A50FE3" w:rsidRPr="00A50FE3" w14:paraId="6700EF6B" w14:textId="77777777" w:rsidTr="00A50FE3">
        <w:trPr>
          <w:trHeight w:val="20"/>
        </w:trPr>
        <w:tc>
          <w:tcPr>
            <w:tcW w:w="5524" w:type="dxa"/>
            <w:shd w:val="clear" w:color="auto" w:fill="auto"/>
            <w:noWrap/>
          </w:tcPr>
          <w:p w14:paraId="336A8030" w14:textId="39B0A807" w:rsidR="00A50FE3" w:rsidRPr="00A50FE3" w:rsidRDefault="00A50FE3" w:rsidP="00A50FE3">
            <w:pPr>
              <w:spacing w:after="0" w:line="240" w:lineRule="auto"/>
              <w:jc w:val="left"/>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Meta</w:t>
            </w:r>
          </w:p>
        </w:tc>
        <w:tc>
          <w:tcPr>
            <w:tcW w:w="3067" w:type="dxa"/>
            <w:shd w:val="clear" w:color="auto" w:fill="auto"/>
            <w:noWrap/>
          </w:tcPr>
          <w:p w14:paraId="17C47674" w14:textId="5312A713" w:rsidR="00A50FE3" w:rsidRPr="00A50FE3" w:rsidRDefault="00A50FE3" w:rsidP="00A50FE3">
            <w:pPr>
              <w:spacing w:after="0" w:line="240" w:lineRule="auto"/>
              <w:jc w:val="left"/>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Indicador</w:t>
            </w:r>
          </w:p>
        </w:tc>
      </w:tr>
      <w:tr w:rsidR="00A36A2A" w:rsidRPr="00A50FE3" w14:paraId="50076077" w14:textId="77777777" w:rsidTr="00A50FE3">
        <w:trPr>
          <w:trHeight w:val="20"/>
        </w:trPr>
        <w:tc>
          <w:tcPr>
            <w:tcW w:w="5524" w:type="dxa"/>
            <w:shd w:val="clear" w:color="auto" w:fill="auto"/>
            <w:noWrap/>
            <w:hideMark/>
          </w:tcPr>
          <w:p w14:paraId="597C1275" w14:textId="2CDADCD9" w:rsidR="00A36A2A" w:rsidRPr="00A50FE3" w:rsidRDefault="00A36A2A" w:rsidP="00A36A2A">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Constituir y poner en marcha (1) </w:t>
            </w:r>
            <w:r>
              <w:rPr>
                <w:rFonts w:asciiTheme="majorHAnsi" w:eastAsia="Times New Roman" w:hAnsiTheme="majorHAnsi" w:cstheme="majorHAnsi"/>
                <w:color w:val="000000"/>
                <w:sz w:val="20"/>
                <w:szCs w:val="20"/>
              </w:rPr>
              <w:t>una Comunidad</w:t>
            </w:r>
            <w:r w:rsidRPr="00A50FE3">
              <w:rPr>
                <w:rFonts w:asciiTheme="majorHAnsi" w:eastAsia="Times New Roman" w:hAnsiTheme="majorHAnsi" w:cstheme="majorHAnsi"/>
                <w:color w:val="000000"/>
                <w:sz w:val="20"/>
                <w:szCs w:val="20"/>
              </w:rPr>
              <w:t>.</w:t>
            </w:r>
            <w:r>
              <w:rPr>
                <w:rFonts w:asciiTheme="majorHAnsi" w:eastAsia="Times New Roman" w:hAnsiTheme="majorHAnsi" w:cstheme="majorHAnsi"/>
                <w:color w:val="000000"/>
                <w:sz w:val="20"/>
                <w:szCs w:val="20"/>
              </w:rPr>
              <w:t xml:space="preserve"> Energética</w:t>
            </w:r>
          </w:p>
        </w:tc>
        <w:tc>
          <w:tcPr>
            <w:tcW w:w="3067" w:type="dxa"/>
            <w:shd w:val="clear" w:color="auto" w:fill="auto"/>
            <w:noWrap/>
            <w:hideMark/>
          </w:tcPr>
          <w:p w14:paraId="404FCA0E" w14:textId="2687FDC7" w:rsidR="00A36A2A" w:rsidRPr="00A50FE3" w:rsidRDefault="00A36A2A" w:rsidP="00A36A2A">
            <w:pPr>
              <w:spacing w:after="0" w:line="240" w:lineRule="auto"/>
              <w:jc w:val="lef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úmero de comunidades energéticas constituidas y en funcionamiento</w:t>
            </w:r>
          </w:p>
        </w:tc>
      </w:tr>
      <w:tr w:rsidR="00A36A2A" w:rsidRPr="00A50FE3" w14:paraId="325D8E03" w14:textId="77777777" w:rsidTr="00A50FE3">
        <w:trPr>
          <w:trHeight w:val="20"/>
        </w:trPr>
        <w:tc>
          <w:tcPr>
            <w:tcW w:w="5524" w:type="dxa"/>
            <w:shd w:val="clear" w:color="auto" w:fill="auto"/>
            <w:noWrap/>
            <w:hideMark/>
          </w:tcPr>
          <w:p w14:paraId="460C85DA" w14:textId="38A34B48" w:rsidR="00A36A2A" w:rsidRPr="00877656" w:rsidRDefault="00A36A2A" w:rsidP="00A36A2A">
            <w:pPr>
              <w:spacing w:after="0" w:line="240" w:lineRule="auto"/>
              <w:jc w:val="left"/>
              <w:rPr>
                <w:rFonts w:asciiTheme="majorHAnsi" w:eastAsia="Times New Roman" w:hAnsiTheme="majorHAnsi" w:cstheme="majorHAnsi"/>
                <w:color w:val="000000"/>
                <w:sz w:val="20"/>
                <w:szCs w:val="20"/>
                <w:highlight w:val="yellow"/>
              </w:rPr>
            </w:pPr>
            <w:r w:rsidRPr="00A50FE3">
              <w:rPr>
                <w:rFonts w:asciiTheme="majorHAnsi" w:eastAsia="Times New Roman" w:hAnsiTheme="majorHAnsi" w:cstheme="majorHAnsi"/>
                <w:color w:val="000000"/>
                <w:sz w:val="20"/>
                <w:szCs w:val="20"/>
              </w:rPr>
              <w:t xml:space="preserve">Estructurar (1) </w:t>
            </w:r>
            <w:r>
              <w:rPr>
                <w:rFonts w:asciiTheme="majorHAnsi" w:eastAsia="Times New Roman" w:hAnsiTheme="majorHAnsi" w:cstheme="majorHAnsi"/>
                <w:color w:val="000000"/>
                <w:sz w:val="20"/>
                <w:szCs w:val="20"/>
              </w:rPr>
              <w:t>un esquema empresarial comunitario</w:t>
            </w:r>
          </w:p>
        </w:tc>
        <w:tc>
          <w:tcPr>
            <w:tcW w:w="3067" w:type="dxa"/>
            <w:shd w:val="clear" w:color="auto" w:fill="auto"/>
            <w:noWrap/>
            <w:hideMark/>
          </w:tcPr>
          <w:p w14:paraId="37EA4B75" w14:textId="71BB14DB" w:rsidR="00A36A2A" w:rsidRPr="00877656" w:rsidRDefault="00A36A2A" w:rsidP="00A36A2A">
            <w:pPr>
              <w:spacing w:after="0" w:line="240" w:lineRule="auto"/>
              <w:jc w:val="left"/>
              <w:rPr>
                <w:rFonts w:asciiTheme="majorHAnsi" w:eastAsia="Times New Roman" w:hAnsiTheme="majorHAnsi" w:cstheme="majorHAnsi"/>
                <w:color w:val="000000"/>
                <w:sz w:val="20"/>
                <w:szCs w:val="20"/>
                <w:highlight w:val="yellow"/>
              </w:rPr>
            </w:pPr>
            <w:r w:rsidRPr="00A50FE3">
              <w:rPr>
                <w:rFonts w:asciiTheme="majorHAnsi" w:eastAsia="Times New Roman" w:hAnsiTheme="majorHAnsi" w:cstheme="majorHAnsi"/>
                <w:color w:val="000000"/>
                <w:sz w:val="20"/>
                <w:szCs w:val="20"/>
              </w:rPr>
              <w:t>Número de es</w:t>
            </w:r>
            <w:r>
              <w:rPr>
                <w:rFonts w:asciiTheme="majorHAnsi" w:eastAsia="Times New Roman" w:hAnsiTheme="majorHAnsi" w:cstheme="majorHAnsi"/>
                <w:color w:val="000000"/>
                <w:sz w:val="20"/>
                <w:szCs w:val="20"/>
              </w:rPr>
              <w:t>quemas empresariales comunitarios</w:t>
            </w:r>
          </w:p>
        </w:tc>
      </w:tr>
      <w:tr w:rsidR="00A36A2A" w:rsidRPr="00A50FE3" w14:paraId="5396627D" w14:textId="77777777" w:rsidTr="00A50FE3">
        <w:trPr>
          <w:trHeight w:val="20"/>
        </w:trPr>
        <w:tc>
          <w:tcPr>
            <w:tcW w:w="5524" w:type="dxa"/>
            <w:shd w:val="clear" w:color="auto" w:fill="auto"/>
            <w:noWrap/>
            <w:hideMark/>
          </w:tcPr>
          <w:p w14:paraId="4A1DE002" w14:textId="1C73377D" w:rsidR="00A36A2A" w:rsidRPr="00A50FE3" w:rsidRDefault="00A36A2A" w:rsidP="00A36A2A">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Implementar (</w:t>
            </w:r>
            <w:r>
              <w:rPr>
                <w:rFonts w:asciiTheme="majorHAnsi" w:eastAsia="Times New Roman" w:hAnsiTheme="majorHAnsi" w:cstheme="majorHAnsi"/>
                <w:color w:val="000000"/>
                <w:sz w:val="20"/>
                <w:szCs w:val="20"/>
              </w:rPr>
              <w:t>4</w:t>
            </w:r>
            <w:r w:rsidRPr="00A50FE3">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cuatro módulos de formación con </w:t>
            </w:r>
            <w:r w:rsidRPr="00A50FE3">
              <w:rPr>
                <w:rFonts w:asciiTheme="majorHAnsi" w:eastAsia="Times New Roman" w:hAnsiTheme="majorHAnsi" w:cstheme="majorHAnsi"/>
                <w:color w:val="000000"/>
                <w:sz w:val="20"/>
                <w:szCs w:val="20"/>
              </w:rPr>
              <w:t xml:space="preserve">el Resguardo Indígena San Francisco AM YU’ KIWE </w:t>
            </w:r>
          </w:p>
        </w:tc>
        <w:tc>
          <w:tcPr>
            <w:tcW w:w="3067" w:type="dxa"/>
            <w:shd w:val="clear" w:color="auto" w:fill="auto"/>
            <w:noWrap/>
            <w:hideMark/>
          </w:tcPr>
          <w:p w14:paraId="40AD4E01" w14:textId="0F4C97A6" w:rsidR="00A36A2A" w:rsidRPr="00A50FE3" w:rsidRDefault="00A36A2A" w:rsidP="00A36A2A">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Número de </w:t>
            </w:r>
            <w:r>
              <w:rPr>
                <w:rFonts w:asciiTheme="majorHAnsi" w:eastAsia="Times New Roman" w:hAnsiTheme="majorHAnsi" w:cstheme="majorHAnsi"/>
                <w:color w:val="000000"/>
                <w:sz w:val="20"/>
                <w:szCs w:val="20"/>
              </w:rPr>
              <w:t xml:space="preserve">módulos de formación </w:t>
            </w:r>
            <w:r w:rsidRPr="00A50FE3">
              <w:rPr>
                <w:rFonts w:asciiTheme="majorHAnsi" w:eastAsia="Times New Roman" w:hAnsiTheme="majorHAnsi" w:cstheme="majorHAnsi"/>
                <w:color w:val="000000"/>
                <w:sz w:val="20"/>
                <w:szCs w:val="20"/>
              </w:rPr>
              <w:t>implementados.</w:t>
            </w:r>
          </w:p>
        </w:tc>
      </w:tr>
      <w:tr w:rsidR="00A36A2A" w:rsidRPr="00A50FE3" w14:paraId="5A4993AA" w14:textId="77777777" w:rsidTr="00A50FE3">
        <w:trPr>
          <w:trHeight w:val="20"/>
        </w:trPr>
        <w:tc>
          <w:tcPr>
            <w:tcW w:w="5524" w:type="dxa"/>
            <w:shd w:val="clear" w:color="auto" w:fill="auto"/>
            <w:noWrap/>
            <w:hideMark/>
          </w:tcPr>
          <w:p w14:paraId="4B4D455A" w14:textId="08627228" w:rsidR="00A36A2A" w:rsidRPr="00A50FE3" w:rsidRDefault="00A36A2A" w:rsidP="00A36A2A">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 xml:space="preserve">Formular (1) </w:t>
            </w:r>
            <w:r>
              <w:rPr>
                <w:rFonts w:asciiTheme="majorHAnsi" w:eastAsia="Times New Roman" w:hAnsiTheme="majorHAnsi" w:cstheme="majorHAnsi"/>
                <w:color w:val="000000"/>
                <w:sz w:val="20"/>
                <w:szCs w:val="20"/>
              </w:rPr>
              <w:t>un</w:t>
            </w:r>
            <w:r w:rsidRPr="00A50FE3">
              <w:rPr>
                <w:rFonts w:asciiTheme="majorHAnsi" w:eastAsia="Times New Roman" w:hAnsiTheme="majorHAnsi" w:cstheme="majorHAnsi"/>
                <w:color w:val="000000"/>
                <w:sz w:val="20"/>
                <w:szCs w:val="20"/>
              </w:rPr>
              <w:t xml:space="preserve"> Estudio de prefactibilidad para la construcción de una Pequeña Central Hidroeléctrica </w:t>
            </w:r>
          </w:p>
        </w:tc>
        <w:tc>
          <w:tcPr>
            <w:tcW w:w="3067" w:type="dxa"/>
            <w:shd w:val="clear" w:color="auto" w:fill="auto"/>
            <w:noWrap/>
            <w:hideMark/>
          </w:tcPr>
          <w:p w14:paraId="0534EBE0" w14:textId="087FCCFD" w:rsidR="00A36A2A" w:rsidRPr="00A50FE3" w:rsidRDefault="00A36A2A" w:rsidP="00A36A2A">
            <w:pPr>
              <w:spacing w:after="0" w:line="240" w:lineRule="auto"/>
              <w:jc w:val="left"/>
              <w:rPr>
                <w:rFonts w:asciiTheme="majorHAnsi" w:eastAsia="Times New Roman" w:hAnsiTheme="majorHAnsi" w:cstheme="majorHAnsi"/>
                <w:color w:val="000000"/>
                <w:sz w:val="20"/>
                <w:szCs w:val="20"/>
              </w:rPr>
            </w:pPr>
            <w:r w:rsidRPr="00A50FE3">
              <w:rPr>
                <w:rFonts w:asciiTheme="majorHAnsi" w:eastAsia="Times New Roman" w:hAnsiTheme="majorHAnsi" w:cstheme="majorHAnsi"/>
                <w:color w:val="000000"/>
                <w:sz w:val="20"/>
                <w:szCs w:val="20"/>
              </w:rPr>
              <w:t>Número de Estudios de prefactibilidad formulados</w:t>
            </w:r>
          </w:p>
        </w:tc>
      </w:tr>
    </w:tbl>
    <w:p w14:paraId="0C896C7C" w14:textId="77777777" w:rsidR="004C7B40" w:rsidRDefault="004C7B40" w:rsidP="004C7B40">
      <w:pPr>
        <w:jc w:val="center"/>
        <w:rPr>
          <w:rFonts w:ascii="Aptos" w:hAnsi="Aptos"/>
        </w:rPr>
      </w:pPr>
      <w:r w:rsidRPr="006A38EC">
        <w:rPr>
          <w:rFonts w:ascii="Aptos" w:hAnsi="Aptos"/>
        </w:rPr>
        <w:t>Fuente: Elaboración propia</w:t>
      </w:r>
    </w:p>
    <w:p w14:paraId="5D35DA0D" w14:textId="754E757C" w:rsidR="002B59D8" w:rsidRPr="006A38EC" w:rsidRDefault="007C07F8" w:rsidP="00E670B4">
      <w:pPr>
        <w:pStyle w:val="Ttulo1"/>
        <w:rPr>
          <w:rFonts w:ascii="Aptos" w:hAnsi="Aptos"/>
        </w:rPr>
      </w:pPr>
      <w:bookmarkStart w:id="48" w:name="_Toc167295709"/>
      <w:bookmarkStart w:id="49" w:name="_Toc171279110"/>
      <w:bookmarkEnd w:id="37"/>
      <w:r w:rsidRPr="006A38EC">
        <w:rPr>
          <w:rFonts w:ascii="Aptos" w:hAnsi="Aptos"/>
        </w:rPr>
        <w:lastRenderedPageBreak/>
        <w:t>VIA</w:t>
      </w:r>
      <w:r w:rsidR="009D382E" w:rsidRPr="006A38EC">
        <w:rPr>
          <w:rFonts w:ascii="Aptos" w:hAnsi="Aptos"/>
        </w:rPr>
        <w:t>B</w:t>
      </w:r>
      <w:r w:rsidRPr="006A38EC">
        <w:rPr>
          <w:rFonts w:ascii="Aptos" w:hAnsi="Aptos"/>
        </w:rPr>
        <w:t>ILIDAD DE LA PROPUESTA</w:t>
      </w:r>
      <w:bookmarkEnd w:id="48"/>
      <w:bookmarkEnd w:id="49"/>
    </w:p>
    <w:p w14:paraId="399A32E7" w14:textId="008D136F" w:rsidR="004245C7" w:rsidRPr="00142E73" w:rsidRDefault="004245C7" w:rsidP="00142E73">
      <w:bookmarkStart w:id="50" w:name="_Toc167295710"/>
      <w:r w:rsidRPr="00142E73">
        <w:t xml:space="preserve">Dadas las capacidades y experiencia de la Federación Comunal de La Guajira, y las condiciones del territorio, se debe iniciar desde la etapa básica para el desarrollo de los componentes de la </w:t>
      </w:r>
      <w:r w:rsidR="00292A27" w:rsidRPr="00142E73">
        <w:t>Convocatoria EN-Comunidad</w:t>
      </w:r>
      <w:r w:rsidRPr="00142E73">
        <w:t xml:space="preserve"> para garantizar una mayor cobertura y calidad en la prestación del servicio de energía eléctrica, garantizando su sostenibilidad en el mediano y largo plazo.</w:t>
      </w:r>
    </w:p>
    <w:p w14:paraId="6B9F9CE2" w14:textId="409DA535" w:rsidR="004245C7" w:rsidRPr="00142E73" w:rsidRDefault="004245C7" w:rsidP="00142E73">
      <w:r w:rsidRPr="00142E73">
        <w:t xml:space="preserve">La constitución de una Unidad Energética Empresarial asegura un marco legal y organizativo sólido para la gestión de estos proyectos. La ESPD permitirá una gestión autónoma y eficiente, cumpliendo con las regulaciones establecidas y facilitando la </w:t>
      </w:r>
      <w:proofErr w:type="gramStart"/>
      <w:r w:rsidRPr="00142E73">
        <w:t>participación activa</w:t>
      </w:r>
      <w:proofErr w:type="gramEnd"/>
      <w:r w:rsidRPr="00142E73">
        <w:t xml:space="preserve"> de los asociados en la supervisión y toma de decisiones. Este enfoque integrado garantiza no solo la viabilidad técnica y económica de los proyectos, sino también su alineación con los objetivos comunitarios de autosuficiencia y sostenibilidad a largo plazo. </w:t>
      </w:r>
    </w:p>
    <w:p w14:paraId="2A73E561" w14:textId="5D390D23" w:rsidR="004245C7" w:rsidRPr="00142E73" w:rsidRDefault="004245C7" w:rsidP="00142E73">
      <w:r w:rsidRPr="00142E73">
        <w:t>El plan de acción incluye la implementación del fortalecimiento de capacidades con énfasis en la constitución y puesta en marcha de una Unidad Energética Empresarial, el acompañamiento para complementar y perfeccionar el proyecto energético. Como factores clave de éxito, se tendrán en cuenta: la participación de la comunidad, la formación con un alto contenido técnico y el fomento de prácticas que promuevan la confianza entre los miembros de la comunidad.</w:t>
      </w:r>
    </w:p>
    <w:p w14:paraId="32E2FB26" w14:textId="77777777" w:rsidR="00156491" w:rsidRPr="006A38EC" w:rsidRDefault="00156491" w:rsidP="00E670B4">
      <w:pPr>
        <w:pStyle w:val="Ttulo1"/>
        <w:rPr>
          <w:rFonts w:ascii="Aptos" w:hAnsi="Aptos"/>
        </w:rPr>
      </w:pPr>
      <w:bookmarkStart w:id="51" w:name="_Toc171279111"/>
      <w:r w:rsidRPr="006A38EC">
        <w:rPr>
          <w:rFonts w:ascii="Aptos" w:hAnsi="Aptos"/>
        </w:rPr>
        <w:t>REFERENCIAS BIBLIOGRAFICAS</w:t>
      </w:r>
      <w:bookmarkEnd w:id="51"/>
    </w:p>
    <w:p w14:paraId="1FEF48AD" w14:textId="47FFDD94" w:rsidR="00C63E1F" w:rsidRPr="006A38EC" w:rsidRDefault="00C63E1F" w:rsidP="00714D11">
      <w:pPr>
        <w:jc w:val="left"/>
        <w:rPr>
          <w:rFonts w:ascii="Aptos" w:hAnsi="Aptos"/>
        </w:rPr>
      </w:pPr>
      <w:r w:rsidRPr="006A38EC">
        <w:rPr>
          <w:rFonts w:ascii="Aptos" w:hAnsi="Aptos"/>
        </w:rPr>
        <w:t xml:space="preserve">DANE (2023). </w:t>
      </w:r>
      <w:r w:rsidRPr="006A38EC">
        <w:rPr>
          <w:rFonts w:ascii="Aptos" w:hAnsi="Aptos"/>
          <w:i/>
          <w:iCs/>
        </w:rPr>
        <w:t xml:space="preserve">Serie municipal de población por área, sexo y edad para el periodo 2020-2035. </w:t>
      </w:r>
      <w:r w:rsidRPr="006A38EC">
        <w:rPr>
          <w:rFonts w:ascii="Aptos" w:hAnsi="Aptos"/>
        </w:rPr>
        <w:t xml:space="preserve">Recuperado de: </w:t>
      </w:r>
      <w:hyperlink r:id="rId23" w:history="1">
        <w:r w:rsidR="00714D11" w:rsidRPr="006D564F">
          <w:rPr>
            <w:rStyle w:val="Hipervnculo"/>
            <w:rFonts w:ascii="Aptos" w:hAnsi="Aptos"/>
          </w:rPr>
          <w:t>https://www.dane.gov.co/files/censo2018/proyecciones-de-poblacion/Municipal/DCD-area-sexo-edad-proypoblacion-Mun-2020-2035-ActPostCOVID-19.xlsx</w:t>
        </w:r>
      </w:hyperlink>
      <w:r w:rsidR="00714D11">
        <w:rPr>
          <w:rFonts w:ascii="Aptos" w:hAnsi="Aptos"/>
        </w:rPr>
        <w:t xml:space="preserve"> </w:t>
      </w:r>
    </w:p>
    <w:p w14:paraId="39C3D835" w14:textId="77777777" w:rsidR="00C63E1F" w:rsidRPr="006A38EC" w:rsidRDefault="00C63E1F" w:rsidP="00714D11">
      <w:pPr>
        <w:jc w:val="left"/>
        <w:rPr>
          <w:rFonts w:ascii="Aptos" w:hAnsi="Aptos"/>
        </w:rPr>
      </w:pPr>
      <w:r w:rsidRPr="006A38EC">
        <w:rPr>
          <w:rFonts w:ascii="Aptos" w:hAnsi="Aptos"/>
        </w:rPr>
        <w:t xml:space="preserve">DANE (2024). </w:t>
      </w:r>
      <w:r w:rsidRPr="006A38EC">
        <w:rPr>
          <w:rFonts w:ascii="Aptos" w:hAnsi="Aptos"/>
          <w:i/>
          <w:iCs/>
        </w:rPr>
        <w:t xml:space="preserve">Marco Geoestadístico Nacional. </w:t>
      </w:r>
      <w:r w:rsidRPr="006A38EC">
        <w:rPr>
          <w:rFonts w:ascii="Aptos" w:hAnsi="Aptos"/>
        </w:rPr>
        <w:t xml:space="preserve">Recuperado de: </w:t>
      </w:r>
      <w:hyperlink r:id="rId24" w:history="1">
        <w:r w:rsidRPr="006A38EC">
          <w:rPr>
            <w:rStyle w:val="Hipervnculo"/>
            <w:rFonts w:ascii="Aptos" w:hAnsi="Aptos"/>
          </w:rPr>
          <w:t>https://geoportal.dane.gov.co/servicios/descarga-y-metadatos/datos-geoestadisticos/?cod=111</w:t>
        </w:r>
      </w:hyperlink>
    </w:p>
    <w:p w14:paraId="294A4E69" w14:textId="77777777" w:rsidR="00C63E1F" w:rsidRPr="006A38EC" w:rsidRDefault="00C63E1F" w:rsidP="00714D11">
      <w:pPr>
        <w:jc w:val="left"/>
        <w:rPr>
          <w:rFonts w:ascii="Aptos" w:hAnsi="Aptos"/>
        </w:rPr>
      </w:pPr>
      <w:proofErr w:type="gramStart"/>
      <w:r w:rsidRPr="006A38EC">
        <w:rPr>
          <w:rFonts w:ascii="Aptos" w:hAnsi="Aptos"/>
        </w:rPr>
        <w:t>DANE(</w:t>
      </w:r>
      <w:proofErr w:type="gramEnd"/>
      <w:r w:rsidRPr="006A38EC">
        <w:rPr>
          <w:rFonts w:ascii="Aptos" w:hAnsi="Aptos"/>
        </w:rPr>
        <w:t xml:space="preserve">2024). </w:t>
      </w:r>
      <w:r w:rsidRPr="006A38EC">
        <w:rPr>
          <w:rFonts w:ascii="Aptos" w:hAnsi="Aptos"/>
          <w:i/>
          <w:iCs/>
        </w:rPr>
        <w:t>Valor agregado por municipio: serie 2011-2022 provisional</w:t>
      </w:r>
      <w:r w:rsidRPr="006A38EC">
        <w:rPr>
          <w:rFonts w:ascii="Aptos" w:hAnsi="Aptos"/>
        </w:rPr>
        <w:t xml:space="preserve">. Recuperado de: </w:t>
      </w:r>
      <w:hyperlink r:id="rId25" w:history="1">
        <w:r w:rsidRPr="006A38EC">
          <w:rPr>
            <w:rStyle w:val="Hipervnculo"/>
            <w:rFonts w:ascii="Aptos" w:hAnsi="Aptos"/>
          </w:rPr>
          <w:t>https://www.dane.gov.co/files/operaciones/PIB/anex-PIBDep-ValorAgreMuni-2011-2022p.xlsx</w:t>
        </w:r>
      </w:hyperlink>
    </w:p>
    <w:p w14:paraId="22AECDDD" w14:textId="77777777" w:rsidR="00C63E1F" w:rsidRPr="006A38EC" w:rsidRDefault="00C63E1F" w:rsidP="00714D11">
      <w:pPr>
        <w:jc w:val="left"/>
        <w:rPr>
          <w:rFonts w:ascii="Aptos" w:hAnsi="Aptos"/>
        </w:rPr>
      </w:pPr>
      <w:r w:rsidRPr="006A38EC">
        <w:rPr>
          <w:rFonts w:ascii="Aptos" w:hAnsi="Aptos"/>
        </w:rPr>
        <w:t xml:space="preserve">DNP (2024). </w:t>
      </w:r>
      <w:r w:rsidRPr="006A38EC">
        <w:rPr>
          <w:rFonts w:ascii="Aptos" w:hAnsi="Aptos"/>
          <w:i/>
          <w:iCs/>
        </w:rPr>
        <w:t>SISBEN IV-2023</w:t>
      </w:r>
      <w:r w:rsidRPr="006A38EC">
        <w:rPr>
          <w:rFonts w:ascii="Aptos" w:hAnsi="Aptos"/>
        </w:rPr>
        <w:t xml:space="preserve">. Recuperado de: </w:t>
      </w:r>
      <w:hyperlink r:id="rId26" w:history="1">
        <w:r w:rsidRPr="006A38EC">
          <w:rPr>
            <w:rStyle w:val="Hipervnculo"/>
            <w:rFonts w:ascii="Aptos" w:hAnsi="Aptos"/>
          </w:rPr>
          <w:t>https://anda.dnp.gov.co/index.php/catalog/156/get_microdata</w:t>
        </w:r>
      </w:hyperlink>
      <w:r w:rsidRPr="006A38EC">
        <w:rPr>
          <w:rFonts w:ascii="Aptos" w:hAnsi="Aptos"/>
        </w:rPr>
        <w:t xml:space="preserve"> </w:t>
      </w:r>
    </w:p>
    <w:p w14:paraId="271C6836" w14:textId="77777777" w:rsidR="00C63E1F" w:rsidRPr="006A38EC" w:rsidRDefault="00C63E1F" w:rsidP="00714D11">
      <w:pPr>
        <w:jc w:val="left"/>
        <w:rPr>
          <w:rFonts w:ascii="Aptos" w:hAnsi="Aptos"/>
        </w:rPr>
      </w:pPr>
      <w:r w:rsidRPr="006A38EC">
        <w:rPr>
          <w:rFonts w:ascii="Aptos" w:hAnsi="Aptos"/>
        </w:rPr>
        <w:t xml:space="preserve">IGAC (2018). </w:t>
      </w:r>
      <w:r w:rsidRPr="006A38EC">
        <w:rPr>
          <w:rFonts w:ascii="Aptos" w:hAnsi="Aptos"/>
          <w:i/>
          <w:iCs/>
        </w:rPr>
        <w:t>Capacidad uso del suelo</w:t>
      </w:r>
      <w:r w:rsidRPr="006A38EC">
        <w:rPr>
          <w:rFonts w:ascii="Aptos" w:hAnsi="Aptos"/>
        </w:rPr>
        <w:t>. Recuperado de: https://www.colombiaenmapas.gov.co/</w:t>
      </w:r>
    </w:p>
    <w:p w14:paraId="2BAEE988" w14:textId="77777777" w:rsidR="00EC4AD8" w:rsidRDefault="00C63E1F" w:rsidP="00714D11">
      <w:pPr>
        <w:jc w:val="left"/>
        <w:rPr>
          <w:rStyle w:val="Hipervnculo"/>
          <w:rFonts w:ascii="Aptos" w:hAnsi="Aptos"/>
        </w:rPr>
        <w:sectPr w:rsidR="00EC4AD8" w:rsidSect="005B4416">
          <w:headerReference w:type="default" r:id="rId27"/>
          <w:footerReference w:type="default" r:id="rId28"/>
          <w:pgSz w:w="12240" w:h="15840"/>
          <w:pgMar w:top="1276" w:right="1701" w:bottom="568" w:left="1701" w:header="709" w:footer="709" w:gutter="0"/>
          <w:cols w:space="720"/>
        </w:sectPr>
      </w:pPr>
      <w:r w:rsidRPr="006A38EC">
        <w:rPr>
          <w:rFonts w:ascii="Aptos" w:hAnsi="Aptos"/>
        </w:rPr>
        <w:t xml:space="preserve">Ministerio de Tecnologías de la Información y las Comunicaciones (2024). </w:t>
      </w:r>
      <w:r w:rsidRPr="006A38EC">
        <w:rPr>
          <w:rFonts w:ascii="Aptos" w:hAnsi="Aptos"/>
          <w:i/>
          <w:iCs/>
        </w:rPr>
        <w:t>Internet Fijo Penetración Municipio</w:t>
      </w:r>
      <w:r w:rsidRPr="006A38EC">
        <w:rPr>
          <w:rFonts w:ascii="Aptos" w:hAnsi="Aptos"/>
        </w:rPr>
        <w:t xml:space="preserve">. Recuperado de: </w:t>
      </w:r>
      <w:hyperlink r:id="rId29" w:history="1">
        <w:r w:rsidRPr="006A38EC">
          <w:rPr>
            <w:rStyle w:val="Hipervnculo"/>
            <w:rFonts w:ascii="Aptos" w:hAnsi="Aptos"/>
          </w:rPr>
          <w:t>https://www.datos.gov.co/Ciencia-Tecnolog-a-e-Innovaci-n/Internet-Fijo-Penetraci-n-Municipio/fut2-keu8/about_data</w:t>
        </w:r>
      </w:hyperlink>
    </w:p>
    <w:p w14:paraId="3375814B" w14:textId="5665F44A" w:rsidR="00C63E1F" w:rsidRDefault="002850F4" w:rsidP="00EC4AD8">
      <w:pPr>
        <w:pStyle w:val="Ttulo1"/>
      </w:pPr>
      <w:bookmarkStart w:id="52" w:name="_Toc171279112"/>
      <w:r>
        <w:lastRenderedPageBreak/>
        <w:t>ANEXOS</w:t>
      </w:r>
      <w:bookmarkEnd w:id="50"/>
      <w:bookmarkEnd w:id="52"/>
    </w:p>
    <w:p w14:paraId="16F0E8C8" w14:textId="6ADF691B" w:rsidR="00F37ABF" w:rsidRPr="00142E73" w:rsidRDefault="00FD1D23" w:rsidP="00F37ABF">
      <w:pPr>
        <w:rPr>
          <w:b/>
          <w:bCs/>
        </w:rPr>
      </w:pPr>
      <w:r w:rsidRPr="00142E73">
        <w:rPr>
          <w:b/>
          <w:bCs/>
        </w:rPr>
        <w:t xml:space="preserve">Planimetría </w:t>
      </w:r>
      <w:r w:rsidR="004245C7" w:rsidRPr="00142E73">
        <w:rPr>
          <w:rFonts w:asciiTheme="majorHAnsi" w:eastAsia="Aptos" w:hAnsiTheme="majorHAnsi" w:cstheme="majorBidi"/>
          <w:b/>
          <w:bCs/>
        </w:rPr>
        <w:t>Federación Comunal de La Guajira</w:t>
      </w:r>
    </w:p>
    <w:p w14:paraId="130A69AE" w14:textId="419A4A0A" w:rsidR="00CF354D" w:rsidRDefault="00436F98" w:rsidP="5C3A587E">
      <w:pPr>
        <w:ind w:left="-567"/>
      </w:pPr>
      <w:r>
        <w:rPr>
          <w:noProof/>
        </w:rPr>
        <w:drawing>
          <wp:inline distT="0" distB="0" distL="0" distR="0" wp14:anchorId="32EFFE35" wp14:editId="0AE78F08">
            <wp:extent cx="5546457" cy="3600000"/>
            <wp:effectExtent l="0" t="0" r="0" b="635"/>
            <wp:docPr id="2048318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6457" cy="3600000"/>
                    </a:xfrm>
                    <a:prstGeom prst="rect">
                      <a:avLst/>
                    </a:prstGeom>
                    <a:noFill/>
                    <a:ln>
                      <a:noFill/>
                    </a:ln>
                  </pic:spPr>
                </pic:pic>
              </a:graphicData>
            </a:graphic>
          </wp:inline>
        </w:drawing>
      </w:r>
    </w:p>
    <w:p w14:paraId="573D621C" w14:textId="68E9AE7A" w:rsidR="00010504" w:rsidRDefault="00010504" w:rsidP="00010504">
      <w:pPr>
        <w:jc w:val="center"/>
      </w:pPr>
      <w:r w:rsidRPr="00010504">
        <w:t>Fuente: Elaboración propia</w:t>
      </w:r>
    </w:p>
    <w:p w14:paraId="34826F8F" w14:textId="77777777" w:rsidR="00142E73" w:rsidRDefault="00142E73" w:rsidP="00142E73">
      <w:pPr>
        <w:rPr>
          <w:b/>
          <w:bCs/>
        </w:rPr>
      </w:pPr>
      <w:bookmarkStart w:id="53" w:name="_Hlk171259023"/>
      <w:r>
        <w:rPr>
          <w:b/>
          <w:bCs/>
        </w:rPr>
        <w:t>Resumen estadísticas demográficas y socioeconómicas</w:t>
      </w:r>
    </w:p>
    <w:p w14:paraId="0AFE9E17" w14:textId="77777777" w:rsidR="00142E73" w:rsidRPr="00DC0D0D" w:rsidRDefault="00142E73" w:rsidP="00142E73">
      <w:pPr>
        <w:jc w:val="left"/>
        <w:rPr>
          <w:i/>
          <w:iCs/>
        </w:rPr>
      </w:pPr>
      <w:r w:rsidRPr="00DC0D0D">
        <w:rPr>
          <w:i/>
          <w:iCs/>
        </w:rPr>
        <w:t>Características demográficas</w:t>
      </w:r>
    </w:p>
    <w:tbl>
      <w:tblPr>
        <w:tblW w:w="0" w:type="auto"/>
        <w:jc w:val="center"/>
        <w:tblCellMar>
          <w:left w:w="70" w:type="dxa"/>
          <w:right w:w="70" w:type="dxa"/>
        </w:tblCellMar>
        <w:tblLook w:val="04A0" w:firstRow="1" w:lastRow="0" w:firstColumn="1" w:lastColumn="0" w:noHBand="0" w:noVBand="1"/>
      </w:tblPr>
      <w:tblGrid>
        <w:gridCol w:w="934"/>
        <w:gridCol w:w="1022"/>
        <w:gridCol w:w="763"/>
        <w:gridCol w:w="647"/>
        <w:gridCol w:w="749"/>
      </w:tblGrid>
      <w:tr w:rsidR="00142E73" w:rsidRPr="00142E73" w14:paraId="7FFC8A19" w14:textId="77777777" w:rsidTr="00142E73">
        <w:trPr>
          <w:trHeight w:val="170"/>
          <w:jc w:val="center"/>
        </w:trPr>
        <w:tc>
          <w:tcPr>
            <w:tcW w:w="0" w:type="auto"/>
            <w:gridSpan w:val="2"/>
            <w:tcBorders>
              <w:top w:val="single" w:sz="4" w:space="0" w:color="auto"/>
              <w:left w:val="nil"/>
              <w:bottom w:val="single" w:sz="4" w:space="0" w:color="auto"/>
              <w:right w:val="nil"/>
            </w:tcBorders>
            <w:shd w:val="clear" w:color="000000" w:fill="FFFFFF"/>
            <w:noWrap/>
            <w:vAlign w:val="bottom"/>
            <w:hideMark/>
          </w:tcPr>
          <w:p w14:paraId="3884DB78"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BE44CE7" w14:textId="77777777" w:rsidR="00142E73" w:rsidRPr="00142E73" w:rsidRDefault="00142E73" w:rsidP="00142E73">
            <w:pPr>
              <w:spacing w:after="0" w:line="240" w:lineRule="auto"/>
              <w:jc w:val="center"/>
              <w:rPr>
                <w:rFonts w:eastAsia="Times New Roman"/>
                <w:b/>
                <w:bCs/>
                <w:sz w:val="20"/>
                <w:szCs w:val="20"/>
              </w:rPr>
            </w:pPr>
            <w:r w:rsidRPr="00142E73">
              <w:rPr>
                <w:rFonts w:eastAsia="Times New Roman"/>
                <w:b/>
                <w:bCs/>
                <w:sz w:val="20"/>
                <w:szCs w:val="20"/>
              </w:rPr>
              <w:t>Urbano</w:t>
            </w:r>
          </w:p>
        </w:tc>
        <w:tc>
          <w:tcPr>
            <w:tcW w:w="0" w:type="auto"/>
            <w:tcBorders>
              <w:top w:val="single" w:sz="4" w:space="0" w:color="auto"/>
              <w:left w:val="nil"/>
              <w:bottom w:val="single" w:sz="4" w:space="0" w:color="auto"/>
              <w:right w:val="nil"/>
            </w:tcBorders>
            <w:shd w:val="clear" w:color="000000" w:fill="FFFFFF"/>
            <w:noWrap/>
            <w:vAlign w:val="bottom"/>
            <w:hideMark/>
          </w:tcPr>
          <w:p w14:paraId="6067309A" w14:textId="77777777" w:rsidR="00142E73" w:rsidRPr="00142E73" w:rsidRDefault="00142E73" w:rsidP="00142E73">
            <w:pPr>
              <w:spacing w:after="0" w:line="240" w:lineRule="auto"/>
              <w:jc w:val="center"/>
              <w:rPr>
                <w:rFonts w:eastAsia="Times New Roman"/>
                <w:b/>
                <w:bCs/>
                <w:sz w:val="20"/>
                <w:szCs w:val="20"/>
              </w:rPr>
            </w:pPr>
            <w:r w:rsidRPr="00142E73">
              <w:rPr>
                <w:rFonts w:eastAsia="Times New Roman"/>
                <w:b/>
                <w:bCs/>
                <w:sz w:val="20"/>
                <w:szCs w:val="20"/>
              </w:rPr>
              <w:t>Rural</w:t>
            </w:r>
          </w:p>
        </w:tc>
        <w:tc>
          <w:tcPr>
            <w:tcW w:w="0" w:type="auto"/>
            <w:tcBorders>
              <w:top w:val="single" w:sz="4" w:space="0" w:color="auto"/>
              <w:left w:val="nil"/>
              <w:bottom w:val="single" w:sz="4" w:space="0" w:color="auto"/>
              <w:right w:val="nil"/>
            </w:tcBorders>
            <w:shd w:val="clear" w:color="000000" w:fill="FFFFFF"/>
            <w:noWrap/>
            <w:vAlign w:val="bottom"/>
            <w:hideMark/>
          </w:tcPr>
          <w:p w14:paraId="71C0795B" w14:textId="77777777" w:rsidR="00142E73" w:rsidRPr="00142E73" w:rsidRDefault="00142E73" w:rsidP="00142E73">
            <w:pPr>
              <w:spacing w:after="0" w:line="240" w:lineRule="auto"/>
              <w:jc w:val="center"/>
              <w:rPr>
                <w:rFonts w:eastAsia="Times New Roman"/>
                <w:b/>
                <w:bCs/>
                <w:sz w:val="20"/>
                <w:szCs w:val="20"/>
              </w:rPr>
            </w:pPr>
            <w:r w:rsidRPr="00142E73">
              <w:rPr>
                <w:rFonts w:eastAsia="Times New Roman"/>
                <w:b/>
                <w:bCs/>
                <w:sz w:val="20"/>
                <w:szCs w:val="20"/>
              </w:rPr>
              <w:t>Total</w:t>
            </w:r>
          </w:p>
        </w:tc>
      </w:tr>
      <w:tr w:rsidR="00142E73" w:rsidRPr="00142E73" w14:paraId="4E9822F6" w14:textId="77777777" w:rsidTr="00142E73">
        <w:trPr>
          <w:trHeight w:val="170"/>
          <w:jc w:val="center"/>
        </w:trPr>
        <w:tc>
          <w:tcPr>
            <w:tcW w:w="0" w:type="auto"/>
            <w:gridSpan w:val="5"/>
            <w:tcBorders>
              <w:top w:val="nil"/>
              <w:left w:val="nil"/>
              <w:bottom w:val="nil"/>
              <w:right w:val="nil"/>
            </w:tcBorders>
            <w:shd w:val="clear" w:color="000000" w:fill="FFFFFF"/>
            <w:noWrap/>
            <w:hideMark/>
          </w:tcPr>
          <w:p w14:paraId="164ACC9B" w14:textId="77777777" w:rsidR="00142E73" w:rsidRPr="00142E73" w:rsidRDefault="00142E73" w:rsidP="00142E73">
            <w:pPr>
              <w:spacing w:after="0" w:line="240" w:lineRule="auto"/>
              <w:jc w:val="left"/>
              <w:rPr>
                <w:rFonts w:eastAsia="Times New Roman"/>
                <w:b/>
                <w:bCs/>
                <w:sz w:val="20"/>
                <w:szCs w:val="20"/>
              </w:rPr>
            </w:pPr>
            <w:r w:rsidRPr="00142E73">
              <w:rPr>
                <w:rFonts w:eastAsia="Times New Roman"/>
                <w:b/>
                <w:bCs/>
                <w:sz w:val="20"/>
                <w:szCs w:val="20"/>
              </w:rPr>
              <w:t>Municipio</w:t>
            </w:r>
          </w:p>
        </w:tc>
      </w:tr>
      <w:tr w:rsidR="008B45DB" w:rsidRPr="00142E73" w14:paraId="2D4B60A5" w14:textId="77777777" w:rsidTr="00142E73">
        <w:trPr>
          <w:trHeight w:val="170"/>
          <w:jc w:val="center"/>
        </w:trPr>
        <w:tc>
          <w:tcPr>
            <w:tcW w:w="0" w:type="auto"/>
            <w:tcBorders>
              <w:top w:val="nil"/>
              <w:left w:val="nil"/>
              <w:bottom w:val="nil"/>
              <w:right w:val="nil"/>
            </w:tcBorders>
            <w:shd w:val="clear" w:color="000000" w:fill="FFFFFF"/>
            <w:noWrap/>
            <w:vAlign w:val="bottom"/>
            <w:hideMark/>
          </w:tcPr>
          <w:p w14:paraId="3D820A3D" w14:textId="77777777" w:rsidR="008B45DB" w:rsidRPr="00142E73" w:rsidRDefault="008B45DB" w:rsidP="008B45DB">
            <w:pPr>
              <w:spacing w:after="0" w:line="240" w:lineRule="auto"/>
              <w:jc w:val="left"/>
              <w:rPr>
                <w:rFonts w:eastAsia="Times New Roman"/>
                <w:i/>
                <w:iCs/>
                <w:sz w:val="20"/>
                <w:szCs w:val="20"/>
              </w:rPr>
            </w:pPr>
            <w:r w:rsidRPr="00142E73">
              <w:rPr>
                <w:rFonts w:eastAsia="Times New Roman"/>
                <w:i/>
                <w:iCs/>
                <w:sz w:val="20"/>
                <w:szCs w:val="20"/>
              </w:rPr>
              <w:t>Agregado</w:t>
            </w:r>
          </w:p>
        </w:tc>
        <w:tc>
          <w:tcPr>
            <w:tcW w:w="0" w:type="auto"/>
            <w:tcBorders>
              <w:top w:val="nil"/>
              <w:left w:val="nil"/>
              <w:bottom w:val="nil"/>
              <w:right w:val="nil"/>
            </w:tcBorders>
            <w:shd w:val="clear" w:color="000000" w:fill="FFFFFF"/>
            <w:noWrap/>
            <w:hideMark/>
          </w:tcPr>
          <w:p w14:paraId="40CF9BF4" w14:textId="77777777" w:rsidR="008B45DB" w:rsidRPr="00142E73" w:rsidRDefault="008B45DB" w:rsidP="008B45DB">
            <w:pPr>
              <w:spacing w:after="0" w:line="240" w:lineRule="auto"/>
              <w:jc w:val="left"/>
              <w:rPr>
                <w:rFonts w:eastAsia="Times New Roman"/>
                <w:sz w:val="20"/>
                <w:szCs w:val="20"/>
              </w:rPr>
            </w:pPr>
            <w:r w:rsidRPr="00142E73">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779EB8A7" w14:textId="0A5EAC94" w:rsidR="008B45DB" w:rsidRPr="00142E73" w:rsidRDefault="008B45DB" w:rsidP="008B45DB">
            <w:pPr>
              <w:spacing w:after="0" w:line="240" w:lineRule="auto"/>
              <w:jc w:val="center"/>
              <w:rPr>
                <w:rFonts w:eastAsia="Times New Roman"/>
                <w:sz w:val="20"/>
                <w:szCs w:val="20"/>
              </w:rPr>
            </w:pPr>
            <w:r>
              <w:rPr>
                <w:sz w:val="20"/>
                <w:szCs w:val="20"/>
              </w:rPr>
              <w:t>166874</w:t>
            </w:r>
          </w:p>
        </w:tc>
        <w:tc>
          <w:tcPr>
            <w:tcW w:w="0" w:type="auto"/>
            <w:tcBorders>
              <w:top w:val="nil"/>
              <w:left w:val="nil"/>
              <w:bottom w:val="nil"/>
              <w:right w:val="nil"/>
            </w:tcBorders>
            <w:shd w:val="clear" w:color="000000" w:fill="FFFFFF"/>
            <w:noWrap/>
            <w:vAlign w:val="bottom"/>
            <w:hideMark/>
          </w:tcPr>
          <w:p w14:paraId="1F1ED6C8" w14:textId="7F98DACA" w:rsidR="008B45DB" w:rsidRPr="00142E73" w:rsidRDefault="008B45DB" w:rsidP="008B45DB">
            <w:pPr>
              <w:spacing w:after="0" w:line="240" w:lineRule="auto"/>
              <w:jc w:val="center"/>
              <w:rPr>
                <w:rFonts w:eastAsia="Times New Roman"/>
                <w:sz w:val="20"/>
                <w:szCs w:val="20"/>
              </w:rPr>
            </w:pPr>
            <w:r>
              <w:rPr>
                <w:sz w:val="20"/>
                <w:szCs w:val="20"/>
              </w:rPr>
              <w:t>59841</w:t>
            </w:r>
          </w:p>
        </w:tc>
        <w:tc>
          <w:tcPr>
            <w:tcW w:w="0" w:type="auto"/>
            <w:tcBorders>
              <w:top w:val="nil"/>
              <w:left w:val="nil"/>
              <w:bottom w:val="nil"/>
              <w:right w:val="nil"/>
            </w:tcBorders>
            <w:shd w:val="clear" w:color="auto" w:fill="auto"/>
            <w:noWrap/>
            <w:vAlign w:val="bottom"/>
            <w:hideMark/>
          </w:tcPr>
          <w:p w14:paraId="7D2270B9" w14:textId="13A70BE6" w:rsidR="008B45DB" w:rsidRPr="00142E73" w:rsidRDefault="008B45DB" w:rsidP="008B45DB">
            <w:pPr>
              <w:spacing w:after="0" w:line="240" w:lineRule="auto"/>
              <w:jc w:val="center"/>
              <w:rPr>
                <w:rFonts w:eastAsia="Times New Roman"/>
                <w:sz w:val="20"/>
                <w:szCs w:val="20"/>
              </w:rPr>
            </w:pPr>
            <w:r>
              <w:rPr>
                <w:sz w:val="20"/>
                <w:szCs w:val="20"/>
              </w:rPr>
              <w:t>226715</w:t>
            </w:r>
          </w:p>
        </w:tc>
      </w:tr>
      <w:tr w:rsidR="008B45DB" w:rsidRPr="00142E73" w14:paraId="1DB3573E" w14:textId="77777777" w:rsidTr="00142E73">
        <w:trPr>
          <w:trHeight w:val="170"/>
          <w:jc w:val="center"/>
        </w:trPr>
        <w:tc>
          <w:tcPr>
            <w:tcW w:w="0" w:type="auto"/>
            <w:tcBorders>
              <w:top w:val="nil"/>
              <w:left w:val="nil"/>
              <w:bottom w:val="nil"/>
              <w:right w:val="nil"/>
            </w:tcBorders>
            <w:shd w:val="clear" w:color="000000" w:fill="FFFFFF"/>
            <w:noWrap/>
            <w:vAlign w:val="bottom"/>
            <w:hideMark/>
          </w:tcPr>
          <w:p w14:paraId="3FC76219" w14:textId="77777777" w:rsidR="008B45DB" w:rsidRPr="00142E73" w:rsidRDefault="008B45DB" w:rsidP="008B45DB">
            <w:pPr>
              <w:spacing w:after="0" w:line="240" w:lineRule="auto"/>
              <w:jc w:val="left"/>
              <w:rPr>
                <w:rFonts w:eastAsia="Times New Roman"/>
                <w:i/>
                <w:iCs/>
                <w:sz w:val="20"/>
                <w:szCs w:val="20"/>
              </w:rPr>
            </w:pPr>
            <w:r w:rsidRPr="00142E73">
              <w:rPr>
                <w:rFonts w:eastAsia="Times New Roman"/>
                <w:i/>
                <w:iCs/>
                <w:sz w:val="20"/>
                <w:szCs w:val="20"/>
              </w:rPr>
              <w:t> </w:t>
            </w:r>
          </w:p>
        </w:tc>
        <w:tc>
          <w:tcPr>
            <w:tcW w:w="0" w:type="auto"/>
            <w:tcBorders>
              <w:top w:val="nil"/>
              <w:left w:val="nil"/>
              <w:bottom w:val="nil"/>
              <w:right w:val="nil"/>
            </w:tcBorders>
            <w:shd w:val="clear" w:color="000000" w:fill="FFFFFF"/>
            <w:noWrap/>
            <w:hideMark/>
          </w:tcPr>
          <w:p w14:paraId="5F0B2FD9" w14:textId="77777777" w:rsidR="008B45DB" w:rsidRPr="00142E73" w:rsidRDefault="008B45DB" w:rsidP="008B45DB">
            <w:pPr>
              <w:spacing w:after="0" w:line="240" w:lineRule="auto"/>
              <w:jc w:val="left"/>
              <w:rPr>
                <w:rFonts w:eastAsia="Times New Roman"/>
                <w:sz w:val="20"/>
                <w:szCs w:val="20"/>
              </w:rPr>
            </w:pPr>
            <w:r w:rsidRPr="00142E73">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14:paraId="4B377EB5" w14:textId="720FE41E" w:rsidR="008B45DB" w:rsidRPr="00142E73" w:rsidRDefault="008B45DB" w:rsidP="008B45DB">
            <w:pPr>
              <w:spacing w:after="0" w:line="240" w:lineRule="auto"/>
              <w:jc w:val="center"/>
              <w:rPr>
                <w:rFonts w:eastAsia="Times New Roman"/>
                <w:sz w:val="20"/>
                <w:szCs w:val="20"/>
              </w:rPr>
            </w:pPr>
            <w:r>
              <w:rPr>
                <w:sz w:val="20"/>
                <w:szCs w:val="20"/>
              </w:rPr>
              <w:t>73,6%</w:t>
            </w:r>
          </w:p>
        </w:tc>
        <w:tc>
          <w:tcPr>
            <w:tcW w:w="0" w:type="auto"/>
            <w:tcBorders>
              <w:top w:val="nil"/>
              <w:left w:val="nil"/>
              <w:bottom w:val="nil"/>
              <w:right w:val="nil"/>
            </w:tcBorders>
            <w:shd w:val="clear" w:color="000000" w:fill="FFFFFF"/>
            <w:noWrap/>
            <w:vAlign w:val="bottom"/>
            <w:hideMark/>
          </w:tcPr>
          <w:p w14:paraId="2B04CEA8" w14:textId="6EC6419B" w:rsidR="008B45DB" w:rsidRPr="00142E73" w:rsidRDefault="008B45DB" w:rsidP="008B45DB">
            <w:pPr>
              <w:spacing w:after="0" w:line="240" w:lineRule="auto"/>
              <w:jc w:val="center"/>
              <w:rPr>
                <w:rFonts w:eastAsia="Times New Roman"/>
                <w:sz w:val="20"/>
                <w:szCs w:val="20"/>
              </w:rPr>
            </w:pPr>
            <w:r>
              <w:rPr>
                <w:sz w:val="20"/>
                <w:szCs w:val="20"/>
              </w:rPr>
              <w:t>26,4%</w:t>
            </w:r>
          </w:p>
        </w:tc>
        <w:tc>
          <w:tcPr>
            <w:tcW w:w="0" w:type="auto"/>
            <w:tcBorders>
              <w:top w:val="nil"/>
              <w:left w:val="nil"/>
              <w:bottom w:val="nil"/>
              <w:right w:val="nil"/>
            </w:tcBorders>
            <w:shd w:val="clear" w:color="000000" w:fill="FFFFFF"/>
            <w:noWrap/>
            <w:vAlign w:val="bottom"/>
            <w:hideMark/>
          </w:tcPr>
          <w:p w14:paraId="7278C1E5" w14:textId="2DE7B5C9" w:rsidR="008B45DB" w:rsidRPr="00142E73" w:rsidRDefault="008B45DB" w:rsidP="008B45DB">
            <w:pPr>
              <w:spacing w:after="0" w:line="240" w:lineRule="auto"/>
              <w:jc w:val="center"/>
              <w:rPr>
                <w:rFonts w:eastAsia="Times New Roman"/>
                <w:sz w:val="20"/>
                <w:szCs w:val="20"/>
              </w:rPr>
            </w:pPr>
            <w:r>
              <w:rPr>
                <w:sz w:val="20"/>
                <w:szCs w:val="20"/>
              </w:rPr>
              <w:t> </w:t>
            </w:r>
          </w:p>
        </w:tc>
      </w:tr>
      <w:tr w:rsidR="008B45DB" w:rsidRPr="00142E73" w14:paraId="33447632" w14:textId="77777777" w:rsidTr="00142E73">
        <w:trPr>
          <w:trHeight w:val="170"/>
          <w:jc w:val="center"/>
        </w:trPr>
        <w:tc>
          <w:tcPr>
            <w:tcW w:w="0" w:type="auto"/>
            <w:tcBorders>
              <w:top w:val="nil"/>
              <w:left w:val="nil"/>
              <w:bottom w:val="nil"/>
              <w:right w:val="nil"/>
            </w:tcBorders>
            <w:shd w:val="clear" w:color="000000" w:fill="FFFFFF"/>
            <w:noWrap/>
            <w:vAlign w:val="bottom"/>
            <w:hideMark/>
          </w:tcPr>
          <w:p w14:paraId="0426B27B" w14:textId="77777777" w:rsidR="008B45DB" w:rsidRPr="00142E73" w:rsidRDefault="008B45DB" w:rsidP="008B45DB">
            <w:pPr>
              <w:spacing w:after="0" w:line="240" w:lineRule="auto"/>
              <w:jc w:val="left"/>
              <w:rPr>
                <w:rFonts w:eastAsia="Times New Roman"/>
                <w:i/>
                <w:iCs/>
                <w:sz w:val="20"/>
                <w:szCs w:val="20"/>
              </w:rPr>
            </w:pPr>
            <w:r w:rsidRPr="00142E73">
              <w:rPr>
                <w:rFonts w:eastAsia="Times New Roman"/>
                <w:i/>
                <w:iCs/>
                <w:sz w:val="20"/>
                <w:szCs w:val="20"/>
              </w:rPr>
              <w:t>Hombres</w:t>
            </w:r>
          </w:p>
        </w:tc>
        <w:tc>
          <w:tcPr>
            <w:tcW w:w="0" w:type="auto"/>
            <w:tcBorders>
              <w:top w:val="nil"/>
              <w:left w:val="nil"/>
              <w:bottom w:val="nil"/>
              <w:right w:val="nil"/>
            </w:tcBorders>
            <w:shd w:val="clear" w:color="000000" w:fill="FFFFFF"/>
            <w:noWrap/>
            <w:hideMark/>
          </w:tcPr>
          <w:p w14:paraId="5B99BAB3" w14:textId="77777777" w:rsidR="008B45DB" w:rsidRPr="00142E73" w:rsidRDefault="008B45DB" w:rsidP="008B45DB">
            <w:pPr>
              <w:spacing w:after="0" w:line="240" w:lineRule="auto"/>
              <w:jc w:val="left"/>
              <w:rPr>
                <w:rFonts w:eastAsia="Times New Roman"/>
                <w:sz w:val="20"/>
                <w:szCs w:val="20"/>
              </w:rPr>
            </w:pPr>
            <w:r w:rsidRPr="00142E73">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339C50B3" w14:textId="7E22C161" w:rsidR="008B45DB" w:rsidRPr="00142E73" w:rsidRDefault="008B45DB" w:rsidP="008B45DB">
            <w:pPr>
              <w:spacing w:after="0" w:line="240" w:lineRule="auto"/>
              <w:jc w:val="center"/>
              <w:rPr>
                <w:rFonts w:eastAsia="Times New Roman"/>
                <w:sz w:val="20"/>
                <w:szCs w:val="20"/>
              </w:rPr>
            </w:pPr>
            <w:r>
              <w:rPr>
                <w:sz w:val="20"/>
                <w:szCs w:val="20"/>
              </w:rPr>
              <w:t>79873</w:t>
            </w:r>
          </w:p>
        </w:tc>
        <w:tc>
          <w:tcPr>
            <w:tcW w:w="0" w:type="auto"/>
            <w:tcBorders>
              <w:top w:val="nil"/>
              <w:left w:val="nil"/>
              <w:bottom w:val="nil"/>
              <w:right w:val="nil"/>
            </w:tcBorders>
            <w:shd w:val="clear" w:color="000000" w:fill="FFFFFF"/>
            <w:noWrap/>
            <w:vAlign w:val="bottom"/>
            <w:hideMark/>
          </w:tcPr>
          <w:p w14:paraId="0ED0BD8B" w14:textId="3A91765A" w:rsidR="008B45DB" w:rsidRPr="00142E73" w:rsidRDefault="008B45DB" w:rsidP="008B45DB">
            <w:pPr>
              <w:spacing w:after="0" w:line="240" w:lineRule="auto"/>
              <w:jc w:val="center"/>
              <w:rPr>
                <w:rFonts w:eastAsia="Times New Roman"/>
                <w:sz w:val="20"/>
                <w:szCs w:val="20"/>
              </w:rPr>
            </w:pPr>
            <w:r>
              <w:rPr>
                <w:sz w:val="20"/>
                <w:szCs w:val="20"/>
              </w:rPr>
              <w:t>30290</w:t>
            </w:r>
          </w:p>
        </w:tc>
        <w:tc>
          <w:tcPr>
            <w:tcW w:w="0" w:type="auto"/>
            <w:tcBorders>
              <w:top w:val="nil"/>
              <w:left w:val="nil"/>
              <w:bottom w:val="nil"/>
              <w:right w:val="nil"/>
            </w:tcBorders>
            <w:shd w:val="clear" w:color="000000" w:fill="FFFFFF"/>
            <w:noWrap/>
            <w:vAlign w:val="bottom"/>
            <w:hideMark/>
          </w:tcPr>
          <w:p w14:paraId="79044127" w14:textId="48AA47D8" w:rsidR="008B45DB" w:rsidRPr="00142E73" w:rsidRDefault="008B45DB" w:rsidP="008B45DB">
            <w:pPr>
              <w:spacing w:after="0" w:line="240" w:lineRule="auto"/>
              <w:jc w:val="center"/>
              <w:rPr>
                <w:rFonts w:eastAsia="Times New Roman"/>
                <w:sz w:val="20"/>
                <w:szCs w:val="20"/>
              </w:rPr>
            </w:pPr>
            <w:r>
              <w:rPr>
                <w:sz w:val="20"/>
                <w:szCs w:val="20"/>
              </w:rPr>
              <w:t>110163</w:t>
            </w:r>
          </w:p>
        </w:tc>
      </w:tr>
      <w:tr w:rsidR="008B45DB" w:rsidRPr="00142E73" w14:paraId="55EB7609" w14:textId="77777777" w:rsidTr="00142E73">
        <w:trPr>
          <w:trHeight w:val="170"/>
          <w:jc w:val="center"/>
        </w:trPr>
        <w:tc>
          <w:tcPr>
            <w:tcW w:w="0" w:type="auto"/>
            <w:tcBorders>
              <w:top w:val="nil"/>
              <w:left w:val="nil"/>
              <w:bottom w:val="nil"/>
              <w:right w:val="nil"/>
            </w:tcBorders>
            <w:shd w:val="clear" w:color="000000" w:fill="FFFFFF"/>
            <w:noWrap/>
            <w:vAlign w:val="bottom"/>
            <w:hideMark/>
          </w:tcPr>
          <w:p w14:paraId="64772DE9" w14:textId="77777777" w:rsidR="008B45DB" w:rsidRPr="00142E73" w:rsidRDefault="008B45DB" w:rsidP="008B45DB">
            <w:pPr>
              <w:spacing w:after="0" w:line="240" w:lineRule="auto"/>
              <w:jc w:val="left"/>
              <w:rPr>
                <w:rFonts w:eastAsia="Times New Roman"/>
                <w:i/>
                <w:iCs/>
                <w:sz w:val="20"/>
                <w:szCs w:val="20"/>
              </w:rPr>
            </w:pPr>
            <w:r w:rsidRPr="00142E73">
              <w:rPr>
                <w:rFonts w:eastAsia="Times New Roman"/>
                <w:i/>
                <w:iCs/>
                <w:sz w:val="20"/>
                <w:szCs w:val="20"/>
              </w:rPr>
              <w:t> </w:t>
            </w:r>
          </w:p>
        </w:tc>
        <w:tc>
          <w:tcPr>
            <w:tcW w:w="0" w:type="auto"/>
            <w:tcBorders>
              <w:top w:val="nil"/>
              <w:left w:val="nil"/>
              <w:bottom w:val="nil"/>
              <w:right w:val="nil"/>
            </w:tcBorders>
            <w:shd w:val="clear" w:color="000000" w:fill="FFFFFF"/>
            <w:noWrap/>
            <w:hideMark/>
          </w:tcPr>
          <w:p w14:paraId="4B292401" w14:textId="77777777" w:rsidR="008B45DB" w:rsidRPr="00142E73" w:rsidRDefault="008B45DB" w:rsidP="008B45DB">
            <w:pPr>
              <w:spacing w:after="0" w:line="240" w:lineRule="auto"/>
              <w:jc w:val="left"/>
              <w:rPr>
                <w:rFonts w:eastAsia="Times New Roman"/>
                <w:sz w:val="20"/>
                <w:szCs w:val="20"/>
              </w:rPr>
            </w:pPr>
            <w:r w:rsidRPr="00142E73">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14:paraId="04570479" w14:textId="6E3D7C02" w:rsidR="008B45DB" w:rsidRPr="00142E73" w:rsidRDefault="008B45DB" w:rsidP="008B45DB">
            <w:pPr>
              <w:spacing w:after="0" w:line="240" w:lineRule="auto"/>
              <w:jc w:val="center"/>
              <w:rPr>
                <w:rFonts w:eastAsia="Times New Roman"/>
                <w:sz w:val="20"/>
                <w:szCs w:val="20"/>
              </w:rPr>
            </w:pPr>
            <w:r>
              <w:rPr>
                <w:sz w:val="20"/>
                <w:szCs w:val="20"/>
              </w:rPr>
              <w:t>48%</w:t>
            </w:r>
          </w:p>
        </w:tc>
        <w:tc>
          <w:tcPr>
            <w:tcW w:w="0" w:type="auto"/>
            <w:tcBorders>
              <w:top w:val="nil"/>
              <w:left w:val="nil"/>
              <w:bottom w:val="nil"/>
              <w:right w:val="nil"/>
            </w:tcBorders>
            <w:shd w:val="clear" w:color="000000" w:fill="FFFFFF"/>
            <w:noWrap/>
            <w:vAlign w:val="bottom"/>
            <w:hideMark/>
          </w:tcPr>
          <w:p w14:paraId="19533BB9" w14:textId="5A7F297D" w:rsidR="008B45DB" w:rsidRPr="00142E73" w:rsidRDefault="008B45DB" w:rsidP="008B45DB">
            <w:pPr>
              <w:spacing w:after="0" w:line="240" w:lineRule="auto"/>
              <w:jc w:val="center"/>
              <w:rPr>
                <w:rFonts w:eastAsia="Times New Roman"/>
                <w:sz w:val="20"/>
                <w:szCs w:val="20"/>
              </w:rPr>
            </w:pPr>
            <w:r>
              <w:rPr>
                <w:sz w:val="20"/>
                <w:szCs w:val="20"/>
              </w:rPr>
              <w:t>51%</w:t>
            </w:r>
          </w:p>
        </w:tc>
        <w:tc>
          <w:tcPr>
            <w:tcW w:w="0" w:type="auto"/>
            <w:tcBorders>
              <w:top w:val="nil"/>
              <w:left w:val="nil"/>
              <w:bottom w:val="nil"/>
              <w:right w:val="nil"/>
            </w:tcBorders>
            <w:shd w:val="clear" w:color="000000" w:fill="FFFFFF"/>
            <w:noWrap/>
            <w:vAlign w:val="bottom"/>
            <w:hideMark/>
          </w:tcPr>
          <w:p w14:paraId="2926F0AA" w14:textId="2E3F3E9A" w:rsidR="008B45DB" w:rsidRPr="00142E73" w:rsidRDefault="008B45DB" w:rsidP="008B45DB">
            <w:pPr>
              <w:spacing w:after="0" w:line="240" w:lineRule="auto"/>
              <w:jc w:val="center"/>
              <w:rPr>
                <w:rFonts w:eastAsia="Times New Roman"/>
                <w:sz w:val="20"/>
                <w:szCs w:val="20"/>
              </w:rPr>
            </w:pPr>
            <w:r>
              <w:rPr>
                <w:sz w:val="20"/>
                <w:szCs w:val="20"/>
              </w:rPr>
              <w:t>49%</w:t>
            </w:r>
          </w:p>
        </w:tc>
      </w:tr>
      <w:tr w:rsidR="008B45DB" w:rsidRPr="00142E73" w14:paraId="2F90564E" w14:textId="77777777" w:rsidTr="00142E73">
        <w:trPr>
          <w:trHeight w:val="170"/>
          <w:jc w:val="center"/>
        </w:trPr>
        <w:tc>
          <w:tcPr>
            <w:tcW w:w="0" w:type="auto"/>
            <w:tcBorders>
              <w:top w:val="nil"/>
              <w:left w:val="nil"/>
              <w:bottom w:val="nil"/>
              <w:right w:val="nil"/>
            </w:tcBorders>
            <w:shd w:val="clear" w:color="000000" w:fill="FFFFFF"/>
            <w:noWrap/>
            <w:vAlign w:val="bottom"/>
            <w:hideMark/>
          </w:tcPr>
          <w:p w14:paraId="451C0DA9" w14:textId="77777777" w:rsidR="008B45DB" w:rsidRPr="00142E73" w:rsidRDefault="008B45DB" w:rsidP="008B45DB">
            <w:pPr>
              <w:spacing w:after="0" w:line="240" w:lineRule="auto"/>
              <w:jc w:val="left"/>
              <w:rPr>
                <w:rFonts w:eastAsia="Times New Roman"/>
                <w:i/>
                <w:iCs/>
                <w:sz w:val="20"/>
                <w:szCs w:val="20"/>
              </w:rPr>
            </w:pPr>
            <w:r w:rsidRPr="00142E73">
              <w:rPr>
                <w:rFonts w:eastAsia="Times New Roman"/>
                <w:i/>
                <w:iCs/>
                <w:sz w:val="20"/>
                <w:szCs w:val="20"/>
              </w:rPr>
              <w:t>Mujeres</w:t>
            </w:r>
          </w:p>
        </w:tc>
        <w:tc>
          <w:tcPr>
            <w:tcW w:w="0" w:type="auto"/>
            <w:tcBorders>
              <w:top w:val="nil"/>
              <w:left w:val="nil"/>
              <w:bottom w:val="nil"/>
              <w:right w:val="nil"/>
            </w:tcBorders>
            <w:shd w:val="clear" w:color="000000" w:fill="FFFFFF"/>
            <w:noWrap/>
            <w:hideMark/>
          </w:tcPr>
          <w:p w14:paraId="6044F6CB" w14:textId="77777777" w:rsidR="008B45DB" w:rsidRPr="00142E73" w:rsidRDefault="008B45DB" w:rsidP="008B45DB">
            <w:pPr>
              <w:spacing w:after="0" w:line="240" w:lineRule="auto"/>
              <w:jc w:val="left"/>
              <w:rPr>
                <w:rFonts w:eastAsia="Times New Roman"/>
                <w:sz w:val="20"/>
                <w:szCs w:val="20"/>
              </w:rPr>
            </w:pPr>
            <w:r w:rsidRPr="00142E73">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50BCA0E3" w14:textId="0BBD3B42" w:rsidR="008B45DB" w:rsidRPr="00142E73" w:rsidRDefault="008B45DB" w:rsidP="008B45DB">
            <w:pPr>
              <w:spacing w:after="0" w:line="240" w:lineRule="auto"/>
              <w:jc w:val="center"/>
              <w:rPr>
                <w:rFonts w:eastAsia="Times New Roman"/>
                <w:sz w:val="20"/>
                <w:szCs w:val="20"/>
              </w:rPr>
            </w:pPr>
            <w:r>
              <w:rPr>
                <w:sz w:val="20"/>
                <w:szCs w:val="20"/>
              </w:rPr>
              <w:t>87001</w:t>
            </w:r>
          </w:p>
        </w:tc>
        <w:tc>
          <w:tcPr>
            <w:tcW w:w="0" w:type="auto"/>
            <w:tcBorders>
              <w:top w:val="nil"/>
              <w:left w:val="nil"/>
              <w:bottom w:val="nil"/>
              <w:right w:val="nil"/>
            </w:tcBorders>
            <w:shd w:val="clear" w:color="000000" w:fill="FFFFFF"/>
            <w:noWrap/>
            <w:vAlign w:val="bottom"/>
            <w:hideMark/>
          </w:tcPr>
          <w:p w14:paraId="6F7507D1" w14:textId="40EA5EC4" w:rsidR="008B45DB" w:rsidRPr="00142E73" w:rsidRDefault="008B45DB" w:rsidP="008B45DB">
            <w:pPr>
              <w:spacing w:after="0" w:line="240" w:lineRule="auto"/>
              <w:jc w:val="center"/>
              <w:rPr>
                <w:rFonts w:eastAsia="Times New Roman"/>
                <w:sz w:val="20"/>
                <w:szCs w:val="20"/>
              </w:rPr>
            </w:pPr>
            <w:r>
              <w:rPr>
                <w:sz w:val="20"/>
                <w:szCs w:val="20"/>
              </w:rPr>
              <w:t>29551</w:t>
            </w:r>
          </w:p>
        </w:tc>
        <w:tc>
          <w:tcPr>
            <w:tcW w:w="0" w:type="auto"/>
            <w:tcBorders>
              <w:top w:val="nil"/>
              <w:left w:val="nil"/>
              <w:bottom w:val="nil"/>
              <w:right w:val="nil"/>
            </w:tcBorders>
            <w:shd w:val="clear" w:color="000000" w:fill="FFFFFF"/>
            <w:noWrap/>
            <w:vAlign w:val="bottom"/>
            <w:hideMark/>
          </w:tcPr>
          <w:p w14:paraId="77B9D795" w14:textId="5E92C2AF" w:rsidR="008B45DB" w:rsidRPr="00142E73" w:rsidRDefault="008B45DB" w:rsidP="008B45DB">
            <w:pPr>
              <w:spacing w:after="0" w:line="240" w:lineRule="auto"/>
              <w:jc w:val="center"/>
              <w:rPr>
                <w:rFonts w:eastAsia="Times New Roman"/>
                <w:sz w:val="20"/>
                <w:szCs w:val="20"/>
              </w:rPr>
            </w:pPr>
            <w:r>
              <w:rPr>
                <w:sz w:val="20"/>
                <w:szCs w:val="20"/>
              </w:rPr>
              <w:t>116552</w:t>
            </w:r>
          </w:p>
        </w:tc>
      </w:tr>
      <w:tr w:rsidR="008B45DB" w:rsidRPr="00142E73" w14:paraId="71E546AD" w14:textId="77777777" w:rsidTr="00142E73">
        <w:trPr>
          <w:trHeight w:val="170"/>
          <w:jc w:val="center"/>
        </w:trPr>
        <w:tc>
          <w:tcPr>
            <w:tcW w:w="0" w:type="auto"/>
            <w:tcBorders>
              <w:top w:val="nil"/>
              <w:left w:val="nil"/>
              <w:bottom w:val="nil"/>
              <w:right w:val="nil"/>
            </w:tcBorders>
            <w:shd w:val="clear" w:color="000000" w:fill="FFFFFF"/>
            <w:noWrap/>
            <w:vAlign w:val="bottom"/>
            <w:hideMark/>
          </w:tcPr>
          <w:p w14:paraId="4F4BCCD2" w14:textId="77777777" w:rsidR="008B45DB" w:rsidRPr="00142E73" w:rsidRDefault="008B45DB" w:rsidP="008B45DB">
            <w:pPr>
              <w:spacing w:after="0" w:line="240" w:lineRule="auto"/>
              <w:jc w:val="left"/>
              <w:rPr>
                <w:rFonts w:eastAsia="Times New Roman"/>
                <w:i/>
                <w:iCs/>
                <w:sz w:val="20"/>
                <w:szCs w:val="20"/>
              </w:rPr>
            </w:pPr>
            <w:r w:rsidRPr="00142E73">
              <w:rPr>
                <w:rFonts w:eastAsia="Times New Roman"/>
                <w:i/>
                <w:iCs/>
                <w:sz w:val="20"/>
                <w:szCs w:val="20"/>
              </w:rPr>
              <w:t> </w:t>
            </w:r>
          </w:p>
        </w:tc>
        <w:tc>
          <w:tcPr>
            <w:tcW w:w="0" w:type="auto"/>
            <w:tcBorders>
              <w:top w:val="nil"/>
              <w:left w:val="nil"/>
              <w:bottom w:val="nil"/>
              <w:right w:val="nil"/>
            </w:tcBorders>
            <w:shd w:val="clear" w:color="000000" w:fill="FFFFFF"/>
            <w:noWrap/>
            <w:hideMark/>
          </w:tcPr>
          <w:p w14:paraId="29FD7001" w14:textId="77777777" w:rsidR="008B45DB" w:rsidRPr="00142E73" w:rsidRDefault="008B45DB" w:rsidP="008B45DB">
            <w:pPr>
              <w:spacing w:after="0" w:line="240" w:lineRule="auto"/>
              <w:jc w:val="left"/>
              <w:rPr>
                <w:rFonts w:eastAsia="Times New Roman"/>
                <w:sz w:val="20"/>
                <w:szCs w:val="20"/>
              </w:rPr>
            </w:pPr>
            <w:r w:rsidRPr="00142E73">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14:paraId="7ABE966C" w14:textId="214F423F" w:rsidR="008B45DB" w:rsidRPr="00142E73" w:rsidRDefault="008B45DB" w:rsidP="008B45DB">
            <w:pPr>
              <w:spacing w:after="0" w:line="240" w:lineRule="auto"/>
              <w:jc w:val="center"/>
              <w:rPr>
                <w:rFonts w:eastAsia="Times New Roman"/>
                <w:sz w:val="20"/>
                <w:szCs w:val="20"/>
              </w:rPr>
            </w:pPr>
            <w:r>
              <w:rPr>
                <w:sz w:val="20"/>
                <w:szCs w:val="20"/>
              </w:rPr>
              <w:t>52%</w:t>
            </w:r>
          </w:p>
        </w:tc>
        <w:tc>
          <w:tcPr>
            <w:tcW w:w="0" w:type="auto"/>
            <w:tcBorders>
              <w:top w:val="nil"/>
              <w:left w:val="nil"/>
              <w:bottom w:val="nil"/>
              <w:right w:val="nil"/>
            </w:tcBorders>
            <w:shd w:val="clear" w:color="000000" w:fill="FFFFFF"/>
            <w:noWrap/>
            <w:vAlign w:val="bottom"/>
            <w:hideMark/>
          </w:tcPr>
          <w:p w14:paraId="7C9DB90C" w14:textId="264FD1FE" w:rsidR="008B45DB" w:rsidRPr="00142E73" w:rsidRDefault="008B45DB" w:rsidP="008B45DB">
            <w:pPr>
              <w:spacing w:after="0" w:line="240" w:lineRule="auto"/>
              <w:jc w:val="center"/>
              <w:rPr>
                <w:rFonts w:eastAsia="Times New Roman"/>
                <w:sz w:val="20"/>
                <w:szCs w:val="20"/>
              </w:rPr>
            </w:pPr>
            <w:r>
              <w:rPr>
                <w:sz w:val="20"/>
                <w:szCs w:val="20"/>
              </w:rPr>
              <w:t>49%</w:t>
            </w:r>
          </w:p>
        </w:tc>
        <w:tc>
          <w:tcPr>
            <w:tcW w:w="0" w:type="auto"/>
            <w:tcBorders>
              <w:top w:val="nil"/>
              <w:left w:val="nil"/>
              <w:bottom w:val="nil"/>
              <w:right w:val="nil"/>
            </w:tcBorders>
            <w:shd w:val="clear" w:color="000000" w:fill="FFFFFF"/>
            <w:noWrap/>
            <w:vAlign w:val="bottom"/>
            <w:hideMark/>
          </w:tcPr>
          <w:p w14:paraId="49D0FF77" w14:textId="776A7D13" w:rsidR="008B45DB" w:rsidRPr="00142E73" w:rsidRDefault="008B45DB" w:rsidP="008B45DB">
            <w:pPr>
              <w:spacing w:after="0" w:line="240" w:lineRule="auto"/>
              <w:jc w:val="center"/>
              <w:rPr>
                <w:rFonts w:eastAsia="Times New Roman"/>
                <w:sz w:val="20"/>
                <w:szCs w:val="20"/>
              </w:rPr>
            </w:pPr>
            <w:r>
              <w:rPr>
                <w:sz w:val="20"/>
                <w:szCs w:val="20"/>
              </w:rPr>
              <w:t>51%</w:t>
            </w:r>
          </w:p>
        </w:tc>
      </w:tr>
      <w:tr w:rsidR="00142E73" w:rsidRPr="00142E73" w14:paraId="2C1867C7" w14:textId="77777777" w:rsidTr="00142E73">
        <w:trPr>
          <w:trHeight w:val="170"/>
          <w:jc w:val="center"/>
        </w:trPr>
        <w:tc>
          <w:tcPr>
            <w:tcW w:w="0" w:type="auto"/>
            <w:gridSpan w:val="5"/>
            <w:tcBorders>
              <w:top w:val="nil"/>
              <w:left w:val="nil"/>
              <w:bottom w:val="nil"/>
              <w:right w:val="nil"/>
            </w:tcBorders>
            <w:shd w:val="clear" w:color="000000" w:fill="FFFFFF"/>
            <w:noWrap/>
            <w:hideMark/>
          </w:tcPr>
          <w:p w14:paraId="03D561DF" w14:textId="77777777" w:rsidR="00142E73" w:rsidRPr="00142E73" w:rsidRDefault="00142E73" w:rsidP="00142E73">
            <w:pPr>
              <w:spacing w:after="0" w:line="240" w:lineRule="auto"/>
              <w:jc w:val="left"/>
              <w:rPr>
                <w:rFonts w:eastAsia="Times New Roman"/>
                <w:b/>
                <w:bCs/>
                <w:sz w:val="20"/>
                <w:szCs w:val="20"/>
              </w:rPr>
            </w:pPr>
            <w:r w:rsidRPr="00142E73">
              <w:rPr>
                <w:rFonts w:eastAsia="Times New Roman"/>
                <w:b/>
                <w:bCs/>
                <w:sz w:val="20"/>
                <w:szCs w:val="20"/>
              </w:rPr>
              <w:t>Figura de asociatividad</w:t>
            </w:r>
          </w:p>
        </w:tc>
      </w:tr>
      <w:tr w:rsidR="00040F09" w:rsidRPr="00142E73" w14:paraId="41C5A0C9" w14:textId="77777777" w:rsidTr="00142E73">
        <w:trPr>
          <w:trHeight w:val="170"/>
          <w:jc w:val="center"/>
        </w:trPr>
        <w:tc>
          <w:tcPr>
            <w:tcW w:w="0" w:type="auto"/>
            <w:tcBorders>
              <w:top w:val="nil"/>
              <w:left w:val="nil"/>
              <w:bottom w:val="nil"/>
              <w:right w:val="nil"/>
            </w:tcBorders>
            <w:shd w:val="clear" w:color="000000" w:fill="FFFFFF"/>
            <w:noWrap/>
            <w:vAlign w:val="bottom"/>
            <w:hideMark/>
          </w:tcPr>
          <w:p w14:paraId="3F5206DF" w14:textId="77777777" w:rsidR="00040F09" w:rsidRPr="00142E73" w:rsidRDefault="00040F09" w:rsidP="00040F09">
            <w:pPr>
              <w:spacing w:after="0" w:line="240" w:lineRule="auto"/>
              <w:jc w:val="left"/>
              <w:rPr>
                <w:rFonts w:eastAsia="Times New Roman"/>
                <w:i/>
                <w:iCs/>
                <w:sz w:val="20"/>
                <w:szCs w:val="20"/>
              </w:rPr>
            </w:pPr>
            <w:r w:rsidRPr="00142E73">
              <w:rPr>
                <w:rFonts w:eastAsia="Times New Roman"/>
                <w:i/>
                <w:iCs/>
                <w:sz w:val="20"/>
                <w:szCs w:val="20"/>
              </w:rPr>
              <w:t>Hombres</w:t>
            </w:r>
          </w:p>
        </w:tc>
        <w:tc>
          <w:tcPr>
            <w:tcW w:w="0" w:type="auto"/>
            <w:tcBorders>
              <w:top w:val="nil"/>
              <w:left w:val="nil"/>
              <w:bottom w:val="nil"/>
              <w:right w:val="nil"/>
            </w:tcBorders>
            <w:shd w:val="clear" w:color="000000" w:fill="FFFFFF"/>
            <w:noWrap/>
            <w:hideMark/>
          </w:tcPr>
          <w:p w14:paraId="48DE8116" w14:textId="77777777" w:rsidR="00040F09" w:rsidRPr="00142E73" w:rsidRDefault="00040F09" w:rsidP="00040F09">
            <w:pPr>
              <w:spacing w:after="0" w:line="240" w:lineRule="auto"/>
              <w:jc w:val="left"/>
              <w:rPr>
                <w:rFonts w:eastAsia="Times New Roman"/>
                <w:sz w:val="20"/>
                <w:szCs w:val="20"/>
              </w:rPr>
            </w:pPr>
            <w:r w:rsidRPr="00142E73">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1B0B0E4C" w14:textId="0A072902" w:rsidR="00040F09" w:rsidRPr="00142E73" w:rsidRDefault="00040F09" w:rsidP="00040F09">
            <w:pPr>
              <w:spacing w:after="0" w:line="240" w:lineRule="auto"/>
              <w:jc w:val="center"/>
              <w:rPr>
                <w:rFonts w:eastAsia="Times New Roman"/>
                <w:sz w:val="20"/>
                <w:szCs w:val="20"/>
              </w:rPr>
            </w:pPr>
            <w:r>
              <w:rPr>
                <w:sz w:val="20"/>
                <w:szCs w:val="20"/>
              </w:rPr>
              <w:t>287</w:t>
            </w:r>
          </w:p>
        </w:tc>
        <w:tc>
          <w:tcPr>
            <w:tcW w:w="0" w:type="auto"/>
            <w:tcBorders>
              <w:top w:val="nil"/>
              <w:left w:val="nil"/>
              <w:bottom w:val="nil"/>
              <w:right w:val="nil"/>
            </w:tcBorders>
            <w:shd w:val="clear" w:color="000000" w:fill="FFFFFF"/>
            <w:noWrap/>
            <w:vAlign w:val="bottom"/>
          </w:tcPr>
          <w:p w14:paraId="12304344" w14:textId="05C24DF1" w:rsidR="00040F09" w:rsidRPr="00142E73" w:rsidRDefault="00040F09" w:rsidP="00040F09">
            <w:pPr>
              <w:spacing w:after="0" w:line="240" w:lineRule="auto"/>
              <w:jc w:val="center"/>
              <w:rPr>
                <w:rFonts w:eastAsia="Times New Roman"/>
                <w:sz w:val="20"/>
                <w:szCs w:val="20"/>
              </w:rPr>
            </w:pPr>
          </w:p>
        </w:tc>
        <w:tc>
          <w:tcPr>
            <w:tcW w:w="0" w:type="auto"/>
            <w:tcBorders>
              <w:top w:val="nil"/>
              <w:left w:val="nil"/>
              <w:bottom w:val="nil"/>
              <w:right w:val="nil"/>
            </w:tcBorders>
            <w:shd w:val="clear" w:color="000000" w:fill="FFFFFF"/>
            <w:noWrap/>
            <w:vAlign w:val="bottom"/>
            <w:hideMark/>
          </w:tcPr>
          <w:p w14:paraId="60915062" w14:textId="436EF0C0" w:rsidR="00040F09" w:rsidRPr="00142E73" w:rsidRDefault="00040F09" w:rsidP="00040F09">
            <w:pPr>
              <w:spacing w:after="0" w:line="240" w:lineRule="auto"/>
              <w:jc w:val="center"/>
              <w:rPr>
                <w:rFonts w:eastAsia="Times New Roman"/>
                <w:sz w:val="20"/>
                <w:szCs w:val="20"/>
              </w:rPr>
            </w:pPr>
            <w:r>
              <w:rPr>
                <w:sz w:val="20"/>
                <w:szCs w:val="20"/>
              </w:rPr>
              <w:t>287</w:t>
            </w:r>
          </w:p>
        </w:tc>
      </w:tr>
      <w:tr w:rsidR="00040F09" w:rsidRPr="00142E73" w14:paraId="0671636C" w14:textId="77777777" w:rsidTr="00142E73">
        <w:trPr>
          <w:trHeight w:val="170"/>
          <w:jc w:val="center"/>
        </w:trPr>
        <w:tc>
          <w:tcPr>
            <w:tcW w:w="0" w:type="auto"/>
            <w:tcBorders>
              <w:top w:val="nil"/>
              <w:left w:val="nil"/>
              <w:bottom w:val="nil"/>
              <w:right w:val="nil"/>
            </w:tcBorders>
            <w:shd w:val="clear" w:color="000000" w:fill="FFFFFF"/>
            <w:noWrap/>
            <w:vAlign w:val="bottom"/>
            <w:hideMark/>
          </w:tcPr>
          <w:p w14:paraId="55B6090C" w14:textId="77777777" w:rsidR="00040F09" w:rsidRPr="00142E73" w:rsidRDefault="00040F09" w:rsidP="00040F09">
            <w:pPr>
              <w:spacing w:after="0" w:line="240" w:lineRule="auto"/>
              <w:jc w:val="left"/>
              <w:rPr>
                <w:rFonts w:eastAsia="Times New Roman"/>
                <w:i/>
                <w:iCs/>
                <w:sz w:val="20"/>
                <w:szCs w:val="20"/>
              </w:rPr>
            </w:pPr>
            <w:r w:rsidRPr="00142E73">
              <w:rPr>
                <w:rFonts w:eastAsia="Times New Roman"/>
                <w:i/>
                <w:iCs/>
                <w:sz w:val="20"/>
                <w:szCs w:val="20"/>
              </w:rPr>
              <w:t> </w:t>
            </w:r>
          </w:p>
        </w:tc>
        <w:tc>
          <w:tcPr>
            <w:tcW w:w="0" w:type="auto"/>
            <w:tcBorders>
              <w:top w:val="nil"/>
              <w:left w:val="nil"/>
              <w:bottom w:val="nil"/>
              <w:right w:val="nil"/>
            </w:tcBorders>
            <w:shd w:val="clear" w:color="000000" w:fill="FFFFFF"/>
            <w:noWrap/>
            <w:hideMark/>
          </w:tcPr>
          <w:p w14:paraId="4385FCE2" w14:textId="77777777" w:rsidR="00040F09" w:rsidRPr="00142E73" w:rsidRDefault="00040F09" w:rsidP="00040F09">
            <w:pPr>
              <w:spacing w:after="0" w:line="240" w:lineRule="auto"/>
              <w:jc w:val="left"/>
              <w:rPr>
                <w:rFonts w:eastAsia="Times New Roman"/>
                <w:sz w:val="20"/>
                <w:szCs w:val="20"/>
              </w:rPr>
            </w:pPr>
            <w:r w:rsidRPr="00142E73">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14:paraId="064336AF" w14:textId="1E4FBAF1" w:rsidR="00040F09" w:rsidRPr="00142E73" w:rsidRDefault="00040F09" w:rsidP="00040F09">
            <w:pPr>
              <w:spacing w:after="0" w:line="240" w:lineRule="auto"/>
              <w:jc w:val="center"/>
              <w:rPr>
                <w:rFonts w:eastAsia="Times New Roman"/>
                <w:sz w:val="20"/>
                <w:szCs w:val="20"/>
              </w:rPr>
            </w:pPr>
            <w:r>
              <w:rPr>
                <w:sz w:val="20"/>
                <w:szCs w:val="20"/>
              </w:rPr>
              <w:t>47,9%</w:t>
            </w:r>
          </w:p>
        </w:tc>
        <w:tc>
          <w:tcPr>
            <w:tcW w:w="0" w:type="auto"/>
            <w:tcBorders>
              <w:top w:val="nil"/>
              <w:left w:val="nil"/>
              <w:bottom w:val="nil"/>
              <w:right w:val="nil"/>
            </w:tcBorders>
            <w:shd w:val="clear" w:color="000000" w:fill="FFFFFF"/>
            <w:noWrap/>
            <w:vAlign w:val="bottom"/>
          </w:tcPr>
          <w:p w14:paraId="5B957D1D" w14:textId="0A34C0F7" w:rsidR="00040F09" w:rsidRPr="00142E73" w:rsidRDefault="00040F09" w:rsidP="00040F09">
            <w:pPr>
              <w:spacing w:after="0" w:line="240" w:lineRule="auto"/>
              <w:jc w:val="center"/>
              <w:rPr>
                <w:rFonts w:eastAsia="Times New Roman"/>
                <w:sz w:val="20"/>
                <w:szCs w:val="20"/>
              </w:rPr>
            </w:pPr>
          </w:p>
        </w:tc>
        <w:tc>
          <w:tcPr>
            <w:tcW w:w="0" w:type="auto"/>
            <w:tcBorders>
              <w:top w:val="nil"/>
              <w:left w:val="nil"/>
              <w:bottom w:val="nil"/>
              <w:right w:val="nil"/>
            </w:tcBorders>
            <w:shd w:val="clear" w:color="000000" w:fill="FFFFFF"/>
            <w:noWrap/>
            <w:vAlign w:val="bottom"/>
            <w:hideMark/>
          </w:tcPr>
          <w:p w14:paraId="10ED9B74" w14:textId="10A23FF8" w:rsidR="00040F09" w:rsidRPr="00142E73" w:rsidRDefault="00040F09" w:rsidP="00040F09">
            <w:pPr>
              <w:spacing w:after="0" w:line="240" w:lineRule="auto"/>
              <w:jc w:val="center"/>
              <w:rPr>
                <w:rFonts w:eastAsia="Times New Roman"/>
                <w:sz w:val="20"/>
                <w:szCs w:val="20"/>
              </w:rPr>
            </w:pPr>
            <w:r>
              <w:rPr>
                <w:sz w:val="20"/>
                <w:szCs w:val="20"/>
              </w:rPr>
              <w:t>47,9%</w:t>
            </w:r>
          </w:p>
        </w:tc>
      </w:tr>
      <w:tr w:rsidR="00040F09" w:rsidRPr="00142E73" w14:paraId="6B703934" w14:textId="77777777" w:rsidTr="0045231C">
        <w:trPr>
          <w:trHeight w:val="170"/>
          <w:jc w:val="center"/>
        </w:trPr>
        <w:tc>
          <w:tcPr>
            <w:tcW w:w="0" w:type="auto"/>
            <w:tcBorders>
              <w:top w:val="nil"/>
              <w:left w:val="nil"/>
              <w:right w:val="nil"/>
            </w:tcBorders>
            <w:shd w:val="clear" w:color="000000" w:fill="FFFFFF"/>
            <w:noWrap/>
            <w:vAlign w:val="bottom"/>
            <w:hideMark/>
          </w:tcPr>
          <w:p w14:paraId="46FFD524" w14:textId="77777777" w:rsidR="00040F09" w:rsidRPr="00142E73" w:rsidRDefault="00040F09" w:rsidP="00040F09">
            <w:pPr>
              <w:spacing w:after="0" w:line="240" w:lineRule="auto"/>
              <w:jc w:val="left"/>
              <w:rPr>
                <w:rFonts w:eastAsia="Times New Roman"/>
                <w:i/>
                <w:iCs/>
                <w:sz w:val="20"/>
                <w:szCs w:val="20"/>
              </w:rPr>
            </w:pPr>
            <w:r w:rsidRPr="00142E73">
              <w:rPr>
                <w:rFonts w:eastAsia="Times New Roman"/>
                <w:i/>
                <w:iCs/>
                <w:sz w:val="20"/>
                <w:szCs w:val="20"/>
              </w:rPr>
              <w:t>Mujeres</w:t>
            </w:r>
          </w:p>
        </w:tc>
        <w:tc>
          <w:tcPr>
            <w:tcW w:w="0" w:type="auto"/>
            <w:tcBorders>
              <w:top w:val="nil"/>
              <w:left w:val="nil"/>
              <w:right w:val="nil"/>
            </w:tcBorders>
            <w:shd w:val="clear" w:color="000000" w:fill="FFFFFF"/>
            <w:noWrap/>
            <w:hideMark/>
          </w:tcPr>
          <w:p w14:paraId="5FA094AD" w14:textId="77777777" w:rsidR="00040F09" w:rsidRPr="00142E73" w:rsidRDefault="00040F09" w:rsidP="00040F09">
            <w:pPr>
              <w:spacing w:after="0" w:line="240" w:lineRule="auto"/>
              <w:jc w:val="left"/>
              <w:rPr>
                <w:rFonts w:eastAsia="Times New Roman"/>
                <w:sz w:val="20"/>
                <w:szCs w:val="20"/>
              </w:rPr>
            </w:pPr>
            <w:r w:rsidRPr="00142E73">
              <w:rPr>
                <w:rFonts w:eastAsia="Times New Roman"/>
                <w:sz w:val="20"/>
                <w:szCs w:val="20"/>
              </w:rPr>
              <w:t>Frecuencia</w:t>
            </w:r>
          </w:p>
        </w:tc>
        <w:tc>
          <w:tcPr>
            <w:tcW w:w="0" w:type="auto"/>
            <w:tcBorders>
              <w:top w:val="nil"/>
              <w:left w:val="nil"/>
              <w:right w:val="nil"/>
            </w:tcBorders>
            <w:shd w:val="clear" w:color="000000" w:fill="FFFFFF"/>
            <w:noWrap/>
            <w:vAlign w:val="bottom"/>
            <w:hideMark/>
          </w:tcPr>
          <w:p w14:paraId="2E749F71" w14:textId="2CB772D1" w:rsidR="00040F09" w:rsidRPr="00142E73" w:rsidRDefault="00040F09" w:rsidP="00040F09">
            <w:pPr>
              <w:spacing w:after="0" w:line="240" w:lineRule="auto"/>
              <w:jc w:val="center"/>
              <w:rPr>
                <w:rFonts w:eastAsia="Times New Roman"/>
                <w:sz w:val="20"/>
                <w:szCs w:val="20"/>
              </w:rPr>
            </w:pPr>
            <w:r>
              <w:rPr>
                <w:sz w:val="20"/>
                <w:szCs w:val="20"/>
              </w:rPr>
              <w:t>313</w:t>
            </w:r>
          </w:p>
        </w:tc>
        <w:tc>
          <w:tcPr>
            <w:tcW w:w="0" w:type="auto"/>
            <w:tcBorders>
              <w:top w:val="nil"/>
              <w:left w:val="nil"/>
              <w:right w:val="nil"/>
            </w:tcBorders>
            <w:shd w:val="clear" w:color="000000" w:fill="FFFFFF"/>
            <w:noWrap/>
            <w:vAlign w:val="bottom"/>
          </w:tcPr>
          <w:p w14:paraId="4B158FC9" w14:textId="24DB6FDD" w:rsidR="00040F09" w:rsidRPr="00142E73" w:rsidRDefault="00040F09" w:rsidP="00040F09">
            <w:pPr>
              <w:spacing w:after="0" w:line="240" w:lineRule="auto"/>
              <w:jc w:val="center"/>
              <w:rPr>
                <w:rFonts w:eastAsia="Times New Roman"/>
                <w:sz w:val="20"/>
                <w:szCs w:val="20"/>
              </w:rPr>
            </w:pPr>
          </w:p>
        </w:tc>
        <w:tc>
          <w:tcPr>
            <w:tcW w:w="0" w:type="auto"/>
            <w:tcBorders>
              <w:top w:val="nil"/>
              <w:left w:val="nil"/>
              <w:right w:val="nil"/>
            </w:tcBorders>
            <w:shd w:val="clear" w:color="000000" w:fill="FFFFFF"/>
            <w:noWrap/>
            <w:vAlign w:val="bottom"/>
            <w:hideMark/>
          </w:tcPr>
          <w:p w14:paraId="1539F4C7" w14:textId="3E13BA45" w:rsidR="00040F09" w:rsidRPr="00142E73" w:rsidRDefault="00040F09" w:rsidP="00040F09">
            <w:pPr>
              <w:spacing w:after="0" w:line="240" w:lineRule="auto"/>
              <w:jc w:val="center"/>
              <w:rPr>
                <w:rFonts w:eastAsia="Times New Roman"/>
                <w:sz w:val="20"/>
                <w:szCs w:val="20"/>
              </w:rPr>
            </w:pPr>
            <w:r>
              <w:rPr>
                <w:sz w:val="20"/>
                <w:szCs w:val="20"/>
              </w:rPr>
              <w:t>313</w:t>
            </w:r>
          </w:p>
        </w:tc>
      </w:tr>
      <w:tr w:rsidR="00040F09" w:rsidRPr="00142E73" w14:paraId="70401261" w14:textId="77777777" w:rsidTr="0045231C">
        <w:trPr>
          <w:trHeight w:val="170"/>
          <w:jc w:val="center"/>
        </w:trPr>
        <w:tc>
          <w:tcPr>
            <w:tcW w:w="0" w:type="auto"/>
            <w:tcBorders>
              <w:top w:val="nil"/>
              <w:left w:val="nil"/>
              <w:bottom w:val="single" w:sz="4" w:space="0" w:color="auto"/>
              <w:right w:val="nil"/>
            </w:tcBorders>
            <w:shd w:val="clear" w:color="000000" w:fill="FFFFFF"/>
            <w:noWrap/>
            <w:vAlign w:val="bottom"/>
          </w:tcPr>
          <w:p w14:paraId="1C5B5E47" w14:textId="77777777" w:rsidR="00040F09" w:rsidRPr="00142E73" w:rsidRDefault="00040F09" w:rsidP="00040F09">
            <w:pPr>
              <w:spacing w:after="0" w:line="240" w:lineRule="auto"/>
              <w:jc w:val="left"/>
              <w:rPr>
                <w:rFonts w:eastAsia="Times New Roman"/>
                <w:i/>
                <w:iCs/>
                <w:sz w:val="20"/>
                <w:szCs w:val="20"/>
              </w:rPr>
            </w:pPr>
          </w:p>
        </w:tc>
        <w:tc>
          <w:tcPr>
            <w:tcW w:w="0" w:type="auto"/>
            <w:tcBorders>
              <w:top w:val="nil"/>
              <w:left w:val="nil"/>
              <w:bottom w:val="single" w:sz="4" w:space="0" w:color="auto"/>
              <w:right w:val="nil"/>
            </w:tcBorders>
            <w:shd w:val="clear" w:color="000000" w:fill="FFFFFF"/>
            <w:noWrap/>
          </w:tcPr>
          <w:p w14:paraId="783C7C5E" w14:textId="7A9B2F1B" w:rsidR="00040F09" w:rsidRPr="00142E73" w:rsidRDefault="00040F09" w:rsidP="00040F09">
            <w:pPr>
              <w:spacing w:after="0" w:line="240" w:lineRule="auto"/>
              <w:jc w:val="left"/>
              <w:rPr>
                <w:rFonts w:eastAsia="Times New Roman"/>
                <w:sz w:val="20"/>
                <w:szCs w:val="20"/>
              </w:rPr>
            </w:pPr>
            <w:r>
              <w:rPr>
                <w:rFonts w:eastAsia="Times New Roman"/>
                <w:sz w:val="20"/>
                <w:szCs w:val="20"/>
              </w:rPr>
              <w:t>Porcentaje</w:t>
            </w:r>
          </w:p>
        </w:tc>
        <w:tc>
          <w:tcPr>
            <w:tcW w:w="0" w:type="auto"/>
            <w:tcBorders>
              <w:top w:val="nil"/>
              <w:left w:val="nil"/>
              <w:bottom w:val="single" w:sz="4" w:space="0" w:color="auto"/>
              <w:right w:val="nil"/>
            </w:tcBorders>
            <w:shd w:val="clear" w:color="000000" w:fill="FFFFFF"/>
            <w:noWrap/>
            <w:vAlign w:val="bottom"/>
          </w:tcPr>
          <w:p w14:paraId="437C134A" w14:textId="1E6BF8AD" w:rsidR="00040F09" w:rsidRPr="00142E73" w:rsidRDefault="00040F09" w:rsidP="00040F09">
            <w:pPr>
              <w:spacing w:after="0" w:line="240" w:lineRule="auto"/>
              <w:jc w:val="center"/>
              <w:rPr>
                <w:rFonts w:eastAsia="Times New Roman"/>
                <w:sz w:val="20"/>
                <w:szCs w:val="20"/>
              </w:rPr>
            </w:pPr>
            <w:r>
              <w:rPr>
                <w:sz w:val="20"/>
                <w:szCs w:val="20"/>
              </w:rPr>
              <w:t>52,1%</w:t>
            </w:r>
          </w:p>
        </w:tc>
        <w:tc>
          <w:tcPr>
            <w:tcW w:w="0" w:type="auto"/>
            <w:tcBorders>
              <w:top w:val="nil"/>
              <w:left w:val="nil"/>
              <w:bottom w:val="single" w:sz="4" w:space="0" w:color="auto"/>
              <w:right w:val="nil"/>
            </w:tcBorders>
            <w:shd w:val="clear" w:color="000000" w:fill="FFFFFF"/>
            <w:noWrap/>
            <w:vAlign w:val="bottom"/>
          </w:tcPr>
          <w:p w14:paraId="09FCE284" w14:textId="77777777" w:rsidR="00040F09" w:rsidRPr="00142E73" w:rsidRDefault="00040F09" w:rsidP="00040F09">
            <w:pPr>
              <w:spacing w:after="0" w:line="240" w:lineRule="auto"/>
              <w:jc w:val="center"/>
              <w:rPr>
                <w:rFonts w:eastAsia="Times New Roman"/>
                <w:sz w:val="20"/>
                <w:szCs w:val="20"/>
              </w:rPr>
            </w:pPr>
          </w:p>
        </w:tc>
        <w:tc>
          <w:tcPr>
            <w:tcW w:w="0" w:type="auto"/>
            <w:tcBorders>
              <w:top w:val="nil"/>
              <w:left w:val="nil"/>
              <w:bottom w:val="single" w:sz="4" w:space="0" w:color="auto"/>
              <w:right w:val="nil"/>
            </w:tcBorders>
            <w:shd w:val="clear" w:color="000000" w:fill="FFFFFF"/>
            <w:noWrap/>
            <w:vAlign w:val="bottom"/>
          </w:tcPr>
          <w:p w14:paraId="458A9342" w14:textId="15DDB6D8" w:rsidR="00040F09" w:rsidRPr="00142E73" w:rsidRDefault="00040F09" w:rsidP="00040F09">
            <w:pPr>
              <w:spacing w:after="0" w:line="240" w:lineRule="auto"/>
              <w:jc w:val="center"/>
              <w:rPr>
                <w:rFonts w:eastAsia="Times New Roman"/>
                <w:sz w:val="20"/>
                <w:szCs w:val="20"/>
              </w:rPr>
            </w:pPr>
            <w:r>
              <w:rPr>
                <w:sz w:val="20"/>
                <w:szCs w:val="20"/>
              </w:rPr>
              <w:t>52,1%</w:t>
            </w:r>
          </w:p>
        </w:tc>
      </w:tr>
    </w:tbl>
    <w:p w14:paraId="614CA563" w14:textId="77777777" w:rsidR="00142E73" w:rsidRDefault="00142E73" w:rsidP="00142E73">
      <w:pPr>
        <w:jc w:val="center"/>
      </w:pPr>
      <w:r w:rsidRPr="00DC0D0D">
        <w:t>Fuente:</w:t>
      </w:r>
      <w:r>
        <w:t xml:space="preserve"> Cálculos propios a partir de DANE, 2023</w:t>
      </w:r>
    </w:p>
    <w:p w14:paraId="5471A586" w14:textId="77777777" w:rsidR="00142E73" w:rsidRDefault="00142E73" w:rsidP="00142E73">
      <w:pPr>
        <w:rPr>
          <w:i/>
          <w:iCs/>
        </w:rPr>
      </w:pPr>
      <w:r>
        <w:rPr>
          <w:i/>
          <w:iCs/>
        </w:rPr>
        <w:t xml:space="preserve">Incidencia de </w:t>
      </w:r>
      <w:r w:rsidRPr="00DC0D0D">
        <w:rPr>
          <w:i/>
          <w:iCs/>
        </w:rPr>
        <w:t>Pobreza Multidimensional</w:t>
      </w:r>
      <w:r>
        <w:rPr>
          <w:i/>
          <w:iCs/>
        </w:rPr>
        <w:t xml:space="preserve"> según indicador</w:t>
      </w:r>
    </w:p>
    <w:tbl>
      <w:tblPr>
        <w:tblW w:w="0" w:type="auto"/>
        <w:jc w:val="center"/>
        <w:tblCellMar>
          <w:left w:w="70" w:type="dxa"/>
          <w:right w:w="70" w:type="dxa"/>
        </w:tblCellMar>
        <w:tblLook w:val="04A0" w:firstRow="1" w:lastRow="0" w:firstColumn="1" w:lastColumn="0" w:noHBand="0" w:noVBand="1"/>
      </w:tblPr>
      <w:tblGrid>
        <w:gridCol w:w="2053"/>
        <w:gridCol w:w="579"/>
        <w:gridCol w:w="763"/>
        <w:gridCol w:w="564"/>
      </w:tblGrid>
      <w:tr w:rsidR="00142E73" w:rsidRPr="00142E73" w14:paraId="437F49B5" w14:textId="77777777" w:rsidTr="00142E73">
        <w:trPr>
          <w:trHeight w:val="227"/>
          <w:jc w:val="center"/>
        </w:trPr>
        <w:tc>
          <w:tcPr>
            <w:tcW w:w="0" w:type="auto"/>
            <w:tcBorders>
              <w:top w:val="single" w:sz="4" w:space="0" w:color="auto"/>
              <w:left w:val="nil"/>
              <w:bottom w:val="single" w:sz="4" w:space="0" w:color="auto"/>
              <w:right w:val="nil"/>
            </w:tcBorders>
            <w:shd w:val="clear" w:color="000000" w:fill="FFFFFF"/>
            <w:noWrap/>
            <w:vAlign w:val="bottom"/>
            <w:hideMark/>
          </w:tcPr>
          <w:p w14:paraId="2DAA3E11" w14:textId="77777777" w:rsidR="00142E73" w:rsidRPr="00142E73" w:rsidRDefault="00142E73" w:rsidP="00142E73">
            <w:pPr>
              <w:spacing w:after="0" w:line="240" w:lineRule="auto"/>
              <w:jc w:val="left"/>
              <w:rPr>
                <w:rFonts w:eastAsia="Times New Roman"/>
                <w:b/>
                <w:bCs/>
                <w:sz w:val="20"/>
                <w:szCs w:val="20"/>
              </w:rPr>
            </w:pPr>
            <w:r w:rsidRPr="00142E73">
              <w:rPr>
                <w:rFonts w:eastAsia="Times New Roman"/>
                <w:b/>
                <w:bCs/>
                <w:sz w:val="20"/>
                <w:szCs w:val="20"/>
              </w:rPr>
              <w:lastRenderedPageBreak/>
              <w:t>Indicador</w:t>
            </w:r>
          </w:p>
        </w:tc>
        <w:tc>
          <w:tcPr>
            <w:tcW w:w="0" w:type="auto"/>
            <w:tcBorders>
              <w:top w:val="single" w:sz="4" w:space="0" w:color="auto"/>
              <w:left w:val="nil"/>
              <w:bottom w:val="single" w:sz="4" w:space="0" w:color="auto"/>
              <w:right w:val="nil"/>
            </w:tcBorders>
            <w:shd w:val="clear" w:color="000000" w:fill="FFFFFF"/>
            <w:noWrap/>
            <w:vAlign w:val="bottom"/>
            <w:hideMark/>
          </w:tcPr>
          <w:p w14:paraId="771BD529" w14:textId="77777777" w:rsidR="00142E73" w:rsidRPr="00142E73" w:rsidRDefault="00142E73" w:rsidP="00142E73">
            <w:pPr>
              <w:spacing w:after="0" w:line="240" w:lineRule="auto"/>
              <w:jc w:val="center"/>
              <w:rPr>
                <w:rFonts w:eastAsia="Times New Roman"/>
                <w:b/>
                <w:bCs/>
                <w:sz w:val="20"/>
                <w:szCs w:val="20"/>
              </w:rPr>
            </w:pPr>
            <w:r w:rsidRPr="00142E73">
              <w:rPr>
                <w:rFonts w:eastAsia="Times New Roman"/>
                <w:b/>
                <w:bCs/>
                <w:sz w:val="20"/>
                <w:szCs w:val="20"/>
              </w:rPr>
              <w:t>Rural</w:t>
            </w:r>
          </w:p>
        </w:tc>
        <w:tc>
          <w:tcPr>
            <w:tcW w:w="0" w:type="auto"/>
            <w:tcBorders>
              <w:top w:val="single" w:sz="4" w:space="0" w:color="auto"/>
              <w:left w:val="nil"/>
              <w:bottom w:val="single" w:sz="4" w:space="0" w:color="auto"/>
              <w:right w:val="nil"/>
            </w:tcBorders>
            <w:shd w:val="clear" w:color="000000" w:fill="FFFFFF"/>
            <w:noWrap/>
            <w:vAlign w:val="bottom"/>
            <w:hideMark/>
          </w:tcPr>
          <w:p w14:paraId="01CD6E93" w14:textId="77777777" w:rsidR="00142E73" w:rsidRPr="00142E73" w:rsidRDefault="00142E73" w:rsidP="00142E73">
            <w:pPr>
              <w:spacing w:after="0" w:line="240" w:lineRule="auto"/>
              <w:jc w:val="center"/>
              <w:rPr>
                <w:rFonts w:eastAsia="Times New Roman"/>
                <w:b/>
                <w:bCs/>
                <w:sz w:val="20"/>
                <w:szCs w:val="20"/>
              </w:rPr>
            </w:pPr>
            <w:r w:rsidRPr="00142E73">
              <w:rPr>
                <w:rFonts w:eastAsia="Times New Roman"/>
                <w:b/>
                <w:bCs/>
                <w:sz w:val="20"/>
                <w:szCs w:val="20"/>
              </w:rPr>
              <w:t>Urbano</w:t>
            </w:r>
          </w:p>
        </w:tc>
        <w:tc>
          <w:tcPr>
            <w:tcW w:w="0" w:type="auto"/>
            <w:tcBorders>
              <w:top w:val="single" w:sz="4" w:space="0" w:color="auto"/>
              <w:left w:val="nil"/>
              <w:bottom w:val="single" w:sz="4" w:space="0" w:color="auto"/>
              <w:right w:val="nil"/>
            </w:tcBorders>
            <w:shd w:val="clear" w:color="000000" w:fill="FFFFFF"/>
            <w:noWrap/>
            <w:vAlign w:val="bottom"/>
            <w:hideMark/>
          </w:tcPr>
          <w:p w14:paraId="4117A770" w14:textId="77777777" w:rsidR="00142E73" w:rsidRPr="00142E73" w:rsidRDefault="00142E73" w:rsidP="00142E73">
            <w:pPr>
              <w:spacing w:after="0" w:line="240" w:lineRule="auto"/>
              <w:jc w:val="center"/>
              <w:rPr>
                <w:rFonts w:eastAsia="Times New Roman"/>
                <w:b/>
                <w:bCs/>
                <w:sz w:val="20"/>
                <w:szCs w:val="20"/>
              </w:rPr>
            </w:pPr>
            <w:r w:rsidRPr="00142E73">
              <w:rPr>
                <w:rFonts w:eastAsia="Times New Roman"/>
                <w:b/>
                <w:bCs/>
                <w:sz w:val="20"/>
                <w:szCs w:val="20"/>
              </w:rPr>
              <w:t>Total</w:t>
            </w:r>
          </w:p>
        </w:tc>
      </w:tr>
      <w:tr w:rsidR="00142E73" w:rsidRPr="00142E73" w14:paraId="566AD11D" w14:textId="77777777" w:rsidTr="00142E73">
        <w:trPr>
          <w:trHeight w:val="227"/>
          <w:jc w:val="center"/>
        </w:trPr>
        <w:tc>
          <w:tcPr>
            <w:tcW w:w="0" w:type="auto"/>
            <w:tcBorders>
              <w:top w:val="nil"/>
              <w:left w:val="nil"/>
              <w:bottom w:val="nil"/>
              <w:right w:val="nil"/>
            </w:tcBorders>
            <w:shd w:val="clear" w:color="000000" w:fill="FFFFFF"/>
            <w:noWrap/>
            <w:vAlign w:val="bottom"/>
            <w:hideMark/>
          </w:tcPr>
          <w:p w14:paraId="053B8351" w14:textId="77777777" w:rsidR="00142E73" w:rsidRPr="00142E73" w:rsidRDefault="00142E73" w:rsidP="00142E73">
            <w:pPr>
              <w:spacing w:after="0" w:line="240" w:lineRule="auto"/>
              <w:jc w:val="left"/>
              <w:rPr>
                <w:rFonts w:eastAsia="Times New Roman"/>
                <w:sz w:val="20"/>
                <w:szCs w:val="20"/>
              </w:rPr>
            </w:pPr>
            <w:r w:rsidRPr="00142E73">
              <w:rPr>
                <w:rFonts w:eastAsia="Times New Roman"/>
                <w:sz w:val="20"/>
                <w:szCs w:val="20"/>
              </w:rPr>
              <w:t>Logro educativo</w:t>
            </w:r>
          </w:p>
        </w:tc>
        <w:tc>
          <w:tcPr>
            <w:tcW w:w="0" w:type="auto"/>
            <w:tcBorders>
              <w:top w:val="single" w:sz="4" w:space="0" w:color="auto"/>
              <w:left w:val="nil"/>
              <w:bottom w:val="nil"/>
              <w:right w:val="nil"/>
            </w:tcBorders>
            <w:shd w:val="clear" w:color="000000" w:fill="FCA477"/>
            <w:noWrap/>
            <w:vAlign w:val="bottom"/>
            <w:hideMark/>
          </w:tcPr>
          <w:p w14:paraId="572976BE"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65%</w:t>
            </w:r>
          </w:p>
        </w:tc>
        <w:tc>
          <w:tcPr>
            <w:tcW w:w="0" w:type="auto"/>
            <w:tcBorders>
              <w:top w:val="single" w:sz="4" w:space="0" w:color="auto"/>
              <w:left w:val="nil"/>
              <w:bottom w:val="nil"/>
              <w:right w:val="nil"/>
            </w:tcBorders>
            <w:shd w:val="clear" w:color="000000" w:fill="FECB7E"/>
            <w:noWrap/>
            <w:vAlign w:val="bottom"/>
            <w:hideMark/>
          </w:tcPr>
          <w:p w14:paraId="6CBD3954"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60%</w:t>
            </w:r>
          </w:p>
        </w:tc>
        <w:tc>
          <w:tcPr>
            <w:tcW w:w="0" w:type="auto"/>
            <w:tcBorders>
              <w:top w:val="single" w:sz="4" w:space="0" w:color="auto"/>
              <w:left w:val="nil"/>
              <w:bottom w:val="nil"/>
              <w:right w:val="nil"/>
            </w:tcBorders>
            <w:shd w:val="clear" w:color="000000" w:fill="FDC47D"/>
            <w:noWrap/>
            <w:vAlign w:val="bottom"/>
            <w:hideMark/>
          </w:tcPr>
          <w:p w14:paraId="324D3158"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60%</w:t>
            </w:r>
          </w:p>
        </w:tc>
      </w:tr>
      <w:tr w:rsidR="00142E73" w:rsidRPr="00142E73" w14:paraId="655AF9C0" w14:textId="77777777" w:rsidTr="00142E73">
        <w:trPr>
          <w:trHeight w:val="227"/>
          <w:jc w:val="center"/>
        </w:trPr>
        <w:tc>
          <w:tcPr>
            <w:tcW w:w="0" w:type="auto"/>
            <w:tcBorders>
              <w:top w:val="nil"/>
              <w:left w:val="nil"/>
              <w:bottom w:val="nil"/>
              <w:right w:val="nil"/>
            </w:tcBorders>
            <w:shd w:val="clear" w:color="000000" w:fill="FFFFFF"/>
            <w:noWrap/>
            <w:vAlign w:val="bottom"/>
            <w:hideMark/>
          </w:tcPr>
          <w:p w14:paraId="5AE51EB3" w14:textId="77777777" w:rsidR="00142E73" w:rsidRPr="00142E73" w:rsidRDefault="00142E73" w:rsidP="00142E73">
            <w:pPr>
              <w:spacing w:after="0" w:line="240" w:lineRule="auto"/>
              <w:jc w:val="left"/>
              <w:rPr>
                <w:rFonts w:eastAsia="Times New Roman"/>
                <w:sz w:val="20"/>
                <w:szCs w:val="20"/>
              </w:rPr>
            </w:pPr>
            <w:r w:rsidRPr="00142E73">
              <w:rPr>
                <w:rFonts w:eastAsia="Times New Roman"/>
                <w:sz w:val="20"/>
                <w:szCs w:val="20"/>
              </w:rPr>
              <w:t>Analfabetismo</w:t>
            </w:r>
          </w:p>
        </w:tc>
        <w:tc>
          <w:tcPr>
            <w:tcW w:w="0" w:type="auto"/>
            <w:tcBorders>
              <w:top w:val="nil"/>
              <w:left w:val="nil"/>
              <w:bottom w:val="nil"/>
              <w:right w:val="nil"/>
            </w:tcBorders>
            <w:shd w:val="clear" w:color="000000" w:fill="BDD780"/>
            <w:noWrap/>
            <w:vAlign w:val="bottom"/>
            <w:hideMark/>
          </w:tcPr>
          <w:p w14:paraId="22D798B6"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23%</w:t>
            </w:r>
          </w:p>
        </w:tc>
        <w:tc>
          <w:tcPr>
            <w:tcW w:w="0" w:type="auto"/>
            <w:tcBorders>
              <w:top w:val="nil"/>
              <w:left w:val="nil"/>
              <w:bottom w:val="nil"/>
              <w:right w:val="nil"/>
            </w:tcBorders>
            <w:shd w:val="clear" w:color="000000" w:fill="95CC7D"/>
            <w:noWrap/>
            <w:vAlign w:val="bottom"/>
            <w:hideMark/>
          </w:tcPr>
          <w:p w14:paraId="440A563C"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17%</w:t>
            </w:r>
          </w:p>
        </w:tc>
        <w:tc>
          <w:tcPr>
            <w:tcW w:w="0" w:type="auto"/>
            <w:tcBorders>
              <w:top w:val="nil"/>
              <w:left w:val="nil"/>
              <w:bottom w:val="nil"/>
              <w:right w:val="nil"/>
            </w:tcBorders>
            <w:shd w:val="clear" w:color="000000" w:fill="99CD7E"/>
            <w:noWrap/>
            <w:vAlign w:val="bottom"/>
            <w:hideMark/>
          </w:tcPr>
          <w:p w14:paraId="5B9B06A6"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17%</w:t>
            </w:r>
          </w:p>
        </w:tc>
      </w:tr>
      <w:tr w:rsidR="00142E73" w:rsidRPr="00142E73" w14:paraId="1905766D" w14:textId="77777777" w:rsidTr="00142E73">
        <w:trPr>
          <w:trHeight w:val="227"/>
          <w:jc w:val="center"/>
        </w:trPr>
        <w:tc>
          <w:tcPr>
            <w:tcW w:w="0" w:type="auto"/>
            <w:tcBorders>
              <w:top w:val="nil"/>
              <w:left w:val="nil"/>
              <w:bottom w:val="nil"/>
              <w:right w:val="nil"/>
            </w:tcBorders>
            <w:shd w:val="clear" w:color="000000" w:fill="FFFFFF"/>
            <w:noWrap/>
            <w:vAlign w:val="bottom"/>
            <w:hideMark/>
          </w:tcPr>
          <w:p w14:paraId="6E2C26B8" w14:textId="77777777" w:rsidR="00142E73" w:rsidRPr="00142E73" w:rsidRDefault="00142E73" w:rsidP="00142E73">
            <w:pPr>
              <w:spacing w:after="0" w:line="240" w:lineRule="auto"/>
              <w:jc w:val="left"/>
              <w:rPr>
                <w:rFonts w:eastAsia="Times New Roman"/>
                <w:sz w:val="20"/>
                <w:szCs w:val="20"/>
              </w:rPr>
            </w:pPr>
            <w:r w:rsidRPr="00142E73">
              <w:rPr>
                <w:rFonts w:eastAsia="Times New Roman"/>
                <w:sz w:val="20"/>
                <w:szCs w:val="20"/>
              </w:rPr>
              <w:t>Inasistencia</w:t>
            </w:r>
          </w:p>
        </w:tc>
        <w:tc>
          <w:tcPr>
            <w:tcW w:w="0" w:type="auto"/>
            <w:tcBorders>
              <w:top w:val="nil"/>
              <w:left w:val="nil"/>
              <w:bottom w:val="nil"/>
              <w:right w:val="nil"/>
            </w:tcBorders>
            <w:shd w:val="clear" w:color="000000" w:fill="77C47C"/>
            <w:noWrap/>
            <w:vAlign w:val="bottom"/>
            <w:hideMark/>
          </w:tcPr>
          <w:p w14:paraId="2ED6573B"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5%</w:t>
            </w:r>
          </w:p>
        </w:tc>
        <w:tc>
          <w:tcPr>
            <w:tcW w:w="0" w:type="auto"/>
            <w:tcBorders>
              <w:top w:val="nil"/>
              <w:left w:val="nil"/>
              <w:bottom w:val="nil"/>
              <w:right w:val="nil"/>
            </w:tcBorders>
            <w:shd w:val="clear" w:color="000000" w:fill="78C47C"/>
            <w:noWrap/>
            <w:vAlign w:val="bottom"/>
            <w:hideMark/>
          </w:tcPr>
          <w:p w14:paraId="6FDD4BF8"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7%</w:t>
            </w:r>
          </w:p>
        </w:tc>
        <w:tc>
          <w:tcPr>
            <w:tcW w:w="0" w:type="auto"/>
            <w:tcBorders>
              <w:top w:val="nil"/>
              <w:left w:val="nil"/>
              <w:bottom w:val="nil"/>
              <w:right w:val="nil"/>
            </w:tcBorders>
            <w:shd w:val="clear" w:color="000000" w:fill="78C47C"/>
            <w:noWrap/>
            <w:vAlign w:val="bottom"/>
            <w:hideMark/>
          </w:tcPr>
          <w:p w14:paraId="17B86B9F"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7%</w:t>
            </w:r>
          </w:p>
        </w:tc>
      </w:tr>
      <w:tr w:rsidR="00142E73" w:rsidRPr="00142E73" w14:paraId="10E9876E" w14:textId="77777777" w:rsidTr="00142E73">
        <w:trPr>
          <w:trHeight w:val="227"/>
          <w:jc w:val="center"/>
        </w:trPr>
        <w:tc>
          <w:tcPr>
            <w:tcW w:w="0" w:type="auto"/>
            <w:tcBorders>
              <w:top w:val="nil"/>
              <w:left w:val="nil"/>
              <w:bottom w:val="nil"/>
              <w:right w:val="nil"/>
            </w:tcBorders>
            <w:shd w:val="clear" w:color="000000" w:fill="FFFFFF"/>
            <w:noWrap/>
            <w:vAlign w:val="bottom"/>
            <w:hideMark/>
          </w:tcPr>
          <w:p w14:paraId="019CE7E7" w14:textId="77777777" w:rsidR="00142E73" w:rsidRPr="00142E73" w:rsidRDefault="00142E73" w:rsidP="00142E73">
            <w:pPr>
              <w:spacing w:after="0" w:line="240" w:lineRule="auto"/>
              <w:jc w:val="left"/>
              <w:rPr>
                <w:rFonts w:eastAsia="Times New Roman"/>
                <w:sz w:val="20"/>
                <w:szCs w:val="20"/>
              </w:rPr>
            </w:pPr>
            <w:r w:rsidRPr="00142E73">
              <w:rPr>
                <w:rFonts w:eastAsia="Times New Roman"/>
                <w:sz w:val="20"/>
                <w:szCs w:val="20"/>
              </w:rPr>
              <w:t>Rezago</w:t>
            </w:r>
          </w:p>
        </w:tc>
        <w:tc>
          <w:tcPr>
            <w:tcW w:w="0" w:type="auto"/>
            <w:tcBorders>
              <w:top w:val="nil"/>
              <w:left w:val="nil"/>
              <w:bottom w:val="nil"/>
              <w:right w:val="nil"/>
            </w:tcBorders>
            <w:shd w:val="clear" w:color="000000" w:fill="BED880"/>
            <w:noWrap/>
            <w:vAlign w:val="bottom"/>
            <w:hideMark/>
          </w:tcPr>
          <w:p w14:paraId="7B793426"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23%</w:t>
            </w:r>
          </w:p>
        </w:tc>
        <w:tc>
          <w:tcPr>
            <w:tcW w:w="0" w:type="auto"/>
            <w:tcBorders>
              <w:top w:val="nil"/>
              <w:left w:val="nil"/>
              <w:bottom w:val="nil"/>
              <w:right w:val="nil"/>
            </w:tcBorders>
            <w:shd w:val="clear" w:color="000000" w:fill="A7D17E"/>
            <w:noWrap/>
            <w:vAlign w:val="bottom"/>
            <w:hideMark/>
          </w:tcPr>
          <w:p w14:paraId="73D28E96"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23%</w:t>
            </w:r>
          </w:p>
        </w:tc>
        <w:tc>
          <w:tcPr>
            <w:tcW w:w="0" w:type="auto"/>
            <w:tcBorders>
              <w:top w:val="nil"/>
              <w:left w:val="nil"/>
              <w:bottom w:val="nil"/>
              <w:right w:val="nil"/>
            </w:tcBorders>
            <w:shd w:val="clear" w:color="000000" w:fill="A9D27F"/>
            <w:noWrap/>
            <w:vAlign w:val="bottom"/>
            <w:hideMark/>
          </w:tcPr>
          <w:p w14:paraId="6FB514BD"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23%</w:t>
            </w:r>
          </w:p>
        </w:tc>
      </w:tr>
      <w:tr w:rsidR="00142E73" w:rsidRPr="00142E73" w14:paraId="7BF3EC3E" w14:textId="77777777" w:rsidTr="00142E73">
        <w:trPr>
          <w:trHeight w:val="227"/>
          <w:jc w:val="center"/>
        </w:trPr>
        <w:tc>
          <w:tcPr>
            <w:tcW w:w="0" w:type="auto"/>
            <w:tcBorders>
              <w:top w:val="nil"/>
              <w:left w:val="nil"/>
              <w:bottom w:val="nil"/>
              <w:right w:val="nil"/>
            </w:tcBorders>
            <w:shd w:val="clear" w:color="000000" w:fill="FFFFFF"/>
            <w:noWrap/>
            <w:vAlign w:val="bottom"/>
            <w:hideMark/>
          </w:tcPr>
          <w:p w14:paraId="69FD48AC" w14:textId="77777777" w:rsidR="00142E73" w:rsidRPr="00142E73" w:rsidRDefault="00142E73" w:rsidP="00142E73">
            <w:pPr>
              <w:spacing w:after="0" w:line="240" w:lineRule="auto"/>
              <w:jc w:val="left"/>
              <w:rPr>
                <w:rFonts w:eastAsia="Times New Roman"/>
                <w:sz w:val="20"/>
                <w:szCs w:val="20"/>
              </w:rPr>
            </w:pPr>
            <w:r w:rsidRPr="00142E73">
              <w:rPr>
                <w:rFonts w:eastAsia="Times New Roman"/>
                <w:sz w:val="20"/>
                <w:szCs w:val="20"/>
              </w:rPr>
              <w:t>Primera infancia</w:t>
            </w:r>
          </w:p>
        </w:tc>
        <w:tc>
          <w:tcPr>
            <w:tcW w:w="0" w:type="auto"/>
            <w:tcBorders>
              <w:top w:val="nil"/>
              <w:left w:val="nil"/>
              <w:bottom w:val="nil"/>
              <w:right w:val="nil"/>
            </w:tcBorders>
            <w:shd w:val="clear" w:color="000000" w:fill="FFE483"/>
            <w:noWrap/>
            <w:vAlign w:val="bottom"/>
            <w:hideMark/>
          </w:tcPr>
          <w:p w14:paraId="34D9D3CA"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42%</w:t>
            </w:r>
          </w:p>
        </w:tc>
        <w:tc>
          <w:tcPr>
            <w:tcW w:w="0" w:type="auto"/>
            <w:tcBorders>
              <w:top w:val="nil"/>
              <w:left w:val="nil"/>
              <w:bottom w:val="nil"/>
              <w:right w:val="nil"/>
            </w:tcBorders>
            <w:shd w:val="clear" w:color="000000" w:fill="FFE182"/>
            <w:noWrap/>
            <w:vAlign w:val="bottom"/>
            <w:hideMark/>
          </w:tcPr>
          <w:p w14:paraId="239EB60A"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54%</w:t>
            </w:r>
          </w:p>
        </w:tc>
        <w:tc>
          <w:tcPr>
            <w:tcW w:w="0" w:type="auto"/>
            <w:tcBorders>
              <w:top w:val="nil"/>
              <w:left w:val="nil"/>
              <w:bottom w:val="nil"/>
              <w:right w:val="nil"/>
            </w:tcBorders>
            <w:shd w:val="clear" w:color="000000" w:fill="FFE183"/>
            <w:noWrap/>
            <w:vAlign w:val="bottom"/>
            <w:hideMark/>
          </w:tcPr>
          <w:p w14:paraId="1ABA6651"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53%</w:t>
            </w:r>
          </w:p>
        </w:tc>
      </w:tr>
      <w:tr w:rsidR="00142E73" w:rsidRPr="00142E73" w14:paraId="2D681FB1" w14:textId="77777777" w:rsidTr="00142E73">
        <w:trPr>
          <w:trHeight w:val="227"/>
          <w:jc w:val="center"/>
        </w:trPr>
        <w:tc>
          <w:tcPr>
            <w:tcW w:w="0" w:type="auto"/>
            <w:tcBorders>
              <w:top w:val="nil"/>
              <w:left w:val="nil"/>
              <w:bottom w:val="nil"/>
              <w:right w:val="nil"/>
            </w:tcBorders>
            <w:shd w:val="clear" w:color="000000" w:fill="FFFFFF"/>
            <w:noWrap/>
            <w:vAlign w:val="bottom"/>
            <w:hideMark/>
          </w:tcPr>
          <w:p w14:paraId="57BAF6EA" w14:textId="77777777" w:rsidR="00142E73" w:rsidRPr="00142E73" w:rsidRDefault="00142E73" w:rsidP="00142E73">
            <w:pPr>
              <w:spacing w:after="0" w:line="240" w:lineRule="auto"/>
              <w:jc w:val="left"/>
              <w:rPr>
                <w:rFonts w:eastAsia="Times New Roman"/>
                <w:sz w:val="20"/>
                <w:szCs w:val="20"/>
              </w:rPr>
            </w:pPr>
            <w:r w:rsidRPr="00142E73">
              <w:rPr>
                <w:rFonts w:eastAsia="Times New Roman"/>
                <w:sz w:val="20"/>
                <w:szCs w:val="20"/>
              </w:rPr>
              <w:t>Trabajo infantil</w:t>
            </w:r>
          </w:p>
        </w:tc>
        <w:tc>
          <w:tcPr>
            <w:tcW w:w="0" w:type="auto"/>
            <w:tcBorders>
              <w:top w:val="nil"/>
              <w:left w:val="nil"/>
              <w:bottom w:val="nil"/>
              <w:right w:val="nil"/>
            </w:tcBorders>
            <w:shd w:val="clear" w:color="000000" w:fill="63BE7B"/>
            <w:noWrap/>
            <w:vAlign w:val="bottom"/>
            <w:hideMark/>
          </w:tcPr>
          <w:p w14:paraId="3A9F5A88"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0%</w:t>
            </w:r>
          </w:p>
        </w:tc>
        <w:tc>
          <w:tcPr>
            <w:tcW w:w="0" w:type="auto"/>
            <w:tcBorders>
              <w:top w:val="nil"/>
              <w:left w:val="nil"/>
              <w:bottom w:val="nil"/>
              <w:right w:val="nil"/>
            </w:tcBorders>
            <w:shd w:val="clear" w:color="000000" w:fill="63BE7B"/>
            <w:noWrap/>
            <w:vAlign w:val="bottom"/>
            <w:hideMark/>
          </w:tcPr>
          <w:p w14:paraId="0E60DFFC"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0%</w:t>
            </w:r>
          </w:p>
        </w:tc>
        <w:tc>
          <w:tcPr>
            <w:tcW w:w="0" w:type="auto"/>
            <w:tcBorders>
              <w:top w:val="nil"/>
              <w:left w:val="nil"/>
              <w:bottom w:val="nil"/>
              <w:right w:val="nil"/>
            </w:tcBorders>
            <w:shd w:val="clear" w:color="000000" w:fill="63BE7B"/>
            <w:noWrap/>
            <w:vAlign w:val="bottom"/>
            <w:hideMark/>
          </w:tcPr>
          <w:p w14:paraId="357D9273"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0%</w:t>
            </w:r>
          </w:p>
        </w:tc>
      </w:tr>
      <w:tr w:rsidR="00142E73" w:rsidRPr="00142E73" w14:paraId="41C6650E" w14:textId="77777777" w:rsidTr="00142E73">
        <w:trPr>
          <w:trHeight w:val="227"/>
          <w:jc w:val="center"/>
        </w:trPr>
        <w:tc>
          <w:tcPr>
            <w:tcW w:w="0" w:type="auto"/>
            <w:tcBorders>
              <w:top w:val="nil"/>
              <w:left w:val="nil"/>
              <w:bottom w:val="nil"/>
              <w:right w:val="nil"/>
            </w:tcBorders>
            <w:shd w:val="clear" w:color="000000" w:fill="FFFFFF"/>
            <w:noWrap/>
            <w:vAlign w:val="bottom"/>
            <w:hideMark/>
          </w:tcPr>
          <w:p w14:paraId="0E94A1F2" w14:textId="77777777" w:rsidR="00142E73" w:rsidRPr="00142E73" w:rsidRDefault="00142E73" w:rsidP="00142E73">
            <w:pPr>
              <w:spacing w:after="0" w:line="240" w:lineRule="auto"/>
              <w:jc w:val="left"/>
              <w:rPr>
                <w:rFonts w:eastAsia="Times New Roman"/>
                <w:sz w:val="20"/>
                <w:szCs w:val="20"/>
              </w:rPr>
            </w:pPr>
            <w:r w:rsidRPr="00142E73">
              <w:rPr>
                <w:rFonts w:eastAsia="Times New Roman"/>
                <w:sz w:val="20"/>
                <w:szCs w:val="20"/>
              </w:rPr>
              <w:t>Desempleo</w:t>
            </w:r>
          </w:p>
        </w:tc>
        <w:tc>
          <w:tcPr>
            <w:tcW w:w="0" w:type="auto"/>
            <w:tcBorders>
              <w:top w:val="nil"/>
              <w:left w:val="nil"/>
              <w:bottom w:val="nil"/>
              <w:right w:val="nil"/>
            </w:tcBorders>
            <w:shd w:val="clear" w:color="000000" w:fill="FDB67A"/>
            <w:noWrap/>
            <w:vAlign w:val="bottom"/>
            <w:hideMark/>
          </w:tcPr>
          <w:p w14:paraId="77156FD1"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58%</w:t>
            </w:r>
          </w:p>
        </w:tc>
        <w:tc>
          <w:tcPr>
            <w:tcW w:w="0" w:type="auto"/>
            <w:tcBorders>
              <w:top w:val="nil"/>
              <w:left w:val="nil"/>
              <w:bottom w:val="nil"/>
              <w:right w:val="nil"/>
            </w:tcBorders>
            <w:shd w:val="clear" w:color="000000" w:fill="FED380"/>
            <w:noWrap/>
            <w:vAlign w:val="bottom"/>
            <w:hideMark/>
          </w:tcPr>
          <w:p w14:paraId="0C6F99E4"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58%</w:t>
            </w:r>
          </w:p>
        </w:tc>
        <w:tc>
          <w:tcPr>
            <w:tcW w:w="0" w:type="auto"/>
            <w:tcBorders>
              <w:top w:val="nil"/>
              <w:left w:val="nil"/>
              <w:bottom w:val="nil"/>
              <w:right w:val="nil"/>
            </w:tcBorders>
            <w:shd w:val="clear" w:color="000000" w:fill="FECF7F"/>
            <w:noWrap/>
            <w:vAlign w:val="bottom"/>
            <w:hideMark/>
          </w:tcPr>
          <w:p w14:paraId="306F8823"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58%</w:t>
            </w:r>
          </w:p>
        </w:tc>
      </w:tr>
      <w:tr w:rsidR="00142E73" w:rsidRPr="00142E73" w14:paraId="09002996" w14:textId="77777777" w:rsidTr="00142E73">
        <w:trPr>
          <w:trHeight w:val="227"/>
          <w:jc w:val="center"/>
        </w:trPr>
        <w:tc>
          <w:tcPr>
            <w:tcW w:w="0" w:type="auto"/>
            <w:tcBorders>
              <w:top w:val="nil"/>
              <w:left w:val="nil"/>
              <w:bottom w:val="nil"/>
              <w:right w:val="nil"/>
            </w:tcBorders>
            <w:shd w:val="clear" w:color="000000" w:fill="FFFFFF"/>
            <w:noWrap/>
            <w:vAlign w:val="bottom"/>
            <w:hideMark/>
          </w:tcPr>
          <w:p w14:paraId="731FA8B8" w14:textId="77777777" w:rsidR="00142E73" w:rsidRPr="00142E73" w:rsidRDefault="00142E73" w:rsidP="00142E73">
            <w:pPr>
              <w:spacing w:after="0" w:line="240" w:lineRule="auto"/>
              <w:jc w:val="left"/>
              <w:rPr>
                <w:rFonts w:eastAsia="Times New Roman"/>
                <w:sz w:val="20"/>
                <w:szCs w:val="20"/>
              </w:rPr>
            </w:pPr>
            <w:r w:rsidRPr="00142E73">
              <w:rPr>
                <w:rFonts w:eastAsia="Times New Roman"/>
                <w:sz w:val="20"/>
                <w:szCs w:val="20"/>
              </w:rPr>
              <w:t>Empleo informal</w:t>
            </w:r>
          </w:p>
        </w:tc>
        <w:tc>
          <w:tcPr>
            <w:tcW w:w="0" w:type="auto"/>
            <w:tcBorders>
              <w:top w:val="nil"/>
              <w:left w:val="nil"/>
              <w:bottom w:val="nil"/>
              <w:right w:val="nil"/>
            </w:tcBorders>
            <w:shd w:val="clear" w:color="000000" w:fill="F8696B"/>
            <w:noWrap/>
            <w:vAlign w:val="bottom"/>
            <w:hideMark/>
          </w:tcPr>
          <w:p w14:paraId="2098847F"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86%</w:t>
            </w:r>
          </w:p>
        </w:tc>
        <w:tc>
          <w:tcPr>
            <w:tcW w:w="0" w:type="auto"/>
            <w:tcBorders>
              <w:top w:val="nil"/>
              <w:left w:val="nil"/>
              <w:bottom w:val="nil"/>
              <w:right w:val="nil"/>
            </w:tcBorders>
            <w:shd w:val="clear" w:color="000000" w:fill="F8696B"/>
            <w:noWrap/>
            <w:vAlign w:val="bottom"/>
            <w:hideMark/>
          </w:tcPr>
          <w:p w14:paraId="161FB41C"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85%</w:t>
            </w:r>
          </w:p>
        </w:tc>
        <w:tc>
          <w:tcPr>
            <w:tcW w:w="0" w:type="auto"/>
            <w:tcBorders>
              <w:top w:val="nil"/>
              <w:left w:val="nil"/>
              <w:bottom w:val="nil"/>
              <w:right w:val="nil"/>
            </w:tcBorders>
            <w:shd w:val="clear" w:color="000000" w:fill="F8696B"/>
            <w:noWrap/>
            <w:vAlign w:val="bottom"/>
            <w:hideMark/>
          </w:tcPr>
          <w:p w14:paraId="594D63F2"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85%</w:t>
            </w:r>
          </w:p>
        </w:tc>
      </w:tr>
      <w:tr w:rsidR="00142E73" w:rsidRPr="00142E73" w14:paraId="7CED4F69" w14:textId="77777777" w:rsidTr="00142E73">
        <w:trPr>
          <w:trHeight w:val="227"/>
          <w:jc w:val="center"/>
        </w:trPr>
        <w:tc>
          <w:tcPr>
            <w:tcW w:w="0" w:type="auto"/>
            <w:tcBorders>
              <w:top w:val="nil"/>
              <w:left w:val="nil"/>
              <w:bottom w:val="nil"/>
              <w:right w:val="nil"/>
            </w:tcBorders>
            <w:shd w:val="clear" w:color="000000" w:fill="FFFFFF"/>
            <w:noWrap/>
            <w:vAlign w:val="bottom"/>
            <w:hideMark/>
          </w:tcPr>
          <w:p w14:paraId="66481DD5" w14:textId="77777777" w:rsidR="00142E73" w:rsidRPr="00142E73" w:rsidRDefault="00142E73" w:rsidP="00142E73">
            <w:pPr>
              <w:spacing w:after="0" w:line="240" w:lineRule="auto"/>
              <w:jc w:val="left"/>
              <w:rPr>
                <w:rFonts w:eastAsia="Times New Roman"/>
                <w:sz w:val="20"/>
                <w:szCs w:val="20"/>
              </w:rPr>
            </w:pPr>
            <w:r w:rsidRPr="00142E73">
              <w:rPr>
                <w:rFonts w:eastAsia="Times New Roman"/>
                <w:sz w:val="20"/>
                <w:szCs w:val="20"/>
              </w:rPr>
              <w:t>Aseguramiento salud</w:t>
            </w:r>
          </w:p>
        </w:tc>
        <w:tc>
          <w:tcPr>
            <w:tcW w:w="0" w:type="auto"/>
            <w:tcBorders>
              <w:top w:val="nil"/>
              <w:left w:val="nil"/>
              <w:bottom w:val="nil"/>
              <w:right w:val="nil"/>
            </w:tcBorders>
            <w:shd w:val="clear" w:color="000000" w:fill="FFEB84"/>
            <w:noWrap/>
            <w:vAlign w:val="bottom"/>
            <w:hideMark/>
          </w:tcPr>
          <w:p w14:paraId="77AD5303"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39%</w:t>
            </w:r>
          </w:p>
        </w:tc>
        <w:tc>
          <w:tcPr>
            <w:tcW w:w="0" w:type="auto"/>
            <w:tcBorders>
              <w:top w:val="nil"/>
              <w:left w:val="nil"/>
              <w:bottom w:val="nil"/>
              <w:right w:val="nil"/>
            </w:tcBorders>
            <w:shd w:val="clear" w:color="000000" w:fill="FFEB84"/>
            <w:noWrap/>
            <w:vAlign w:val="bottom"/>
            <w:hideMark/>
          </w:tcPr>
          <w:p w14:paraId="4F5683BD"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51%</w:t>
            </w:r>
          </w:p>
        </w:tc>
        <w:tc>
          <w:tcPr>
            <w:tcW w:w="0" w:type="auto"/>
            <w:tcBorders>
              <w:top w:val="nil"/>
              <w:left w:val="nil"/>
              <w:bottom w:val="nil"/>
              <w:right w:val="nil"/>
            </w:tcBorders>
            <w:shd w:val="clear" w:color="000000" w:fill="FFEB84"/>
            <w:noWrap/>
            <w:vAlign w:val="bottom"/>
            <w:hideMark/>
          </w:tcPr>
          <w:p w14:paraId="4508C7FF"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50%</w:t>
            </w:r>
          </w:p>
        </w:tc>
      </w:tr>
      <w:tr w:rsidR="00142E73" w:rsidRPr="00142E73" w14:paraId="762F7936" w14:textId="77777777" w:rsidTr="00142E73">
        <w:trPr>
          <w:trHeight w:val="227"/>
          <w:jc w:val="center"/>
        </w:trPr>
        <w:tc>
          <w:tcPr>
            <w:tcW w:w="0" w:type="auto"/>
            <w:tcBorders>
              <w:top w:val="nil"/>
              <w:left w:val="nil"/>
              <w:bottom w:val="nil"/>
              <w:right w:val="nil"/>
            </w:tcBorders>
            <w:shd w:val="clear" w:color="000000" w:fill="FFFFFF"/>
            <w:noWrap/>
            <w:vAlign w:val="bottom"/>
            <w:hideMark/>
          </w:tcPr>
          <w:p w14:paraId="370C5DD1" w14:textId="77777777" w:rsidR="00142E73" w:rsidRPr="00142E73" w:rsidRDefault="00142E73" w:rsidP="00142E73">
            <w:pPr>
              <w:spacing w:after="0" w:line="240" w:lineRule="auto"/>
              <w:jc w:val="left"/>
              <w:rPr>
                <w:rFonts w:eastAsia="Times New Roman"/>
                <w:sz w:val="20"/>
                <w:szCs w:val="20"/>
              </w:rPr>
            </w:pPr>
            <w:r w:rsidRPr="00142E73">
              <w:rPr>
                <w:rFonts w:eastAsia="Times New Roman"/>
                <w:sz w:val="20"/>
                <w:szCs w:val="20"/>
              </w:rPr>
              <w:t>Barreras salud</w:t>
            </w:r>
          </w:p>
        </w:tc>
        <w:tc>
          <w:tcPr>
            <w:tcW w:w="0" w:type="auto"/>
            <w:tcBorders>
              <w:top w:val="nil"/>
              <w:left w:val="nil"/>
              <w:bottom w:val="nil"/>
              <w:right w:val="nil"/>
            </w:tcBorders>
            <w:shd w:val="clear" w:color="000000" w:fill="66BF7B"/>
            <w:noWrap/>
            <w:vAlign w:val="bottom"/>
            <w:hideMark/>
          </w:tcPr>
          <w:p w14:paraId="7077D957"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1%</w:t>
            </w:r>
          </w:p>
        </w:tc>
        <w:tc>
          <w:tcPr>
            <w:tcW w:w="0" w:type="auto"/>
            <w:tcBorders>
              <w:top w:val="nil"/>
              <w:left w:val="nil"/>
              <w:bottom w:val="nil"/>
              <w:right w:val="nil"/>
            </w:tcBorders>
            <w:shd w:val="clear" w:color="000000" w:fill="6AC07B"/>
            <w:noWrap/>
            <w:vAlign w:val="bottom"/>
            <w:hideMark/>
          </w:tcPr>
          <w:p w14:paraId="40D9C435"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3%</w:t>
            </w:r>
          </w:p>
        </w:tc>
        <w:tc>
          <w:tcPr>
            <w:tcW w:w="0" w:type="auto"/>
            <w:tcBorders>
              <w:top w:val="nil"/>
              <w:left w:val="nil"/>
              <w:bottom w:val="nil"/>
              <w:right w:val="nil"/>
            </w:tcBorders>
            <w:shd w:val="clear" w:color="000000" w:fill="6AC07B"/>
            <w:noWrap/>
            <w:vAlign w:val="bottom"/>
            <w:hideMark/>
          </w:tcPr>
          <w:p w14:paraId="7D490AC7"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2%</w:t>
            </w:r>
          </w:p>
        </w:tc>
      </w:tr>
      <w:tr w:rsidR="00142E73" w:rsidRPr="00142E73" w14:paraId="6FE2889F" w14:textId="77777777" w:rsidTr="00142E73">
        <w:trPr>
          <w:trHeight w:val="227"/>
          <w:jc w:val="center"/>
        </w:trPr>
        <w:tc>
          <w:tcPr>
            <w:tcW w:w="0" w:type="auto"/>
            <w:tcBorders>
              <w:top w:val="nil"/>
              <w:left w:val="nil"/>
              <w:bottom w:val="nil"/>
              <w:right w:val="nil"/>
            </w:tcBorders>
            <w:shd w:val="clear" w:color="000000" w:fill="FFFFFF"/>
            <w:noWrap/>
            <w:vAlign w:val="bottom"/>
            <w:hideMark/>
          </w:tcPr>
          <w:p w14:paraId="164A15D0" w14:textId="77777777" w:rsidR="00142E73" w:rsidRPr="00142E73" w:rsidRDefault="00142E73" w:rsidP="00142E73">
            <w:pPr>
              <w:spacing w:after="0" w:line="240" w:lineRule="auto"/>
              <w:jc w:val="left"/>
              <w:rPr>
                <w:rFonts w:eastAsia="Times New Roman"/>
                <w:sz w:val="20"/>
                <w:szCs w:val="20"/>
              </w:rPr>
            </w:pPr>
            <w:r w:rsidRPr="00142E73">
              <w:rPr>
                <w:rFonts w:eastAsia="Times New Roman"/>
                <w:sz w:val="20"/>
                <w:szCs w:val="20"/>
              </w:rPr>
              <w:t>Agua mejorada</w:t>
            </w:r>
          </w:p>
        </w:tc>
        <w:tc>
          <w:tcPr>
            <w:tcW w:w="0" w:type="auto"/>
            <w:tcBorders>
              <w:top w:val="nil"/>
              <w:left w:val="nil"/>
              <w:bottom w:val="nil"/>
              <w:right w:val="nil"/>
            </w:tcBorders>
            <w:shd w:val="clear" w:color="000000" w:fill="FED480"/>
            <w:noWrap/>
            <w:vAlign w:val="bottom"/>
            <w:hideMark/>
          </w:tcPr>
          <w:p w14:paraId="33339685"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48%</w:t>
            </w:r>
          </w:p>
        </w:tc>
        <w:tc>
          <w:tcPr>
            <w:tcW w:w="0" w:type="auto"/>
            <w:tcBorders>
              <w:top w:val="nil"/>
              <w:left w:val="nil"/>
              <w:bottom w:val="nil"/>
              <w:right w:val="nil"/>
            </w:tcBorders>
            <w:shd w:val="clear" w:color="000000" w:fill="FECA7E"/>
            <w:noWrap/>
            <w:vAlign w:val="bottom"/>
            <w:hideMark/>
          </w:tcPr>
          <w:p w14:paraId="5D222A81"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60%</w:t>
            </w:r>
          </w:p>
        </w:tc>
        <w:tc>
          <w:tcPr>
            <w:tcW w:w="0" w:type="auto"/>
            <w:tcBorders>
              <w:top w:val="nil"/>
              <w:left w:val="nil"/>
              <w:bottom w:val="nil"/>
              <w:right w:val="nil"/>
            </w:tcBorders>
            <w:shd w:val="clear" w:color="000000" w:fill="FECC7E"/>
            <w:noWrap/>
            <w:vAlign w:val="bottom"/>
            <w:hideMark/>
          </w:tcPr>
          <w:p w14:paraId="02C58DEE"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58%</w:t>
            </w:r>
          </w:p>
        </w:tc>
      </w:tr>
      <w:tr w:rsidR="00142E73" w:rsidRPr="00142E73" w14:paraId="50523450" w14:textId="77777777" w:rsidTr="00142E73">
        <w:trPr>
          <w:trHeight w:val="227"/>
          <w:jc w:val="center"/>
        </w:trPr>
        <w:tc>
          <w:tcPr>
            <w:tcW w:w="0" w:type="auto"/>
            <w:tcBorders>
              <w:top w:val="nil"/>
              <w:left w:val="nil"/>
              <w:bottom w:val="nil"/>
              <w:right w:val="nil"/>
            </w:tcBorders>
            <w:shd w:val="clear" w:color="000000" w:fill="FFFFFF"/>
            <w:noWrap/>
            <w:vAlign w:val="bottom"/>
            <w:hideMark/>
          </w:tcPr>
          <w:p w14:paraId="60A03F90" w14:textId="77777777" w:rsidR="00142E73" w:rsidRPr="00142E73" w:rsidRDefault="00142E73" w:rsidP="00142E73">
            <w:pPr>
              <w:spacing w:after="0" w:line="240" w:lineRule="auto"/>
              <w:jc w:val="left"/>
              <w:rPr>
                <w:rFonts w:eastAsia="Times New Roman"/>
                <w:sz w:val="20"/>
                <w:szCs w:val="20"/>
              </w:rPr>
            </w:pPr>
            <w:r w:rsidRPr="00142E73">
              <w:rPr>
                <w:rFonts w:eastAsia="Times New Roman"/>
                <w:sz w:val="20"/>
                <w:szCs w:val="20"/>
              </w:rPr>
              <w:t>Eliminación de excretas</w:t>
            </w:r>
          </w:p>
        </w:tc>
        <w:tc>
          <w:tcPr>
            <w:tcW w:w="0" w:type="auto"/>
            <w:tcBorders>
              <w:top w:val="nil"/>
              <w:left w:val="nil"/>
              <w:bottom w:val="nil"/>
              <w:right w:val="nil"/>
            </w:tcBorders>
            <w:shd w:val="clear" w:color="000000" w:fill="FDC07C"/>
            <w:noWrap/>
            <w:vAlign w:val="bottom"/>
            <w:hideMark/>
          </w:tcPr>
          <w:p w14:paraId="7EB35532"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55%</w:t>
            </w:r>
          </w:p>
        </w:tc>
        <w:tc>
          <w:tcPr>
            <w:tcW w:w="0" w:type="auto"/>
            <w:tcBorders>
              <w:top w:val="nil"/>
              <w:left w:val="nil"/>
              <w:bottom w:val="nil"/>
              <w:right w:val="nil"/>
            </w:tcBorders>
            <w:shd w:val="clear" w:color="000000" w:fill="FA8571"/>
            <w:noWrap/>
            <w:vAlign w:val="bottom"/>
            <w:hideMark/>
          </w:tcPr>
          <w:p w14:paraId="40D84FDB"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78%</w:t>
            </w:r>
          </w:p>
        </w:tc>
        <w:tc>
          <w:tcPr>
            <w:tcW w:w="0" w:type="auto"/>
            <w:tcBorders>
              <w:top w:val="nil"/>
              <w:left w:val="nil"/>
              <w:bottom w:val="nil"/>
              <w:right w:val="nil"/>
            </w:tcBorders>
            <w:shd w:val="clear" w:color="000000" w:fill="FA8E73"/>
            <w:noWrap/>
            <w:vAlign w:val="bottom"/>
            <w:hideMark/>
          </w:tcPr>
          <w:p w14:paraId="457C6597"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75%</w:t>
            </w:r>
          </w:p>
        </w:tc>
      </w:tr>
      <w:tr w:rsidR="00142E73" w:rsidRPr="00142E73" w14:paraId="7C712F2E" w14:textId="77777777" w:rsidTr="00142E73">
        <w:trPr>
          <w:trHeight w:val="227"/>
          <w:jc w:val="center"/>
        </w:trPr>
        <w:tc>
          <w:tcPr>
            <w:tcW w:w="0" w:type="auto"/>
            <w:tcBorders>
              <w:top w:val="nil"/>
              <w:left w:val="nil"/>
              <w:bottom w:val="nil"/>
              <w:right w:val="nil"/>
            </w:tcBorders>
            <w:shd w:val="clear" w:color="000000" w:fill="FFFFFF"/>
            <w:noWrap/>
            <w:vAlign w:val="bottom"/>
            <w:hideMark/>
          </w:tcPr>
          <w:p w14:paraId="7CADAE76" w14:textId="77777777" w:rsidR="00142E73" w:rsidRPr="00142E73" w:rsidRDefault="00142E73" w:rsidP="00142E73">
            <w:pPr>
              <w:spacing w:after="0" w:line="240" w:lineRule="auto"/>
              <w:jc w:val="left"/>
              <w:rPr>
                <w:rFonts w:eastAsia="Times New Roman"/>
                <w:sz w:val="20"/>
                <w:szCs w:val="20"/>
              </w:rPr>
            </w:pPr>
            <w:r w:rsidRPr="00142E73">
              <w:rPr>
                <w:rFonts w:eastAsia="Times New Roman"/>
                <w:sz w:val="20"/>
                <w:szCs w:val="20"/>
              </w:rPr>
              <w:t>Pisos</w:t>
            </w:r>
          </w:p>
        </w:tc>
        <w:tc>
          <w:tcPr>
            <w:tcW w:w="0" w:type="auto"/>
            <w:tcBorders>
              <w:top w:val="nil"/>
              <w:left w:val="nil"/>
              <w:bottom w:val="nil"/>
              <w:right w:val="nil"/>
            </w:tcBorders>
            <w:shd w:val="clear" w:color="000000" w:fill="FCAE79"/>
            <w:noWrap/>
            <w:vAlign w:val="bottom"/>
            <w:hideMark/>
          </w:tcPr>
          <w:p w14:paraId="2E0AD70F"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61%</w:t>
            </w:r>
          </w:p>
        </w:tc>
        <w:tc>
          <w:tcPr>
            <w:tcW w:w="0" w:type="auto"/>
            <w:tcBorders>
              <w:top w:val="nil"/>
              <w:left w:val="nil"/>
              <w:bottom w:val="nil"/>
              <w:right w:val="nil"/>
            </w:tcBorders>
            <w:shd w:val="clear" w:color="000000" w:fill="FED07F"/>
            <w:noWrap/>
            <w:vAlign w:val="bottom"/>
            <w:hideMark/>
          </w:tcPr>
          <w:p w14:paraId="70E92D64"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58%</w:t>
            </w:r>
          </w:p>
        </w:tc>
        <w:tc>
          <w:tcPr>
            <w:tcW w:w="0" w:type="auto"/>
            <w:tcBorders>
              <w:top w:val="nil"/>
              <w:left w:val="nil"/>
              <w:bottom w:val="nil"/>
              <w:right w:val="nil"/>
            </w:tcBorders>
            <w:shd w:val="clear" w:color="000000" w:fill="FECB7E"/>
            <w:noWrap/>
            <w:vAlign w:val="bottom"/>
            <w:hideMark/>
          </w:tcPr>
          <w:p w14:paraId="3C7F5874"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59%</w:t>
            </w:r>
          </w:p>
        </w:tc>
      </w:tr>
      <w:tr w:rsidR="00142E73" w:rsidRPr="00142E73" w14:paraId="30F74ED8" w14:textId="77777777" w:rsidTr="00142E73">
        <w:trPr>
          <w:trHeight w:val="227"/>
          <w:jc w:val="center"/>
        </w:trPr>
        <w:tc>
          <w:tcPr>
            <w:tcW w:w="0" w:type="auto"/>
            <w:tcBorders>
              <w:top w:val="nil"/>
              <w:left w:val="nil"/>
              <w:bottom w:val="nil"/>
              <w:right w:val="nil"/>
            </w:tcBorders>
            <w:shd w:val="clear" w:color="000000" w:fill="FFFFFF"/>
            <w:noWrap/>
            <w:vAlign w:val="bottom"/>
            <w:hideMark/>
          </w:tcPr>
          <w:p w14:paraId="1D2BFE22" w14:textId="77777777" w:rsidR="00142E73" w:rsidRPr="00142E73" w:rsidRDefault="00142E73" w:rsidP="00142E73">
            <w:pPr>
              <w:spacing w:after="0" w:line="240" w:lineRule="auto"/>
              <w:jc w:val="left"/>
              <w:rPr>
                <w:rFonts w:eastAsia="Times New Roman"/>
                <w:sz w:val="20"/>
                <w:szCs w:val="20"/>
              </w:rPr>
            </w:pPr>
            <w:r w:rsidRPr="00142E73">
              <w:rPr>
                <w:rFonts w:eastAsia="Times New Roman"/>
                <w:sz w:val="20"/>
                <w:szCs w:val="20"/>
              </w:rPr>
              <w:t>Paredes</w:t>
            </w:r>
          </w:p>
        </w:tc>
        <w:tc>
          <w:tcPr>
            <w:tcW w:w="0" w:type="auto"/>
            <w:tcBorders>
              <w:top w:val="nil"/>
              <w:left w:val="nil"/>
              <w:bottom w:val="nil"/>
              <w:right w:val="nil"/>
            </w:tcBorders>
            <w:shd w:val="clear" w:color="000000" w:fill="CFDD81"/>
            <w:noWrap/>
            <w:vAlign w:val="bottom"/>
            <w:hideMark/>
          </w:tcPr>
          <w:p w14:paraId="3BC13319"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27%</w:t>
            </w:r>
          </w:p>
        </w:tc>
        <w:tc>
          <w:tcPr>
            <w:tcW w:w="0" w:type="auto"/>
            <w:tcBorders>
              <w:top w:val="nil"/>
              <w:left w:val="nil"/>
              <w:bottom w:val="nil"/>
              <w:right w:val="nil"/>
            </w:tcBorders>
            <w:shd w:val="clear" w:color="000000" w:fill="E5E382"/>
            <w:noWrap/>
            <w:vAlign w:val="bottom"/>
            <w:hideMark/>
          </w:tcPr>
          <w:p w14:paraId="7DD20A43"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43%</w:t>
            </w:r>
          </w:p>
        </w:tc>
        <w:tc>
          <w:tcPr>
            <w:tcW w:w="0" w:type="auto"/>
            <w:tcBorders>
              <w:top w:val="nil"/>
              <w:left w:val="nil"/>
              <w:bottom w:val="nil"/>
              <w:right w:val="nil"/>
            </w:tcBorders>
            <w:shd w:val="clear" w:color="000000" w:fill="E3E382"/>
            <w:noWrap/>
            <w:vAlign w:val="bottom"/>
            <w:hideMark/>
          </w:tcPr>
          <w:p w14:paraId="7DE0B7C7"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41%</w:t>
            </w:r>
          </w:p>
        </w:tc>
      </w:tr>
      <w:tr w:rsidR="00142E73" w:rsidRPr="00142E73" w14:paraId="585B836A" w14:textId="77777777" w:rsidTr="00142E73">
        <w:trPr>
          <w:trHeight w:val="227"/>
          <w:jc w:val="center"/>
        </w:trPr>
        <w:tc>
          <w:tcPr>
            <w:tcW w:w="0" w:type="auto"/>
            <w:tcBorders>
              <w:top w:val="nil"/>
              <w:left w:val="nil"/>
              <w:bottom w:val="single" w:sz="4" w:space="0" w:color="auto"/>
              <w:right w:val="nil"/>
            </w:tcBorders>
            <w:shd w:val="clear" w:color="000000" w:fill="FFFFFF"/>
            <w:noWrap/>
            <w:vAlign w:val="bottom"/>
            <w:hideMark/>
          </w:tcPr>
          <w:p w14:paraId="1A98908F" w14:textId="77777777" w:rsidR="00142E73" w:rsidRPr="00142E73" w:rsidRDefault="00142E73" w:rsidP="00142E73">
            <w:pPr>
              <w:spacing w:after="0" w:line="240" w:lineRule="auto"/>
              <w:jc w:val="left"/>
              <w:rPr>
                <w:rFonts w:eastAsia="Times New Roman"/>
                <w:sz w:val="20"/>
                <w:szCs w:val="20"/>
              </w:rPr>
            </w:pPr>
            <w:r w:rsidRPr="00142E73">
              <w:rPr>
                <w:rFonts w:eastAsia="Times New Roman"/>
                <w:sz w:val="20"/>
                <w:szCs w:val="20"/>
              </w:rPr>
              <w:t>Hacinamiento</w:t>
            </w:r>
          </w:p>
        </w:tc>
        <w:tc>
          <w:tcPr>
            <w:tcW w:w="0" w:type="auto"/>
            <w:tcBorders>
              <w:top w:val="nil"/>
              <w:left w:val="nil"/>
              <w:bottom w:val="single" w:sz="4" w:space="0" w:color="auto"/>
              <w:right w:val="nil"/>
            </w:tcBorders>
            <w:shd w:val="clear" w:color="000000" w:fill="B3D57F"/>
            <w:noWrap/>
            <w:vAlign w:val="bottom"/>
            <w:hideMark/>
          </w:tcPr>
          <w:p w14:paraId="69EE7A7D"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20%</w:t>
            </w:r>
          </w:p>
        </w:tc>
        <w:tc>
          <w:tcPr>
            <w:tcW w:w="0" w:type="auto"/>
            <w:tcBorders>
              <w:top w:val="nil"/>
              <w:left w:val="nil"/>
              <w:bottom w:val="single" w:sz="4" w:space="0" w:color="auto"/>
              <w:right w:val="nil"/>
            </w:tcBorders>
            <w:shd w:val="clear" w:color="000000" w:fill="CCDC81"/>
            <w:noWrap/>
            <w:vAlign w:val="bottom"/>
            <w:hideMark/>
          </w:tcPr>
          <w:p w14:paraId="7CDE049E"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35%</w:t>
            </w:r>
          </w:p>
        </w:tc>
        <w:tc>
          <w:tcPr>
            <w:tcW w:w="0" w:type="auto"/>
            <w:tcBorders>
              <w:top w:val="nil"/>
              <w:left w:val="nil"/>
              <w:bottom w:val="single" w:sz="4" w:space="0" w:color="auto"/>
              <w:right w:val="nil"/>
            </w:tcBorders>
            <w:shd w:val="clear" w:color="000000" w:fill="CADB80"/>
            <w:noWrap/>
            <w:vAlign w:val="bottom"/>
            <w:hideMark/>
          </w:tcPr>
          <w:p w14:paraId="6C642139" w14:textId="77777777" w:rsidR="00142E73" w:rsidRPr="00142E73" w:rsidRDefault="00142E73" w:rsidP="00142E73">
            <w:pPr>
              <w:spacing w:after="0" w:line="240" w:lineRule="auto"/>
              <w:jc w:val="center"/>
              <w:rPr>
                <w:rFonts w:eastAsia="Times New Roman"/>
                <w:sz w:val="20"/>
                <w:szCs w:val="20"/>
              </w:rPr>
            </w:pPr>
            <w:r w:rsidRPr="00142E73">
              <w:rPr>
                <w:rFonts w:eastAsia="Times New Roman"/>
                <w:sz w:val="20"/>
                <w:szCs w:val="20"/>
              </w:rPr>
              <w:t>33%</w:t>
            </w:r>
          </w:p>
        </w:tc>
      </w:tr>
    </w:tbl>
    <w:p w14:paraId="07447FA3" w14:textId="77777777" w:rsidR="00142E73" w:rsidRDefault="00142E73" w:rsidP="00142E73">
      <w:pPr>
        <w:jc w:val="center"/>
      </w:pPr>
      <w:r w:rsidRPr="00771FF3">
        <w:t>Fuente:</w:t>
      </w:r>
      <w:r>
        <w:t xml:space="preserve"> Cálculos propios a partir de DNP, 2024</w:t>
      </w:r>
    </w:p>
    <w:p w14:paraId="69E1438A" w14:textId="77777777" w:rsidR="00142E73" w:rsidRPr="00DC0D0D" w:rsidRDefault="00142E73" w:rsidP="00142E73">
      <w:pPr>
        <w:rPr>
          <w:i/>
          <w:iCs/>
        </w:rPr>
      </w:pPr>
      <w:r>
        <w:rPr>
          <w:i/>
          <w:iCs/>
        </w:rPr>
        <w:t>Tasas de cobertura acceso a servicios públicos domiciliarios</w:t>
      </w:r>
    </w:p>
    <w:tbl>
      <w:tblPr>
        <w:tblStyle w:val="NormalTable0"/>
        <w:tblW w:w="0" w:type="auto"/>
        <w:jc w:val="center"/>
        <w:tblInd w:w="0" w:type="dxa"/>
        <w:tblLook w:val="04A0" w:firstRow="1" w:lastRow="0" w:firstColumn="1" w:lastColumn="0" w:noHBand="0" w:noVBand="1"/>
      </w:tblPr>
      <w:tblGrid>
        <w:gridCol w:w="610"/>
        <w:gridCol w:w="889"/>
        <w:gridCol w:w="1927"/>
        <w:gridCol w:w="953"/>
        <w:gridCol w:w="1161"/>
        <w:gridCol w:w="620"/>
      </w:tblGrid>
      <w:tr w:rsidR="00142E73" w:rsidRPr="001278FA" w14:paraId="1D332E55" w14:textId="77777777" w:rsidTr="003038AD">
        <w:trPr>
          <w:trHeight w:val="300"/>
          <w:jc w:val="center"/>
        </w:trPr>
        <w:tc>
          <w:tcPr>
            <w:tcW w:w="0" w:type="auto"/>
            <w:tcBorders>
              <w:top w:val="single" w:sz="4" w:space="0" w:color="auto"/>
              <w:bottom w:val="single" w:sz="4" w:space="0" w:color="auto"/>
            </w:tcBorders>
            <w:noWrap/>
            <w:hideMark/>
          </w:tcPr>
          <w:p w14:paraId="01E8EF3C" w14:textId="77777777" w:rsidR="00142E73" w:rsidRPr="00DC0D0D" w:rsidRDefault="00142E73" w:rsidP="003038AD">
            <w:pPr>
              <w:spacing w:after="0" w:line="240" w:lineRule="auto"/>
              <w:jc w:val="left"/>
              <w:rPr>
                <w:rFonts w:eastAsia="Times New Roman"/>
                <w:b/>
                <w:bCs/>
                <w:color w:val="000000"/>
                <w:sz w:val="20"/>
                <w:szCs w:val="20"/>
              </w:rPr>
            </w:pPr>
          </w:p>
        </w:tc>
        <w:tc>
          <w:tcPr>
            <w:tcW w:w="0" w:type="auto"/>
            <w:tcBorders>
              <w:top w:val="single" w:sz="4" w:space="0" w:color="auto"/>
              <w:bottom w:val="single" w:sz="4" w:space="0" w:color="auto"/>
            </w:tcBorders>
            <w:noWrap/>
            <w:hideMark/>
          </w:tcPr>
          <w:p w14:paraId="602E8C10" w14:textId="77777777" w:rsidR="00142E73" w:rsidRPr="00DC0D0D" w:rsidRDefault="00142E73" w:rsidP="003038AD">
            <w:pPr>
              <w:spacing w:after="0" w:line="240" w:lineRule="auto"/>
              <w:jc w:val="center"/>
              <w:rPr>
                <w:rFonts w:eastAsia="Times New Roman"/>
                <w:b/>
                <w:bCs/>
                <w:color w:val="000000"/>
                <w:sz w:val="20"/>
                <w:szCs w:val="20"/>
              </w:rPr>
            </w:pPr>
            <w:r w:rsidRPr="00DC0D0D">
              <w:rPr>
                <w:rFonts w:eastAsia="Times New Roman"/>
                <w:b/>
                <w:bCs/>
                <w:color w:val="000000"/>
                <w:sz w:val="20"/>
                <w:szCs w:val="20"/>
              </w:rPr>
              <w:t>Acueducto</w:t>
            </w:r>
          </w:p>
        </w:tc>
        <w:tc>
          <w:tcPr>
            <w:tcW w:w="0" w:type="auto"/>
            <w:tcBorders>
              <w:top w:val="single" w:sz="4" w:space="0" w:color="auto"/>
              <w:bottom w:val="single" w:sz="4" w:space="0" w:color="auto"/>
            </w:tcBorders>
            <w:noWrap/>
            <w:hideMark/>
          </w:tcPr>
          <w:p w14:paraId="74C035A7" w14:textId="77777777" w:rsidR="00142E73" w:rsidRPr="00DC0D0D" w:rsidRDefault="00142E73" w:rsidP="003038AD">
            <w:pPr>
              <w:spacing w:after="0" w:line="240" w:lineRule="auto"/>
              <w:jc w:val="center"/>
              <w:rPr>
                <w:rFonts w:eastAsia="Times New Roman"/>
                <w:b/>
                <w:bCs/>
                <w:color w:val="000000"/>
                <w:sz w:val="20"/>
                <w:szCs w:val="20"/>
              </w:rPr>
            </w:pPr>
            <w:r w:rsidRPr="00DC0D0D">
              <w:rPr>
                <w:rFonts w:eastAsia="Times New Roman"/>
                <w:b/>
                <w:bCs/>
                <w:color w:val="000000"/>
                <w:sz w:val="20"/>
                <w:szCs w:val="20"/>
              </w:rPr>
              <w:t>Recolección de basuras</w:t>
            </w:r>
          </w:p>
        </w:tc>
        <w:tc>
          <w:tcPr>
            <w:tcW w:w="0" w:type="auto"/>
            <w:tcBorders>
              <w:top w:val="single" w:sz="4" w:space="0" w:color="auto"/>
              <w:bottom w:val="single" w:sz="4" w:space="0" w:color="auto"/>
            </w:tcBorders>
            <w:noWrap/>
            <w:hideMark/>
          </w:tcPr>
          <w:p w14:paraId="0CD73178" w14:textId="77777777" w:rsidR="00142E73" w:rsidRPr="00DC0D0D" w:rsidRDefault="00142E73" w:rsidP="003038AD">
            <w:pPr>
              <w:spacing w:after="0" w:line="240" w:lineRule="auto"/>
              <w:jc w:val="center"/>
              <w:rPr>
                <w:rFonts w:eastAsia="Times New Roman"/>
                <w:b/>
                <w:bCs/>
                <w:color w:val="000000"/>
                <w:sz w:val="20"/>
                <w:szCs w:val="20"/>
              </w:rPr>
            </w:pPr>
            <w:r w:rsidRPr="00DC0D0D">
              <w:rPr>
                <w:rFonts w:eastAsia="Times New Roman"/>
                <w:b/>
                <w:bCs/>
                <w:color w:val="000000"/>
                <w:sz w:val="20"/>
                <w:szCs w:val="20"/>
              </w:rPr>
              <w:t>Gas natural</w:t>
            </w:r>
          </w:p>
        </w:tc>
        <w:tc>
          <w:tcPr>
            <w:tcW w:w="0" w:type="auto"/>
            <w:tcBorders>
              <w:top w:val="single" w:sz="4" w:space="0" w:color="auto"/>
              <w:bottom w:val="single" w:sz="4" w:space="0" w:color="auto"/>
            </w:tcBorders>
            <w:noWrap/>
            <w:hideMark/>
          </w:tcPr>
          <w:p w14:paraId="36918E5A" w14:textId="77777777" w:rsidR="00142E73" w:rsidRPr="00DC0D0D" w:rsidRDefault="00142E73" w:rsidP="003038AD">
            <w:pPr>
              <w:spacing w:after="0" w:line="240" w:lineRule="auto"/>
              <w:jc w:val="center"/>
              <w:rPr>
                <w:rFonts w:eastAsia="Times New Roman"/>
                <w:b/>
                <w:bCs/>
                <w:color w:val="000000"/>
                <w:sz w:val="20"/>
                <w:szCs w:val="20"/>
              </w:rPr>
            </w:pPr>
            <w:r w:rsidRPr="00DC0D0D">
              <w:rPr>
                <w:rFonts w:eastAsia="Times New Roman"/>
                <w:b/>
                <w:bCs/>
                <w:color w:val="000000"/>
                <w:sz w:val="20"/>
                <w:szCs w:val="20"/>
              </w:rPr>
              <w:t>Alcantarillado</w:t>
            </w:r>
          </w:p>
        </w:tc>
        <w:tc>
          <w:tcPr>
            <w:tcW w:w="0" w:type="auto"/>
            <w:tcBorders>
              <w:top w:val="single" w:sz="4" w:space="0" w:color="auto"/>
              <w:bottom w:val="single" w:sz="4" w:space="0" w:color="auto"/>
            </w:tcBorders>
            <w:noWrap/>
            <w:hideMark/>
          </w:tcPr>
          <w:p w14:paraId="090EF0A9" w14:textId="77777777" w:rsidR="00142E73" w:rsidRPr="00DC0D0D" w:rsidRDefault="00142E73" w:rsidP="003038AD">
            <w:pPr>
              <w:spacing w:after="0" w:line="240" w:lineRule="auto"/>
              <w:jc w:val="center"/>
              <w:rPr>
                <w:rFonts w:eastAsia="Times New Roman"/>
                <w:b/>
                <w:bCs/>
                <w:color w:val="000000"/>
                <w:sz w:val="20"/>
                <w:szCs w:val="20"/>
              </w:rPr>
            </w:pPr>
            <w:r w:rsidRPr="00DC0D0D">
              <w:rPr>
                <w:rFonts w:eastAsia="Times New Roman"/>
                <w:b/>
                <w:bCs/>
                <w:color w:val="000000"/>
                <w:sz w:val="20"/>
                <w:szCs w:val="20"/>
              </w:rPr>
              <w:t>Energía</w:t>
            </w:r>
          </w:p>
        </w:tc>
      </w:tr>
      <w:tr w:rsidR="00142E73" w:rsidRPr="001278FA" w14:paraId="46977D77" w14:textId="77777777" w:rsidTr="00BA26FF">
        <w:trPr>
          <w:trHeight w:val="300"/>
          <w:jc w:val="center"/>
        </w:trPr>
        <w:tc>
          <w:tcPr>
            <w:tcW w:w="0" w:type="auto"/>
            <w:tcBorders>
              <w:top w:val="single" w:sz="4" w:space="0" w:color="auto"/>
            </w:tcBorders>
            <w:noWrap/>
            <w:hideMark/>
          </w:tcPr>
          <w:p w14:paraId="4F85296D" w14:textId="77777777" w:rsidR="00142E73" w:rsidRPr="00DC0D0D" w:rsidRDefault="00142E73" w:rsidP="00142E73">
            <w:pPr>
              <w:spacing w:after="0" w:line="240" w:lineRule="auto"/>
              <w:jc w:val="left"/>
              <w:rPr>
                <w:rFonts w:eastAsia="Times New Roman"/>
                <w:sz w:val="20"/>
                <w:szCs w:val="20"/>
              </w:rPr>
            </w:pPr>
            <w:r w:rsidRPr="00DC0D0D">
              <w:rPr>
                <w:rFonts w:eastAsia="Times New Roman"/>
                <w:sz w:val="20"/>
                <w:szCs w:val="20"/>
              </w:rPr>
              <w:t>Rural</w:t>
            </w:r>
          </w:p>
        </w:tc>
        <w:tc>
          <w:tcPr>
            <w:tcW w:w="0" w:type="auto"/>
            <w:tcBorders>
              <w:top w:val="single" w:sz="4" w:space="0" w:color="auto"/>
            </w:tcBorders>
            <w:noWrap/>
            <w:vAlign w:val="bottom"/>
            <w:hideMark/>
          </w:tcPr>
          <w:p w14:paraId="42931D6E" w14:textId="34E000C7" w:rsidR="00142E73" w:rsidRPr="00DC0D0D" w:rsidRDefault="00142E73" w:rsidP="00142E73">
            <w:pPr>
              <w:spacing w:after="0" w:line="240" w:lineRule="auto"/>
              <w:jc w:val="center"/>
              <w:rPr>
                <w:rFonts w:eastAsia="Times New Roman"/>
                <w:sz w:val="20"/>
                <w:szCs w:val="20"/>
              </w:rPr>
            </w:pPr>
            <w:r>
              <w:rPr>
                <w:sz w:val="20"/>
                <w:szCs w:val="20"/>
              </w:rPr>
              <w:t>32%</w:t>
            </w:r>
          </w:p>
        </w:tc>
        <w:tc>
          <w:tcPr>
            <w:tcW w:w="0" w:type="auto"/>
            <w:tcBorders>
              <w:top w:val="single" w:sz="4" w:space="0" w:color="auto"/>
            </w:tcBorders>
            <w:noWrap/>
            <w:vAlign w:val="bottom"/>
            <w:hideMark/>
          </w:tcPr>
          <w:p w14:paraId="20DCCED8" w14:textId="3128BAFA" w:rsidR="00142E73" w:rsidRPr="00DC0D0D" w:rsidRDefault="00142E73" w:rsidP="00142E73">
            <w:pPr>
              <w:spacing w:after="0" w:line="240" w:lineRule="auto"/>
              <w:jc w:val="center"/>
              <w:rPr>
                <w:rFonts w:eastAsia="Times New Roman"/>
                <w:sz w:val="20"/>
                <w:szCs w:val="20"/>
              </w:rPr>
            </w:pPr>
            <w:r>
              <w:rPr>
                <w:sz w:val="20"/>
                <w:szCs w:val="20"/>
              </w:rPr>
              <w:t>36%</w:t>
            </w:r>
          </w:p>
        </w:tc>
        <w:tc>
          <w:tcPr>
            <w:tcW w:w="0" w:type="auto"/>
            <w:tcBorders>
              <w:top w:val="single" w:sz="4" w:space="0" w:color="auto"/>
            </w:tcBorders>
            <w:noWrap/>
            <w:vAlign w:val="bottom"/>
            <w:hideMark/>
          </w:tcPr>
          <w:p w14:paraId="51F7EBB1" w14:textId="6118676A" w:rsidR="00142E73" w:rsidRPr="00DC0D0D" w:rsidRDefault="00142E73" w:rsidP="00142E73">
            <w:pPr>
              <w:spacing w:after="0" w:line="240" w:lineRule="auto"/>
              <w:jc w:val="center"/>
              <w:rPr>
                <w:rFonts w:eastAsia="Times New Roman"/>
                <w:sz w:val="20"/>
                <w:szCs w:val="20"/>
              </w:rPr>
            </w:pPr>
            <w:r>
              <w:rPr>
                <w:sz w:val="20"/>
                <w:szCs w:val="20"/>
              </w:rPr>
              <w:t>26%</w:t>
            </w:r>
          </w:p>
        </w:tc>
        <w:tc>
          <w:tcPr>
            <w:tcW w:w="0" w:type="auto"/>
            <w:tcBorders>
              <w:top w:val="single" w:sz="4" w:space="0" w:color="auto"/>
            </w:tcBorders>
            <w:noWrap/>
            <w:vAlign w:val="bottom"/>
            <w:hideMark/>
          </w:tcPr>
          <w:p w14:paraId="2F19BA1F" w14:textId="548C08A4" w:rsidR="00142E73" w:rsidRPr="00DC0D0D" w:rsidRDefault="00142E73" w:rsidP="00142E73">
            <w:pPr>
              <w:spacing w:after="0" w:line="240" w:lineRule="auto"/>
              <w:jc w:val="center"/>
              <w:rPr>
                <w:rFonts w:eastAsia="Times New Roman"/>
                <w:sz w:val="20"/>
                <w:szCs w:val="20"/>
              </w:rPr>
            </w:pPr>
            <w:r>
              <w:rPr>
                <w:sz w:val="20"/>
                <w:szCs w:val="20"/>
              </w:rPr>
              <w:t>8%</w:t>
            </w:r>
          </w:p>
        </w:tc>
        <w:tc>
          <w:tcPr>
            <w:tcW w:w="0" w:type="auto"/>
            <w:tcBorders>
              <w:top w:val="single" w:sz="4" w:space="0" w:color="auto"/>
            </w:tcBorders>
            <w:noWrap/>
            <w:vAlign w:val="bottom"/>
            <w:hideMark/>
          </w:tcPr>
          <w:p w14:paraId="0906026B" w14:textId="41F46779" w:rsidR="00142E73" w:rsidRPr="00DC0D0D" w:rsidRDefault="00142E73" w:rsidP="00142E73">
            <w:pPr>
              <w:spacing w:after="0" w:line="240" w:lineRule="auto"/>
              <w:jc w:val="center"/>
              <w:rPr>
                <w:rFonts w:eastAsia="Times New Roman"/>
                <w:sz w:val="20"/>
                <w:szCs w:val="20"/>
              </w:rPr>
            </w:pPr>
            <w:r>
              <w:rPr>
                <w:sz w:val="20"/>
                <w:szCs w:val="20"/>
              </w:rPr>
              <w:t>69%</w:t>
            </w:r>
          </w:p>
        </w:tc>
      </w:tr>
      <w:tr w:rsidR="00142E73" w:rsidRPr="001278FA" w14:paraId="06C3390F" w14:textId="77777777" w:rsidTr="00BA26FF">
        <w:trPr>
          <w:trHeight w:val="300"/>
          <w:jc w:val="center"/>
        </w:trPr>
        <w:tc>
          <w:tcPr>
            <w:tcW w:w="0" w:type="auto"/>
            <w:noWrap/>
            <w:hideMark/>
          </w:tcPr>
          <w:p w14:paraId="3CB519B8" w14:textId="77777777" w:rsidR="00142E73" w:rsidRPr="00DC0D0D" w:rsidRDefault="00142E73" w:rsidP="00142E73">
            <w:pPr>
              <w:spacing w:after="0" w:line="240" w:lineRule="auto"/>
              <w:jc w:val="left"/>
              <w:rPr>
                <w:rFonts w:eastAsia="Times New Roman"/>
                <w:sz w:val="20"/>
                <w:szCs w:val="20"/>
              </w:rPr>
            </w:pPr>
            <w:r w:rsidRPr="00DC0D0D">
              <w:rPr>
                <w:rFonts w:eastAsia="Times New Roman"/>
                <w:sz w:val="20"/>
                <w:szCs w:val="20"/>
              </w:rPr>
              <w:t>Urbano</w:t>
            </w:r>
          </w:p>
        </w:tc>
        <w:tc>
          <w:tcPr>
            <w:tcW w:w="0" w:type="auto"/>
            <w:noWrap/>
            <w:vAlign w:val="bottom"/>
            <w:hideMark/>
          </w:tcPr>
          <w:p w14:paraId="0AA8795F" w14:textId="1F98DD8D" w:rsidR="00142E73" w:rsidRPr="00DC0D0D" w:rsidRDefault="00142E73" w:rsidP="00142E73">
            <w:pPr>
              <w:spacing w:after="0" w:line="240" w:lineRule="auto"/>
              <w:jc w:val="center"/>
              <w:rPr>
                <w:rFonts w:eastAsia="Times New Roman"/>
                <w:sz w:val="20"/>
                <w:szCs w:val="20"/>
              </w:rPr>
            </w:pPr>
            <w:r>
              <w:rPr>
                <w:sz w:val="20"/>
                <w:szCs w:val="20"/>
              </w:rPr>
              <w:t>37%</w:t>
            </w:r>
          </w:p>
        </w:tc>
        <w:tc>
          <w:tcPr>
            <w:tcW w:w="0" w:type="auto"/>
            <w:noWrap/>
            <w:vAlign w:val="bottom"/>
            <w:hideMark/>
          </w:tcPr>
          <w:p w14:paraId="7C44D699" w14:textId="0D7C1B23" w:rsidR="00142E73" w:rsidRPr="00DC0D0D" w:rsidRDefault="00142E73" w:rsidP="00142E73">
            <w:pPr>
              <w:spacing w:after="0" w:line="240" w:lineRule="auto"/>
              <w:jc w:val="center"/>
              <w:rPr>
                <w:rFonts w:eastAsia="Times New Roman"/>
                <w:sz w:val="20"/>
                <w:szCs w:val="20"/>
              </w:rPr>
            </w:pPr>
            <w:r>
              <w:rPr>
                <w:sz w:val="20"/>
                <w:szCs w:val="20"/>
              </w:rPr>
              <w:t>37%</w:t>
            </w:r>
          </w:p>
        </w:tc>
        <w:tc>
          <w:tcPr>
            <w:tcW w:w="0" w:type="auto"/>
            <w:noWrap/>
            <w:vAlign w:val="bottom"/>
            <w:hideMark/>
          </w:tcPr>
          <w:p w14:paraId="77E9A869" w14:textId="75D12760" w:rsidR="00142E73" w:rsidRPr="00DC0D0D" w:rsidRDefault="00142E73" w:rsidP="00142E73">
            <w:pPr>
              <w:spacing w:after="0" w:line="240" w:lineRule="auto"/>
              <w:jc w:val="center"/>
              <w:rPr>
                <w:rFonts w:eastAsia="Times New Roman"/>
                <w:sz w:val="20"/>
                <w:szCs w:val="20"/>
              </w:rPr>
            </w:pPr>
            <w:r>
              <w:rPr>
                <w:sz w:val="20"/>
                <w:szCs w:val="20"/>
              </w:rPr>
              <w:t>25%</w:t>
            </w:r>
          </w:p>
        </w:tc>
        <w:tc>
          <w:tcPr>
            <w:tcW w:w="0" w:type="auto"/>
            <w:noWrap/>
            <w:vAlign w:val="bottom"/>
            <w:hideMark/>
          </w:tcPr>
          <w:p w14:paraId="59EEB5A9" w14:textId="073BF816" w:rsidR="00142E73" w:rsidRPr="00DC0D0D" w:rsidRDefault="00142E73" w:rsidP="00142E73">
            <w:pPr>
              <w:spacing w:after="0" w:line="240" w:lineRule="auto"/>
              <w:jc w:val="center"/>
              <w:rPr>
                <w:rFonts w:eastAsia="Times New Roman"/>
                <w:sz w:val="20"/>
                <w:szCs w:val="20"/>
              </w:rPr>
            </w:pPr>
            <w:r>
              <w:rPr>
                <w:sz w:val="20"/>
                <w:szCs w:val="20"/>
              </w:rPr>
              <w:t>21%</w:t>
            </w:r>
          </w:p>
        </w:tc>
        <w:tc>
          <w:tcPr>
            <w:tcW w:w="0" w:type="auto"/>
            <w:noWrap/>
            <w:vAlign w:val="bottom"/>
            <w:hideMark/>
          </w:tcPr>
          <w:p w14:paraId="35BBF56D" w14:textId="4DFB90FD" w:rsidR="00142E73" w:rsidRPr="00DC0D0D" w:rsidRDefault="00142E73" w:rsidP="00142E73">
            <w:pPr>
              <w:spacing w:after="0" w:line="240" w:lineRule="auto"/>
              <w:jc w:val="center"/>
              <w:rPr>
                <w:rFonts w:eastAsia="Times New Roman"/>
                <w:sz w:val="20"/>
                <w:szCs w:val="20"/>
              </w:rPr>
            </w:pPr>
            <w:r>
              <w:rPr>
                <w:sz w:val="20"/>
                <w:szCs w:val="20"/>
              </w:rPr>
              <w:t>74%</w:t>
            </w:r>
          </w:p>
        </w:tc>
      </w:tr>
      <w:tr w:rsidR="00142E73" w:rsidRPr="001278FA" w14:paraId="03F344A0" w14:textId="77777777" w:rsidTr="00BA26FF">
        <w:trPr>
          <w:trHeight w:val="300"/>
          <w:jc w:val="center"/>
        </w:trPr>
        <w:tc>
          <w:tcPr>
            <w:tcW w:w="0" w:type="auto"/>
            <w:tcBorders>
              <w:bottom w:val="single" w:sz="4" w:space="0" w:color="auto"/>
            </w:tcBorders>
            <w:noWrap/>
            <w:hideMark/>
          </w:tcPr>
          <w:p w14:paraId="0A709B7E" w14:textId="77777777" w:rsidR="00142E73" w:rsidRPr="00DC0D0D" w:rsidRDefault="00142E73" w:rsidP="00142E73">
            <w:pPr>
              <w:spacing w:after="0" w:line="240" w:lineRule="auto"/>
              <w:jc w:val="left"/>
              <w:rPr>
                <w:rFonts w:eastAsia="Times New Roman"/>
                <w:sz w:val="20"/>
                <w:szCs w:val="20"/>
              </w:rPr>
            </w:pPr>
            <w:r w:rsidRPr="00DC0D0D">
              <w:rPr>
                <w:rFonts w:eastAsia="Times New Roman"/>
                <w:sz w:val="20"/>
                <w:szCs w:val="20"/>
              </w:rPr>
              <w:t>Total</w:t>
            </w:r>
          </w:p>
        </w:tc>
        <w:tc>
          <w:tcPr>
            <w:tcW w:w="0" w:type="auto"/>
            <w:tcBorders>
              <w:bottom w:val="single" w:sz="4" w:space="0" w:color="auto"/>
            </w:tcBorders>
            <w:noWrap/>
            <w:vAlign w:val="bottom"/>
            <w:hideMark/>
          </w:tcPr>
          <w:p w14:paraId="1D09D63D" w14:textId="6760D571" w:rsidR="00142E73" w:rsidRPr="00DC0D0D" w:rsidRDefault="00142E73" w:rsidP="00142E73">
            <w:pPr>
              <w:spacing w:after="0" w:line="240" w:lineRule="auto"/>
              <w:jc w:val="center"/>
              <w:rPr>
                <w:rFonts w:eastAsia="Times New Roman"/>
                <w:sz w:val="20"/>
                <w:szCs w:val="20"/>
              </w:rPr>
            </w:pPr>
            <w:r>
              <w:rPr>
                <w:sz w:val="20"/>
                <w:szCs w:val="20"/>
              </w:rPr>
              <w:t>36%</w:t>
            </w:r>
          </w:p>
        </w:tc>
        <w:tc>
          <w:tcPr>
            <w:tcW w:w="0" w:type="auto"/>
            <w:tcBorders>
              <w:bottom w:val="single" w:sz="4" w:space="0" w:color="auto"/>
            </w:tcBorders>
            <w:noWrap/>
            <w:vAlign w:val="bottom"/>
            <w:hideMark/>
          </w:tcPr>
          <w:p w14:paraId="1D6CB51C" w14:textId="7499DA41" w:rsidR="00142E73" w:rsidRPr="00DC0D0D" w:rsidRDefault="00142E73" w:rsidP="00142E73">
            <w:pPr>
              <w:spacing w:after="0" w:line="240" w:lineRule="auto"/>
              <w:jc w:val="center"/>
              <w:rPr>
                <w:rFonts w:eastAsia="Times New Roman"/>
                <w:sz w:val="20"/>
                <w:szCs w:val="20"/>
              </w:rPr>
            </w:pPr>
            <w:r>
              <w:rPr>
                <w:sz w:val="20"/>
                <w:szCs w:val="20"/>
              </w:rPr>
              <w:t>37%</w:t>
            </w:r>
          </w:p>
        </w:tc>
        <w:tc>
          <w:tcPr>
            <w:tcW w:w="0" w:type="auto"/>
            <w:tcBorders>
              <w:bottom w:val="single" w:sz="4" w:space="0" w:color="auto"/>
            </w:tcBorders>
            <w:noWrap/>
            <w:vAlign w:val="bottom"/>
            <w:hideMark/>
          </w:tcPr>
          <w:p w14:paraId="6E6CA991" w14:textId="1B12B87C" w:rsidR="00142E73" w:rsidRPr="00DC0D0D" w:rsidRDefault="00142E73" w:rsidP="00142E73">
            <w:pPr>
              <w:spacing w:after="0" w:line="240" w:lineRule="auto"/>
              <w:jc w:val="center"/>
              <w:rPr>
                <w:rFonts w:eastAsia="Times New Roman"/>
                <w:sz w:val="20"/>
                <w:szCs w:val="20"/>
              </w:rPr>
            </w:pPr>
            <w:r>
              <w:rPr>
                <w:sz w:val="20"/>
                <w:szCs w:val="20"/>
              </w:rPr>
              <w:t>25%</w:t>
            </w:r>
          </w:p>
        </w:tc>
        <w:tc>
          <w:tcPr>
            <w:tcW w:w="0" w:type="auto"/>
            <w:tcBorders>
              <w:bottom w:val="single" w:sz="4" w:space="0" w:color="auto"/>
            </w:tcBorders>
            <w:noWrap/>
            <w:vAlign w:val="bottom"/>
            <w:hideMark/>
          </w:tcPr>
          <w:p w14:paraId="59B21AEE" w14:textId="799839BB" w:rsidR="00142E73" w:rsidRPr="00DC0D0D" w:rsidRDefault="00142E73" w:rsidP="00142E73">
            <w:pPr>
              <w:spacing w:after="0" w:line="240" w:lineRule="auto"/>
              <w:jc w:val="center"/>
              <w:rPr>
                <w:rFonts w:eastAsia="Times New Roman"/>
                <w:sz w:val="20"/>
                <w:szCs w:val="20"/>
              </w:rPr>
            </w:pPr>
            <w:r>
              <w:rPr>
                <w:sz w:val="20"/>
                <w:szCs w:val="20"/>
              </w:rPr>
              <w:t>19%</w:t>
            </w:r>
          </w:p>
        </w:tc>
        <w:tc>
          <w:tcPr>
            <w:tcW w:w="0" w:type="auto"/>
            <w:tcBorders>
              <w:bottom w:val="single" w:sz="4" w:space="0" w:color="auto"/>
            </w:tcBorders>
            <w:noWrap/>
            <w:vAlign w:val="bottom"/>
            <w:hideMark/>
          </w:tcPr>
          <w:p w14:paraId="20C01506" w14:textId="710CA452" w:rsidR="00142E73" w:rsidRPr="00DC0D0D" w:rsidRDefault="00142E73" w:rsidP="00142E73">
            <w:pPr>
              <w:spacing w:after="0" w:line="240" w:lineRule="auto"/>
              <w:jc w:val="center"/>
              <w:rPr>
                <w:rFonts w:eastAsia="Times New Roman"/>
                <w:sz w:val="20"/>
                <w:szCs w:val="20"/>
              </w:rPr>
            </w:pPr>
            <w:r>
              <w:rPr>
                <w:sz w:val="20"/>
                <w:szCs w:val="20"/>
              </w:rPr>
              <w:t>73%</w:t>
            </w:r>
          </w:p>
        </w:tc>
      </w:tr>
    </w:tbl>
    <w:p w14:paraId="269C5F81" w14:textId="77777777" w:rsidR="00142E73" w:rsidRDefault="00142E73" w:rsidP="00142E73">
      <w:pPr>
        <w:jc w:val="center"/>
      </w:pPr>
      <w:r w:rsidRPr="00771FF3">
        <w:t>Fuente:</w:t>
      </w:r>
      <w:r>
        <w:t xml:space="preserve"> Cálculos propios a partir de DNP, 2024</w:t>
      </w:r>
    </w:p>
    <w:p w14:paraId="5808A63D" w14:textId="77777777" w:rsidR="00142E73" w:rsidRPr="00DC0D0D" w:rsidRDefault="00142E73" w:rsidP="00142E73">
      <w:pPr>
        <w:rPr>
          <w:i/>
          <w:iCs/>
        </w:rPr>
      </w:pPr>
      <w:r w:rsidRPr="00DC0D0D">
        <w:rPr>
          <w:i/>
          <w:iCs/>
        </w:rPr>
        <w:t>Valor agregado municipal</w:t>
      </w:r>
      <w:r>
        <w:rPr>
          <w:i/>
          <w:iCs/>
        </w:rPr>
        <w:t xml:space="preserve"> (miles de millones, precios corrientes)</w:t>
      </w:r>
      <w:r w:rsidRPr="00DC0D0D">
        <w:rPr>
          <w:i/>
          <w:iCs/>
        </w:rPr>
        <w:t>, 2018-2022</w:t>
      </w:r>
    </w:p>
    <w:tbl>
      <w:tblPr>
        <w:tblStyle w:val="NormalTable0"/>
        <w:tblW w:w="0" w:type="auto"/>
        <w:jc w:val="center"/>
        <w:tblInd w:w="0" w:type="dxa"/>
        <w:tblLayout w:type="fixed"/>
        <w:tblLook w:val="04A0" w:firstRow="1" w:lastRow="0" w:firstColumn="1" w:lastColumn="0" w:noHBand="0" w:noVBand="1"/>
      </w:tblPr>
      <w:tblGrid>
        <w:gridCol w:w="447"/>
        <w:gridCol w:w="1247"/>
        <w:gridCol w:w="1247"/>
        <w:gridCol w:w="1247"/>
      </w:tblGrid>
      <w:tr w:rsidR="00142E73" w:rsidRPr="00447084" w14:paraId="7722ABF5" w14:textId="77777777" w:rsidTr="003038AD">
        <w:trPr>
          <w:trHeight w:val="300"/>
          <w:jc w:val="center"/>
        </w:trPr>
        <w:tc>
          <w:tcPr>
            <w:tcW w:w="447" w:type="dxa"/>
            <w:tcBorders>
              <w:top w:val="single" w:sz="4" w:space="0" w:color="auto"/>
              <w:bottom w:val="single" w:sz="4" w:space="0" w:color="auto"/>
            </w:tcBorders>
            <w:noWrap/>
            <w:hideMark/>
          </w:tcPr>
          <w:p w14:paraId="5EDE4BD9" w14:textId="77777777" w:rsidR="00142E73" w:rsidRPr="00447084" w:rsidRDefault="00142E73" w:rsidP="003038AD">
            <w:pPr>
              <w:spacing w:after="0" w:line="240" w:lineRule="auto"/>
              <w:jc w:val="left"/>
              <w:rPr>
                <w:rFonts w:eastAsia="Times New Roman"/>
                <w:b/>
                <w:bCs/>
                <w:color w:val="000000"/>
              </w:rPr>
            </w:pPr>
          </w:p>
        </w:tc>
        <w:tc>
          <w:tcPr>
            <w:tcW w:w="1247" w:type="dxa"/>
            <w:tcBorders>
              <w:top w:val="single" w:sz="4" w:space="0" w:color="auto"/>
              <w:bottom w:val="single" w:sz="4" w:space="0" w:color="auto"/>
            </w:tcBorders>
            <w:noWrap/>
            <w:hideMark/>
          </w:tcPr>
          <w:p w14:paraId="1110ADEF" w14:textId="77777777" w:rsidR="00142E73" w:rsidRPr="00447084" w:rsidRDefault="00142E73" w:rsidP="003038AD">
            <w:pPr>
              <w:spacing w:after="0" w:line="240" w:lineRule="auto"/>
              <w:jc w:val="center"/>
              <w:rPr>
                <w:rFonts w:eastAsia="Times New Roman"/>
                <w:b/>
                <w:bCs/>
                <w:color w:val="000000"/>
              </w:rPr>
            </w:pPr>
            <w:r w:rsidRPr="00447084">
              <w:rPr>
                <w:rFonts w:eastAsia="Times New Roman"/>
                <w:b/>
                <w:bCs/>
                <w:color w:val="000000"/>
              </w:rPr>
              <w:t>Actividades primarias</w:t>
            </w:r>
          </w:p>
        </w:tc>
        <w:tc>
          <w:tcPr>
            <w:tcW w:w="1247" w:type="dxa"/>
            <w:tcBorders>
              <w:top w:val="single" w:sz="4" w:space="0" w:color="auto"/>
              <w:bottom w:val="single" w:sz="4" w:space="0" w:color="auto"/>
            </w:tcBorders>
            <w:noWrap/>
            <w:hideMark/>
          </w:tcPr>
          <w:p w14:paraId="47ED6518" w14:textId="77777777" w:rsidR="00142E73" w:rsidRPr="00447084" w:rsidRDefault="00142E73" w:rsidP="003038AD">
            <w:pPr>
              <w:spacing w:after="0" w:line="240" w:lineRule="auto"/>
              <w:jc w:val="center"/>
              <w:rPr>
                <w:rFonts w:eastAsia="Times New Roman"/>
                <w:b/>
                <w:bCs/>
                <w:color w:val="000000"/>
              </w:rPr>
            </w:pPr>
            <w:r w:rsidRPr="00447084">
              <w:rPr>
                <w:rFonts w:eastAsia="Times New Roman"/>
                <w:b/>
                <w:bCs/>
                <w:color w:val="000000"/>
              </w:rPr>
              <w:t>Actividades secundarias</w:t>
            </w:r>
          </w:p>
        </w:tc>
        <w:tc>
          <w:tcPr>
            <w:tcW w:w="1247" w:type="dxa"/>
            <w:tcBorders>
              <w:top w:val="single" w:sz="4" w:space="0" w:color="auto"/>
              <w:bottom w:val="single" w:sz="4" w:space="0" w:color="auto"/>
            </w:tcBorders>
            <w:noWrap/>
            <w:hideMark/>
          </w:tcPr>
          <w:p w14:paraId="794C1731" w14:textId="77777777" w:rsidR="00142E73" w:rsidRPr="00447084" w:rsidRDefault="00142E73" w:rsidP="003038AD">
            <w:pPr>
              <w:spacing w:after="0" w:line="240" w:lineRule="auto"/>
              <w:jc w:val="center"/>
              <w:rPr>
                <w:rFonts w:eastAsia="Times New Roman"/>
                <w:b/>
                <w:bCs/>
                <w:color w:val="000000"/>
              </w:rPr>
            </w:pPr>
            <w:r w:rsidRPr="00447084">
              <w:rPr>
                <w:rFonts w:eastAsia="Times New Roman"/>
                <w:b/>
                <w:bCs/>
                <w:color w:val="000000"/>
              </w:rPr>
              <w:t>Actividades terciarias</w:t>
            </w:r>
          </w:p>
        </w:tc>
      </w:tr>
      <w:tr w:rsidR="00142E73" w:rsidRPr="00447084" w14:paraId="03FEFF4D" w14:textId="77777777" w:rsidTr="00E8313A">
        <w:trPr>
          <w:trHeight w:val="300"/>
          <w:jc w:val="center"/>
        </w:trPr>
        <w:tc>
          <w:tcPr>
            <w:tcW w:w="447" w:type="dxa"/>
            <w:tcBorders>
              <w:top w:val="single" w:sz="4" w:space="0" w:color="auto"/>
            </w:tcBorders>
            <w:noWrap/>
            <w:hideMark/>
          </w:tcPr>
          <w:p w14:paraId="082BCB45" w14:textId="77777777" w:rsidR="00142E73" w:rsidRPr="00447084" w:rsidRDefault="00142E73" w:rsidP="00142E73">
            <w:pPr>
              <w:spacing w:after="0" w:line="240" w:lineRule="auto"/>
              <w:jc w:val="left"/>
              <w:rPr>
                <w:rFonts w:eastAsia="Times New Roman"/>
              </w:rPr>
            </w:pPr>
            <w:r w:rsidRPr="00447084">
              <w:rPr>
                <w:rFonts w:eastAsia="Times New Roman"/>
              </w:rPr>
              <w:t>2018</w:t>
            </w:r>
          </w:p>
        </w:tc>
        <w:tc>
          <w:tcPr>
            <w:tcW w:w="1247" w:type="dxa"/>
            <w:tcBorders>
              <w:top w:val="single" w:sz="4" w:space="0" w:color="auto"/>
            </w:tcBorders>
            <w:noWrap/>
            <w:vAlign w:val="bottom"/>
            <w:hideMark/>
          </w:tcPr>
          <w:p w14:paraId="1321D3E3" w14:textId="5F479D40" w:rsidR="00142E73" w:rsidRPr="00447084" w:rsidRDefault="00142E73" w:rsidP="00142E73">
            <w:pPr>
              <w:spacing w:after="0" w:line="240" w:lineRule="auto"/>
              <w:jc w:val="center"/>
              <w:rPr>
                <w:rFonts w:eastAsia="Times New Roman"/>
              </w:rPr>
            </w:pPr>
            <w:r>
              <w:t>153,1</w:t>
            </w:r>
          </w:p>
        </w:tc>
        <w:tc>
          <w:tcPr>
            <w:tcW w:w="1247" w:type="dxa"/>
            <w:tcBorders>
              <w:top w:val="single" w:sz="4" w:space="0" w:color="auto"/>
            </w:tcBorders>
            <w:noWrap/>
            <w:vAlign w:val="bottom"/>
            <w:hideMark/>
          </w:tcPr>
          <w:p w14:paraId="13CA5953" w14:textId="189C3078" w:rsidR="00142E73" w:rsidRPr="00447084" w:rsidRDefault="00142E73" w:rsidP="00142E73">
            <w:pPr>
              <w:spacing w:after="0" w:line="240" w:lineRule="auto"/>
              <w:jc w:val="center"/>
              <w:rPr>
                <w:rFonts w:eastAsia="Times New Roman"/>
              </w:rPr>
            </w:pPr>
            <w:r>
              <w:t>287,6</w:t>
            </w:r>
          </w:p>
        </w:tc>
        <w:tc>
          <w:tcPr>
            <w:tcW w:w="1247" w:type="dxa"/>
            <w:tcBorders>
              <w:top w:val="single" w:sz="4" w:space="0" w:color="auto"/>
            </w:tcBorders>
            <w:noWrap/>
            <w:vAlign w:val="bottom"/>
            <w:hideMark/>
          </w:tcPr>
          <w:p w14:paraId="54D17EEC" w14:textId="77600EC4" w:rsidR="00142E73" w:rsidRPr="00447084" w:rsidRDefault="00142E73" w:rsidP="00142E73">
            <w:pPr>
              <w:spacing w:after="0" w:line="240" w:lineRule="auto"/>
              <w:jc w:val="center"/>
              <w:rPr>
                <w:rFonts w:eastAsia="Times New Roman"/>
              </w:rPr>
            </w:pPr>
            <w:r>
              <w:t>1692,0</w:t>
            </w:r>
          </w:p>
        </w:tc>
      </w:tr>
      <w:tr w:rsidR="00142E73" w:rsidRPr="00447084" w14:paraId="00BEACF2" w14:textId="77777777" w:rsidTr="00E8313A">
        <w:trPr>
          <w:trHeight w:val="300"/>
          <w:jc w:val="center"/>
        </w:trPr>
        <w:tc>
          <w:tcPr>
            <w:tcW w:w="447" w:type="dxa"/>
            <w:noWrap/>
            <w:hideMark/>
          </w:tcPr>
          <w:p w14:paraId="6894DF19" w14:textId="77777777" w:rsidR="00142E73" w:rsidRPr="00447084" w:rsidRDefault="00142E73" w:rsidP="00142E73">
            <w:pPr>
              <w:spacing w:after="0" w:line="240" w:lineRule="auto"/>
              <w:jc w:val="left"/>
              <w:rPr>
                <w:rFonts w:eastAsia="Times New Roman"/>
              </w:rPr>
            </w:pPr>
            <w:r w:rsidRPr="00447084">
              <w:rPr>
                <w:rFonts w:eastAsia="Times New Roman"/>
              </w:rPr>
              <w:t>2019</w:t>
            </w:r>
          </w:p>
        </w:tc>
        <w:tc>
          <w:tcPr>
            <w:tcW w:w="1247" w:type="dxa"/>
            <w:noWrap/>
            <w:vAlign w:val="bottom"/>
            <w:hideMark/>
          </w:tcPr>
          <w:p w14:paraId="323FAFC7" w14:textId="588D1D6C" w:rsidR="00142E73" w:rsidRPr="00447084" w:rsidRDefault="00142E73" w:rsidP="00142E73">
            <w:pPr>
              <w:spacing w:after="0" w:line="240" w:lineRule="auto"/>
              <w:jc w:val="center"/>
              <w:rPr>
                <w:rFonts w:eastAsia="Times New Roman"/>
              </w:rPr>
            </w:pPr>
            <w:r>
              <w:t>155,0</w:t>
            </w:r>
          </w:p>
        </w:tc>
        <w:tc>
          <w:tcPr>
            <w:tcW w:w="1247" w:type="dxa"/>
            <w:noWrap/>
            <w:vAlign w:val="bottom"/>
            <w:hideMark/>
          </w:tcPr>
          <w:p w14:paraId="50473C22" w14:textId="1FDE29C5" w:rsidR="00142E73" w:rsidRPr="00447084" w:rsidRDefault="00142E73" w:rsidP="00142E73">
            <w:pPr>
              <w:spacing w:after="0" w:line="240" w:lineRule="auto"/>
              <w:jc w:val="center"/>
              <w:rPr>
                <w:rFonts w:eastAsia="Times New Roman"/>
              </w:rPr>
            </w:pPr>
            <w:r>
              <w:t>286,8</w:t>
            </w:r>
          </w:p>
        </w:tc>
        <w:tc>
          <w:tcPr>
            <w:tcW w:w="1247" w:type="dxa"/>
            <w:noWrap/>
            <w:vAlign w:val="bottom"/>
            <w:hideMark/>
          </w:tcPr>
          <w:p w14:paraId="57DAD232" w14:textId="6109A116" w:rsidR="00142E73" w:rsidRPr="00447084" w:rsidRDefault="00142E73" w:rsidP="00142E73">
            <w:pPr>
              <w:spacing w:after="0" w:line="240" w:lineRule="auto"/>
              <w:jc w:val="center"/>
              <w:rPr>
                <w:rFonts w:eastAsia="Times New Roman"/>
              </w:rPr>
            </w:pPr>
            <w:r>
              <w:t>1823,8</w:t>
            </w:r>
          </w:p>
        </w:tc>
      </w:tr>
      <w:tr w:rsidR="00142E73" w:rsidRPr="00447084" w14:paraId="540AC26C" w14:textId="77777777" w:rsidTr="00E8313A">
        <w:trPr>
          <w:trHeight w:val="300"/>
          <w:jc w:val="center"/>
        </w:trPr>
        <w:tc>
          <w:tcPr>
            <w:tcW w:w="447" w:type="dxa"/>
            <w:noWrap/>
            <w:hideMark/>
          </w:tcPr>
          <w:p w14:paraId="2DFD7F28" w14:textId="77777777" w:rsidR="00142E73" w:rsidRPr="00447084" w:rsidRDefault="00142E73" w:rsidP="00142E73">
            <w:pPr>
              <w:spacing w:after="0" w:line="240" w:lineRule="auto"/>
              <w:jc w:val="left"/>
              <w:rPr>
                <w:rFonts w:eastAsia="Times New Roman"/>
              </w:rPr>
            </w:pPr>
            <w:r w:rsidRPr="00447084">
              <w:rPr>
                <w:rFonts w:eastAsia="Times New Roman"/>
              </w:rPr>
              <w:t>2020</w:t>
            </w:r>
          </w:p>
        </w:tc>
        <w:tc>
          <w:tcPr>
            <w:tcW w:w="1247" w:type="dxa"/>
            <w:noWrap/>
            <w:vAlign w:val="bottom"/>
            <w:hideMark/>
          </w:tcPr>
          <w:p w14:paraId="7103E0B2" w14:textId="4261A6A0" w:rsidR="00142E73" w:rsidRPr="00447084" w:rsidRDefault="00142E73" w:rsidP="00142E73">
            <w:pPr>
              <w:spacing w:after="0" w:line="240" w:lineRule="auto"/>
              <w:jc w:val="center"/>
              <w:rPr>
                <w:rFonts w:eastAsia="Times New Roman"/>
              </w:rPr>
            </w:pPr>
            <w:r>
              <w:t>154,2</w:t>
            </w:r>
          </w:p>
        </w:tc>
        <w:tc>
          <w:tcPr>
            <w:tcW w:w="1247" w:type="dxa"/>
            <w:noWrap/>
            <w:vAlign w:val="bottom"/>
            <w:hideMark/>
          </w:tcPr>
          <w:p w14:paraId="3CCFF6BA" w14:textId="011A9B84" w:rsidR="00142E73" w:rsidRPr="00447084" w:rsidRDefault="00142E73" w:rsidP="00142E73">
            <w:pPr>
              <w:spacing w:after="0" w:line="240" w:lineRule="auto"/>
              <w:jc w:val="center"/>
              <w:rPr>
                <w:rFonts w:eastAsia="Times New Roman"/>
              </w:rPr>
            </w:pPr>
            <w:r>
              <w:t>267,5</w:t>
            </w:r>
          </w:p>
        </w:tc>
        <w:tc>
          <w:tcPr>
            <w:tcW w:w="1247" w:type="dxa"/>
            <w:noWrap/>
            <w:vAlign w:val="bottom"/>
            <w:hideMark/>
          </w:tcPr>
          <w:p w14:paraId="11390894" w14:textId="6F595150" w:rsidR="00142E73" w:rsidRPr="00447084" w:rsidRDefault="00142E73" w:rsidP="00142E73">
            <w:pPr>
              <w:spacing w:after="0" w:line="240" w:lineRule="auto"/>
              <w:jc w:val="center"/>
              <w:rPr>
                <w:rFonts w:eastAsia="Times New Roman"/>
              </w:rPr>
            </w:pPr>
            <w:r>
              <w:t>1848,3</w:t>
            </w:r>
          </w:p>
        </w:tc>
      </w:tr>
      <w:tr w:rsidR="00142E73" w:rsidRPr="00447084" w14:paraId="60EEE2CA" w14:textId="77777777" w:rsidTr="00E8313A">
        <w:trPr>
          <w:trHeight w:val="300"/>
          <w:jc w:val="center"/>
        </w:trPr>
        <w:tc>
          <w:tcPr>
            <w:tcW w:w="447" w:type="dxa"/>
            <w:noWrap/>
            <w:hideMark/>
          </w:tcPr>
          <w:p w14:paraId="3BD18CF7" w14:textId="77777777" w:rsidR="00142E73" w:rsidRPr="00447084" w:rsidRDefault="00142E73" w:rsidP="00142E73">
            <w:pPr>
              <w:spacing w:after="0" w:line="240" w:lineRule="auto"/>
              <w:jc w:val="left"/>
              <w:rPr>
                <w:rFonts w:eastAsia="Times New Roman"/>
              </w:rPr>
            </w:pPr>
            <w:r w:rsidRPr="00447084">
              <w:rPr>
                <w:rFonts w:eastAsia="Times New Roman"/>
              </w:rPr>
              <w:t>2021</w:t>
            </w:r>
          </w:p>
        </w:tc>
        <w:tc>
          <w:tcPr>
            <w:tcW w:w="1247" w:type="dxa"/>
            <w:noWrap/>
            <w:vAlign w:val="bottom"/>
            <w:hideMark/>
          </w:tcPr>
          <w:p w14:paraId="7119B080" w14:textId="73DA9924" w:rsidR="00142E73" w:rsidRPr="00447084" w:rsidRDefault="00142E73" w:rsidP="00142E73">
            <w:pPr>
              <w:spacing w:after="0" w:line="240" w:lineRule="auto"/>
              <w:jc w:val="center"/>
              <w:rPr>
                <w:rFonts w:eastAsia="Times New Roman"/>
              </w:rPr>
            </w:pPr>
            <w:r>
              <w:t>196,6</w:t>
            </w:r>
          </w:p>
        </w:tc>
        <w:tc>
          <w:tcPr>
            <w:tcW w:w="1247" w:type="dxa"/>
            <w:noWrap/>
            <w:vAlign w:val="bottom"/>
            <w:hideMark/>
          </w:tcPr>
          <w:p w14:paraId="0195175D" w14:textId="28A9B887" w:rsidR="00142E73" w:rsidRPr="00447084" w:rsidRDefault="00142E73" w:rsidP="00142E73">
            <w:pPr>
              <w:spacing w:after="0" w:line="240" w:lineRule="auto"/>
              <w:jc w:val="center"/>
              <w:rPr>
                <w:rFonts w:eastAsia="Times New Roman"/>
              </w:rPr>
            </w:pPr>
            <w:r>
              <w:t>309,2</w:t>
            </w:r>
          </w:p>
        </w:tc>
        <w:tc>
          <w:tcPr>
            <w:tcW w:w="1247" w:type="dxa"/>
            <w:noWrap/>
            <w:vAlign w:val="bottom"/>
            <w:hideMark/>
          </w:tcPr>
          <w:p w14:paraId="4FADFDD0" w14:textId="5F812013" w:rsidR="00142E73" w:rsidRPr="00447084" w:rsidRDefault="00142E73" w:rsidP="00142E73">
            <w:pPr>
              <w:spacing w:after="0" w:line="240" w:lineRule="auto"/>
              <w:jc w:val="center"/>
              <w:rPr>
                <w:rFonts w:eastAsia="Times New Roman"/>
              </w:rPr>
            </w:pPr>
            <w:r>
              <w:t>2127,1</w:t>
            </w:r>
          </w:p>
        </w:tc>
      </w:tr>
      <w:tr w:rsidR="00142E73" w:rsidRPr="00447084" w14:paraId="62E0430F" w14:textId="77777777" w:rsidTr="00E8313A">
        <w:trPr>
          <w:trHeight w:val="300"/>
          <w:jc w:val="center"/>
        </w:trPr>
        <w:tc>
          <w:tcPr>
            <w:tcW w:w="447" w:type="dxa"/>
            <w:tcBorders>
              <w:bottom w:val="single" w:sz="4" w:space="0" w:color="auto"/>
            </w:tcBorders>
            <w:noWrap/>
            <w:hideMark/>
          </w:tcPr>
          <w:p w14:paraId="477F3699" w14:textId="77777777" w:rsidR="00142E73" w:rsidRPr="00447084" w:rsidRDefault="00142E73" w:rsidP="00142E73">
            <w:pPr>
              <w:spacing w:after="0" w:line="240" w:lineRule="auto"/>
              <w:jc w:val="left"/>
              <w:rPr>
                <w:rFonts w:eastAsia="Times New Roman"/>
              </w:rPr>
            </w:pPr>
            <w:r w:rsidRPr="00447084">
              <w:rPr>
                <w:rFonts w:eastAsia="Times New Roman"/>
              </w:rPr>
              <w:t>2022</w:t>
            </w:r>
          </w:p>
        </w:tc>
        <w:tc>
          <w:tcPr>
            <w:tcW w:w="1247" w:type="dxa"/>
            <w:tcBorders>
              <w:bottom w:val="single" w:sz="4" w:space="0" w:color="auto"/>
            </w:tcBorders>
            <w:noWrap/>
            <w:vAlign w:val="bottom"/>
            <w:hideMark/>
          </w:tcPr>
          <w:p w14:paraId="765E75E7" w14:textId="7A333C2D" w:rsidR="00142E73" w:rsidRPr="00447084" w:rsidRDefault="00142E73" w:rsidP="00142E73">
            <w:pPr>
              <w:spacing w:after="0" w:line="240" w:lineRule="auto"/>
              <w:jc w:val="center"/>
              <w:rPr>
                <w:rFonts w:eastAsia="Times New Roman"/>
              </w:rPr>
            </w:pPr>
            <w:r>
              <w:t>284,6</w:t>
            </w:r>
          </w:p>
        </w:tc>
        <w:tc>
          <w:tcPr>
            <w:tcW w:w="1247" w:type="dxa"/>
            <w:tcBorders>
              <w:bottom w:val="single" w:sz="4" w:space="0" w:color="auto"/>
            </w:tcBorders>
            <w:noWrap/>
            <w:vAlign w:val="bottom"/>
            <w:hideMark/>
          </w:tcPr>
          <w:p w14:paraId="20DE1575" w14:textId="694D11DD" w:rsidR="00142E73" w:rsidRPr="00447084" w:rsidRDefault="00142E73" w:rsidP="00142E73">
            <w:pPr>
              <w:spacing w:after="0" w:line="240" w:lineRule="auto"/>
              <w:jc w:val="center"/>
              <w:rPr>
                <w:rFonts w:eastAsia="Times New Roman"/>
              </w:rPr>
            </w:pPr>
            <w:r>
              <w:t>363,3</w:t>
            </w:r>
          </w:p>
        </w:tc>
        <w:tc>
          <w:tcPr>
            <w:tcW w:w="1247" w:type="dxa"/>
            <w:tcBorders>
              <w:bottom w:val="single" w:sz="4" w:space="0" w:color="auto"/>
            </w:tcBorders>
            <w:noWrap/>
            <w:vAlign w:val="bottom"/>
            <w:hideMark/>
          </w:tcPr>
          <w:p w14:paraId="02E9EAC5" w14:textId="130B071D" w:rsidR="00142E73" w:rsidRPr="00447084" w:rsidRDefault="00142E73" w:rsidP="00142E73">
            <w:pPr>
              <w:spacing w:after="0" w:line="240" w:lineRule="auto"/>
              <w:jc w:val="center"/>
              <w:rPr>
                <w:rFonts w:eastAsia="Times New Roman"/>
              </w:rPr>
            </w:pPr>
            <w:r>
              <w:t>2455,0</w:t>
            </w:r>
          </w:p>
        </w:tc>
      </w:tr>
    </w:tbl>
    <w:p w14:paraId="507978D5" w14:textId="77777777" w:rsidR="00142E73" w:rsidRDefault="00142E73" w:rsidP="00142E73">
      <w:pPr>
        <w:jc w:val="center"/>
      </w:pPr>
      <w:r w:rsidRPr="00F342D5">
        <w:t>Fuente: Cálculos propios a partir de D</w:t>
      </w:r>
      <w:r>
        <w:t>A</w:t>
      </w:r>
      <w:r w:rsidRPr="00F342D5">
        <w:t>N</w:t>
      </w:r>
      <w:r>
        <w:t>E</w:t>
      </w:r>
      <w:r w:rsidRPr="00F342D5">
        <w:t>, 202</w:t>
      </w:r>
      <w:r>
        <w:t>3</w:t>
      </w:r>
    </w:p>
    <w:bookmarkEnd w:id="53"/>
    <w:p w14:paraId="22911FEC" w14:textId="77777777" w:rsidR="00142E73" w:rsidRPr="00010504" w:rsidRDefault="00142E73" w:rsidP="00142E73"/>
    <w:p w14:paraId="39BB2FF3" w14:textId="2219EA47" w:rsidR="00010504" w:rsidRDefault="00010504">
      <w:pPr>
        <w:jc w:val="left"/>
        <w:rPr>
          <w:b/>
          <w:bCs/>
        </w:rPr>
      </w:pPr>
      <w:r>
        <w:rPr>
          <w:b/>
          <w:bCs/>
        </w:rPr>
        <w:br w:type="page"/>
      </w:r>
    </w:p>
    <w:p w14:paraId="2AAE8C2D" w14:textId="619E23A0" w:rsidR="00010504" w:rsidRPr="00142E73" w:rsidRDefault="00010504" w:rsidP="00142E73">
      <w:pPr>
        <w:rPr>
          <w:b/>
          <w:bCs/>
        </w:rPr>
      </w:pPr>
      <w:r w:rsidRPr="00142E73">
        <w:rPr>
          <w:b/>
          <w:bCs/>
        </w:rPr>
        <w:lastRenderedPageBreak/>
        <w:t xml:space="preserve">Matriz DOFA de la figura de asociatividad en relación con la </w:t>
      </w:r>
      <w:r w:rsidR="00292A27" w:rsidRPr="00142E73">
        <w:rPr>
          <w:b/>
          <w:bCs/>
        </w:rPr>
        <w:t>Convocatoria EN-Comunidad</w:t>
      </w:r>
    </w:p>
    <w:p w14:paraId="2C66DB6A" w14:textId="72942400" w:rsidR="00010504" w:rsidRPr="00142E73" w:rsidRDefault="00010504" w:rsidP="00142E73">
      <w:r w:rsidRPr="00142E73">
        <w:t xml:space="preserve">El ejercicio de levantamiento y captura de información para el presente documento, permite tener un acercamiento a la realidad de la figura de asociatividad relacionado con las Fortalezas, Oportunidades, Debilidades y Amenazas, que se evidencian por el desarrollo de sus dinámicas internas y su relación con el entorno; los aspectos percibidos además pueden incidir en el éxito e impacto de los componentes de la </w:t>
      </w:r>
      <w:r w:rsidR="00292A27" w:rsidRPr="00142E73">
        <w:t>Convocatoria EN-Comunidad</w:t>
      </w:r>
      <w:r w:rsidRPr="00142E73">
        <w:t xml:space="preserve"> y han sido descritos a lo largo del documento de diagnóstico, su síntesis se enuncia a continuación:</w:t>
      </w:r>
    </w:p>
    <w:tbl>
      <w:tblPr>
        <w:tblStyle w:val="NormalTable1"/>
        <w:tblW w:w="8829" w:type="dxa"/>
        <w:tblInd w:w="101" w:type="dxa"/>
        <w:tblLayout w:type="fixed"/>
        <w:tblLook w:val="01E0" w:firstRow="1" w:lastRow="1" w:firstColumn="1" w:lastColumn="1" w:noHBand="0" w:noVBand="0"/>
      </w:tblPr>
      <w:tblGrid>
        <w:gridCol w:w="4414"/>
        <w:gridCol w:w="4415"/>
      </w:tblGrid>
      <w:tr w:rsidR="00010504" w:rsidRPr="00142E73" w14:paraId="70D754E5" w14:textId="77777777" w:rsidTr="00142E73">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055264F5" w14:textId="77777777" w:rsidR="00010504" w:rsidRPr="00142E73" w:rsidRDefault="00010504" w:rsidP="00142E73">
            <w:pPr>
              <w:jc w:val="left"/>
              <w:rPr>
                <w:rFonts w:ascii="Calibri" w:hAnsi="Calibri" w:cs="Calibri"/>
              </w:rPr>
            </w:pPr>
            <w:r w:rsidRPr="00142E73">
              <w:rPr>
                <w:rFonts w:ascii="Calibri" w:hAnsi="Calibri" w:cs="Calibri"/>
              </w:rPr>
              <w:t>FORTALEZA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44F7C898" w14:textId="77777777" w:rsidR="00010504" w:rsidRPr="00142E73" w:rsidRDefault="00010504" w:rsidP="00142E73">
            <w:pPr>
              <w:jc w:val="left"/>
              <w:rPr>
                <w:rFonts w:ascii="Calibri" w:hAnsi="Calibri" w:cs="Calibri"/>
              </w:rPr>
            </w:pPr>
            <w:r w:rsidRPr="00142E73">
              <w:rPr>
                <w:rFonts w:ascii="Calibri" w:hAnsi="Calibri" w:cs="Calibri"/>
              </w:rPr>
              <w:t>DEBILIDADES</w:t>
            </w:r>
          </w:p>
        </w:tc>
      </w:tr>
      <w:tr w:rsidR="00010504" w:rsidRPr="00142E73" w14:paraId="4D51867C" w14:textId="77777777" w:rsidTr="00142E73">
        <w:trPr>
          <w:trHeight w:hRule="exact" w:val="3331"/>
        </w:trPr>
        <w:tc>
          <w:tcPr>
            <w:tcW w:w="4414" w:type="dxa"/>
            <w:tcBorders>
              <w:top w:val="single" w:sz="5" w:space="0" w:color="000000"/>
              <w:left w:val="single" w:sz="5" w:space="0" w:color="000000"/>
              <w:bottom w:val="single" w:sz="5" w:space="0" w:color="000000"/>
              <w:right w:val="single" w:sz="5" w:space="0" w:color="000000"/>
            </w:tcBorders>
          </w:tcPr>
          <w:p w14:paraId="225804E1" w14:textId="2E0047D9" w:rsidR="004245C7" w:rsidRPr="00436F98" w:rsidRDefault="004245C7" w:rsidP="00142E73">
            <w:pPr>
              <w:jc w:val="left"/>
              <w:rPr>
                <w:rFonts w:ascii="Calibri" w:hAnsi="Calibri" w:cs="Calibri"/>
                <w:lang w:val="es-CO"/>
              </w:rPr>
            </w:pPr>
            <w:r w:rsidRPr="00436F98">
              <w:rPr>
                <w:rFonts w:ascii="Calibri" w:hAnsi="Calibri" w:cs="Calibri"/>
                <w:lang w:val="es-CO"/>
              </w:rPr>
              <w:t>-Federación legalmente constituida y con dinámicas consolidadas.</w:t>
            </w:r>
          </w:p>
          <w:p w14:paraId="0720E940" w14:textId="534939EF" w:rsidR="00212FED" w:rsidRPr="00436F98" w:rsidRDefault="008E6082" w:rsidP="00142E73">
            <w:pPr>
              <w:jc w:val="left"/>
              <w:rPr>
                <w:rFonts w:ascii="Calibri" w:hAnsi="Calibri" w:cs="Calibri"/>
                <w:lang w:val="es-CO"/>
              </w:rPr>
            </w:pPr>
            <w:r w:rsidRPr="00436F98">
              <w:rPr>
                <w:rFonts w:ascii="Calibri" w:hAnsi="Calibri" w:cs="Calibri"/>
                <w:lang w:val="es-CO"/>
              </w:rPr>
              <w:t>-Equipo multidisciplinario en la junta directiva de la federación.</w:t>
            </w:r>
          </w:p>
        </w:tc>
        <w:tc>
          <w:tcPr>
            <w:tcW w:w="4415" w:type="dxa"/>
            <w:tcBorders>
              <w:top w:val="single" w:sz="5" w:space="0" w:color="000000"/>
              <w:left w:val="single" w:sz="5" w:space="0" w:color="000000"/>
              <w:bottom w:val="single" w:sz="5" w:space="0" w:color="000000"/>
              <w:right w:val="single" w:sz="5" w:space="0" w:color="000000"/>
            </w:tcBorders>
          </w:tcPr>
          <w:p w14:paraId="67E9D6F5" w14:textId="77777777" w:rsidR="008E6082" w:rsidRPr="00436F98" w:rsidRDefault="008E6082" w:rsidP="00142E73">
            <w:pPr>
              <w:jc w:val="left"/>
              <w:rPr>
                <w:rFonts w:ascii="Calibri" w:hAnsi="Calibri" w:cs="Calibri"/>
                <w:lang w:val="es-CO"/>
              </w:rPr>
            </w:pPr>
            <w:r w:rsidRPr="00436F98">
              <w:rPr>
                <w:rFonts w:ascii="Calibri" w:hAnsi="Calibri" w:cs="Calibri"/>
                <w:lang w:val="es-CO"/>
              </w:rPr>
              <w:t>-Falta de conocimientos administrativos, financieros, contables y operativos en temáticas del sector energético.</w:t>
            </w:r>
          </w:p>
          <w:p w14:paraId="10E85D28" w14:textId="77777777" w:rsidR="008E6082" w:rsidRPr="00436F98" w:rsidRDefault="008E6082" w:rsidP="00142E73">
            <w:pPr>
              <w:jc w:val="left"/>
              <w:rPr>
                <w:rFonts w:ascii="Calibri" w:hAnsi="Calibri" w:cs="Calibri"/>
                <w:lang w:val="es-CO"/>
              </w:rPr>
            </w:pPr>
            <w:r w:rsidRPr="00436F98">
              <w:rPr>
                <w:rFonts w:ascii="Calibri" w:hAnsi="Calibri" w:cs="Calibri"/>
                <w:lang w:val="es-CO"/>
              </w:rPr>
              <w:t>-Dificultades en el acceso a capital para la implementación de proyectos sociales y económicos.</w:t>
            </w:r>
          </w:p>
          <w:p w14:paraId="7BCEF31C" w14:textId="3D4A8D71" w:rsidR="00212FED" w:rsidRPr="00436F98" w:rsidRDefault="008E6082" w:rsidP="00142E73">
            <w:pPr>
              <w:jc w:val="left"/>
              <w:rPr>
                <w:rFonts w:ascii="Calibri" w:hAnsi="Calibri" w:cs="Calibri"/>
                <w:lang w:val="es-CO"/>
              </w:rPr>
            </w:pPr>
            <w:r w:rsidRPr="00436F98">
              <w:rPr>
                <w:rFonts w:ascii="Calibri" w:hAnsi="Calibri" w:cs="Calibri"/>
                <w:lang w:val="es-CO"/>
              </w:rPr>
              <w:t>-No hay avances en la formulación del proyecto energético.</w:t>
            </w:r>
          </w:p>
        </w:tc>
      </w:tr>
      <w:tr w:rsidR="00010504" w:rsidRPr="00142E73" w14:paraId="276F41BE" w14:textId="77777777" w:rsidTr="00142E73">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4BA13310" w14:textId="77777777" w:rsidR="00010504" w:rsidRPr="00142E73" w:rsidRDefault="00010504" w:rsidP="00142E73">
            <w:pPr>
              <w:jc w:val="left"/>
              <w:rPr>
                <w:rFonts w:ascii="Calibri" w:hAnsi="Calibri" w:cs="Calibri"/>
              </w:rPr>
            </w:pPr>
            <w:r w:rsidRPr="00142E73">
              <w:rPr>
                <w:rFonts w:ascii="Calibri" w:hAnsi="Calibri" w:cs="Calibri"/>
              </w:rPr>
              <w:t>OPORTUNIDADE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0230DBDC" w14:textId="77777777" w:rsidR="00010504" w:rsidRPr="00142E73" w:rsidRDefault="00010504" w:rsidP="00142E73">
            <w:pPr>
              <w:jc w:val="left"/>
              <w:rPr>
                <w:rFonts w:ascii="Calibri" w:hAnsi="Calibri" w:cs="Calibri"/>
              </w:rPr>
            </w:pPr>
            <w:r w:rsidRPr="00142E73">
              <w:rPr>
                <w:rFonts w:ascii="Calibri" w:hAnsi="Calibri" w:cs="Calibri"/>
              </w:rPr>
              <w:t>AMENAZAS</w:t>
            </w:r>
          </w:p>
        </w:tc>
      </w:tr>
      <w:tr w:rsidR="00010504" w:rsidRPr="00142E73" w14:paraId="6A6B344E" w14:textId="77777777" w:rsidTr="00142E73">
        <w:trPr>
          <w:trHeight w:hRule="exact" w:val="1727"/>
        </w:trPr>
        <w:tc>
          <w:tcPr>
            <w:tcW w:w="4414" w:type="dxa"/>
            <w:tcBorders>
              <w:top w:val="single" w:sz="5" w:space="0" w:color="000000"/>
              <w:left w:val="single" w:sz="5" w:space="0" w:color="000000"/>
              <w:bottom w:val="single" w:sz="5" w:space="0" w:color="000000"/>
              <w:right w:val="single" w:sz="5" w:space="0" w:color="000000"/>
            </w:tcBorders>
          </w:tcPr>
          <w:p w14:paraId="0C32659A" w14:textId="0FEA6EA1" w:rsidR="00212FED" w:rsidRPr="00436F98" w:rsidRDefault="00212FED" w:rsidP="00142E73">
            <w:pPr>
              <w:jc w:val="left"/>
              <w:rPr>
                <w:rFonts w:ascii="Calibri" w:hAnsi="Calibri" w:cs="Calibri"/>
                <w:lang w:val="es-CO"/>
              </w:rPr>
            </w:pPr>
            <w:r w:rsidRPr="00436F98">
              <w:rPr>
                <w:rFonts w:ascii="Calibri" w:hAnsi="Calibri" w:cs="Calibri"/>
                <w:lang w:val="es-CO"/>
              </w:rPr>
              <w:t>-</w:t>
            </w:r>
            <w:r w:rsidR="008E6082" w:rsidRPr="00436F98">
              <w:rPr>
                <w:rFonts w:ascii="Calibri" w:hAnsi="Calibri" w:cs="Calibri"/>
                <w:lang w:val="es-CO"/>
              </w:rPr>
              <w:t>Territorio a beneficiar parcialmente conectado al SIN</w:t>
            </w:r>
          </w:p>
          <w:p w14:paraId="3A62CE30" w14:textId="77777777" w:rsidR="00212FED" w:rsidRPr="00436F98" w:rsidRDefault="00212FED" w:rsidP="00142E73">
            <w:pPr>
              <w:jc w:val="left"/>
              <w:rPr>
                <w:rFonts w:ascii="Calibri" w:hAnsi="Calibri" w:cs="Calibri"/>
                <w:lang w:val="es-CO"/>
              </w:rPr>
            </w:pPr>
          </w:p>
          <w:p w14:paraId="666ED52E" w14:textId="77777777" w:rsidR="00212FED" w:rsidRPr="00436F98" w:rsidRDefault="00212FED" w:rsidP="00142E73">
            <w:pPr>
              <w:jc w:val="left"/>
              <w:rPr>
                <w:rFonts w:ascii="Calibri" w:hAnsi="Calibri" w:cs="Calibri"/>
                <w:lang w:val="es-CO"/>
              </w:rPr>
            </w:pPr>
          </w:p>
          <w:p w14:paraId="7239E00D" w14:textId="461F4DDA" w:rsidR="00212FED" w:rsidRPr="00436F98" w:rsidRDefault="00212FED" w:rsidP="00142E73">
            <w:pPr>
              <w:jc w:val="left"/>
              <w:rPr>
                <w:rFonts w:ascii="Calibri" w:hAnsi="Calibri" w:cs="Calibri"/>
                <w:lang w:val="es-CO"/>
              </w:rPr>
            </w:pPr>
          </w:p>
        </w:tc>
        <w:tc>
          <w:tcPr>
            <w:tcW w:w="4415" w:type="dxa"/>
            <w:tcBorders>
              <w:top w:val="single" w:sz="5" w:space="0" w:color="000000"/>
              <w:left w:val="single" w:sz="5" w:space="0" w:color="000000"/>
              <w:bottom w:val="single" w:sz="5" w:space="0" w:color="000000"/>
              <w:right w:val="single" w:sz="5" w:space="0" w:color="000000"/>
            </w:tcBorders>
          </w:tcPr>
          <w:p w14:paraId="31555540" w14:textId="58C8E50A" w:rsidR="00010504" w:rsidRPr="00436F98" w:rsidRDefault="00010504" w:rsidP="00142E73">
            <w:pPr>
              <w:jc w:val="left"/>
              <w:rPr>
                <w:rFonts w:ascii="Calibri" w:hAnsi="Calibri" w:cs="Calibri"/>
                <w:lang w:val="es-CO"/>
              </w:rPr>
            </w:pPr>
            <w:r w:rsidRPr="00436F98">
              <w:rPr>
                <w:rFonts w:ascii="Calibri" w:hAnsi="Calibri" w:cs="Calibri"/>
                <w:lang w:val="es-CO"/>
              </w:rPr>
              <w:t>-</w:t>
            </w:r>
            <w:r w:rsidR="004245C7" w:rsidRPr="00436F98">
              <w:rPr>
                <w:rFonts w:ascii="Calibri" w:hAnsi="Calibri" w:cs="Calibri"/>
                <w:lang w:val="es-CO"/>
              </w:rPr>
              <w:t xml:space="preserve">Marcada cultura de No Pago por el servicio de energía </w:t>
            </w:r>
            <w:r w:rsidR="008E6082" w:rsidRPr="00436F98">
              <w:rPr>
                <w:rFonts w:ascii="Calibri" w:hAnsi="Calibri" w:cs="Calibri"/>
                <w:lang w:val="es-CO"/>
              </w:rPr>
              <w:t>eléctrica</w:t>
            </w:r>
            <w:r w:rsidRPr="00436F98">
              <w:rPr>
                <w:rFonts w:ascii="Calibri" w:hAnsi="Calibri" w:cs="Calibri"/>
                <w:lang w:val="es-CO"/>
              </w:rPr>
              <w:t>.</w:t>
            </w:r>
          </w:p>
          <w:p w14:paraId="31B43BE9" w14:textId="27BA36D8" w:rsidR="00010504" w:rsidRPr="00436F98" w:rsidRDefault="00010504" w:rsidP="00142E73">
            <w:pPr>
              <w:jc w:val="left"/>
              <w:rPr>
                <w:rFonts w:ascii="Calibri" w:hAnsi="Calibri" w:cs="Calibri"/>
                <w:lang w:val="es-CO"/>
              </w:rPr>
            </w:pPr>
          </w:p>
        </w:tc>
      </w:tr>
    </w:tbl>
    <w:p w14:paraId="0A5DB4A8" w14:textId="349FDF0A" w:rsidR="00010504" w:rsidRDefault="00010504" w:rsidP="00D055FB">
      <w:pPr>
        <w:ind w:left="-567"/>
        <w:jc w:val="center"/>
      </w:pPr>
      <w:r w:rsidRPr="00010504">
        <w:t>Fuente: Elaboración propia</w:t>
      </w:r>
    </w:p>
    <w:p w14:paraId="5848B71B" w14:textId="77777777" w:rsidR="00A7539D" w:rsidRDefault="00A7539D">
      <w:pPr>
        <w:jc w:val="left"/>
        <w:sectPr w:rsidR="00A7539D" w:rsidSect="005017CE">
          <w:pgSz w:w="12240" w:h="15840"/>
          <w:pgMar w:top="1276" w:right="1701" w:bottom="568" w:left="1701" w:header="709" w:footer="709" w:gutter="0"/>
          <w:cols w:space="720"/>
          <w:docGrid w:linePitch="299"/>
        </w:sectPr>
      </w:pPr>
    </w:p>
    <w:p w14:paraId="0414FFA4" w14:textId="37850134" w:rsidR="00D055FB" w:rsidRDefault="00B3131B" w:rsidP="00B3131B">
      <w:pPr>
        <w:rPr>
          <w:b/>
          <w:bCs/>
        </w:rPr>
      </w:pPr>
      <w:r w:rsidRPr="00B3131B">
        <w:rPr>
          <w:b/>
          <w:bCs/>
        </w:rPr>
        <w:lastRenderedPageBreak/>
        <w:t>Matriz de riesgos asociados la implementación</w:t>
      </w:r>
    </w:p>
    <w:tbl>
      <w:tblPr>
        <w:tblW w:w="14520" w:type="dxa"/>
        <w:tblCellMar>
          <w:left w:w="70" w:type="dxa"/>
          <w:right w:w="70" w:type="dxa"/>
        </w:tblCellMar>
        <w:tblLook w:val="04A0" w:firstRow="1" w:lastRow="0" w:firstColumn="1" w:lastColumn="0" w:noHBand="0" w:noVBand="1"/>
      </w:tblPr>
      <w:tblGrid>
        <w:gridCol w:w="1520"/>
        <w:gridCol w:w="1840"/>
        <w:gridCol w:w="1440"/>
        <w:gridCol w:w="1220"/>
        <w:gridCol w:w="1000"/>
        <w:gridCol w:w="1700"/>
        <w:gridCol w:w="1860"/>
        <w:gridCol w:w="2260"/>
        <w:gridCol w:w="1680"/>
      </w:tblGrid>
      <w:tr w:rsidR="008E6082" w:rsidRPr="008E6082" w14:paraId="2CDE6252" w14:textId="77777777" w:rsidTr="008E6082">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C193C" w14:textId="77777777" w:rsidR="008E6082" w:rsidRPr="008E6082" w:rsidRDefault="008E6082" w:rsidP="008E6082">
            <w:pPr>
              <w:spacing w:after="0" w:line="240" w:lineRule="auto"/>
              <w:jc w:val="center"/>
              <w:rPr>
                <w:rFonts w:eastAsia="Times New Roman"/>
                <w:b/>
                <w:bCs/>
                <w:sz w:val="12"/>
                <w:szCs w:val="12"/>
              </w:rPr>
            </w:pPr>
            <w:r w:rsidRPr="008E6082">
              <w:rPr>
                <w:rFonts w:eastAsia="Times New Roman"/>
                <w:b/>
                <w:bCs/>
                <w:sz w:val="12"/>
                <w:szCs w:val="12"/>
              </w:rPr>
              <w:t>COMPONENTE</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CAC5" w14:textId="77777777" w:rsidR="008E6082" w:rsidRPr="008E6082" w:rsidRDefault="008E6082" w:rsidP="008E6082">
            <w:pPr>
              <w:spacing w:after="0" w:line="240" w:lineRule="auto"/>
              <w:jc w:val="center"/>
              <w:rPr>
                <w:rFonts w:eastAsia="Times New Roman"/>
                <w:b/>
                <w:bCs/>
                <w:sz w:val="12"/>
                <w:szCs w:val="12"/>
              </w:rPr>
            </w:pPr>
            <w:r w:rsidRPr="008E6082">
              <w:rPr>
                <w:rFonts w:eastAsia="Times New Roman"/>
                <w:b/>
                <w:bCs/>
                <w:sz w:val="12"/>
                <w:szCs w:val="12"/>
              </w:rPr>
              <w:t>DESCRIPCIÓN DEL RIESG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FB558" w14:textId="77777777" w:rsidR="008E6082" w:rsidRPr="008E6082" w:rsidRDefault="008E6082" w:rsidP="008E6082">
            <w:pPr>
              <w:spacing w:after="0" w:line="240" w:lineRule="auto"/>
              <w:jc w:val="center"/>
              <w:rPr>
                <w:rFonts w:eastAsia="Times New Roman"/>
                <w:b/>
                <w:bCs/>
                <w:sz w:val="12"/>
                <w:szCs w:val="12"/>
              </w:rPr>
            </w:pPr>
            <w:r w:rsidRPr="008E6082">
              <w:rPr>
                <w:rFonts w:eastAsia="Times New Roman"/>
                <w:b/>
                <w:bCs/>
                <w:sz w:val="12"/>
                <w:szCs w:val="12"/>
              </w:rPr>
              <w:t>TIPO DE RIESGO</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CB947" w14:textId="77777777" w:rsidR="008E6082" w:rsidRPr="008E6082" w:rsidRDefault="008E6082" w:rsidP="008E6082">
            <w:pPr>
              <w:spacing w:after="0" w:line="240" w:lineRule="auto"/>
              <w:jc w:val="center"/>
              <w:rPr>
                <w:rFonts w:eastAsia="Times New Roman"/>
                <w:b/>
                <w:bCs/>
                <w:sz w:val="12"/>
                <w:szCs w:val="12"/>
              </w:rPr>
            </w:pPr>
            <w:r w:rsidRPr="008E6082">
              <w:rPr>
                <w:rFonts w:eastAsia="Times New Roman"/>
                <w:b/>
                <w:bCs/>
                <w:sz w:val="12"/>
                <w:szCs w:val="12"/>
              </w:rPr>
              <w:t>PROBABILIDAD</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C9723" w14:textId="77777777" w:rsidR="008E6082" w:rsidRPr="008E6082" w:rsidRDefault="008E6082" w:rsidP="008E6082">
            <w:pPr>
              <w:spacing w:after="0" w:line="240" w:lineRule="auto"/>
              <w:jc w:val="center"/>
              <w:rPr>
                <w:rFonts w:eastAsia="Times New Roman"/>
                <w:b/>
                <w:bCs/>
                <w:sz w:val="12"/>
                <w:szCs w:val="12"/>
              </w:rPr>
            </w:pPr>
            <w:r w:rsidRPr="008E6082">
              <w:rPr>
                <w:rFonts w:eastAsia="Times New Roman"/>
                <w:b/>
                <w:bCs/>
                <w:sz w:val="12"/>
                <w:szCs w:val="12"/>
              </w:rPr>
              <w:t>IMPACT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ED1FD" w14:textId="77777777" w:rsidR="008E6082" w:rsidRPr="008E6082" w:rsidRDefault="008E6082" w:rsidP="008E6082">
            <w:pPr>
              <w:spacing w:after="0" w:line="240" w:lineRule="auto"/>
              <w:jc w:val="center"/>
              <w:rPr>
                <w:rFonts w:eastAsia="Times New Roman"/>
                <w:b/>
                <w:bCs/>
                <w:sz w:val="12"/>
                <w:szCs w:val="12"/>
              </w:rPr>
            </w:pPr>
            <w:r w:rsidRPr="008E6082">
              <w:rPr>
                <w:rFonts w:eastAsia="Times New Roman"/>
                <w:b/>
                <w:bCs/>
                <w:sz w:val="12"/>
                <w:szCs w:val="12"/>
              </w:rPr>
              <w:t>NIVEL DE RIESGO</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A9A33" w14:textId="77777777" w:rsidR="008E6082" w:rsidRPr="008E6082" w:rsidRDefault="008E6082" w:rsidP="008E6082">
            <w:pPr>
              <w:spacing w:after="0" w:line="240" w:lineRule="auto"/>
              <w:jc w:val="center"/>
              <w:rPr>
                <w:rFonts w:eastAsia="Times New Roman"/>
                <w:b/>
                <w:bCs/>
                <w:sz w:val="12"/>
                <w:szCs w:val="12"/>
              </w:rPr>
            </w:pPr>
            <w:r w:rsidRPr="008E6082">
              <w:rPr>
                <w:rFonts w:eastAsia="Times New Roman"/>
                <w:b/>
                <w:bCs/>
                <w:sz w:val="12"/>
                <w:szCs w:val="12"/>
              </w:rPr>
              <w:t>EFECTOS</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4E59" w14:textId="77777777" w:rsidR="008E6082" w:rsidRPr="008E6082" w:rsidRDefault="008E6082" w:rsidP="008E6082">
            <w:pPr>
              <w:spacing w:after="0" w:line="240" w:lineRule="auto"/>
              <w:jc w:val="center"/>
              <w:rPr>
                <w:rFonts w:eastAsia="Times New Roman"/>
                <w:b/>
                <w:bCs/>
                <w:sz w:val="12"/>
                <w:szCs w:val="12"/>
              </w:rPr>
            </w:pPr>
            <w:r w:rsidRPr="008E6082">
              <w:rPr>
                <w:rFonts w:eastAsia="Times New Roman"/>
                <w:b/>
                <w:bCs/>
                <w:sz w:val="12"/>
                <w:szCs w:val="12"/>
              </w:rPr>
              <w:t>MEDIDA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9288" w14:textId="77777777" w:rsidR="008E6082" w:rsidRPr="008E6082" w:rsidRDefault="008E6082" w:rsidP="008E6082">
            <w:pPr>
              <w:spacing w:after="0" w:line="240" w:lineRule="auto"/>
              <w:jc w:val="center"/>
              <w:rPr>
                <w:rFonts w:eastAsia="Times New Roman"/>
                <w:b/>
                <w:bCs/>
                <w:sz w:val="12"/>
                <w:szCs w:val="12"/>
              </w:rPr>
            </w:pPr>
            <w:r w:rsidRPr="008E6082">
              <w:rPr>
                <w:rFonts w:eastAsia="Times New Roman"/>
                <w:b/>
                <w:bCs/>
                <w:sz w:val="12"/>
                <w:szCs w:val="12"/>
              </w:rPr>
              <w:t>PERIODICIDAD</w:t>
            </w:r>
          </w:p>
        </w:tc>
      </w:tr>
      <w:tr w:rsidR="008E6082" w:rsidRPr="008E6082" w14:paraId="7D8C591A" w14:textId="77777777" w:rsidTr="008E6082">
        <w:trPr>
          <w:trHeight w:val="2250"/>
        </w:trPr>
        <w:tc>
          <w:tcPr>
            <w:tcW w:w="15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A6EA174" w14:textId="77777777"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t>*Fortalecimiento de</w:t>
            </w:r>
            <w:r w:rsidRPr="008E6082">
              <w:rPr>
                <w:rFonts w:eastAsia="Times New Roman"/>
                <w:sz w:val="12"/>
                <w:szCs w:val="12"/>
              </w:rPr>
              <w:br/>
              <w:t>capacidades a través</w:t>
            </w:r>
            <w:r w:rsidRPr="008E6082">
              <w:rPr>
                <w:rFonts w:eastAsia="Times New Roman"/>
                <w:sz w:val="12"/>
                <w:szCs w:val="12"/>
              </w:rPr>
              <w:br/>
              <w:t>de la transferencia de</w:t>
            </w:r>
            <w:r w:rsidRPr="008E6082">
              <w:rPr>
                <w:rFonts w:eastAsia="Times New Roman"/>
                <w:sz w:val="12"/>
                <w:szCs w:val="12"/>
              </w:rPr>
              <w:br/>
              <w:t>conocimientos (saber</w:t>
            </w:r>
            <w:r w:rsidRPr="008E6082">
              <w:rPr>
                <w:rFonts w:eastAsia="Times New Roman"/>
                <w:sz w:val="12"/>
                <w:szCs w:val="12"/>
              </w:rPr>
              <w:br/>
              <w:t>hacer)</w:t>
            </w:r>
            <w:r w:rsidRPr="008E6082">
              <w:rPr>
                <w:rFonts w:eastAsia="Times New Roman"/>
                <w:sz w:val="12"/>
                <w:szCs w:val="12"/>
              </w:rPr>
              <w:br/>
            </w:r>
            <w:r w:rsidRPr="008E6082">
              <w:rPr>
                <w:rFonts w:eastAsia="Times New Roman"/>
                <w:sz w:val="12"/>
                <w:szCs w:val="12"/>
              </w:rPr>
              <w:br/>
              <w:t>*Implementación de</w:t>
            </w:r>
            <w:r w:rsidRPr="008E6082">
              <w:rPr>
                <w:rFonts w:eastAsia="Times New Roman"/>
                <w:sz w:val="12"/>
                <w:szCs w:val="12"/>
              </w:rPr>
              <w:br/>
              <w:t>esquema empresarial</w:t>
            </w:r>
            <w:r w:rsidRPr="008E6082">
              <w:rPr>
                <w:rFonts w:eastAsia="Times New Roman"/>
                <w:sz w:val="12"/>
                <w:szCs w:val="12"/>
              </w:rPr>
              <w:br/>
              <w:t>comunitario</w:t>
            </w:r>
            <w:r w:rsidRPr="008E6082">
              <w:rPr>
                <w:rFonts w:eastAsia="Times New Roman"/>
                <w:sz w:val="12"/>
                <w:szCs w:val="12"/>
              </w:rPr>
              <w:br/>
            </w:r>
            <w:r w:rsidRPr="008E6082">
              <w:rPr>
                <w:rFonts w:eastAsia="Times New Roman"/>
                <w:sz w:val="12"/>
                <w:szCs w:val="12"/>
              </w:rPr>
              <w:br/>
              <w:t xml:space="preserve">*Formulación de </w:t>
            </w:r>
            <w:r w:rsidRPr="008E6082">
              <w:rPr>
                <w:rFonts w:eastAsia="Times New Roman"/>
                <w:sz w:val="12"/>
                <w:szCs w:val="12"/>
              </w:rPr>
              <w:br/>
              <w:t>proyecto energético</w:t>
            </w:r>
          </w:p>
        </w:tc>
        <w:tc>
          <w:tcPr>
            <w:tcW w:w="18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134CBCA" w14:textId="77777777"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t>Dificultades o imposibilidad de acceso al territorio por afectación de las vías a causa de hechos de protesta social</w:t>
            </w:r>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17AC665" w14:textId="77777777"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t xml:space="preserve">Asociado a fenómenos de origen humano </w:t>
            </w:r>
            <w:r w:rsidRPr="008E6082">
              <w:rPr>
                <w:rFonts w:eastAsia="Times New Roman"/>
                <w:sz w:val="12"/>
                <w:szCs w:val="12"/>
              </w:rPr>
              <w:br/>
              <w:t>no intencionales: aglomeración de público</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19EB81" w14:textId="77777777"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t>Moderado</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6C9365" w14:textId="77777777"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t>Moderado</w:t>
            </w:r>
          </w:p>
        </w:tc>
        <w:tc>
          <w:tcPr>
            <w:tcW w:w="1700"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275F7A4F" w14:textId="77777777"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t>12</w:t>
            </w:r>
          </w:p>
        </w:tc>
        <w:tc>
          <w:tcPr>
            <w:tcW w:w="18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4E402D7" w14:textId="77777777"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t xml:space="preserve">*Retrasos en el cronograma </w:t>
            </w:r>
            <w:r w:rsidRPr="008E6082">
              <w:rPr>
                <w:rFonts w:eastAsia="Times New Roman"/>
                <w:sz w:val="12"/>
                <w:szCs w:val="12"/>
              </w:rPr>
              <w:br/>
              <w:t>previsto al no poder desarrollar actividades en el territorio</w:t>
            </w:r>
          </w:p>
        </w:tc>
        <w:tc>
          <w:tcPr>
            <w:tcW w:w="2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4DB94A" w14:textId="63CA0760"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t xml:space="preserve">*Desarrollar mesas de trabajo o reuniones empleando tecnologías de comunicación y conectividad teniendo en cuenta los medios que disponga la figura de asociatividad </w:t>
            </w:r>
            <w:r w:rsidRPr="008E6082">
              <w:rPr>
                <w:rFonts w:eastAsia="Times New Roman"/>
                <w:sz w:val="12"/>
                <w:szCs w:val="12"/>
              </w:rPr>
              <w:br/>
            </w:r>
            <w:r w:rsidRPr="008E6082">
              <w:rPr>
                <w:rFonts w:eastAsia="Times New Roman"/>
                <w:sz w:val="12"/>
                <w:szCs w:val="12"/>
              </w:rPr>
              <w:br/>
              <w:t>*Consultar con los miembros de la figura asociativa sobre posibilidad de otras vías o medios de ingreso al territorio</w:t>
            </w:r>
            <w:r w:rsidRPr="008E6082">
              <w:rPr>
                <w:rFonts w:eastAsia="Times New Roman"/>
                <w:sz w:val="12"/>
                <w:szCs w:val="12"/>
              </w:rPr>
              <w:br/>
            </w:r>
            <w:r w:rsidRPr="008E6082">
              <w:rPr>
                <w:rFonts w:eastAsia="Times New Roman"/>
                <w:sz w:val="12"/>
                <w:szCs w:val="12"/>
              </w:rPr>
              <w:br/>
              <w:t>*Coordinar la movilidad de los miembros de la figura de asociatividad en la medida de lo posible, a un lugar sin afectaciones de movilidad y de fácil acceso para el desarrollo de las actividades.</w:t>
            </w:r>
          </w:p>
        </w:tc>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2CA14C9" w14:textId="77777777" w:rsidR="008E6082" w:rsidRPr="008E6082" w:rsidRDefault="008E6082" w:rsidP="008E6082">
            <w:pPr>
              <w:spacing w:after="240" w:line="240" w:lineRule="auto"/>
              <w:jc w:val="center"/>
              <w:rPr>
                <w:rFonts w:eastAsia="Times New Roman"/>
                <w:sz w:val="12"/>
                <w:szCs w:val="12"/>
              </w:rPr>
            </w:pPr>
            <w:r w:rsidRPr="008E6082">
              <w:rPr>
                <w:rFonts w:eastAsia="Times New Roman"/>
                <w:sz w:val="12"/>
                <w:szCs w:val="12"/>
              </w:rPr>
              <w:t>*Cuando se presente la contingencia</w:t>
            </w:r>
            <w:r w:rsidRPr="008E6082">
              <w:rPr>
                <w:rFonts w:eastAsia="Times New Roman"/>
                <w:sz w:val="12"/>
                <w:szCs w:val="12"/>
              </w:rPr>
              <w:br/>
            </w:r>
            <w:r w:rsidRPr="008E6082">
              <w:rPr>
                <w:rFonts w:eastAsia="Times New Roman"/>
                <w:sz w:val="12"/>
                <w:szCs w:val="12"/>
              </w:rPr>
              <w:br/>
            </w:r>
            <w:r w:rsidRPr="008E6082">
              <w:rPr>
                <w:rFonts w:eastAsia="Times New Roman"/>
                <w:sz w:val="12"/>
                <w:szCs w:val="12"/>
              </w:rPr>
              <w:br/>
            </w:r>
            <w:r w:rsidRPr="008E6082">
              <w:rPr>
                <w:rFonts w:eastAsia="Times New Roman"/>
                <w:sz w:val="12"/>
                <w:szCs w:val="12"/>
              </w:rPr>
              <w:br/>
              <w:t>*Cuando se presente la contingencia</w:t>
            </w:r>
            <w:r w:rsidRPr="008E6082">
              <w:rPr>
                <w:rFonts w:eastAsia="Times New Roman"/>
                <w:sz w:val="12"/>
                <w:szCs w:val="12"/>
              </w:rPr>
              <w:br/>
            </w:r>
            <w:r w:rsidRPr="008E6082">
              <w:rPr>
                <w:rFonts w:eastAsia="Times New Roman"/>
                <w:sz w:val="12"/>
                <w:szCs w:val="12"/>
              </w:rPr>
              <w:br/>
            </w:r>
            <w:r w:rsidRPr="008E6082">
              <w:rPr>
                <w:rFonts w:eastAsia="Times New Roman"/>
                <w:sz w:val="12"/>
                <w:szCs w:val="12"/>
              </w:rPr>
              <w:br/>
              <w:t>*Cuando se presente la contingencia</w:t>
            </w:r>
            <w:r w:rsidRPr="008E6082">
              <w:rPr>
                <w:rFonts w:eastAsia="Times New Roman"/>
                <w:sz w:val="12"/>
                <w:szCs w:val="12"/>
              </w:rPr>
              <w:br/>
            </w:r>
          </w:p>
        </w:tc>
      </w:tr>
      <w:tr w:rsidR="008E6082" w:rsidRPr="008E6082" w14:paraId="35D45E63" w14:textId="77777777" w:rsidTr="008E6082">
        <w:trPr>
          <w:trHeight w:val="1527"/>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344D7" w14:textId="77777777"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t>*Implementación de</w:t>
            </w:r>
            <w:r w:rsidRPr="008E6082">
              <w:rPr>
                <w:rFonts w:eastAsia="Times New Roman"/>
                <w:sz w:val="12"/>
                <w:szCs w:val="12"/>
              </w:rPr>
              <w:br/>
              <w:t>esquema empresarial</w:t>
            </w:r>
            <w:r w:rsidRPr="008E6082">
              <w:rPr>
                <w:rFonts w:eastAsia="Times New Roman"/>
                <w:sz w:val="12"/>
                <w:szCs w:val="12"/>
              </w:rPr>
              <w:br/>
              <w:t>comunitario</w:t>
            </w:r>
            <w:r w:rsidRPr="008E6082">
              <w:rPr>
                <w:rFonts w:eastAsia="Times New Roman"/>
                <w:sz w:val="12"/>
                <w:szCs w:val="12"/>
              </w:rPr>
              <w:br/>
            </w:r>
            <w:r w:rsidRPr="008E6082">
              <w:rPr>
                <w:rFonts w:eastAsia="Times New Roman"/>
                <w:sz w:val="12"/>
                <w:szCs w:val="12"/>
              </w:rPr>
              <w:br/>
              <w:t xml:space="preserve">*Formulación de </w:t>
            </w:r>
            <w:r w:rsidRPr="008E6082">
              <w:rPr>
                <w:rFonts w:eastAsia="Times New Roman"/>
                <w:sz w:val="12"/>
                <w:szCs w:val="12"/>
              </w:rPr>
              <w:br/>
              <w:t>proyecto energético</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4B277" w14:textId="77777777"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t>Modificaciones en la normatividad vigente relacionada con la Iniciativa "En Comunida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F4836" w14:textId="77777777"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t xml:space="preserve"> Legal</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2164F" w14:textId="77777777"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t>Moderado</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EB49B" w14:textId="77777777"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t>Moderado</w:t>
            </w:r>
          </w:p>
        </w:tc>
        <w:tc>
          <w:tcPr>
            <w:tcW w:w="1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6738B55" w14:textId="77777777"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t>1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4FA71" w14:textId="3B4C0BCC"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t xml:space="preserve">*Retrasos en el cronograma por replanteamiento de protocolos y estrategias para el desarrollo de la Iniciativa "En Comunidad" </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8B497" w14:textId="3329F4F0"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br/>
            </w:r>
            <w:r w:rsidRPr="008E6082">
              <w:rPr>
                <w:rFonts w:eastAsia="Times New Roman"/>
                <w:sz w:val="12"/>
                <w:szCs w:val="12"/>
              </w:rPr>
              <w:br/>
              <w:t xml:space="preserve">*Adaptar los hitos y las acciones a adelantar desde la Iniciativa "En Comunidad" acorde con la nueva realidad normativa </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4E225" w14:textId="77777777"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t>*Cuando se presente la contingencia</w:t>
            </w:r>
          </w:p>
        </w:tc>
      </w:tr>
      <w:tr w:rsidR="008E6082" w:rsidRPr="008E6082" w14:paraId="6FEB24B1" w14:textId="77777777" w:rsidTr="008E6082">
        <w:trPr>
          <w:trHeight w:val="1725"/>
        </w:trPr>
        <w:tc>
          <w:tcPr>
            <w:tcW w:w="15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F35D79A" w14:textId="77777777"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t>*Implementación de</w:t>
            </w:r>
            <w:r w:rsidRPr="008E6082">
              <w:rPr>
                <w:rFonts w:eastAsia="Times New Roman"/>
                <w:sz w:val="12"/>
                <w:szCs w:val="12"/>
              </w:rPr>
              <w:br/>
              <w:t>esquema empresarial</w:t>
            </w:r>
            <w:r w:rsidRPr="008E6082">
              <w:rPr>
                <w:rFonts w:eastAsia="Times New Roman"/>
                <w:sz w:val="12"/>
                <w:szCs w:val="12"/>
              </w:rPr>
              <w:br/>
              <w:t>comunitario</w:t>
            </w:r>
            <w:r w:rsidRPr="008E6082">
              <w:rPr>
                <w:rFonts w:eastAsia="Times New Roman"/>
                <w:sz w:val="12"/>
                <w:szCs w:val="12"/>
              </w:rPr>
              <w:br/>
            </w:r>
            <w:r w:rsidRPr="008E6082">
              <w:rPr>
                <w:rFonts w:eastAsia="Times New Roman"/>
                <w:sz w:val="12"/>
                <w:szCs w:val="12"/>
              </w:rPr>
              <w:br/>
              <w:t xml:space="preserve">*Formulación de </w:t>
            </w:r>
            <w:r w:rsidRPr="008E6082">
              <w:rPr>
                <w:rFonts w:eastAsia="Times New Roman"/>
                <w:sz w:val="12"/>
                <w:szCs w:val="12"/>
              </w:rPr>
              <w:br/>
              <w:t>proyecto energético</w:t>
            </w:r>
          </w:p>
        </w:tc>
        <w:tc>
          <w:tcPr>
            <w:tcW w:w="18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F9D0E68" w14:textId="77777777"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t>Demoras en los tramites por parte de los operadores de red</w:t>
            </w:r>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3E6EFF" w14:textId="77777777"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t>Administrativo</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34DD7E" w14:textId="77777777"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t>Moderado</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21EEBB" w14:textId="77777777"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t>Mayor</w:t>
            </w:r>
          </w:p>
        </w:tc>
        <w:tc>
          <w:tcPr>
            <w:tcW w:w="1700"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04D0727A" w14:textId="77777777"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t>24</w:t>
            </w:r>
          </w:p>
        </w:tc>
        <w:tc>
          <w:tcPr>
            <w:tcW w:w="18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C45889" w14:textId="6B4C0611" w:rsidR="008E6082" w:rsidRPr="008E6082" w:rsidRDefault="008E6082" w:rsidP="008E6082">
            <w:pPr>
              <w:spacing w:after="240" w:line="240" w:lineRule="auto"/>
              <w:jc w:val="center"/>
              <w:rPr>
                <w:rFonts w:eastAsia="Times New Roman"/>
                <w:sz w:val="12"/>
                <w:szCs w:val="12"/>
              </w:rPr>
            </w:pPr>
            <w:r w:rsidRPr="008E6082">
              <w:rPr>
                <w:rFonts w:eastAsia="Times New Roman"/>
                <w:sz w:val="12"/>
                <w:szCs w:val="12"/>
              </w:rPr>
              <w:t xml:space="preserve">*Retrasos en el cronograma </w:t>
            </w:r>
            <w:r w:rsidRPr="008E6082">
              <w:rPr>
                <w:rFonts w:eastAsia="Times New Roman"/>
                <w:sz w:val="12"/>
                <w:szCs w:val="12"/>
              </w:rPr>
              <w:br/>
              <w:t>previsto al no poder desarrollar actividades en los tiempos establecidos</w:t>
            </w:r>
            <w:r w:rsidRPr="008E6082">
              <w:rPr>
                <w:rFonts w:eastAsia="Times New Roman"/>
                <w:sz w:val="12"/>
                <w:szCs w:val="12"/>
              </w:rPr>
              <w:br/>
            </w:r>
          </w:p>
        </w:tc>
        <w:tc>
          <w:tcPr>
            <w:tcW w:w="2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854BAC" w14:textId="15D641F0" w:rsidR="008E6082" w:rsidRPr="008E6082" w:rsidRDefault="008E6082" w:rsidP="008E6082">
            <w:pPr>
              <w:spacing w:after="0" w:line="240" w:lineRule="auto"/>
              <w:jc w:val="center"/>
              <w:rPr>
                <w:rFonts w:eastAsia="Times New Roman"/>
                <w:sz w:val="12"/>
                <w:szCs w:val="12"/>
              </w:rPr>
            </w:pPr>
            <w:r w:rsidRPr="008E6082">
              <w:rPr>
                <w:rFonts w:eastAsia="Times New Roman"/>
                <w:sz w:val="12"/>
                <w:szCs w:val="12"/>
              </w:rPr>
              <w:t>*Reforzar en el componente de Fortalecimiento de</w:t>
            </w:r>
            <w:r w:rsidRPr="008E6082">
              <w:rPr>
                <w:rFonts w:eastAsia="Times New Roman"/>
                <w:sz w:val="12"/>
                <w:szCs w:val="12"/>
              </w:rPr>
              <w:br/>
              <w:t>capacidades a través de la transferencia de</w:t>
            </w:r>
            <w:r w:rsidRPr="008E6082">
              <w:rPr>
                <w:rFonts w:eastAsia="Times New Roman"/>
                <w:sz w:val="12"/>
                <w:szCs w:val="12"/>
              </w:rPr>
              <w:br/>
              <w:t>conocimientos (saber hacer) el detalle de los trámites a desarrollar con los operadores de red.</w:t>
            </w:r>
            <w:r w:rsidRPr="008E6082">
              <w:rPr>
                <w:rFonts w:eastAsia="Times New Roman"/>
                <w:sz w:val="12"/>
                <w:szCs w:val="12"/>
              </w:rPr>
              <w:br/>
            </w:r>
            <w:r w:rsidRPr="008E6082">
              <w:rPr>
                <w:rFonts w:eastAsia="Times New Roman"/>
                <w:sz w:val="12"/>
                <w:szCs w:val="12"/>
              </w:rPr>
              <w:br/>
            </w:r>
            <w:r w:rsidRPr="008E6082">
              <w:rPr>
                <w:rFonts w:eastAsia="Times New Roman"/>
                <w:sz w:val="12"/>
                <w:szCs w:val="12"/>
              </w:rPr>
              <w:br/>
              <w:t>*Incorporar dentro de las medidas de acompañamiento, el seguimiento a los trámites ante los operadores de red</w:t>
            </w:r>
            <w:r w:rsidRPr="008E6082">
              <w:rPr>
                <w:rFonts w:eastAsia="Times New Roman"/>
                <w:sz w:val="12"/>
                <w:szCs w:val="12"/>
              </w:rPr>
              <w:br/>
              <w:t xml:space="preserve"> </w:t>
            </w:r>
          </w:p>
        </w:tc>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B4DF67" w14:textId="5D6E8550" w:rsidR="008E6082" w:rsidRPr="008E6082" w:rsidRDefault="008E6082" w:rsidP="008E6082">
            <w:pPr>
              <w:spacing w:after="240" w:line="240" w:lineRule="auto"/>
              <w:jc w:val="center"/>
              <w:rPr>
                <w:rFonts w:eastAsia="Times New Roman"/>
                <w:sz w:val="12"/>
                <w:szCs w:val="12"/>
              </w:rPr>
            </w:pPr>
            <w:r w:rsidRPr="008E6082">
              <w:rPr>
                <w:rFonts w:eastAsia="Times New Roman"/>
                <w:sz w:val="12"/>
                <w:szCs w:val="12"/>
              </w:rPr>
              <w:br/>
            </w:r>
            <w:r w:rsidRPr="008E6082">
              <w:rPr>
                <w:rFonts w:eastAsia="Times New Roman"/>
                <w:sz w:val="12"/>
                <w:szCs w:val="12"/>
              </w:rPr>
              <w:br/>
              <w:t>* Durante la implementación del componente de Fortalecimiento de capacidades a través de la transferencia de</w:t>
            </w:r>
            <w:r w:rsidRPr="008E6082">
              <w:rPr>
                <w:rFonts w:eastAsia="Times New Roman"/>
                <w:sz w:val="12"/>
                <w:szCs w:val="12"/>
              </w:rPr>
              <w:br/>
              <w:t>conocimientos (saber hacer)</w:t>
            </w:r>
            <w:r w:rsidRPr="008E6082">
              <w:rPr>
                <w:rFonts w:eastAsia="Times New Roman"/>
                <w:sz w:val="12"/>
                <w:szCs w:val="12"/>
              </w:rPr>
              <w:br/>
            </w:r>
            <w:r w:rsidRPr="008E6082">
              <w:rPr>
                <w:rFonts w:eastAsia="Times New Roman"/>
                <w:sz w:val="12"/>
                <w:szCs w:val="12"/>
              </w:rPr>
              <w:br/>
            </w:r>
            <w:r w:rsidRPr="008E6082">
              <w:rPr>
                <w:rFonts w:eastAsia="Times New Roman"/>
                <w:sz w:val="12"/>
                <w:szCs w:val="12"/>
              </w:rPr>
              <w:br/>
            </w:r>
            <w:r w:rsidRPr="008E6082">
              <w:rPr>
                <w:rFonts w:eastAsia="Times New Roman"/>
                <w:sz w:val="12"/>
                <w:szCs w:val="12"/>
              </w:rPr>
              <w:br/>
            </w:r>
            <w:r w:rsidRPr="008E6082">
              <w:rPr>
                <w:rFonts w:eastAsia="Times New Roman"/>
                <w:sz w:val="12"/>
                <w:szCs w:val="12"/>
              </w:rPr>
              <w:br/>
              <w:t>*Durante el desarrollo del componente Implementación del esquema empresarial comunitario</w:t>
            </w:r>
            <w:r w:rsidRPr="008E6082">
              <w:rPr>
                <w:rFonts w:eastAsia="Times New Roman"/>
                <w:sz w:val="12"/>
                <w:szCs w:val="12"/>
              </w:rPr>
              <w:br/>
            </w:r>
          </w:p>
        </w:tc>
      </w:tr>
    </w:tbl>
    <w:p w14:paraId="1782ED96" w14:textId="5C7068F2" w:rsidR="00A7539D" w:rsidRDefault="00ED7381" w:rsidP="00ED7381">
      <w:pPr>
        <w:jc w:val="center"/>
      </w:pPr>
      <w:r w:rsidRPr="00ED7381">
        <w:t>Fuente: Elaboración propia</w:t>
      </w:r>
    </w:p>
    <w:p w14:paraId="0A466AB6" w14:textId="77777777" w:rsidR="005F7E64" w:rsidRDefault="005F7E64" w:rsidP="00ED7381">
      <w:pPr>
        <w:jc w:val="center"/>
      </w:pPr>
    </w:p>
    <w:p w14:paraId="09EB3640" w14:textId="77777777" w:rsidR="005F7E64" w:rsidRPr="00B3131B" w:rsidRDefault="005F7E64" w:rsidP="00ED7381">
      <w:pPr>
        <w:jc w:val="center"/>
        <w:rPr>
          <w:b/>
          <w:bCs/>
        </w:rPr>
      </w:pPr>
    </w:p>
    <w:sectPr w:rsidR="005F7E64" w:rsidRPr="00B3131B" w:rsidSect="00A7539D">
      <w:headerReference w:type="default" r:id="rId31"/>
      <w:footerReference w:type="default" r:id="rId32"/>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CEF59" w14:textId="77777777" w:rsidR="00E10DCA" w:rsidRDefault="00E10DCA">
      <w:pPr>
        <w:spacing w:after="0" w:line="240" w:lineRule="auto"/>
      </w:pPr>
      <w:r>
        <w:separator/>
      </w:r>
    </w:p>
  </w:endnote>
  <w:endnote w:type="continuationSeparator" w:id="0">
    <w:p w14:paraId="598D721D" w14:textId="77777777" w:rsidR="00E10DCA" w:rsidRDefault="00E10DCA">
      <w:pPr>
        <w:spacing w:after="0" w:line="240" w:lineRule="auto"/>
      </w:pPr>
      <w:r>
        <w:continuationSeparator/>
      </w:r>
    </w:p>
  </w:endnote>
  <w:endnote w:type="continuationNotice" w:id="1">
    <w:p w14:paraId="4BD06016" w14:textId="77777777" w:rsidR="00E10DCA" w:rsidRDefault="00E10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A03D4F8A-6598-4438-980E-495BC1A60565}"/>
    <w:embedItalic r:id="rId2" w:fontKey="{A39A257E-42B0-410C-9BA0-EEC2F78AD5EF}"/>
  </w:font>
  <w:font w:name="Aptos">
    <w:charset w:val="00"/>
    <w:family w:val="swiss"/>
    <w:pitch w:val="variable"/>
    <w:sig w:usb0="20000287" w:usb1="00000003" w:usb2="00000000" w:usb3="00000000" w:csb0="0000019F" w:csb1="00000000"/>
    <w:embedRegular r:id="rId3" w:fontKey="{A8EE071F-A2DF-4812-935A-A50225CF909F}"/>
    <w:embedBold r:id="rId4" w:fontKey="{742E485A-52BC-4AD5-8DEC-778A112A0AA2}"/>
    <w:embedItalic r:id="rId5" w:fontKey="{DD9C04F6-A892-425F-80AD-309DF395C978}"/>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embedRegular r:id="rId6" w:fontKey="{08AC9A6E-94BA-41FE-B6DF-17191AEAB1C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ptos&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7" w:fontKey="{402110AA-A330-48B0-BB3E-CC346209C854}"/>
    <w:embedBold r:id="rId8" w:fontKey="{66338288-C62D-4F53-83DD-A64FAF646F04}"/>
    <w:embedItalic r:id="rId9" w:fontKey="{920C4B0A-E61C-467E-874C-BF7DA752E2D3}"/>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0" w:fontKey="{899C19FC-B761-4434-969D-CB8CF20A406A}"/>
    <w:embedItalic r:id="rId11" w:fontKey="{47CC48F8-7244-4F3B-AD53-E6187BEF9915}"/>
  </w:font>
  <w:font w:name="Segoe UI">
    <w:panose1 w:val="020B0502040204020203"/>
    <w:charset w:val="00"/>
    <w:family w:val="swiss"/>
    <w:pitch w:val="variable"/>
    <w:sig w:usb0="E4002EFF" w:usb1="C000E47F" w:usb2="00000009" w:usb3="00000000" w:csb0="000001FF" w:csb1="00000000"/>
    <w:embedRegular r:id="rId12" w:fontKey="{EED8B6A5-0E0D-4FE0-9ECC-2EAA2DD1DCB3}"/>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r:id="rId13" w:fontKey="{07414119-45BF-49FD-85C0-C4921D9BC50D}"/>
    <w:embedBold r:id="rId14" w:fontKey="{DF3F23A7-D760-40C2-B84E-627B1D8D370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2F62E6" w:rsidRDefault="002F62E6" w:rsidP="002F62E6">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5862D033" w14:textId="77777777" w:rsidTr="004236E3">
      <w:tc>
        <w:tcPr>
          <w:tcW w:w="4675" w:type="dxa"/>
        </w:tcPr>
        <w:sdt>
          <w:sdtPr>
            <w:id w:val="1869642553"/>
            <w:docPartObj>
              <w:docPartGallery w:val="Page Numbers (Bottom of Page)"/>
              <w:docPartUnique/>
            </w:docPartObj>
          </w:sdtPr>
          <w:sdtEndPr/>
          <w:sdtContent>
            <w:p w14:paraId="6D6FB2CB" w14:textId="77777777" w:rsidR="00501CC3" w:rsidRDefault="00501CC3" w:rsidP="00501CC3">
              <w:pPr>
                <w:pStyle w:val="Piedepgina"/>
              </w:pPr>
              <w:r>
                <w:fldChar w:fldCharType="begin"/>
              </w:r>
              <w:r>
                <w:instrText>PAGE   \* MERGEFORMAT</w:instrText>
              </w:r>
              <w:r>
                <w:fldChar w:fldCharType="separate"/>
              </w:r>
              <w:r>
                <w:t>1</w:t>
              </w:r>
              <w:r>
                <w:fldChar w:fldCharType="end"/>
              </w:r>
            </w:p>
          </w:sdtContent>
        </w:sdt>
        <w:p w14:paraId="2DC95822" w14:textId="77777777" w:rsidR="00501CC3" w:rsidRDefault="00501CC3">
          <w:pPr>
            <w:pStyle w:val="Piedepgina"/>
          </w:pPr>
        </w:p>
      </w:tc>
      <w:tc>
        <w:tcPr>
          <w:tcW w:w="4675" w:type="dxa"/>
        </w:tcPr>
        <w:p w14:paraId="2046D4EA" w14:textId="4AFF57F9" w:rsidR="00501CC3" w:rsidRDefault="00501CC3"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75BC74EF" w14:textId="77777777" w:rsidTr="00501CC3">
      <w:tc>
        <w:tcPr>
          <w:tcW w:w="4675" w:type="dxa"/>
        </w:tcPr>
        <w:sdt>
          <w:sdtPr>
            <w:id w:val="-533348929"/>
            <w:docPartObj>
              <w:docPartGallery w:val="Page Numbers (Bottom of Page)"/>
              <w:docPartUnique/>
            </w:docPartObj>
          </w:sdtPr>
          <w:sdtEndPr/>
          <w:sdtContent>
            <w:p w14:paraId="48CE034A" w14:textId="77777777" w:rsidR="00501CC3" w:rsidRDefault="00501CC3" w:rsidP="00501CC3">
              <w:pPr>
                <w:pStyle w:val="Piedepgina"/>
              </w:pPr>
              <w:r>
                <w:fldChar w:fldCharType="begin"/>
              </w:r>
              <w:r>
                <w:instrText>PAGE   \* MERGEFORMAT</w:instrText>
              </w:r>
              <w:r>
                <w:fldChar w:fldCharType="separate"/>
              </w:r>
              <w:r>
                <w:t>ii</w:t>
              </w:r>
              <w:r>
                <w:fldChar w:fldCharType="end"/>
              </w:r>
            </w:p>
          </w:sdtContent>
        </w:sdt>
        <w:p w14:paraId="6C73C3F5" w14:textId="77777777" w:rsidR="00501CC3" w:rsidRDefault="00501CC3">
          <w:pPr>
            <w:tabs>
              <w:tab w:val="center" w:pos="4419"/>
              <w:tab w:val="right" w:pos="8838"/>
            </w:tabs>
            <w:rPr>
              <w:color w:val="000000"/>
            </w:rPr>
          </w:pPr>
        </w:p>
      </w:tc>
      <w:tc>
        <w:tcPr>
          <w:tcW w:w="4675" w:type="dxa"/>
        </w:tcPr>
        <w:p w14:paraId="30317E06" w14:textId="6DA8DE52" w:rsidR="00501CC3" w:rsidRDefault="00501CC3"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A65F84" w:rsidRDefault="00A65F84">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8C3851" w14:paraId="7DC3A34D" w14:textId="77777777" w:rsidTr="008C3851">
      <w:tc>
        <w:tcPr>
          <w:tcW w:w="2500" w:type="pct"/>
        </w:tcPr>
        <w:sdt>
          <w:sdtPr>
            <w:id w:val="-1373830916"/>
            <w:docPartObj>
              <w:docPartGallery w:val="Page Numbers (Bottom of Page)"/>
              <w:docPartUnique/>
            </w:docPartObj>
          </w:sdtPr>
          <w:sdtEndPr/>
          <w:sdtContent>
            <w:p w14:paraId="0D976861" w14:textId="77777777" w:rsidR="008C3851" w:rsidRDefault="008C3851" w:rsidP="00501CC3">
              <w:pPr>
                <w:pStyle w:val="Piedepgina"/>
              </w:pPr>
              <w:r>
                <w:fldChar w:fldCharType="begin"/>
              </w:r>
              <w:r>
                <w:instrText>PAGE   \* MERGEFORMAT</w:instrText>
              </w:r>
              <w:r>
                <w:fldChar w:fldCharType="separate"/>
              </w:r>
              <w:r>
                <w:t>ii</w:t>
              </w:r>
              <w:r>
                <w:fldChar w:fldCharType="end"/>
              </w:r>
            </w:p>
          </w:sdtContent>
        </w:sdt>
        <w:p w14:paraId="048C0FF5" w14:textId="77777777" w:rsidR="008C3851" w:rsidRDefault="008C3851">
          <w:pPr>
            <w:tabs>
              <w:tab w:val="center" w:pos="4419"/>
              <w:tab w:val="right" w:pos="8838"/>
            </w:tabs>
            <w:rPr>
              <w:color w:val="000000"/>
            </w:rPr>
          </w:pPr>
        </w:p>
      </w:tc>
      <w:tc>
        <w:tcPr>
          <w:tcW w:w="2500" w:type="pct"/>
        </w:tcPr>
        <w:p w14:paraId="0C4CEA42" w14:textId="77777777" w:rsidR="008C3851" w:rsidRDefault="008C3851"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83680068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8C3851" w:rsidRDefault="008C3851">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332558" w14:paraId="3834AB2A" w14:textId="77777777" w:rsidTr="00501CC3">
      <w:tc>
        <w:tcPr>
          <w:tcW w:w="4675" w:type="dxa"/>
        </w:tcPr>
        <w:sdt>
          <w:sdtPr>
            <w:id w:val="1160278887"/>
            <w:docPartObj>
              <w:docPartGallery w:val="Page Numbers (Bottom of Page)"/>
              <w:docPartUnique/>
            </w:docPartObj>
          </w:sdtPr>
          <w:sdtEndPr/>
          <w:sdtContent>
            <w:p w14:paraId="434A6878" w14:textId="77777777" w:rsidR="00332558" w:rsidRDefault="00332558" w:rsidP="00501CC3">
              <w:pPr>
                <w:pStyle w:val="Piedepgina"/>
              </w:pPr>
              <w:r>
                <w:fldChar w:fldCharType="begin"/>
              </w:r>
              <w:r>
                <w:instrText>PAGE   \* MERGEFORMAT</w:instrText>
              </w:r>
              <w:r>
                <w:fldChar w:fldCharType="separate"/>
              </w:r>
              <w:r>
                <w:t>ii</w:t>
              </w:r>
              <w:r>
                <w:fldChar w:fldCharType="end"/>
              </w:r>
            </w:p>
          </w:sdtContent>
        </w:sdt>
        <w:p w14:paraId="189699EA" w14:textId="77777777" w:rsidR="00332558" w:rsidRDefault="00332558">
          <w:pPr>
            <w:tabs>
              <w:tab w:val="center" w:pos="4419"/>
              <w:tab w:val="right" w:pos="8838"/>
            </w:tabs>
            <w:rPr>
              <w:color w:val="000000"/>
            </w:rPr>
          </w:pPr>
        </w:p>
      </w:tc>
      <w:tc>
        <w:tcPr>
          <w:tcW w:w="4675" w:type="dxa"/>
        </w:tcPr>
        <w:p w14:paraId="649B6313" w14:textId="77777777" w:rsidR="00332558" w:rsidRDefault="0033255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332558" w:rsidRDefault="00332558">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A7539D" w14:paraId="6FB31828" w14:textId="77777777" w:rsidTr="00A7539D">
      <w:tc>
        <w:tcPr>
          <w:tcW w:w="2500" w:type="pct"/>
        </w:tcPr>
        <w:sdt>
          <w:sdtPr>
            <w:id w:val="705298534"/>
            <w:docPartObj>
              <w:docPartGallery w:val="Page Numbers (Bottom of Page)"/>
              <w:docPartUnique/>
            </w:docPartObj>
          </w:sdtPr>
          <w:sdtEndPr/>
          <w:sdtContent>
            <w:p w14:paraId="44116838" w14:textId="77777777" w:rsidR="00A7539D" w:rsidRDefault="00A7539D" w:rsidP="00501CC3">
              <w:pPr>
                <w:pStyle w:val="Piedepgina"/>
              </w:pPr>
              <w:r>
                <w:fldChar w:fldCharType="begin"/>
              </w:r>
              <w:r>
                <w:instrText>PAGE   \* MERGEFORMAT</w:instrText>
              </w:r>
              <w:r>
                <w:fldChar w:fldCharType="separate"/>
              </w:r>
              <w:r>
                <w:t>ii</w:t>
              </w:r>
              <w:r>
                <w:fldChar w:fldCharType="end"/>
              </w:r>
            </w:p>
          </w:sdtContent>
        </w:sdt>
        <w:p w14:paraId="6AD7FDDD" w14:textId="77777777" w:rsidR="00A7539D" w:rsidRDefault="00A7539D">
          <w:pPr>
            <w:tabs>
              <w:tab w:val="center" w:pos="4419"/>
              <w:tab w:val="right" w:pos="8838"/>
            </w:tabs>
            <w:rPr>
              <w:color w:val="000000"/>
            </w:rPr>
          </w:pPr>
        </w:p>
      </w:tc>
      <w:tc>
        <w:tcPr>
          <w:tcW w:w="2500" w:type="pct"/>
        </w:tcPr>
        <w:p w14:paraId="7B33077C" w14:textId="77777777" w:rsidR="00A7539D" w:rsidRDefault="00A7539D"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A7539D" w:rsidRDefault="00A753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588C2" w14:textId="77777777" w:rsidR="00E10DCA" w:rsidRDefault="00E10DCA">
      <w:pPr>
        <w:spacing w:after="0" w:line="240" w:lineRule="auto"/>
      </w:pPr>
      <w:r>
        <w:separator/>
      </w:r>
    </w:p>
  </w:footnote>
  <w:footnote w:type="continuationSeparator" w:id="0">
    <w:p w14:paraId="6DCCA7C4" w14:textId="77777777" w:rsidR="00E10DCA" w:rsidRDefault="00E10DCA">
      <w:pPr>
        <w:spacing w:after="0" w:line="240" w:lineRule="auto"/>
      </w:pPr>
      <w:r>
        <w:continuationSeparator/>
      </w:r>
    </w:p>
  </w:footnote>
  <w:footnote w:type="continuationNotice" w:id="1">
    <w:p w14:paraId="273F246E" w14:textId="77777777" w:rsidR="00E10DCA" w:rsidRDefault="00E10DCA">
      <w:pPr>
        <w:spacing w:after="0" w:line="240" w:lineRule="auto"/>
      </w:pPr>
    </w:p>
  </w:footnote>
  <w:footnote w:id="2">
    <w:p w14:paraId="30EB5C25" w14:textId="77777777" w:rsidR="00E47D69" w:rsidRDefault="00E47D69" w:rsidP="00E47D69">
      <w:pPr>
        <w:pStyle w:val="Textonotapie"/>
      </w:pPr>
      <w:r>
        <w:rPr>
          <w:rStyle w:val="Refdenotaalpie"/>
        </w:rPr>
        <w:footnoteRef/>
      </w:r>
      <w:r>
        <w:t xml:space="preserve"> Autocertificación de número de viviendas, anexo # 2 documentos de aplicación al programa</w:t>
      </w:r>
    </w:p>
  </w:footnote>
  <w:footnote w:id="3">
    <w:p w14:paraId="14FBFF24" w14:textId="1EA7C7EC" w:rsidR="00B56AF7" w:rsidRPr="00056CD9" w:rsidRDefault="009D150E" w:rsidP="00B56AF7">
      <w:pPr>
        <w:autoSpaceDE w:val="0"/>
        <w:autoSpaceDN w:val="0"/>
        <w:adjustRightInd w:val="0"/>
        <w:spacing w:after="0" w:line="240" w:lineRule="auto"/>
        <w:rPr>
          <w:sz w:val="20"/>
          <w:szCs w:val="20"/>
        </w:rPr>
      </w:pPr>
      <w:r>
        <w:rPr>
          <w:rStyle w:val="Refdenotaalpie"/>
        </w:rPr>
        <w:footnoteRef/>
      </w:r>
      <w:r>
        <w:t xml:space="preserve"> </w:t>
      </w:r>
      <w:r w:rsidR="00B56AF7" w:rsidRPr="004C0C57">
        <w:rPr>
          <w:sz w:val="20"/>
          <w:szCs w:val="20"/>
        </w:rPr>
        <w:t xml:space="preserve">Es organismo de acción comunal de tercer grado la federación de acción </w:t>
      </w:r>
      <w:r w:rsidR="00D75340" w:rsidRPr="004C0C57">
        <w:rPr>
          <w:sz w:val="20"/>
          <w:szCs w:val="20"/>
        </w:rPr>
        <w:t>comunal</w:t>
      </w:r>
      <w:r w:rsidR="00B56AF7" w:rsidRPr="004C0C57">
        <w:rPr>
          <w:sz w:val="20"/>
          <w:szCs w:val="20"/>
        </w:rPr>
        <w:t xml:space="preserve"> tiene la misma naturaleza jurídica de las juntas de acción comunal y se constituye con los organismos de acción comunal de segundo grado fundadores y que posteriormente se afilien</w:t>
      </w:r>
      <w:r w:rsidR="00B56AF7">
        <w:rPr>
          <w:rFonts w:ascii="Arial" w:eastAsia="Times New Roman" w:hAnsi="Arial" w:cs="Arial"/>
          <w:color w:val="4B4949"/>
          <w:sz w:val="18"/>
          <w:szCs w:val="18"/>
        </w:rPr>
        <w:t xml:space="preserve"> </w:t>
      </w:r>
      <w:r w:rsidR="00B56AF7">
        <w:rPr>
          <w:sz w:val="20"/>
          <w:szCs w:val="20"/>
        </w:rPr>
        <w:t>(Artículo 7 Ley 2166 de 2021)</w:t>
      </w:r>
    </w:p>
    <w:p w14:paraId="65FF67FC" w14:textId="2277C84B" w:rsidR="009D150E" w:rsidRPr="00056CD9" w:rsidRDefault="00B56AF7" w:rsidP="009D150E">
      <w:pPr>
        <w:autoSpaceDE w:val="0"/>
        <w:autoSpaceDN w:val="0"/>
        <w:adjustRightInd w:val="0"/>
        <w:spacing w:after="0" w:line="240" w:lineRule="auto"/>
        <w:jc w:val="left"/>
        <w:rPr>
          <w:sz w:val="20"/>
          <w:szCs w:val="20"/>
        </w:rPr>
      </w:pPr>
      <w:r w:rsidRPr="00B56AF7">
        <w:rPr>
          <w:sz w:val="20"/>
          <w:szCs w:val="20"/>
        </w:rPr>
        <w:t>.</w:t>
      </w:r>
    </w:p>
  </w:footnote>
  <w:footnote w:id="4">
    <w:p w14:paraId="39126B31" w14:textId="404BC225" w:rsidR="000F5CEA" w:rsidRDefault="000F5CEA" w:rsidP="000F5CEA">
      <w:pPr>
        <w:pStyle w:val="Textonotapie"/>
      </w:pPr>
      <w:r>
        <w:rPr>
          <w:rStyle w:val="Refdenotaalpie"/>
        </w:rPr>
        <w:footnoteRef/>
      </w:r>
      <w:r>
        <w:t xml:space="preserve"> Conforme lo establecido en la Resolución CREG 030 de 2018 se debe tener una capacidad instalada inferior a 100 kW; registrarse ante la CREG (documentos técnicos del sistema, información legal de la empresa o responsable del proyecto); y negociar y firmar un contrato de conexión con el operador de red local, con el cumplimiento de las normativas técnicas de seguridad y la calidad en la conexión a la red eléct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3321EBBC" w:rsidR="00F66ADD" w:rsidRDefault="00F66ADD"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8C3851" w14:paraId="44B096E4" w14:textId="77777777" w:rsidTr="008C3851">
      <w:tc>
        <w:tcPr>
          <w:tcW w:w="2500" w:type="pct"/>
          <w:vAlign w:val="center"/>
        </w:tcPr>
        <w:p w14:paraId="596B9480" w14:textId="77777777" w:rsidR="008C3851" w:rsidRDefault="008C3851" w:rsidP="00F66ADD">
          <w:pPr>
            <w:pStyle w:val="Encabezado"/>
            <w:jc w:val="left"/>
          </w:pPr>
          <w:r>
            <w:rPr>
              <w:noProof/>
            </w:rPr>
            <w:drawing>
              <wp:inline distT="0" distB="0" distL="0" distR="0" wp14:anchorId="2B4B21E9" wp14:editId="7C60A8D4">
                <wp:extent cx="1553555" cy="540000"/>
                <wp:effectExtent l="0" t="0" r="8890" b="0"/>
                <wp:docPr id="773377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8C3851" w:rsidRDefault="008C3851" w:rsidP="00F66ADD">
          <w:pPr>
            <w:pStyle w:val="Encabezado"/>
            <w:jc w:val="right"/>
          </w:pPr>
          <w:r>
            <w:rPr>
              <w:noProof/>
            </w:rPr>
            <w:drawing>
              <wp:inline distT="0" distB="0" distL="0" distR="0" wp14:anchorId="2339CE45" wp14:editId="7BAAED47">
                <wp:extent cx="1317073" cy="360000"/>
                <wp:effectExtent l="0" t="0" r="0" b="2540"/>
                <wp:docPr id="553979924"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8C3851" w:rsidRDefault="008C38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32558" w14:paraId="15D201A0" w14:textId="77777777" w:rsidTr="00CB4EE2">
      <w:tc>
        <w:tcPr>
          <w:tcW w:w="4414" w:type="dxa"/>
          <w:vAlign w:val="center"/>
        </w:tcPr>
        <w:p w14:paraId="777D40FD" w14:textId="77777777" w:rsidR="00332558" w:rsidRDefault="00332558" w:rsidP="00F66ADD">
          <w:pPr>
            <w:pStyle w:val="Encabezado"/>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332558" w:rsidRDefault="00332558" w:rsidP="00F66ADD">
          <w:pPr>
            <w:pStyle w:val="Encabezado"/>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332558" w:rsidRDefault="00332558"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539D" w14:paraId="2C169A82" w14:textId="77777777" w:rsidTr="00A7539D">
      <w:tc>
        <w:tcPr>
          <w:tcW w:w="2500" w:type="pct"/>
          <w:vAlign w:val="center"/>
        </w:tcPr>
        <w:p w14:paraId="4D30758D" w14:textId="77777777" w:rsidR="00A7539D" w:rsidRDefault="00A7539D" w:rsidP="00F66ADD">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A7539D" w:rsidRDefault="00A7539D" w:rsidP="00F66ADD">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A7539D" w:rsidRDefault="00A7539D"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MmFgfVCf" int2:invalidationBookmarkName="" int2:hashCode="mQymEiHRywvQLu" int2:id="3pgeGil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97D88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4E7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25CEA"/>
    <w:multiLevelType w:val="hybridMultilevel"/>
    <w:tmpl w:val="2F5A0C1A"/>
    <w:lvl w:ilvl="0" w:tplc="70D407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5106B"/>
    <w:multiLevelType w:val="multilevel"/>
    <w:tmpl w:val="D5140B32"/>
    <w:lvl w:ilvl="0">
      <w:start w:val="1"/>
      <w:numFmt w:val="decimal"/>
      <w:lvlText w:val="%1."/>
      <w:lvlJc w:val="left"/>
      <w:pPr>
        <w:ind w:left="720" w:hanging="360"/>
      </w:pPr>
      <w:rPr>
        <w:rFonts w:ascii="Calibri Light" w:hAnsi="Calibri Light" w:cs="Calibri Light"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07627E"/>
    <w:multiLevelType w:val="hybridMultilevel"/>
    <w:tmpl w:val="68BC5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D77AB4"/>
    <w:multiLevelType w:val="hybridMultilevel"/>
    <w:tmpl w:val="DFEE569E"/>
    <w:lvl w:ilvl="0" w:tplc="6CCC5F36">
      <w:start w:val="1"/>
      <w:numFmt w:val="decimal"/>
      <w:lvlText w:val="12.%1"/>
      <w:lvlJc w:val="left"/>
      <w:pPr>
        <w:ind w:left="720" w:hanging="360"/>
      </w:pPr>
      <w:rPr>
        <w:rFonts w:ascii="Aptos" w:eastAsia="Arial MT" w:hAnsi="Aptos"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636143"/>
    <w:multiLevelType w:val="hybridMultilevel"/>
    <w:tmpl w:val="0C1283EC"/>
    <w:lvl w:ilvl="0" w:tplc="9796C38A">
      <w:numFmt w:val="none"/>
      <w:lvlText w:val=""/>
      <w:lvlJc w:val="left"/>
      <w:pPr>
        <w:tabs>
          <w:tab w:val="num" w:pos="360"/>
        </w:tabs>
      </w:pPr>
    </w:lvl>
    <w:lvl w:ilvl="1" w:tplc="417217CA">
      <w:start w:val="1"/>
      <w:numFmt w:val="lowerLetter"/>
      <w:lvlText w:val="%2."/>
      <w:lvlJc w:val="left"/>
      <w:pPr>
        <w:ind w:left="1440" w:hanging="360"/>
      </w:pPr>
    </w:lvl>
    <w:lvl w:ilvl="2" w:tplc="0A56C100">
      <w:start w:val="1"/>
      <w:numFmt w:val="lowerRoman"/>
      <w:lvlText w:val="%3."/>
      <w:lvlJc w:val="right"/>
      <w:pPr>
        <w:ind w:left="2160" w:hanging="180"/>
      </w:pPr>
    </w:lvl>
    <w:lvl w:ilvl="3" w:tplc="90D49630">
      <w:start w:val="1"/>
      <w:numFmt w:val="decimal"/>
      <w:lvlText w:val="%4."/>
      <w:lvlJc w:val="left"/>
      <w:pPr>
        <w:ind w:left="2880" w:hanging="360"/>
      </w:pPr>
    </w:lvl>
    <w:lvl w:ilvl="4" w:tplc="4BF66CEC">
      <w:start w:val="1"/>
      <w:numFmt w:val="lowerLetter"/>
      <w:lvlText w:val="%5."/>
      <w:lvlJc w:val="left"/>
      <w:pPr>
        <w:ind w:left="3600" w:hanging="360"/>
      </w:pPr>
    </w:lvl>
    <w:lvl w:ilvl="5" w:tplc="F3D26540">
      <w:start w:val="1"/>
      <w:numFmt w:val="lowerRoman"/>
      <w:lvlText w:val="%6."/>
      <w:lvlJc w:val="right"/>
      <w:pPr>
        <w:ind w:left="4320" w:hanging="180"/>
      </w:pPr>
    </w:lvl>
    <w:lvl w:ilvl="6" w:tplc="D77EA0BE">
      <w:start w:val="1"/>
      <w:numFmt w:val="decimal"/>
      <w:lvlText w:val="%7."/>
      <w:lvlJc w:val="left"/>
      <w:pPr>
        <w:ind w:left="5040" w:hanging="360"/>
      </w:pPr>
    </w:lvl>
    <w:lvl w:ilvl="7" w:tplc="1E82ACD8">
      <w:start w:val="1"/>
      <w:numFmt w:val="lowerLetter"/>
      <w:lvlText w:val="%8."/>
      <w:lvlJc w:val="left"/>
      <w:pPr>
        <w:ind w:left="5760" w:hanging="360"/>
      </w:pPr>
    </w:lvl>
    <w:lvl w:ilvl="8" w:tplc="7390C0F6">
      <w:start w:val="1"/>
      <w:numFmt w:val="lowerRoman"/>
      <w:lvlText w:val="%9."/>
      <w:lvlJc w:val="right"/>
      <w:pPr>
        <w:ind w:left="6480" w:hanging="180"/>
      </w:pPr>
    </w:lvl>
  </w:abstractNum>
  <w:abstractNum w:abstractNumId="7" w15:restartNumberingAfterBreak="0">
    <w:nsid w:val="106187DD"/>
    <w:multiLevelType w:val="hybridMultilevel"/>
    <w:tmpl w:val="1E3C24D2"/>
    <w:lvl w:ilvl="0" w:tplc="E760EAB8">
      <w:numFmt w:val="none"/>
      <w:lvlText w:val=""/>
      <w:lvlJc w:val="left"/>
      <w:pPr>
        <w:tabs>
          <w:tab w:val="num" w:pos="360"/>
        </w:tabs>
      </w:pPr>
    </w:lvl>
    <w:lvl w:ilvl="1" w:tplc="42FC218E">
      <w:start w:val="1"/>
      <w:numFmt w:val="lowerLetter"/>
      <w:lvlText w:val="%2."/>
      <w:lvlJc w:val="left"/>
      <w:pPr>
        <w:ind w:left="1440" w:hanging="360"/>
      </w:pPr>
    </w:lvl>
    <w:lvl w:ilvl="2" w:tplc="9A52CE28">
      <w:start w:val="1"/>
      <w:numFmt w:val="lowerRoman"/>
      <w:lvlText w:val="%3."/>
      <w:lvlJc w:val="right"/>
      <w:pPr>
        <w:ind w:left="2160" w:hanging="180"/>
      </w:pPr>
    </w:lvl>
    <w:lvl w:ilvl="3" w:tplc="4C642508">
      <w:start w:val="1"/>
      <w:numFmt w:val="decimal"/>
      <w:lvlText w:val="%4."/>
      <w:lvlJc w:val="left"/>
      <w:pPr>
        <w:ind w:left="2880" w:hanging="360"/>
      </w:pPr>
    </w:lvl>
    <w:lvl w:ilvl="4" w:tplc="070CC282">
      <w:start w:val="1"/>
      <w:numFmt w:val="lowerLetter"/>
      <w:lvlText w:val="%5."/>
      <w:lvlJc w:val="left"/>
      <w:pPr>
        <w:ind w:left="3600" w:hanging="360"/>
      </w:pPr>
    </w:lvl>
    <w:lvl w:ilvl="5" w:tplc="99248732">
      <w:start w:val="1"/>
      <w:numFmt w:val="lowerRoman"/>
      <w:lvlText w:val="%6."/>
      <w:lvlJc w:val="right"/>
      <w:pPr>
        <w:ind w:left="4320" w:hanging="180"/>
      </w:pPr>
    </w:lvl>
    <w:lvl w:ilvl="6" w:tplc="1A92BCC4">
      <w:start w:val="1"/>
      <w:numFmt w:val="decimal"/>
      <w:lvlText w:val="%7."/>
      <w:lvlJc w:val="left"/>
      <w:pPr>
        <w:ind w:left="5040" w:hanging="360"/>
      </w:pPr>
    </w:lvl>
    <w:lvl w:ilvl="7" w:tplc="5D8635A4">
      <w:start w:val="1"/>
      <w:numFmt w:val="lowerLetter"/>
      <w:lvlText w:val="%8."/>
      <w:lvlJc w:val="left"/>
      <w:pPr>
        <w:ind w:left="5760" w:hanging="360"/>
      </w:pPr>
    </w:lvl>
    <w:lvl w:ilvl="8" w:tplc="62F25A18">
      <w:start w:val="1"/>
      <w:numFmt w:val="lowerRoman"/>
      <w:lvlText w:val="%9."/>
      <w:lvlJc w:val="right"/>
      <w:pPr>
        <w:ind w:left="6480" w:hanging="180"/>
      </w:pPr>
    </w:lvl>
  </w:abstractNum>
  <w:abstractNum w:abstractNumId="8" w15:restartNumberingAfterBreak="0">
    <w:nsid w:val="109B3F69"/>
    <w:multiLevelType w:val="hybridMultilevel"/>
    <w:tmpl w:val="D688C032"/>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1D1CC7"/>
    <w:multiLevelType w:val="hybridMultilevel"/>
    <w:tmpl w:val="05B40466"/>
    <w:lvl w:ilvl="0" w:tplc="FD7C3168">
      <w:numFmt w:val="none"/>
      <w:lvlText w:val=""/>
      <w:lvlJc w:val="left"/>
      <w:pPr>
        <w:tabs>
          <w:tab w:val="num" w:pos="360"/>
        </w:tabs>
      </w:pPr>
    </w:lvl>
    <w:lvl w:ilvl="1" w:tplc="E5243C34">
      <w:start w:val="1"/>
      <w:numFmt w:val="lowerLetter"/>
      <w:lvlText w:val="%2."/>
      <w:lvlJc w:val="left"/>
      <w:pPr>
        <w:ind w:left="1440" w:hanging="360"/>
      </w:pPr>
    </w:lvl>
    <w:lvl w:ilvl="2" w:tplc="123AB4F2">
      <w:start w:val="1"/>
      <w:numFmt w:val="lowerRoman"/>
      <w:lvlText w:val="%3."/>
      <w:lvlJc w:val="right"/>
      <w:pPr>
        <w:ind w:left="2160" w:hanging="180"/>
      </w:pPr>
    </w:lvl>
    <w:lvl w:ilvl="3" w:tplc="431ABBC4">
      <w:start w:val="1"/>
      <w:numFmt w:val="decimal"/>
      <w:lvlText w:val="%4."/>
      <w:lvlJc w:val="left"/>
      <w:pPr>
        <w:ind w:left="2880" w:hanging="360"/>
      </w:pPr>
    </w:lvl>
    <w:lvl w:ilvl="4" w:tplc="D5CC7FA0">
      <w:start w:val="1"/>
      <w:numFmt w:val="lowerLetter"/>
      <w:lvlText w:val="%5."/>
      <w:lvlJc w:val="left"/>
      <w:pPr>
        <w:ind w:left="3600" w:hanging="360"/>
      </w:pPr>
    </w:lvl>
    <w:lvl w:ilvl="5" w:tplc="B7DABB76">
      <w:start w:val="1"/>
      <w:numFmt w:val="lowerRoman"/>
      <w:lvlText w:val="%6."/>
      <w:lvlJc w:val="right"/>
      <w:pPr>
        <w:ind w:left="4320" w:hanging="180"/>
      </w:pPr>
    </w:lvl>
    <w:lvl w:ilvl="6" w:tplc="52BA2F42">
      <w:start w:val="1"/>
      <w:numFmt w:val="decimal"/>
      <w:lvlText w:val="%7."/>
      <w:lvlJc w:val="left"/>
      <w:pPr>
        <w:ind w:left="5040" w:hanging="360"/>
      </w:pPr>
    </w:lvl>
    <w:lvl w:ilvl="7" w:tplc="43FA3E1A">
      <w:start w:val="1"/>
      <w:numFmt w:val="lowerLetter"/>
      <w:lvlText w:val="%8."/>
      <w:lvlJc w:val="left"/>
      <w:pPr>
        <w:ind w:left="5760" w:hanging="360"/>
      </w:pPr>
    </w:lvl>
    <w:lvl w:ilvl="8" w:tplc="E77C36D4">
      <w:start w:val="1"/>
      <w:numFmt w:val="lowerRoman"/>
      <w:lvlText w:val="%9."/>
      <w:lvlJc w:val="right"/>
      <w:pPr>
        <w:ind w:left="6480" w:hanging="180"/>
      </w:pPr>
    </w:lvl>
  </w:abstractNum>
  <w:abstractNum w:abstractNumId="10" w15:restartNumberingAfterBreak="0">
    <w:nsid w:val="15849810"/>
    <w:multiLevelType w:val="hybridMultilevel"/>
    <w:tmpl w:val="FFFFFFFF"/>
    <w:lvl w:ilvl="0" w:tplc="AC90B1C8">
      <w:start w:val="1"/>
      <w:numFmt w:val="bullet"/>
      <w:lvlText w:val="-"/>
      <w:lvlJc w:val="left"/>
      <w:pPr>
        <w:ind w:left="720" w:hanging="360"/>
      </w:pPr>
      <w:rPr>
        <w:rFonts w:ascii="&quot;Aptos&quot;,sans-serif" w:hAnsi="&quot;Aptos&quot;,sans-serif" w:hint="default"/>
      </w:rPr>
    </w:lvl>
    <w:lvl w:ilvl="1" w:tplc="F80C944C">
      <w:start w:val="1"/>
      <w:numFmt w:val="bullet"/>
      <w:lvlText w:val="o"/>
      <w:lvlJc w:val="left"/>
      <w:pPr>
        <w:ind w:left="1440" w:hanging="360"/>
      </w:pPr>
      <w:rPr>
        <w:rFonts w:ascii="Courier New" w:hAnsi="Courier New" w:hint="default"/>
      </w:rPr>
    </w:lvl>
    <w:lvl w:ilvl="2" w:tplc="BE903CBE">
      <w:start w:val="1"/>
      <w:numFmt w:val="bullet"/>
      <w:lvlText w:val=""/>
      <w:lvlJc w:val="left"/>
      <w:pPr>
        <w:ind w:left="2160" w:hanging="360"/>
      </w:pPr>
      <w:rPr>
        <w:rFonts w:ascii="Wingdings" w:hAnsi="Wingdings" w:hint="default"/>
      </w:rPr>
    </w:lvl>
    <w:lvl w:ilvl="3" w:tplc="C8C2310C">
      <w:start w:val="1"/>
      <w:numFmt w:val="bullet"/>
      <w:lvlText w:val=""/>
      <w:lvlJc w:val="left"/>
      <w:pPr>
        <w:ind w:left="2880" w:hanging="360"/>
      </w:pPr>
      <w:rPr>
        <w:rFonts w:ascii="Symbol" w:hAnsi="Symbol" w:hint="default"/>
      </w:rPr>
    </w:lvl>
    <w:lvl w:ilvl="4" w:tplc="04F0E424">
      <w:start w:val="1"/>
      <w:numFmt w:val="bullet"/>
      <w:lvlText w:val="o"/>
      <w:lvlJc w:val="left"/>
      <w:pPr>
        <w:ind w:left="3600" w:hanging="360"/>
      </w:pPr>
      <w:rPr>
        <w:rFonts w:ascii="Courier New" w:hAnsi="Courier New" w:hint="default"/>
      </w:rPr>
    </w:lvl>
    <w:lvl w:ilvl="5" w:tplc="C902F152">
      <w:start w:val="1"/>
      <w:numFmt w:val="bullet"/>
      <w:lvlText w:val=""/>
      <w:lvlJc w:val="left"/>
      <w:pPr>
        <w:ind w:left="4320" w:hanging="360"/>
      </w:pPr>
      <w:rPr>
        <w:rFonts w:ascii="Wingdings" w:hAnsi="Wingdings" w:hint="default"/>
      </w:rPr>
    </w:lvl>
    <w:lvl w:ilvl="6" w:tplc="60286AEE">
      <w:start w:val="1"/>
      <w:numFmt w:val="bullet"/>
      <w:lvlText w:val=""/>
      <w:lvlJc w:val="left"/>
      <w:pPr>
        <w:ind w:left="5040" w:hanging="360"/>
      </w:pPr>
      <w:rPr>
        <w:rFonts w:ascii="Symbol" w:hAnsi="Symbol" w:hint="default"/>
      </w:rPr>
    </w:lvl>
    <w:lvl w:ilvl="7" w:tplc="B9F0C63E">
      <w:start w:val="1"/>
      <w:numFmt w:val="bullet"/>
      <w:lvlText w:val="o"/>
      <w:lvlJc w:val="left"/>
      <w:pPr>
        <w:ind w:left="5760" w:hanging="360"/>
      </w:pPr>
      <w:rPr>
        <w:rFonts w:ascii="Courier New" w:hAnsi="Courier New" w:hint="default"/>
      </w:rPr>
    </w:lvl>
    <w:lvl w:ilvl="8" w:tplc="DE7261C4">
      <w:start w:val="1"/>
      <w:numFmt w:val="bullet"/>
      <w:lvlText w:val=""/>
      <w:lvlJc w:val="left"/>
      <w:pPr>
        <w:ind w:left="6480" w:hanging="360"/>
      </w:pPr>
      <w:rPr>
        <w:rFonts w:ascii="Wingdings" w:hAnsi="Wingdings" w:hint="default"/>
      </w:rPr>
    </w:lvl>
  </w:abstractNum>
  <w:abstractNum w:abstractNumId="11" w15:restartNumberingAfterBreak="0">
    <w:nsid w:val="15973511"/>
    <w:multiLevelType w:val="hybridMultilevel"/>
    <w:tmpl w:val="FFFFFFFF"/>
    <w:lvl w:ilvl="0" w:tplc="5FB88C2A">
      <w:start w:val="1"/>
      <w:numFmt w:val="bullet"/>
      <w:lvlText w:val="-"/>
      <w:lvlJc w:val="left"/>
      <w:pPr>
        <w:ind w:left="720" w:hanging="360"/>
      </w:pPr>
      <w:rPr>
        <w:rFonts w:ascii="Aptos" w:hAnsi="Aptos" w:hint="default"/>
      </w:rPr>
    </w:lvl>
    <w:lvl w:ilvl="1" w:tplc="9BB033FE">
      <w:start w:val="1"/>
      <w:numFmt w:val="bullet"/>
      <w:lvlText w:val="o"/>
      <w:lvlJc w:val="left"/>
      <w:pPr>
        <w:ind w:left="1440" w:hanging="360"/>
      </w:pPr>
      <w:rPr>
        <w:rFonts w:ascii="Courier New" w:hAnsi="Courier New" w:hint="default"/>
      </w:rPr>
    </w:lvl>
    <w:lvl w:ilvl="2" w:tplc="17E037D2">
      <w:start w:val="1"/>
      <w:numFmt w:val="bullet"/>
      <w:lvlText w:val=""/>
      <w:lvlJc w:val="left"/>
      <w:pPr>
        <w:ind w:left="2160" w:hanging="360"/>
      </w:pPr>
      <w:rPr>
        <w:rFonts w:ascii="Wingdings" w:hAnsi="Wingdings" w:hint="default"/>
      </w:rPr>
    </w:lvl>
    <w:lvl w:ilvl="3" w:tplc="EFAE9802">
      <w:start w:val="1"/>
      <w:numFmt w:val="bullet"/>
      <w:lvlText w:val=""/>
      <w:lvlJc w:val="left"/>
      <w:pPr>
        <w:ind w:left="2880" w:hanging="360"/>
      </w:pPr>
      <w:rPr>
        <w:rFonts w:ascii="Symbol" w:hAnsi="Symbol" w:hint="default"/>
      </w:rPr>
    </w:lvl>
    <w:lvl w:ilvl="4" w:tplc="EEA26716">
      <w:start w:val="1"/>
      <w:numFmt w:val="bullet"/>
      <w:lvlText w:val="o"/>
      <w:lvlJc w:val="left"/>
      <w:pPr>
        <w:ind w:left="3600" w:hanging="360"/>
      </w:pPr>
      <w:rPr>
        <w:rFonts w:ascii="Courier New" w:hAnsi="Courier New" w:hint="default"/>
      </w:rPr>
    </w:lvl>
    <w:lvl w:ilvl="5" w:tplc="47445B26">
      <w:start w:val="1"/>
      <w:numFmt w:val="bullet"/>
      <w:lvlText w:val=""/>
      <w:lvlJc w:val="left"/>
      <w:pPr>
        <w:ind w:left="4320" w:hanging="360"/>
      </w:pPr>
      <w:rPr>
        <w:rFonts w:ascii="Wingdings" w:hAnsi="Wingdings" w:hint="default"/>
      </w:rPr>
    </w:lvl>
    <w:lvl w:ilvl="6" w:tplc="56661344">
      <w:start w:val="1"/>
      <w:numFmt w:val="bullet"/>
      <w:lvlText w:val=""/>
      <w:lvlJc w:val="left"/>
      <w:pPr>
        <w:ind w:left="5040" w:hanging="360"/>
      </w:pPr>
      <w:rPr>
        <w:rFonts w:ascii="Symbol" w:hAnsi="Symbol" w:hint="default"/>
      </w:rPr>
    </w:lvl>
    <w:lvl w:ilvl="7" w:tplc="7AAEEC78">
      <w:start w:val="1"/>
      <w:numFmt w:val="bullet"/>
      <w:lvlText w:val="o"/>
      <w:lvlJc w:val="left"/>
      <w:pPr>
        <w:ind w:left="5760" w:hanging="360"/>
      </w:pPr>
      <w:rPr>
        <w:rFonts w:ascii="Courier New" w:hAnsi="Courier New" w:hint="default"/>
      </w:rPr>
    </w:lvl>
    <w:lvl w:ilvl="8" w:tplc="4774B60A">
      <w:start w:val="1"/>
      <w:numFmt w:val="bullet"/>
      <w:lvlText w:val=""/>
      <w:lvlJc w:val="left"/>
      <w:pPr>
        <w:ind w:left="6480" w:hanging="360"/>
      </w:pPr>
      <w:rPr>
        <w:rFonts w:ascii="Wingdings" w:hAnsi="Wingdings" w:hint="default"/>
      </w:rPr>
    </w:lvl>
  </w:abstractNum>
  <w:abstractNum w:abstractNumId="12" w15:restartNumberingAfterBreak="0">
    <w:nsid w:val="16B834AB"/>
    <w:multiLevelType w:val="multilevel"/>
    <w:tmpl w:val="E2CC5A08"/>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18CD3340"/>
    <w:multiLevelType w:val="multilevel"/>
    <w:tmpl w:val="F3188106"/>
    <w:lvl w:ilvl="0">
      <w:start w:val="3"/>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b/>
        <w:b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95B5FAF"/>
    <w:multiLevelType w:val="hybridMultilevel"/>
    <w:tmpl w:val="696263CA"/>
    <w:lvl w:ilvl="0" w:tplc="F4922B8A">
      <w:start w:val="1"/>
      <w:numFmt w:val="decimal"/>
      <w:lvlText w:val="2.%1"/>
      <w:lvlJc w:val="left"/>
      <w:pPr>
        <w:ind w:left="720" w:hanging="360"/>
      </w:pPr>
      <w:rPr>
        <w:rFonts w:asciiTheme="minorHAnsi" w:eastAsia="Arial MT" w:hAnsiTheme="minorHAnsi" w:cstheme="minorHAnsi" w:hint="default"/>
        <w:w w:val="100"/>
        <w:sz w:val="22"/>
        <w:szCs w:val="22"/>
      </w:rPr>
    </w:lvl>
    <w:lvl w:ilvl="1" w:tplc="46CA45A4">
      <w:start w:val="1"/>
      <w:numFmt w:val="decimal"/>
      <w:lvlText w:val="12.%2"/>
      <w:lvlJc w:val="left"/>
      <w:pPr>
        <w:ind w:left="1440" w:hanging="360"/>
      </w:pPr>
      <w:rPr>
        <w:rFonts w:asciiTheme="minorHAnsi" w:eastAsia="Arial MT" w:hAnsiTheme="minorHAnsi" w:cstheme="minorHAnsi" w:hint="default"/>
        <w:w w:val="100"/>
        <w:sz w:val="22"/>
        <w:szCs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504614"/>
    <w:multiLevelType w:val="hybridMultilevel"/>
    <w:tmpl w:val="24B82730"/>
    <w:lvl w:ilvl="0" w:tplc="ACEEB02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A0BCE4F8">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443A41"/>
    <w:multiLevelType w:val="hybridMultilevel"/>
    <w:tmpl w:val="13AAC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8A23C5"/>
    <w:multiLevelType w:val="hybridMultilevel"/>
    <w:tmpl w:val="F774B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95C217C"/>
    <w:multiLevelType w:val="hybridMultilevel"/>
    <w:tmpl w:val="00A66122"/>
    <w:lvl w:ilvl="0" w:tplc="5D24AAF6">
      <w:start w:val="1"/>
      <w:numFmt w:val="lowerLetter"/>
      <w:lvlText w:val="%1)"/>
      <w:lvlJc w:val="left"/>
      <w:pPr>
        <w:ind w:left="720" w:hanging="360"/>
      </w:pPr>
    </w:lvl>
    <w:lvl w:ilvl="1" w:tplc="3DA2C2E0">
      <w:start w:val="1"/>
      <w:numFmt w:val="lowerLetter"/>
      <w:lvlText w:val="%2."/>
      <w:lvlJc w:val="left"/>
      <w:pPr>
        <w:ind w:left="1440" w:hanging="360"/>
      </w:pPr>
    </w:lvl>
    <w:lvl w:ilvl="2" w:tplc="8F7852A0">
      <w:start w:val="1"/>
      <w:numFmt w:val="lowerRoman"/>
      <w:lvlText w:val="%3."/>
      <w:lvlJc w:val="right"/>
      <w:pPr>
        <w:ind w:left="2160" w:hanging="180"/>
      </w:pPr>
    </w:lvl>
    <w:lvl w:ilvl="3" w:tplc="1E28583E">
      <w:start w:val="1"/>
      <w:numFmt w:val="decimal"/>
      <w:lvlText w:val="%4."/>
      <w:lvlJc w:val="left"/>
      <w:pPr>
        <w:ind w:left="2880" w:hanging="360"/>
      </w:pPr>
    </w:lvl>
    <w:lvl w:ilvl="4" w:tplc="A886AFB2">
      <w:start w:val="1"/>
      <w:numFmt w:val="lowerLetter"/>
      <w:lvlText w:val="%5."/>
      <w:lvlJc w:val="left"/>
      <w:pPr>
        <w:ind w:left="3600" w:hanging="360"/>
      </w:pPr>
    </w:lvl>
    <w:lvl w:ilvl="5" w:tplc="E4A40F52">
      <w:start w:val="1"/>
      <w:numFmt w:val="lowerRoman"/>
      <w:lvlText w:val="%6."/>
      <w:lvlJc w:val="right"/>
      <w:pPr>
        <w:ind w:left="4320" w:hanging="180"/>
      </w:pPr>
    </w:lvl>
    <w:lvl w:ilvl="6" w:tplc="17C8C96E">
      <w:start w:val="1"/>
      <w:numFmt w:val="decimal"/>
      <w:lvlText w:val="%7."/>
      <w:lvlJc w:val="left"/>
      <w:pPr>
        <w:ind w:left="5040" w:hanging="360"/>
      </w:pPr>
    </w:lvl>
    <w:lvl w:ilvl="7" w:tplc="2C7CD922">
      <w:start w:val="1"/>
      <w:numFmt w:val="lowerLetter"/>
      <w:lvlText w:val="%8."/>
      <w:lvlJc w:val="left"/>
      <w:pPr>
        <w:ind w:left="5760" w:hanging="360"/>
      </w:pPr>
    </w:lvl>
    <w:lvl w:ilvl="8" w:tplc="A998C09A">
      <w:start w:val="1"/>
      <w:numFmt w:val="lowerRoman"/>
      <w:lvlText w:val="%9."/>
      <w:lvlJc w:val="right"/>
      <w:pPr>
        <w:ind w:left="6480" w:hanging="180"/>
      </w:pPr>
    </w:lvl>
  </w:abstractNum>
  <w:abstractNum w:abstractNumId="19" w15:restartNumberingAfterBreak="0">
    <w:nsid w:val="296B1590"/>
    <w:multiLevelType w:val="hybridMultilevel"/>
    <w:tmpl w:val="B3EC157A"/>
    <w:lvl w:ilvl="0" w:tplc="F4922B8A">
      <w:start w:val="1"/>
      <w:numFmt w:val="decimal"/>
      <w:lvlText w:val="2.%1"/>
      <w:lvlJc w:val="left"/>
      <w:pPr>
        <w:ind w:left="360" w:hanging="360"/>
      </w:pPr>
      <w:rPr>
        <w:rFonts w:asciiTheme="minorHAnsi" w:eastAsia="Arial MT" w:hAnsiTheme="minorHAnsi" w:cstheme="minorHAnsi" w:hint="default"/>
        <w:w w:val="10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9EB4E32"/>
    <w:multiLevelType w:val="hybridMultilevel"/>
    <w:tmpl w:val="0FB0354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B297A00"/>
    <w:multiLevelType w:val="multilevel"/>
    <w:tmpl w:val="632ABE3E"/>
    <w:lvl w:ilvl="0">
      <w:start w:val="2"/>
      <w:numFmt w:val="decimal"/>
      <w:lvlText w:val="%1"/>
      <w:lvlJc w:val="left"/>
      <w:pPr>
        <w:ind w:left="360" w:hanging="360"/>
      </w:pPr>
      <w:rPr>
        <w:rFonts w:ascii="Aptos" w:hAnsi="Aptos" w:cs="Calibri Light" w:hint="default"/>
        <w:b w:val="0"/>
      </w:rPr>
    </w:lvl>
    <w:lvl w:ilvl="1">
      <w:start w:val="5"/>
      <w:numFmt w:val="decimal"/>
      <w:lvlText w:val="%1.%2"/>
      <w:lvlJc w:val="left"/>
      <w:pPr>
        <w:ind w:left="360" w:hanging="360"/>
      </w:pPr>
      <w:rPr>
        <w:rFonts w:ascii="Aptos" w:hAnsi="Aptos" w:cs="Calibri Light" w:hint="default"/>
        <w:b w:val="0"/>
      </w:rPr>
    </w:lvl>
    <w:lvl w:ilvl="2">
      <w:start w:val="1"/>
      <w:numFmt w:val="decimal"/>
      <w:lvlText w:val="%1.%2.%3"/>
      <w:lvlJc w:val="left"/>
      <w:pPr>
        <w:ind w:left="720" w:hanging="720"/>
      </w:pPr>
      <w:rPr>
        <w:rFonts w:ascii="Aptos" w:hAnsi="Aptos" w:cs="Calibri Light" w:hint="default"/>
        <w:b w:val="0"/>
      </w:rPr>
    </w:lvl>
    <w:lvl w:ilvl="3">
      <w:start w:val="1"/>
      <w:numFmt w:val="decimal"/>
      <w:lvlText w:val="%1.%2.%3.%4"/>
      <w:lvlJc w:val="left"/>
      <w:pPr>
        <w:ind w:left="720" w:hanging="720"/>
      </w:pPr>
      <w:rPr>
        <w:rFonts w:ascii="Aptos" w:hAnsi="Aptos" w:cs="Calibri Light" w:hint="default"/>
        <w:b w:val="0"/>
      </w:rPr>
    </w:lvl>
    <w:lvl w:ilvl="4">
      <w:start w:val="1"/>
      <w:numFmt w:val="decimal"/>
      <w:lvlText w:val="%1.%2.%3.%4.%5"/>
      <w:lvlJc w:val="left"/>
      <w:pPr>
        <w:ind w:left="1080" w:hanging="1080"/>
      </w:pPr>
      <w:rPr>
        <w:rFonts w:ascii="Aptos" w:hAnsi="Aptos" w:cs="Calibri Light" w:hint="default"/>
        <w:b w:val="0"/>
      </w:rPr>
    </w:lvl>
    <w:lvl w:ilvl="5">
      <w:start w:val="1"/>
      <w:numFmt w:val="decimal"/>
      <w:lvlText w:val="%1.%2.%3.%4.%5.%6"/>
      <w:lvlJc w:val="left"/>
      <w:pPr>
        <w:ind w:left="1080" w:hanging="1080"/>
      </w:pPr>
      <w:rPr>
        <w:rFonts w:ascii="Aptos" w:hAnsi="Aptos" w:cs="Calibri Light" w:hint="default"/>
        <w:b w:val="0"/>
      </w:rPr>
    </w:lvl>
    <w:lvl w:ilvl="6">
      <w:start w:val="1"/>
      <w:numFmt w:val="decimal"/>
      <w:lvlText w:val="%1.%2.%3.%4.%5.%6.%7"/>
      <w:lvlJc w:val="left"/>
      <w:pPr>
        <w:ind w:left="1440" w:hanging="1440"/>
      </w:pPr>
      <w:rPr>
        <w:rFonts w:ascii="Aptos" w:hAnsi="Aptos" w:cs="Calibri Light" w:hint="default"/>
        <w:b w:val="0"/>
      </w:rPr>
    </w:lvl>
    <w:lvl w:ilvl="7">
      <w:start w:val="1"/>
      <w:numFmt w:val="decimal"/>
      <w:lvlText w:val="%1.%2.%3.%4.%5.%6.%7.%8"/>
      <w:lvlJc w:val="left"/>
      <w:pPr>
        <w:ind w:left="1800" w:hanging="1800"/>
      </w:pPr>
      <w:rPr>
        <w:rFonts w:ascii="Aptos" w:hAnsi="Aptos" w:cs="Calibri Light" w:hint="default"/>
        <w:b w:val="0"/>
      </w:rPr>
    </w:lvl>
    <w:lvl w:ilvl="8">
      <w:start w:val="1"/>
      <w:numFmt w:val="decimal"/>
      <w:lvlText w:val="%1.%2.%3.%4.%5.%6.%7.%8.%9"/>
      <w:lvlJc w:val="left"/>
      <w:pPr>
        <w:ind w:left="1800" w:hanging="1800"/>
      </w:pPr>
      <w:rPr>
        <w:rFonts w:ascii="Aptos" w:hAnsi="Aptos" w:cs="Calibri Light" w:hint="default"/>
        <w:b w:val="0"/>
      </w:rPr>
    </w:lvl>
  </w:abstractNum>
  <w:abstractNum w:abstractNumId="22" w15:restartNumberingAfterBreak="0">
    <w:nsid w:val="2D456067"/>
    <w:multiLevelType w:val="hybridMultilevel"/>
    <w:tmpl w:val="C96A83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7A91F65"/>
    <w:multiLevelType w:val="multilevel"/>
    <w:tmpl w:val="2EDE86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FB79F1"/>
    <w:multiLevelType w:val="hybridMultilevel"/>
    <w:tmpl w:val="7ED2E59C"/>
    <w:lvl w:ilvl="0" w:tplc="154C8706">
      <w:start w:val="1"/>
      <w:numFmt w:val="bullet"/>
      <w:lvlText w:val=""/>
      <w:lvlJc w:val="left"/>
      <w:pPr>
        <w:ind w:left="720" w:hanging="360"/>
      </w:pPr>
      <w:rPr>
        <w:rFonts w:ascii="Symbol" w:hAnsi="Symbol" w:hint="default"/>
      </w:rPr>
    </w:lvl>
    <w:lvl w:ilvl="1" w:tplc="5E7C3242">
      <w:start w:val="1"/>
      <w:numFmt w:val="bullet"/>
      <w:lvlText w:val="o"/>
      <w:lvlJc w:val="left"/>
      <w:pPr>
        <w:ind w:left="1440" w:hanging="360"/>
      </w:pPr>
      <w:rPr>
        <w:rFonts w:ascii="Courier New" w:hAnsi="Courier New" w:hint="default"/>
      </w:rPr>
    </w:lvl>
    <w:lvl w:ilvl="2" w:tplc="885E1E3E">
      <w:start w:val="1"/>
      <w:numFmt w:val="bullet"/>
      <w:lvlText w:val=""/>
      <w:lvlJc w:val="left"/>
      <w:pPr>
        <w:ind w:left="2160" w:hanging="360"/>
      </w:pPr>
      <w:rPr>
        <w:rFonts w:ascii="Wingdings" w:hAnsi="Wingdings" w:hint="default"/>
      </w:rPr>
    </w:lvl>
    <w:lvl w:ilvl="3" w:tplc="9AAA0A7A">
      <w:start w:val="1"/>
      <w:numFmt w:val="bullet"/>
      <w:lvlText w:val=""/>
      <w:lvlJc w:val="left"/>
      <w:pPr>
        <w:ind w:left="2880" w:hanging="360"/>
      </w:pPr>
      <w:rPr>
        <w:rFonts w:ascii="Symbol" w:hAnsi="Symbol" w:hint="default"/>
      </w:rPr>
    </w:lvl>
    <w:lvl w:ilvl="4" w:tplc="490CDF58">
      <w:start w:val="1"/>
      <w:numFmt w:val="bullet"/>
      <w:lvlText w:val="o"/>
      <w:lvlJc w:val="left"/>
      <w:pPr>
        <w:ind w:left="3600" w:hanging="360"/>
      </w:pPr>
      <w:rPr>
        <w:rFonts w:ascii="Courier New" w:hAnsi="Courier New" w:hint="default"/>
      </w:rPr>
    </w:lvl>
    <w:lvl w:ilvl="5" w:tplc="CF7EC4A6">
      <w:start w:val="1"/>
      <w:numFmt w:val="bullet"/>
      <w:lvlText w:val=""/>
      <w:lvlJc w:val="left"/>
      <w:pPr>
        <w:ind w:left="4320" w:hanging="360"/>
      </w:pPr>
      <w:rPr>
        <w:rFonts w:ascii="Wingdings" w:hAnsi="Wingdings" w:hint="default"/>
      </w:rPr>
    </w:lvl>
    <w:lvl w:ilvl="6" w:tplc="CCDA50DE">
      <w:start w:val="1"/>
      <w:numFmt w:val="bullet"/>
      <w:lvlText w:val=""/>
      <w:lvlJc w:val="left"/>
      <w:pPr>
        <w:ind w:left="5040" w:hanging="360"/>
      </w:pPr>
      <w:rPr>
        <w:rFonts w:ascii="Symbol" w:hAnsi="Symbol" w:hint="default"/>
      </w:rPr>
    </w:lvl>
    <w:lvl w:ilvl="7" w:tplc="D0DE6F84">
      <w:start w:val="1"/>
      <w:numFmt w:val="bullet"/>
      <w:lvlText w:val="o"/>
      <w:lvlJc w:val="left"/>
      <w:pPr>
        <w:ind w:left="5760" w:hanging="360"/>
      </w:pPr>
      <w:rPr>
        <w:rFonts w:ascii="Courier New" w:hAnsi="Courier New" w:hint="default"/>
      </w:rPr>
    </w:lvl>
    <w:lvl w:ilvl="8" w:tplc="BD74A3F4">
      <w:start w:val="1"/>
      <w:numFmt w:val="bullet"/>
      <w:lvlText w:val=""/>
      <w:lvlJc w:val="left"/>
      <w:pPr>
        <w:ind w:left="6480" w:hanging="360"/>
      </w:pPr>
      <w:rPr>
        <w:rFonts w:ascii="Wingdings" w:hAnsi="Wingdings" w:hint="default"/>
      </w:rPr>
    </w:lvl>
  </w:abstractNum>
  <w:abstractNum w:abstractNumId="26" w15:restartNumberingAfterBreak="0">
    <w:nsid w:val="3CBDAB0B"/>
    <w:multiLevelType w:val="hybridMultilevel"/>
    <w:tmpl w:val="FFFFFFFF"/>
    <w:lvl w:ilvl="0" w:tplc="8AA0A1F6">
      <w:start w:val="1"/>
      <w:numFmt w:val="upperRoman"/>
      <w:lvlText w:val="%1."/>
      <w:lvlJc w:val="right"/>
      <w:pPr>
        <w:ind w:left="720" w:hanging="360"/>
      </w:pPr>
    </w:lvl>
    <w:lvl w:ilvl="1" w:tplc="C86A0184">
      <w:start w:val="1"/>
      <w:numFmt w:val="lowerLetter"/>
      <w:lvlText w:val="%2."/>
      <w:lvlJc w:val="left"/>
      <w:pPr>
        <w:ind w:left="1440" w:hanging="360"/>
      </w:pPr>
    </w:lvl>
    <w:lvl w:ilvl="2" w:tplc="A2089ED6">
      <w:start w:val="1"/>
      <w:numFmt w:val="lowerRoman"/>
      <w:lvlText w:val="%3."/>
      <w:lvlJc w:val="right"/>
      <w:pPr>
        <w:ind w:left="2160" w:hanging="180"/>
      </w:pPr>
    </w:lvl>
    <w:lvl w:ilvl="3" w:tplc="0E181630">
      <w:start w:val="1"/>
      <w:numFmt w:val="decimal"/>
      <w:lvlText w:val="%4."/>
      <w:lvlJc w:val="left"/>
      <w:pPr>
        <w:ind w:left="2880" w:hanging="360"/>
      </w:pPr>
    </w:lvl>
    <w:lvl w:ilvl="4" w:tplc="77F215A0">
      <w:start w:val="1"/>
      <w:numFmt w:val="lowerLetter"/>
      <w:lvlText w:val="%5."/>
      <w:lvlJc w:val="left"/>
      <w:pPr>
        <w:ind w:left="3600" w:hanging="360"/>
      </w:pPr>
    </w:lvl>
    <w:lvl w:ilvl="5" w:tplc="0A5A583A">
      <w:start w:val="1"/>
      <w:numFmt w:val="lowerRoman"/>
      <w:lvlText w:val="%6."/>
      <w:lvlJc w:val="right"/>
      <w:pPr>
        <w:ind w:left="4320" w:hanging="180"/>
      </w:pPr>
    </w:lvl>
    <w:lvl w:ilvl="6" w:tplc="09FAF6C0">
      <w:start w:val="1"/>
      <w:numFmt w:val="decimal"/>
      <w:lvlText w:val="%7."/>
      <w:lvlJc w:val="left"/>
      <w:pPr>
        <w:ind w:left="5040" w:hanging="360"/>
      </w:pPr>
    </w:lvl>
    <w:lvl w:ilvl="7" w:tplc="A88C89B2">
      <w:start w:val="1"/>
      <w:numFmt w:val="lowerLetter"/>
      <w:lvlText w:val="%8."/>
      <w:lvlJc w:val="left"/>
      <w:pPr>
        <w:ind w:left="5760" w:hanging="360"/>
      </w:pPr>
    </w:lvl>
    <w:lvl w:ilvl="8" w:tplc="E8ACA1F4">
      <w:start w:val="1"/>
      <w:numFmt w:val="lowerRoman"/>
      <w:lvlText w:val="%9."/>
      <w:lvlJc w:val="right"/>
      <w:pPr>
        <w:ind w:left="6480" w:hanging="180"/>
      </w:pPr>
    </w:lvl>
  </w:abstractNum>
  <w:abstractNum w:abstractNumId="27" w15:restartNumberingAfterBreak="0">
    <w:nsid w:val="3CF249C8"/>
    <w:multiLevelType w:val="hybridMultilevel"/>
    <w:tmpl w:val="D04EB4EA"/>
    <w:lvl w:ilvl="0" w:tplc="026ADB60">
      <w:numFmt w:val="none"/>
      <w:lvlText w:val=""/>
      <w:lvlJc w:val="left"/>
      <w:pPr>
        <w:tabs>
          <w:tab w:val="num" w:pos="360"/>
        </w:tabs>
      </w:pPr>
    </w:lvl>
    <w:lvl w:ilvl="1" w:tplc="8B2A3EDE">
      <w:start w:val="1"/>
      <w:numFmt w:val="lowerLetter"/>
      <w:lvlText w:val="%2."/>
      <w:lvlJc w:val="left"/>
      <w:pPr>
        <w:ind w:left="1440" w:hanging="360"/>
      </w:pPr>
    </w:lvl>
    <w:lvl w:ilvl="2" w:tplc="31DE6040">
      <w:start w:val="1"/>
      <w:numFmt w:val="lowerRoman"/>
      <w:lvlText w:val="%3."/>
      <w:lvlJc w:val="right"/>
      <w:pPr>
        <w:ind w:left="2160" w:hanging="180"/>
      </w:pPr>
    </w:lvl>
    <w:lvl w:ilvl="3" w:tplc="EEDE70AE">
      <w:start w:val="1"/>
      <w:numFmt w:val="decimal"/>
      <w:lvlText w:val="%4."/>
      <w:lvlJc w:val="left"/>
      <w:pPr>
        <w:ind w:left="2880" w:hanging="360"/>
      </w:pPr>
    </w:lvl>
    <w:lvl w:ilvl="4" w:tplc="65BA1376">
      <w:start w:val="1"/>
      <w:numFmt w:val="lowerLetter"/>
      <w:lvlText w:val="%5."/>
      <w:lvlJc w:val="left"/>
      <w:pPr>
        <w:ind w:left="3600" w:hanging="360"/>
      </w:pPr>
    </w:lvl>
    <w:lvl w:ilvl="5" w:tplc="0562E7AA">
      <w:start w:val="1"/>
      <w:numFmt w:val="lowerRoman"/>
      <w:lvlText w:val="%6."/>
      <w:lvlJc w:val="right"/>
      <w:pPr>
        <w:ind w:left="4320" w:hanging="180"/>
      </w:pPr>
    </w:lvl>
    <w:lvl w:ilvl="6" w:tplc="07F0C946">
      <w:start w:val="1"/>
      <w:numFmt w:val="decimal"/>
      <w:lvlText w:val="%7."/>
      <w:lvlJc w:val="left"/>
      <w:pPr>
        <w:ind w:left="5040" w:hanging="360"/>
      </w:pPr>
    </w:lvl>
    <w:lvl w:ilvl="7" w:tplc="034026F4">
      <w:start w:val="1"/>
      <w:numFmt w:val="lowerLetter"/>
      <w:lvlText w:val="%8."/>
      <w:lvlJc w:val="left"/>
      <w:pPr>
        <w:ind w:left="5760" w:hanging="360"/>
      </w:pPr>
    </w:lvl>
    <w:lvl w:ilvl="8" w:tplc="C07E4C5E">
      <w:start w:val="1"/>
      <w:numFmt w:val="lowerRoman"/>
      <w:lvlText w:val="%9."/>
      <w:lvlJc w:val="right"/>
      <w:pPr>
        <w:ind w:left="6480" w:hanging="180"/>
      </w:pPr>
    </w:lvl>
  </w:abstractNum>
  <w:abstractNum w:abstractNumId="28" w15:restartNumberingAfterBreak="0">
    <w:nsid w:val="479A2E76"/>
    <w:multiLevelType w:val="hybridMultilevel"/>
    <w:tmpl w:val="D4B0FAE2"/>
    <w:lvl w:ilvl="0" w:tplc="68B68680">
      <w:numFmt w:val="none"/>
      <w:lvlText w:val=""/>
      <w:lvlJc w:val="left"/>
      <w:pPr>
        <w:tabs>
          <w:tab w:val="num" w:pos="360"/>
        </w:tabs>
      </w:pPr>
    </w:lvl>
    <w:lvl w:ilvl="1" w:tplc="688C25DA">
      <w:start w:val="1"/>
      <w:numFmt w:val="lowerLetter"/>
      <w:lvlText w:val="%2."/>
      <w:lvlJc w:val="left"/>
      <w:pPr>
        <w:ind w:left="1440" w:hanging="360"/>
      </w:pPr>
    </w:lvl>
    <w:lvl w:ilvl="2" w:tplc="8FF052B2">
      <w:start w:val="1"/>
      <w:numFmt w:val="lowerRoman"/>
      <w:lvlText w:val="%3."/>
      <w:lvlJc w:val="right"/>
      <w:pPr>
        <w:ind w:left="2160" w:hanging="180"/>
      </w:pPr>
    </w:lvl>
    <w:lvl w:ilvl="3" w:tplc="F98ACD60">
      <w:start w:val="1"/>
      <w:numFmt w:val="decimal"/>
      <w:lvlText w:val="%4."/>
      <w:lvlJc w:val="left"/>
      <w:pPr>
        <w:ind w:left="2880" w:hanging="360"/>
      </w:pPr>
    </w:lvl>
    <w:lvl w:ilvl="4" w:tplc="602A97AA">
      <w:start w:val="1"/>
      <w:numFmt w:val="lowerLetter"/>
      <w:lvlText w:val="%5."/>
      <w:lvlJc w:val="left"/>
      <w:pPr>
        <w:ind w:left="3600" w:hanging="360"/>
      </w:pPr>
    </w:lvl>
    <w:lvl w:ilvl="5" w:tplc="BB32DD56">
      <w:start w:val="1"/>
      <w:numFmt w:val="lowerRoman"/>
      <w:lvlText w:val="%6."/>
      <w:lvlJc w:val="right"/>
      <w:pPr>
        <w:ind w:left="4320" w:hanging="180"/>
      </w:pPr>
    </w:lvl>
    <w:lvl w:ilvl="6" w:tplc="C7DE2FAE">
      <w:start w:val="1"/>
      <w:numFmt w:val="decimal"/>
      <w:lvlText w:val="%7."/>
      <w:lvlJc w:val="left"/>
      <w:pPr>
        <w:ind w:left="5040" w:hanging="360"/>
      </w:pPr>
    </w:lvl>
    <w:lvl w:ilvl="7" w:tplc="7C9CF85E">
      <w:start w:val="1"/>
      <w:numFmt w:val="lowerLetter"/>
      <w:lvlText w:val="%8."/>
      <w:lvlJc w:val="left"/>
      <w:pPr>
        <w:ind w:left="5760" w:hanging="360"/>
      </w:pPr>
    </w:lvl>
    <w:lvl w:ilvl="8" w:tplc="B49EBE6C">
      <w:start w:val="1"/>
      <w:numFmt w:val="lowerRoman"/>
      <w:lvlText w:val="%9."/>
      <w:lvlJc w:val="right"/>
      <w:pPr>
        <w:ind w:left="6480" w:hanging="180"/>
      </w:pPr>
    </w:lvl>
  </w:abstractNum>
  <w:abstractNum w:abstractNumId="29" w15:restartNumberingAfterBreak="0">
    <w:nsid w:val="48CA29DA"/>
    <w:multiLevelType w:val="hybridMultilevel"/>
    <w:tmpl w:val="E998252C"/>
    <w:lvl w:ilvl="0" w:tplc="4A96E1E0">
      <w:numFmt w:val="none"/>
      <w:lvlText w:val=""/>
      <w:lvlJc w:val="left"/>
      <w:pPr>
        <w:tabs>
          <w:tab w:val="num" w:pos="360"/>
        </w:tabs>
      </w:pPr>
    </w:lvl>
    <w:lvl w:ilvl="1" w:tplc="04267F9A">
      <w:start w:val="1"/>
      <w:numFmt w:val="lowerLetter"/>
      <w:lvlText w:val="%2."/>
      <w:lvlJc w:val="left"/>
      <w:pPr>
        <w:ind w:left="1440" w:hanging="360"/>
      </w:pPr>
    </w:lvl>
    <w:lvl w:ilvl="2" w:tplc="ADD8AD70">
      <w:start w:val="1"/>
      <w:numFmt w:val="lowerRoman"/>
      <w:lvlText w:val="%3."/>
      <w:lvlJc w:val="right"/>
      <w:pPr>
        <w:ind w:left="2160" w:hanging="180"/>
      </w:pPr>
    </w:lvl>
    <w:lvl w:ilvl="3" w:tplc="3698C8D8">
      <w:start w:val="1"/>
      <w:numFmt w:val="decimal"/>
      <w:lvlText w:val="%4."/>
      <w:lvlJc w:val="left"/>
      <w:pPr>
        <w:ind w:left="2880" w:hanging="360"/>
      </w:pPr>
    </w:lvl>
    <w:lvl w:ilvl="4" w:tplc="80825E30">
      <w:start w:val="1"/>
      <w:numFmt w:val="lowerLetter"/>
      <w:lvlText w:val="%5."/>
      <w:lvlJc w:val="left"/>
      <w:pPr>
        <w:ind w:left="3600" w:hanging="360"/>
      </w:pPr>
    </w:lvl>
    <w:lvl w:ilvl="5" w:tplc="F4FAB07E">
      <w:start w:val="1"/>
      <w:numFmt w:val="lowerRoman"/>
      <w:lvlText w:val="%6."/>
      <w:lvlJc w:val="right"/>
      <w:pPr>
        <w:ind w:left="4320" w:hanging="180"/>
      </w:pPr>
    </w:lvl>
    <w:lvl w:ilvl="6" w:tplc="57445648">
      <w:start w:val="1"/>
      <w:numFmt w:val="decimal"/>
      <w:lvlText w:val="%7."/>
      <w:lvlJc w:val="left"/>
      <w:pPr>
        <w:ind w:left="5040" w:hanging="360"/>
      </w:pPr>
    </w:lvl>
    <w:lvl w:ilvl="7" w:tplc="6FF82110">
      <w:start w:val="1"/>
      <w:numFmt w:val="lowerLetter"/>
      <w:lvlText w:val="%8."/>
      <w:lvlJc w:val="left"/>
      <w:pPr>
        <w:ind w:left="5760" w:hanging="360"/>
      </w:pPr>
    </w:lvl>
    <w:lvl w:ilvl="8" w:tplc="DCA8B23A">
      <w:start w:val="1"/>
      <w:numFmt w:val="lowerRoman"/>
      <w:lvlText w:val="%9."/>
      <w:lvlJc w:val="right"/>
      <w:pPr>
        <w:ind w:left="6480" w:hanging="180"/>
      </w:pPr>
    </w:lvl>
  </w:abstractNum>
  <w:abstractNum w:abstractNumId="30" w15:restartNumberingAfterBreak="0">
    <w:nsid w:val="5261AB29"/>
    <w:multiLevelType w:val="hybridMultilevel"/>
    <w:tmpl w:val="FFFFFFFF"/>
    <w:lvl w:ilvl="0" w:tplc="327E702E">
      <w:start w:val="1"/>
      <w:numFmt w:val="bullet"/>
      <w:lvlText w:val="-"/>
      <w:lvlJc w:val="left"/>
      <w:pPr>
        <w:ind w:left="720" w:hanging="360"/>
      </w:pPr>
      <w:rPr>
        <w:rFonts w:ascii="Aptos" w:hAnsi="Aptos" w:hint="default"/>
      </w:rPr>
    </w:lvl>
    <w:lvl w:ilvl="1" w:tplc="ECFE5844">
      <w:start w:val="1"/>
      <w:numFmt w:val="bullet"/>
      <w:lvlText w:val="o"/>
      <w:lvlJc w:val="left"/>
      <w:pPr>
        <w:ind w:left="1440" w:hanging="360"/>
      </w:pPr>
      <w:rPr>
        <w:rFonts w:ascii="Courier New" w:hAnsi="Courier New" w:hint="default"/>
      </w:rPr>
    </w:lvl>
    <w:lvl w:ilvl="2" w:tplc="C4885064">
      <w:start w:val="1"/>
      <w:numFmt w:val="bullet"/>
      <w:lvlText w:val=""/>
      <w:lvlJc w:val="left"/>
      <w:pPr>
        <w:ind w:left="2160" w:hanging="360"/>
      </w:pPr>
      <w:rPr>
        <w:rFonts w:ascii="Wingdings" w:hAnsi="Wingdings" w:hint="default"/>
      </w:rPr>
    </w:lvl>
    <w:lvl w:ilvl="3" w:tplc="8A6E06FC">
      <w:start w:val="1"/>
      <w:numFmt w:val="bullet"/>
      <w:lvlText w:val=""/>
      <w:lvlJc w:val="left"/>
      <w:pPr>
        <w:ind w:left="2880" w:hanging="360"/>
      </w:pPr>
      <w:rPr>
        <w:rFonts w:ascii="Symbol" w:hAnsi="Symbol" w:hint="default"/>
      </w:rPr>
    </w:lvl>
    <w:lvl w:ilvl="4" w:tplc="701A0A7E">
      <w:start w:val="1"/>
      <w:numFmt w:val="bullet"/>
      <w:lvlText w:val="o"/>
      <w:lvlJc w:val="left"/>
      <w:pPr>
        <w:ind w:left="3600" w:hanging="360"/>
      </w:pPr>
      <w:rPr>
        <w:rFonts w:ascii="Courier New" w:hAnsi="Courier New" w:hint="default"/>
      </w:rPr>
    </w:lvl>
    <w:lvl w:ilvl="5" w:tplc="D222FFD8">
      <w:start w:val="1"/>
      <w:numFmt w:val="bullet"/>
      <w:lvlText w:val=""/>
      <w:lvlJc w:val="left"/>
      <w:pPr>
        <w:ind w:left="4320" w:hanging="360"/>
      </w:pPr>
      <w:rPr>
        <w:rFonts w:ascii="Wingdings" w:hAnsi="Wingdings" w:hint="default"/>
      </w:rPr>
    </w:lvl>
    <w:lvl w:ilvl="6" w:tplc="C34E0BE0">
      <w:start w:val="1"/>
      <w:numFmt w:val="bullet"/>
      <w:lvlText w:val=""/>
      <w:lvlJc w:val="left"/>
      <w:pPr>
        <w:ind w:left="5040" w:hanging="360"/>
      </w:pPr>
      <w:rPr>
        <w:rFonts w:ascii="Symbol" w:hAnsi="Symbol" w:hint="default"/>
      </w:rPr>
    </w:lvl>
    <w:lvl w:ilvl="7" w:tplc="D58AA780">
      <w:start w:val="1"/>
      <w:numFmt w:val="bullet"/>
      <w:lvlText w:val="o"/>
      <w:lvlJc w:val="left"/>
      <w:pPr>
        <w:ind w:left="5760" w:hanging="360"/>
      </w:pPr>
      <w:rPr>
        <w:rFonts w:ascii="Courier New" w:hAnsi="Courier New" w:hint="default"/>
      </w:rPr>
    </w:lvl>
    <w:lvl w:ilvl="8" w:tplc="73F85054">
      <w:start w:val="1"/>
      <w:numFmt w:val="bullet"/>
      <w:lvlText w:val=""/>
      <w:lvlJc w:val="left"/>
      <w:pPr>
        <w:ind w:left="6480" w:hanging="360"/>
      </w:pPr>
      <w:rPr>
        <w:rFonts w:ascii="Wingdings" w:hAnsi="Wingdings" w:hint="default"/>
      </w:rPr>
    </w:lvl>
  </w:abstractNum>
  <w:abstractNum w:abstractNumId="31" w15:restartNumberingAfterBreak="0">
    <w:nsid w:val="52EB418C"/>
    <w:multiLevelType w:val="hybridMultilevel"/>
    <w:tmpl w:val="C9A2CF46"/>
    <w:lvl w:ilvl="0" w:tplc="A2089ED6">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4FF76EE"/>
    <w:multiLevelType w:val="hybridMultilevel"/>
    <w:tmpl w:val="91B8A87C"/>
    <w:lvl w:ilvl="0" w:tplc="445E5E64">
      <w:start w:val="1"/>
      <w:numFmt w:val="lowerLetter"/>
      <w:lvlText w:val="%1)"/>
      <w:lvlJc w:val="left"/>
      <w:pPr>
        <w:ind w:left="720" w:hanging="360"/>
      </w:pPr>
    </w:lvl>
    <w:lvl w:ilvl="1" w:tplc="AE6CD974">
      <w:start w:val="1"/>
      <w:numFmt w:val="lowerLetter"/>
      <w:lvlText w:val="%2."/>
      <w:lvlJc w:val="left"/>
      <w:pPr>
        <w:ind w:left="1440" w:hanging="360"/>
      </w:pPr>
    </w:lvl>
    <w:lvl w:ilvl="2" w:tplc="EE80492C">
      <w:start w:val="1"/>
      <w:numFmt w:val="lowerRoman"/>
      <w:lvlText w:val="%3."/>
      <w:lvlJc w:val="right"/>
      <w:pPr>
        <w:ind w:left="2160" w:hanging="180"/>
      </w:pPr>
    </w:lvl>
    <w:lvl w:ilvl="3" w:tplc="8F2C0DC8">
      <w:start w:val="1"/>
      <w:numFmt w:val="decimal"/>
      <w:lvlText w:val="%4."/>
      <w:lvlJc w:val="left"/>
      <w:pPr>
        <w:ind w:left="2880" w:hanging="360"/>
      </w:pPr>
    </w:lvl>
    <w:lvl w:ilvl="4" w:tplc="0EB22058">
      <w:start w:val="1"/>
      <w:numFmt w:val="lowerLetter"/>
      <w:lvlText w:val="%5."/>
      <w:lvlJc w:val="left"/>
      <w:pPr>
        <w:ind w:left="3600" w:hanging="360"/>
      </w:pPr>
    </w:lvl>
    <w:lvl w:ilvl="5" w:tplc="21D42F70">
      <w:start w:val="1"/>
      <w:numFmt w:val="lowerRoman"/>
      <w:lvlText w:val="%6."/>
      <w:lvlJc w:val="right"/>
      <w:pPr>
        <w:ind w:left="4320" w:hanging="180"/>
      </w:pPr>
    </w:lvl>
    <w:lvl w:ilvl="6" w:tplc="44306E7C">
      <w:start w:val="1"/>
      <w:numFmt w:val="decimal"/>
      <w:lvlText w:val="%7."/>
      <w:lvlJc w:val="left"/>
      <w:pPr>
        <w:ind w:left="5040" w:hanging="360"/>
      </w:pPr>
    </w:lvl>
    <w:lvl w:ilvl="7" w:tplc="0272226A">
      <w:start w:val="1"/>
      <w:numFmt w:val="lowerLetter"/>
      <w:lvlText w:val="%8."/>
      <w:lvlJc w:val="left"/>
      <w:pPr>
        <w:ind w:left="5760" w:hanging="360"/>
      </w:pPr>
    </w:lvl>
    <w:lvl w:ilvl="8" w:tplc="8CFC43F2">
      <w:start w:val="1"/>
      <w:numFmt w:val="lowerRoman"/>
      <w:lvlText w:val="%9."/>
      <w:lvlJc w:val="right"/>
      <w:pPr>
        <w:ind w:left="6480" w:hanging="180"/>
      </w:pPr>
    </w:lvl>
  </w:abstractNum>
  <w:abstractNum w:abstractNumId="33" w15:restartNumberingAfterBreak="0">
    <w:nsid w:val="571043A1"/>
    <w:multiLevelType w:val="multilevel"/>
    <w:tmpl w:val="6AD882D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9543D83"/>
    <w:multiLevelType w:val="hybridMultilevel"/>
    <w:tmpl w:val="FFFFFFFF"/>
    <w:lvl w:ilvl="0" w:tplc="5FC2FAEC">
      <w:start w:val="1"/>
      <w:numFmt w:val="upperRoman"/>
      <w:lvlText w:val="%1."/>
      <w:lvlJc w:val="right"/>
      <w:pPr>
        <w:ind w:left="720" w:hanging="360"/>
      </w:pPr>
    </w:lvl>
    <w:lvl w:ilvl="1" w:tplc="F432A544">
      <w:start w:val="1"/>
      <w:numFmt w:val="lowerLetter"/>
      <w:lvlText w:val="%2."/>
      <w:lvlJc w:val="left"/>
      <w:pPr>
        <w:ind w:left="1440" w:hanging="360"/>
      </w:pPr>
    </w:lvl>
    <w:lvl w:ilvl="2" w:tplc="A7EA4A6C">
      <w:start w:val="1"/>
      <w:numFmt w:val="lowerRoman"/>
      <w:lvlText w:val="%3."/>
      <w:lvlJc w:val="right"/>
      <w:pPr>
        <w:ind w:left="2160" w:hanging="180"/>
      </w:pPr>
    </w:lvl>
    <w:lvl w:ilvl="3" w:tplc="6F3E1BAA">
      <w:start w:val="1"/>
      <w:numFmt w:val="decimal"/>
      <w:lvlText w:val="%4."/>
      <w:lvlJc w:val="left"/>
      <w:pPr>
        <w:ind w:left="2880" w:hanging="360"/>
      </w:pPr>
    </w:lvl>
    <w:lvl w:ilvl="4" w:tplc="AD841350">
      <w:start w:val="1"/>
      <w:numFmt w:val="lowerLetter"/>
      <w:lvlText w:val="%5."/>
      <w:lvlJc w:val="left"/>
      <w:pPr>
        <w:ind w:left="3600" w:hanging="360"/>
      </w:pPr>
    </w:lvl>
    <w:lvl w:ilvl="5" w:tplc="3608413C">
      <w:start w:val="1"/>
      <w:numFmt w:val="lowerRoman"/>
      <w:lvlText w:val="%6."/>
      <w:lvlJc w:val="right"/>
      <w:pPr>
        <w:ind w:left="4320" w:hanging="180"/>
      </w:pPr>
    </w:lvl>
    <w:lvl w:ilvl="6" w:tplc="2B3E61C8">
      <w:start w:val="1"/>
      <w:numFmt w:val="decimal"/>
      <w:lvlText w:val="%7."/>
      <w:lvlJc w:val="left"/>
      <w:pPr>
        <w:ind w:left="5040" w:hanging="360"/>
      </w:pPr>
    </w:lvl>
    <w:lvl w:ilvl="7" w:tplc="B5C4AA46">
      <w:start w:val="1"/>
      <w:numFmt w:val="lowerLetter"/>
      <w:lvlText w:val="%8."/>
      <w:lvlJc w:val="left"/>
      <w:pPr>
        <w:ind w:left="5760" w:hanging="360"/>
      </w:pPr>
    </w:lvl>
    <w:lvl w:ilvl="8" w:tplc="DEA6FF90">
      <w:start w:val="1"/>
      <w:numFmt w:val="lowerRoman"/>
      <w:lvlText w:val="%9."/>
      <w:lvlJc w:val="right"/>
      <w:pPr>
        <w:ind w:left="6480" w:hanging="180"/>
      </w:pPr>
    </w:lvl>
  </w:abstractNum>
  <w:abstractNum w:abstractNumId="35" w15:restartNumberingAfterBreak="0">
    <w:nsid w:val="5B88353A"/>
    <w:multiLevelType w:val="multilevel"/>
    <w:tmpl w:val="885CD202"/>
    <w:lvl w:ilvl="0">
      <w:start w:val="1"/>
      <w:numFmt w:val="decimal"/>
      <w:lvlText w:val="%1."/>
      <w:lvlJc w:val="left"/>
      <w:pPr>
        <w:ind w:left="360" w:hanging="360"/>
      </w:pPr>
      <w:rPr>
        <w:b/>
        <w:sz w:val="22"/>
      </w:rPr>
    </w:lvl>
    <w:lvl w:ilvl="1">
      <w:start w:val="1"/>
      <w:numFmt w:val="decimal"/>
      <w:lvlText w:val="%1.%2."/>
      <w:lvlJc w:val="left"/>
      <w:pPr>
        <w:ind w:left="1287" w:hanging="720"/>
      </w:pPr>
      <w:rPr>
        <w:b/>
        <w:sz w:val="22"/>
      </w:rPr>
    </w:lvl>
    <w:lvl w:ilvl="2">
      <w:start w:val="1"/>
      <w:numFmt w:val="decimal"/>
      <w:lvlText w:val="%1.%2.%3."/>
      <w:lvlJc w:val="left"/>
      <w:pPr>
        <w:ind w:left="2214" w:hanging="1080"/>
      </w:pPr>
      <w:rPr>
        <w:b/>
        <w:sz w:val="22"/>
      </w:rPr>
    </w:lvl>
    <w:lvl w:ilvl="3">
      <w:start w:val="1"/>
      <w:numFmt w:val="decimal"/>
      <w:lvlText w:val="%1.%2.%3.%4."/>
      <w:lvlJc w:val="left"/>
      <w:pPr>
        <w:ind w:left="3141" w:hanging="1440"/>
      </w:pPr>
      <w:rPr>
        <w:b/>
        <w:sz w:val="22"/>
      </w:rPr>
    </w:lvl>
    <w:lvl w:ilvl="4">
      <w:start w:val="1"/>
      <w:numFmt w:val="decimal"/>
      <w:lvlText w:val="%1.%2.%3.%4.%5."/>
      <w:lvlJc w:val="left"/>
      <w:pPr>
        <w:ind w:left="3708" w:hanging="1440"/>
      </w:pPr>
      <w:rPr>
        <w:b/>
        <w:sz w:val="22"/>
      </w:rPr>
    </w:lvl>
    <w:lvl w:ilvl="5">
      <w:start w:val="1"/>
      <w:numFmt w:val="decimal"/>
      <w:lvlText w:val="%1.%2.%3.%4.%5.%6."/>
      <w:lvlJc w:val="left"/>
      <w:pPr>
        <w:ind w:left="4635" w:hanging="1800"/>
      </w:pPr>
      <w:rPr>
        <w:b/>
        <w:sz w:val="22"/>
      </w:rPr>
    </w:lvl>
    <w:lvl w:ilvl="6">
      <w:start w:val="1"/>
      <w:numFmt w:val="decimal"/>
      <w:lvlText w:val="%1.%2.%3.%4.%5.%6.%7."/>
      <w:lvlJc w:val="left"/>
      <w:pPr>
        <w:ind w:left="5562" w:hanging="2160"/>
      </w:pPr>
      <w:rPr>
        <w:b/>
        <w:sz w:val="22"/>
      </w:rPr>
    </w:lvl>
    <w:lvl w:ilvl="7">
      <w:start w:val="1"/>
      <w:numFmt w:val="decimal"/>
      <w:lvlText w:val="%1.%2.%3.%4.%5.%6.%7.%8."/>
      <w:lvlJc w:val="left"/>
      <w:pPr>
        <w:ind w:left="6489" w:hanging="2520"/>
      </w:pPr>
      <w:rPr>
        <w:b/>
        <w:sz w:val="22"/>
      </w:rPr>
    </w:lvl>
    <w:lvl w:ilvl="8">
      <w:start w:val="1"/>
      <w:numFmt w:val="decimal"/>
      <w:lvlText w:val="%1.%2.%3.%4.%5.%6.%7.%8.%9."/>
      <w:lvlJc w:val="left"/>
      <w:pPr>
        <w:ind w:left="7416" w:hanging="2880"/>
      </w:pPr>
      <w:rPr>
        <w:b/>
        <w:sz w:val="22"/>
      </w:rPr>
    </w:lvl>
  </w:abstractNum>
  <w:abstractNum w:abstractNumId="36" w15:restartNumberingAfterBreak="0">
    <w:nsid w:val="5D0B897C"/>
    <w:multiLevelType w:val="hybridMultilevel"/>
    <w:tmpl w:val="C554DE0A"/>
    <w:lvl w:ilvl="0" w:tplc="DA2AF528">
      <w:numFmt w:val="none"/>
      <w:lvlText w:val=""/>
      <w:lvlJc w:val="left"/>
      <w:pPr>
        <w:tabs>
          <w:tab w:val="num" w:pos="360"/>
        </w:tabs>
      </w:pPr>
    </w:lvl>
    <w:lvl w:ilvl="1" w:tplc="8082856C">
      <w:start w:val="1"/>
      <w:numFmt w:val="lowerLetter"/>
      <w:lvlText w:val="%2."/>
      <w:lvlJc w:val="left"/>
      <w:pPr>
        <w:ind w:left="1440" w:hanging="360"/>
      </w:pPr>
    </w:lvl>
    <w:lvl w:ilvl="2" w:tplc="F258A83C">
      <w:start w:val="1"/>
      <w:numFmt w:val="lowerRoman"/>
      <w:lvlText w:val="%3."/>
      <w:lvlJc w:val="right"/>
      <w:pPr>
        <w:ind w:left="2160" w:hanging="180"/>
      </w:pPr>
    </w:lvl>
    <w:lvl w:ilvl="3" w:tplc="A61AE594">
      <w:start w:val="1"/>
      <w:numFmt w:val="decimal"/>
      <w:lvlText w:val="%4."/>
      <w:lvlJc w:val="left"/>
      <w:pPr>
        <w:ind w:left="2880" w:hanging="360"/>
      </w:pPr>
    </w:lvl>
    <w:lvl w:ilvl="4" w:tplc="FFAC20BC">
      <w:start w:val="1"/>
      <w:numFmt w:val="lowerLetter"/>
      <w:lvlText w:val="%5."/>
      <w:lvlJc w:val="left"/>
      <w:pPr>
        <w:ind w:left="3600" w:hanging="360"/>
      </w:pPr>
    </w:lvl>
    <w:lvl w:ilvl="5" w:tplc="58C4EC8E">
      <w:start w:val="1"/>
      <w:numFmt w:val="lowerRoman"/>
      <w:lvlText w:val="%6."/>
      <w:lvlJc w:val="right"/>
      <w:pPr>
        <w:ind w:left="4320" w:hanging="180"/>
      </w:pPr>
    </w:lvl>
    <w:lvl w:ilvl="6" w:tplc="8D72F904">
      <w:start w:val="1"/>
      <w:numFmt w:val="decimal"/>
      <w:lvlText w:val="%7."/>
      <w:lvlJc w:val="left"/>
      <w:pPr>
        <w:ind w:left="5040" w:hanging="360"/>
      </w:pPr>
    </w:lvl>
    <w:lvl w:ilvl="7" w:tplc="D236EEB6">
      <w:start w:val="1"/>
      <w:numFmt w:val="lowerLetter"/>
      <w:lvlText w:val="%8."/>
      <w:lvlJc w:val="left"/>
      <w:pPr>
        <w:ind w:left="5760" w:hanging="360"/>
      </w:pPr>
    </w:lvl>
    <w:lvl w:ilvl="8" w:tplc="54B4FB90">
      <w:start w:val="1"/>
      <w:numFmt w:val="lowerRoman"/>
      <w:lvlText w:val="%9."/>
      <w:lvlJc w:val="right"/>
      <w:pPr>
        <w:ind w:left="6480" w:hanging="180"/>
      </w:pPr>
    </w:lvl>
  </w:abstractNum>
  <w:abstractNum w:abstractNumId="37" w15:restartNumberingAfterBreak="0">
    <w:nsid w:val="5F017CC6"/>
    <w:multiLevelType w:val="multilevel"/>
    <w:tmpl w:val="FA808B82"/>
    <w:lvl w:ilvl="0">
      <w:start w:val="3"/>
      <w:numFmt w:val="decimal"/>
      <w:lvlText w:val="%1."/>
      <w:lvlJc w:val="left"/>
      <w:pPr>
        <w:ind w:left="420" w:hanging="42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8" w15:restartNumberingAfterBreak="0">
    <w:nsid w:val="612DF8AB"/>
    <w:multiLevelType w:val="hybridMultilevel"/>
    <w:tmpl w:val="FFFFFFFF"/>
    <w:lvl w:ilvl="0" w:tplc="9AFEA482">
      <w:start w:val="1"/>
      <w:numFmt w:val="bullet"/>
      <w:lvlText w:val="-"/>
      <w:lvlJc w:val="left"/>
      <w:pPr>
        <w:ind w:left="720" w:hanging="360"/>
      </w:pPr>
      <w:rPr>
        <w:rFonts w:ascii="Aptos" w:hAnsi="Aptos" w:hint="default"/>
      </w:rPr>
    </w:lvl>
    <w:lvl w:ilvl="1" w:tplc="94C82868">
      <w:start w:val="1"/>
      <w:numFmt w:val="bullet"/>
      <w:lvlText w:val="o"/>
      <w:lvlJc w:val="left"/>
      <w:pPr>
        <w:ind w:left="1440" w:hanging="360"/>
      </w:pPr>
      <w:rPr>
        <w:rFonts w:ascii="Courier New" w:hAnsi="Courier New" w:hint="default"/>
      </w:rPr>
    </w:lvl>
    <w:lvl w:ilvl="2" w:tplc="7CD0D99E">
      <w:start w:val="1"/>
      <w:numFmt w:val="bullet"/>
      <w:lvlText w:val=""/>
      <w:lvlJc w:val="left"/>
      <w:pPr>
        <w:ind w:left="2160" w:hanging="360"/>
      </w:pPr>
      <w:rPr>
        <w:rFonts w:ascii="Wingdings" w:hAnsi="Wingdings" w:hint="default"/>
      </w:rPr>
    </w:lvl>
    <w:lvl w:ilvl="3" w:tplc="00FE4A80">
      <w:start w:val="1"/>
      <w:numFmt w:val="bullet"/>
      <w:lvlText w:val=""/>
      <w:lvlJc w:val="left"/>
      <w:pPr>
        <w:ind w:left="2880" w:hanging="360"/>
      </w:pPr>
      <w:rPr>
        <w:rFonts w:ascii="Symbol" w:hAnsi="Symbol" w:hint="default"/>
      </w:rPr>
    </w:lvl>
    <w:lvl w:ilvl="4" w:tplc="9410B010">
      <w:start w:val="1"/>
      <w:numFmt w:val="bullet"/>
      <w:lvlText w:val="o"/>
      <w:lvlJc w:val="left"/>
      <w:pPr>
        <w:ind w:left="3600" w:hanging="360"/>
      </w:pPr>
      <w:rPr>
        <w:rFonts w:ascii="Courier New" w:hAnsi="Courier New" w:hint="default"/>
      </w:rPr>
    </w:lvl>
    <w:lvl w:ilvl="5" w:tplc="C464ACEE">
      <w:start w:val="1"/>
      <w:numFmt w:val="bullet"/>
      <w:lvlText w:val=""/>
      <w:lvlJc w:val="left"/>
      <w:pPr>
        <w:ind w:left="4320" w:hanging="360"/>
      </w:pPr>
      <w:rPr>
        <w:rFonts w:ascii="Wingdings" w:hAnsi="Wingdings" w:hint="default"/>
      </w:rPr>
    </w:lvl>
    <w:lvl w:ilvl="6" w:tplc="B7364A82">
      <w:start w:val="1"/>
      <w:numFmt w:val="bullet"/>
      <w:lvlText w:val=""/>
      <w:lvlJc w:val="left"/>
      <w:pPr>
        <w:ind w:left="5040" w:hanging="360"/>
      </w:pPr>
      <w:rPr>
        <w:rFonts w:ascii="Symbol" w:hAnsi="Symbol" w:hint="default"/>
      </w:rPr>
    </w:lvl>
    <w:lvl w:ilvl="7" w:tplc="E74A85C2">
      <w:start w:val="1"/>
      <w:numFmt w:val="bullet"/>
      <w:lvlText w:val="o"/>
      <w:lvlJc w:val="left"/>
      <w:pPr>
        <w:ind w:left="5760" w:hanging="360"/>
      </w:pPr>
      <w:rPr>
        <w:rFonts w:ascii="Courier New" w:hAnsi="Courier New" w:hint="default"/>
      </w:rPr>
    </w:lvl>
    <w:lvl w:ilvl="8" w:tplc="0A166160">
      <w:start w:val="1"/>
      <w:numFmt w:val="bullet"/>
      <w:lvlText w:val=""/>
      <w:lvlJc w:val="left"/>
      <w:pPr>
        <w:ind w:left="6480" w:hanging="360"/>
      </w:pPr>
      <w:rPr>
        <w:rFonts w:ascii="Wingdings" w:hAnsi="Wingdings" w:hint="default"/>
      </w:rPr>
    </w:lvl>
  </w:abstractNum>
  <w:abstractNum w:abstractNumId="39" w15:restartNumberingAfterBreak="0">
    <w:nsid w:val="61E00A9C"/>
    <w:multiLevelType w:val="hybridMultilevel"/>
    <w:tmpl w:val="42B0BF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46A77E3"/>
    <w:multiLevelType w:val="hybridMultilevel"/>
    <w:tmpl w:val="3D182E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825092"/>
    <w:multiLevelType w:val="multilevel"/>
    <w:tmpl w:val="885CD202"/>
    <w:lvl w:ilvl="0">
      <w:start w:val="5"/>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sz w:val="22"/>
      </w:rPr>
    </w:lvl>
    <w:lvl w:ilvl="3">
      <w:start w:val="1"/>
      <w:numFmt w:val="decimal"/>
      <w:lvlText w:val="%1.%2.%3.%4"/>
      <w:lvlJc w:val="left"/>
      <w:pPr>
        <w:ind w:left="3141" w:hanging="144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489" w:hanging="2520"/>
      </w:pPr>
      <w:rPr>
        <w:rFonts w:hint="default"/>
        <w:b/>
        <w:sz w:val="22"/>
      </w:rPr>
    </w:lvl>
    <w:lvl w:ilvl="8">
      <w:start w:val="1"/>
      <w:numFmt w:val="decimal"/>
      <w:lvlText w:val="%1.%2.%3.%4.%5.%6.%7.%8.%9"/>
      <w:lvlJc w:val="left"/>
      <w:pPr>
        <w:ind w:left="7416" w:hanging="2880"/>
      </w:pPr>
      <w:rPr>
        <w:rFonts w:hint="default"/>
        <w:b/>
        <w:sz w:val="22"/>
      </w:rPr>
    </w:lvl>
  </w:abstractNum>
  <w:abstractNum w:abstractNumId="42" w15:restartNumberingAfterBreak="0">
    <w:nsid w:val="7002C733"/>
    <w:multiLevelType w:val="hybridMultilevel"/>
    <w:tmpl w:val="FFFFFFFF"/>
    <w:lvl w:ilvl="0" w:tplc="D758CF1C">
      <w:start w:val="1"/>
      <w:numFmt w:val="decimal"/>
      <w:lvlText w:val="%1."/>
      <w:lvlJc w:val="left"/>
      <w:pPr>
        <w:ind w:left="720" w:hanging="360"/>
      </w:pPr>
    </w:lvl>
    <w:lvl w:ilvl="1" w:tplc="25A0AD6A">
      <w:start w:val="1"/>
      <w:numFmt w:val="lowerLetter"/>
      <w:lvlText w:val="%2."/>
      <w:lvlJc w:val="left"/>
      <w:pPr>
        <w:ind w:left="1440" w:hanging="360"/>
      </w:pPr>
    </w:lvl>
    <w:lvl w:ilvl="2" w:tplc="4CB66F58">
      <w:start w:val="1"/>
      <w:numFmt w:val="lowerRoman"/>
      <w:lvlText w:val="%3."/>
      <w:lvlJc w:val="right"/>
      <w:pPr>
        <w:ind w:left="2160" w:hanging="180"/>
      </w:pPr>
    </w:lvl>
    <w:lvl w:ilvl="3" w:tplc="0B46CC86">
      <w:start w:val="1"/>
      <w:numFmt w:val="decimal"/>
      <w:lvlText w:val="%4."/>
      <w:lvlJc w:val="left"/>
      <w:pPr>
        <w:ind w:left="2880" w:hanging="360"/>
      </w:pPr>
    </w:lvl>
    <w:lvl w:ilvl="4" w:tplc="BB949B46">
      <w:start w:val="1"/>
      <w:numFmt w:val="lowerLetter"/>
      <w:lvlText w:val="%5."/>
      <w:lvlJc w:val="left"/>
      <w:pPr>
        <w:ind w:left="3600" w:hanging="360"/>
      </w:pPr>
    </w:lvl>
    <w:lvl w:ilvl="5" w:tplc="3E6E8DA8">
      <w:start w:val="1"/>
      <w:numFmt w:val="lowerRoman"/>
      <w:lvlText w:val="%6."/>
      <w:lvlJc w:val="right"/>
      <w:pPr>
        <w:ind w:left="4320" w:hanging="180"/>
      </w:pPr>
    </w:lvl>
    <w:lvl w:ilvl="6" w:tplc="E76806A8">
      <w:start w:val="1"/>
      <w:numFmt w:val="decimal"/>
      <w:lvlText w:val="%7."/>
      <w:lvlJc w:val="left"/>
      <w:pPr>
        <w:ind w:left="5040" w:hanging="360"/>
      </w:pPr>
    </w:lvl>
    <w:lvl w:ilvl="7" w:tplc="99108AC4">
      <w:start w:val="1"/>
      <w:numFmt w:val="lowerLetter"/>
      <w:lvlText w:val="%8."/>
      <w:lvlJc w:val="left"/>
      <w:pPr>
        <w:ind w:left="5760" w:hanging="360"/>
      </w:pPr>
    </w:lvl>
    <w:lvl w:ilvl="8" w:tplc="ED7C525E">
      <w:start w:val="1"/>
      <w:numFmt w:val="lowerRoman"/>
      <w:lvlText w:val="%9."/>
      <w:lvlJc w:val="right"/>
      <w:pPr>
        <w:ind w:left="6480" w:hanging="180"/>
      </w:pPr>
    </w:lvl>
  </w:abstractNum>
  <w:abstractNum w:abstractNumId="43" w15:restartNumberingAfterBreak="0">
    <w:nsid w:val="71EE8162"/>
    <w:multiLevelType w:val="hybridMultilevel"/>
    <w:tmpl w:val="FFB6875E"/>
    <w:lvl w:ilvl="0" w:tplc="B3148D36">
      <w:numFmt w:val="none"/>
      <w:lvlText w:val=""/>
      <w:lvlJc w:val="left"/>
      <w:pPr>
        <w:tabs>
          <w:tab w:val="num" w:pos="360"/>
        </w:tabs>
      </w:pPr>
    </w:lvl>
    <w:lvl w:ilvl="1" w:tplc="BC0CD000">
      <w:start w:val="1"/>
      <w:numFmt w:val="lowerLetter"/>
      <w:lvlText w:val="%2."/>
      <w:lvlJc w:val="left"/>
      <w:pPr>
        <w:ind w:left="1440" w:hanging="360"/>
      </w:pPr>
    </w:lvl>
    <w:lvl w:ilvl="2" w:tplc="17045F6E">
      <w:start w:val="1"/>
      <w:numFmt w:val="lowerRoman"/>
      <w:lvlText w:val="%3."/>
      <w:lvlJc w:val="right"/>
      <w:pPr>
        <w:ind w:left="2160" w:hanging="180"/>
      </w:pPr>
    </w:lvl>
    <w:lvl w:ilvl="3" w:tplc="84D66E3E">
      <w:start w:val="1"/>
      <w:numFmt w:val="decimal"/>
      <w:lvlText w:val="%4."/>
      <w:lvlJc w:val="left"/>
      <w:pPr>
        <w:ind w:left="2880" w:hanging="360"/>
      </w:pPr>
    </w:lvl>
    <w:lvl w:ilvl="4" w:tplc="B7220DCC">
      <w:start w:val="1"/>
      <w:numFmt w:val="lowerLetter"/>
      <w:lvlText w:val="%5."/>
      <w:lvlJc w:val="left"/>
      <w:pPr>
        <w:ind w:left="3600" w:hanging="360"/>
      </w:pPr>
    </w:lvl>
    <w:lvl w:ilvl="5" w:tplc="BD3400C6">
      <w:start w:val="1"/>
      <w:numFmt w:val="lowerRoman"/>
      <w:lvlText w:val="%6."/>
      <w:lvlJc w:val="right"/>
      <w:pPr>
        <w:ind w:left="4320" w:hanging="180"/>
      </w:pPr>
    </w:lvl>
    <w:lvl w:ilvl="6" w:tplc="1B003328">
      <w:start w:val="1"/>
      <w:numFmt w:val="decimal"/>
      <w:lvlText w:val="%7."/>
      <w:lvlJc w:val="left"/>
      <w:pPr>
        <w:ind w:left="5040" w:hanging="360"/>
      </w:pPr>
    </w:lvl>
    <w:lvl w:ilvl="7" w:tplc="D7EE7B4A">
      <w:start w:val="1"/>
      <w:numFmt w:val="lowerLetter"/>
      <w:lvlText w:val="%8."/>
      <w:lvlJc w:val="left"/>
      <w:pPr>
        <w:ind w:left="5760" w:hanging="360"/>
      </w:pPr>
    </w:lvl>
    <w:lvl w:ilvl="8" w:tplc="46129DFE">
      <w:start w:val="1"/>
      <w:numFmt w:val="lowerRoman"/>
      <w:lvlText w:val="%9."/>
      <w:lvlJc w:val="right"/>
      <w:pPr>
        <w:ind w:left="6480" w:hanging="180"/>
      </w:pPr>
    </w:lvl>
  </w:abstractNum>
  <w:abstractNum w:abstractNumId="44" w15:restartNumberingAfterBreak="0">
    <w:nsid w:val="72161476"/>
    <w:multiLevelType w:val="hybridMultilevel"/>
    <w:tmpl w:val="64E4E36C"/>
    <w:lvl w:ilvl="0" w:tplc="7B18EA60">
      <w:start w:val="1"/>
      <w:numFmt w:val="decimal"/>
      <w:lvlText w:val="2.2.%1"/>
      <w:lvlJc w:val="left"/>
      <w:pPr>
        <w:ind w:left="720" w:hanging="360"/>
      </w:pPr>
      <w:rPr>
        <w:rFonts w:asciiTheme="minorHAnsi" w:eastAsia="Arial MT" w:hAnsiTheme="minorHAnsi"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3FF4D5C"/>
    <w:multiLevelType w:val="hybridMultilevel"/>
    <w:tmpl w:val="9EE2F30C"/>
    <w:lvl w:ilvl="0" w:tplc="C1F2ED72">
      <w:start w:val="1"/>
      <w:numFmt w:val="upperRoman"/>
      <w:lvlText w:val="%1."/>
      <w:lvlJc w:val="left"/>
      <w:pPr>
        <w:ind w:left="72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93BD144"/>
    <w:multiLevelType w:val="hybridMultilevel"/>
    <w:tmpl w:val="70223856"/>
    <w:lvl w:ilvl="0" w:tplc="889E939C">
      <w:start w:val="1"/>
      <w:numFmt w:val="bullet"/>
      <w:lvlText w:val=""/>
      <w:lvlJc w:val="left"/>
      <w:pPr>
        <w:ind w:left="720" w:hanging="360"/>
      </w:pPr>
      <w:rPr>
        <w:rFonts w:ascii="Symbol" w:hAnsi="Symbol" w:hint="default"/>
      </w:rPr>
    </w:lvl>
    <w:lvl w:ilvl="1" w:tplc="2DC4426A">
      <w:start w:val="1"/>
      <w:numFmt w:val="bullet"/>
      <w:lvlText w:val="o"/>
      <w:lvlJc w:val="left"/>
      <w:pPr>
        <w:ind w:left="1440" w:hanging="360"/>
      </w:pPr>
      <w:rPr>
        <w:rFonts w:ascii="Courier New" w:hAnsi="Courier New" w:hint="default"/>
      </w:rPr>
    </w:lvl>
    <w:lvl w:ilvl="2" w:tplc="63A8A4DA">
      <w:start w:val="1"/>
      <w:numFmt w:val="bullet"/>
      <w:lvlText w:val=""/>
      <w:lvlJc w:val="left"/>
      <w:pPr>
        <w:ind w:left="2160" w:hanging="360"/>
      </w:pPr>
      <w:rPr>
        <w:rFonts w:ascii="Wingdings" w:hAnsi="Wingdings" w:hint="default"/>
      </w:rPr>
    </w:lvl>
    <w:lvl w:ilvl="3" w:tplc="DB721F3C">
      <w:start w:val="1"/>
      <w:numFmt w:val="bullet"/>
      <w:lvlText w:val=""/>
      <w:lvlJc w:val="left"/>
      <w:pPr>
        <w:ind w:left="2880" w:hanging="360"/>
      </w:pPr>
      <w:rPr>
        <w:rFonts w:ascii="Symbol" w:hAnsi="Symbol" w:hint="default"/>
      </w:rPr>
    </w:lvl>
    <w:lvl w:ilvl="4" w:tplc="8E281634">
      <w:start w:val="1"/>
      <w:numFmt w:val="bullet"/>
      <w:lvlText w:val="o"/>
      <w:lvlJc w:val="left"/>
      <w:pPr>
        <w:ind w:left="3600" w:hanging="360"/>
      </w:pPr>
      <w:rPr>
        <w:rFonts w:ascii="Courier New" w:hAnsi="Courier New" w:hint="default"/>
      </w:rPr>
    </w:lvl>
    <w:lvl w:ilvl="5" w:tplc="421A3630">
      <w:start w:val="1"/>
      <w:numFmt w:val="bullet"/>
      <w:lvlText w:val=""/>
      <w:lvlJc w:val="left"/>
      <w:pPr>
        <w:ind w:left="4320" w:hanging="360"/>
      </w:pPr>
      <w:rPr>
        <w:rFonts w:ascii="Wingdings" w:hAnsi="Wingdings" w:hint="default"/>
      </w:rPr>
    </w:lvl>
    <w:lvl w:ilvl="6" w:tplc="31F0495A">
      <w:start w:val="1"/>
      <w:numFmt w:val="bullet"/>
      <w:lvlText w:val=""/>
      <w:lvlJc w:val="left"/>
      <w:pPr>
        <w:ind w:left="5040" w:hanging="360"/>
      </w:pPr>
      <w:rPr>
        <w:rFonts w:ascii="Symbol" w:hAnsi="Symbol" w:hint="default"/>
      </w:rPr>
    </w:lvl>
    <w:lvl w:ilvl="7" w:tplc="718EB9F0">
      <w:start w:val="1"/>
      <w:numFmt w:val="bullet"/>
      <w:lvlText w:val="o"/>
      <w:lvlJc w:val="left"/>
      <w:pPr>
        <w:ind w:left="5760" w:hanging="360"/>
      </w:pPr>
      <w:rPr>
        <w:rFonts w:ascii="Courier New" w:hAnsi="Courier New" w:hint="default"/>
      </w:rPr>
    </w:lvl>
    <w:lvl w:ilvl="8" w:tplc="9D16057E">
      <w:start w:val="1"/>
      <w:numFmt w:val="bullet"/>
      <w:lvlText w:val=""/>
      <w:lvlJc w:val="left"/>
      <w:pPr>
        <w:ind w:left="6480" w:hanging="360"/>
      </w:pPr>
      <w:rPr>
        <w:rFonts w:ascii="Wingdings" w:hAnsi="Wingdings" w:hint="default"/>
      </w:rPr>
    </w:lvl>
  </w:abstractNum>
  <w:abstractNum w:abstractNumId="48" w15:restartNumberingAfterBreak="0">
    <w:nsid w:val="7B7A4B7D"/>
    <w:multiLevelType w:val="hybridMultilevel"/>
    <w:tmpl w:val="76AC1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E96479A"/>
    <w:multiLevelType w:val="hybridMultilevel"/>
    <w:tmpl w:val="FFFFFFFF"/>
    <w:lvl w:ilvl="0" w:tplc="58DAFB92">
      <w:start w:val="1"/>
      <w:numFmt w:val="bullet"/>
      <w:lvlText w:val="-"/>
      <w:lvlJc w:val="left"/>
      <w:pPr>
        <w:ind w:left="720" w:hanging="360"/>
      </w:pPr>
      <w:rPr>
        <w:rFonts w:ascii="Aptos" w:hAnsi="Aptos" w:hint="default"/>
      </w:rPr>
    </w:lvl>
    <w:lvl w:ilvl="1" w:tplc="B2BC4DE0">
      <w:start w:val="1"/>
      <w:numFmt w:val="bullet"/>
      <w:lvlText w:val="o"/>
      <w:lvlJc w:val="left"/>
      <w:pPr>
        <w:ind w:left="1440" w:hanging="360"/>
      </w:pPr>
      <w:rPr>
        <w:rFonts w:ascii="Courier New" w:hAnsi="Courier New" w:hint="default"/>
      </w:rPr>
    </w:lvl>
    <w:lvl w:ilvl="2" w:tplc="EB12AE46">
      <w:start w:val="1"/>
      <w:numFmt w:val="bullet"/>
      <w:lvlText w:val=""/>
      <w:lvlJc w:val="left"/>
      <w:pPr>
        <w:ind w:left="2160" w:hanging="360"/>
      </w:pPr>
      <w:rPr>
        <w:rFonts w:ascii="Wingdings" w:hAnsi="Wingdings" w:hint="default"/>
      </w:rPr>
    </w:lvl>
    <w:lvl w:ilvl="3" w:tplc="3A4830A6">
      <w:start w:val="1"/>
      <w:numFmt w:val="bullet"/>
      <w:lvlText w:val=""/>
      <w:lvlJc w:val="left"/>
      <w:pPr>
        <w:ind w:left="2880" w:hanging="360"/>
      </w:pPr>
      <w:rPr>
        <w:rFonts w:ascii="Symbol" w:hAnsi="Symbol" w:hint="default"/>
      </w:rPr>
    </w:lvl>
    <w:lvl w:ilvl="4" w:tplc="AFF28E04">
      <w:start w:val="1"/>
      <w:numFmt w:val="bullet"/>
      <w:lvlText w:val="o"/>
      <w:lvlJc w:val="left"/>
      <w:pPr>
        <w:ind w:left="3600" w:hanging="360"/>
      </w:pPr>
      <w:rPr>
        <w:rFonts w:ascii="Courier New" w:hAnsi="Courier New" w:hint="default"/>
      </w:rPr>
    </w:lvl>
    <w:lvl w:ilvl="5" w:tplc="A648B96E">
      <w:start w:val="1"/>
      <w:numFmt w:val="bullet"/>
      <w:lvlText w:val=""/>
      <w:lvlJc w:val="left"/>
      <w:pPr>
        <w:ind w:left="4320" w:hanging="360"/>
      </w:pPr>
      <w:rPr>
        <w:rFonts w:ascii="Wingdings" w:hAnsi="Wingdings" w:hint="default"/>
      </w:rPr>
    </w:lvl>
    <w:lvl w:ilvl="6" w:tplc="4D26197E">
      <w:start w:val="1"/>
      <w:numFmt w:val="bullet"/>
      <w:lvlText w:val=""/>
      <w:lvlJc w:val="left"/>
      <w:pPr>
        <w:ind w:left="5040" w:hanging="360"/>
      </w:pPr>
      <w:rPr>
        <w:rFonts w:ascii="Symbol" w:hAnsi="Symbol" w:hint="default"/>
      </w:rPr>
    </w:lvl>
    <w:lvl w:ilvl="7" w:tplc="53EE3F32">
      <w:start w:val="1"/>
      <w:numFmt w:val="bullet"/>
      <w:lvlText w:val="o"/>
      <w:lvlJc w:val="left"/>
      <w:pPr>
        <w:ind w:left="5760" w:hanging="360"/>
      </w:pPr>
      <w:rPr>
        <w:rFonts w:ascii="Courier New" w:hAnsi="Courier New" w:hint="default"/>
      </w:rPr>
    </w:lvl>
    <w:lvl w:ilvl="8" w:tplc="C61EE5D4">
      <w:start w:val="1"/>
      <w:numFmt w:val="bullet"/>
      <w:lvlText w:val=""/>
      <w:lvlJc w:val="left"/>
      <w:pPr>
        <w:ind w:left="6480" w:hanging="360"/>
      </w:pPr>
      <w:rPr>
        <w:rFonts w:ascii="Wingdings" w:hAnsi="Wingdings" w:hint="default"/>
      </w:rPr>
    </w:lvl>
  </w:abstractNum>
  <w:num w:numId="1" w16cid:durableId="529925754">
    <w:abstractNumId w:val="25"/>
  </w:num>
  <w:num w:numId="2" w16cid:durableId="256603452">
    <w:abstractNumId w:val="27"/>
  </w:num>
  <w:num w:numId="3" w16cid:durableId="1712075679">
    <w:abstractNumId w:val="43"/>
  </w:num>
  <w:num w:numId="4" w16cid:durableId="115098604">
    <w:abstractNumId w:val="7"/>
  </w:num>
  <w:num w:numId="5" w16cid:durableId="2071153206">
    <w:abstractNumId w:val="29"/>
  </w:num>
  <w:num w:numId="6" w16cid:durableId="14505055">
    <w:abstractNumId w:val="28"/>
  </w:num>
  <w:num w:numId="7" w16cid:durableId="1184976712">
    <w:abstractNumId w:val="36"/>
  </w:num>
  <w:num w:numId="8" w16cid:durableId="707803054">
    <w:abstractNumId w:val="9"/>
  </w:num>
  <w:num w:numId="9" w16cid:durableId="1223323209">
    <w:abstractNumId w:val="6"/>
  </w:num>
  <w:num w:numId="10" w16cid:durableId="417606381">
    <w:abstractNumId w:val="47"/>
  </w:num>
  <w:num w:numId="11" w16cid:durableId="848982510">
    <w:abstractNumId w:val="26"/>
  </w:num>
  <w:num w:numId="12" w16cid:durableId="1296787649">
    <w:abstractNumId w:val="34"/>
  </w:num>
  <w:num w:numId="13" w16cid:durableId="1182667844">
    <w:abstractNumId w:val="2"/>
  </w:num>
  <w:num w:numId="14" w16cid:durableId="2008512892">
    <w:abstractNumId w:val="15"/>
  </w:num>
  <w:num w:numId="15" w16cid:durableId="1076704790">
    <w:abstractNumId w:val="35"/>
  </w:num>
  <w:num w:numId="16" w16cid:durableId="1521896978">
    <w:abstractNumId w:val="18"/>
  </w:num>
  <w:num w:numId="17" w16cid:durableId="255795915">
    <w:abstractNumId w:val="32"/>
  </w:num>
  <w:num w:numId="18" w16cid:durableId="393815581">
    <w:abstractNumId w:val="42"/>
  </w:num>
  <w:num w:numId="19" w16cid:durableId="571891381">
    <w:abstractNumId w:val="12"/>
  </w:num>
  <w:num w:numId="20" w16cid:durableId="172013162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5816197">
    <w:abstractNumId w:val="10"/>
  </w:num>
  <w:num w:numId="22" w16cid:durableId="1929270092">
    <w:abstractNumId w:val="40"/>
  </w:num>
  <w:num w:numId="23" w16cid:durableId="918711035">
    <w:abstractNumId w:val="39"/>
  </w:num>
  <w:num w:numId="24" w16cid:durableId="1074159911">
    <w:abstractNumId w:val="31"/>
  </w:num>
  <w:num w:numId="25" w16cid:durableId="622620505">
    <w:abstractNumId w:val="3"/>
  </w:num>
  <w:num w:numId="26" w16cid:durableId="1868250333">
    <w:abstractNumId w:val="20"/>
  </w:num>
  <w:num w:numId="27" w16cid:durableId="1023047635">
    <w:abstractNumId w:val="22"/>
  </w:num>
  <w:num w:numId="28" w16cid:durableId="664287910">
    <w:abstractNumId w:val="16"/>
  </w:num>
  <w:num w:numId="29" w16cid:durableId="141043207">
    <w:abstractNumId w:val="4"/>
  </w:num>
  <w:num w:numId="30" w16cid:durableId="638190048">
    <w:abstractNumId w:val="0"/>
  </w:num>
  <w:num w:numId="31" w16cid:durableId="1178932274">
    <w:abstractNumId w:val="45"/>
  </w:num>
  <w:num w:numId="32" w16cid:durableId="1156803710">
    <w:abstractNumId w:val="24"/>
  </w:num>
  <w:num w:numId="33" w16cid:durableId="901448302">
    <w:abstractNumId w:val="44"/>
  </w:num>
  <w:num w:numId="34" w16cid:durableId="1950431284">
    <w:abstractNumId w:val="19"/>
  </w:num>
  <w:num w:numId="35" w16cid:durableId="1727293674">
    <w:abstractNumId w:val="21"/>
  </w:num>
  <w:num w:numId="36" w16cid:durableId="1472286516">
    <w:abstractNumId w:val="13"/>
  </w:num>
  <w:num w:numId="37" w16cid:durableId="229584197">
    <w:abstractNumId w:val="33"/>
  </w:num>
  <w:num w:numId="38" w16cid:durableId="632952009">
    <w:abstractNumId w:val="41"/>
  </w:num>
  <w:num w:numId="39" w16cid:durableId="2022317821">
    <w:abstractNumId w:val="14"/>
  </w:num>
  <w:num w:numId="40" w16cid:durableId="1983120750">
    <w:abstractNumId w:val="5"/>
  </w:num>
  <w:num w:numId="41" w16cid:durableId="1376277023">
    <w:abstractNumId w:val="1"/>
  </w:num>
  <w:num w:numId="42" w16cid:durableId="893546665">
    <w:abstractNumId w:val="12"/>
  </w:num>
  <w:num w:numId="43" w16cid:durableId="1263294550">
    <w:abstractNumId w:val="37"/>
  </w:num>
  <w:num w:numId="44" w16cid:durableId="1578713320">
    <w:abstractNumId w:val="12"/>
  </w:num>
  <w:num w:numId="45" w16cid:durableId="470635906">
    <w:abstractNumId w:val="49"/>
  </w:num>
  <w:num w:numId="46" w16cid:durableId="522594399">
    <w:abstractNumId w:val="30"/>
  </w:num>
  <w:num w:numId="47" w16cid:durableId="1533568105">
    <w:abstractNumId w:val="38"/>
  </w:num>
  <w:num w:numId="48" w16cid:durableId="385227942">
    <w:abstractNumId w:val="11"/>
  </w:num>
  <w:num w:numId="49" w16cid:durableId="183246758">
    <w:abstractNumId w:val="12"/>
  </w:num>
  <w:num w:numId="50" w16cid:durableId="293339937">
    <w:abstractNumId w:val="12"/>
  </w:num>
  <w:num w:numId="51" w16cid:durableId="2122723379">
    <w:abstractNumId w:val="12"/>
  </w:num>
  <w:num w:numId="52" w16cid:durableId="1598906763">
    <w:abstractNumId w:val="12"/>
  </w:num>
  <w:num w:numId="53" w16cid:durableId="569077361">
    <w:abstractNumId w:val="12"/>
  </w:num>
  <w:num w:numId="54" w16cid:durableId="851720499">
    <w:abstractNumId w:val="17"/>
  </w:num>
  <w:num w:numId="55" w16cid:durableId="627469722">
    <w:abstractNumId w:val="46"/>
  </w:num>
  <w:num w:numId="56" w16cid:durableId="890726254">
    <w:abstractNumId w:val="23"/>
  </w:num>
  <w:num w:numId="57" w16cid:durableId="1986665386">
    <w:abstractNumId w:val="48"/>
  </w:num>
  <w:num w:numId="58" w16cid:durableId="1297486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23539094">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0AD8"/>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70EC"/>
    <w:rsid w:val="00017A45"/>
    <w:rsid w:val="00017DE9"/>
    <w:rsid w:val="0002003B"/>
    <w:rsid w:val="00020D9E"/>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DFE"/>
    <w:rsid w:val="00032072"/>
    <w:rsid w:val="000323A2"/>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806"/>
    <w:rsid w:val="00040850"/>
    <w:rsid w:val="00040F09"/>
    <w:rsid w:val="00041766"/>
    <w:rsid w:val="00041778"/>
    <w:rsid w:val="00042869"/>
    <w:rsid w:val="00043160"/>
    <w:rsid w:val="00043AD8"/>
    <w:rsid w:val="000445A8"/>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5DC"/>
    <w:rsid w:val="00055EBB"/>
    <w:rsid w:val="00056BA9"/>
    <w:rsid w:val="00057280"/>
    <w:rsid w:val="00057CC1"/>
    <w:rsid w:val="00057FBB"/>
    <w:rsid w:val="00060263"/>
    <w:rsid w:val="000604F2"/>
    <w:rsid w:val="000607BA"/>
    <w:rsid w:val="00060DAA"/>
    <w:rsid w:val="00060F49"/>
    <w:rsid w:val="000612D0"/>
    <w:rsid w:val="0006151A"/>
    <w:rsid w:val="00061836"/>
    <w:rsid w:val="00061BAC"/>
    <w:rsid w:val="00061BD9"/>
    <w:rsid w:val="000624C8"/>
    <w:rsid w:val="0006276A"/>
    <w:rsid w:val="000628AC"/>
    <w:rsid w:val="00063B16"/>
    <w:rsid w:val="00063BAF"/>
    <w:rsid w:val="0006410A"/>
    <w:rsid w:val="00064446"/>
    <w:rsid w:val="00064702"/>
    <w:rsid w:val="0006485C"/>
    <w:rsid w:val="00064B09"/>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1223"/>
    <w:rsid w:val="0007126F"/>
    <w:rsid w:val="00071918"/>
    <w:rsid w:val="00071A6F"/>
    <w:rsid w:val="00071BF9"/>
    <w:rsid w:val="00071FB4"/>
    <w:rsid w:val="00072BC1"/>
    <w:rsid w:val="00073941"/>
    <w:rsid w:val="00073A08"/>
    <w:rsid w:val="00073CF4"/>
    <w:rsid w:val="00074073"/>
    <w:rsid w:val="0007455E"/>
    <w:rsid w:val="00074CFC"/>
    <w:rsid w:val="00074EDD"/>
    <w:rsid w:val="0007563C"/>
    <w:rsid w:val="00075B66"/>
    <w:rsid w:val="00076025"/>
    <w:rsid w:val="000763B6"/>
    <w:rsid w:val="00076DA3"/>
    <w:rsid w:val="0007713C"/>
    <w:rsid w:val="00077548"/>
    <w:rsid w:val="000778E2"/>
    <w:rsid w:val="00080BB3"/>
    <w:rsid w:val="0008197E"/>
    <w:rsid w:val="00081F2F"/>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A0641"/>
    <w:rsid w:val="000A0A7E"/>
    <w:rsid w:val="000A1400"/>
    <w:rsid w:val="000A17C9"/>
    <w:rsid w:val="000A1FF3"/>
    <w:rsid w:val="000A1FF4"/>
    <w:rsid w:val="000A204A"/>
    <w:rsid w:val="000A43A9"/>
    <w:rsid w:val="000A47C5"/>
    <w:rsid w:val="000A499B"/>
    <w:rsid w:val="000A4AF7"/>
    <w:rsid w:val="000A4D3C"/>
    <w:rsid w:val="000A4F19"/>
    <w:rsid w:val="000A573F"/>
    <w:rsid w:val="000A5A6A"/>
    <w:rsid w:val="000A5A93"/>
    <w:rsid w:val="000A5D69"/>
    <w:rsid w:val="000A5E1D"/>
    <w:rsid w:val="000A73A7"/>
    <w:rsid w:val="000B0202"/>
    <w:rsid w:val="000B0B9C"/>
    <w:rsid w:val="000B0DA0"/>
    <w:rsid w:val="000B1AF3"/>
    <w:rsid w:val="000B23BA"/>
    <w:rsid w:val="000B2CD5"/>
    <w:rsid w:val="000B2DBB"/>
    <w:rsid w:val="000B2E06"/>
    <w:rsid w:val="000B3A41"/>
    <w:rsid w:val="000B3B35"/>
    <w:rsid w:val="000B4210"/>
    <w:rsid w:val="000B4B3A"/>
    <w:rsid w:val="000B56E2"/>
    <w:rsid w:val="000B6FE0"/>
    <w:rsid w:val="000B720E"/>
    <w:rsid w:val="000B74D0"/>
    <w:rsid w:val="000B7681"/>
    <w:rsid w:val="000B77CC"/>
    <w:rsid w:val="000C003C"/>
    <w:rsid w:val="000C0B2B"/>
    <w:rsid w:val="000C0D20"/>
    <w:rsid w:val="000C183D"/>
    <w:rsid w:val="000C2277"/>
    <w:rsid w:val="000C2872"/>
    <w:rsid w:val="000C3592"/>
    <w:rsid w:val="000C38ED"/>
    <w:rsid w:val="000C3A81"/>
    <w:rsid w:val="000C3DA4"/>
    <w:rsid w:val="000C4107"/>
    <w:rsid w:val="000C4120"/>
    <w:rsid w:val="000C418F"/>
    <w:rsid w:val="000C4501"/>
    <w:rsid w:val="000C4F92"/>
    <w:rsid w:val="000C5D86"/>
    <w:rsid w:val="000C5F6B"/>
    <w:rsid w:val="000C5FDB"/>
    <w:rsid w:val="000C60C9"/>
    <w:rsid w:val="000C620F"/>
    <w:rsid w:val="000C69D0"/>
    <w:rsid w:val="000C7766"/>
    <w:rsid w:val="000D02BE"/>
    <w:rsid w:val="000D0533"/>
    <w:rsid w:val="000D0560"/>
    <w:rsid w:val="000D0A7C"/>
    <w:rsid w:val="000D11E3"/>
    <w:rsid w:val="000D2199"/>
    <w:rsid w:val="000D2314"/>
    <w:rsid w:val="000D2424"/>
    <w:rsid w:val="000D2441"/>
    <w:rsid w:val="000D3B1F"/>
    <w:rsid w:val="000D3E58"/>
    <w:rsid w:val="000D467A"/>
    <w:rsid w:val="000D559C"/>
    <w:rsid w:val="000D5C55"/>
    <w:rsid w:val="000D6DDC"/>
    <w:rsid w:val="000D74F5"/>
    <w:rsid w:val="000D7E95"/>
    <w:rsid w:val="000E193D"/>
    <w:rsid w:val="000E1DB9"/>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EF0"/>
    <w:rsid w:val="000F65B4"/>
    <w:rsid w:val="000F68ED"/>
    <w:rsid w:val="000F7278"/>
    <w:rsid w:val="000F768C"/>
    <w:rsid w:val="000F783C"/>
    <w:rsid w:val="000F7DD1"/>
    <w:rsid w:val="00100489"/>
    <w:rsid w:val="00100D35"/>
    <w:rsid w:val="00101004"/>
    <w:rsid w:val="00101652"/>
    <w:rsid w:val="0010194B"/>
    <w:rsid w:val="00102559"/>
    <w:rsid w:val="00102AD9"/>
    <w:rsid w:val="001040D1"/>
    <w:rsid w:val="001041DF"/>
    <w:rsid w:val="00104BF6"/>
    <w:rsid w:val="001069D2"/>
    <w:rsid w:val="001072BE"/>
    <w:rsid w:val="00107D27"/>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9E6"/>
    <w:rsid w:val="00126CC7"/>
    <w:rsid w:val="00126DD6"/>
    <w:rsid w:val="00126E8B"/>
    <w:rsid w:val="00127B36"/>
    <w:rsid w:val="00127CC6"/>
    <w:rsid w:val="00130D2E"/>
    <w:rsid w:val="001313FA"/>
    <w:rsid w:val="00131961"/>
    <w:rsid w:val="00131D94"/>
    <w:rsid w:val="00132280"/>
    <w:rsid w:val="001324A1"/>
    <w:rsid w:val="00132A63"/>
    <w:rsid w:val="00132EC5"/>
    <w:rsid w:val="00133193"/>
    <w:rsid w:val="00133642"/>
    <w:rsid w:val="001338CF"/>
    <w:rsid w:val="001348B2"/>
    <w:rsid w:val="00134C46"/>
    <w:rsid w:val="0013518E"/>
    <w:rsid w:val="00135325"/>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A48"/>
    <w:rsid w:val="00142532"/>
    <w:rsid w:val="001426A1"/>
    <w:rsid w:val="001426D9"/>
    <w:rsid w:val="00142CFF"/>
    <w:rsid w:val="00142E73"/>
    <w:rsid w:val="00142ED8"/>
    <w:rsid w:val="00144FD1"/>
    <w:rsid w:val="001457A1"/>
    <w:rsid w:val="001457F0"/>
    <w:rsid w:val="001460B5"/>
    <w:rsid w:val="00146898"/>
    <w:rsid w:val="00146FFE"/>
    <w:rsid w:val="00150050"/>
    <w:rsid w:val="00150E44"/>
    <w:rsid w:val="001511DC"/>
    <w:rsid w:val="001511FF"/>
    <w:rsid w:val="00151351"/>
    <w:rsid w:val="00151E5D"/>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2D6"/>
    <w:rsid w:val="001628C9"/>
    <w:rsid w:val="00162E3C"/>
    <w:rsid w:val="00163DFE"/>
    <w:rsid w:val="00164CEF"/>
    <w:rsid w:val="00164D53"/>
    <w:rsid w:val="00165271"/>
    <w:rsid w:val="00165326"/>
    <w:rsid w:val="00165357"/>
    <w:rsid w:val="0016536A"/>
    <w:rsid w:val="00165D05"/>
    <w:rsid w:val="0016612B"/>
    <w:rsid w:val="00166480"/>
    <w:rsid w:val="001669C7"/>
    <w:rsid w:val="00166FB7"/>
    <w:rsid w:val="0017037A"/>
    <w:rsid w:val="00170EE0"/>
    <w:rsid w:val="00170FA7"/>
    <w:rsid w:val="00171310"/>
    <w:rsid w:val="0017171A"/>
    <w:rsid w:val="0017204F"/>
    <w:rsid w:val="00172915"/>
    <w:rsid w:val="00173065"/>
    <w:rsid w:val="00173117"/>
    <w:rsid w:val="001732BA"/>
    <w:rsid w:val="00173F87"/>
    <w:rsid w:val="001750B6"/>
    <w:rsid w:val="001750E7"/>
    <w:rsid w:val="001753F4"/>
    <w:rsid w:val="001753FD"/>
    <w:rsid w:val="0017680F"/>
    <w:rsid w:val="00177759"/>
    <w:rsid w:val="00177D49"/>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5FC3"/>
    <w:rsid w:val="0018704E"/>
    <w:rsid w:val="001873B5"/>
    <w:rsid w:val="00187681"/>
    <w:rsid w:val="0018789A"/>
    <w:rsid w:val="00187964"/>
    <w:rsid w:val="00187E95"/>
    <w:rsid w:val="00190ECC"/>
    <w:rsid w:val="00191B2E"/>
    <w:rsid w:val="00191E5C"/>
    <w:rsid w:val="00191F2A"/>
    <w:rsid w:val="00192492"/>
    <w:rsid w:val="00192885"/>
    <w:rsid w:val="001930A2"/>
    <w:rsid w:val="00193176"/>
    <w:rsid w:val="00193D2B"/>
    <w:rsid w:val="0019465B"/>
    <w:rsid w:val="00194A7C"/>
    <w:rsid w:val="0019505C"/>
    <w:rsid w:val="00195B5D"/>
    <w:rsid w:val="00195FE7"/>
    <w:rsid w:val="00196040"/>
    <w:rsid w:val="001963D5"/>
    <w:rsid w:val="001966F6"/>
    <w:rsid w:val="001968B2"/>
    <w:rsid w:val="00196A28"/>
    <w:rsid w:val="00197C35"/>
    <w:rsid w:val="001A12FC"/>
    <w:rsid w:val="001A2E39"/>
    <w:rsid w:val="001A3F8C"/>
    <w:rsid w:val="001A6332"/>
    <w:rsid w:val="001A7511"/>
    <w:rsid w:val="001A7C94"/>
    <w:rsid w:val="001B12B0"/>
    <w:rsid w:val="001B1CF8"/>
    <w:rsid w:val="001B21B9"/>
    <w:rsid w:val="001B2B5A"/>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5087"/>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378"/>
    <w:rsid w:val="001D3544"/>
    <w:rsid w:val="001D37A4"/>
    <w:rsid w:val="001D4118"/>
    <w:rsid w:val="001D41C4"/>
    <w:rsid w:val="001D469A"/>
    <w:rsid w:val="001D4C91"/>
    <w:rsid w:val="001D4FF3"/>
    <w:rsid w:val="001D51A9"/>
    <w:rsid w:val="001D533C"/>
    <w:rsid w:val="001D58BA"/>
    <w:rsid w:val="001D5FED"/>
    <w:rsid w:val="001D6002"/>
    <w:rsid w:val="001D62E4"/>
    <w:rsid w:val="001D630D"/>
    <w:rsid w:val="001D6BFB"/>
    <w:rsid w:val="001D6F47"/>
    <w:rsid w:val="001D74E6"/>
    <w:rsid w:val="001D7B2E"/>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571B"/>
    <w:rsid w:val="001E594B"/>
    <w:rsid w:val="001E5CFF"/>
    <w:rsid w:val="001E5EE0"/>
    <w:rsid w:val="001E6AF6"/>
    <w:rsid w:val="001F001C"/>
    <w:rsid w:val="001F0B79"/>
    <w:rsid w:val="001F0D23"/>
    <w:rsid w:val="001F1254"/>
    <w:rsid w:val="001F15A1"/>
    <w:rsid w:val="001F23FC"/>
    <w:rsid w:val="001F2610"/>
    <w:rsid w:val="001F2974"/>
    <w:rsid w:val="001F34EA"/>
    <w:rsid w:val="001F3C36"/>
    <w:rsid w:val="001F4509"/>
    <w:rsid w:val="001F4818"/>
    <w:rsid w:val="001F5B92"/>
    <w:rsid w:val="001F672E"/>
    <w:rsid w:val="001F67D3"/>
    <w:rsid w:val="001F7516"/>
    <w:rsid w:val="00200483"/>
    <w:rsid w:val="002007F5"/>
    <w:rsid w:val="00200872"/>
    <w:rsid w:val="0020097F"/>
    <w:rsid w:val="002030B1"/>
    <w:rsid w:val="0020367B"/>
    <w:rsid w:val="002037C4"/>
    <w:rsid w:val="00203843"/>
    <w:rsid w:val="002039D7"/>
    <w:rsid w:val="0020420A"/>
    <w:rsid w:val="002046FA"/>
    <w:rsid w:val="00204AD7"/>
    <w:rsid w:val="00204B1C"/>
    <w:rsid w:val="00204E73"/>
    <w:rsid w:val="0020538A"/>
    <w:rsid w:val="00205443"/>
    <w:rsid w:val="00206006"/>
    <w:rsid w:val="00206A21"/>
    <w:rsid w:val="00206E90"/>
    <w:rsid w:val="002070CF"/>
    <w:rsid w:val="002071DB"/>
    <w:rsid w:val="00207737"/>
    <w:rsid w:val="00210133"/>
    <w:rsid w:val="002110DA"/>
    <w:rsid w:val="0021135B"/>
    <w:rsid w:val="0021156C"/>
    <w:rsid w:val="0021185D"/>
    <w:rsid w:val="00211A92"/>
    <w:rsid w:val="002127E6"/>
    <w:rsid w:val="00212A7B"/>
    <w:rsid w:val="00212FC7"/>
    <w:rsid w:val="00212FED"/>
    <w:rsid w:val="00213C22"/>
    <w:rsid w:val="00214AFB"/>
    <w:rsid w:val="00214C48"/>
    <w:rsid w:val="00215C7C"/>
    <w:rsid w:val="00215D3C"/>
    <w:rsid w:val="00215F31"/>
    <w:rsid w:val="00215FA8"/>
    <w:rsid w:val="00216179"/>
    <w:rsid w:val="00217AA5"/>
    <w:rsid w:val="00220F52"/>
    <w:rsid w:val="00221B2F"/>
    <w:rsid w:val="00221FA9"/>
    <w:rsid w:val="0022235B"/>
    <w:rsid w:val="00222490"/>
    <w:rsid w:val="002224EF"/>
    <w:rsid w:val="00222604"/>
    <w:rsid w:val="00222EFF"/>
    <w:rsid w:val="00223688"/>
    <w:rsid w:val="0022369D"/>
    <w:rsid w:val="002242B0"/>
    <w:rsid w:val="002243AE"/>
    <w:rsid w:val="00224894"/>
    <w:rsid w:val="00224EDD"/>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6C02"/>
    <w:rsid w:val="00246E4F"/>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767"/>
    <w:rsid w:val="00261F71"/>
    <w:rsid w:val="00262DAE"/>
    <w:rsid w:val="0026353F"/>
    <w:rsid w:val="00263F82"/>
    <w:rsid w:val="00264251"/>
    <w:rsid w:val="0026441C"/>
    <w:rsid w:val="00264BD8"/>
    <w:rsid w:val="002655EB"/>
    <w:rsid w:val="002658ED"/>
    <w:rsid w:val="002662CD"/>
    <w:rsid w:val="0026649B"/>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77E5"/>
    <w:rsid w:val="0028062A"/>
    <w:rsid w:val="00281C85"/>
    <w:rsid w:val="00281E33"/>
    <w:rsid w:val="00282408"/>
    <w:rsid w:val="002828CD"/>
    <w:rsid w:val="002830C3"/>
    <w:rsid w:val="00283542"/>
    <w:rsid w:val="002837E2"/>
    <w:rsid w:val="00283DA2"/>
    <w:rsid w:val="00284948"/>
    <w:rsid w:val="00284C30"/>
    <w:rsid w:val="002850F4"/>
    <w:rsid w:val="00285A07"/>
    <w:rsid w:val="00285E6C"/>
    <w:rsid w:val="00286760"/>
    <w:rsid w:val="0028719E"/>
    <w:rsid w:val="002873E6"/>
    <w:rsid w:val="0028788F"/>
    <w:rsid w:val="00290FA8"/>
    <w:rsid w:val="002914E7"/>
    <w:rsid w:val="00291840"/>
    <w:rsid w:val="00292232"/>
    <w:rsid w:val="00292A27"/>
    <w:rsid w:val="00292C8A"/>
    <w:rsid w:val="002930AB"/>
    <w:rsid w:val="0029362C"/>
    <w:rsid w:val="00293868"/>
    <w:rsid w:val="00293DC6"/>
    <w:rsid w:val="00294501"/>
    <w:rsid w:val="002947DB"/>
    <w:rsid w:val="00295850"/>
    <w:rsid w:val="00296948"/>
    <w:rsid w:val="00297005"/>
    <w:rsid w:val="002971ED"/>
    <w:rsid w:val="002973F6"/>
    <w:rsid w:val="002977FE"/>
    <w:rsid w:val="00297E55"/>
    <w:rsid w:val="002A0021"/>
    <w:rsid w:val="002A1730"/>
    <w:rsid w:val="002A1D36"/>
    <w:rsid w:val="002A1DAB"/>
    <w:rsid w:val="002A237A"/>
    <w:rsid w:val="002A2997"/>
    <w:rsid w:val="002A2D42"/>
    <w:rsid w:val="002A2DBB"/>
    <w:rsid w:val="002A426E"/>
    <w:rsid w:val="002A449B"/>
    <w:rsid w:val="002A457A"/>
    <w:rsid w:val="002A4972"/>
    <w:rsid w:val="002A49E6"/>
    <w:rsid w:val="002A56FD"/>
    <w:rsid w:val="002A62D2"/>
    <w:rsid w:val="002B00EB"/>
    <w:rsid w:val="002B029D"/>
    <w:rsid w:val="002B08EE"/>
    <w:rsid w:val="002B0D7A"/>
    <w:rsid w:val="002B15DE"/>
    <w:rsid w:val="002B1F0E"/>
    <w:rsid w:val="002B214D"/>
    <w:rsid w:val="002B22EB"/>
    <w:rsid w:val="002B24FF"/>
    <w:rsid w:val="002B33EA"/>
    <w:rsid w:val="002B3C0F"/>
    <w:rsid w:val="002B59A9"/>
    <w:rsid w:val="002B59D8"/>
    <w:rsid w:val="002B607B"/>
    <w:rsid w:val="002B614E"/>
    <w:rsid w:val="002B6E80"/>
    <w:rsid w:val="002B7598"/>
    <w:rsid w:val="002C0D7B"/>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835"/>
    <w:rsid w:val="002D78D1"/>
    <w:rsid w:val="002D7BBF"/>
    <w:rsid w:val="002E10D4"/>
    <w:rsid w:val="002E196D"/>
    <w:rsid w:val="002E2CA0"/>
    <w:rsid w:val="002E4639"/>
    <w:rsid w:val="002E4679"/>
    <w:rsid w:val="002E50B0"/>
    <w:rsid w:val="002E600B"/>
    <w:rsid w:val="002E78B7"/>
    <w:rsid w:val="002F0343"/>
    <w:rsid w:val="002F0359"/>
    <w:rsid w:val="002F092F"/>
    <w:rsid w:val="002F0991"/>
    <w:rsid w:val="002F2276"/>
    <w:rsid w:val="002F228E"/>
    <w:rsid w:val="002F2D75"/>
    <w:rsid w:val="002F2F09"/>
    <w:rsid w:val="002F2FEE"/>
    <w:rsid w:val="002F36BC"/>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509B"/>
    <w:rsid w:val="00305D01"/>
    <w:rsid w:val="00305D27"/>
    <w:rsid w:val="00305E4E"/>
    <w:rsid w:val="003078F7"/>
    <w:rsid w:val="00307A28"/>
    <w:rsid w:val="00310266"/>
    <w:rsid w:val="0031096D"/>
    <w:rsid w:val="0031115B"/>
    <w:rsid w:val="003117D6"/>
    <w:rsid w:val="00311F08"/>
    <w:rsid w:val="00312048"/>
    <w:rsid w:val="00312305"/>
    <w:rsid w:val="00312716"/>
    <w:rsid w:val="00312A2A"/>
    <w:rsid w:val="00313B2A"/>
    <w:rsid w:val="00314E66"/>
    <w:rsid w:val="0031632C"/>
    <w:rsid w:val="00316B43"/>
    <w:rsid w:val="00316C33"/>
    <w:rsid w:val="00316EBF"/>
    <w:rsid w:val="003174DE"/>
    <w:rsid w:val="003175A2"/>
    <w:rsid w:val="00317D57"/>
    <w:rsid w:val="003209CA"/>
    <w:rsid w:val="00320E03"/>
    <w:rsid w:val="00321E6C"/>
    <w:rsid w:val="003229D9"/>
    <w:rsid w:val="00322FDB"/>
    <w:rsid w:val="00323019"/>
    <w:rsid w:val="0032388A"/>
    <w:rsid w:val="00323CE6"/>
    <w:rsid w:val="00324C65"/>
    <w:rsid w:val="00325511"/>
    <w:rsid w:val="003256C8"/>
    <w:rsid w:val="00326356"/>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2227"/>
    <w:rsid w:val="00342BB7"/>
    <w:rsid w:val="00342EC8"/>
    <w:rsid w:val="00342FD3"/>
    <w:rsid w:val="00343AD8"/>
    <w:rsid w:val="00343B9B"/>
    <w:rsid w:val="00343DD5"/>
    <w:rsid w:val="003449D6"/>
    <w:rsid w:val="00344CC6"/>
    <w:rsid w:val="00344F9E"/>
    <w:rsid w:val="003457A4"/>
    <w:rsid w:val="0034587F"/>
    <w:rsid w:val="00346757"/>
    <w:rsid w:val="00346777"/>
    <w:rsid w:val="003473BE"/>
    <w:rsid w:val="003473FC"/>
    <w:rsid w:val="00350310"/>
    <w:rsid w:val="00350B92"/>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2C8"/>
    <w:rsid w:val="00361B7B"/>
    <w:rsid w:val="00361C4D"/>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163A"/>
    <w:rsid w:val="0037181B"/>
    <w:rsid w:val="003720B0"/>
    <w:rsid w:val="00372C02"/>
    <w:rsid w:val="003733DA"/>
    <w:rsid w:val="00373687"/>
    <w:rsid w:val="00373E5C"/>
    <w:rsid w:val="00374304"/>
    <w:rsid w:val="00374487"/>
    <w:rsid w:val="00375165"/>
    <w:rsid w:val="00375B64"/>
    <w:rsid w:val="0037665B"/>
    <w:rsid w:val="00376822"/>
    <w:rsid w:val="003772E3"/>
    <w:rsid w:val="003807B4"/>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2ED5"/>
    <w:rsid w:val="00393566"/>
    <w:rsid w:val="00394D9D"/>
    <w:rsid w:val="003964A6"/>
    <w:rsid w:val="00397358"/>
    <w:rsid w:val="0039791E"/>
    <w:rsid w:val="00397934"/>
    <w:rsid w:val="003A004B"/>
    <w:rsid w:val="003A080E"/>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7512"/>
    <w:rsid w:val="003B7AB3"/>
    <w:rsid w:val="003C10AE"/>
    <w:rsid w:val="003C1235"/>
    <w:rsid w:val="003C28B3"/>
    <w:rsid w:val="003C3728"/>
    <w:rsid w:val="003C3BAB"/>
    <w:rsid w:val="003C4A50"/>
    <w:rsid w:val="003C50EC"/>
    <w:rsid w:val="003C5DE5"/>
    <w:rsid w:val="003C6961"/>
    <w:rsid w:val="003C6F9E"/>
    <w:rsid w:val="003C75E5"/>
    <w:rsid w:val="003C7727"/>
    <w:rsid w:val="003C7E1F"/>
    <w:rsid w:val="003C7E28"/>
    <w:rsid w:val="003D0320"/>
    <w:rsid w:val="003D119C"/>
    <w:rsid w:val="003D121F"/>
    <w:rsid w:val="003D123A"/>
    <w:rsid w:val="003D1C85"/>
    <w:rsid w:val="003D2219"/>
    <w:rsid w:val="003D26BA"/>
    <w:rsid w:val="003D342B"/>
    <w:rsid w:val="003D46A1"/>
    <w:rsid w:val="003D50EB"/>
    <w:rsid w:val="003D51CB"/>
    <w:rsid w:val="003D5234"/>
    <w:rsid w:val="003D5F90"/>
    <w:rsid w:val="003D6301"/>
    <w:rsid w:val="003D642A"/>
    <w:rsid w:val="003D67EF"/>
    <w:rsid w:val="003D67F6"/>
    <w:rsid w:val="003D6D20"/>
    <w:rsid w:val="003E0020"/>
    <w:rsid w:val="003E0F62"/>
    <w:rsid w:val="003E16E7"/>
    <w:rsid w:val="003E263B"/>
    <w:rsid w:val="003E3063"/>
    <w:rsid w:val="003E306D"/>
    <w:rsid w:val="003E395B"/>
    <w:rsid w:val="003E4BC3"/>
    <w:rsid w:val="003E4E6D"/>
    <w:rsid w:val="003E4F1D"/>
    <w:rsid w:val="003E5151"/>
    <w:rsid w:val="003E544D"/>
    <w:rsid w:val="003E6596"/>
    <w:rsid w:val="003E7A4E"/>
    <w:rsid w:val="003F0B08"/>
    <w:rsid w:val="003F154D"/>
    <w:rsid w:val="003F1B7C"/>
    <w:rsid w:val="003F1E76"/>
    <w:rsid w:val="003F23A1"/>
    <w:rsid w:val="003F3790"/>
    <w:rsid w:val="003F3E23"/>
    <w:rsid w:val="003F3ECE"/>
    <w:rsid w:val="003F449D"/>
    <w:rsid w:val="003F4CD6"/>
    <w:rsid w:val="003F4D6B"/>
    <w:rsid w:val="003F57ED"/>
    <w:rsid w:val="003F5E81"/>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D8"/>
    <w:rsid w:val="0041015C"/>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5C7"/>
    <w:rsid w:val="0042464E"/>
    <w:rsid w:val="004246F7"/>
    <w:rsid w:val="00424755"/>
    <w:rsid w:val="0042488E"/>
    <w:rsid w:val="00424BFC"/>
    <w:rsid w:val="00424DBF"/>
    <w:rsid w:val="00425A7C"/>
    <w:rsid w:val="00425BC9"/>
    <w:rsid w:val="00425C0B"/>
    <w:rsid w:val="00425C26"/>
    <w:rsid w:val="00426F88"/>
    <w:rsid w:val="00427145"/>
    <w:rsid w:val="0043182F"/>
    <w:rsid w:val="00431B23"/>
    <w:rsid w:val="00432261"/>
    <w:rsid w:val="00432BCF"/>
    <w:rsid w:val="00433762"/>
    <w:rsid w:val="004338CF"/>
    <w:rsid w:val="00433BC4"/>
    <w:rsid w:val="00434145"/>
    <w:rsid w:val="00434E03"/>
    <w:rsid w:val="00434FE6"/>
    <w:rsid w:val="00435042"/>
    <w:rsid w:val="00435313"/>
    <w:rsid w:val="0043579E"/>
    <w:rsid w:val="004359BB"/>
    <w:rsid w:val="00436015"/>
    <w:rsid w:val="00436556"/>
    <w:rsid w:val="0043681E"/>
    <w:rsid w:val="00436E39"/>
    <w:rsid w:val="00436F98"/>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6D6"/>
    <w:rsid w:val="00445986"/>
    <w:rsid w:val="00446218"/>
    <w:rsid w:val="004464FC"/>
    <w:rsid w:val="00447458"/>
    <w:rsid w:val="00447B2A"/>
    <w:rsid w:val="00450349"/>
    <w:rsid w:val="004505B6"/>
    <w:rsid w:val="004508EE"/>
    <w:rsid w:val="004511D5"/>
    <w:rsid w:val="00452176"/>
    <w:rsid w:val="0045231C"/>
    <w:rsid w:val="004523E5"/>
    <w:rsid w:val="004526B5"/>
    <w:rsid w:val="0045298C"/>
    <w:rsid w:val="00452CC1"/>
    <w:rsid w:val="00452D32"/>
    <w:rsid w:val="00453451"/>
    <w:rsid w:val="00453B25"/>
    <w:rsid w:val="00454296"/>
    <w:rsid w:val="0045439A"/>
    <w:rsid w:val="00454D04"/>
    <w:rsid w:val="00455250"/>
    <w:rsid w:val="0045587E"/>
    <w:rsid w:val="00455FE1"/>
    <w:rsid w:val="004566B8"/>
    <w:rsid w:val="004567CD"/>
    <w:rsid w:val="00457388"/>
    <w:rsid w:val="00457E3A"/>
    <w:rsid w:val="00460A6D"/>
    <w:rsid w:val="004610B8"/>
    <w:rsid w:val="004610C7"/>
    <w:rsid w:val="004616AF"/>
    <w:rsid w:val="00461CF9"/>
    <w:rsid w:val="00462197"/>
    <w:rsid w:val="00463318"/>
    <w:rsid w:val="00463475"/>
    <w:rsid w:val="00463483"/>
    <w:rsid w:val="00463C0B"/>
    <w:rsid w:val="0046481B"/>
    <w:rsid w:val="004649B1"/>
    <w:rsid w:val="00465D36"/>
    <w:rsid w:val="00466191"/>
    <w:rsid w:val="0046788E"/>
    <w:rsid w:val="00467C94"/>
    <w:rsid w:val="0047098F"/>
    <w:rsid w:val="00471061"/>
    <w:rsid w:val="0047112C"/>
    <w:rsid w:val="004716E2"/>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5E2"/>
    <w:rsid w:val="00482754"/>
    <w:rsid w:val="00482776"/>
    <w:rsid w:val="00482FF0"/>
    <w:rsid w:val="004832E8"/>
    <w:rsid w:val="004835FC"/>
    <w:rsid w:val="00483D51"/>
    <w:rsid w:val="00483EF5"/>
    <w:rsid w:val="00484545"/>
    <w:rsid w:val="00484779"/>
    <w:rsid w:val="004853FD"/>
    <w:rsid w:val="004859E8"/>
    <w:rsid w:val="00485B53"/>
    <w:rsid w:val="004872ED"/>
    <w:rsid w:val="00487441"/>
    <w:rsid w:val="00487DA8"/>
    <w:rsid w:val="00490FB3"/>
    <w:rsid w:val="00491AA0"/>
    <w:rsid w:val="00491BB1"/>
    <w:rsid w:val="00491CD4"/>
    <w:rsid w:val="00492D44"/>
    <w:rsid w:val="0049338C"/>
    <w:rsid w:val="004934A2"/>
    <w:rsid w:val="00493602"/>
    <w:rsid w:val="00493878"/>
    <w:rsid w:val="00493979"/>
    <w:rsid w:val="00494094"/>
    <w:rsid w:val="00494550"/>
    <w:rsid w:val="004945DB"/>
    <w:rsid w:val="00494C4B"/>
    <w:rsid w:val="00494CEF"/>
    <w:rsid w:val="00495DD8"/>
    <w:rsid w:val="00496B80"/>
    <w:rsid w:val="0049776E"/>
    <w:rsid w:val="004A0806"/>
    <w:rsid w:val="004A1968"/>
    <w:rsid w:val="004A249B"/>
    <w:rsid w:val="004A2E7E"/>
    <w:rsid w:val="004A307D"/>
    <w:rsid w:val="004A4E7C"/>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FCF"/>
    <w:rsid w:val="004B43F2"/>
    <w:rsid w:val="004B474A"/>
    <w:rsid w:val="004B4A10"/>
    <w:rsid w:val="004B4D10"/>
    <w:rsid w:val="004B53B1"/>
    <w:rsid w:val="004B5601"/>
    <w:rsid w:val="004B5CA0"/>
    <w:rsid w:val="004B5EDF"/>
    <w:rsid w:val="004B6020"/>
    <w:rsid w:val="004B6200"/>
    <w:rsid w:val="004B6DF1"/>
    <w:rsid w:val="004B7D87"/>
    <w:rsid w:val="004C019B"/>
    <w:rsid w:val="004C0BA8"/>
    <w:rsid w:val="004C103A"/>
    <w:rsid w:val="004C19D0"/>
    <w:rsid w:val="004C1A8A"/>
    <w:rsid w:val="004C2179"/>
    <w:rsid w:val="004C23C5"/>
    <w:rsid w:val="004C2762"/>
    <w:rsid w:val="004C376C"/>
    <w:rsid w:val="004C53A0"/>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A28"/>
    <w:rsid w:val="004D7CBB"/>
    <w:rsid w:val="004E11D5"/>
    <w:rsid w:val="004E127F"/>
    <w:rsid w:val="004E1430"/>
    <w:rsid w:val="004E2899"/>
    <w:rsid w:val="004E28B9"/>
    <w:rsid w:val="004E2F81"/>
    <w:rsid w:val="004E3404"/>
    <w:rsid w:val="004E371D"/>
    <w:rsid w:val="004E3BEC"/>
    <w:rsid w:val="004E3C33"/>
    <w:rsid w:val="004E5866"/>
    <w:rsid w:val="004E63F9"/>
    <w:rsid w:val="004E6D86"/>
    <w:rsid w:val="004F014A"/>
    <w:rsid w:val="004F016C"/>
    <w:rsid w:val="004F0573"/>
    <w:rsid w:val="004F05AB"/>
    <w:rsid w:val="004F164C"/>
    <w:rsid w:val="004F1B92"/>
    <w:rsid w:val="004F1DE4"/>
    <w:rsid w:val="004F225D"/>
    <w:rsid w:val="004F3CFA"/>
    <w:rsid w:val="004F43D7"/>
    <w:rsid w:val="004F4476"/>
    <w:rsid w:val="004F4B3D"/>
    <w:rsid w:val="004F5A05"/>
    <w:rsid w:val="004F5F85"/>
    <w:rsid w:val="004F6270"/>
    <w:rsid w:val="004F6D1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10480"/>
    <w:rsid w:val="00510B77"/>
    <w:rsid w:val="00510E9A"/>
    <w:rsid w:val="005119A9"/>
    <w:rsid w:val="00511DEC"/>
    <w:rsid w:val="005132F2"/>
    <w:rsid w:val="00513688"/>
    <w:rsid w:val="0051435B"/>
    <w:rsid w:val="00514ADE"/>
    <w:rsid w:val="00515054"/>
    <w:rsid w:val="005151B3"/>
    <w:rsid w:val="00515810"/>
    <w:rsid w:val="00515B20"/>
    <w:rsid w:val="005161EA"/>
    <w:rsid w:val="005164EB"/>
    <w:rsid w:val="00517232"/>
    <w:rsid w:val="00517457"/>
    <w:rsid w:val="00517D46"/>
    <w:rsid w:val="005201AF"/>
    <w:rsid w:val="00521E9F"/>
    <w:rsid w:val="00521F1E"/>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B69"/>
    <w:rsid w:val="0053503E"/>
    <w:rsid w:val="005353F5"/>
    <w:rsid w:val="00535A0C"/>
    <w:rsid w:val="00537763"/>
    <w:rsid w:val="00537C79"/>
    <w:rsid w:val="00537E18"/>
    <w:rsid w:val="00540076"/>
    <w:rsid w:val="00540422"/>
    <w:rsid w:val="005408E6"/>
    <w:rsid w:val="00541714"/>
    <w:rsid w:val="00541CAE"/>
    <w:rsid w:val="00541FFB"/>
    <w:rsid w:val="00542ADF"/>
    <w:rsid w:val="00542B93"/>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6B49"/>
    <w:rsid w:val="0056054A"/>
    <w:rsid w:val="00560C9F"/>
    <w:rsid w:val="005626EC"/>
    <w:rsid w:val="00562BFB"/>
    <w:rsid w:val="00563ABC"/>
    <w:rsid w:val="005641A0"/>
    <w:rsid w:val="005641C1"/>
    <w:rsid w:val="0056465E"/>
    <w:rsid w:val="0056518F"/>
    <w:rsid w:val="005659E7"/>
    <w:rsid w:val="005659E9"/>
    <w:rsid w:val="00565A37"/>
    <w:rsid w:val="0056789A"/>
    <w:rsid w:val="00570AC8"/>
    <w:rsid w:val="0057109B"/>
    <w:rsid w:val="005715F6"/>
    <w:rsid w:val="0057176F"/>
    <w:rsid w:val="00572496"/>
    <w:rsid w:val="00572506"/>
    <w:rsid w:val="0057285E"/>
    <w:rsid w:val="00572CCE"/>
    <w:rsid w:val="00573A69"/>
    <w:rsid w:val="00573FD2"/>
    <w:rsid w:val="005746CD"/>
    <w:rsid w:val="00574E20"/>
    <w:rsid w:val="00574F53"/>
    <w:rsid w:val="00575610"/>
    <w:rsid w:val="0057624B"/>
    <w:rsid w:val="0057714D"/>
    <w:rsid w:val="0057781E"/>
    <w:rsid w:val="005778B4"/>
    <w:rsid w:val="00577F59"/>
    <w:rsid w:val="00580028"/>
    <w:rsid w:val="005800B2"/>
    <w:rsid w:val="005824DA"/>
    <w:rsid w:val="00582695"/>
    <w:rsid w:val="005831B3"/>
    <w:rsid w:val="005833EC"/>
    <w:rsid w:val="005839C0"/>
    <w:rsid w:val="005839C9"/>
    <w:rsid w:val="00583C06"/>
    <w:rsid w:val="00583CA5"/>
    <w:rsid w:val="00584814"/>
    <w:rsid w:val="00585422"/>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E55"/>
    <w:rsid w:val="00593055"/>
    <w:rsid w:val="00593592"/>
    <w:rsid w:val="00594386"/>
    <w:rsid w:val="0059459C"/>
    <w:rsid w:val="00594B9A"/>
    <w:rsid w:val="00595FC4"/>
    <w:rsid w:val="0059609C"/>
    <w:rsid w:val="0059661B"/>
    <w:rsid w:val="00596B0D"/>
    <w:rsid w:val="00597172"/>
    <w:rsid w:val="005972DE"/>
    <w:rsid w:val="005977D1"/>
    <w:rsid w:val="005978CC"/>
    <w:rsid w:val="00597FA2"/>
    <w:rsid w:val="005A01B6"/>
    <w:rsid w:val="005A080F"/>
    <w:rsid w:val="005A1051"/>
    <w:rsid w:val="005A15EC"/>
    <w:rsid w:val="005A2061"/>
    <w:rsid w:val="005A20CD"/>
    <w:rsid w:val="005A3898"/>
    <w:rsid w:val="005A3A03"/>
    <w:rsid w:val="005A3D2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BAF"/>
    <w:rsid w:val="005B7FF6"/>
    <w:rsid w:val="005C0B8F"/>
    <w:rsid w:val="005C0EE5"/>
    <w:rsid w:val="005C0F91"/>
    <w:rsid w:val="005C1E68"/>
    <w:rsid w:val="005C237F"/>
    <w:rsid w:val="005C2496"/>
    <w:rsid w:val="005C28EA"/>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0E5E"/>
    <w:rsid w:val="005D1DA3"/>
    <w:rsid w:val="005D2124"/>
    <w:rsid w:val="005D2606"/>
    <w:rsid w:val="005D3479"/>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2787"/>
    <w:rsid w:val="005E2BAF"/>
    <w:rsid w:val="005E3C47"/>
    <w:rsid w:val="005E3C62"/>
    <w:rsid w:val="005E3DD9"/>
    <w:rsid w:val="005E45D1"/>
    <w:rsid w:val="005E5466"/>
    <w:rsid w:val="005E5801"/>
    <w:rsid w:val="005E66AE"/>
    <w:rsid w:val="005E7226"/>
    <w:rsid w:val="005E7380"/>
    <w:rsid w:val="005E75B3"/>
    <w:rsid w:val="005F0084"/>
    <w:rsid w:val="005F09F5"/>
    <w:rsid w:val="005F0C27"/>
    <w:rsid w:val="005F16FA"/>
    <w:rsid w:val="005F1CA5"/>
    <w:rsid w:val="005F22C7"/>
    <w:rsid w:val="005F259A"/>
    <w:rsid w:val="005F3325"/>
    <w:rsid w:val="005F3D00"/>
    <w:rsid w:val="005F42F5"/>
    <w:rsid w:val="005F45B6"/>
    <w:rsid w:val="005F4C73"/>
    <w:rsid w:val="005F4E99"/>
    <w:rsid w:val="005F50A5"/>
    <w:rsid w:val="005F5288"/>
    <w:rsid w:val="005F58AD"/>
    <w:rsid w:val="005F5AD6"/>
    <w:rsid w:val="005F5BC5"/>
    <w:rsid w:val="005F61E0"/>
    <w:rsid w:val="005F63E3"/>
    <w:rsid w:val="005F7016"/>
    <w:rsid w:val="005F72C1"/>
    <w:rsid w:val="005F7486"/>
    <w:rsid w:val="005F7880"/>
    <w:rsid w:val="005F7E4F"/>
    <w:rsid w:val="005F7E64"/>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2B96"/>
    <w:rsid w:val="00612E78"/>
    <w:rsid w:val="006136F4"/>
    <w:rsid w:val="0061371A"/>
    <w:rsid w:val="00615259"/>
    <w:rsid w:val="00615794"/>
    <w:rsid w:val="006158F1"/>
    <w:rsid w:val="00615C5C"/>
    <w:rsid w:val="00616954"/>
    <w:rsid w:val="00616AFF"/>
    <w:rsid w:val="00616F04"/>
    <w:rsid w:val="00620041"/>
    <w:rsid w:val="006201D4"/>
    <w:rsid w:val="00621367"/>
    <w:rsid w:val="00621479"/>
    <w:rsid w:val="00622616"/>
    <w:rsid w:val="00622783"/>
    <w:rsid w:val="00622B49"/>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73ED"/>
    <w:rsid w:val="00637DD5"/>
    <w:rsid w:val="0064015A"/>
    <w:rsid w:val="00640644"/>
    <w:rsid w:val="00641751"/>
    <w:rsid w:val="0064176A"/>
    <w:rsid w:val="00641A6A"/>
    <w:rsid w:val="00642C6F"/>
    <w:rsid w:val="00642E46"/>
    <w:rsid w:val="0064350E"/>
    <w:rsid w:val="00643D09"/>
    <w:rsid w:val="006442B9"/>
    <w:rsid w:val="00644977"/>
    <w:rsid w:val="00645313"/>
    <w:rsid w:val="0064556E"/>
    <w:rsid w:val="00645A14"/>
    <w:rsid w:val="00645C4D"/>
    <w:rsid w:val="00645F39"/>
    <w:rsid w:val="006464F9"/>
    <w:rsid w:val="0064698A"/>
    <w:rsid w:val="00647D86"/>
    <w:rsid w:val="00647FB8"/>
    <w:rsid w:val="00650632"/>
    <w:rsid w:val="0065072A"/>
    <w:rsid w:val="006517AF"/>
    <w:rsid w:val="00651D01"/>
    <w:rsid w:val="00651EF3"/>
    <w:rsid w:val="00652870"/>
    <w:rsid w:val="00653E70"/>
    <w:rsid w:val="00655A08"/>
    <w:rsid w:val="00655C54"/>
    <w:rsid w:val="00655D16"/>
    <w:rsid w:val="0065635D"/>
    <w:rsid w:val="006569B1"/>
    <w:rsid w:val="00656A07"/>
    <w:rsid w:val="006572A5"/>
    <w:rsid w:val="006572C1"/>
    <w:rsid w:val="006575DF"/>
    <w:rsid w:val="00657641"/>
    <w:rsid w:val="00657C37"/>
    <w:rsid w:val="00661099"/>
    <w:rsid w:val="006613AA"/>
    <w:rsid w:val="006613AF"/>
    <w:rsid w:val="00661842"/>
    <w:rsid w:val="00661A06"/>
    <w:rsid w:val="00662307"/>
    <w:rsid w:val="006623D0"/>
    <w:rsid w:val="00662666"/>
    <w:rsid w:val="00663506"/>
    <w:rsid w:val="00663553"/>
    <w:rsid w:val="006638C3"/>
    <w:rsid w:val="00663D26"/>
    <w:rsid w:val="006649C4"/>
    <w:rsid w:val="00664A53"/>
    <w:rsid w:val="00664B07"/>
    <w:rsid w:val="00664D5C"/>
    <w:rsid w:val="00664DE8"/>
    <w:rsid w:val="0066549A"/>
    <w:rsid w:val="006655F4"/>
    <w:rsid w:val="006663E3"/>
    <w:rsid w:val="00666CFD"/>
    <w:rsid w:val="0066747B"/>
    <w:rsid w:val="006679C9"/>
    <w:rsid w:val="00667B80"/>
    <w:rsid w:val="00670101"/>
    <w:rsid w:val="006703FF"/>
    <w:rsid w:val="00670CF3"/>
    <w:rsid w:val="0067134A"/>
    <w:rsid w:val="0067184C"/>
    <w:rsid w:val="00672B1E"/>
    <w:rsid w:val="00672C72"/>
    <w:rsid w:val="00673ADC"/>
    <w:rsid w:val="00673E64"/>
    <w:rsid w:val="0067432A"/>
    <w:rsid w:val="0067474E"/>
    <w:rsid w:val="00674FA3"/>
    <w:rsid w:val="006754FF"/>
    <w:rsid w:val="006755F8"/>
    <w:rsid w:val="0067666D"/>
    <w:rsid w:val="00676707"/>
    <w:rsid w:val="0067684A"/>
    <w:rsid w:val="00676AB0"/>
    <w:rsid w:val="0067709E"/>
    <w:rsid w:val="0068042F"/>
    <w:rsid w:val="006805CD"/>
    <w:rsid w:val="00680B2D"/>
    <w:rsid w:val="00681794"/>
    <w:rsid w:val="00682B52"/>
    <w:rsid w:val="0068316A"/>
    <w:rsid w:val="0068336A"/>
    <w:rsid w:val="0068388F"/>
    <w:rsid w:val="00683D53"/>
    <w:rsid w:val="00683F21"/>
    <w:rsid w:val="006845C9"/>
    <w:rsid w:val="006847F6"/>
    <w:rsid w:val="0068568F"/>
    <w:rsid w:val="00686A06"/>
    <w:rsid w:val="006872C9"/>
    <w:rsid w:val="0069034A"/>
    <w:rsid w:val="0069044E"/>
    <w:rsid w:val="00690607"/>
    <w:rsid w:val="0069091A"/>
    <w:rsid w:val="00691184"/>
    <w:rsid w:val="00691599"/>
    <w:rsid w:val="00691A20"/>
    <w:rsid w:val="00692794"/>
    <w:rsid w:val="00692A65"/>
    <w:rsid w:val="006934C6"/>
    <w:rsid w:val="00693753"/>
    <w:rsid w:val="006952D9"/>
    <w:rsid w:val="006953F5"/>
    <w:rsid w:val="00695FC5"/>
    <w:rsid w:val="006961FA"/>
    <w:rsid w:val="00696BCB"/>
    <w:rsid w:val="00696C1B"/>
    <w:rsid w:val="00696C3A"/>
    <w:rsid w:val="00697066"/>
    <w:rsid w:val="006A202D"/>
    <w:rsid w:val="006A206E"/>
    <w:rsid w:val="006A31E8"/>
    <w:rsid w:val="006A38EC"/>
    <w:rsid w:val="006A45F1"/>
    <w:rsid w:val="006A4CD8"/>
    <w:rsid w:val="006A4CDF"/>
    <w:rsid w:val="006A4E5E"/>
    <w:rsid w:val="006A5768"/>
    <w:rsid w:val="006A5970"/>
    <w:rsid w:val="006A59CC"/>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6A5D"/>
    <w:rsid w:val="006B7531"/>
    <w:rsid w:val="006C1589"/>
    <w:rsid w:val="006C1C15"/>
    <w:rsid w:val="006C24EB"/>
    <w:rsid w:val="006C2577"/>
    <w:rsid w:val="006C2FB2"/>
    <w:rsid w:val="006C333F"/>
    <w:rsid w:val="006C3732"/>
    <w:rsid w:val="006C3824"/>
    <w:rsid w:val="006C3A7B"/>
    <w:rsid w:val="006C3F09"/>
    <w:rsid w:val="006C40C1"/>
    <w:rsid w:val="006C48E8"/>
    <w:rsid w:val="006C4A6F"/>
    <w:rsid w:val="006C4C80"/>
    <w:rsid w:val="006C4E3F"/>
    <w:rsid w:val="006C58B9"/>
    <w:rsid w:val="006C5D4B"/>
    <w:rsid w:val="006C6032"/>
    <w:rsid w:val="006C660A"/>
    <w:rsid w:val="006C6CB1"/>
    <w:rsid w:val="006C787A"/>
    <w:rsid w:val="006C7CC3"/>
    <w:rsid w:val="006C7E2E"/>
    <w:rsid w:val="006D01BC"/>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E13"/>
    <w:rsid w:val="006D43F7"/>
    <w:rsid w:val="006D486B"/>
    <w:rsid w:val="006D4B4B"/>
    <w:rsid w:val="006D4B9E"/>
    <w:rsid w:val="006D4FD1"/>
    <w:rsid w:val="006D5559"/>
    <w:rsid w:val="006D5A3B"/>
    <w:rsid w:val="006D661A"/>
    <w:rsid w:val="006D6865"/>
    <w:rsid w:val="006D6AAF"/>
    <w:rsid w:val="006D6B80"/>
    <w:rsid w:val="006D6C27"/>
    <w:rsid w:val="006D71A8"/>
    <w:rsid w:val="006D7AB6"/>
    <w:rsid w:val="006E00A6"/>
    <w:rsid w:val="006E015F"/>
    <w:rsid w:val="006E06EE"/>
    <w:rsid w:val="006E13BD"/>
    <w:rsid w:val="006E15F3"/>
    <w:rsid w:val="006E1AA6"/>
    <w:rsid w:val="006E1F5F"/>
    <w:rsid w:val="006E2B48"/>
    <w:rsid w:val="006E3FC0"/>
    <w:rsid w:val="006E4358"/>
    <w:rsid w:val="006E43BD"/>
    <w:rsid w:val="006E479F"/>
    <w:rsid w:val="006E493F"/>
    <w:rsid w:val="006E60F6"/>
    <w:rsid w:val="006E6E96"/>
    <w:rsid w:val="006E7416"/>
    <w:rsid w:val="006E783C"/>
    <w:rsid w:val="006E7A36"/>
    <w:rsid w:val="006E7EE1"/>
    <w:rsid w:val="006E7FB7"/>
    <w:rsid w:val="006F0CB0"/>
    <w:rsid w:val="006F0F70"/>
    <w:rsid w:val="006F25B8"/>
    <w:rsid w:val="006F37C3"/>
    <w:rsid w:val="006F3915"/>
    <w:rsid w:val="006F3A5B"/>
    <w:rsid w:val="006F446B"/>
    <w:rsid w:val="006F4CC3"/>
    <w:rsid w:val="006F4F77"/>
    <w:rsid w:val="006F4FFA"/>
    <w:rsid w:val="006F51A8"/>
    <w:rsid w:val="006F5494"/>
    <w:rsid w:val="006F642B"/>
    <w:rsid w:val="006F6928"/>
    <w:rsid w:val="006F79FF"/>
    <w:rsid w:val="006F7F6D"/>
    <w:rsid w:val="00700351"/>
    <w:rsid w:val="0070076E"/>
    <w:rsid w:val="0070117C"/>
    <w:rsid w:val="00701A82"/>
    <w:rsid w:val="00701F4B"/>
    <w:rsid w:val="00702B63"/>
    <w:rsid w:val="00703418"/>
    <w:rsid w:val="007046F6"/>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EF7"/>
    <w:rsid w:val="00712482"/>
    <w:rsid w:val="007125DA"/>
    <w:rsid w:val="00712EC0"/>
    <w:rsid w:val="00713E85"/>
    <w:rsid w:val="00714056"/>
    <w:rsid w:val="007146A6"/>
    <w:rsid w:val="00714756"/>
    <w:rsid w:val="00714C73"/>
    <w:rsid w:val="00714D11"/>
    <w:rsid w:val="00715742"/>
    <w:rsid w:val="007157C4"/>
    <w:rsid w:val="007170DF"/>
    <w:rsid w:val="00717131"/>
    <w:rsid w:val="00717A28"/>
    <w:rsid w:val="00720366"/>
    <w:rsid w:val="00720B78"/>
    <w:rsid w:val="00720CA9"/>
    <w:rsid w:val="00720EED"/>
    <w:rsid w:val="00721703"/>
    <w:rsid w:val="00721A77"/>
    <w:rsid w:val="00721FEF"/>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31DFA"/>
    <w:rsid w:val="00732760"/>
    <w:rsid w:val="00732A1C"/>
    <w:rsid w:val="00732B04"/>
    <w:rsid w:val="00733647"/>
    <w:rsid w:val="00733DB4"/>
    <w:rsid w:val="00734233"/>
    <w:rsid w:val="007346CB"/>
    <w:rsid w:val="0073485B"/>
    <w:rsid w:val="00734A73"/>
    <w:rsid w:val="00734D37"/>
    <w:rsid w:val="007354E9"/>
    <w:rsid w:val="00735C59"/>
    <w:rsid w:val="007363A2"/>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64"/>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987"/>
    <w:rsid w:val="00755BFE"/>
    <w:rsid w:val="00756094"/>
    <w:rsid w:val="00756397"/>
    <w:rsid w:val="0075673F"/>
    <w:rsid w:val="00756C46"/>
    <w:rsid w:val="00756F39"/>
    <w:rsid w:val="007571D2"/>
    <w:rsid w:val="00757328"/>
    <w:rsid w:val="0075764C"/>
    <w:rsid w:val="00760360"/>
    <w:rsid w:val="0076091B"/>
    <w:rsid w:val="007609F2"/>
    <w:rsid w:val="00761221"/>
    <w:rsid w:val="007621C2"/>
    <w:rsid w:val="007621D8"/>
    <w:rsid w:val="007626B5"/>
    <w:rsid w:val="00762985"/>
    <w:rsid w:val="00763E8B"/>
    <w:rsid w:val="00764A67"/>
    <w:rsid w:val="00765275"/>
    <w:rsid w:val="0076544A"/>
    <w:rsid w:val="007658D0"/>
    <w:rsid w:val="00765CFB"/>
    <w:rsid w:val="00766030"/>
    <w:rsid w:val="007668BF"/>
    <w:rsid w:val="00767A10"/>
    <w:rsid w:val="00770267"/>
    <w:rsid w:val="0077088A"/>
    <w:rsid w:val="00771408"/>
    <w:rsid w:val="00771768"/>
    <w:rsid w:val="0077184E"/>
    <w:rsid w:val="00771FCC"/>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75E"/>
    <w:rsid w:val="00777BC9"/>
    <w:rsid w:val="00777D9E"/>
    <w:rsid w:val="00777E5E"/>
    <w:rsid w:val="00777F70"/>
    <w:rsid w:val="00780ADC"/>
    <w:rsid w:val="00780F8B"/>
    <w:rsid w:val="00781216"/>
    <w:rsid w:val="007812A0"/>
    <w:rsid w:val="00781D98"/>
    <w:rsid w:val="007822C0"/>
    <w:rsid w:val="00782C68"/>
    <w:rsid w:val="00784413"/>
    <w:rsid w:val="00785CE1"/>
    <w:rsid w:val="0078612C"/>
    <w:rsid w:val="007862CD"/>
    <w:rsid w:val="00786621"/>
    <w:rsid w:val="00786825"/>
    <w:rsid w:val="0078CFFA"/>
    <w:rsid w:val="00790042"/>
    <w:rsid w:val="0079069E"/>
    <w:rsid w:val="007906AA"/>
    <w:rsid w:val="007919D5"/>
    <w:rsid w:val="00791C74"/>
    <w:rsid w:val="00791EA1"/>
    <w:rsid w:val="00792352"/>
    <w:rsid w:val="007928DB"/>
    <w:rsid w:val="00792C51"/>
    <w:rsid w:val="00792CA0"/>
    <w:rsid w:val="007937A4"/>
    <w:rsid w:val="007938FC"/>
    <w:rsid w:val="00793F7E"/>
    <w:rsid w:val="00794265"/>
    <w:rsid w:val="007942C6"/>
    <w:rsid w:val="007943B8"/>
    <w:rsid w:val="007949DE"/>
    <w:rsid w:val="00794BDB"/>
    <w:rsid w:val="00794F27"/>
    <w:rsid w:val="00795577"/>
    <w:rsid w:val="0079637E"/>
    <w:rsid w:val="0079691F"/>
    <w:rsid w:val="00796B24"/>
    <w:rsid w:val="0079733E"/>
    <w:rsid w:val="00797CBE"/>
    <w:rsid w:val="00797F27"/>
    <w:rsid w:val="00797FDE"/>
    <w:rsid w:val="007A10DB"/>
    <w:rsid w:val="007A114A"/>
    <w:rsid w:val="007A2DF1"/>
    <w:rsid w:val="007A2ECE"/>
    <w:rsid w:val="007A3CFE"/>
    <w:rsid w:val="007A3F19"/>
    <w:rsid w:val="007A3F75"/>
    <w:rsid w:val="007A5669"/>
    <w:rsid w:val="007A647B"/>
    <w:rsid w:val="007A6883"/>
    <w:rsid w:val="007A6992"/>
    <w:rsid w:val="007A6A66"/>
    <w:rsid w:val="007A6AA5"/>
    <w:rsid w:val="007A7878"/>
    <w:rsid w:val="007B0316"/>
    <w:rsid w:val="007B03A6"/>
    <w:rsid w:val="007B0B1A"/>
    <w:rsid w:val="007B1243"/>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08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45BD"/>
    <w:rsid w:val="007D644F"/>
    <w:rsid w:val="007D691A"/>
    <w:rsid w:val="007D710C"/>
    <w:rsid w:val="007D7F60"/>
    <w:rsid w:val="007E0CEA"/>
    <w:rsid w:val="007E1394"/>
    <w:rsid w:val="007E2026"/>
    <w:rsid w:val="007E2D4A"/>
    <w:rsid w:val="007E3170"/>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DA0"/>
    <w:rsid w:val="00827E14"/>
    <w:rsid w:val="00830178"/>
    <w:rsid w:val="008309D3"/>
    <w:rsid w:val="00830C3B"/>
    <w:rsid w:val="00831257"/>
    <w:rsid w:val="0083155C"/>
    <w:rsid w:val="00831BC3"/>
    <w:rsid w:val="00832377"/>
    <w:rsid w:val="0083241F"/>
    <w:rsid w:val="008326F9"/>
    <w:rsid w:val="00832C8B"/>
    <w:rsid w:val="00832CB0"/>
    <w:rsid w:val="00832EC8"/>
    <w:rsid w:val="00833CEE"/>
    <w:rsid w:val="00833D54"/>
    <w:rsid w:val="00833DEB"/>
    <w:rsid w:val="008343E2"/>
    <w:rsid w:val="008344C1"/>
    <w:rsid w:val="00835628"/>
    <w:rsid w:val="0083591A"/>
    <w:rsid w:val="00836FAD"/>
    <w:rsid w:val="0083702A"/>
    <w:rsid w:val="008372A3"/>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60DDA"/>
    <w:rsid w:val="00861970"/>
    <w:rsid w:val="00861A9F"/>
    <w:rsid w:val="00862055"/>
    <w:rsid w:val="00862407"/>
    <w:rsid w:val="00863CB7"/>
    <w:rsid w:val="008645A5"/>
    <w:rsid w:val="0086465E"/>
    <w:rsid w:val="00864679"/>
    <w:rsid w:val="00864D60"/>
    <w:rsid w:val="0086651F"/>
    <w:rsid w:val="00866AC9"/>
    <w:rsid w:val="00867BBE"/>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40DA"/>
    <w:rsid w:val="00874982"/>
    <w:rsid w:val="00874D86"/>
    <w:rsid w:val="00875321"/>
    <w:rsid w:val="00875C53"/>
    <w:rsid w:val="00876AD1"/>
    <w:rsid w:val="00876B75"/>
    <w:rsid w:val="0087742F"/>
    <w:rsid w:val="00877656"/>
    <w:rsid w:val="00877F31"/>
    <w:rsid w:val="008800D8"/>
    <w:rsid w:val="008802E9"/>
    <w:rsid w:val="008805B5"/>
    <w:rsid w:val="00880FD3"/>
    <w:rsid w:val="00881692"/>
    <w:rsid w:val="008825C4"/>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AA7"/>
    <w:rsid w:val="00895090"/>
    <w:rsid w:val="00896466"/>
    <w:rsid w:val="008973A8"/>
    <w:rsid w:val="008976A3"/>
    <w:rsid w:val="008A00C9"/>
    <w:rsid w:val="008A0183"/>
    <w:rsid w:val="008A15F8"/>
    <w:rsid w:val="008A229E"/>
    <w:rsid w:val="008A239A"/>
    <w:rsid w:val="008A2CDE"/>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20B8"/>
    <w:rsid w:val="008B2755"/>
    <w:rsid w:val="008B28FA"/>
    <w:rsid w:val="008B304C"/>
    <w:rsid w:val="008B45DB"/>
    <w:rsid w:val="008B4932"/>
    <w:rsid w:val="008B4D2A"/>
    <w:rsid w:val="008B5054"/>
    <w:rsid w:val="008B5199"/>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1070"/>
    <w:rsid w:val="008D147E"/>
    <w:rsid w:val="008D15C0"/>
    <w:rsid w:val="008D25BF"/>
    <w:rsid w:val="008D2BFE"/>
    <w:rsid w:val="008D32CB"/>
    <w:rsid w:val="008D3F19"/>
    <w:rsid w:val="008D3F2B"/>
    <w:rsid w:val="008D426D"/>
    <w:rsid w:val="008D4E80"/>
    <w:rsid w:val="008D52C6"/>
    <w:rsid w:val="008D5D3D"/>
    <w:rsid w:val="008D6414"/>
    <w:rsid w:val="008D66DC"/>
    <w:rsid w:val="008D6782"/>
    <w:rsid w:val="008D6ECC"/>
    <w:rsid w:val="008D74D6"/>
    <w:rsid w:val="008DB67B"/>
    <w:rsid w:val="008E019D"/>
    <w:rsid w:val="008E023B"/>
    <w:rsid w:val="008E0CB1"/>
    <w:rsid w:val="008E323F"/>
    <w:rsid w:val="008E42A0"/>
    <w:rsid w:val="008E47C8"/>
    <w:rsid w:val="008E48C2"/>
    <w:rsid w:val="008E533A"/>
    <w:rsid w:val="008E5792"/>
    <w:rsid w:val="008E5C6B"/>
    <w:rsid w:val="008E6082"/>
    <w:rsid w:val="008E6C5D"/>
    <w:rsid w:val="008E6D84"/>
    <w:rsid w:val="008E7113"/>
    <w:rsid w:val="008E74CC"/>
    <w:rsid w:val="008F0055"/>
    <w:rsid w:val="008F078F"/>
    <w:rsid w:val="008F08F7"/>
    <w:rsid w:val="008F0F18"/>
    <w:rsid w:val="008F11C7"/>
    <w:rsid w:val="008F1729"/>
    <w:rsid w:val="008F18F0"/>
    <w:rsid w:val="008F1AAE"/>
    <w:rsid w:val="008F1B8F"/>
    <w:rsid w:val="008F25F3"/>
    <w:rsid w:val="008F4477"/>
    <w:rsid w:val="008F500D"/>
    <w:rsid w:val="008F543B"/>
    <w:rsid w:val="008F54FD"/>
    <w:rsid w:val="008F5CCB"/>
    <w:rsid w:val="008F5F01"/>
    <w:rsid w:val="008F678A"/>
    <w:rsid w:val="008F74A5"/>
    <w:rsid w:val="008F7C4E"/>
    <w:rsid w:val="008F7CFB"/>
    <w:rsid w:val="00900DAF"/>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274A"/>
    <w:rsid w:val="0091287F"/>
    <w:rsid w:val="00912BCE"/>
    <w:rsid w:val="0091336B"/>
    <w:rsid w:val="00913BCE"/>
    <w:rsid w:val="0091424E"/>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DBE"/>
    <w:rsid w:val="00957631"/>
    <w:rsid w:val="00957A93"/>
    <w:rsid w:val="00957BFC"/>
    <w:rsid w:val="00957CE3"/>
    <w:rsid w:val="00957E6F"/>
    <w:rsid w:val="00960A36"/>
    <w:rsid w:val="00960A71"/>
    <w:rsid w:val="00960C71"/>
    <w:rsid w:val="00960E0E"/>
    <w:rsid w:val="00961706"/>
    <w:rsid w:val="00963911"/>
    <w:rsid w:val="00963BBA"/>
    <w:rsid w:val="00963F07"/>
    <w:rsid w:val="00964592"/>
    <w:rsid w:val="00964842"/>
    <w:rsid w:val="00964855"/>
    <w:rsid w:val="00964EFC"/>
    <w:rsid w:val="00965059"/>
    <w:rsid w:val="00965154"/>
    <w:rsid w:val="00966A46"/>
    <w:rsid w:val="00966C8E"/>
    <w:rsid w:val="00967614"/>
    <w:rsid w:val="00967A0B"/>
    <w:rsid w:val="009709D1"/>
    <w:rsid w:val="009719A7"/>
    <w:rsid w:val="009720C0"/>
    <w:rsid w:val="00972732"/>
    <w:rsid w:val="00972E4D"/>
    <w:rsid w:val="00973023"/>
    <w:rsid w:val="0097430A"/>
    <w:rsid w:val="00975740"/>
    <w:rsid w:val="009762A0"/>
    <w:rsid w:val="00976443"/>
    <w:rsid w:val="009766B9"/>
    <w:rsid w:val="00976747"/>
    <w:rsid w:val="00976817"/>
    <w:rsid w:val="00976FD0"/>
    <w:rsid w:val="00977602"/>
    <w:rsid w:val="0098002D"/>
    <w:rsid w:val="009800E4"/>
    <w:rsid w:val="00980493"/>
    <w:rsid w:val="009804D0"/>
    <w:rsid w:val="009808A4"/>
    <w:rsid w:val="00980ACB"/>
    <w:rsid w:val="00980C1C"/>
    <w:rsid w:val="00980EA3"/>
    <w:rsid w:val="009814F4"/>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5F9F"/>
    <w:rsid w:val="009967F6"/>
    <w:rsid w:val="00996DD4"/>
    <w:rsid w:val="009A074B"/>
    <w:rsid w:val="009A16A2"/>
    <w:rsid w:val="009A1D44"/>
    <w:rsid w:val="009A1D6F"/>
    <w:rsid w:val="009A27E3"/>
    <w:rsid w:val="009A2A51"/>
    <w:rsid w:val="009A3001"/>
    <w:rsid w:val="009A35E4"/>
    <w:rsid w:val="009A377C"/>
    <w:rsid w:val="009A3CBE"/>
    <w:rsid w:val="009A4050"/>
    <w:rsid w:val="009A4396"/>
    <w:rsid w:val="009A5B90"/>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5B07"/>
    <w:rsid w:val="009B60A2"/>
    <w:rsid w:val="009B6B34"/>
    <w:rsid w:val="009B6E0F"/>
    <w:rsid w:val="009C00DA"/>
    <w:rsid w:val="009C018B"/>
    <w:rsid w:val="009C0FEB"/>
    <w:rsid w:val="009C1669"/>
    <w:rsid w:val="009C20E4"/>
    <w:rsid w:val="009C2503"/>
    <w:rsid w:val="009C2CA9"/>
    <w:rsid w:val="009C3A10"/>
    <w:rsid w:val="009C3D52"/>
    <w:rsid w:val="009C4438"/>
    <w:rsid w:val="009C48EC"/>
    <w:rsid w:val="009C6595"/>
    <w:rsid w:val="009C7A65"/>
    <w:rsid w:val="009D03CD"/>
    <w:rsid w:val="009D0E82"/>
    <w:rsid w:val="009D103E"/>
    <w:rsid w:val="009D150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968"/>
    <w:rsid w:val="009E4C98"/>
    <w:rsid w:val="009E54B4"/>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D96"/>
    <w:rsid w:val="009F2126"/>
    <w:rsid w:val="009F26D6"/>
    <w:rsid w:val="009F2B68"/>
    <w:rsid w:val="009F2DAD"/>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CF0"/>
    <w:rsid w:val="00A03097"/>
    <w:rsid w:val="00A03A63"/>
    <w:rsid w:val="00A044ED"/>
    <w:rsid w:val="00A05892"/>
    <w:rsid w:val="00A05E5B"/>
    <w:rsid w:val="00A05E69"/>
    <w:rsid w:val="00A06140"/>
    <w:rsid w:val="00A06488"/>
    <w:rsid w:val="00A0659C"/>
    <w:rsid w:val="00A067CE"/>
    <w:rsid w:val="00A067E8"/>
    <w:rsid w:val="00A0686F"/>
    <w:rsid w:val="00A06BBA"/>
    <w:rsid w:val="00A10075"/>
    <w:rsid w:val="00A1058E"/>
    <w:rsid w:val="00A108E0"/>
    <w:rsid w:val="00A10F17"/>
    <w:rsid w:val="00A1119A"/>
    <w:rsid w:val="00A11692"/>
    <w:rsid w:val="00A121B8"/>
    <w:rsid w:val="00A1299D"/>
    <w:rsid w:val="00A12BC8"/>
    <w:rsid w:val="00A12C7D"/>
    <w:rsid w:val="00A12D2D"/>
    <w:rsid w:val="00A1385C"/>
    <w:rsid w:val="00A144A2"/>
    <w:rsid w:val="00A14869"/>
    <w:rsid w:val="00A14AA3"/>
    <w:rsid w:val="00A14B76"/>
    <w:rsid w:val="00A150E2"/>
    <w:rsid w:val="00A1567E"/>
    <w:rsid w:val="00A15C1C"/>
    <w:rsid w:val="00A15D12"/>
    <w:rsid w:val="00A1643A"/>
    <w:rsid w:val="00A177E6"/>
    <w:rsid w:val="00A177FC"/>
    <w:rsid w:val="00A20861"/>
    <w:rsid w:val="00A208B3"/>
    <w:rsid w:val="00A21527"/>
    <w:rsid w:val="00A216DC"/>
    <w:rsid w:val="00A21802"/>
    <w:rsid w:val="00A21FEA"/>
    <w:rsid w:val="00A23345"/>
    <w:rsid w:val="00A233DA"/>
    <w:rsid w:val="00A23450"/>
    <w:rsid w:val="00A23AF4"/>
    <w:rsid w:val="00A23DAB"/>
    <w:rsid w:val="00A247B2"/>
    <w:rsid w:val="00A24E52"/>
    <w:rsid w:val="00A24E7D"/>
    <w:rsid w:val="00A25F0E"/>
    <w:rsid w:val="00A26046"/>
    <w:rsid w:val="00A266DA"/>
    <w:rsid w:val="00A26D04"/>
    <w:rsid w:val="00A2734A"/>
    <w:rsid w:val="00A274A2"/>
    <w:rsid w:val="00A276F4"/>
    <w:rsid w:val="00A331B9"/>
    <w:rsid w:val="00A33CD8"/>
    <w:rsid w:val="00A33D31"/>
    <w:rsid w:val="00A34643"/>
    <w:rsid w:val="00A34687"/>
    <w:rsid w:val="00A34A28"/>
    <w:rsid w:val="00A34DF0"/>
    <w:rsid w:val="00A34E31"/>
    <w:rsid w:val="00A35FF5"/>
    <w:rsid w:val="00A366AF"/>
    <w:rsid w:val="00A36A2A"/>
    <w:rsid w:val="00A37AEC"/>
    <w:rsid w:val="00A40832"/>
    <w:rsid w:val="00A40B31"/>
    <w:rsid w:val="00A40D9B"/>
    <w:rsid w:val="00A4102D"/>
    <w:rsid w:val="00A41C84"/>
    <w:rsid w:val="00A41D69"/>
    <w:rsid w:val="00A41DF2"/>
    <w:rsid w:val="00A42787"/>
    <w:rsid w:val="00A44597"/>
    <w:rsid w:val="00A44B9D"/>
    <w:rsid w:val="00A45214"/>
    <w:rsid w:val="00A45FF8"/>
    <w:rsid w:val="00A46DBC"/>
    <w:rsid w:val="00A46E31"/>
    <w:rsid w:val="00A46F61"/>
    <w:rsid w:val="00A46F75"/>
    <w:rsid w:val="00A473FF"/>
    <w:rsid w:val="00A47906"/>
    <w:rsid w:val="00A47B60"/>
    <w:rsid w:val="00A50122"/>
    <w:rsid w:val="00A50224"/>
    <w:rsid w:val="00A50EB7"/>
    <w:rsid w:val="00A50FE3"/>
    <w:rsid w:val="00A51641"/>
    <w:rsid w:val="00A51C87"/>
    <w:rsid w:val="00A52318"/>
    <w:rsid w:val="00A528CB"/>
    <w:rsid w:val="00A52ED6"/>
    <w:rsid w:val="00A53172"/>
    <w:rsid w:val="00A5400C"/>
    <w:rsid w:val="00A54270"/>
    <w:rsid w:val="00A542B7"/>
    <w:rsid w:val="00A54E36"/>
    <w:rsid w:val="00A5508F"/>
    <w:rsid w:val="00A5631A"/>
    <w:rsid w:val="00A569DC"/>
    <w:rsid w:val="00A56C2B"/>
    <w:rsid w:val="00A57541"/>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C7F"/>
    <w:rsid w:val="00A75D6D"/>
    <w:rsid w:val="00A763F4"/>
    <w:rsid w:val="00A7797A"/>
    <w:rsid w:val="00A77A60"/>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5204"/>
    <w:rsid w:val="00A85487"/>
    <w:rsid w:val="00A855FA"/>
    <w:rsid w:val="00A85C62"/>
    <w:rsid w:val="00A86584"/>
    <w:rsid w:val="00A87191"/>
    <w:rsid w:val="00A87773"/>
    <w:rsid w:val="00A90953"/>
    <w:rsid w:val="00A90EC4"/>
    <w:rsid w:val="00A913C6"/>
    <w:rsid w:val="00A913E3"/>
    <w:rsid w:val="00A91788"/>
    <w:rsid w:val="00A91B9D"/>
    <w:rsid w:val="00A91E00"/>
    <w:rsid w:val="00A92455"/>
    <w:rsid w:val="00A93B24"/>
    <w:rsid w:val="00A9408C"/>
    <w:rsid w:val="00A9478E"/>
    <w:rsid w:val="00A94EE5"/>
    <w:rsid w:val="00A951EA"/>
    <w:rsid w:val="00A95747"/>
    <w:rsid w:val="00A96525"/>
    <w:rsid w:val="00A96F52"/>
    <w:rsid w:val="00A978A9"/>
    <w:rsid w:val="00AA0BCF"/>
    <w:rsid w:val="00AA176A"/>
    <w:rsid w:val="00AA1E73"/>
    <w:rsid w:val="00AA20B4"/>
    <w:rsid w:val="00AA2781"/>
    <w:rsid w:val="00AA3327"/>
    <w:rsid w:val="00AA391D"/>
    <w:rsid w:val="00AA4633"/>
    <w:rsid w:val="00AA467D"/>
    <w:rsid w:val="00AA4BBC"/>
    <w:rsid w:val="00AA4BCA"/>
    <w:rsid w:val="00AA4DCD"/>
    <w:rsid w:val="00AA53C2"/>
    <w:rsid w:val="00AA59DA"/>
    <w:rsid w:val="00AA64EB"/>
    <w:rsid w:val="00AA7119"/>
    <w:rsid w:val="00AA7443"/>
    <w:rsid w:val="00AA7762"/>
    <w:rsid w:val="00AB0D2E"/>
    <w:rsid w:val="00AB1A67"/>
    <w:rsid w:val="00AB1D1A"/>
    <w:rsid w:val="00AB1FF6"/>
    <w:rsid w:val="00AB297A"/>
    <w:rsid w:val="00AB2C02"/>
    <w:rsid w:val="00AB2D56"/>
    <w:rsid w:val="00AB3BA2"/>
    <w:rsid w:val="00AB3F02"/>
    <w:rsid w:val="00AB4083"/>
    <w:rsid w:val="00AB4884"/>
    <w:rsid w:val="00AB48A6"/>
    <w:rsid w:val="00AB4C09"/>
    <w:rsid w:val="00AB5052"/>
    <w:rsid w:val="00AB5605"/>
    <w:rsid w:val="00AB6573"/>
    <w:rsid w:val="00AB6F52"/>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EA"/>
    <w:rsid w:val="00AC626D"/>
    <w:rsid w:val="00AC6EBD"/>
    <w:rsid w:val="00AC6F3C"/>
    <w:rsid w:val="00AC72E4"/>
    <w:rsid w:val="00AC7685"/>
    <w:rsid w:val="00AC7D84"/>
    <w:rsid w:val="00AD0063"/>
    <w:rsid w:val="00AD11D8"/>
    <w:rsid w:val="00AD1D0E"/>
    <w:rsid w:val="00AD1EB7"/>
    <w:rsid w:val="00AD28DD"/>
    <w:rsid w:val="00AD29DC"/>
    <w:rsid w:val="00AD2BF0"/>
    <w:rsid w:val="00AD2DAC"/>
    <w:rsid w:val="00AD2E14"/>
    <w:rsid w:val="00AD310D"/>
    <w:rsid w:val="00AD41F5"/>
    <w:rsid w:val="00AD4632"/>
    <w:rsid w:val="00AD4B0C"/>
    <w:rsid w:val="00AD4E25"/>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388"/>
    <w:rsid w:val="00AE2AE3"/>
    <w:rsid w:val="00AE2EFC"/>
    <w:rsid w:val="00AE320F"/>
    <w:rsid w:val="00AE467B"/>
    <w:rsid w:val="00AE4B5F"/>
    <w:rsid w:val="00AE4CEC"/>
    <w:rsid w:val="00AE4CF5"/>
    <w:rsid w:val="00AE4D1B"/>
    <w:rsid w:val="00AE4DD7"/>
    <w:rsid w:val="00AE4F6D"/>
    <w:rsid w:val="00AE629C"/>
    <w:rsid w:val="00AE632D"/>
    <w:rsid w:val="00AE76F0"/>
    <w:rsid w:val="00AF018B"/>
    <w:rsid w:val="00AF023C"/>
    <w:rsid w:val="00AF13D0"/>
    <w:rsid w:val="00AF1E8A"/>
    <w:rsid w:val="00AF1ED3"/>
    <w:rsid w:val="00AF218B"/>
    <w:rsid w:val="00AF331B"/>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226A"/>
    <w:rsid w:val="00B035EC"/>
    <w:rsid w:val="00B03ACE"/>
    <w:rsid w:val="00B03C8F"/>
    <w:rsid w:val="00B04CCF"/>
    <w:rsid w:val="00B04EFB"/>
    <w:rsid w:val="00B04FA0"/>
    <w:rsid w:val="00B05156"/>
    <w:rsid w:val="00B0546B"/>
    <w:rsid w:val="00B056E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5B37"/>
    <w:rsid w:val="00B15CE0"/>
    <w:rsid w:val="00B15FC5"/>
    <w:rsid w:val="00B167FD"/>
    <w:rsid w:val="00B16EB0"/>
    <w:rsid w:val="00B17C3D"/>
    <w:rsid w:val="00B17CCC"/>
    <w:rsid w:val="00B215E6"/>
    <w:rsid w:val="00B2167B"/>
    <w:rsid w:val="00B21EE6"/>
    <w:rsid w:val="00B228CE"/>
    <w:rsid w:val="00B22932"/>
    <w:rsid w:val="00B23006"/>
    <w:rsid w:val="00B233C2"/>
    <w:rsid w:val="00B23560"/>
    <w:rsid w:val="00B23D16"/>
    <w:rsid w:val="00B24D15"/>
    <w:rsid w:val="00B24D75"/>
    <w:rsid w:val="00B24FFD"/>
    <w:rsid w:val="00B25310"/>
    <w:rsid w:val="00B25577"/>
    <w:rsid w:val="00B262B6"/>
    <w:rsid w:val="00B262F8"/>
    <w:rsid w:val="00B26DEB"/>
    <w:rsid w:val="00B2778C"/>
    <w:rsid w:val="00B27B9B"/>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9E7"/>
    <w:rsid w:val="00B44E68"/>
    <w:rsid w:val="00B4578A"/>
    <w:rsid w:val="00B457AC"/>
    <w:rsid w:val="00B45B80"/>
    <w:rsid w:val="00B45D15"/>
    <w:rsid w:val="00B46191"/>
    <w:rsid w:val="00B4623E"/>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CE8"/>
    <w:rsid w:val="00B54E67"/>
    <w:rsid w:val="00B54EBF"/>
    <w:rsid w:val="00B557E5"/>
    <w:rsid w:val="00B55E9A"/>
    <w:rsid w:val="00B56A79"/>
    <w:rsid w:val="00B56AF7"/>
    <w:rsid w:val="00B57117"/>
    <w:rsid w:val="00B577C2"/>
    <w:rsid w:val="00B579E0"/>
    <w:rsid w:val="00B57E58"/>
    <w:rsid w:val="00B57F74"/>
    <w:rsid w:val="00B60510"/>
    <w:rsid w:val="00B6076E"/>
    <w:rsid w:val="00B60A51"/>
    <w:rsid w:val="00B60A67"/>
    <w:rsid w:val="00B6123F"/>
    <w:rsid w:val="00B619C8"/>
    <w:rsid w:val="00B61ABF"/>
    <w:rsid w:val="00B622A4"/>
    <w:rsid w:val="00B6245C"/>
    <w:rsid w:val="00B62E62"/>
    <w:rsid w:val="00B6353E"/>
    <w:rsid w:val="00B64B85"/>
    <w:rsid w:val="00B64C30"/>
    <w:rsid w:val="00B64E70"/>
    <w:rsid w:val="00B655E2"/>
    <w:rsid w:val="00B658AB"/>
    <w:rsid w:val="00B65A77"/>
    <w:rsid w:val="00B65BA2"/>
    <w:rsid w:val="00B65E89"/>
    <w:rsid w:val="00B662EC"/>
    <w:rsid w:val="00B6715C"/>
    <w:rsid w:val="00B6760A"/>
    <w:rsid w:val="00B67B16"/>
    <w:rsid w:val="00B707F8"/>
    <w:rsid w:val="00B70C8A"/>
    <w:rsid w:val="00B7113E"/>
    <w:rsid w:val="00B72607"/>
    <w:rsid w:val="00B7322C"/>
    <w:rsid w:val="00B74673"/>
    <w:rsid w:val="00B75A00"/>
    <w:rsid w:val="00B76B28"/>
    <w:rsid w:val="00B777F5"/>
    <w:rsid w:val="00B77FEE"/>
    <w:rsid w:val="00B810FF"/>
    <w:rsid w:val="00B81783"/>
    <w:rsid w:val="00B83BEB"/>
    <w:rsid w:val="00B83F30"/>
    <w:rsid w:val="00B85151"/>
    <w:rsid w:val="00B85998"/>
    <w:rsid w:val="00B859CE"/>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201C"/>
    <w:rsid w:val="00BA37ED"/>
    <w:rsid w:val="00BA3864"/>
    <w:rsid w:val="00BA3BDD"/>
    <w:rsid w:val="00BA3DB9"/>
    <w:rsid w:val="00BA447E"/>
    <w:rsid w:val="00BA4F92"/>
    <w:rsid w:val="00BA6156"/>
    <w:rsid w:val="00BA6472"/>
    <w:rsid w:val="00BA6522"/>
    <w:rsid w:val="00BA676A"/>
    <w:rsid w:val="00BA67B1"/>
    <w:rsid w:val="00BA6A38"/>
    <w:rsid w:val="00BA6B47"/>
    <w:rsid w:val="00BA7A38"/>
    <w:rsid w:val="00BA7F44"/>
    <w:rsid w:val="00BB02A9"/>
    <w:rsid w:val="00BB1A23"/>
    <w:rsid w:val="00BB1F39"/>
    <w:rsid w:val="00BB3C03"/>
    <w:rsid w:val="00BB44A8"/>
    <w:rsid w:val="00BB4F27"/>
    <w:rsid w:val="00BB5686"/>
    <w:rsid w:val="00BB5933"/>
    <w:rsid w:val="00BB59A0"/>
    <w:rsid w:val="00BB5A12"/>
    <w:rsid w:val="00BB5C09"/>
    <w:rsid w:val="00BB5D0A"/>
    <w:rsid w:val="00BB6B40"/>
    <w:rsid w:val="00BB7E9F"/>
    <w:rsid w:val="00BC0B00"/>
    <w:rsid w:val="00BC0D8C"/>
    <w:rsid w:val="00BC22D6"/>
    <w:rsid w:val="00BC30A2"/>
    <w:rsid w:val="00BC466E"/>
    <w:rsid w:val="00BC4E88"/>
    <w:rsid w:val="00BC5400"/>
    <w:rsid w:val="00BC56B8"/>
    <w:rsid w:val="00BC5BC9"/>
    <w:rsid w:val="00BC621C"/>
    <w:rsid w:val="00BC6458"/>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5073"/>
    <w:rsid w:val="00BD54A7"/>
    <w:rsid w:val="00BD5DA9"/>
    <w:rsid w:val="00BD6468"/>
    <w:rsid w:val="00BD6525"/>
    <w:rsid w:val="00BD7667"/>
    <w:rsid w:val="00BD77CE"/>
    <w:rsid w:val="00BD7BE6"/>
    <w:rsid w:val="00BD7C19"/>
    <w:rsid w:val="00BE072F"/>
    <w:rsid w:val="00BE0A92"/>
    <w:rsid w:val="00BE0AFC"/>
    <w:rsid w:val="00BE0EFA"/>
    <w:rsid w:val="00BE11AD"/>
    <w:rsid w:val="00BE27CB"/>
    <w:rsid w:val="00BE2999"/>
    <w:rsid w:val="00BE2C6B"/>
    <w:rsid w:val="00BE3335"/>
    <w:rsid w:val="00BE3BE8"/>
    <w:rsid w:val="00BE4757"/>
    <w:rsid w:val="00BE4D65"/>
    <w:rsid w:val="00BE5A2B"/>
    <w:rsid w:val="00BE5F7A"/>
    <w:rsid w:val="00BE6605"/>
    <w:rsid w:val="00BE6D4D"/>
    <w:rsid w:val="00BE7EDC"/>
    <w:rsid w:val="00BF0C93"/>
    <w:rsid w:val="00BF0D6B"/>
    <w:rsid w:val="00BF19D2"/>
    <w:rsid w:val="00BF2596"/>
    <w:rsid w:val="00BF327F"/>
    <w:rsid w:val="00BF44B9"/>
    <w:rsid w:val="00BF4E4D"/>
    <w:rsid w:val="00BF5871"/>
    <w:rsid w:val="00BF5C38"/>
    <w:rsid w:val="00BF609E"/>
    <w:rsid w:val="00BF633C"/>
    <w:rsid w:val="00BF6396"/>
    <w:rsid w:val="00BF65A0"/>
    <w:rsid w:val="00BF6749"/>
    <w:rsid w:val="00BF678E"/>
    <w:rsid w:val="00BF6AE9"/>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D6D"/>
    <w:rsid w:val="00C07F41"/>
    <w:rsid w:val="00C1002A"/>
    <w:rsid w:val="00C10151"/>
    <w:rsid w:val="00C107BB"/>
    <w:rsid w:val="00C1137E"/>
    <w:rsid w:val="00C1217D"/>
    <w:rsid w:val="00C128C8"/>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F32"/>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D19"/>
    <w:rsid w:val="00C30971"/>
    <w:rsid w:val="00C309F5"/>
    <w:rsid w:val="00C30CC2"/>
    <w:rsid w:val="00C316E3"/>
    <w:rsid w:val="00C327D2"/>
    <w:rsid w:val="00C32F80"/>
    <w:rsid w:val="00C331E9"/>
    <w:rsid w:val="00C332C8"/>
    <w:rsid w:val="00C33F4D"/>
    <w:rsid w:val="00C34A1B"/>
    <w:rsid w:val="00C34D1D"/>
    <w:rsid w:val="00C34DDA"/>
    <w:rsid w:val="00C34F02"/>
    <w:rsid w:val="00C357A0"/>
    <w:rsid w:val="00C35CFA"/>
    <w:rsid w:val="00C3603C"/>
    <w:rsid w:val="00C36C4A"/>
    <w:rsid w:val="00C403BE"/>
    <w:rsid w:val="00C4048D"/>
    <w:rsid w:val="00C4058D"/>
    <w:rsid w:val="00C40B5D"/>
    <w:rsid w:val="00C40DB3"/>
    <w:rsid w:val="00C40FBA"/>
    <w:rsid w:val="00C415BB"/>
    <w:rsid w:val="00C41873"/>
    <w:rsid w:val="00C41A39"/>
    <w:rsid w:val="00C41D6B"/>
    <w:rsid w:val="00C439EC"/>
    <w:rsid w:val="00C44602"/>
    <w:rsid w:val="00C44C14"/>
    <w:rsid w:val="00C44CC4"/>
    <w:rsid w:val="00C470C1"/>
    <w:rsid w:val="00C471CA"/>
    <w:rsid w:val="00C47484"/>
    <w:rsid w:val="00C47519"/>
    <w:rsid w:val="00C47AD3"/>
    <w:rsid w:val="00C47C43"/>
    <w:rsid w:val="00C508F1"/>
    <w:rsid w:val="00C50E41"/>
    <w:rsid w:val="00C51C03"/>
    <w:rsid w:val="00C51E2F"/>
    <w:rsid w:val="00C52C5C"/>
    <w:rsid w:val="00C52CE6"/>
    <w:rsid w:val="00C5338F"/>
    <w:rsid w:val="00C53CE0"/>
    <w:rsid w:val="00C543EC"/>
    <w:rsid w:val="00C548F6"/>
    <w:rsid w:val="00C55475"/>
    <w:rsid w:val="00C56DB6"/>
    <w:rsid w:val="00C57762"/>
    <w:rsid w:val="00C57B1F"/>
    <w:rsid w:val="00C57E17"/>
    <w:rsid w:val="00C57E59"/>
    <w:rsid w:val="00C6030D"/>
    <w:rsid w:val="00C60559"/>
    <w:rsid w:val="00C60C11"/>
    <w:rsid w:val="00C6148A"/>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627F"/>
    <w:rsid w:val="00C668E9"/>
    <w:rsid w:val="00C66D00"/>
    <w:rsid w:val="00C66F62"/>
    <w:rsid w:val="00C66FF7"/>
    <w:rsid w:val="00C677CC"/>
    <w:rsid w:val="00C678D4"/>
    <w:rsid w:val="00C70A4D"/>
    <w:rsid w:val="00C71628"/>
    <w:rsid w:val="00C71939"/>
    <w:rsid w:val="00C7199D"/>
    <w:rsid w:val="00C72300"/>
    <w:rsid w:val="00C725FC"/>
    <w:rsid w:val="00C73378"/>
    <w:rsid w:val="00C73C8B"/>
    <w:rsid w:val="00C7426C"/>
    <w:rsid w:val="00C74436"/>
    <w:rsid w:val="00C744FE"/>
    <w:rsid w:val="00C74C9F"/>
    <w:rsid w:val="00C74D24"/>
    <w:rsid w:val="00C7635A"/>
    <w:rsid w:val="00C8008E"/>
    <w:rsid w:val="00C80724"/>
    <w:rsid w:val="00C81191"/>
    <w:rsid w:val="00C82034"/>
    <w:rsid w:val="00C82BD6"/>
    <w:rsid w:val="00C82F22"/>
    <w:rsid w:val="00C830A4"/>
    <w:rsid w:val="00C830AB"/>
    <w:rsid w:val="00C83C38"/>
    <w:rsid w:val="00C84056"/>
    <w:rsid w:val="00C851F5"/>
    <w:rsid w:val="00C856FE"/>
    <w:rsid w:val="00C85E64"/>
    <w:rsid w:val="00C86456"/>
    <w:rsid w:val="00C869DF"/>
    <w:rsid w:val="00C873F2"/>
    <w:rsid w:val="00C875A5"/>
    <w:rsid w:val="00C87730"/>
    <w:rsid w:val="00C90662"/>
    <w:rsid w:val="00C91191"/>
    <w:rsid w:val="00C91666"/>
    <w:rsid w:val="00C920F3"/>
    <w:rsid w:val="00C92218"/>
    <w:rsid w:val="00C92275"/>
    <w:rsid w:val="00C92989"/>
    <w:rsid w:val="00C936AA"/>
    <w:rsid w:val="00C95150"/>
    <w:rsid w:val="00C952AC"/>
    <w:rsid w:val="00C9570A"/>
    <w:rsid w:val="00C958E6"/>
    <w:rsid w:val="00C95D59"/>
    <w:rsid w:val="00C964D7"/>
    <w:rsid w:val="00C96D5D"/>
    <w:rsid w:val="00C97C07"/>
    <w:rsid w:val="00C97EC9"/>
    <w:rsid w:val="00CA0009"/>
    <w:rsid w:val="00CA081A"/>
    <w:rsid w:val="00CA0E51"/>
    <w:rsid w:val="00CA1268"/>
    <w:rsid w:val="00CA14F6"/>
    <w:rsid w:val="00CA1585"/>
    <w:rsid w:val="00CA1B6D"/>
    <w:rsid w:val="00CA1E40"/>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8CF"/>
    <w:rsid w:val="00CB794E"/>
    <w:rsid w:val="00CB7ED0"/>
    <w:rsid w:val="00CC05E3"/>
    <w:rsid w:val="00CC0C70"/>
    <w:rsid w:val="00CC0FFA"/>
    <w:rsid w:val="00CC14B9"/>
    <w:rsid w:val="00CC18C5"/>
    <w:rsid w:val="00CC1BBE"/>
    <w:rsid w:val="00CC1F07"/>
    <w:rsid w:val="00CC2164"/>
    <w:rsid w:val="00CC2EDB"/>
    <w:rsid w:val="00CC2FCA"/>
    <w:rsid w:val="00CC305A"/>
    <w:rsid w:val="00CC305D"/>
    <w:rsid w:val="00CC32E9"/>
    <w:rsid w:val="00CC3535"/>
    <w:rsid w:val="00CC3706"/>
    <w:rsid w:val="00CC43D7"/>
    <w:rsid w:val="00CC45E8"/>
    <w:rsid w:val="00CC4E4F"/>
    <w:rsid w:val="00CC5E79"/>
    <w:rsid w:val="00CC5F67"/>
    <w:rsid w:val="00CC6325"/>
    <w:rsid w:val="00CC66BE"/>
    <w:rsid w:val="00CC6861"/>
    <w:rsid w:val="00CC6B6D"/>
    <w:rsid w:val="00CC7F45"/>
    <w:rsid w:val="00CD00E8"/>
    <w:rsid w:val="00CD1034"/>
    <w:rsid w:val="00CD1101"/>
    <w:rsid w:val="00CD1240"/>
    <w:rsid w:val="00CD12EC"/>
    <w:rsid w:val="00CD1D49"/>
    <w:rsid w:val="00CD1EE8"/>
    <w:rsid w:val="00CD25BD"/>
    <w:rsid w:val="00CD2E63"/>
    <w:rsid w:val="00CD48E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9DA"/>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018"/>
    <w:rsid w:val="00CF6C9A"/>
    <w:rsid w:val="00CF6CC4"/>
    <w:rsid w:val="00CF7AF7"/>
    <w:rsid w:val="00CF7B66"/>
    <w:rsid w:val="00CF7C4E"/>
    <w:rsid w:val="00D010EB"/>
    <w:rsid w:val="00D023A1"/>
    <w:rsid w:val="00D0347D"/>
    <w:rsid w:val="00D049CF"/>
    <w:rsid w:val="00D04DD8"/>
    <w:rsid w:val="00D0528B"/>
    <w:rsid w:val="00D055FB"/>
    <w:rsid w:val="00D062CC"/>
    <w:rsid w:val="00D06C5C"/>
    <w:rsid w:val="00D06E4A"/>
    <w:rsid w:val="00D07601"/>
    <w:rsid w:val="00D10BF7"/>
    <w:rsid w:val="00D110AD"/>
    <w:rsid w:val="00D115B0"/>
    <w:rsid w:val="00D1267B"/>
    <w:rsid w:val="00D12CD1"/>
    <w:rsid w:val="00D138C9"/>
    <w:rsid w:val="00D138EF"/>
    <w:rsid w:val="00D1390F"/>
    <w:rsid w:val="00D13E28"/>
    <w:rsid w:val="00D13E60"/>
    <w:rsid w:val="00D14A07"/>
    <w:rsid w:val="00D14AEF"/>
    <w:rsid w:val="00D168F6"/>
    <w:rsid w:val="00D16996"/>
    <w:rsid w:val="00D16C13"/>
    <w:rsid w:val="00D17518"/>
    <w:rsid w:val="00D20026"/>
    <w:rsid w:val="00D20CF0"/>
    <w:rsid w:val="00D20DC5"/>
    <w:rsid w:val="00D2110F"/>
    <w:rsid w:val="00D2180C"/>
    <w:rsid w:val="00D21EF3"/>
    <w:rsid w:val="00D223B9"/>
    <w:rsid w:val="00D228C0"/>
    <w:rsid w:val="00D229B7"/>
    <w:rsid w:val="00D22E0A"/>
    <w:rsid w:val="00D22E74"/>
    <w:rsid w:val="00D23190"/>
    <w:rsid w:val="00D23417"/>
    <w:rsid w:val="00D241D8"/>
    <w:rsid w:val="00D2441C"/>
    <w:rsid w:val="00D2481B"/>
    <w:rsid w:val="00D249DC"/>
    <w:rsid w:val="00D2508B"/>
    <w:rsid w:val="00D25B3A"/>
    <w:rsid w:val="00D25D36"/>
    <w:rsid w:val="00D25E81"/>
    <w:rsid w:val="00D25F04"/>
    <w:rsid w:val="00D268E3"/>
    <w:rsid w:val="00D2794C"/>
    <w:rsid w:val="00D27AAB"/>
    <w:rsid w:val="00D30129"/>
    <w:rsid w:val="00D305FF"/>
    <w:rsid w:val="00D30C98"/>
    <w:rsid w:val="00D3103A"/>
    <w:rsid w:val="00D31119"/>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F13"/>
    <w:rsid w:val="00D423A3"/>
    <w:rsid w:val="00D42A42"/>
    <w:rsid w:val="00D42D11"/>
    <w:rsid w:val="00D44577"/>
    <w:rsid w:val="00D44FFC"/>
    <w:rsid w:val="00D45176"/>
    <w:rsid w:val="00D45756"/>
    <w:rsid w:val="00D45EBA"/>
    <w:rsid w:val="00D46802"/>
    <w:rsid w:val="00D4698D"/>
    <w:rsid w:val="00D46A56"/>
    <w:rsid w:val="00D46CD3"/>
    <w:rsid w:val="00D46CD7"/>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769A"/>
    <w:rsid w:val="00D611B7"/>
    <w:rsid w:val="00D612DA"/>
    <w:rsid w:val="00D613FD"/>
    <w:rsid w:val="00D61B0E"/>
    <w:rsid w:val="00D61CD5"/>
    <w:rsid w:val="00D61DD6"/>
    <w:rsid w:val="00D62599"/>
    <w:rsid w:val="00D63195"/>
    <w:rsid w:val="00D648BE"/>
    <w:rsid w:val="00D64AC3"/>
    <w:rsid w:val="00D65334"/>
    <w:rsid w:val="00D655A4"/>
    <w:rsid w:val="00D655F2"/>
    <w:rsid w:val="00D65A7F"/>
    <w:rsid w:val="00D66748"/>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B1D"/>
    <w:rsid w:val="00D74B31"/>
    <w:rsid w:val="00D75340"/>
    <w:rsid w:val="00D75453"/>
    <w:rsid w:val="00D75BEE"/>
    <w:rsid w:val="00D75E84"/>
    <w:rsid w:val="00D767AC"/>
    <w:rsid w:val="00D77550"/>
    <w:rsid w:val="00D776CF"/>
    <w:rsid w:val="00D801FA"/>
    <w:rsid w:val="00D80317"/>
    <w:rsid w:val="00D8126D"/>
    <w:rsid w:val="00D81A27"/>
    <w:rsid w:val="00D81C3B"/>
    <w:rsid w:val="00D82A58"/>
    <w:rsid w:val="00D82FEF"/>
    <w:rsid w:val="00D842C0"/>
    <w:rsid w:val="00D84BE9"/>
    <w:rsid w:val="00D85494"/>
    <w:rsid w:val="00D857AB"/>
    <w:rsid w:val="00D857BC"/>
    <w:rsid w:val="00D866AE"/>
    <w:rsid w:val="00D8679D"/>
    <w:rsid w:val="00D86DB5"/>
    <w:rsid w:val="00D86FF7"/>
    <w:rsid w:val="00D870CE"/>
    <w:rsid w:val="00D8734F"/>
    <w:rsid w:val="00D87428"/>
    <w:rsid w:val="00D8759C"/>
    <w:rsid w:val="00D87882"/>
    <w:rsid w:val="00D9046B"/>
    <w:rsid w:val="00D90824"/>
    <w:rsid w:val="00D911F0"/>
    <w:rsid w:val="00D917BB"/>
    <w:rsid w:val="00D91B81"/>
    <w:rsid w:val="00D91BD4"/>
    <w:rsid w:val="00D920D8"/>
    <w:rsid w:val="00D92207"/>
    <w:rsid w:val="00D936F1"/>
    <w:rsid w:val="00D93ABB"/>
    <w:rsid w:val="00D93F32"/>
    <w:rsid w:val="00D94F1E"/>
    <w:rsid w:val="00D950E7"/>
    <w:rsid w:val="00D954C5"/>
    <w:rsid w:val="00D955FE"/>
    <w:rsid w:val="00D95776"/>
    <w:rsid w:val="00D960A0"/>
    <w:rsid w:val="00D96297"/>
    <w:rsid w:val="00D9788C"/>
    <w:rsid w:val="00DA0240"/>
    <w:rsid w:val="00DA0A5E"/>
    <w:rsid w:val="00DA0B3D"/>
    <w:rsid w:val="00DA0E29"/>
    <w:rsid w:val="00DA1789"/>
    <w:rsid w:val="00DA19E2"/>
    <w:rsid w:val="00DA2321"/>
    <w:rsid w:val="00DA3564"/>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246B"/>
    <w:rsid w:val="00DB37DB"/>
    <w:rsid w:val="00DB41A8"/>
    <w:rsid w:val="00DB4A8C"/>
    <w:rsid w:val="00DB4AB8"/>
    <w:rsid w:val="00DB4D81"/>
    <w:rsid w:val="00DB5425"/>
    <w:rsid w:val="00DB5E01"/>
    <w:rsid w:val="00DB5EA8"/>
    <w:rsid w:val="00DB5F3A"/>
    <w:rsid w:val="00DB6E50"/>
    <w:rsid w:val="00DB6F3E"/>
    <w:rsid w:val="00DB710D"/>
    <w:rsid w:val="00DB725E"/>
    <w:rsid w:val="00DB7324"/>
    <w:rsid w:val="00DB73A0"/>
    <w:rsid w:val="00DB7712"/>
    <w:rsid w:val="00DB77E9"/>
    <w:rsid w:val="00DC07CB"/>
    <w:rsid w:val="00DC0AA3"/>
    <w:rsid w:val="00DC0CBD"/>
    <w:rsid w:val="00DC0F12"/>
    <w:rsid w:val="00DC189F"/>
    <w:rsid w:val="00DC278F"/>
    <w:rsid w:val="00DC34E6"/>
    <w:rsid w:val="00DC473E"/>
    <w:rsid w:val="00DC4B39"/>
    <w:rsid w:val="00DC4B70"/>
    <w:rsid w:val="00DC4EB8"/>
    <w:rsid w:val="00DC5907"/>
    <w:rsid w:val="00DC6309"/>
    <w:rsid w:val="00DC6FD6"/>
    <w:rsid w:val="00DC7C07"/>
    <w:rsid w:val="00DC7F08"/>
    <w:rsid w:val="00DD0090"/>
    <w:rsid w:val="00DD09A6"/>
    <w:rsid w:val="00DD0F7A"/>
    <w:rsid w:val="00DD129C"/>
    <w:rsid w:val="00DD1724"/>
    <w:rsid w:val="00DD1854"/>
    <w:rsid w:val="00DD2149"/>
    <w:rsid w:val="00DD23DB"/>
    <w:rsid w:val="00DD264F"/>
    <w:rsid w:val="00DD34E3"/>
    <w:rsid w:val="00DD3C12"/>
    <w:rsid w:val="00DD4CEE"/>
    <w:rsid w:val="00DD4D0F"/>
    <w:rsid w:val="00DD5160"/>
    <w:rsid w:val="00DD56E5"/>
    <w:rsid w:val="00DD5965"/>
    <w:rsid w:val="00DD5B59"/>
    <w:rsid w:val="00DD5F50"/>
    <w:rsid w:val="00DD7754"/>
    <w:rsid w:val="00DE147C"/>
    <w:rsid w:val="00DE1733"/>
    <w:rsid w:val="00DE1769"/>
    <w:rsid w:val="00DE1D8E"/>
    <w:rsid w:val="00DE2FCB"/>
    <w:rsid w:val="00DE3B5C"/>
    <w:rsid w:val="00DE4702"/>
    <w:rsid w:val="00DE5C13"/>
    <w:rsid w:val="00DE5CDF"/>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42B"/>
    <w:rsid w:val="00DF66F8"/>
    <w:rsid w:val="00DF67D1"/>
    <w:rsid w:val="00DF6BB4"/>
    <w:rsid w:val="00DF78BC"/>
    <w:rsid w:val="00E00C3C"/>
    <w:rsid w:val="00E00CE7"/>
    <w:rsid w:val="00E012D5"/>
    <w:rsid w:val="00E017E8"/>
    <w:rsid w:val="00E01C71"/>
    <w:rsid w:val="00E0205F"/>
    <w:rsid w:val="00E02811"/>
    <w:rsid w:val="00E04580"/>
    <w:rsid w:val="00E0472B"/>
    <w:rsid w:val="00E04EF0"/>
    <w:rsid w:val="00E05713"/>
    <w:rsid w:val="00E05D66"/>
    <w:rsid w:val="00E05F7D"/>
    <w:rsid w:val="00E063A7"/>
    <w:rsid w:val="00E068B7"/>
    <w:rsid w:val="00E06D8B"/>
    <w:rsid w:val="00E07230"/>
    <w:rsid w:val="00E07379"/>
    <w:rsid w:val="00E07423"/>
    <w:rsid w:val="00E10D47"/>
    <w:rsid w:val="00E10DCA"/>
    <w:rsid w:val="00E11204"/>
    <w:rsid w:val="00E11210"/>
    <w:rsid w:val="00E12119"/>
    <w:rsid w:val="00E1250F"/>
    <w:rsid w:val="00E12B19"/>
    <w:rsid w:val="00E12ECB"/>
    <w:rsid w:val="00E12EF2"/>
    <w:rsid w:val="00E14336"/>
    <w:rsid w:val="00E145DA"/>
    <w:rsid w:val="00E14C53"/>
    <w:rsid w:val="00E15E2C"/>
    <w:rsid w:val="00E163D4"/>
    <w:rsid w:val="00E166F6"/>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C7F"/>
    <w:rsid w:val="00E27920"/>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9EB"/>
    <w:rsid w:val="00E35BC7"/>
    <w:rsid w:val="00E363D6"/>
    <w:rsid w:val="00E372FB"/>
    <w:rsid w:val="00E37853"/>
    <w:rsid w:val="00E378D1"/>
    <w:rsid w:val="00E402BE"/>
    <w:rsid w:val="00E40873"/>
    <w:rsid w:val="00E40A7E"/>
    <w:rsid w:val="00E40CF2"/>
    <w:rsid w:val="00E40F1E"/>
    <w:rsid w:val="00E415FC"/>
    <w:rsid w:val="00E429A8"/>
    <w:rsid w:val="00E42B6D"/>
    <w:rsid w:val="00E43494"/>
    <w:rsid w:val="00E441B5"/>
    <w:rsid w:val="00E44C83"/>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A6A"/>
    <w:rsid w:val="00E47D69"/>
    <w:rsid w:val="00E503E7"/>
    <w:rsid w:val="00E50E9C"/>
    <w:rsid w:val="00E5191A"/>
    <w:rsid w:val="00E51B11"/>
    <w:rsid w:val="00E51BCE"/>
    <w:rsid w:val="00E51C96"/>
    <w:rsid w:val="00E5379A"/>
    <w:rsid w:val="00E53CB0"/>
    <w:rsid w:val="00E550D2"/>
    <w:rsid w:val="00E55986"/>
    <w:rsid w:val="00E569D4"/>
    <w:rsid w:val="00E56AC7"/>
    <w:rsid w:val="00E56BF9"/>
    <w:rsid w:val="00E5763F"/>
    <w:rsid w:val="00E5780A"/>
    <w:rsid w:val="00E57F16"/>
    <w:rsid w:val="00E604DB"/>
    <w:rsid w:val="00E6077A"/>
    <w:rsid w:val="00E61074"/>
    <w:rsid w:val="00E6125C"/>
    <w:rsid w:val="00E627FC"/>
    <w:rsid w:val="00E62AFF"/>
    <w:rsid w:val="00E63148"/>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4E6"/>
    <w:rsid w:val="00E84878"/>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37C"/>
    <w:rsid w:val="00EA0511"/>
    <w:rsid w:val="00EA06C3"/>
    <w:rsid w:val="00EA1569"/>
    <w:rsid w:val="00EA1CF0"/>
    <w:rsid w:val="00EA1E61"/>
    <w:rsid w:val="00EA215F"/>
    <w:rsid w:val="00EA2295"/>
    <w:rsid w:val="00EA2308"/>
    <w:rsid w:val="00EA2895"/>
    <w:rsid w:val="00EA3A48"/>
    <w:rsid w:val="00EA3DCD"/>
    <w:rsid w:val="00EA4055"/>
    <w:rsid w:val="00EA4CFB"/>
    <w:rsid w:val="00EA4EA7"/>
    <w:rsid w:val="00EA5544"/>
    <w:rsid w:val="00EA558C"/>
    <w:rsid w:val="00EA58B5"/>
    <w:rsid w:val="00EA58E7"/>
    <w:rsid w:val="00EA6216"/>
    <w:rsid w:val="00EA6AF0"/>
    <w:rsid w:val="00EA776A"/>
    <w:rsid w:val="00EA795A"/>
    <w:rsid w:val="00EA7B4E"/>
    <w:rsid w:val="00EA7C72"/>
    <w:rsid w:val="00EB0B98"/>
    <w:rsid w:val="00EB1B3A"/>
    <w:rsid w:val="00EB2039"/>
    <w:rsid w:val="00EB3106"/>
    <w:rsid w:val="00EB311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C7B7C"/>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24F"/>
    <w:rsid w:val="00EE145F"/>
    <w:rsid w:val="00EE1D2F"/>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7811"/>
    <w:rsid w:val="00F0028E"/>
    <w:rsid w:val="00F01058"/>
    <w:rsid w:val="00F015C2"/>
    <w:rsid w:val="00F0283A"/>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7A7"/>
    <w:rsid w:val="00F12423"/>
    <w:rsid w:val="00F12837"/>
    <w:rsid w:val="00F12F26"/>
    <w:rsid w:val="00F14127"/>
    <w:rsid w:val="00F14213"/>
    <w:rsid w:val="00F15726"/>
    <w:rsid w:val="00F15EEE"/>
    <w:rsid w:val="00F163B5"/>
    <w:rsid w:val="00F163E4"/>
    <w:rsid w:val="00F164D5"/>
    <w:rsid w:val="00F1652B"/>
    <w:rsid w:val="00F16900"/>
    <w:rsid w:val="00F171C7"/>
    <w:rsid w:val="00F17BE4"/>
    <w:rsid w:val="00F17DEA"/>
    <w:rsid w:val="00F20C7C"/>
    <w:rsid w:val="00F20DDB"/>
    <w:rsid w:val="00F212CF"/>
    <w:rsid w:val="00F228CA"/>
    <w:rsid w:val="00F22C1E"/>
    <w:rsid w:val="00F23300"/>
    <w:rsid w:val="00F24031"/>
    <w:rsid w:val="00F24228"/>
    <w:rsid w:val="00F24469"/>
    <w:rsid w:val="00F24578"/>
    <w:rsid w:val="00F24EA9"/>
    <w:rsid w:val="00F25278"/>
    <w:rsid w:val="00F258E1"/>
    <w:rsid w:val="00F261BB"/>
    <w:rsid w:val="00F26319"/>
    <w:rsid w:val="00F269BD"/>
    <w:rsid w:val="00F26AEC"/>
    <w:rsid w:val="00F26EC1"/>
    <w:rsid w:val="00F27777"/>
    <w:rsid w:val="00F308B2"/>
    <w:rsid w:val="00F31C80"/>
    <w:rsid w:val="00F32510"/>
    <w:rsid w:val="00F326B6"/>
    <w:rsid w:val="00F330EE"/>
    <w:rsid w:val="00F339A8"/>
    <w:rsid w:val="00F33B02"/>
    <w:rsid w:val="00F33B44"/>
    <w:rsid w:val="00F33BD6"/>
    <w:rsid w:val="00F33C45"/>
    <w:rsid w:val="00F33CB0"/>
    <w:rsid w:val="00F33E2C"/>
    <w:rsid w:val="00F34703"/>
    <w:rsid w:val="00F359CD"/>
    <w:rsid w:val="00F3614F"/>
    <w:rsid w:val="00F363CD"/>
    <w:rsid w:val="00F36ABF"/>
    <w:rsid w:val="00F3763D"/>
    <w:rsid w:val="00F37AB8"/>
    <w:rsid w:val="00F37ABF"/>
    <w:rsid w:val="00F406AF"/>
    <w:rsid w:val="00F406B7"/>
    <w:rsid w:val="00F417FB"/>
    <w:rsid w:val="00F4284B"/>
    <w:rsid w:val="00F44A7D"/>
    <w:rsid w:val="00F45CE1"/>
    <w:rsid w:val="00F463D0"/>
    <w:rsid w:val="00F46953"/>
    <w:rsid w:val="00F469EA"/>
    <w:rsid w:val="00F47187"/>
    <w:rsid w:val="00F473AC"/>
    <w:rsid w:val="00F47810"/>
    <w:rsid w:val="00F50098"/>
    <w:rsid w:val="00F504AD"/>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210A"/>
    <w:rsid w:val="00F62191"/>
    <w:rsid w:val="00F6271A"/>
    <w:rsid w:val="00F63137"/>
    <w:rsid w:val="00F632CF"/>
    <w:rsid w:val="00F632D8"/>
    <w:rsid w:val="00F63A4D"/>
    <w:rsid w:val="00F63BEA"/>
    <w:rsid w:val="00F645C5"/>
    <w:rsid w:val="00F64638"/>
    <w:rsid w:val="00F64751"/>
    <w:rsid w:val="00F65674"/>
    <w:rsid w:val="00F65751"/>
    <w:rsid w:val="00F6600D"/>
    <w:rsid w:val="00F6614E"/>
    <w:rsid w:val="00F66ADD"/>
    <w:rsid w:val="00F673AF"/>
    <w:rsid w:val="00F67567"/>
    <w:rsid w:val="00F6776E"/>
    <w:rsid w:val="00F67782"/>
    <w:rsid w:val="00F703AB"/>
    <w:rsid w:val="00F709E4"/>
    <w:rsid w:val="00F712E3"/>
    <w:rsid w:val="00F71A5E"/>
    <w:rsid w:val="00F7215E"/>
    <w:rsid w:val="00F72D57"/>
    <w:rsid w:val="00F732A8"/>
    <w:rsid w:val="00F73ACC"/>
    <w:rsid w:val="00F7417B"/>
    <w:rsid w:val="00F747C0"/>
    <w:rsid w:val="00F74BD0"/>
    <w:rsid w:val="00F76150"/>
    <w:rsid w:val="00F76E89"/>
    <w:rsid w:val="00F777F0"/>
    <w:rsid w:val="00F77C76"/>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5A87"/>
    <w:rsid w:val="00F85B6A"/>
    <w:rsid w:val="00F85EFE"/>
    <w:rsid w:val="00F8653E"/>
    <w:rsid w:val="00F878D5"/>
    <w:rsid w:val="00F87926"/>
    <w:rsid w:val="00F90CD9"/>
    <w:rsid w:val="00F90F98"/>
    <w:rsid w:val="00F91297"/>
    <w:rsid w:val="00F9130E"/>
    <w:rsid w:val="00F93447"/>
    <w:rsid w:val="00F93613"/>
    <w:rsid w:val="00F940F3"/>
    <w:rsid w:val="00F944AE"/>
    <w:rsid w:val="00F95281"/>
    <w:rsid w:val="00F95295"/>
    <w:rsid w:val="00F957ED"/>
    <w:rsid w:val="00F9641A"/>
    <w:rsid w:val="00F964EF"/>
    <w:rsid w:val="00F96AEE"/>
    <w:rsid w:val="00F96B7A"/>
    <w:rsid w:val="00F97AC3"/>
    <w:rsid w:val="00FA0159"/>
    <w:rsid w:val="00FA0844"/>
    <w:rsid w:val="00FA0F26"/>
    <w:rsid w:val="00FA0FFF"/>
    <w:rsid w:val="00FA1695"/>
    <w:rsid w:val="00FA2216"/>
    <w:rsid w:val="00FA2AF6"/>
    <w:rsid w:val="00FA2B6E"/>
    <w:rsid w:val="00FA315F"/>
    <w:rsid w:val="00FA3162"/>
    <w:rsid w:val="00FA3A5C"/>
    <w:rsid w:val="00FA3B05"/>
    <w:rsid w:val="00FA4567"/>
    <w:rsid w:val="00FA47E5"/>
    <w:rsid w:val="00FA5A5E"/>
    <w:rsid w:val="00FA5C0A"/>
    <w:rsid w:val="00FA60A4"/>
    <w:rsid w:val="00FA6C5E"/>
    <w:rsid w:val="00FA71EE"/>
    <w:rsid w:val="00FA7859"/>
    <w:rsid w:val="00FA79BA"/>
    <w:rsid w:val="00FA7BD3"/>
    <w:rsid w:val="00FB0284"/>
    <w:rsid w:val="00FB05B7"/>
    <w:rsid w:val="00FB07B4"/>
    <w:rsid w:val="00FB1059"/>
    <w:rsid w:val="00FB1264"/>
    <w:rsid w:val="00FB1D6E"/>
    <w:rsid w:val="00FB2688"/>
    <w:rsid w:val="00FB32AF"/>
    <w:rsid w:val="00FB3958"/>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1755"/>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5199"/>
    <w:rsid w:val="00FD5F0F"/>
    <w:rsid w:val="00FD60C8"/>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44D"/>
    <w:rsid w:val="00FE5214"/>
    <w:rsid w:val="00FE59AA"/>
    <w:rsid w:val="00FE5A66"/>
    <w:rsid w:val="00FE5BF4"/>
    <w:rsid w:val="00FE5BF7"/>
    <w:rsid w:val="00FE6B35"/>
    <w:rsid w:val="00FE7A4F"/>
    <w:rsid w:val="00FF05CF"/>
    <w:rsid w:val="00FF12EE"/>
    <w:rsid w:val="00FF1878"/>
    <w:rsid w:val="00FF1AFA"/>
    <w:rsid w:val="00FF2349"/>
    <w:rsid w:val="00FF3FAB"/>
    <w:rsid w:val="00FF4107"/>
    <w:rsid w:val="00FF51A5"/>
    <w:rsid w:val="00FF579C"/>
    <w:rsid w:val="00FF6102"/>
    <w:rsid w:val="00FF6155"/>
    <w:rsid w:val="00FF68E1"/>
    <w:rsid w:val="00FF69DA"/>
    <w:rsid w:val="01091FA1"/>
    <w:rsid w:val="010A82BB"/>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DB00E"/>
    <w:rsid w:val="0ECE72DF"/>
    <w:rsid w:val="0ED7C88E"/>
    <w:rsid w:val="0EED5AEA"/>
    <w:rsid w:val="0EF6EBB3"/>
    <w:rsid w:val="0EFD89D6"/>
    <w:rsid w:val="0F07D8DC"/>
    <w:rsid w:val="0F0DF806"/>
    <w:rsid w:val="0F14254F"/>
    <w:rsid w:val="0F280C4B"/>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DF5423"/>
    <w:rsid w:val="25E6A0E8"/>
    <w:rsid w:val="25EC308E"/>
    <w:rsid w:val="25FD8190"/>
    <w:rsid w:val="26226DAF"/>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28385"/>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0372"/>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505101"/>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428582"/>
    <w:rsid w:val="45822865"/>
    <w:rsid w:val="45831633"/>
    <w:rsid w:val="4585C143"/>
    <w:rsid w:val="45A3A941"/>
    <w:rsid w:val="45A76732"/>
    <w:rsid w:val="45A90F27"/>
    <w:rsid w:val="45CF298B"/>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B018"/>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E4FEE6"/>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51C06"/>
    <w:rsid w:val="4E565F30"/>
    <w:rsid w:val="4E5D754B"/>
    <w:rsid w:val="4E5E9B7A"/>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9C29BB"/>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B8F832"/>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FEAD"/>
    <w:rsid w:val="56E44F51"/>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0BA351"/>
    <w:rsid w:val="5B289336"/>
    <w:rsid w:val="5B382D78"/>
    <w:rsid w:val="5B48F5C1"/>
    <w:rsid w:val="5B4D160E"/>
    <w:rsid w:val="5B59CAA3"/>
    <w:rsid w:val="5B73FAF9"/>
    <w:rsid w:val="5B8164E9"/>
    <w:rsid w:val="5BAD10B6"/>
    <w:rsid w:val="5BBA8490"/>
    <w:rsid w:val="5BD1A843"/>
    <w:rsid w:val="5BD2D1DC"/>
    <w:rsid w:val="5BD845E9"/>
    <w:rsid w:val="5C08A908"/>
    <w:rsid w:val="5C347EC6"/>
    <w:rsid w:val="5C3A587E"/>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42BBA0"/>
    <w:rsid w:val="624BDDBB"/>
    <w:rsid w:val="625A3A99"/>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3DE933"/>
    <w:rsid w:val="717B5950"/>
    <w:rsid w:val="7180F130"/>
    <w:rsid w:val="7195DB12"/>
    <w:rsid w:val="71A46370"/>
    <w:rsid w:val="71B528DC"/>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7092"/>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8D8F8"/>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ABEDC0"/>
    <w:rsid w:val="7BB52D96"/>
    <w:rsid w:val="7BD6B63D"/>
    <w:rsid w:val="7BE7CF14"/>
    <w:rsid w:val="7C14DA69"/>
    <w:rsid w:val="7C26784C"/>
    <w:rsid w:val="7C34B0DD"/>
    <w:rsid w:val="7C3F6662"/>
    <w:rsid w:val="7C86E26F"/>
    <w:rsid w:val="7C9166F3"/>
    <w:rsid w:val="7C950EC1"/>
    <w:rsid w:val="7CB31770"/>
    <w:rsid w:val="7CB90917"/>
    <w:rsid w:val="7CD3FD6E"/>
    <w:rsid w:val="7CED6D32"/>
    <w:rsid w:val="7CFF3B67"/>
    <w:rsid w:val="7D29578B"/>
    <w:rsid w:val="7D37F710"/>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080CD9BF-5FB5-470B-9E48-3DD348B4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C3"/>
    <w:pPr>
      <w:jc w:val="both"/>
    </w:pPr>
  </w:style>
  <w:style w:type="paragraph" w:styleId="Ttulo1">
    <w:name w:val="heading 1"/>
    <w:basedOn w:val="Normal"/>
    <w:next w:val="Normal"/>
    <w:link w:val="Ttulo1Car"/>
    <w:uiPriority w:val="9"/>
    <w:qFormat/>
    <w:rsid w:val="004236E3"/>
    <w:pPr>
      <w:keepNext/>
      <w:keepLines/>
      <w:numPr>
        <w:numId w:val="53"/>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ind w:left="578" w:hanging="578"/>
      <w:outlineLvl w:val="1"/>
    </w:pPr>
  </w:style>
  <w:style w:type="paragraph" w:styleId="Ttulo3">
    <w:name w:val="heading 3"/>
    <w:basedOn w:val="Normal"/>
    <w:next w:val="Normal"/>
    <w:uiPriority w:val="9"/>
    <w:semiHidden/>
    <w:unhideWhenUsed/>
    <w:qFormat/>
    <w:pPr>
      <w:keepNext/>
      <w:keepLines/>
      <w:numPr>
        <w:ilvl w:val="2"/>
        <w:numId w:val="53"/>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5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53"/>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53"/>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5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5D508D"/>
    <w:rPr>
      <w:b/>
      <w:sz w:val="24"/>
      <w:szCs w:val="48"/>
    </w:rPr>
  </w:style>
  <w:style w:type="character" w:customStyle="1" w:styleId="Ttulo1Car">
    <w:name w:val="Título 1 Car"/>
    <w:basedOn w:val="Fuentedeprrafopredeter"/>
    <w:link w:val="Ttulo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n">
    <w:name w:val="Revision"/>
    <w:hidden/>
    <w:uiPriority w:val="99"/>
    <w:semiHidden/>
    <w:rsid w:val="00D1267B"/>
    <w:pPr>
      <w:spacing w:after="0" w:line="240" w:lineRule="auto"/>
    </w:pPr>
  </w:style>
  <w:style w:type="table" w:customStyle="1" w:styleId="NormalTable1">
    <w:name w:val="Normal Table1"/>
    <w:uiPriority w:val="2"/>
    <w:semiHidden/>
    <w:unhideWhenUsed/>
    <w:qFormat/>
    <w:rsid w:val="0001050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6664">
      <w:bodyDiv w:val="1"/>
      <w:marLeft w:val="0"/>
      <w:marRight w:val="0"/>
      <w:marTop w:val="0"/>
      <w:marBottom w:val="0"/>
      <w:divBdr>
        <w:top w:val="none" w:sz="0" w:space="0" w:color="auto"/>
        <w:left w:val="none" w:sz="0" w:space="0" w:color="auto"/>
        <w:bottom w:val="none" w:sz="0" w:space="0" w:color="auto"/>
        <w:right w:val="none" w:sz="0" w:space="0" w:color="auto"/>
      </w:divBdr>
      <w:divsChild>
        <w:div w:id="2069575524">
          <w:marLeft w:val="0"/>
          <w:marRight w:val="0"/>
          <w:marTop w:val="0"/>
          <w:marBottom w:val="0"/>
          <w:divBdr>
            <w:top w:val="none" w:sz="0" w:space="0" w:color="auto"/>
            <w:left w:val="none" w:sz="0" w:space="0" w:color="auto"/>
            <w:bottom w:val="none" w:sz="0" w:space="0" w:color="auto"/>
            <w:right w:val="none" w:sz="0" w:space="0" w:color="auto"/>
          </w:divBdr>
        </w:div>
        <w:div w:id="123011813">
          <w:marLeft w:val="0"/>
          <w:marRight w:val="0"/>
          <w:marTop w:val="0"/>
          <w:marBottom w:val="0"/>
          <w:divBdr>
            <w:top w:val="none" w:sz="0" w:space="0" w:color="auto"/>
            <w:left w:val="none" w:sz="0" w:space="0" w:color="auto"/>
            <w:bottom w:val="none" w:sz="0" w:space="0" w:color="auto"/>
            <w:right w:val="none" w:sz="0" w:space="0" w:color="auto"/>
          </w:divBdr>
        </w:div>
      </w:divsChild>
    </w:div>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637220233">
      <w:bodyDiv w:val="1"/>
      <w:marLeft w:val="0"/>
      <w:marRight w:val="0"/>
      <w:marTop w:val="0"/>
      <w:marBottom w:val="0"/>
      <w:divBdr>
        <w:top w:val="none" w:sz="0" w:space="0" w:color="auto"/>
        <w:left w:val="none" w:sz="0" w:space="0" w:color="auto"/>
        <w:bottom w:val="none" w:sz="0" w:space="0" w:color="auto"/>
        <w:right w:val="none" w:sz="0" w:space="0" w:color="auto"/>
      </w:divBdr>
    </w:div>
    <w:div w:id="936988625">
      <w:bodyDiv w:val="1"/>
      <w:marLeft w:val="0"/>
      <w:marRight w:val="0"/>
      <w:marTop w:val="0"/>
      <w:marBottom w:val="0"/>
      <w:divBdr>
        <w:top w:val="none" w:sz="0" w:space="0" w:color="auto"/>
        <w:left w:val="none" w:sz="0" w:space="0" w:color="auto"/>
        <w:bottom w:val="none" w:sz="0" w:space="0" w:color="auto"/>
        <w:right w:val="none" w:sz="0" w:space="0" w:color="auto"/>
      </w:divBdr>
    </w:div>
    <w:div w:id="1007095874">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146967603">
      <w:bodyDiv w:val="1"/>
      <w:marLeft w:val="0"/>
      <w:marRight w:val="0"/>
      <w:marTop w:val="0"/>
      <w:marBottom w:val="0"/>
      <w:divBdr>
        <w:top w:val="none" w:sz="0" w:space="0" w:color="auto"/>
        <w:left w:val="none" w:sz="0" w:space="0" w:color="auto"/>
        <w:bottom w:val="none" w:sz="0" w:space="0" w:color="auto"/>
        <w:right w:val="none" w:sz="0" w:space="0" w:color="auto"/>
      </w:divBdr>
    </w:div>
    <w:div w:id="1178620084">
      <w:bodyDiv w:val="1"/>
      <w:marLeft w:val="0"/>
      <w:marRight w:val="0"/>
      <w:marTop w:val="0"/>
      <w:marBottom w:val="0"/>
      <w:divBdr>
        <w:top w:val="none" w:sz="0" w:space="0" w:color="auto"/>
        <w:left w:val="none" w:sz="0" w:space="0" w:color="auto"/>
        <w:bottom w:val="none" w:sz="0" w:space="0" w:color="auto"/>
        <w:right w:val="none" w:sz="0" w:space="0" w:color="auto"/>
      </w:divBdr>
    </w:div>
    <w:div w:id="1253857945">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965847686">
      <w:bodyDiv w:val="1"/>
      <w:marLeft w:val="0"/>
      <w:marRight w:val="0"/>
      <w:marTop w:val="0"/>
      <w:marBottom w:val="0"/>
      <w:divBdr>
        <w:top w:val="none" w:sz="0" w:space="0" w:color="auto"/>
        <w:left w:val="none" w:sz="0" w:space="0" w:color="auto"/>
        <w:bottom w:val="none" w:sz="0" w:space="0" w:color="auto"/>
        <w:right w:val="none" w:sz="0" w:space="0" w:color="auto"/>
      </w:divBdr>
    </w:div>
    <w:div w:id="2005890021">
      <w:bodyDiv w:val="1"/>
      <w:marLeft w:val="0"/>
      <w:marRight w:val="0"/>
      <w:marTop w:val="0"/>
      <w:marBottom w:val="0"/>
      <w:divBdr>
        <w:top w:val="none" w:sz="0" w:space="0" w:color="auto"/>
        <w:left w:val="none" w:sz="0" w:space="0" w:color="auto"/>
        <w:bottom w:val="none" w:sz="0" w:space="0" w:color="auto"/>
        <w:right w:val="none" w:sz="0" w:space="0" w:color="auto"/>
      </w:divBdr>
    </w:div>
    <w:div w:id="2048556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anda.dnp.gov.co/index.php/catalog/156/get_microdata"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www.dane.gov.co/files/operaciones/PIB/anex-PIBDep-ValorAgreMuni-2011-2022p.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hyperlink" Target="https://www.datos.gov.co/Ciencia-Tecnolog-a-e-Innovaci-n/Internet-Fijo-Penetraci-n-Municipio/fut2-keu8/about_da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eoportal.dane.gov.co/servicios/descarga-y-metadatos/datos-geoestadisticos/?cod=111"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dane.gov.co/files/censo2018/proyecciones-de-poblacion/Municipal/DCD-area-sexo-edad-proypoblacion-Mun-2020-2035-ActPostCOVID-19.xlsx"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image" Target="media/image8.jpeg"/><Relationship Id="rId35" Type="http://schemas.microsoft.com/office/2020/10/relationships/intelligence" Target="intelligence2.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Props1.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customXml/itemProps2.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3.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4.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6279</Words>
  <Characters>3453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BUITRAGO Jaime Orlando</cp:lastModifiedBy>
  <cp:revision>34</cp:revision>
  <dcterms:created xsi:type="dcterms:W3CDTF">2024-06-19T20:13:00Z</dcterms:created>
  <dcterms:modified xsi:type="dcterms:W3CDTF">2024-07-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